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D3323" w:rsidRDefault="00FD3323" w:rsidP="00E1083E">
      <w:pPr>
        <w:jc w:val="center"/>
      </w:pPr>
    </w:p>
    <w:p w:rsidR="00E1083E" w:rsidRDefault="00E1083E" w:rsidP="00E1083E">
      <w:pPr>
        <w:jc w:val="center"/>
      </w:pPr>
    </w:p>
    <w:p w:rsidR="00031ECD" w:rsidRDefault="00E1083E" w:rsidP="008150C6">
      <w:pPr>
        <w:jc w:val="center"/>
        <w:rPr>
          <w:rFonts w:cs="Arial"/>
          <w:b/>
          <w:i/>
          <w:caps/>
          <w:color w:val="AEB795" w:themeColor="accent6"/>
          <w:sz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31ECD">
        <w:rPr>
          <w:rFonts w:ascii="Times New Roman" w:hAnsi="Times New Roman" w:cs="Times New Roman"/>
          <w:b/>
          <w:i/>
          <w:caps/>
          <w:color w:val="AEB795" w:themeColor="accent6"/>
          <w:sz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аталог</w:t>
      </w:r>
      <w:r w:rsidRPr="00031ECD">
        <w:rPr>
          <w:rFonts w:ascii="Lucida Handwriting" w:hAnsi="Lucida Handwriting" w:cs="Arial"/>
          <w:b/>
          <w:i/>
          <w:caps/>
          <w:color w:val="AEB795" w:themeColor="accent6"/>
          <w:sz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E1083E" w:rsidRPr="00031ECD" w:rsidRDefault="00E1083E" w:rsidP="008150C6">
      <w:pPr>
        <w:jc w:val="center"/>
        <w:rPr>
          <w:rFonts w:ascii="Lucida Handwriting" w:hAnsi="Lucida Handwriting" w:cs="Arial"/>
          <w:b/>
          <w:i/>
          <w:caps/>
          <w:color w:val="AEB795" w:themeColor="accent6"/>
          <w:sz w:val="9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31ECD">
        <w:rPr>
          <w:rFonts w:ascii="Lucida Handwriting" w:hAnsi="Lucida Handwriting" w:cs="Arial"/>
          <w:b/>
          <w:i/>
          <w:caps/>
          <w:color w:val="AEB795" w:themeColor="accent6"/>
          <w:sz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2018 </w:t>
      </w:r>
      <w:r w:rsidRPr="00031ECD">
        <w:rPr>
          <w:rFonts w:ascii="Times New Roman" w:hAnsi="Times New Roman" w:cs="Times New Roman"/>
          <w:b/>
          <w:i/>
          <w:caps/>
          <w:color w:val="AEB795" w:themeColor="accent6"/>
          <w:sz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год</w:t>
      </w:r>
      <w:r w:rsidRPr="00031ECD">
        <w:rPr>
          <w:rFonts w:ascii="Lucida Handwriting" w:hAnsi="Lucida Handwriting" w:cs="Arial"/>
          <w:b/>
          <w:i/>
          <w:caps/>
          <w:color w:val="AEB795" w:themeColor="accent6"/>
          <w:sz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E1083E" w:rsidRDefault="00E1083E" w:rsidP="00E1083E">
      <w:pPr>
        <w:jc w:val="center"/>
      </w:pPr>
    </w:p>
    <w:p w:rsidR="00E47F24" w:rsidRPr="00203343" w:rsidRDefault="00E47F24" w:rsidP="00E47F24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203343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04356397" wp14:editId="0F3A3D66">
            <wp:extent cx="3734321" cy="2286319"/>
            <wp:effectExtent l="228600" t="228600" r="304800" b="104775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2863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127000" dist="38100" dir="2700000" algn="ctr">
                        <a:srgbClr val="000000">
                          <a:alpha val="45000"/>
                        </a:srgbClr>
                      </a:outerShdw>
                      <a:reflection blurRad="6350" stA="50000" endA="275" endPos="40000" dist="101600" dir="5400000" sy="-100000" algn="bl" rotWithShape="0"/>
                    </a:effectLst>
                    <a:scene3d>
                      <a:camera prst="orthographicFront"/>
                      <a:lightRig rig="soft" dir="t">
                        <a:rot lat="0" lon="0" rev="0"/>
                      </a:lightRig>
                    </a:scene3d>
                    <a:sp3d prstMaterial="translucentPowder">
                      <a:bevelT w="203200" h="50800" prst="softRound"/>
                    </a:sp3d>
                  </pic:spPr>
                </pic:pic>
              </a:graphicData>
            </a:graphic>
          </wp:inline>
        </w:drawing>
      </w:r>
    </w:p>
    <w:p w:rsidR="00E1083E" w:rsidRPr="00A16C34" w:rsidRDefault="00D96203" w:rsidP="00E47F24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203343">
        <w:rPr>
          <w:rFonts w:ascii="Times New Roman" w:hAnsi="Times New Roman" w:cs="Times New Roman"/>
          <w:b/>
          <w:sz w:val="44"/>
          <w:szCs w:val="44"/>
        </w:rPr>
        <w:t>ТРИУМФ</w:t>
      </w:r>
      <w:r w:rsidRPr="00A16C34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203343">
        <w:rPr>
          <w:rFonts w:ascii="Times New Roman" w:hAnsi="Times New Roman" w:cs="Times New Roman"/>
          <w:b/>
          <w:sz w:val="44"/>
          <w:szCs w:val="44"/>
        </w:rPr>
        <w:t>СПБ</w:t>
      </w:r>
    </w:p>
    <w:p w:rsidR="00C168F3" w:rsidRPr="00C168F3" w:rsidRDefault="00D96203" w:rsidP="00E47F24">
      <w:pPr>
        <w:spacing w:line="240" w:lineRule="auto"/>
        <w:jc w:val="right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203343">
        <w:rPr>
          <w:rFonts w:ascii="Times New Roman" w:hAnsi="Times New Roman" w:cs="Times New Roman"/>
          <w:b/>
          <w:sz w:val="44"/>
          <w:szCs w:val="44"/>
        </w:rPr>
        <w:t>КОНТАКТЫ</w:t>
      </w:r>
      <w:proofErr w:type="gramEnd"/>
      <w:r w:rsidRPr="00A16C34">
        <w:rPr>
          <w:rFonts w:ascii="Times New Roman" w:hAnsi="Times New Roman" w:cs="Times New Roman"/>
          <w:b/>
          <w:sz w:val="44"/>
          <w:szCs w:val="44"/>
        </w:rPr>
        <w:t xml:space="preserve"> :</w:t>
      </w:r>
    </w:p>
    <w:p w:rsidR="00D96203" w:rsidRPr="00C168F3" w:rsidRDefault="00320A84" w:rsidP="00E47F24">
      <w:pPr>
        <w:spacing w:line="240" w:lineRule="auto"/>
        <w:jc w:val="right"/>
        <w:rPr>
          <w:rFonts w:ascii="Times New Roman" w:hAnsi="Times New Roman" w:cs="Times New Roman"/>
          <w:b/>
          <w:sz w:val="44"/>
          <w:szCs w:val="44"/>
        </w:rPr>
      </w:pPr>
      <w:r w:rsidRPr="00A16C34">
        <w:rPr>
          <w:rFonts w:ascii="Times New Roman" w:hAnsi="Times New Roman" w:cs="Times New Roman"/>
          <w:b/>
          <w:sz w:val="44"/>
          <w:szCs w:val="44"/>
        </w:rPr>
        <w:t>+</w:t>
      </w:r>
      <w:r w:rsidR="00A16C34">
        <w:rPr>
          <w:rFonts w:ascii="Times New Roman" w:hAnsi="Times New Roman" w:cs="Times New Roman"/>
          <w:b/>
          <w:sz w:val="44"/>
          <w:szCs w:val="44"/>
        </w:rPr>
        <w:t>7981785</w:t>
      </w:r>
      <w:bookmarkStart w:id="0" w:name="_GoBack"/>
      <w:bookmarkEnd w:id="0"/>
      <w:r w:rsidR="00A16C34">
        <w:rPr>
          <w:rFonts w:ascii="Times New Roman" w:hAnsi="Times New Roman" w:cs="Times New Roman"/>
          <w:b/>
          <w:sz w:val="44"/>
          <w:szCs w:val="44"/>
        </w:rPr>
        <w:t xml:space="preserve">6801 Екатерина Аверьянова </w:t>
      </w:r>
    </w:p>
    <w:p w:rsidR="00D96203" w:rsidRPr="00A16C34" w:rsidRDefault="00D96203" w:rsidP="00E47F24">
      <w:pPr>
        <w:spacing w:line="240" w:lineRule="auto"/>
        <w:jc w:val="right"/>
        <w:rPr>
          <w:rFonts w:ascii="Times New Roman" w:hAnsi="Times New Roman" w:cs="Times New Roman"/>
          <w:b/>
          <w:sz w:val="44"/>
          <w:szCs w:val="44"/>
        </w:rPr>
      </w:pPr>
      <w:r w:rsidRPr="00203343">
        <w:rPr>
          <w:rFonts w:ascii="Times New Roman" w:hAnsi="Times New Roman" w:cs="Times New Roman"/>
          <w:b/>
          <w:sz w:val="44"/>
          <w:szCs w:val="44"/>
          <w:lang w:val="en-US"/>
        </w:rPr>
        <w:t>e</w:t>
      </w:r>
      <w:r w:rsidRPr="00A16C34">
        <w:rPr>
          <w:rFonts w:ascii="Times New Roman" w:hAnsi="Times New Roman" w:cs="Times New Roman"/>
          <w:b/>
          <w:sz w:val="44"/>
          <w:szCs w:val="44"/>
        </w:rPr>
        <w:t>-</w:t>
      </w:r>
      <w:proofErr w:type="gramStart"/>
      <w:r w:rsidRPr="00203343">
        <w:rPr>
          <w:rFonts w:ascii="Times New Roman" w:hAnsi="Times New Roman" w:cs="Times New Roman"/>
          <w:b/>
          <w:sz w:val="44"/>
          <w:szCs w:val="44"/>
          <w:lang w:val="en-US"/>
        </w:rPr>
        <w:t>mail</w:t>
      </w:r>
      <w:proofErr w:type="gramEnd"/>
      <w:r w:rsidRPr="00A16C34">
        <w:rPr>
          <w:rFonts w:ascii="Times New Roman" w:hAnsi="Times New Roman" w:cs="Times New Roman"/>
          <w:b/>
          <w:sz w:val="44"/>
          <w:szCs w:val="44"/>
        </w:rPr>
        <w:t xml:space="preserve"> :</w:t>
      </w:r>
    </w:p>
    <w:p w:rsidR="00203343" w:rsidRPr="00203343" w:rsidRDefault="00A16C34" w:rsidP="00E47F24">
      <w:pPr>
        <w:spacing w:line="240" w:lineRule="auto"/>
        <w:jc w:val="righ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>9817856801</w:t>
      </w:r>
      <w:r>
        <w:rPr>
          <w:rFonts w:ascii="Times New Roman" w:hAnsi="Times New Roman" w:cs="Times New Roman"/>
          <w:b/>
          <w:sz w:val="44"/>
          <w:szCs w:val="44"/>
          <w:shd w:val="clear" w:color="auto" w:fill="FFFFFF"/>
          <w:lang w:val="en-US"/>
        </w:rPr>
        <w:t>e</w:t>
      </w:r>
      <w:r w:rsidR="00203343" w:rsidRPr="00203343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>@gmail.com</w:t>
      </w:r>
    </w:p>
    <w:p w:rsidR="00E1083E" w:rsidRDefault="000017CB" w:rsidP="00E1083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160085" wp14:editId="0E1ECBE8">
            <wp:extent cx="5523185" cy="1656956"/>
            <wp:effectExtent l="0" t="0" r="190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922" cy="165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C6" w:rsidRPr="008150C6" w:rsidRDefault="008150C6" w:rsidP="008150C6">
      <w:pPr>
        <w:rPr>
          <w:lang w:val="en-US"/>
        </w:rPr>
      </w:pPr>
    </w:p>
    <w:p w:rsidR="00D96203" w:rsidRDefault="00D96203" w:rsidP="00D96203">
      <w:pPr>
        <w:jc w:val="center"/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t>Преимущества работы с нами:</w:t>
      </w:r>
    </w:p>
    <w:p w:rsidR="00D96203" w:rsidRDefault="00D96203" w:rsidP="00D96203">
      <w:pPr>
        <w:pStyle w:val="a9"/>
        <w:numPr>
          <w:ilvl w:val="0"/>
          <w:numId w:val="1"/>
        </w:numPr>
        <w:rPr>
          <w:i/>
          <w:sz w:val="36"/>
        </w:rPr>
      </w:pPr>
      <w:r>
        <w:rPr>
          <w:i/>
          <w:sz w:val="36"/>
        </w:rPr>
        <w:t>Доступные цены</w:t>
      </w:r>
    </w:p>
    <w:p w:rsidR="00D96203" w:rsidRDefault="00D96203" w:rsidP="00D96203">
      <w:pPr>
        <w:pStyle w:val="a9"/>
        <w:numPr>
          <w:ilvl w:val="0"/>
          <w:numId w:val="1"/>
        </w:numPr>
        <w:rPr>
          <w:i/>
          <w:sz w:val="36"/>
        </w:rPr>
      </w:pPr>
      <w:r>
        <w:rPr>
          <w:i/>
          <w:sz w:val="36"/>
        </w:rPr>
        <w:t>Скидки постоянным клиентам</w:t>
      </w:r>
    </w:p>
    <w:p w:rsidR="00D96203" w:rsidRPr="00D96203" w:rsidRDefault="00D96203" w:rsidP="00D96203">
      <w:pPr>
        <w:pStyle w:val="a9"/>
        <w:numPr>
          <w:ilvl w:val="0"/>
          <w:numId w:val="1"/>
        </w:numPr>
        <w:rPr>
          <w:i/>
          <w:sz w:val="36"/>
        </w:rPr>
      </w:pPr>
      <w:r>
        <w:rPr>
          <w:i/>
          <w:sz w:val="36"/>
        </w:rPr>
        <w:t xml:space="preserve">Работа со всеми </w:t>
      </w:r>
      <w:proofErr w:type="gramStart"/>
      <w:r>
        <w:rPr>
          <w:i/>
          <w:sz w:val="36"/>
        </w:rPr>
        <w:t>ТК ,</w:t>
      </w:r>
      <w:proofErr w:type="gramEnd"/>
      <w:r>
        <w:rPr>
          <w:i/>
          <w:sz w:val="36"/>
        </w:rPr>
        <w:t xml:space="preserve"> доставка до ТК </w:t>
      </w:r>
      <w:r w:rsidRPr="00D96203">
        <w:rPr>
          <w:i/>
          <w:color w:val="FF0000"/>
          <w:sz w:val="36"/>
        </w:rPr>
        <w:t>БЕСПЛАТНАЯ</w:t>
      </w:r>
    </w:p>
    <w:p w:rsidR="00D96203" w:rsidRDefault="00D96203" w:rsidP="00D96203">
      <w:pPr>
        <w:pStyle w:val="a9"/>
        <w:numPr>
          <w:ilvl w:val="0"/>
          <w:numId w:val="1"/>
        </w:numPr>
        <w:rPr>
          <w:i/>
          <w:sz w:val="36"/>
        </w:rPr>
      </w:pPr>
      <w:r>
        <w:rPr>
          <w:i/>
          <w:sz w:val="36"/>
        </w:rPr>
        <w:t>Сбор продукции по индивидуальным заказам</w:t>
      </w:r>
    </w:p>
    <w:p w:rsidR="00D96203" w:rsidRDefault="00D96203" w:rsidP="00D96203">
      <w:pPr>
        <w:pStyle w:val="a9"/>
        <w:numPr>
          <w:ilvl w:val="0"/>
          <w:numId w:val="1"/>
        </w:numPr>
        <w:rPr>
          <w:i/>
          <w:sz w:val="36"/>
        </w:rPr>
      </w:pPr>
      <w:r>
        <w:rPr>
          <w:i/>
          <w:sz w:val="36"/>
        </w:rPr>
        <w:t>Сбор заказа за 1-2 дня</w:t>
      </w:r>
    </w:p>
    <w:p w:rsidR="00D96203" w:rsidRDefault="00D96203" w:rsidP="00D96203">
      <w:pPr>
        <w:pStyle w:val="a9"/>
        <w:numPr>
          <w:ilvl w:val="0"/>
          <w:numId w:val="1"/>
        </w:numPr>
        <w:rPr>
          <w:i/>
          <w:sz w:val="36"/>
        </w:rPr>
      </w:pPr>
      <w:r>
        <w:rPr>
          <w:i/>
          <w:sz w:val="36"/>
        </w:rPr>
        <w:t>Отсрочка платежа</w:t>
      </w:r>
    </w:p>
    <w:p w:rsidR="00D96203" w:rsidRDefault="00D96203" w:rsidP="00D96203">
      <w:pPr>
        <w:pStyle w:val="a9"/>
        <w:numPr>
          <w:ilvl w:val="0"/>
          <w:numId w:val="1"/>
        </w:numPr>
        <w:rPr>
          <w:i/>
          <w:sz w:val="36"/>
        </w:rPr>
      </w:pPr>
      <w:r>
        <w:rPr>
          <w:i/>
          <w:sz w:val="36"/>
        </w:rPr>
        <w:t>Индивидуальный подход к каждому клиенту.</w:t>
      </w:r>
    </w:p>
    <w:p w:rsidR="00D96203" w:rsidRDefault="00D96203" w:rsidP="00D96203">
      <w:pPr>
        <w:rPr>
          <w:i/>
          <w:sz w:val="36"/>
        </w:rPr>
      </w:pPr>
    </w:p>
    <w:p w:rsidR="00D96203" w:rsidRPr="00EF3D00" w:rsidRDefault="00D96203" w:rsidP="00EF3D00">
      <w:pPr>
        <w:jc w:val="center"/>
        <w:rPr>
          <w:b/>
          <w:i/>
          <w:sz w:val="72"/>
        </w:rPr>
      </w:pPr>
      <w:r w:rsidRPr="00EF3D00">
        <w:rPr>
          <w:b/>
          <w:i/>
          <w:sz w:val="72"/>
        </w:rPr>
        <w:t xml:space="preserve">Мы очень ценим наших клиентов и создаём им </w:t>
      </w:r>
      <w:proofErr w:type="gramStart"/>
      <w:r w:rsidRPr="00EF3D00">
        <w:rPr>
          <w:b/>
          <w:i/>
          <w:sz w:val="72"/>
        </w:rPr>
        <w:t>благоприятные  условия</w:t>
      </w:r>
      <w:proofErr w:type="gramEnd"/>
      <w:r w:rsidRPr="00EF3D00">
        <w:rPr>
          <w:b/>
          <w:i/>
          <w:sz w:val="72"/>
        </w:rPr>
        <w:t xml:space="preserve"> работы с нами!</w:t>
      </w:r>
    </w:p>
    <w:p w:rsidR="00D96203" w:rsidRDefault="00D96203" w:rsidP="00EF3D00">
      <w:pPr>
        <w:rPr>
          <w:sz w:val="36"/>
        </w:rPr>
      </w:pPr>
    </w:p>
    <w:p w:rsidR="00D96203" w:rsidRPr="001D13C2" w:rsidRDefault="00D96203" w:rsidP="00D96203">
      <w:pPr>
        <w:jc w:val="center"/>
        <w:rPr>
          <w:b/>
          <w:i/>
          <w:sz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D13C2">
        <w:rPr>
          <w:b/>
          <w:i/>
          <w:sz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КУБКИ 2017-2018</w:t>
      </w:r>
    </w:p>
    <w:p w:rsidR="00D96203" w:rsidRDefault="00D96203" w:rsidP="00E1083E">
      <w:pPr>
        <w:jc w:val="center"/>
        <w:rPr>
          <w:sz w:val="36"/>
        </w:rPr>
      </w:pPr>
    </w:p>
    <w:p w:rsidR="00D96203" w:rsidRPr="00031ECD" w:rsidRDefault="00D96203" w:rsidP="00E1083E">
      <w:pPr>
        <w:jc w:val="center"/>
        <w:rPr>
          <w:sz w:val="36"/>
          <w:lang w:val="en-US"/>
        </w:rPr>
      </w:pPr>
      <w:r>
        <w:rPr>
          <w:noProof/>
          <w:sz w:val="36"/>
          <w:lang w:eastAsia="ru-RU"/>
        </w:rPr>
        <w:drawing>
          <wp:inline distT="0" distB="0" distL="0" distR="0" wp14:anchorId="408F45C7" wp14:editId="5374BDBB">
            <wp:extent cx="3789832" cy="4199062"/>
            <wp:effectExtent l="438150" t="342900" r="610870" b="3543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15" cy="42073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96203" w:rsidRDefault="00D96203" w:rsidP="00E1083E">
      <w:pPr>
        <w:jc w:val="center"/>
        <w:rPr>
          <w:sz w:val="36"/>
        </w:rPr>
      </w:pPr>
    </w:p>
    <w:p w:rsidR="001D13C2" w:rsidRDefault="001D13C2" w:rsidP="00E1083E">
      <w:pPr>
        <w:jc w:val="center"/>
        <w:rPr>
          <w:sz w:val="36"/>
        </w:rPr>
      </w:pPr>
    </w:p>
    <w:p w:rsidR="001D13C2" w:rsidRDefault="001D13C2" w:rsidP="00E17B2D">
      <w:pPr>
        <w:jc w:val="center"/>
        <w:rPr>
          <w:sz w:val="36"/>
        </w:rPr>
      </w:pPr>
    </w:p>
    <w:p w:rsidR="001D13C2" w:rsidRDefault="001D13C2" w:rsidP="00E17B2D">
      <w:pPr>
        <w:jc w:val="center"/>
        <w:rPr>
          <w:sz w:val="36"/>
        </w:rPr>
      </w:pPr>
    </w:p>
    <w:tbl>
      <w:tblPr>
        <w:tblStyle w:val="ad"/>
        <w:tblpPr w:leftFromText="180" w:rightFromText="180" w:vertAnchor="text" w:horzAnchor="margin" w:tblpX="-822" w:tblpY="117"/>
        <w:tblW w:w="10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5"/>
        <w:gridCol w:w="2414"/>
        <w:gridCol w:w="2845"/>
        <w:gridCol w:w="2482"/>
      </w:tblGrid>
      <w:tr w:rsidR="00571137" w:rsidTr="00571137">
        <w:tc>
          <w:tcPr>
            <w:tcW w:w="3245" w:type="dxa"/>
          </w:tcPr>
          <w:p w:rsidR="00571137" w:rsidRDefault="00571137" w:rsidP="00E17B2D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7116D7B" wp14:editId="52A1FAEC">
                  <wp:extent cx="2216989" cy="3928350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2016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301" cy="3935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:rsidR="00571137" w:rsidRDefault="00571137" w:rsidP="00E17B2D">
            <w:pPr>
              <w:jc w:val="center"/>
            </w:pPr>
          </w:p>
          <w:p w:rsidR="00571137" w:rsidRDefault="00571137" w:rsidP="00E17B2D">
            <w:pPr>
              <w:jc w:val="center"/>
            </w:pPr>
          </w:p>
          <w:p w:rsidR="00571137" w:rsidRPr="00A7474C" w:rsidRDefault="00571137" w:rsidP="00E17B2D">
            <w:pPr>
              <w:jc w:val="center"/>
            </w:pPr>
            <w:r>
              <w:t xml:space="preserve">Кубок </w:t>
            </w:r>
            <w:proofErr w:type="gramStart"/>
            <w:r>
              <w:t xml:space="preserve">чаша </w:t>
            </w:r>
            <w:r w:rsidRPr="00346E1A">
              <w:t xml:space="preserve"> </w:t>
            </w:r>
            <w:r w:rsidRPr="00A7474C">
              <w:rPr>
                <w:color w:val="FF0000"/>
              </w:rPr>
              <w:t>МЕТАЛЛ</w:t>
            </w:r>
            <w:proofErr w:type="gramEnd"/>
          </w:p>
          <w:p w:rsidR="00571137" w:rsidRDefault="00571137" w:rsidP="00E17B2D">
            <w:pPr>
              <w:jc w:val="center"/>
            </w:pPr>
            <w:r>
              <w:t>501 А 45 см-1360,00</w:t>
            </w:r>
          </w:p>
          <w:p w:rsidR="00571137" w:rsidRPr="006E0D41" w:rsidRDefault="00571137" w:rsidP="00E17B2D">
            <w:pPr>
              <w:jc w:val="center"/>
            </w:pPr>
            <w:r>
              <w:t xml:space="preserve">501 </w:t>
            </w:r>
            <w:r>
              <w:rPr>
                <w:lang w:val="en-US"/>
              </w:rPr>
              <w:t>B</w:t>
            </w:r>
            <w:r>
              <w:t xml:space="preserve"> 39 см-1150,00</w:t>
            </w:r>
          </w:p>
          <w:p w:rsidR="00571137" w:rsidRPr="006E0D41" w:rsidRDefault="00571137" w:rsidP="00E17B2D">
            <w:pPr>
              <w:jc w:val="center"/>
            </w:pPr>
            <w:r>
              <w:t>501 С 35 см-1050,00</w:t>
            </w:r>
          </w:p>
        </w:tc>
        <w:tc>
          <w:tcPr>
            <w:tcW w:w="2845" w:type="dxa"/>
          </w:tcPr>
          <w:p w:rsidR="00571137" w:rsidRDefault="00571137" w:rsidP="00E17B2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241783" wp14:editId="22A6C606">
                  <wp:extent cx="1592317" cy="3909231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2016\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27" r="23773"/>
                          <a:stretch/>
                        </pic:blipFill>
                        <pic:spPr bwMode="auto">
                          <a:xfrm>
                            <a:off x="0" y="0"/>
                            <a:ext cx="1608005" cy="3947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:rsidR="00571137" w:rsidRDefault="00571137" w:rsidP="00E17B2D">
            <w:pPr>
              <w:jc w:val="center"/>
            </w:pPr>
          </w:p>
          <w:p w:rsidR="00571137" w:rsidRDefault="00571137" w:rsidP="00E17B2D">
            <w:pPr>
              <w:jc w:val="center"/>
            </w:pPr>
          </w:p>
          <w:p w:rsidR="00571137" w:rsidRDefault="00571137" w:rsidP="00E17B2D">
            <w:pPr>
              <w:jc w:val="center"/>
            </w:pPr>
            <w:r>
              <w:t xml:space="preserve">Кубок чаша </w:t>
            </w:r>
            <w:r w:rsidRPr="00A7474C">
              <w:rPr>
                <w:color w:val="FF0000"/>
              </w:rPr>
              <w:t>МЕТАЛЛ</w:t>
            </w:r>
          </w:p>
          <w:p w:rsidR="00571137" w:rsidRDefault="00571137" w:rsidP="00E17B2D">
            <w:pPr>
              <w:jc w:val="center"/>
            </w:pPr>
            <w:r>
              <w:t>502 А 45 см-1360,00</w:t>
            </w:r>
          </w:p>
          <w:p w:rsidR="00571137" w:rsidRPr="006E0D41" w:rsidRDefault="00571137" w:rsidP="00E17B2D">
            <w:pPr>
              <w:jc w:val="center"/>
            </w:pPr>
            <w:r>
              <w:t xml:space="preserve">502 </w:t>
            </w:r>
            <w:r>
              <w:rPr>
                <w:lang w:val="en-US"/>
              </w:rPr>
              <w:t>B</w:t>
            </w:r>
            <w:r>
              <w:t xml:space="preserve"> 39 см-1150,00</w:t>
            </w:r>
          </w:p>
          <w:p w:rsidR="00571137" w:rsidRDefault="00571137" w:rsidP="00E17B2D">
            <w:pPr>
              <w:jc w:val="center"/>
            </w:pPr>
            <w:r>
              <w:t>502 С 35 см-1050,00</w:t>
            </w:r>
          </w:p>
        </w:tc>
      </w:tr>
      <w:tr w:rsidR="00571137" w:rsidTr="00571137">
        <w:trPr>
          <w:gridAfter w:val="1"/>
          <w:wAfter w:w="2482" w:type="dxa"/>
          <w:trHeight w:val="6760"/>
        </w:trPr>
        <w:tc>
          <w:tcPr>
            <w:tcW w:w="5659" w:type="dxa"/>
            <w:gridSpan w:val="2"/>
          </w:tcPr>
          <w:p w:rsidR="00571137" w:rsidRDefault="00571137" w:rsidP="00E17B2D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730787F4" wp14:editId="02F78931">
                  <wp:extent cx="1349590" cy="4272455"/>
                  <wp:effectExtent l="0" t="0" r="3175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2016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41" r="35434"/>
                          <a:stretch/>
                        </pic:blipFill>
                        <pic:spPr bwMode="auto">
                          <a:xfrm>
                            <a:off x="0" y="0"/>
                            <a:ext cx="1352005" cy="428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71137" w:rsidRDefault="00571137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Pr="0055376E" w:rsidRDefault="0055376E" w:rsidP="00E17B2D">
            <w:pPr>
              <w:jc w:val="center"/>
              <w:rPr>
                <w:lang w:val="en-US"/>
              </w:rPr>
            </w:pPr>
          </w:p>
          <w:p w:rsidR="00571137" w:rsidRPr="0055376E" w:rsidRDefault="00571137" w:rsidP="00E17B2D">
            <w:pPr>
              <w:rPr>
                <w:lang w:val="en-US"/>
              </w:rPr>
            </w:pPr>
          </w:p>
        </w:tc>
        <w:tc>
          <w:tcPr>
            <w:tcW w:w="2845" w:type="dxa"/>
          </w:tcPr>
          <w:p w:rsidR="00571137" w:rsidRDefault="00571137" w:rsidP="00E17B2D">
            <w:pPr>
              <w:jc w:val="center"/>
            </w:pPr>
          </w:p>
          <w:p w:rsidR="00571137" w:rsidRDefault="00571137" w:rsidP="00E17B2D">
            <w:pPr>
              <w:jc w:val="center"/>
            </w:pPr>
          </w:p>
          <w:p w:rsidR="00571137" w:rsidRDefault="00571137" w:rsidP="00E17B2D">
            <w:pPr>
              <w:jc w:val="center"/>
            </w:pPr>
          </w:p>
          <w:p w:rsidR="00571137" w:rsidRDefault="00571137" w:rsidP="00E17B2D">
            <w:pPr>
              <w:jc w:val="center"/>
            </w:pPr>
            <w:r>
              <w:t xml:space="preserve">Кубок чаша </w:t>
            </w:r>
            <w:r w:rsidRPr="00A7474C">
              <w:rPr>
                <w:color w:val="FF0000"/>
              </w:rPr>
              <w:t>МЕТАЛЛ</w:t>
            </w:r>
          </w:p>
          <w:p w:rsidR="00571137" w:rsidRDefault="00571137" w:rsidP="00E17B2D">
            <w:pPr>
              <w:jc w:val="center"/>
            </w:pPr>
            <w:r>
              <w:t>503 А 45 см-1360,00</w:t>
            </w:r>
          </w:p>
          <w:p w:rsidR="00571137" w:rsidRPr="006E0D41" w:rsidRDefault="00571137" w:rsidP="00E17B2D">
            <w:pPr>
              <w:jc w:val="center"/>
            </w:pPr>
            <w:r>
              <w:t xml:space="preserve">503 </w:t>
            </w:r>
            <w:r>
              <w:rPr>
                <w:lang w:val="en-US"/>
              </w:rPr>
              <w:t>B</w:t>
            </w:r>
            <w:r>
              <w:t xml:space="preserve"> 39 см-1150,00</w:t>
            </w:r>
          </w:p>
          <w:p w:rsidR="00571137" w:rsidRPr="008150C6" w:rsidRDefault="00571137" w:rsidP="00E17B2D">
            <w:pPr>
              <w:jc w:val="center"/>
              <w:rPr>
                <w:lang w:val="en-US"/>
              </w:rPr>
            </w:pPr>
            <w:r>
              <w:t>503 С 35 см-1050,00</w:t>
            </w:r>
          </w:p>
        </w:tc>
      </w:tr>
    </w:tbl>
    <w:p w:rsidR="001D13C2" w:rsidRDefault="001D13C2" w:rsidP="00E17B2D">
      <w:pPr>
        <w:jc w:val="center"/>
        <w:rPr>
          <w:sz w:val="36"/>
        </w:rPr>
      </w:pPr>
    </w:p>
    <w:tbl>
      <w:tblPr>
        <w:tblStyle w:val="1"/>
        <w:tblW w:w="10559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411"/>
        <w:gridCol w:w="2551"/>
        <w:gridCol w:w="2411"/>
        <w:gridCol w:w="69"/>
      </w:tblGrid>
      <w:tr w:rsidR="0055376E" w:rsidTr="0055376E">
        <w:tc>
          <w:tcPr>
            <w:tcW w:w="3117" w:type="dxa"/>
          </w:tcPr>
          <w:p w:rsidR="0055376E" w:rsidRDefault="0055376E" w:rsidP="00E17B2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D56BF7D" wp14:editId="33FD2270">
                  <wp:extent cx="1308538" cy="4302990"/>
                  <wp:effectExtent l="0" t="0" r="6350" b="254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2016\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05" r="35350"/>
                          <a:stretch/>
                        </pic:blipFill>
                        <pic:spPr bwMode="auto">
                          <a:xfrm flipH="1">
                            <a:off x="0" y="0"/>
                            <a:ext cx="1324148" cy="4354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</w:tcPr>
          <w:p w:rsidR="0055376E" w:rsidRDefault="0055376E" w:rsidP="00E17B2D">
            <w:pPr>
              <w:jc w:val="center"/>
            </w:pPr>
          </w:p>
          <w:p w:rsidR="0055376E" w:rsidRDefault="0055376E" w:rsidP="00E17B2D">
            <w:pPr>
              <w:jc w:val="center"/>
            </w:pPr>
          </w:p>
          <w:p w:rsidR="0055376E" w:rsidRDefault="0055376E" w:rsidP="00E17B2D">
            <w:pPr>
              <w:jc w:val="center"/>
            </w:pPr>
            <w:r>
              <w:t xml:space="preserve">Кубок чаша </w:t>
            </w:r>
            <w:r w:rsidRPr="00A7474C">
              <w:rPr>
                <w:color w:val="FF0000"/>
              </w:rPr>
              <w:t>МЕТАЛЛ</w:t>
            </w:r>
          </w:p>
          <w:p w:rsidR="0055376E" w:rsidRDefault="0055376E" w:rsidP="00E17B2D">
            <w:pPr>
              <w:jc w:val="center"/>
            </w:pPr>
            <w:r>
              <w:t>504 А 45см-1000,00</w:t>
            </w:r>
          </w:p>
          <w:p w:rsidR="0055376E" w:rsidRPr="006E0D41" w:rsidRDefault="0055376E" w:rsidP="00E17B2D">
            <w:pPr>
              <w:jc w:val="center"/>
            </w:pPr>
            <w:r>
              <w:t xml:space="preserve">504 </w:t>
            </w:r>
            <w:r>
              <w:rPr>
                <w:lang w:val="en-US"/>
              </w:rPr>
              <w:t>B</w:t>
            </w:r>
            <w:r>
              <w:t xml:space="preserve"> 37</w:t>
            </w:r>
            <w:r w:rsidRPr="006E0D41">
              <w:t>см-850,00</w:t>
            </w:r>
          </w:p>
          <w:p w:rsidR="0055376E" w:rsidRDefault="0055376E" w:rsidP="00E17B2D">
            <w:pPr>
              <w:jc w:val="center"/>
            </w:pPr>
            <w:r>
              <w:t>504 С 33 см-750,00</w:t>
            </w:r>
          </w:p>
        </w:tc>
        <w:tc>
          <w:tcPr>
            <w:tcW w:w="2551" w:type="dxa"/>
          </w:tcPr>
          <w:p w:rsidR="0055376E" w:rsidRDefault="0055376E" w:rsidP="00E17B2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11EEF31" wp14:editId="6ACAEFBC">
                  <wp:extent cx="1245475" cy="4225157"/>
                  <wp:effectExtent l="0" t="0" r="0" b="4445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2016\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62" r="29267" b="1644"/>
                          <a:stretch/>
                        </pic:blipFill>
                        <pic:spPr bwMode="auto">
                          <a:xfrm>
                            <a:off x="0" y="0"/>
                            <a:ext cx="1252723" cy="424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gridSpan w:val="2"/>
          </w:tcPr>
          <w:p w:rsidR="0055376E" w:rsidRDefault="0055376E" w:rsidP="00E17B2D">
            <w:pPr>
              <w:jc w:val="center"/>
            </w:pPr>
          </w:p>
          <w:p w:rsidR="0055376E" w:rsidRDefault="0055376E" w:rsidP="00E17B2D">
            <w:pPr>
              <w:jc w:val="center"/>
            </w:pPr>
          </w:p>
          <w:p w:rsidR="0055376E" w:rsidRDefault="0055376E" w:rsidP="00E17B2D">
            <w:pPr>
              <w:jc w:val="center"/>
            </w:pPr>
          </w:p>
          <w:p w:rsidR="0055376E" w:rsidRDefault="0055376E" w:rsidP="00E17B2D">
            <w:pPr>
              <w:jc w:val="center"/>
            </w:pPr>
            <w:proofErr w:type="gramStart"/>
            <w:r>
              <w:t>Кубок  чаша</w:t>
            </w:r>
            <w:proofErr w:type="gramEnd"/>
            <w:r>
              <w:t xml:space="preserve"> </w:t>
            </w:r>
            <w:r w:rsidRPr="00A7474C">
              <w:rPr>
                <w:color w:val="FF0000"/>
              </w:rPr>
              <w:t>МЕТАЛЛ</w:t>
            </w:r>
          </w:p>
          <w:p w:rsidR="0055376E" w:rsidRDefault="0055376E" w:rsidP="00E17B2D">
            <w:pPr>
              <w:jc w:val="center"/>
            </w:pPr>
            <w:r>
              <w:t>506 А 44см-1000,00</w:t>
            </w:r>
          </w:p>
          <w:p w:rsidR="0055376E" w:rsidRPr="006E0D41" w:rsidRDefault="0055376E" w:rsidP="00E17B2D">
            <w:pPr>
              <w:jc w:val="center"/>
            </w:pPr>
            <w:r>
              <w:t xml:space="preserve">506 </w:t>
            </w:r>
            <w:r>
              <w:rPr>
                <w:lang w:val="en-US"/>
              </w:rPr>
              <w:t>B</w:t>
            </w:r>
            <w:r w:rsidRPr="006E0D41">
              <w:t xml:space="preserve"> 38,5см-850,00</w:t>
            </w:r>
          </w:p>
          <w:p w:rsidR="0055376E" w:rsidRDefault="0055376E" w:rsidP="00E17B2D">
            <w:pPr>
              <w:jc w:val="center"/>
            </w:pPr>
            <w:r>
              <w:t>506 С 34,5 см-750,00</w:t>
            </w:r>
          </w:p>
        </w:tc>
      </w:tr>
      <w:tr w:rsidR="0055376E" w:rsidTr="0055376E">
        <w:trPr>
          <w:gridAfter w:val="1"/>
          <w:wAfter w:w="69" w:type="dxa"/>
        </w:trPr>
        <w:tc>
          <w:tcPr>
            <w:tcW w:w="3117" w:type="dxa"/>
          </w:tcPr>
          <w:p w:rsidR="0055376E" w:rsidRDefault="0055376E" w:rsidP="00E17B2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5BDD56" wp14:editId="0D46DE39">
                  <wp:extent cx="1213945" cy="3862552"/>
                  <wp:effectExtent l="0" t="0" r="5715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2016\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41" r="32696"/>
                          <a:stretch/>
                        </pic:blipFill>
                        <pic:spPr bwMode="auto">
                          <a:xfrm flipH="1">
                            <a:off x="0" y="0"/>
                            <a:ext cx="1215238" cy="386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</w:tcPr>
          <w:p w:rsidR="0055376E" w:rsidRDefault="0055376E" w:rsidP="00E17B2D">
            <w:pPr>
              <w:jc w:val="center"/>
            </w:pPr>
          </w:p>
          <w:p w:rsidR="0055376E" w:rsidRDefault="0055376E" w:rsidP="00E17B2D">
            <w:pPr>
              <w:jc w:val="center"/>
            </w:pPr>
          </w:p>
          <w:p w:rsidR="0055376E" w:rsidRDefault="0055376E" w:rsidP="00E17B2D">
            <w:pPr>
              <w:jc w:val="center"/>
            </w:pPr>
          </w:p>
          <w:p w:rsidR="0055376E" w:rsidRDefault="0055376E" w:rsidP="00E17B2D">
            <w:pPr>
              <w:jc w:val="center"/>
            </w:pPr>
            <w:r>
              <w:t xml:space="preserve">Кубок чаша </w:t>
            </w:r>
            <w:r w:rsidRPr="00A7474C">
              <w:rPr>
                <w:color w:val="FF0000"/>
              </w:rPr>
              <w:t>МЕТАЛЛ</w:t>
            </w:r>
          </w:p>
          <w:p w:rsidR="0055376E" w:rsidRDefault="0055376E" w:rsidP="00E17B2D">
            <w:pPr>
              <w:jc w:val="center"/>
            </w:pPr>
            <w:r>
              <w:t>505 А 44см-1000,00</w:t>
            </w:r>
          </w:p>
          <w:p w:rsidR="0055376E" w:rsidRPr="006E0D41" w:rsidRDefault="0055376E" w:rsidP="00E17B2D">
            <w:pPr>
              <w:jc w:val="center"/>
            </w:pPr>
            <w:r>
              <w:t xml:space="preserve">505 </w:t>
            </w:r>
            <w:r>
              <w:rPr>
                <w:lang w:val="en-US"/>
              </w:rPr>
              <w:t>B</w:t>
            </w:r>
            <w:r w:rsidRPr="006E0D41">
              <w:t xml:space="preserve"> 38,5см-850,00</w:t>
            </w:r>
          </w:p>
          <w:p w:rsidR="0055376E" w:rsidRDefault="0055376E" w:rsidP="00E17B2D">
            <w:pPr>
              <w:jc w:val="center"/>
            </w:pPr>
            <w:r>
              <w:t>505 С 34,5 см-750,00</w:t>
            </w:r>
          </w:p>
        </w:tc>
        <w:tc>
          <w:tcPr>
            <w:tcW w:w="2551" w:type="dxa"/>
          </w:tcPr>
          <w:p w:rsidR="0055376E" w:rsidRDefault="0055376E" w:rsidP="00E17B2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2C7EA19" wp14:editId="7A6CC687">
                  <wp:extent cx="1640963" cy="3871356"/>
                  <wp:effectExtent l="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2016\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75" r="18033"/>
                          <a:stretch/>
                        </pic:blipFill>
                        <pic:spPr bwMode="auto">
                          <a:xfrm>
                            <a:off x="0" y="0"/>
                            <a:ext cx="1670659" cy="394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</w:tcPr>
          <w:p w:rsidR="0055376E" w:rsidRDefault="0055376E" w:rsidP="00E17B2D">
            <w:pPr>
              <w:jc w:val="center"/>
            </w:pPr>
          </w:p>
          <w:p w:rsidR="0055376E" w:rsidRDefault="0055376E" w:rsidP="00E17B2D">
            <w:pPr>
              <w:jc w:val="center"/>
            </w:pPr>
          </w:p>
          <w:p w:rsidR="0055376E" w:rsidRDefault="0055376E" w:rsidP="00E17B2D">
            <w:pPr>
              <w:jc w:val="center"/>
            </w:pPr>
          </w:p>
          <w:p w:rsidR="0055376E" w:rsidRDefault="0055376E" w:rsidP="00E17B2D">
            <w:pPr>
              <w:jc w:val="center"/>
            </w:pPr>
            <w:r>
              <w:t xml:space="preserve">Кубок чаша </w:t>
            </w:r>
            <w:r w:rsidRPr="00A7474C">
              <w:rPr>
                <w:color w:val="FF0000"/>
              </w:rPr>
              <w:t>МЕТАЛЛ</w:t>
            </w:r>
          </w:p>
          <w:p w:rsidR="0055376E" w:rsidRDefault="0055376E" w:rsidP="00E17B2D">
            <w:pPr>
              <w:jc w:val="center"/>
            </w:pPr>
            <w:r>
              <w:t>507 А 44см-1000,00</w:t>
            </w:r>
          </w:p>
          <w:p w:rsidR="0055376E" w:rsidRPr="006E0D41" w:rsidRDefault="0055376E" w:rsidP="00E17B2D">
            <w:pPr>
              <w:jc w:val="center"/>
            </w:pPr>
            <w:r>
              <w:t xml:space="preserve">507 </w:t>
            </w:r>
            <w:r>
              <w:rPr>
                <w:lang w:val="en-US"/>
              </w:rPr>
              <w:t>B</w:t>
            </w:r>
            <w:r w:rsidRPr="006E0D41">
              <w:t xml:space="preserve"> 38,5см-850,00</w:t>
            </w:r>
          </w:p>
          <w:p w:rsidR="0055376E" w:rsidRDefault="0055376E" w:rsidP="00E17B2D">
            <w:pPr>
              <w:jc w:val="center"/>
            </w:pPr>
            <w:r>
              <w:t>507 С 34,5 см-750,00</w:t>
            </w:r>
          </w:p>
        </w:tc>
      </w:tr>
    </w:tbl>
    <w:p w:rsidR="001D13C2" w:rsidRDefault="001D13C2" w:rsidP="00E17B2D">
      <w:pPr>
        <w:tabs>
          <w:tab w:val="left" w:pos="426"/>
        </w:tabs>
        <w:jc w:val="center"/>
        <w:rPr>
          <w:sz w:val="36"/>
        </w:rPr>
      </w:pPr>
    </w:p>
    <w:tbl>
      <w:tblPr>
        <w:tblStyle w:val="1"/>
        <w:tblpPr w:leftFromText="180" w:rightFromText="180" w:vertAnchor="text" w:horzAnchor="page" w:tblpX="1" w:tblpY="-82"/>
        <w:tblW w:w="11590" w:type="dxa"/>
        <w:tblLayout w:type="fixed"/>
        <w:tblLook w:val="04A0" w:firstRow="1" w:lastRow="0" w:firstColumn="1" w:lastColumn="0" w:noHBand="0" w:noVBand="1"/>
      </w:tblPr>
      <w:tblGrid>
        <w:gridCol w:w="2835"/>
        <w:gridCol w:w="675"/>
        <w:gridCol w:w="1876"/>
        <w:gridCol w:w="818"/>
        <w:gridCol w:w="2835"/>
        <w:gridCol w:w="2551"/>
      </w:tblGrid>
      <w:tr w:rsidR="0055376E" w:rsidTr="00E17B2D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36F6CF4" wp14:editId="74B3BEC1">
                  <wp:extent cx="1924050" cy="44005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1\Desktop\2016\IMG_646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27" r="9091"/>
                          <a:stretch/>
                        </pic:blipFill>
                        <pic:spPr bwMode="auto">
                          <a:xfrm>
                            <a:off x="0" y="0"/>
                            <a:ext cx="1937869" cy="443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</w:pPr>
          </w:p>
          <w:p w:rsidR="0055376E" w:rsidRDefault="0055376E" w:rsidP="00E17B2D">
            <w:pPr>
              <w:jc w:val="center"/>
            </w:pPr>
          </w:p>
          <w:p w:rsidR="0055376E" w:rsidRDefault="0055376E" w:rsidP="00E17B2D">
            <w:pPr>
              <w:jc w:val="center"/>
            </w:pPr>
          </w:p>
          <w:p w:rsidR="0055376E" w:rsidRDefault="0055376E" w:rsidP="00E17B2D">
            <w:pPr>
              <w:jc w:val="center"/>
            </w:pPr>
          </w:p>
          <w:p w:rsidR="0055376E" w:rsidRDefault="0055376E" w:rsidP="00E17B2D">
            <w:pPr>
              <w:jc w:val="center"/>
            </w:pPr>
            <w:r>
              <w:t>Кубок</w:t>
            </w:r>
          </w:p>
          <w:p w:rsidR="0055376E" w:rsidRDefault="0055376E" w:rsidP="00E17B2D">
            <w:pPr>
              <w:jc w:val="center"/>
            </w:pPr>
            <w:r>
              <w:t>515 А 32 см(</w:t>
            </w:r>
            <w:proofErr w:type="gramStart"/>
            <w:r>
              <w:t>120)-</w:t>
            </w:r>
            <w:proofErr w:type="gramEnd"/>
            <w:r>
              <w:t>580,00</w:t>
            </w:r>
          </w:p>
          <w:p w:rsidR="0055376E" w:rsidRDefault="0055376E" w:rsidP="00E17B2D">
            <w:pPr>
              <w:jc w:val="center"/>
            </w:pPr>
            <w:r>
              <w:t>515 В 29 см(</w:t>
            </w:r>
            <w:proofErr w:type="gramStart"/>
            <w:r>
              <w:t>100)-</w:t>
            </w:r>
            <w:proofErr w:type="gramEnd"/>
            <w:r>
              <w:t>450,00</w:t>
            </w:r>
          </w:p>
          <w:p w:rsidR="0055376E" w:rsidRDefault="0055376E" w:rsidP="00E17B2D">
            <w:pPr>
              <w:jc w:val="center"/>
            </w:pPr>
            <w:r>
              <w:t>515 С 24 см(</w:t>
            </w:r>
            <w:proofErr w:type="gramStart"/>
            <w:r>
              <w:t>80)-</w:t>
            </w:r>
            <w:proofErr w:type="gramEnd"/>
            <w:r>
              <w:t>360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064A1" w:rsidRDefault="000064A1" w:rsidP="00E17B2D">
            <w:pPr>
              <w:jc w:val="center"/>
              <w:rPr>
                <w:noProof/>
                <w:lang w:eastAsia="ru-RU"/>
              </w:rPr>
            </w:pPr>
          </w:p>
          <w:p w:rsidR="0055376E" w:rsidRDefault="0055376E" w:rsidP="00E17B2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EA9E475" wp14:editId="46AE172C">
                  <wp:extent cx="1711243" cy="3788229"/>
                  <wp:effectExtent l="0" t="0" r="3810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1\Desktop\2016\IMG_64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9" r="8929" b="5076"/>
                          <a:stretch/>
                        </pic:blipFill>
                        <pic:spPr bwMode="auto">
                          <a:xfrm>
                            <a:off x="0" y="0"/>
                            <a:ext cx="1719602" cy="3806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</w:pPr>
          </w:p>
          <w:p w:rsidR="0055376E" w:rsidRDefault="0055376E" w:rsidP="00E17B2D">
            <w:pPr>
              <w:jc w:val="center"/>
            </w:pPr>
          </w:p>
          <w:p w:rsidR="0055376E" w:rsidRDefault="0055376E" w:rsidP="00E17B2D">
            <w:pPr>
              <w:jc w:val="center"/>
            </w:pPr>
          </w:p>
          <w:p w:rsidR="0055376E" w:rsidRDefault="0055376E" w:rsidP="00E17B2D">
            <w:pPr>
              <w:jc w:val="center"/>
            </w:pPr>
          </w:p>
          <w:p w:rsidR="0055376E" w:rsidRDefault="0055376E" w:rsidP="00E17B2D">
            <w:pPr>
              <w:jc w:val="center"/>
            </w:pPr>
            <w:r>
              <w:t>Кубок</w:t>
            </w:r>
          </w:p>
          <w:p w:rsidR="0055376E" w:rsidRDefault="0055376E" w:rsidP="00E17B2D">
            <w:pPr>
              <w:jc w:val="center"/>
            </w:pPr>
            <w:r>
              <w:t>516 А 32 см(</w:t>
            </w:r>
            <w:proofErr w:type="gramStart"/>
            <w:r>
              <w:t>120)-</w:t>
            </w:r>
            <w:proofErr w:type="gramEnd"/>
            <w:r>
              <w:t>580,00</w:t>
            </w:r>
          </w:p>
          <w:p w:rsidR="0055376E" w:rsidRDefault="0055376E" w:rsidP="00E17B2D">
            <w:pPr>
              <w:jc w:val="center"/>
            </w:pPr>
            <w:r>
              <w:t>516 В 29 см(</w:t>
            </w:r>
            <w:proofErr w:type="gramStart"/>
            <w:r>
              <w:t>100)-</w:t>
            </w:r>
            <w:proofErr w:type="gramEnd"/>
            <w:r>
              <w:t>450,00</w:t>
            </w:r>
          </w:p>
          <w:p w:rsidR="0055376E" w:rsidRDefault="0055376E" w:rsidP="00E17B2D">
            <w:pPr>
              <w:jc w:val="center"/>
            </w:pPr>
            <w:r>
              <w:t>516 С 24 см(</w:t>
            </w:r>
            <w:proofErr w:type="gramStart"/>
            <w:r>
              <w:t>80)-</w:t>
            </w:r>
            <w:proofErr w:type="gramEnd"/>
            <w:r>
              <w:t>360,00</w:t>
            </w:r>
          </w:p>
        </w:tc>
      </w:tr>
      <w:tr w:rsidR="0055376E" w:rsidTr="00E17B2D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BBD571" wp14:editId="03F81D75">
                  <wp:extent cx="2148752" cy="4488873"/>
                  <wp:effectExtent l="0" t="0" r="4445" b="69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1\Desktop\2016\IMG_64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r="14686"/>
                          <a:stretch/>
                        </pic:blipFill>
                        <pic:spPr bwMode="auto">
                          <a:xfrm flipH="1">
                            <a:off x="0" y="0"/>
                            <a:ext cx="2156522" cy="450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</w:pPr>
          </w:p>
          <w:p w:rsidR="0055376E" w:rsidRDefault="0055376E" w:rsidP="00E17B2D">
            <w:pPr>
              <w:jc w:val="center"/>
            </w:pPr>
          </w:p>
          <w:p w:rsidR="0055376E" w:rsidRDefault="0055376E" w:rsidP="00E17B2D">
            <w:pPr>
              <w:jc w:val="center"/>
            </w:pPr>
          </w:p>
          <w:p w:rsidR="0055376E" w:rsidRDefault="0055376E" w:rsidP="00E17B2D">
            <w:pPr>
              <w:jc w:val="center"/>
            </w:pPr>
          </w:p>
          <w:p w:rsidR="0055376E" w:rsidRDefault="0055376E" w:rsidP="00E17B2D">
            <w:pPr>
              <w:jc w:val="center"/>
            </w:pPr>
          </w:p>
          <w:p w:rsidR="0055376E" w:rsidRDefault="0055376E" w:rsidP="00E17B2D">
            <w:pPr>
              <w:jc w:val="center"/>
            </w:pPr>
            <w:r>
              <w:t>Кубок</w:t>
            </w:r>
          </w:p>
          <w:p w:rsidR="0055376E" w:rsidRDefault="0055376E" w:rsidP="00E17B2D">
            <w:pPr>
              <w:jc w:val="center"/>
            </w:pPr>
            <w:r>
              <w:t>517 А 32 см(</w:t>
            </w:r>
            <w:proofErr w:type="gramStart"/>
            <w:r>
              <w:t>120)-</w:t>
            </w:r>
            <w:proofErr w:type="gramEnd"/>
            <w:r>
              <w:t>580,00</w:t>
            </w:r>
          </w:p>
          <w:p w:rsidR="0055376E" w:rsidRDefault="0055376E" w:rsidP="00E17B2D">
            <w:pPr>
              <w:jc w:val="center"/>
            </w:pPr>
            <w:r>
              <w:t>517 В 29 см(</w:t>
            </w:r>
            <w:proofErr w:type="gramStart"/>
            <w:r>
              <w:t>100)-</w:t>
            </w:r>
            <w:proofErr w:type="gramEnd"/>
            <w:r>
              <w:t>450,00</w:t>
            </w:r>
          </w:p>
          <w:p w:rsidR="0055376E" w:rsidRDefault="0055376E" w:rsidP="00E17B2D">
            <w:pPr>
              <w:jc w:val="center"/>
            </w:pPr>
            <w:r>
              <w:t>517 С 24 см(</w:t>
            </w:r>
            <w:proofErr w:type="gramStart"/>
            <w:r>
              <w:t>80)-</w:t>
            </w:r>
            <w:proofErr w:type="gramEnd"/>
            <w:r>
              <w:t>360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8EB6F7" wp14:editId="5E0E1B0A">
                  <wp:extent cx="1658634" cy="4405746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1\Desktop\2016\IMG_64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610"/>
                          <a:stretch/>
                        </pic:blipFill>
                        <pic:spPr bwMode="auto">
                          <a:xfrm>
                            <a:off x="0" y="0"/>
                            <a:ext cx="1677990" cy="4457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</w:pPr>
          </w:p>
          <w:p w:rsidR="0055376E" w:rsidRDefault="0055376E" w:rsidP="00E17B2D">
            <w:pPr>
              <w:jc w:val="center"/>
            </w:pPr>
          </w:p>
          <w:p w:rsidR="0055376E" w:rsidRDefault="0055376E" w:rsidP="00E17B2D">
            <w:pPr>
              <w:jc w:val="center"/>
            </w:pPr>
          </w:p>
          <w:p w:rsidR="0055376E" w:rsidRDefault="0055376E" w:rsidP="00E17B2D">
            <w:pPr>
              <w:jc w:val="center"/>
            </w:pPr>
          </w:p>
          <w:p w:rsidR="0055376E" w:rsidRDefault="0055376E" w:rsidP="00E17B2D">
            <w:pPr>
              <w:jc w:val="center"/>
            </w:pPr>
          </w:p>
          <w:p w:rsidR="0055376E" w:rsidRDefault="0055376E" w:rsidP="00E17B2D">
            <w:pPr>
              <w:jc w:val="center"/>
            </w:pPr>
            <w:r>
              <w:t>Кубок</w:t>
            </w:r>
          </w:p>
          <w:p w:rsidR="0055376E" w:rsidRDefault="0055376E" w:rsidP="00E17B2D">
            <w:pPr>
              <w:jc w:val="center"/>
            </w:pPr>
            <w:r>
              <w:t>518 А 33см(</w:t>
            </w:r>
            <w:proofErr w:type="gramStart"/>
            <w:r>
              <w:t>120)-</w:t>
            </w:r>
            <w:proofErr w:type="gramEnd"/>
            <w:r>
              <w:t>500,00</w:t>
            </w:r>
          </w:p>
          <w:p w:rsidR="0055376E" w:rsidRDefault="0055376E" w:rsidP="00E17B2D">
            <w:pPr>
              <w:jc w:val="center"/>
            </w:pPr>
            <w:r>
              <w:t>518 В 27 см(</w:t>
            </w:r>
            <w:proofErr w:type="gramStart"/>
            <w:r>
              <w:t>100)-</w:t>
            </w:r>
            <w:proofErr w:type="gramEnd"/>
            <w:r>
              <w:t>400,00</w:t>
            </w:r>
          </w:p>
          <w:p w:rsidR="0055376E" w:rsidRDefault="0055376E" w:rsidP="00E17B2D">
            <w:pPr>
              <w:jc w:val="center"/>
            </w:pPr>
            <w:r>
              <w:t>518 С25 см(</w:t>
            </w:r>
            <w:proofErr w:type="gramStart"/>
            <w:r>
              <w:t>80)-</w:t>
            </w:r>
            <w:proofErr w:type="gramEnd"/>
            <w:r>
              <w:t>330,00</w:t>
            </w:r>
          </w:p>
        </w:tc>
      </w:tr>
      <w:tr w:rsidR="0055376E" w:rsidTr="00E17B2D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E302B64" wp14:editId="78FD9695">
                  <wp:extent cx="2527069" cy="4797543"/>
                  <wp:effectExtent l="0" t="0" r="6985" b="317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1\Desktop\2016\IMG_64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467" cy="4785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Pr="003D10CE" w:rsidRDefault="0055376E" w:rsidP="00E17B2D">
            <w:pPr>
              <w:jc w:val="center"/>
              <w:rPr>
                <w:sz w:val="16"/>
              </w:rPr>
            </w:pPr>
          </w:p>
          <w:p w:rsidR="0055376E" w:rsidRPr="003D10CE" w:rsidRDefault="0055376E" w:rsidP="00E17B2D">
            <w:pPr>
              <w:jc w:val="center"/>
              <w:rPr>
                <w:sz w:val="16"/>
              </w:rPr>
            </w:pPr>
          </w:p>
          <w:p w:rsidR="0055376E" w:rsidRPr="003D10CE" w:rsidRDefault="0055376E" w:rsidP="00E17B2D">
            <w:pPr>
              <w:jc w:val="center"/>
              <w:rPr>
                <w:sz w:val="16"/>
              </w:rPr>
            </w:pPr>
          </w:p>
          <w:p w:rsidR="0055376E" w:rsidRPr="003D10CE" w:rsidRDefault="0055376E" w:rsidP="00E17B2D">
            <w:pPr>
              <w:jc w:val="center"/>
              <w:rPr>
                <w:sz w:val="16"/>
              </w:rPr>
            </w:pPr>
          </w:p>
          <w:p w:rsidR="0055376E" w:rsidRPr="003D10CE" w:rsidRDefault="0055376E" w:rsidP="00E17B2D">
            <w:pPr>
              <w:jc w:val="center"/>
              <w:rPr>
                <w:sz w:val="16"/>
                <w:lang w:val="en-US"/>
              </w:rPr>
            </w:pPr>
          </w:p>
          <w:p w:rsidR="0055376E" w:rsidRPr="003D10CE" w:rsidRDefault="0055376E" w:rsidP="00E17B2D">
            <w:pPr>
              <w:jc w:val="center"/>
              <w:rPr>
                <w:sz w:val="16"/>
                <w:lang w:val="en-US"/>
              </w:rPr>
            </w:pPr>
          </w:p>
          <w:p w:rsidR="0055376E" w:rsidRPr="003D10CE" w:rsidRDefault="0055376E" w:rsidP="00E17B2D">
            <w:pPr>
              <w:jc w:val="center"/>
              <w:rPr>
                <w:sz w:val="16"/>
                <w:lang w:val="en-US"/>
              </w:rPr>
            </w:pPr>
          </w:p>
          <w:p w:rsidR="0055376E" w:rsidRPr="003D10CE" w:rsidRDefault="0055376E" w:rsidP="00E17B2D">
            <w:pPr>
              <w:jc w:val="center"/>
              <w:rPr>
                <w:sz w:val="16"/>
              </w:rPr>
            </w:pPr>
            <w:r w:rsidRPr="003D10CE">
              <w:rPr>
                <w:sz w:val="16"/>
              </w:rPr>
              <w:t>Кубок</w:t>
            </w:r>
          </w:p>
          <w:p w:rsidR="0055376E" w:rsidRPr="003D10CE" w:rsidRDefault="0055376E" w:rsidP="00E17B2D">
            <w:pPr>
              <w:jc w:val="center"/>
              <w:rPr>
                <w:sz w:val="16"/>
              </w:rPr>
            </w:pPr>
            <w:r w:rsidRPr="003D10CE">
              <w:rPr>
                <w:sz w:val="16"/>
              </w:rPr>
              <w:t>519 А 33см(</w:t>
            </w:r>
            <w:proofErr w:type="gramStart"/>
            <w:r w:rsidRPr="003D10CE">
              <w:rPr>
                <w:sz w:val="16"/>
              </w:rPr>
              <w:t>120)-</w:t>
            </w:r>
            <w:proofErr w:type="gramEnd"/>
            <w:r w:rsidRPr="003D10CE">
              <w:rPr>
                <w:sz w:val="16"/>
              </w:rPr>
              <w:t>500,00</w:t>
            </w:r>
          </w:p>
          <w:p w:rsidR="0055376E" w:rsidRPr="003D10CE" w:rsidRDefault="0055376E" w:rsidP="00E17B2D">
            <w:pPr>
              <w:jc w:val="center"/>
              <w:rPr>
                <w:sz w:val="16"/>
              </w:rPr>
            </w:pPr>
            <w:r w:rsidRPr="003D10CE">
              <w:rPr>
                <w:sz w:val="16"/>
              </w:rPr>
              <w:t>519 В 27 см(</w:t>
            </w:r>
            <w:proofErr w:type="gramStart"/>
            <w:r w:rsidRPr="003D10CE">
              <w:rPr>
                <w:sz w:val="16"/>
              </w:rPr>
              <w:t>100)-</w:t>
            </w:r>
            <w:proofErr w:type="gramEnd"/>
            <w:r w:rsidRPr="003D10CE">
              <w:rPr>
                <w:sz w:val="16"/>
              </w:rPr>
              <w:t>400,00</w:t>
            </w:r>
          </w:p>
          <w:p w:rsidR="0055376E" w:rsidRPr="003D10CE" w:rsidRDefault="0055376E" w:rsidP="00E17B2D">
            <w:pPr>
              <w:jc w:val="center"/>
              <w:rPr>
                <w:sz w:val="16"/>
              </w:rPr>
            </w:pPr>
            <w:r w:rsidRPr="003D10CE">
              <w:rPr>
                <w:sz w:val="16"/>
              </w:rPr>
              <w:t>519 С25 см(</w:t>
            </w:r>
            <w:proofErr w:type="gramStart"/>
            <w:r w:rsidRPr="003D10CE">
              <w:rPr>
                <w:sz w:val="16"/>
              </w:rPr>
              <w:t>80)-</w:t>
            </w:r>
            <w:proofErr w:type="gramEnd"/>
            <w:r w:rsidRPr="003D10CE">
              <w:rPr>
                <w:sz w:val="16"/>
              </w:rPr>
              <w:t>330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5376E" w:rsidRPr="003D10CE" w:rsidRDefault="0055376E" w:rsidP="00E17B2D">
            <w:pPr>
              <w:jc w:val="center"/>
              <w:rPr>
                <w:sz w:val="16"/>
              </w:rPr>
            </w:pPr>
            <w:r w:rsidRPr="003D10CE">
              <w:rPr>
                <w:noProof/>
                <w:sz w:val="16"/>
                <w:lang w:eastAsia="ru-RU"/>
              </w:rPr>
              <w:drawing>
                <wp:inline distT="0" distB="0" distL="0" distR="0" wp14:anchorId="3386CA9D" wp14:editId="5517C5DF">
                  <wp:extent cx="2393773" cy="4555375"/>
                  <wp:effectExtent l="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1\Desktop\2016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309" cy="457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Pr="003D10CE" w:rsidRDefault="0055376E" w:rsidP="00E17B2D">
            <w:pPr>
              <w:jc w:val="center"/>
              <w:rPr>
                <w:sz w:val="16"/>
              </w:rPr>
            </w:pPr>
          </w:p>
          <w:p w:rsidR="0055376E" w:rsidRPr="003D10CE" w:rsidRDefault="0055376E" w:rsidP="00E17B2D">
            <w:pPr>
              <w:jc w:val="center"/>
              <w:rPr>
                <w:sz w:val="16"/>
              </w:rPr>
            </w:pPr>
          </w:p>
          <w:p w:rsidR="0055376E" w:rsidRPr="003D10CE" w:rsidRDefault="0055376E" w:rsidP="00E17B2D">
            <w:pPr>
              <w:jc w:val="center"/>
              <w:rPr>
                <w:sz w:val="16"/>
              </w:rPr>
            </w:pPr>
          </w:p>
          <w:p w:rsidR="0055376E" w:rsidRPr="003D10CE" w:rsidRDefault="0055376E" w:rsidP="00E17B2D">
            <w:pPr>
              <w:jc w:val="center"/>
              <w:rPr>
                <w:sz w:val="16"/>
              </w:rPr>
            </w:pPr>
          </w:p>
          <w:p w:rsidR="0055376E" w:rsidRPr="003D10CE" w:rsidRDefault="0055376E" w:rsidP="00E17B2D">
            <w:pPr>
              <w:jc w:val="center"/>
              <w:rPr>
                <w:sz w:val="16"/>
                <w:lang w:val="en-US"/>
              </w:rPr>
            </w:pPr>
          </w:p>
          <w:p w:rsidR="0055376E" w:rsidRPr="003D10CE" w:rsidRDefault="0055376E" w:rsidP="00E17B2D">
            <w:pPr>
              <w:jc w:val="center"/>
              <w:rPr>
                <w:sz w:val="16"/>
                <w:lang w:val="en-US"/>
              </w:rPr>
            </w:pPr>
          </w:p>
          <w:p w:rsidR="0055376E" w:rsidRPr="003D10CE" w:rsidRDefault="0055376E" w:rsidP="00E17B2D">
            <w:pPr>
              <w:jc w:val="center"/>
              <w:rPr>
                <w:sz w:val="16"/>
              </w:rPr>
            </w:pPr>
            <w:r w:rsidRPr="003D10CE">
              <w:rPr>
                <w:sz w:val="16"/>
              </w:rPr>
              <w:t>Кубок</w:t>
            </w:r>
          </w:p>
          <w:p w:rsidR="0055376E" w:rsidRPr="003D10CE" w:rsidRDefault="0055376E" w:rsidP="00E17B2D">
            <w:pPr>
              <w:jc w:val="center"/>
              <w:rPr>
                <w:sz w:val="16"/>
              </w:rPr>
            </w:pPr>
            <w:r w:rsidRPr="003D10CE">
              <w:rPr>
                <w:sz w:val="16"/>
              </w:rPr>
              <w:t>520 А 33см(</w:t>
            </w:r>
            <w:proofErr w:type="gramStart"/>
            <w:r w:rsidRPr="003D10CE">
              <w:rPr>
                <w:sz w:val="16"/>
              </w:rPr>
              <w:t>120)-</w:t>
            </w:r>
            <w:proofErr w:type="gramEnd"/>
            <w:r w:rsidRPr="003D10CE">
              <w:rPr>
                <w:sz w:val="16"/>
              </w:rPr>
              <w:t>500,00</w:t>
            </w:r>
          </w:p>
          <w:p w:rsidR="0055376E" w:rsidRPr="003D10CE" w:rsidRDefault="0055376E" w:rsidP="00E17B2D">
            <w:pPr>
              <w:jc w:val="center"/>
              <w:rPr>
                <w:sz w:val="16"/>
              </w:rPr>
            </w:pPr>
            <w:r w:rsidRPr="003D10CE">
              <w:rPr>
                <w:sz w:val="16"/>
              </w:rPr>
              <w:t>520 В 27 см(</w:t>
            </w:r>
            <w:proofErr w:type="gramStart"/>
            <w:r w:rsidRPr="003D10CE">
              <w:rPr>
                <w:sz w:val="16"/>
              </w:rPr>
              <w:t>100)-</w:t>
            </w:r>
            <w:proofErr w:type="gramEnd"/>
            <w:r w:rsidRPr="003D10CE">
              <w:rPr>
                <w:sz w:val="16"/>
              </w:rPr>
              <w:t>400,00</w:t>
            </w:r>
          </w:p>
          <w:p w:rsidR="0055376E" w:rsidRPr="003D10CE" w:rsidRDefault="0055376E" w:rsidP="00E17B2D">
            <w:pPr>
              <w:jc w:val="center"/>
              <w:rPr>
                <w:sz w:val="16"/>
              </w:rPr>
            </w:pPr>
            <w:r w:rsidRPr="003D10CE">
              <w:rPr>
                <w:sz w:val="16"/>
              </w:rPr>
              <w:t>520 С25 см(</w:t>
            </w:r>
            <w:proofErr w:type="gramStart"/>
            <w:r w:rsidRPr="003D10CE">
              <w:rPr>
                <w:sz w:val="16"/>
              </w:rPr>
              <w:t>80)-</w:t>
            </w:r>
            <w:proofErr w:type="gramEnd"/>
            <w:r w:rsidRPr="003D10CE">
              <w:rPr>
                <w:sz w:val="16"/>
              </w:rPr>
              <w:t>330,00</w:t>
            </w:r>
          </w:p>
        </w:tc>
      </w:tr>
      <w:tr w:rsidR="0055376E" w:rsidTr="00E17B2D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839" w:rsidRDefault="00551839" w:rsidP="00E17B2D">
            <w:pPr>
              <w:jc w:val="center"/>
              <w:rPr>
                <w:noProof/>
                <w:lang w:eastAsia="ru-RU"/>
              </w:rPr>
            </w:pPr>
          </w:p>
          <w:p w:rsidR="0055376E" w:rsidRDefault="0055376E" w:rsidP="00E17B2D">
            <w:pPr>
              <w:jc w:val="center"/>
            </w:pPr>
            <w:r w:rsidRPr="00AE4C9C">
              <w:rPr>
                <w:noProof/>
                <w:lang w:eastAsia="ru-RU"/>
              </w:rPr>
              <w:drawing>
                <wp:inline distT="0" distB="0" distL="0" distR="0" wp14:anchorId="0C0ED7E1" wp14:editId="307C7A60">
                  <wp:extent cx="2400461" cy="406072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AppData\Local\Microsoft\Windows\Temporary Internet Files\Content.Word\IMG_6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294" cy="412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</w:pPr>
            <w:r>
              <w:t>Кубок</w:t>
            </w:r>
          </w:p>
          <w:p w:rsidR="0055376E" w:rsidRDefault="0055376E" w:rsidP="00E17B2D">
            <w:pPr>
              <w:jc w:val="center"/>
            </w:pPr>
            <w:r>
              <w:t>521 А 30см(</w:t>
            </w:r>
            <w:proofErr w:type="gramStart"/>
            <w:r>
              <w:t>120)-</w:t>
            </w:r>
            <w:proofErr w:type="gramEnd"/>
            <w:r>
              <w:t>390,00</w:t>
            </w:r>
          </w:p>
          <w:p w:rsidR="0055376E" w:rsidRDefault="0055376E" w:rsidP="00E17B2D">
            <w:pPr>
              <w:jc w:val="center"/>
            </w:pPr>
            <w:r>
              <w:t>521 В 24 см(</w:t>
            </w:r>
            <w:proofErr w:type="gramStart"/>
            <w:r>
              <w:t>100)-</w:t>
            </w:r>
            <w:proofErr w:type="gramEnd"/>
            <w:r>
              <w:t>325,00</w:t>
            </w:r>
          </w:p>
          <w:p w:rsidR="0055376E" w:rsidRDefault="0055376E" w:rsidP="00E17B2D">
            <w:pPr>
              <w:jc w:val="center"/>
            </w:pPr>
            <w:r>
              <w:t>521 С 21,5 см(</w:t>
            </w:r>
            <w:proofErr w:type="gramStart"/>
            <w:r>
              <w:t>80)-</w:t>
            </w:r>
            <w:proofErr w:type="gramEnd"/>
            <w:r>
              <w:t>275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</w:pPr>
            <w:r w:rsidRPr="003368F2">
              <w:rPr>
                <w:noProof/>
                <w:lang w:eastAsia="ru-RU"/>
              </w:rPr>
              <w:drawing>
                <wp:inline distT="0" distB="0" distL="0" distR="0" wp14:anchorId="326F9216" wp14:editId="7D442E54">
                  <wp:extent cx="1687286" cy="4397827"/>
                  <wp:effectExtent l="0" t="0" r="8255" b="31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AppData\Local\Microsoft\Windows\Temporary Internet Files\Content.Word\IMG_64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4" r="9846"/>
                          <a:stretch/>
                        </pic:blipFill>
                        <pic:spPr bwMode="auto">
                          <a:xfrm>
                            <a:off x="0" y="0"/>
                            <a:ext cx="1704268" cy="444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</w:pPr>
            <w:r>
              <w:t>Кубок</w:t>
            </w:r>
          </w:p>
          <w:p w:rsidR="0055376E" w:rsidRDefault="0055376E" w:rsidP="00E17B2D">
            <w:pPr>
              <w:jc w:val="center"/>
            </w:pPr>
            <w:r>
              <w:t>522 А 30см(</w:t>
            </w:r>
            <w:proofErr w:type="gramStart"/>
            <w:r>
              <w:t>120)-</w:t>
            </w:r>
            <w:proofErr w:type="gramEnd"/>
            <w:r>
              <w:t>390,00</w:t>
            </w:r>
          </w:p>
          <w:p w:rsidR="0055376E" w:rsidRDefault="0055376E" w:rsidP="00E17B2D">
            <w:pPr>
              <w:jc w:val="center"/>
            </w:pPr>
            <w:r>
              <w:t>522 В 24 см(</w:t>
            </w:r>
            <w:proofErr w:type="gramStart"/>
            <w:r>
              <w:t>100)-</w:t>
            </w:r>
            <w:proofErr w:type="gramEnd"/>
            <w:r>
              <w:t>325,00</w:t>
            </w:r>
          </w:p>
          <w:p w:rsidR="0055376E" w:rsidRDefault="00E9779B" w:rsidP="00E17B2D">
            <w:r>
              <w:t>522 С 21,5 см(</w:t>
            </w:r>
            <w:proofErr w:type="gramStart"/>
            <w:r>
              <w:t>80)-</w:t>
            </w:r>
            <w:proofErr w:type="gramEnd"/>
            <w:r>
              <w:t>275,0</w:t>
            </w:r>
          </w:p>
        </w:tc>
      </w:tr>
      <w:tr w:rsidR="0055376E" w:rsidTr="00E17B2D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BB252A3" wp14:editId="43191673">
                  <wp:extent cx="2038350" cy="455808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AppData\Local\Microsoft\Windows\Temporary Internet Files\Content.Word\IMG_64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868" cy="4565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</w:pPr>
            <w:r>
              <w:t>Кубок</w:t>
            </w:r>
          </w:p>
          <w:p w:rsidR="0055376E" w:rsidRDefault="0055376E" w:rsidP="00E17B2D">
            <w:pPr>
              <w:jc w:val="center"/>
            </w:pPr>
            <w:r>
              <w:t>523 А 30см(</w:t>
            </w:r>
            <w:proofErr w:type="gramStart"/>
            <w:r>
              <w:t>120)-</w:t>
            </w:r>
            <w:proofErr w:type="gramEnd"/>
            <w:r>
              <w:t>390,00</w:t>
            </w:r>
          </w:p>
          <w:p w:rsidR="0055376E" w:rsidRDefault="0055376E" w:rsidP="00E17B2D">
            <w:pPr>
              <w:jc w:val="center"/>
            </w:pPr>
            <w:r>
              <w:t>523 В 24 см(100)325,00</w:t>
            </w:r>
          </w:p>
          <w:p w:rsidR="0055376E" w:rsidRDefault="0055376E" w:rsidP="00E17B2D">
            <w:pPr>
              <w:jc w:val="center"/>
            </w:pPr>
            <w:r>
              <w:t>523 С 21,5 см(</w:t>
            </w:r>
            <w:proofErr w:type="gramStart"/>
            <w:r>
              <w:t>80)-</w:t>
            </w:r>
            <w:proofErr w:type="gramEnd"/>
            <w:r>
              <w:t>275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47F0E73" wp14:editId="095A0EFF">
                  <wp:extent cx="1885950" cy="4407692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2016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207" cy="441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</w:pPr>
            <w:r>
              <w:t>Кубок</w:t>
            </w:r>
          </w:p>
          <w:p w:rsidR="0055376E" w:rsidRDefault="0055376E" w:rsidP="00E17B2D">
            <w:pPr>
              <w:jc w:val="center"/>
            </w:pPr>
            <w:r>
              <w:t>524 А 30 см(</w:t>
            </w:r>
            <w:proofErr w:type="gramStart"/>
            <w:r>
              <w:t>120)-</w:t>
            </w:r>
            <w:proofErr w:type="gramEnd"/>
            <w:r>
              <w:t>475,00</w:t>
            </w:r>
          </w:p>
          <w:p w:rsidR="0055376E" w:rsidRDefault="0055376E" w:rsidP="00E17B2D">
            <w:pPr>
              <w:jc w:val="center"/>
            </w:pPr>
            <w:r>
              <w:t>524 В 25 см(</w:t>
            </w:r>
            <w:proofErr w:type="gramStart"/>
            <w:r>
              <w:t>100)-</w:t>
            </w:r>
            <w:proofErr w:type="gramEnd"/>
            <w:r>
              <w:t>375,00</w:t>
            </w:r>
          </w:p>
          <w:p w:rsidR="0055376E" w:rsidRDefault="0055376E" w:rsidP="00E17B2D">
            <w:pPr>
              <w:jc w:val="center"/>
            </w:pPr>
            <w:r>
              <w:t>524 С 20 см(</w:t>
            </w:r>
            <w:proofErr w:type="gramStart"/>
            <w:r>
              <w:t>80)-</w:t>
            </w:r>
            <w:proofErr w:type="gramEnd"/>
            <w:r>
              <w:t>295,00</w:t>
            </w:r>
          </w:p>
        </w:tc>
      </w:tr>
      <w:tr w:rsidR="0055376E" w:rsidTr="00E17B2D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EFE0F79" wp14:editId="53A46FB2">
                  <wp:extent cx="1795549" cy="4426236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AppData\Local\Microsoft\Windows\Temporary Internet Files\Content.Word\IMG_65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55" r="26045"/>
                          <a:stretch/>
                        </pic:blipFill>
                        <pic:spPr bwMode="auto">
                          <a:xfrm>
                            <a:off x="0" y="0"/>
                            <a:ext cx="1800552" cy="443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</w:pPr>
            <w:r>
              <w:t>Кубок</w:t>
            </w:r>
          </w:p>
          <w:p w:rsidR="0055376E" w:rsidRDefault="0055376E" w:rsidP="00E17B2D">
            <w:pPr>
              <w:jc w:val="center"/>
            </w:pPr>
            <w:r>
              <w:t>525 А 29 см(</w:t>
            </w:r>
            <w:proofErr w:type="gramStart"/>
            <w:r>
              <w:t>120)-</w:t>
            </w:r>
            <w:proofErr w:type="gramEnd"/>
            <w:r>
              <w:t>555,00</w:t>
            </w:r>
          </w:p>
          <w:p w:rsidR="0055376E" w:rsidRDefault="0055376E" w:rsidP="00E17B2D">
            <w:pPr>
              <w:jc w:val="center"/>
            </w:pPr>
            <w:r>
              <w:t>525 В 26 см(</w:t>
            </w:r>
            <w:proofErr w:type="gramStart"/>
            <w:r>
              <w:t>100)-</w:t>
            </w:r>
            <w:proofErr w:type="gramEnd"/>
            <w:r>
              <w:t>480,00</w:t>
            </w:r>
          </w:p>
          <w:p w:rsidR="0055376E" w:rsidRDefault="0055376E" w:rsidP="00E17B2D">
            <w:pPr>
              <w:jc w:val="center"/>
            </w:pPr>
            <w:r>
              <w:t>525 С 23,5(</w:t>
            </w:r>
            <w:proofErr w:type="gramStart"/>
            <w:r>
              <w:t>80)-</w:t>
            </w:r>
            <w:proofErr w:type="gramEnd"/>
            <w:r>
              <w:t>390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r>
              <w:rPr>
                <w:noProof/>
                <w:lang w:eastAsia="ru-RU"/>
              </w:rPr>
              <w:drawing>
                <wp:inline distT="0" distB="0" distL="0" distR="0" wp14:anchorId="665DD83A" wp14:editId="393D1DBC">
                  <wp:extent cx="1807028" cy="4484914"/>
                  <wp:effectExtent l="0" t="0" r="317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AppData\Local\Microsoft\Windows\Temporary Internet Files\Content.Word\IMG_649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5" r="15577"/>
                          <a:stretch/>
                        </pic:blipFill>
                        <pic:spPr bwMode="auto">
                          <a:xfrm>
                            <a:off x="0" y="0"/>
                            <a:ext cx="1815271" cy="450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</w:pPr>
            <w:r>
              <w:t>Кубок</w:t>
            </w:r>
          </w:p>
          <w:p w:rsidR="0055376E" w:rsidRDefault="0055376E" w:rsidP="00E17B2D">
            <w:pPr>
              <w:jc w:val="center"/>
            </w:pPr>
            <w:r>
              <w:t>526 А 29 см(</w:t>
            </w:r>
            <w:proofErr w:type="gramStart"/>
            <w:r>
              <w:t>120)-</w:t>
            </w:r>
            <w:proofErr w:type="gramEnd"/>
            <w:r>
              <w:t>555,00</w:t>
            </w:r>
          </w:p>
          <w:p w:rsidR="0055376E" w:rsidRDefault="0055376E" w:rsidP="00E17B2D">
            <w:pPr>
              <w:jc w:val="center"/>
            </w:pPr>
            <w:r>
              <w:t>526 В 26 см(</w:t>
            </w:r>
            <w:proofErr w:type="gramStart"/>
            <w:r>
              <w:t>100)-</w:t>
            </w:r>
            <w:proofErr w:type="gramEnd"/>
            <w:r>
              <w:t>480,00</w:t>
            </w:r>
          </w:p>
          <w:p w:rsidR="0055376E" w:rsidRDefault="0055376E" w:rsidP="00E17B2D">
            <w:pPr>
              <w:jc w:val="center"/>
            </w:pPr>
            <w:r>
              <w:t>526 С 23,5(</w:t>
            </w:r>
            <w:proofErr w:type="gramStart"/>
            <w:r>
              <w:t>80)-</w:t>
            </w:r>
            <w:proofErr w:type="gramEnd"/>
            <w:r>
              <w:t>390,00</w:t>
            </w:r>
          </w:p>
        </w:tc>
      </w:tr>
      <w:tr w:rsidR="0055376E" w:rsidTr="00E17B2D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8AA8804" wp14:editId="4130EFAC">
                  <wp:extent cx="2460567" cy="4486916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1\AppData\Local\Microsoft\Windows\Temporary Internet Files\Content.Word\IMG_6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254" cy="4502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</w:pPr>
            <w:r>
              <w:t>Кубок</w:t>
            </w:r>
          </w:p>
          <w:p w:rsidR="0055376E" w:rsidRDefault="0055376E" w:rsidP="00E17B2D">
            <w:pPr>
              <w:jc w:val="center"/>
            </w:pPr>
            <w:r>
              <w:t>527 А 29 см(</w:t>
            </w:r>
            <w:proofErr w:type="gramStart"/>
            <w:r>
              <w:t>120)-</w:t>
            </w:r>
            <w:proofErr w:type="gramEnd"/>
            <w:r>
              <w:t>555,00</w:t>
            </w:r>
          </w:p>
          <w:p w:rsidR="0055376E" w:rsidRDefault="0055376E" w:rsidP="00E17B2D">
            <w:pPr>
              <w:jc w:val="center"/>
            </w:pPr>
            <w:r>
              <w:t>527 В 26 см(</w:t>
            </w:r>
            <w:proofErr w:type="gramStart"/>
            <w:r>
              <w:t>100)-</w:t>
            </w:r>
            <w:proofErr w:type="gramEnd"/>
            <w:r>
              <w:t>480,00</w:t>
            </w:r>
          </w:p>
          <w:p w:rsidR="0055376E" w:rsidRDefault="0055376E" w:rsidP="00E17B2D">
            <w:pPr>
              <w:jc w:val="center"/>
            </w:pPr>
            <w:r>
              <w:t>527 С 23,5(</w:t>
            </w:r>
            <w:proofErr w:type="gramStart"/>
            <w:r>
              <w:t>80)-</w:t>
            </w:r>
            <w:proofErr w:type="gramEnd"/>
            <w:r>
              <w:t>390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5018" w:rsidRDefault="002F5018" w:rsidP="00E17B2D">
            <w:pPr>
              <w:jc w:val="center"/>
              <w:rPr>
                <w:noProof/>
                <w:lang w:val="en-US" w:eastAsia="ru-RU"/>
              </w:rPr>
            </w:pPr>
          </w:p>
          <w:p w:rsidR="00551839" w:rsidRDefault="00551839" w:rsidP="00E17B2D">
            <w:pPr>
              <w:jc w:val="center"/>
              <w:rPr>
                <w:noProof/>
                <w:lang w:eastAsia="ru-RU"/>
              </w:rPr>
            </w:pPr>
          </w:p>
          <w:p w:rsidR="0055376E" w:rsidRDefault="0055376E" w:rsidP="00551839">
            <w:r>
              <w:rPr>
                <w:noProof/>
                <w:lang w:eastAsia="ru-RU"/>
              </w:rPr>
              <w:drawing>
                <wp:inline distT="0" distB="0" distL="0" distR="0" wp14:anchorId="0D677AD2" wp14:editId="55DF7BE4">
                  <wp:extent cx="1735393" cy="3470787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\AppData\Local\Microsoft\Windows\Temporary Internet Files\Content.Word\IMG_649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2" r="8721"/>
                          <a:stretch/>
                        </pic:blipFill>
                        <pic:spPr bwMode="auto">
                          <a:xfrm>
                            <a:off x="0" y="0"/>
                            <a:ext cx="1762236" cy="3524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</w:pPr>
            <w:r>
              <w:t>Кубок</w:t>
            </w:r>
          </w:p>
          <w:p w:rsidR="0055376E" w:rsidRDefault="00E9779B" w:rsidP="00E17B2D">
            <w:pPr>
              <w:jc w:val="center"/>
            </w:pPr>
            <w:r>
              <w:t>528 А 31 см (</w:t>
            </w:r>
            <w:proofErr w:type="gramStart"/>
            <w:r>
              <w:t>120)-</w:t>
            </w:r>
            <w:proofErr w:type="gramEnd"/>
            <w:r>
              <w:t>555,0</w:t>
            </w:r>
          </w:p>
          <w:p w:rsidR="0055376E" w:rsidRDefault="0055376E" w:rsidP="00E17B2D">
            <w:pPr>
              <w:jc w:val="center"/>
            </w:pPr>
            <w:r>
              <w:t>528 В 26 см(</w:t>
            </w:r>
            <w:proofErr w:type="gramStart"/>
            <w:r>
              <w:t>100)-</w:t>
            </w:r>
            <w:proofErr w:type="gramEnd"/>
            <w:r>
              <w:t>425,00</w:t>
            </w:r>
          </w:p>
          <w:p w:rsidR="0055376E" w:rsidRDefault="0055376E" w:rsidP="00E17B2D">
            <w:pPr>
              <w:jc w:val="center"/>
            </w:pPr>
            <w:r>
              <w:t>528 С 21 см(</w:t>
            </w:r>
            <w:proofErr w:type="gramStart"/>
            <w:r>
              <w:t>80)-</w:t>
            </w:r>
            <w:proofErr w:type="gramEnd"/>
            <w:r>
              <w:t>335,00</w:t>
            </w:r>
          </w:p>
        </w:tc>
      </w:tr>
      <w:tr w:rsidR="0055376E" w:rsidTr="00E17B2D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79B" w:rsidRDefault="00E9779B" w:rsidP="00E17B2D">
            <w:pPr>
              <w:jc w:val="center"/>
              <w:rPr>
                <w:noProof/>
                <w:lang w:eastAsia="ru-RU"/>
              </w:rPr>
            </w:pPr>
          </w:p>
          <w:p w:rsidR="00E9779B" w:rsidRDefault="00E9779B" w:rsidP="00E17B2D">
            <w:pPr>
              <w:jc w:val="center"/>
              <w:rPr>
                <w:noProof/>
                <w:lang w:eastAsia="ru-RU"/>
              </w:rPr>
            </w:pPr>
          </w:p>
          <w:p w:rsidR="0055376E" w:rsidRDefault="0055376E" w:rsidP="00E17B2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A0BD1B" wp14:editId="2683A880">
                  <wp:extent cx="2063678" cy="33528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1\AppData\Local\Microsoft\Windows\Temporary Internet Files\Content.Word\IMG_6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006" cy="3358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</w:pPr>
            <w:r>
              <w:t>Кубок</w:t>
            </w:r>
          </w:p>
          <w:p w:rsidR="0055376E" w:rsidRDefault="0055376E" w:rsidP="00E17B2D">
            <w:pPr>
              <w:jc w:val="center"/>
            </w:pPr>
            <w:r>
              <w:t>529 А 40 см(</w:t>
            </w:r>
            <w:proofErr w:type="gramStart"/>
            <w:r>
              <w:t>160)-</w:t>
            </w:r>
            <w:proofErr w:type="gramEnd"/>
            <w:r>
              <w:t>925,00</w:t>
            </w:r>
          </w:p>
          <w:p w:rsidR="0055376E" w:rsidRDefault="0055376E" w:rsidP="00E17B2D">
            <w:pPr>
              <w:jc w:val="center"/>
            </w:pPr>
            <w:r>
              <w:t>529 В 33 см(</w:t>
            </w:r>
            <w:proofErr w:type="gramStart"/>
            <w:r>
              <w:t>140)-</w:t>
            </w:r>
            <w:proofErr w:type="gramEnd"/>
            <w:r>
              <w:t>710,00</w:t>
            </w:r>
          </w:p>
          <w:p w:rsidR="0055376E" w:rsidRDefault="0055376E" w:rsidP="00E17B2D">
            <w:pPr>
              <w:jc w:val="center"/>
            </w:pPr>
            <w:r>
              <w:t>529 С 28 см(</w:t>
            </w:r>
            <w:proofErr w:type="gramStart"/>
            <w:r>
              <w:t>120)-</w:t>
            </w:r>
            <w:proofErr w:type="gramEnd"/>
            <w:r>
              <w:t>520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9779B" w:rsidRDefault="00E9779B" w:rsidP="00E17B2D">
            <w:pPr>
              <w:jc w:val="center"/>
              <w:rPr>
                <w:noProof/>
                <w:lang w:eastAsia="ru-RU"/>
              </w:rPr>
            </w:pPr>
          </w:p>
          <w:p w:rsidR="0055376E" w:rsidRDefault="0055376E" w:rsidP="00E17B2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3E3FB5C" wp14:editId="7C2ECF7C">
                  <wp:extent cx="1730828" cy="3461654"/>
                  <wp:effectExtent l="0" t="0" r="3175" b="571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1\AppData\Local\Microsoft\Windows\Temporary Internet Files\Content.Word\IMG_6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990" cy="3491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Pr="00E9779B" w:rsidRDefault="0055376E" w:rsidP="00E17B2D"/>
          <w:p w:rsidR="0055376E" w:rsidRDefault="0055376E" w:rsidP="00E17B2D">
            <w:pPr>
              <w:jc w:val="center"/>
            </w:pPr>
            <w:r>
              <w:t>Кубок</w:t>
            </w:r>
          </w:p>
          <w:p w:rsidR="0055376E" w:rsidRDefault="0055376E" w:rsidP="00E17B2D">
            <w:pPr>
              <w:jc w:val="center"/>
            </w:pPr>
            <w:r>
              <w:t>530 А 40 см(</w:t>
            </w:r>
            <w:proofErr w:type="gramStart"/>
            <w:r>
              <w:t>160)-</w:t>
            </w:r>
            <w:proofErr w:type="gramEnd"/>
            <w:r>
              <w:t>925,00</w:t>
            </w:r>
          </w:p>
          <w:p w:rsidR="0055376E" w:rsidRDefault="0055376E" w:rsidP="00E17B2D">
            <w:pPr>
              <w:jc w:val="center"/>
            </w:pPr>
            <w:r>
              <w:t>530 В 33 см(</w:t>
            </w:r>
            <w:proofErr w:type="gramStart"/>
            <w:r>
              <w:t>140)-</w:t>
            </w:r>
            <w:proofErr w:type="gramEnd"/>
            <w:r>
              <w:t>710,00</w:t>
            </w:r>
          </w:p>
          <w:p w:rsidR="0055376E" w:rsidRDefault="0055376E" w:rsidP="00E17B2D">
            <w:pPr>
              <w:jc w:val="center"/>
            </w:pPr>
            <w:r>
              <w:t>530 С 28 см(</w:t>
            </w:r>
            <w:proofErr w:type="gramStart"/>
            <w:r>
              <w:t>120)-</w:t>
            </w:r>
            <w:proofErr w:type="gramEnd"/>
            <w:r>
              <w:t>520,00</w:t>
            </w:r>
          </w:p>
        </w:tc>
      </w:tr>
      <w:tr w:rsidR="0055376E" w:rsidTr="00E17B2D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ADACACC" wp14:editId="26A2CC9A">
                  <wp:extent cx="1895302" cy="4878202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1\AppData\Local\Microsoft\Windows\Temporary Internet Files\Content.Word\IMG_6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069" cy="488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  <w:rPr>
                <w:color w:val="FF0000"/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color w:val="FF0000"/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color w:val="FF0000"/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color w:val="FF0000"/>
              </w:rPr>
            </w:pPr>
            <w:r w:rsidRPr="00A65BF4">
              <w:rPr>
                <w:color w:val="FF0000"/>
              </w:rPr>
              <w:t>НОЖКА НИЖНЯЯ ТЕМНО ЗЕЛЕНАЯ</w:t>
            </w:r>
          </w:p>
          <w:p w:rsidR="0055376E" w:rsidRDefault="0055376E" w:rsidP="00E17B2D">
            <w:pPr>
              <w:jc w:val="center"/>
            </w:pPr>
            <w:r>
              <w:t>Кубок</w:t>
            </w:r>
          </w:p>
          <w:p w:rsidR="0055376E" w:rsidRDefault="0055376E" w:rsidP="00E17B2D">
            <w:pPr>
              <w:jc w:val="center"/>
            </w:pPr>
            <w:r>
              <w:t>531 А 32см(</w:t>
            </w:r>
            <w:proofErr w:type="gramStart"/>
            <w:r>
              <w:t>120)-</w:t>
            </w:r>
            <w:proofErr w:type="gramEnd"/>
            <w:r>
              <w:t>550,00</w:t>
            </w:r>
          </w:p>
          <w:p w:rsidR="0055376E" w:rsidRDefault="0055376E" w:rsidP="00E17B2D">
            <w:pPr>
              <w:jc w:val="center"/>
            </w:pPr>
            <w:r>
              <w:t>531 В 27см(</w:t>
            </w:r>
            <w:proofErr w:type="gramStart"/>
            <w:r>
              <w:t>100)-</w:t>
            </w:r>
            <w:proofErr w:type="gramEnd"/>
            <w:r>
              <w:t>445,00</w:t>
            </w:r>
          </w:p>
          <w:p w:rsidR="0055376E" w:rsidRPr="00A65BF4" w:rsidRDefault="0055376E" w:rsidP="00E17B2D">
            <w:pPr>
              <w:jc w:val="center"/>
            </w:pPr>
            <w:r>
              <w:t>531 С 22см(</w:t>
            </w:r>
            <w:proofErr w:type="gramStart"/>
            <w:r>
              <w:t>80)-</w:t>
            </w:r>
            <w:proofErr w:type="gramEnd"/>
            <w:r>
              <w:t>325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51839" w:rsidRDefault="00551839" w:rsidP="00E17B2D">
            <w:pPr>
              <w:jc w:val="center"/>
              <w:rPr>
                <w:noProof/>
                <w:lang w:eastAsia="ru-RU"/>
              </w:rPr>
            </w:pPr>
          </w:p>
          <w:p w:rsidR="0055376E" w:rsidRDefault="0055376E" w:rsidP="00E17B2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E8FF747" wp14:editId="040E35A4">
                  <wp:extent cx="1675855" cy="4218039"/>
                  <wp:effectExtent l="0" t="0" r="63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1\AppData\Local\Microsoft\Windows\Temporary Internet Files\Content.Word\IMG_6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431" cy="4224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</w:pPr>
            <w:r>
              <w:t>Кубок</w:t>
            </w:r>
          </w:p>
          <w:p w:rsidR="0055376E" w:rsidRDefault="0055376E" w:rsidP="00E17B2D">
            <w:pPr>
              <w:jc w:val="center"/>
            </w:pPr>
            <w:r>
              <w:t>532 А 28 см(</w:t>
            </w:r>
            <w:proofErr w:type="gramStart"/>
            <w:r>
              <w:t>120)-</w:t>
            </w:r>
            <w:proofErr w:type="gramEnd"/>
            <w:r>
              <w:t>555,00</w:t>
            </w:r>
          </w:p>
          <w:p w:rsidR="0055376E" w:rsidRDefault="0055376E" w:rsidP="00E17B2D">
            <w:pPr>
              <w:jc w:val="center"/>
            </w:pPr>
            <w:r>
              <w:t>532 В 25 см(</w:t>
            </w:r>
            <w:proofErr w:type="gramStart"/>
            <w:r>
              <w:t>100)-</w:t>
            </w:r>
            <w:proofErr w:type="gramEnd"/>
            <w:r>
              <w:t>470,00</w:t>
            </w:r>
          </w:p>
          <w:p w:rsidR="0055376E" w:rsidRDefault="0055376E" w:rsidP="00E17B2D">
            <w:pPr>
              <w:jc w:val="center"/>
            </w:pPr>
            <w:r>
              <w:t>532 С 21 см(</w:t>
            </w:r>
            <w:proofErr w:type="gramStart"/>
            <w:r>
              <w:t>80)-</w:t>
            </w:r>
            <w:proofErr w:type="gramEnd"/>
            <w:r>
              <w:t>365,00</w:t>
            </w:r>
          </w:p>
        </w:tc>
      </w:tr>
      <w:tr w:rsidR="0055376E" w:rsidTr="00E17B2D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2C75B3" wp14:editId="34AC1272">
                  <wp:extent cx="1928553" cy="4201993"/>
                  <wp:effectExtent l="0" t="0" r="0" b="825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1\AppData\Local\Microsoft\Windows\Temporary Internet Files\Content.Word\IMG_6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731" cy="421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</w:pPr>
            <w:r>
              <w:t>Кубок</w:t>
            </w:r>
          </w:p>
          <w:p w:rsidR="0055376E" w:rsidRDefault="0055376E" w:rsidP="00E17B2D">
            <w:pPr>
              <w:jc w:val="center"/>
            </w:pPr>
            <w:r>
              <w:t>533 А 28 см(</w:t>
            </w:r>
            <w:proofErr w:type="gramStart"/>
            <w:r>
              <w:t>120)-</w:t>
            </w:r>
            <w:proofErr w:type="gramEnd"/>
            <w:r>
              <w:t>555,00</w:t>
            </w:r>
          </w:p>
          <w:p w:rsidR="0055376E" w:rsidRDefault="0055376E" w:rsidP="00E17B2D">
            <w:pPr>
              <w:jc w:val="center"/>
            </w:pPr>
            <w:r>
              <w:t>533 В 25 см(</w:t>
            </w:r>
            <w:proofErr w:type="gramStart"/>
            <w:r>
              <w:t>100)-</w:t>
            </w:r>
            <w:proofErr w:type="gramEnd"/>
            <w:r>
              <w:t>470,00</w:t>
            </w:r>
          </w:p>
          <w:p w:rsidR="0055376E" w:rsidRDefault="0055376E" w:rsidP="00E17B2D">
            <w:pPr>
              <w:jc w:val="center"/>
            </w:pPr>
            <w:r>
              <w:t>533 С 21 см(</w:t>
            </w:r>
            <w:proofErr w:type="gramStart"/>
            <w:r>
              <w:t>80)-</w:t>
            </w:r>
            <w:proofErr w:type="gramEnd"/>
            <w:r>
              <w:t>365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4C5EA7" wp14:editId="34D81232">
                  <wp:extent cx="1762298" cy="4088245"/>
                  <wp:effectExtent l="0" t="0" r="9525" b="762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1\AppData\Local\Microsoft\Windows\Temporary Internet Files\Content.Word\IMG_6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115" cy="4078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</w:pPr>
            <w:r>
              <w:t>Кубок</w:t>
            </w:r>
          </w:p>
          <w:p w:rsidR="0055376E" w:rsidRDefault="0055376E" w:rsidP="00E17B2D">
            <w:pPr>
              <w:jc w:val="center"/>
            </w:pPr>
            <w:r>
              <w:t>534 А 28 см(</w:t>
            </w:r>
            <w:proofErr w:type="gramStart"/>
            <w:r>
              <w:t>120)-</w:t>
            </w:r>
            <w:proofErr w:type="gramEnd"/>
            <w:r>
              <w:t>555,00</w:t>
            </w:r>
          </w:p>
          <w:p w:rsidR="0055376E" w:rsidRDefault="0055376E" w:rsidP="00E17B2D">
            <w:pPr>
              <w:jc w:val="center"/>
            </w:pPr>
            <w:r>
              <w:t>534 В 25 см(</w:t>
            </w:r>
            <w:proofErr w:type="gramStart"/>
            <w:r>
              <w:t>100)-</w:t>
            </w:r>
            <w:proofErr w:type="gramEnd"/>
            <w:r>
              <w:t>470,00</w:t>
            </w:r>
          </w:p>
          <w:p w:rsidR="0055376E" w:rsidRDefault="0055376E" w:rsidP="00E17B2D">
            <w:pPr>
              <w:jc w:val="center"/>
            </w:pPr>
            <w:r>
              <w:t>534 С 21 см(</w:t>
            </w:r>
            <w:proofErr w:type="gramStart"/>
            <w:r>
              <w:t>80)-</w:t>
            </w:r>
            <w:proofErr w:type="gramEnd"/>
            <w:r>
              <w:t>365,00</w:t>
            </w:r>
          </w:p>
        </w:tc>
      </w:tr>
      <w:tr w:rsidR="0055376E" w:rsidTr="00E17B2D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03EE6B9" wp14:editId="682629E3">
                  <wp:extent cx="1762298" cy="4162792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1\AppData\Local\Microsoft\Windows\Temporary Internet Files\Content.Word\IMG_6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358" cy="4144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</w:pPr>
            <w:r>
              <w:t>Кубки</w:t>
            </w:r>
          </w:p>
          <w:p w:rsidR="0055376E" w:rsidRDefault="0055376E" w:rsidP="00E17B2D">
            <w:pPr>
              <w:jc w:val="center"/>
            </w:pPr>
            <w:r>
              <w:t>535 А 28 см(</w:t>
            </w:r>
            <w:proofErr w:type="gramStart"/>
            <w:r>
              <w:t>120)-</w:t>
            </w:r>
            <w:proofErr w:type="gramEnd"/>
            <w:r>
              <w:t>510,00</w:t>
            </w:r>
          </w:p>
          <w:p w:rsidR="0055376E" w:rsidRDefault="0055376E" w:rsidP="00E17B2D">
            <w:pPr>
              <w:jc w:val="center"/>
            </w:pPr>
            <w:r>
              <w:t>535 В 25 см(</w:t>
            </w:r>
            <w:proofErr w:type="gramStart"/>
            <w:r>
              <w:t>100)-</w:t>
            </w:r>
            <w:proofErr w:type="gramEnd"/>
            <w:r>
              <w:t>430,00</w:t>
            </w:r>
          </w:p>
          <w:p w:rsidR="0055376E" w:rsidRDefault="0055376E" w:rsidP="00E17B2D">
            <w:pPr>
              <w:jc w:val="center"/>
            </w:pPr>
            <w:r>
              <w:t>535 С 21 см(</w:t>
            </w:r>
            <w:proofErr w:type="gramStart"/>
            <w:r>
              <w:t>80)-</w:t>
            </w:r>
            <w:proofErr w:type="gramEnd"/>
            <w:r>
              <w:t>335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B21CBC6" wp14:editId="7A932A64">
                  <wp:extent cx="1617535" cy="4156364"/>
                  <wp:effectExtent l="0" t="0" r="190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1\AppData\Local\Microsoft\Windows\Temporary Internet Files\Content.Word\IMG_6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549" cy="416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</w:pPr>
            <w:r>
              <w:t>Кубки</w:t>
            </w:r>
          </w:p>
          <w:p w:rsidR="0055376E" w:rsidRDefault="0055376E" w:rsidP="00E17B2D">
            <w:pPr>
              <w:jc w:val="center"/>
            </w:pPr>
            <w:r>
              <w:t>536 А 28 см(</w:t>
            </w:r>
            <w:proofErr w:type="gramStart"/>
            <w:r>
              <w:t>120)-</w:t>
            </w:r>
            <w:proofErr w:type="gramEnd"/>
            <w:r>
              <w:t>510,00</w:t>
            </w:r>
          </w:p>
          <w:p w:rsidR="0055376E" w:rsidRDefault="0055376E" w:rsidP="00E17B2D">
            <w:pPr>
              <w:jc w:val="center"/>
            </w:pPr>
            <w:r>
              <w:t>536 В 25 см(</w:t>
            </w:r>
            <w:proofErr w:type="gramStart"/>
            <w:r>
              <w:t>100)-</w:t>
            </w:r>
            <w:proofErr w:type="gramEnd"/>
            <w:r>
              <w:t>430,00</w:t>
            </w:r>
          </w:p>
          <w:p w:rsidR="0055376E" w:rsidRDefault="0055376E" w:rsidP="00E17B2D">
            <w:pPr>
              <w:jc w:val="center"/>
            </w:pPr>
            <w:r>
              <w:t>536 С 21 см(</w:t>
            </w:r>
            <w:proofErr w:type="gramStart"/>
            <w:r>
              <w:t>80)-</w:t>
            </w:r>
            <w:proofErr w:type="gramEnd"/>
            <w:r>
              <w:t>335,00</w:t>
            </w:r>
          </w:p>
        </w:tc>
      </w:tr>
      <w:tr w:rsidR="0055376E" w:rsidTr="00E17B2D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ACE38C2" wp14:editId="5464632F">
                  <wp:extent cx="1977606" cy="4887883"/>
                  <wp:effectExtent l="0" t="0" r="3810" b="825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1\AppData\Local\Microsoft\Windows\Temporary Internet Files\Content.Word\IMG_6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668" cy="487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</w:pPr>
            <w:r>
              <w:t>Кубки</w:t>
            </w:r>
          </w:p>
          <w:p w:rsidR="0055376E" w:rsidRDefault="0055376E" w:rsidP="00E17B2D">
            <w:pPr>
              <w:jc w:val="center"/>
            </w:pPr>
            <w:r>
              <w:t>537 А 28 см(</w:t>
            </w:r>
            <w:proofErr w:type="gramStart"/>
            <w:r>
              <w:t>120)-</w:t>
            </w:r>
            <w:proofErr w:type="gramEnd"/>
            <w:r>
              <w:t>510,00</w:t>
            </w:r>
          </w:p>
          <w:p w:rsidR="0055376E" w:rsidRDefault="0055376E" w:rsidP="00E17B2D">
            <w:pPr>
              <w:jc w:val="center"/>
            </w:pPr>
            <w:r>
              <w:t>537 В 25 см(</w:t>
            </w:r>
            <w:proofErr w:type="gramStart"/>
            <w:r>
              <w:t>100)-</w:t>
            </w:r>
            <w:proofErr w:type="gramEnd"/>
            <w:r>
              <w:t>430,00</w:t>
            </w:r>
          </w:p>
          <w:p w:rsidR="0055376E" w:rsidRDefault="0055376E" w:rsidP="00E17B2D">
            <w:pPr>
              <w:jc w:val="center"/>
            </w:pPr>
            <w:r>
              <w:t>537 С 21 см(</w:t>
            </w:r>
            <w:proofErr w:type="gramStart"/>
            <w:r>
              <w:t>80)-</w:t>
            </w:r>
            <w:proofErr w:type="gramEnd"/>
            <w:r>
              <w:t>335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064A1" w:rsidRDefault="000064A1" w:rsidP="00E17B2D">
            <w:pPr>
              <w:jc w:val="center"/>
              <w:rPr>
                <w:noProof/>
                <w:lang w:eastAsia="ru-RU"/>
              </w:rPr>
            </w:pPr>
          </w:p>
          <w:p w:rsidR="00551839" w:rsidRDefault="00551839" w:rsidP="00E17B2D">
            <w:pPr>
              <w:jc w:val="center"/>
              <w:rPr>
                <w:noProof/>
                <w:lang w:eastAsia="ru-RU"/>
              </w:rPr>
            </w:pPr>
          </w:p>
          <w:p w:rsidR="0055376E" w:rsidRDefault="0055376E" w:rsidP="00E17B2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A3DF3E4" wp14:editId="25C2484C">
                  <wp:extent cx="1781160" cy="43434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1\AppData\Local\Microsoft\Windows\Temporary Internet Files\Content.Word\IMG_6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261" cy="434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</w:pPr>
            <w:r>
              <w:t>Кубок</w:t>
            </w:r>
          </w:p>
          <w:p w:rsidR="0055376E" w:rsidRDefault="0055376E" w:rsidP="00E17B2D">
            <w:pPr>
              <w:jc w:val="center"/>
            </w:pPr>
            <w:r>
              <w:t>538 А 33 см(</w:t>
            </w:r>
            <w:proofErr w:type="gramStart"/>
            <w:r>
              <w:t>140)-</w:t>
            </w:r>
            <w:proofErr w:type="gramEnd"/>
            <w:r>
              <w:t>600,00</w:t>
            </w:r>
          </w:p>
          <w:p w:rsidR="0055376E" w:rsidRDefault="0055376E" w:rsidP="00E17B2D">
            <w:pPr>
              <w:jc w:val="center"/>
            </w:pPr>
            <w:r>
              <w:t>538 В 28 см(</w:t>
            </w:r>
            <w:proofErr w:type="gramStart"/>
            <w:r>
              <w:t>120)-</w:t>
            </w:r>
            <w:proofErr w:type="gramEnd"/>
            <w:r>
              <w:t>470,00</w:t>
            </w:r>
          </w:p>
          <w:p w:rsidR="0055376E" w:rsidRDefault="0055376E" w:rsidP="00E17B2D">
            <w:pPr>
              <w:jc w:val="center"/>
            </w:pPr>
            <w:r>
              <w:t>538 С 22,5см(</w:t>
            </w:r>
            <w:proofErr w:type="gramStart"/>
            <w:r>
              <w:t>100)-</w:t>
            </w:r>
            <w:proofErr w:type="gramEnd"/>
            <w:r>
              <w:t>360,00</w:t>
            </w:r>
          </w:p>
        </w:tc>
      </w:tr>
      <w:tr w:rsidR="0055376E" w:rsidTr="00E17B2D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95C569D" wp14:editId="5673980E">
                  <wp:extent cx="2078182" cy="4355640"/>
                  <wp:effectExtent l="0" t="0" r="0" b="698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1\AppData\Local\Microsoft\Windows\Temporary Internet Files\Content.Word\IMG_6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392" cy="4364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  <w:rPr>
                <w:color w:val="FF0000"/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color w:val="FF0000"/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color w:val="FF0000"/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color w:val="FF0000"/>
              </w:rPr>
            </w:pPr>
            <w:r w:rsidRPr="00A65BF4">
              <w:rPr>
                <w:color w:val="FF0000"/>
              </w:rPr>
              <w:t>НОЖКА НИЖНЯЯ ТЕМНО ЗЕЛЕНАЯ</w:t>
            </w:r>
          </w:p>
          <w:p w:rsidR="0055376E" w:rsidRDefault="0055376E" w:rsidP="00E17B2D">
            <w:pPr>
              <w:jc w:val="center"/>
            </w:pPr>
            <w:r>
              <w:t>Кубок</w:t>
            </w:r>
          </w:p>
          <w:p w:rsidR="0055376E" w:rsidRDefault="0055376E" w:rsidP="00E17B2D">
            <w:pPr>
              <w:jc w:val="center"/>
            </w:pPr>
            <w:r>
              <w:t>539 А 33 см(</w:t>
            </w:r>
            <w:proofErr w:type="gramStart"/>
            <w:r>
              <w:t>140)-</w:t>
            </w:r>
            <w:proofErr w:type="gramEnd"/>
            <w:r>
              <w:t>600,00</w:t>
            </w:r>
          </w:p>
          <w:p w:rsidR="0055376E" w:rsidRDefault="0055376E" w:rsidP="00E17B2D">
            <w:pPr>
              <w:jc w:val="center"/>
            </w:pPr>
            <w:r>
              <w:t>539 В 28 см(</w:t>
            </w:r>
            <w:proofErr w:type="gramStart"/>
            <w:r>
              <w:t>120)-</w:t>
            </w:r>
            <w:proofErr w:type="gramEnd"/>
            <w:r>
              <w:t>470,00</w:t>
            </w:r>
          </w:p>
          <w:p w:rsidR="0055376E" w:rsidRDefault="0055376E" w:rsidP="00E17B2D">
            <w:pPr>
              <w:jc w:val="center"/>
            </w:pPr>
            <w:r>
              <w:t>539 С 22,5см(</w:t>
            </w:r>
            <w:proofErr w:type="gramStart"/>
            <w:r>
              <w:t>100)-</w:t>
            </w:r>
            <w:proofErr w:type="gramEnd"/>
            <w:r>
              <w:t>360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9D34D1" wp14:editId="490006B3">
                  <wp:extent cx="1842583" cy="4355869"/>
                  <wp:effectExtent l="0" t="0" r="5715" b="698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1\AppData\Local\Microsoft\Windows\Temporary Internet Files\Content.Word\IMG_6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627" cy="437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</w:pPr>
            <w:r>
              <w:t>Кубок</w:t>
            </w:r>
          </w:p>
          <w:p w:rsidR="0055376E" w:rsidRDefault="0055376E" w:rsidP="00E17B2D">
            <w:pPr>
              <w:jc w:val="center"/>
            </w:pPr>
            <w:r>
              <w:t>540 А 33 см(</w:t>
            </w:r>
            <w:proofErr w:type="gramStart"/>
            <w:r>
              <w:t>140)-</w:t>
            </w:r>
            <w:proofErr w:type="gramEnd"/>
            <w:r>
              <w:t>600,00</w:t>
            </w:r>
          </w:p>
          <w:p w:rsidR="0055376E" w:rsidRDefault="0055376E" w:rsidP="00E17B2D">
            <w:pPr>
              <w:jc w:val="center"/>
            </w:pPr>
            <w:r>
              <w:t>540 В 28 см(</w:t>
            </w:r>
            <w:proofErr w:type="gramStart"/>
            <w:r>
              <w:t>120)-</w:t>
            </w:r>
            <w:proofErr w:type="gramEnd"/>
            <w:r>
              <w:t>470,00</w:t>
            </w:r>
          </w:p>
          <w:p w:rsidR="0055376E" w:rsidRDefault="001012F6" w:rsidP="001012F6">
            <w:r>
              <w:t>540 С 22,5см(100)</w:t>
            </w:r>
            <w:r w:rsidR="0055376E">
              <w:t>360,00</w:t>
            </w:r>
          </w:p>
        </w:tc>
      </w:tr>
      <w:tr w:rsidR="0055376E" w:rsidTr="00E17B2D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10DD387" wp14:editId="2A7894FF">
                  <wp:extent cx="2058910" cy="470117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1\AppData\Local\Microsoft\Windows\Temporary Internet Files\Content.Word\IMG_6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735" cy="4744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</w:pPr>
            <w:r>
              <w:t>Кубок</w:t>
            </w:r>
          </w:p>
          <w:p w:rsidR="0055376E" w:rsidRDefault="0055376E" w:rsidP="00E17B2D">
            <w:pPr>
              <w:jc w:val="center"/>
            </w:pPr>
            <w:r>
              <w:t>541 А 27см(</w:t>
            </w:r>
            <w:proofErr w:type="gramStart"/>
            <w:r>
              <w:t>120)-</w:t>
            </w:r>
            <w:proofErr w:type="gramEnd"/>
            <w:r>
              <w:t>550,00</w:t>
            </w:r>
          </w:p>
          <w:p w:rsidR="0055376E" w:rsidRDefault="0055376E" w:rsidP="00E17B2D">
            <w:pPr>
              <w:jc w:val="center"/>
            </w:pPr>
            <w:r>
              <w:t>541 В 23,5см(</w:t>
            </w:r>
            <w:proofErr w:type="gramStart"/>
            <w:r>
              <w:t>100)-</w:t>
            </w:r>
            <w:proofErr w:type="gramEnd"/>
            <w:r>
              <w:t>490,00</w:t>
            </w:r>
          </w:p>
          <w:p w:rsidR="0055376E" w:rsidRDefault="0055376E" w:rsidP="00E17B2D">
            <w:pPr>
              <w:jc w:val="center"/>
            </w:pPr>
            <w:r>
              <w:t>541 С 18 см(</w:t>
            </w:r>
            <w:proofErr w:type="gramStart"/>
            <w:r>
              <w:t>80)-</w:t>
            </w:r>
            <w:proofErr w:type="gramEnd"/>
            <w:r>
              <w:t>380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D10CE" w:rsidRDefault="003D10CE" w:rsidP="00E17B2D">
            <w:pPr>
              <w:jc w:val="center"/>
              <w:rPr>
                <w:noProof/>
                <w:lang w:eastAsia="ru-RU"/>
              </w:rPr>
            </w:pPr>
          </w:p>
          <w:p w:rsidR="003D10CE" w:rsidRDefault="003D10CE" w:rsidP="00E17B2D">
            <w:pPr>
              <w:jc w:val="center"/>
              <w:rPr>
                <w:noProof/>
                <w:lang w:eastAsia="ru-RU"/>
              </w:rPr>
            </w:pPr>
          </w:p>
          <w:p w:rsidR="003D10CE" w:rsidRDefault="003D10CE" w:rsidP="00E17B2D">
            <w:pPr>
              <w:jc w:val="center"/>
              <w:rPr>
                <w:noProof/>
                <w:lang w:eastAsia="ru-RU"/>
              </w:rPr>
            </w:pPr>
          </w:p>
          <w:p w:rsidR="003D10CE" w:rsidRDefault="003D10CE" w:rsidP="00E17B2D">
            <w:pPr>
              <w:jc w:val="center"/>
              <w:rPr>
                <w:noProof/>
                <w:lang w:eastAsia="ru-RU"/>
              </w:rPr>
            </w:pPr>
          </w:p>
          <w:p w:rsidR="00E9779B" w:rsidRDefault="00E9779B" w:rsidP="00E17B2D">
            <w:pPr>
              <w:jc w:val="center"/>
              <w:rPr>
                <w:noProof/>
                <w:lang w:eastAsia="ru-RU"/>
              </w:rPr>
            </w:pPr>
          </w:p>
          <w:p w:rsidR="00E9779B" w:rsidRDefault="00E9779B" w:rsidP="00E17B2D">
            <w:pPr>
              <w:jc w:val="center"/>
              <w:rPr>
                <w:noProof/>
                <w:lang w:eastAsia="ru-RU"/>
              </w:rPr>
            </w:pPr>
          </w:p>
          <w:p w:rsidR="0055376E" w:rsidRDefault="0055376E" w:rsidP="00E17B2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EF8C1E4" wp14:editId="58333E10">
                  <wp:extent cx="1688026" cy="2732314"/>
                  <wp:effectExtent l="0" t="0" r="762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1\AppData\Local\Microsoft\Windows\Temporary Internet Files\Content.Word\IMG_6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140" cy="2738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</w:pPr>
            <w:r>
              <w:t>Кубок</w:t>
            </w:r>
          </w:p>
          <w:p w:rsidR="0055376E" w:rsidRDefault="00E9779B" w:rsidP="00E17B2D">
            <w:pPr>
              <w:jc w:val="center"/>
            </w:pPr>
            <w:r>
              <w:t>542 А 18,5см(</w:t>
            </w:r>
            <w:proofErr w:type="gramStart"/>
            <w:r>
              <w:t>120)-</w:t>
            </w:r>
            <w:proofErr w:type="gramEnd"/>
            <w:r>
              <w:t>510,0</w:t>
            </w:r>
          </w:p>
          <w:p w:rsidR="0055376E" w:rsidRDefault="00E9779B" w:rsidP="00E17B2D">
            <w:pPr>
              <w:jc w:val="center"/>
            </w:pPr>
            <w:r>
              <w:t>542 В 16,5см(</w:t>
            </w:r>
            <w:proofErr w:type="gramStart"/>
            <w:r>
              <w:t>100)-</w:t>
            </w:r>
            <w:proofErr w:type="gramEnd"/>
            <w:r>
              <w:t>470,0</w:t>
            </w:r>
          </w:p>
          <w:p w:rsidR="0055376E" w:rsidRDefault="0055376E" w:rsidP="00E17B2D">
            <w:pPr>
              <w:jc w:val="center"/>
            </w:pPr>
            <w:r>
              <w:t>542 С 14,5см(</w:t>
            </w:r>
            <w:proofErr w:type="gramStart"/>
            <w:r>
              <w:t>80)-</w:t>
            </w:r>
            <w:proofErr w:type="gramEnd"/>
            <w:r>
              <w:t>390,00</w:t>
            </w:r>
          </w:p>
          <w:p w:rsidR="0055376E" w:rsidRDefault="0055376E" w:rsidP="00E17B2D">
            <w:pPr>
              <w:jc w:val="center"/>
            </w:pPr>
          </w:p>
        </w:tc>
      </w:tr>
      <w:tr w:rsidR="0055376E" w:rsidTr="00E17B2D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0E0DDEE" wp14:editId="0DAEBF71">
                  <wp:extent cx="2048228" cy="3483429"/>
                  <wp:effectExtent l="0" t="0" r="9525" b="317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1\AppData\Local\Microsoft\Windows\Temporary Internet Files\Content.Word\IMG_6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134" cy="352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</w:pPr>
            <w:r>
              <w:t>Кубок</w:t>
            </w:r>
          </w:p>
          <w:p w:rsidR="0055376E" w:rsidRDefault="0055376E" w:rsidP="00E17B2D">
            <w:pPr>
              <w:jc w:val="center"/>
            </w:pPr>
            <w:r>
              <w:t>543А 18,5см(</w:t>
            </w:r>
            <w:proofErr w:type="gramStart"/>
            <w:r>
              <w:t>120)-</w:t>
            </w:r>
            <w:proofErr w:type="gramEnd"/>
            <w:r>
              <w:t>510,00</w:t>
            </w:r>
          </w:p>
          <w:p w:rsidR="0055376E" w:rsidRDefault="0055376E" w:rsidP="00E17B2D">
            <w:pPr>
              <w:jc w:val="center"/>
            </w:pPr>
            <w:r>
              <w:t>543В 16,5см(</w:t>
            </w:r>
            <w:proofErr w:type="gramStart"/>
            <w:r>
              <w:t>100)-</w:t>
            </w:r>
            <w:proofErr w:type="gramEnd"/>
            <w:r>
              <w:t>470,00</w:t>
            </w:r>
          </w:p>
          <w:p w:rsidR="0055376E" w:rsidRDefault="0055376E" w:rsidP="00E17B2D">
            <w:pPr>
              <w:jc w:val="center"/>
            </w:pPr>
            <w:r>
              <w:t>543С 14,5см(</w:t>
            </w:r>
            <w:proofErr w:type="gramStart"/>
            <w:r>
              <w:t>80)-</w:t>
            </w:r>
            <w:proofErr w:type="gramEnd"/>
            <w:r>
              <w:t>390,00</w:t>
            </w:r>
          </w:p>
          <w:p w:rsidR="0055376E" w:rsidRDefault="0055376E" w:rsidP="00E17B2D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3F30C93" wp14:editId="1E361190">
                  <wp:extent cx="1696516" cy="33528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1\AppData\Local\Microsoft\Windows\Temporary Internet Files\Content.Word\IMG_6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630" cy="3356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</w:pPr>
            <w:r>
              <w:t>Кубок</w:t>
            </w:r>
          </w:p>
          <w:p w:rsidR="0055376E" w:rsidRDefault="0055376E" w:rsidP="00E17B2D">
            <w:pPr>
              <w:jc w:val="center"/>
            </w:pPr>
            <w:r>
              <w:t>544 А 19 см(</w:t>
            </w:r>
            <w:proofErr w:type="gramStart"/>
            <w:r>
              <w:t>120)-</w:t>
            </w:r>
            <w:proofErr w:type="gramEnd"/>
            <w:r>
              <w:t>4</w:t>
            </w:r>
            <w:r w:rsidRPr="00346E1A">
              <w:t>25</w:t>
            </w:r>
            <w:r>
              <w:t>,00</w:t>
            </w:r>
          </w:p>
          <w:p w:rsidR="0055376E" w:rsidRDefault="0055376E" w:rsidP="00E17B2D">
            <w:pPr>
              <w:jc w:val="center"/>
            </w:pPr>
            <w:r>
              <w:t>544 В 17 см(</w:t>
            </w:r>
            <w:proofErr w:type="gramStart"/>
            <w:r>
              <w:t>100)-</w:t>
            </w:r>
            <w:proofErr w:type="gramEnd"/>
            <w:r>
              <w:t>3</w:t>
            </w:r>
            <w:r w:rsidRPr="008A699E">
              <w:t>4</w:t>
            </w:r>
            <w:r>
              <w:t>0,00</w:t>
            </w:r>
          </w:p>
          <w:p w:rsidR="0055376E" w:rsidRDefault="0055376E" w:rsidP="00E17B2D">
            <w:pPr>
              <w:jc w:val="center"/>
            </w:pPr>
            <w:r>
              <w:t>544 С 15см (</w:t>
            </w:r>
            <w:proofErr w:type="gramStart"/>
            <w:r>
              <w:t>80)-</w:t>
            </w:r>
            <w:proofErr w:type="gramEnd"/>
            <w:r>
              <w:t>2</w:t>
            </w:r>
            <w:r>
              <w:rPr>
                <w:lang w:val="en-US"/>
              </w:rPr>
              <w:t>7</w:t>
            </w:r>
            <w:r>
              <w:t>0,00</w:t>
            </w:r>
          </w:p>
        </w:tc>
      </w:tr>
      <w:tr w:rsidR="00FC7517" w:rsidRPr="00135B4D" w:rsidTr="00E17B2D">
        <w:trPr>
          <w:gridAfter w:val="3"/>
          <w:wAfter w:w="6204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C7517" w:rsidRDefault="00FC7517" w:rsidP="00E17B2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AE430E6" wp14:editId="5F34B448">
                  <wp:extent cx="1989117" cy="45720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2016\1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145" cy="4629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7517" w:rsidRDefault="00FC7517" w:rsidP="00E17B2D">
            <w:pPr>
              <w:jc w:val="center"/>
              <w:rPr>
                <w:lang w:val="en-US"/>
              </w:rPr>
            </w:pPr>
          </w:p>
          <w:p w:rsidR="00FC7517" w:rsidRDefault="00FC7517" w:rsidP="00E17B2D">
            <w:pPr>
              <w:jc w:val="center"/>
              <w:rPr>
                <w:lang w:val="en-US"/>
              </w:rPr>
            </w:pPr>
          </w:p>
          <w:p w:rsidR="00FC7517" w:rsidRDefault="00FC7517" w:rsidP="00E17B2D">
            <w:pPr>
              <w:jc w:val="center"/>
              <w:rPr>
                <w:lang w:val="en-US"/>
              </w:rPr>
            </w:pPr>
          </w:p>
          <w:p w:rsidR="00FC7517" w:rsidRDefault="00FC7517" w:rsidP="00E17B2D">
            <w:pPr>
              <w:jc w:val="center"/>
            </w:pPr>
            <w:r>
              <w:t>Кубки пластик</w:t>
            </w:r>
          </w:p>
          <w:p w:rsidR="00FC7517" w:rsidRDefault="00FC7517" w:rsidP="00E17B2D">
            <w:pPr>
              <w:jc w:val="center"/>
            </w:pPr>
            <w:r>
              <w:t>548 А 26,5см-415,00</w:t>
            </w:r>
          </w:p>
          <w:p w:rsidR="00FC7517" w:rsidRDefault="00FC7517" w:rsidP="00E17B2D">
            <w:pPr>
              <w:jc w:val="center"/>
            </w:pPr>
            <w:r>
              <w:t>548 В 22,5см-350,00</w:t>
            </w:r>
          </w:p>
          <w:p w:rsidR="00FC7517" w:rsidRPr="006F20C2" w:rsidRDefault="00FC7517" w:rsidP="00E17B2D">
            <w:pPr>
              <w:jc w:val="center"/>
            </w:pPr>
            <w:r>
              <w:t>548 С-17см-280,00</w:t>
            </w:r>
          </w:p>
          <w:p w:rsidR="00FC7517" w:rsidRPr="006F20C2" w:rsidRDefault="00FC7517" w:rsidP="00E17B2D">
            <w:pPr>
              <w:jc w:val="center"/>
            </w:pPr>
          </w:p>
          <w:p w:rsidR="00FC7517" w:rsidRPr="006F20C2" w:rsidRDefault="00FC7517" w:rsidP="00E17B2D">
            <w:pPr>
              <w:jc w:val="center"/>
            </w:pPr>
          </w:p>
          <w:p w:rsidR="00FC7517" w:rsidRPr="006F20C2" w:rsidRDefault="00FC7517" w:rsidP="00E17B2D">
            <w:pPr>
              <w:jc w:val="center"/>
            </w:pPr>
          </w:p>
          <w:p w:rsidR="00FC7517" w:rsidRPr="00135B4D" w:rsidRDefault="00FC7517" w:rsidP="00E17B2D"/>
          <w:p w:rsidR="00FC7517" w:rsidRPr="00135B4D" w:rsidRDefault="00FC7517" w:rsidP="00E17B2D"/>
          <w:p w:rsidR="00FC7517" w:rsidRPr="00135B4D" w:rsidRDefault="00FC7517" w:rsidP="00E17B2D"/>
          <w:p w:rsidR="00FC7517" w:rsidRPr="00135B4D" w:rsidRDefault="00FC7517" w:rsidP="00E17B2D"/>
        </w:tc>
      </w:tr>
      <w:tr w:rsidR="0055376E" w:rsidTr="00E17B2D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58B04B1" wp14:editId="413FBA37">
                  <wp:extent cx="1812174" cy="4158116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2016\1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21" cy="4165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</w:pPr>
            <w:r>
              <w:t>Кубки пластик</w:t>
            </w:r>
          </w:p>
          <w:p w:rsidR="0055376E" w:rsidRDefault="0055376E" w:rsidP="00E17B2D">
            <w:pPr>
              <w:jc w:val="center"/>
            </w:pPr>
            <w:r>
              <w:t>549 А 26,5см-415,00</w:t>
            </w:r>
          </w:p>
          <w:p w:rsidR="0055376E" w:rsidRDefault="0055376E" w:rsidP="00E17B2D">
            <w:pPr>
              <w:jc w:val="center"/>
            </w:pPr>
            <w:r>
              <w:t>549 В 22,5см-350,00</w:t>
            </w:r>
          </w:p>
          <w:p w:rsidR="0055376E" w:rsidRPr="006F20C2" w:rsidRDefault="0055376E" w:rsidP="00E17B2D">
            <w:pPr>
              <w:jc w:val="center"/>
            </w:pPr>
            <w:r>
              <w:t>549 С-17см-280,00</w:t>
            </w:r>
          </w:p>
          <w:p w:rsidR="0055376E" w:rsidRDefault="0055376E" w:rsidP="00E17B2D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D7A77F" wp14:editId="204192F9">
                  <wp:extent cx="1673795" cy="4156363"/>
                  <wp:effectExtent l="0" t="0" r="317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2016\1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77" cy="417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  <w:rPr>
                <w:lang w:val="en-US"/>
              </w:rPr>
            </w:pPr>
          </w:p>
          <w:p w:rsidR="0055376E" w:rsidRDefault="0055376E" w:rsidP="00E17B2D">
            <w:pPr>
              <w:jc w:val="center"/>
            </w:pPr>
            <w:r>
              <w:t>Кубки пластик</w:t>
            </w:r>
          </w:p>
          <w:p w:rsidR="0055376E" w:rsidRDefault="0055376E" w:rsidP="00E17B2D">
            <w:pPr>
              <w:jc w:val="center"/>
            </w:pPr>
            <w:r>
              <w:t>550 А 26,5см-415,00</w:t>
            </w:r>
          </w:p>
          <w:p w:rsidR="0055376E" w:rsidRDefault="0055376E" w:rsidP="00E17B2D">
            <w:pPr>
              <w:jc w:val="center"/>
            </w:pPr>
            <w:r>
              <w:t>550 В 22,5см-350,00</w:t>
            </w:r>
          </w:p>
          <w:p w:rsidR="0055376E" w:rsidRPr="006F20C2" w:rsidRDefault="0055376E" w:rsidP="00E17B2D">
            <w:pPr>
              <w:jc w:val="center"/>
            </w:pPr>
            <w:r>
              <w:t>550 С-17см-280,00</w:t>
            </w:r>
          </w:p>
          <w:p w:rsidR="0055376E" w:rsidRDefault="0055376E" w:rsidP="00E17B2D">
            <w:pPr>
              <w:jc w:val="center"/>
            </w:pPr>
          </w:p>
        </w:tc>
      </w:tr>
      <w:tr w:rsidR="0055376E" w:rsidTr="008C4646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1D99F1" wp14:editId="6FA78425">
                  <wp:extent cx="2124103" cy="413416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esktop\2016\1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498" cy="413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</w:pPr>
            <w:r>
              <w:t>Кубки пластик</w:t>
            </w:r>
          </w:p>
          <w:p w:rsidR="0055376E" w:rsidRDefault="0055376E" w:rsidP="00E17B2D">
            <w:pPr>
              <w:jc w:val="center"/>
            </w:pPr>
            <w:r>
              <w:t>551 А-26,5см-380,00</w:t>
            </w:r>
          </w:p>
          <w:p w:rsidR="0055376E" w:rsidRDefault="0055376E" w:rsidP="00E17B2D">
            <w:pPr>
              <w:jc w:val="center"/>
            </w:pPr>
            <w:r>
              <w:t>551 В-21,5 см-270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9779B" w:rsidRDefault="00E9779B" w:rsidP="00E17B2D">
            <w:pPr>
              <w:jc w:val="center"/>
              <w:rPr>
                <w:noProof/>
                <w:lang w:eastAsia="ru-RU"/>
              </w:rPr>
            </w:pPr>
          </w:p>
          <w:p w:rsidR="00E9779B" w:rsidRDefault="00E9779B" w:rsidP="00E17B2D">
            <w:pPr>
              <w:jc w:val="center"/>
              <w:rPr>
                <w:noProof/>
                <w:lang w:eastAsia="ru-RU"/>
              </w:rPr>
            </w:pPr>
          </w:p>
          <w:p w:rsidR="0055376E" w:rsidRDefault="0055376E" w:rsidP="00E17B2D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85783B" wp14:editId="03621B6C">
                  <wp:extent cx="1769847" cy="3494314"/>
                  <wp:effectExtent l="0" t="0" r="190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Desktop\2016\1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417" cy="349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E17B2D">
            <w:pPr>
              <w:jc w:val="center"/>
            </w:pPr>
            <w:r>
              <w:t>Кубки пластик</w:t>
            </w:r>
          </w:p>
          <w:p w:rsidR="0055376E" w:rsidRDefault="0055376E" w:rsidP="00E17B2D">
            <w:pPr>
              <w:jc w:val="center"/>
            </w:pPr>
            <w:r>
              <w:t>552 А-26,5см-380,00</w:t>
            </w:r>
          </w:p>
          <w:p w:rsidR="0055376E" w:rsidRDefault="0055376E" w:rsidP="00E17B2D">
            <w:pPr>
              <w:jc w:val="center"/>
            </w:pPr>
            <w:r>
              <w:t>552 В-21,5 см-270,00</w:t>
            </w:r>
          </w:p>
        </w:tc>
      </w:tr>
      <w:tr w:rsidR="0055376E" w:rsidTr="008C4646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79B" w:rsidRDefault="00E9779B" w:rsidP="003D10CE">
            <w:pPr>
              <w:jc w:val="center"/>
              <w:rPr>
                <w:noProof/>
                <w:lang w:eastAsia="ru-RU"/>
              </w:rPr>
            </w:pPr>
          </w:p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F0452C" wp14:editId="019A6F59">
                  <wp:extent cx="2064296" cy="4002479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Desktop\2016\1\IMG_6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106" cy="402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8C4646">
            <w:pPr>
              <w:jc w:val="center"/>
            </w:pPr>
            <w:r>
              <w:t>Кубки пластик</w:t>
            </w:r>
          </w:p>
          <w:p w:rsidR="0055376E" w:rsidRDefault="0055376E" w:rsidP="008C4646">
            <w:pPr>
              <w:jc w:val="center"/>
            </w:pPr>
            <w:r>
              <w:t>553 А-26,5см-380,00</w:t>
            </w:r>
          </w:p>
          <w:p w:rsidR="0055376E" w:rsidRDefault="0055376E" w:rsidP="008C4646">
            <w:pPr>
              <w:jc w:val="center"/>
            </w:pPr>
            <w:r>
              <w:t>553 В-21,5 см-270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76E" w:rsidRDefault="008C4646" w:rsidP="008C4646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AE4BF4" wp14:editId="65A47FF8">
                  <wp:extent cx="1323833" cy="4384609"/>
                  <wp:effectExtent l="0" t="0" r="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4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680" cy="4400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C4646" w:rsidRDefault="008C4646" w:rsidP="008C4646">
            <w:pPr>
              <w:jc w:val="center"/>
            </w:pPr>
          </w:p>
          <w:p w:rsidR="008C4646" w:rsidRDefault="008C4646" w:rsidP="008C4646">
            <w:pPr>
              <w:jc w:val="center"/>
            </w:pPr>
          </w:p>
          <w:p w:rsidR="008C4646" w:rsidRDefault="008C4646" w:rsidP="008C4646">
            <w:pPr>
              <w:jc w:val="center"/>
            </w:pPr>
          </w:p>
          <w:p w:rsidR="008C4646" w:rsidRDefault="008C4646" w:rsidP="008C4646">
            <w:pPr>
              <w:jc w:val="center"/>
            </w:pPr>
            <w:r>
              <w:t>Кубок пластик</w:t>
            </w:r>
          </w:p>
          <w:p w:rsidR="008C4646" w:rsidRDefault="008C4646" w:rsidP="008C4646">
            <w:pPr>
              <w:jc w:val="center"/>
            </w:pPr>
            <w:r>
              <w:t>55</w:t>
            </w:r>
            <w:r w:rsidRPr="0090438C">
              <w:t>4</w:t>
            </w:r>
            <w:r>
              <w:t xml:space="preserve"> А-36,5 см-430,00</w:t>
            </w:r>
          </w:p>
          <w:p w:rsidR="008C4646" w:rsidRDefault="008C4646" w:rsidP="008C4646">
            <w:pPr>
              <w:jc w:val="center"/>
            </w:pPr>
            <w:r>
              <w:t>55</w:t>
            </w:r>
            <w:r w:rsidRPr="0090438C">
              <w:t>4</w:t>
            </w:r>
            <w:r>
              <w:t xml:space="preserve"> В-34,5 см-380,00</w:t>
            </w:r>
          </w:p>
          <w:p w:rsidR="0055376E" w:rsidRDefault="008C4646" w:rsidP="008C4646">
            <w:pPr>
              <w:jc w:val="center"/>
            </w:pPr>
            <w:r>
              <w:t>55</w:t>
            </w:r>
            <w:r>
              <w:rPr>
                <w:lang w:val="en-US"/>
              </w:rPr>
              <w:t>4</w:t>
            </w:r>
            <w:r>
              <w:t xml:space="preserve"> С-32,5 см-350,00</w:t>
            </w:r>
          </w:p>
        </w:tc>
      </w:tr>
      <w:tr w:rsidR="0055376E" w:rsidTr="008C4646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8C4646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98C8DA" wp14:editId="655E1AC0">
                  <wp:extent cx="1462458" cy="3944203"/>
                  <wp:effectExtent l="0" t="0" r="444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lla\AppData\Local\Microsoft\Windows\Temporary Internet Files\Content.Word\IMG_6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529" cy="3949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</w:pPr>
            <w:r>
              <w:t>Кубок пластик</w:t>
            </w:r>
          </w:p>
          <w:p w:rsidR="0055376E" w:rsidRDefault="0055376E" w:rsidP="003D10CE">
            <w:pPr>
              <w:jc w:val="center"/>
            </w:pPr>
            <w:r>
              <w:t>55</w:t>
            </w:r>
            <w:r w:rsidR="008C4646">
              <w:t>5</w:t>
            </w:r>
            <w:r>
              <w:t xml:space="preserve"> А-36,5 см-430,00</w:t>
            </w:r>
          </w:p>
          <w:p w:rsidR="0055376E" w:rsidRDefault="0055376E" w:rsidP="003D10CE">
            <w:pPr>
              <w:jc w:val="center"/>
            </w:pPr>
            <w:r>
              <w:t>55</w:t>
            </w:r>
            <w:r w:rsidR="008C4646">
              <w:t>5</w:t>
            </w:r>
            <w:r>
              <w:t xml:space="preserve"> В-34,5 см-380,00</w:t>
            </w:r>
          </w:p>
          <w:p w:rsidR="0055376E" w:rsidRDefault="0055376E" w:rsidP="008C4646">
            <w:pPr>
              <w:jc w:val="center"/>
            </w:pPr>
            <w:r>
              <w:t>55</w:t>
            </w:r>
            <w:r w:rsidR="008C4646">
              <w:t>5</w:t>
            </w:r>
            <w:r>
              <w:t xml:space="preserve"> С-32,5 см-350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8C4646" w:rsidP="008C4646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35237F" wp14:editId="1F9FA09F">
                  <wp:extent cx="1203158" cy="3943254"/>
                  <wp:effectExtent l="0" t="0" r="0" b="635"/>
                  <wp:docPr id="148188" name="Рисунок 148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0000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825" cy="39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</w:pPr>
            <w:r>
              <w:t>Кубок пластик</w:t>
            </w:r>
          </w:p>
          <w:p w:rsidR="0055376E" w:rsidRDefault="0055376E" w:rsidP="003D10CE">
            <w:pPr>
              <w:jc w:val="center"/>
            </w:pPr>
            <w:r>
              <w:t>55</w:t>
            </w:r>
            <w:r w:rsidR="008C4646">
              <w:t>6</w:t>
            </w:r>
            <w:r>
              <w:t xml:space="preserve"> А-36,5 см-430,00</w:t>
            </w:r>
          </w:p>
          <w:p w:rsidR="0055376E" w:rsidRDefault="0055376E" w:rsidP="003D10CE">
            <w:pPr>
              <w:jc w:val="center"/>
            </w:pPr>
            <w:r>
              <w:t>55</w:t>
            </w:r>
            <w:r w:rsidR="008C4646">
              <w:t>6</w:t>
            </w:r>
            <w:r>
              <w:t xml:space="preserve"> В-34,5 см-380,00</w:t>
            </w:r>
          </w:p>
          <w:p w:rsidR="0055376E" w:rsidRDefault="0055376E" w:rsidP="008C4646">
            <w:pPr>
              <w:jc w:val="center"/>
            </w:pPr>
            <w:r>
              <w:t>55</w:t>
            </w:r>
            <w:r w:rsidR="008C4646">
              <w:t>6</w:t>
            </w:r>
            <w:r>
              <w:t xml:space="preserve"> С-32,5 см-350,00</w:t>
            </w:r>
          </w:p>
        </w:tc>
      </w:tr>
      <w:tr w:rsidR="0055376E" w:rsidTr="00E17B2D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A0BF91F" wp14:editId="7860DB12">
                  <wp:extent cx="2137066" cy="3923607"/>
                  <wp:effectExtent l="0" t="0" r="0" b="127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Olla\AppData\Local\Microsoft\Windows\Temporary Internet Files\Content.Word\IMG_6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251" cy="3916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Default="0055376E" w:rsidP="003D10CE">
            <w:pPr>
              <w:jc w:val="center"/>
            </w:pPr>
            <w:r>
              <w:t>557 А-41,5(</w:t>
            </w:r>
            <w:proofErr w:type="gramStart"/>
            <w:r>
              <w:t>160)-</w:t>
            </w:r>
            <w:proofErr w:type="gramEnd"/>
            <w:r>
              <w:t>800,00</w:t>
            </w:r>
          </w:p>
          <w:p w:rsidR="0055376E" w:rsidRDefault="0055376E" w:rsidP="003D10CE">
            <w:pPr>
              <w:jc w:val="center"/>
            </w:pPr>
            <w:r>
              <w:t>557 В-36 (</w:t>
            </w:r>
            <w:proofErr w:type="gramStart"/>
            <w:r>
              <w:t>140)-</w:t>
            </w:r>
            <w:proofErr w:type="gramEnd"/>
            <w:r>
              <w:t>630,00</w:t>
            </w:r>
          </w:p>
          <w:p w:rsidR="0055376E" w:rsidRDefault="0055376E" w:rsidP="003D10CE">
            <w:pPr>
              <w:jc w:val="center"/>
            </w:pPr>
            <w:r>
              <w:t>557 С-32(</w:t>
            </w:r>
            <w:proofErr w:type="gramStart"/>
            <w:r>
              <w:t>140)-</w:t>
            </w:r>
            <w:proofErr w:type="gramEnd"/>
            <w:r>
              <w:t>530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064A1" w:rsidRDefault="000064A1" w:rsidP="003D10CE">
            <w:pPr>
              <w:jc w:val="center"/>
              <w:rPr>
                <w:noProof/>
                <w:lang w:eastAsia="ru-RU"/>
              </w:rPr>
            </w:pPr>
          </w:p>
          <w:p w:rsidR="000064A1" w:rsidRDefault="000064A1" w:rsidP="003D10CE">
            <w:pPr>
              <w:jc w:val="center"/>
              <w:rPr>
                <w:noProof/>
                <w:lang w:eastAsia="ru-RU"/>
              </w:rPr>
            </w:pPr>
          </w:p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C14650" wp14:editId="2FB33FCF">
                  <wp:extent cx="1648647" cy="3145972"/>
                  <wp:effectExtent l="0" t="0" r="889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Olla\AppData\Local\Microsoft\Windows\Temporary Internet Files\Content.Word\IMG_6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632" cy="314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rPr>
                <w:lang w:val="en-US"/>
              </w:rPr>
            </w:pPr>
          </w:p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Default="0055376E" w:rsidP="003D10CE">
            <w:pPr>
              <w:jc w:val="center"/>
            </w:pPr>
            <w:r>
              <w:t>558 А-41,5(</w:t>
            </w:r>
            <w:proofErr w:type="gramStart"/>
            <w:r>
              <w:t>160)-</w:t>
            </w:r>
            <w:proofErr w:type="gramEnd"/>
            <w:r>
              <w:t>800,00</w:t>
            </w:r>
          </w:p>
          <w:p w:rsidR="0055376E" w:rsidRDefault="0055376E" w:rsidP="003D10CE">
            <w:pPr>
              <w:jc w:val="center"/>
            </w:pPr>
            <w:r>
              <w:t>558 В-36 (</w:t>
            </w:r>
            <w:proofErr w:type="gramStart"/>
            <w:r>
              <w:t>140)-</w:t>
            </w:r>
            <w:proofErr w:type="gramEnd"/>
            <w:r>
              <w:t>630,00</w:t>
            </w:r>
          </w:p>
          <w:p w:rsidR="0055376E" w:rsidRDefault="0055376E" w:rsidP="003D10CE">
            <w:pPr>
              <w:jc w:val="center"/>
            </w:pPr>
            <w:r>
              <w:t>558 С-32(</w:t>
            </w:r>
            <w:proofErr w:type="gramStart"/>
            <w:r>
              <w:t>140)-</w:t>
            </w:r>
            <w:proofErr w:type="gramEnd"/>
            <w:r>
              <w:t>530,00</w:t>
            </w:r>
          </w:p>
        </w:tc>
      </w:tr>
      <w:tr w:rsidR="0055376E" w:rsidTr="00E17B2D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64A1" w:rsidRDefault="000064A1" w:rsidP="003D10CE">
            <w:pPr>
              <w:jc w:val="center"/>
              <w:rPr>
                <w:noProof/>
                <w:lang w:eastAsia="ru-RU"/>
              </w:rPr>
            </w:pPr>
          </w:p>
          <w:p w:rsidR="000064A1" w:rsidRDefault="000064A1" w:rsidP="003D10CE">
            <w:pPr>
              <w:jc w:val="center"/>
              <w:rPr>
                <w:noProof/>
                <w:lang w:eastAsia="ru-RU"/>
              </w:rPr>
            </w:pPr>
          </w:p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5B1966" wp14:editId="12EA1594">
                  <wp:extent cx="2113157" cy="3766457"/>
                  <wp:effectExtent l="0" t="0" r="1905" b="571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Olla\AppData\Local\Microsoft\Windows\Temporary Internet Files\Content.Word\IMG_6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628" cy="3786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Default="0055376E" w:rsidP="003D10CE">
            <w:pPr>
              <w:jc w:val="center"/>
            </w:pPr>
            <w:r>
              <w:t>559 А-41,5(</w:t>
            </w:r>
            <w:proofErr w:type="gramStart"/>
            <w:r>
              <w:t>160)-</w:t>
            </w:r>
            <w:proofErr w:type="gramEnd"/>
            <w:r>
              <w:t>800,00</w:t>
            </w:r>
          </w:p>
          <w:p w:rsidR="0055376E" w:rsidRDefault="0055376E" w:rsidP="003D10CE">
            <w:pPr>
              <w:jc w:val="center"/>
            </w:pPr>
            <w:r>
              <w:t>559 В-36 (</w:t>
            </w:r>
            <w:proofErr w:type="gramStart"/>
            <w:r>
              <w:t>140)-</w:t>
            </w:r>
            <w:proofErr w:type="gramEnd"/>
            <w:r>
              <w:t>630,00</w:t>
            </w:r>
          </w:p>
          <w:p w:rsidR="0055376E" w:rsidRDefault="0055376E" w:rsidP="003D10CE">
            <w:pPr>
              <w:jc w:val="center"/>
            </w:pPr>
            <w:r>
              <w:t>559 С-32(</w:t>
            </w:r>
            <w:proofErr w:type="gramStart"/>
            <w:r>
              <w:t>140)-</w:t>
            </w:r>
            <w:proofErr w:type="gramEnd"/>
            <w:r>
              <w:t>530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4A9918" wp14:editId="7DE00EBF">
                  <wp:extent cx="1745673" cy="4682403"/>
                  <wp:effectExtent l="0" t="0" r="6985" b="444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Olla\AppData\Local\Microsoft\Windows\Temporary Internet Files\Content.Word\IMG_6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858" cy="4701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</w:pPr>
            <w:r>
              <w:t>Кубок чаша пластик</w:t>
            </w:r>
          </w:p>
          <w:p w:rsidR="0055376E" w:rsidRDefault="0055376E" w:rsidP="003D10CE">
            <w:pPr>
              <w:jc w:val="center"/>
            </w:pPr>
            <w:r>
              <w:t>560 А- 28,5(</w:t>
            </w:r>
            <w:proofErr w:type="gramStart"/>
            <w:r>
              <w:t>100)-</w:t>
            </w:r>
            <w:proofErr w:type="gramEnd"/>
            <w:r>
              <w:t>395,00</w:t>
            </w:r>
          </w:p>
          <w:p w:rsidR="0055376E" w:rsidRDefault="0055376E" w:rsidP="003D10CE">
            <w:pPr>
              <w:jc w:val="center"/>
            </w:pPr>
            <w:r>
              <w:t>560 В- 26,5(</w:t>
            </w:r>
            <w:proofErr w:type="gramStart"/>
            <w:r>
              <w:t>100)-</w:t>
            </w:r>
            <w:proofErr w:type="gramEnd"/>
            <w:r>
              <w:t>360,00</w:t>
            </w:r>
          </w:p>
          <w:p w:rsidR="0055376E" w:rsidRDefault="0055376E" w:rsidP="003D10CE">
            <w:pPr>
              <w:jc w:val="center"/>
            </w:pPr>
            <w:r>
              <w:t>560 С- 21,5(</w:t>
            </w:r>
            <w:proofErr w:type="gramStart"/>
            <w:r>
              <w:t>80)-</w:t>
            </w:r>
            <w:proofErr w:type="gramEnd"/>
            <w:r>
              <w:t>295,00</w:t>
            </w:r>
          </w:p>
        </w:tc>
      </w:tr>
      <w:tr w:rsidR="0055376E" w:rsidTr="00E17B2D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96D9BC5" wp14:editId="7CFDC93A">
                  <wp:extent cx="1747223" cy="4355869"/>
                  <wp:effectExtent l="0" t="0" r="5715" b="698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Olla\AppData\Local\Microsoft\Windows\Temporary Internet Files\Content.Word\IMG_6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402" cy="4396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Default="0055376E" w:rsidP="003D10CE">
            <w:pPr>
              <w:jc w:val="center"/>
            </w:pPr>
            <w:r>
              <w:t>561 А-28,5 (</w:t>
            </w:r>
            <w:proofErr w:type="gramStart"/>
            <w:r>
              <w:t>120)-</w:t>
            </w:r>
            <w:proofErr w:type="gramEnd"/>
            <w:r>
              <w:t>500,00</w:t>
            </w:r>
          </w:p>
          <w:p w:rsidR="0055376E" w:rsidRDefault="0055376E" w:rsidP="003D10CE">
            <w:pPr>
              <w:jc w:val="center"/>
            </w:pPr>
            <w:r>
              <w:t>561 В-25 (</w:t>
            </w:r>
            <w:proofErr w:type="gramStart"/>
            <w:r>
              <w:t>100)-</w:t>
            </w:r>
            <w:proofErr w:type="gramEnd"/>
            <w:r>
              <w:t>420,00</w:t>
            </w:r>
          </w:p>
          <w:p w:rsidR="0055376E" w:rsidRDefault="0055376E" w:rsidP="003D10CE">
            <w:pPr>
              <w:jc w:val="center"/>
            </w:pPr>
            <w:r>
              <w:t>561 С-21,5 (</w:t>
            </w:r>
            <w:proofErr w:type="gramStart"/>
            <w:r>
              <w:t>80)-</w:t>
            </w:r>
            <w:proofErr w:type="gramEnd"/>
            <w:r>
              <w:t>300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</w:pPr>
          </w:p>
        </w:tc>
      </w:tr>
      <w:tr w:rsidR="0055376E" w:rsidTr="00E17B2D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259049" wp14:editId="501D083A">
                  <wp:extent cx="2007454" cy="4638502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Olla\AppData\Local\Microsoft\Windows\Temporary Internet Files\Content.Word\IMG_6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527" cy="4629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Default="0055376E" w:rsidP="003D10CE">
            <w:pPr>
              <w:jc w:val="center"/>
            </w:pPr>
            <w:r>
              <w:t>565 А- 36,5(</w:t>
            </w:r>
            <w:proofErr w:type="gramStart"/>
            <w:r>
              <w:t>160)-</w:t>
            </w:r>
            <w:proofErr w:type="gramEnd"/>
            <w:r>
              <w:t>700,00</w:t>
            </w:r>
          </w:p>
          <w:p w:rsidR="0055376E" w:rsidRDefault="0055376E" w:rsidP="003D10CE">
            <w:pPr>
              <w:jc w:val="center"/>
            </w:pPr>
            <w:r>
              <w:t>565 В-32,5(</w:t>
            </w:r>
            <w:proofErr w:type="gramStart"/>
            <w:r>
              <w:t>140)-</w:t>
            </w:r>
            <w:proofErr w:type="gramEnd"/>
            <w:r>
              <w:t>530,00</w:t>
            </w:r>
          </w:p>
          <w:p w:rsidR="0055376E" w:rsidRDefault="0055376E" w:rsidP="003D10CE">
            <w:pPr>
              <w:jc w:val="center"/>
            </w:pPr>
            <w:r>
              <w:t>565 С-30 (</w:t>
            </w:r>
            <w:proofErr w:type="gramStart"/>
            <w:r>
              <w:t>140)-</w:t>
            </w:r>
            <w:proofErr w:type="gramEnd"/>
            <w:r>
              <w:t>480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064A1" w:rsidRDefault="000064A1" w:rsidP="003D10CE">
            <w:pPr>
              <w:jc w:val="center"/>
              <w:rPr>
                <w:noProof/>
                <w:lang w:eastAsia="ru-RU"/>
              </w:rPr>
            </w:pPr>
          </w:p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D16C65" wp14:editId="71381191">
                  <wp:extent cx="1636880" cy="4084257"/>
                  <wp:effectExtent l="0" t="0" r="1905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AppData\Local\Microsoft\Windows\Temporary Internet Files\Content.Word\IMG_6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095" cy="4097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Default="0055376E" w:rsidP="003D10CE">
            <w:pPr>
              <w:jc w:val="center"/>
            </w:pPr>
            <w:r>
              <w:t>566 А- 36,5(</w:t>
            </w:r>
            <w:proofErr w:type="gramStart"/>
            <w:r>
              <w:t>160)-</w:t>
            </w:r>
            <w:proofErr w:type="gramEnd"/>
            <w:r>
              <w:t>700,00</w:t>
            </w:r>
          </w:p>
          <w:p w:rsidR="0055376E" w:rsidRDefault="0055376E" w:rsidP="003D10CE">
            <w:pPr>
              <w:jc w:val="center"/>
            </w:pPr>
            <w:r>
              <w:t>566 В-32,5(</w:t>
            </w:r>
            <w:proofErr w:type="gramStart"/>
            <w:r>
              <w:t>140)-</w:t>
            </w:r>
            <w:proofErr w:type="gramEnd"/>
            <w:r>
              <w:t>530,00</w:t>
            </w:r>
          </w:p>
          <w:p w:rsidR="0055376E" w:rsidRDefault="0055376E" w:rsidP="003D10CE">
            <w:pPr>
              <w:jc w:val="center"/>
            </w:pPr>
            <w:r>
              <w:t>566 С-30 (</w:t>
            </w:r>
            <w:proofErr w:type="gramStart"/>
            <w:r>
              <w:t>140)-</w:t>
            </w:r>
            <w:proofErr w:type="gramEnd"/>
            <w:r>
              <w:t>480,00</w:t>
            </w:r>
          </w:p>
        </w:tc>
      </w:tr>
      <w:tr w:rsidR="0055376E" w:rsidTr="00E17B2D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3DDC1D1" wp14:editId="6D612971">
                  <wp:extent cx="1902840" cy="4405745"/>
                  <wp:effectExtent l="0" t="0" r="254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Olla\AppData\Local\Microsoft\Windows\Temporary Internet Files\Content.Word\IMG_6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494" cy="4395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Default="0055376E" w:rsidP="003D10CE">
            <w:pPr>
              <w:jc w:val="center"/>
            </w:pPr>
            <w:r>
              <w:t>567 А- 36,5(</w:t>
            </w:r>
            <w:proofErr w:type="gramStart"/>
            <w:r>
              <w:t>160)-</w:t>
            </w:r>
            <w:proofErr w:type="gramEnd"/>
            <w:r>
              <w:t>700,00</w:t>
            </w:r>
          </w:p>
          <w:p w:rsidR="0055376E" w:rsidRDefault="0055376E" w:rsidP="003D10CE">
            <w:pPr>
              <w:jc w:val="center"/>
            </w:pPr>
            <w:r>
              <w:t>567 В-32,5(</w:t>
            </w:r>
            <w:proofErr w:type="gramStart"/>
            <w:r>
              <w:t>140)-</w:t>
            </w:r>
            <w:proofErr w:type="gramEnd"/>
            <w:r>
              <w:t>530,00</w:t>
            </w:r>
          </w:p>
          <w:p w:rsidR="0055376E" w:rsidRDefault="0055376E" w:rsidP="003D10CE">
            <w:pPr>
              <w:jc w:val="center"/>
            </w:pPr>
            <w:r>
              <w:t>567 С-30 (</w:t>
            </w:r>
            <w:proofErr w:type="gramStart"/>
            <w:r>
              <w:t>140)-</w:t>
            </w:r>
            <w:proofErr w:type="gramEnd"/>
            <w:r>
              <w:t>480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064A1" w:rsidRDefault="000064A1" w:rsidP="003D10CE">
            <w:pPr>
              <w:jc w:val="center"/>
              <w:rPr>
                <w:noProof/>
                <w:lang w:eastAsia="ru-RU"/>
              </w:rPr>
            </w:pPr>
          </w:p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7FCEEF" wp14:editId="19327C78">
                  <wp:extent cx="1778808" cy="4103914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Olla\AppData\Local\Microsoft\Windows\Temporary Internet Files\Content.Word\IMG_68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825" cy="4094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Default="0055376E" w:rsidP="003D10CE">
            <w:pPr>
              <w:jc w:val="center"/>
            </w:pPr>
            <w:r>
              <w:t>568 А- 45(</w:t>
            </w:r>
            <w:proofErr w:type="gramStart"/>
            <w:r>
              <w:t>160)-</w:t>
            </w:r>
            <w:proofErr w:type="gramEnd"/>
            <w:r>
              <w:t>840,00</w:t>
            </w:r>
          </w:p>
          <w:p w:rsidR="0055376E" w:rsidRDefault="0055376E" w:rsidP="003D10CE">
            <w:pPr>
              <w:jc w:val="center"/>
            </w:pPr>
            <w:r>
              <w:t>568 В-38(</w:t>
            </w:r>
            <w:proofErr w:type="gramStart"/>
            <w:r>
              <w:t>140)-</w:t>
            </w:r>
            <w:proofErr w:type="gramEnd"/>
            <w:r>
              <w:t>615,00</w:t>
            </w:r>
          </w:p>
          <w:p w:rsidR="0055376E" w:rsidRDefault="0055376E" w:rsidP="003D10CE">
            <w:pPr>
              <w:jc w:val="center"/>
            </w:pPr>
            <w:r>
              <w:t>568 С-34,5 (</w:t>
            </w:r>
            <w:proofErr w:type="gramStart"/>
            <w:r>
              <w:t>140)-</w:t>
            </w:r>
            <w:proofErr w:type="gramEnd"/>
            <w:r>
              <w:t>520,00</w:t>
            </w:r>
          </w:p>
        </w:tc>
      </w:tr>
      <w:tr w:rsidR="0055376E" w:rsidTr="00E17B2D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76FCF8" wp14:editId="72D3A73C">
                  <wp:extent cx="1762299" cy="4337415"/>
                  <wp:effectExtent l="0" t="0" r="9525" b="635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Olla\AppData\Local\Microsoft\Windows\Temporary Internet Files\Content.Word\IMG_68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627" cy="4352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Default="0055376E" w:rsidP="003D10CE">
            <w:pPr>
              <w:jc w:val="center"/>
            </w:pPr>
            <w:r>
              <w:t>569 А- 26(</w:t>
            </w:r>
            <w:proofErr w:type="gramStart"/>
            <w:r>
              <w:t>90)-</w:t>
            </w:r>
            <w:proofErr w:type="gramEnd"/>
            <w:r>
              <w:t>450,00</w:t>
            </w:r>
          </w:p>
          <w:p w:rsidR="0055376E" w:rsidRDefault="0055376E" w:rsidP="003D10CE">
            <w:pPr>
              <w:jc w:val="center"/>
            </w:pPr>
            <w:r>
              <w:t>569 В-23(</w:t>
            </w:r>
            <w:proofErr w:type="gramStart"/>
            <w:r>
              <w:t>80)-</w:t>
            </w:r>
            <w:proofErr w:type="gramEnd"/>
            <w:r>
              <w:t>380,00</w:t>
            </w:r>
          </w:p>
          <w:p w:rsidR="0055376E" w:rsidRDefault="0055376E" w:rsidP="003D10CE">
            <w:pPr>
              <w:jc w:val="center"/>
            </w:pPr>
            <w:r>
              <w:t>569 С-19,5 (</w:t>
            </w:r>
            <w:proofErr w:type="gramStart"/>
            <w:r>
              <w:t>70)-</w:t>
            </w:r>
            <w:proofErr w:type="gramEnd"/>
            <w:r>
              <w:t>315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C38D47" wp14:editId="350FA699">
                  <wp:extent cx="1726842" cy="4339244"/>
                  <wp:effectExtent l="0" t="0" r="6985" b="444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Olla\AppData\Local\Microsoft\Windows\Temporary Internet Files\Content.Word\IMG_68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233" cy="4350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Default="0055376E" w:rsidP="003D10CE">
            <w:pPr>
              <w:jc w:val="center"/>
            </w:pPr>
            <w:r>
              <w:t>570 А- 26(</w:t>
            </w:r>
            <w:proofErr w:type="gramStart"/>
            <w:r>
              <w:t>90)-</w:t>
            </w:r>
            <w:proofErr w:type="gramEnd"/>
            <w:r>
              <w:t>450,00</w:t>
            </w:r>
          </w:p>
          <w:p w:rsidR="0055376E" w:rsidRDefault="0055376E" w:rsidP="003D10CE">
            <w:pPr>
              <w:jc w:val="center"/>
            </w:pPr>
            <w:r>
              <w:t>570 В-23(</w:t>
            </w:r>
            <w:proofErr w:type="gramStart"/>
            <w:r>
              <w:t>80)-</w:t>
            </w:r>
            <w:proofErr w:type="gramEnd"/>
            <w:r>
              <w:t>380,00</w:t>
            </w:r>
          </w:p>
          <w:p w:rsidR="0055376E" w:rsidRDefault="0055376E" w:rsidP="003D10CE">
            <w:pPr>
              <w:jc w:val="center"/>
            </w:pPr>
            <w:r>
              <w:t>570 С-19,5 (</w:t>
            </w:r>
            <w:proofErr w:type="gramStart"/>
            <w:r>
              <w:t>70)-</w:t>
            </w:r>
            <w:proofErr w:type="gramEnd"/>
            <w:r>
              <w:t>315,00</w:t>
            </w:r>
          </w:p>
        </w:tc>
      </w:tr>
      <w:tr w:rsidR="0055376E" w:rsidTr="00E17B2D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5CCB165" wp14:editId="38BE3BA7">
                  <wp:extent cx="1732952" cy="4272742"/>
                  <wp:effectExtent l="0" t="0" r="635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Olla\AppData\Local\Microsoft\Windows\Temporary Internet Files\Content.Word\IMG_6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805" cy="427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Default="0055376E" w:rsidP="003D10CE">
            <w:pPr>
              <w:jc w:val="center"/>
            </w:pPr>
            <w:r>
              <w:t>571 А- 26(</w:t>
            </w:r>
            <w:proofErr w:type="gramStart"/>
            <w:r>
              <w:t>90)-</w:t>
            </w:r>
            <w:proofErr w:type="gramEnd"/>
            <w:r>
              <w:t>450,00</w:t>
            </w:r>
          </w:p>
          <w:p w:rsidR="0055376E" w:rsidRDefault="0055376E" w:rsidP="003D10CE">
            <w:pPr>
              <w:jc w:val="center"/>
            </w:pPr>
            <w:r>
              <w:t>571 В-23(</w:t>
            </w:r>
            <w:proofErr w:type="gramStart"/>
            <w:r>
              <w:t>80)-</w:t>
            </w:r>
            <w:proofErr w:type="gramEnd"/>
            <w:r>
              <w:t>380,00</w:t>
            </w:r>
          </w:p>
          <w:p w:rsidR="0055376E" w:rsidRDefault="0055376E" w:rsidP="003D10CE">
            <w:pPr>
              <w:jc w:val="center"/>
            </w:pPr>
            <w:r>
              <w:t>571 С-19,5 (</w:t>
            </w:r>
            <w:proofErr w:type="gramStart"/>
            <w:r>
              <w:t>70)-</w:t>
            </w:r>
            <w:proofErr w:type="gramEnd"/>
            <w:r>
              <w:t>315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03380D" wp14:editId="178A4861">
                  <wp:extent cx="1799048" cy="4272741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Olla\AppData\Local\Microsoft\Windows\Temporary Internet Files\Content.Word\IMG_6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758" cy="4288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Default="0055376E" w:rsidP="003D10CE">
            <w:pPr>
              <w:jc w:val="center"/>
            </w:pPr>
            <w:r>
              <w:t>572 А- 39,5(</w:t>
            </w:r>
            <w:proofErr w:type="gramStart"/>
            <w:r>
              <w:t>160)-</w:t>
            </w:r>
            <w:proofErr w:type="gramEnd"/>
            <w:r>
              <w:t>1000,00</w:t>
            </w:r>
          </w:p>
          <w:p w:rsidR="0055376E" w:rsidRDefault="0055376E" w:rsidP="003D10CE">
            <w:pPr>
              <w:jc w:val="center"/>
            </w:pPr>
            <w:r>
              <w:t>572 В-35(</w:t>
            </w:r>
            <w:proofErr w:type="gramStart"/>
            <w:r>
              <w:t>140)-</w:t>
            </w:r>
            <w:proofErr w:type="gramEnd"/>
            <w:r>
              <w:t>760,00</w:t>
            </w:r>
          </w:p>
          <w:p w:rsidR="0055376E" w:rsidRDefault="0055376E" w:rsidP="003D10CE">
            <w:pPr>
              <w:jc w:val="center"/>
            </w:pPr>
            <w:r>
              <w:t>572 С-30 (</w:t>
            </w:r>
            <w:proofErr w:type="gramStart"/>
            <w:r>
              <w:t>120)-</w:t>
            </w:r>
            <w:proofErr w:type="gramEnd"/>
            <w:r>
              <w:t>580,00</w:t>
            </w:r>
          </w:p>
        </w:tc>
      </w:tr>
      <w:tr w:rsidR="0055376E" w:rsidTr="00E17B2D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64A1" w:rsidRDefault="000064A1" w:rsidP="003D10CE">
            <w:pPr>
              <w:jc w:val="center"/>
              <w:rPr>
                <w:noProof/>
                <w:lang w:eastAsia="ru-RU"/>
              </w:rPr>
            </w:pPr>
          </w:p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40452D" wp14:editId="22AA8F6A">
                  <wp:extent cx="2190579" cy="3516086"/>
                  <wp:effectExtent l="0" t="0" r="635" b="825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Olla\AppData\Local\Microsoft\Windows\Temporary Internet Files\Content.Word\IMG_68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587" cy="3511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Default="0055376E" w:rsidP="003D10CE">
            <w:pPr>
              <w:jc w:val="center"/>
            </w:pPr>
            <w:r>
              <w:t>573 А- 35,5(</w:t>
            </w:r>
            <w:proofErr w:type="gramStart"/>
            <w:r>
              <w:t>160)-</w:t>
            </w:r>
            <w:proofErr w:type="gramEnd"/>
            <w:r>
              <w:t>890,00</w:t>
            </w:r>
          </w:p>
          <w:p w:rsidR="0055376E" w:rsidRDefault="0055376E" w:rsidP="003D10CE">
            <w:pPr>
              <w:jc w:val="center"/>
            </w:pPr>
            <w:r>
              <w:t>573 В-32(</w:t>
            </w:r>
            <w:proofErr w:type="gramStart"/>
            <w:r>
              <w:t>140)-</w:t>
            </w:r>
            <w:proofErr w:type="gramEnd"/>
            <w:r>
              <w:t>690,00</w:t>
            </w:r>
          </w:p>
          <w:p w:rsidR="0055376E" w:rsidRDefault="0055376E" w:rsidP="003D10CE">
            <w:pPr>
              <w:jc w:val="center"/>
            </w:pPr>
            <w:r>
              <w:t>573 С-29 (</w:t>
            </w:r>
            <w:proofErr w:type="gramStart"/>
            <w:r>
              <w:t>140)-</w:t>
            </w:r>
            <w:proofErr w:type="gramEnd"/>
            <w:r>
              <w:t>620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4C949A" wp14:editId="08ED892D">
                  <wp:extent cx="1955502" cy="3840480"/>
                  <wp:effectExtent l="0" t="0" r="6985" b="762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Olla\AppData\Local\Microsoft\Windows\Temporary Internet Files\Content.Word\IMG_68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030" cy="3847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Default="0055376E" w:rsidP="003D10CE">
            <w:pPr>
              <w:jc w:val="center"/>
            </w:pPr>
            <w:r>
              <w:t>574 А- 34(</w:t>
            </w:r>
            <w:proofErr w:type="gramStart"/>
            <w:r>
              <w:t>160)-</w:t>
            </w:r>
            <w:proofErr w:type="gramEnd"/>
            <w:r>
              <w:t>820,00</w:t>
            </w:r>
          </w:p>
          <w:p w:rsidR="0055376E" w:rsidRDefault="0055376E" w:rsidP="003D10CE">
            <w:pPr>
              <w:jc w:val="center"/>
            </w:pPr>
            <w:r>
              <w:t>574 В-30,5(</w:t>
            </w:r>
            <w:proofErr w:type="gramStart"/>
            <w:r>
              <w:t>140)-</w:t>
            </w:r>
            <w:proofErr w:type="gramEnd"/>
            <w:r>
              <w:t>650,00</w:t>
            </w:r>
          </w:p>
          <w:p w:rsidR="0055376E" w:rsidRDefault="0055376E" w:rsidP="003D10CE">
            <w:pPr>
              <w:jc w:val="center"/>
            </w:pPr>
            <w:r>
              <w:t>574 С-27(</w:t>
            </w:r>
            <w:proofErr w:type="gramStart"/>
            <w:r>
              <w:t>120)-</w:t>
            </w:r>
            <w:proofErr w:type="gramEnd"/>
            <w:r>
              <w:t>510,00</w:t>
            </w:r>
          </w:p>
        </w:tc>
      </w:tr>
      <w:tr w:rsidR="003D10CE" w:rsidTr="00E17B2D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0CE" w:rsidRDefault="003D10C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B5BE360" wp14:editId="3F2EB8E2">
                  <wp:extent cx="1878676" cy="4732361"/>
                  <wp:effectExtent l="0" t="0" r="762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Olla\AppData\Local\Microsoft\Windows\Temporary Internet Files\Content.Word\IMG_6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326" cy="4736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0CE" w:rsidRDefault="003D10CE" w:rsidP="003D10CE">
            <w:pPr>
              <w:jc w:val="center"/>
              <w:rPr>
                <w:lang w:val="en-US"/>
              </w:rPr>
            </w:pPr>
          </w:p>
          <w:p w:rsidR="003D10CE" w:rsidRDefault="003D10CE" w:rsidP="003D10CE">
            <w:pPr>
              <w:jc w:val="center"/>
              <w:rPr>
                <w:lang w:val="en-US"/>
              </w:rPr>
            </w:pPr>
          </w:p>
          <w:p w:rsidR="003D10CE" w:rsidRDefault="003D10CE" w:rsidP="003D10CE">
            <w:pPr>
              <w:jc w:val="center"/>
              <w:rPr>
                <w:lang w:val="en-US"/>
              </w:rPr>
            </w:pPr>
          </w:p>
          <w:p w:rsidR="003D10CE" w:rsidRDefault="003D10CE" w:rsidP="003D10CE">
            <w:pPr>
              <w:jc w:val="center"/>
            </w:pPr>
            <w:r>
              <w:t>Кубок</w:t>
            </w:r>
          </w:p>
          <w:p w:rsidR="003D10CE" w:rsidRDefault="003D10CE" w:rsidP="003D10CE">
            <w:pPr>
              <w:jc w:val="center"/>
            </w:pPr>
            <w:r>
              <w:t>576 А- 28(</w:t>
            </w:r>
            <w:proofErr w:type="gramStart"/>
            <w:r>
              <w:t>100)-</w:t>
            </w:r>
            <w:proofErr w:type="gramEnd"/>
            <w:r>
              <w:t>430,00</w:t>
            </w:r>
          </w:p>
          <w:p w:rsidR="003D10CE" w:rsidRDefault="003D10CE" w:rsidP="003D10CE">
            <w:pPr>
              <w:jc w:val="center"/>
            </w:pPr>
            <w:r>
              <w:t>576 В-25(</w:t>
            </w:r>
            <w:proofErr w:type="gramStart"/>
            <w:r>
              <w:t>100)-</w:t>
            </w:r>
            <w:proofErr w:type="gramEnd"/>
            <w:r>
              <w:t>370,00</w:t>
            </w:r>
          </w:p>
          <w:p w:rsidR="003D10CE" w:rsidRDefault="003D10CE" w:rsidP="003D10CE">
            <w:pPr>
              <w:jc w:val="center"/>
            </w:pPr>
            <w:r>
              <w:t>576 С-21,5 (</w:t>
            </w:r>
            <w:proofErr w:type="gramStart"/>
            <w:r>
              <w:t>80)-</w:t>
            </w:r>
            <w:proofErr w:type="gramEnd"/>
            <w:r>
              <w:t>260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D10CE" w:rsidRDefault="003D10C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779C3A" wp14:editId="4DB14D03">
                  <wp:extent cx="1695796" cy="4516768"/>
                  <wp:effectExtent l="0" t="0" r="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3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444" cy="459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D10CE" w:rsidRDefault="003D10CE" w:rsidP="003D10CE">
            <w:r>
              <w:t>Кубок</w:t>
            </w:r>
          </w:p>
          <w:p w:rsidR="003D10CE" w:rsidRPr="002373C7" w:rsidRDefault="001012F6" w:rsidP="003D10CE">
            <w:r>
              <w:t>633 А-37см(160)</w:t>
            </w:r>
            <w:r w:rsidR="003D10CE">
              <w:t>1020,00</w:t>
            </w:r>
          </w:p>
          <w:p w:rsidR="003D10CE" w:rsidRPr="002373C7" w:rsidRDefault="001012F6" w:rsidP="003D10CE">
            <w:r>
              <w:t>633 В-32,5см(140)</w:t>
            </w:r>
            <w:r w:rsidR="003D10CE">
              <w:t>850,00</w:t>
            </w:r>
          </w:p>
          <w:p w:rsidR="003D10CE" w:rsidRDefault="003D10CE" w:rsidP="003D10CE">
            <w:pPr>
              <w:jc w:val="center"/>
            </w:pPr>
            <w:r>
              <w:t>633 С-28см(120) 650,00</w:t>
            </w:r>
          </w:p>
        </w:tc>
      </w:tr>
      <w:tr w:rsidR="0055376E" w:rsidTr="00E17B2D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77DD0F" wp14:editId="40688FEB">
                  <wp:extent cx="1812175" cy="4313142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Olla\AppData\Local\Microsoft\Windows\Temporary Internet Files\Content.Word\IMG_6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397" cy="4323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Default="0055376E" w:rsidP="003D10CE">
            <w:pPr>
              <w:jc w:val="center"/>
            </w:pPr>
            <w:r>
              <w:t>577 А- 29(</w:t>
            </w:r>
            <w:proofErr w:type="gramStart"/>
            <w:r>
              <w:t>120)-</w:t>
            </w:r>
            <w:proofErr w:type="gramEnd"/>
            <w:r>
              <w:t>635,00</w:t>
            </w:r>
          </w:p>
          <w:p w:rsidR="0055376E" w:rsidRDefault="0055376E" w:rsidP="003D10CE">
            <w:pPr>
              <w:jc w:val="center"/>
            </w:pPr>
            <w:r>
              <w:t>577 В-23,5(</w:t>
            </w:r>
            <w:proofErr w:type="gramStart"/>
            <w:r>
              <w:t>100)-</w:t>
            </w:r>
            <w:proofErr w:type="gramEnd"/>
            <w:r>
              <w:t>525,00</w:t>
            </w:r>
          </w:p>
          <w:p w:rsidR="0055376E" w:rsidRDefault="0055376E" w:rsidP="003D10CE">
            <w:pPr>
              <w:jc w:val="center"/>
            </w:pPr>
            <w:r>
              <w:t>577 С-20,5(</w:t>
            </w:r>
            <w:proofErr w:type="gramStart"/>
            <w:r>
              <w:t>80)-</w:t>
            </w:r>
            <w:proofErr w:type="gramEnd"/>
            <w:r>
              <w:t>400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D10CE" w:rsidRDefault="003D10CE" w:rsidP="003D10CE">
            <w:pPr>
              <w:jc w:val="center"/>
              <w:rPr>
                <w:noProof/>
                <w:lang w:eastAsia="ru-RU"/>
              </w:rPr>
            </w:pPr>
          </w:p>
          <w:p w:rsidR="003D10CE" w:rsidRDefault="003D10CE" w:rsidP="003D10CE">
            <w:pPr>
              <w:jc w:val="center"/>
              <w:rPr>
                <w:noProof/>
                <w:lang w:eastAsia="ru-RU"/>
              </w:rPr>
            </w:pPr>
          </w:p>
          <w:p w:rsidR="003D10CE" w:rsidRDefault="003D10CE" w:rsidP="003D10CE">
            <w:pPr>
              <w:jc w:val="center"/>
              <w:rPr>
                <w:noProof/>
                <w:lang w:eastAsia="ru-RU"/>
              </w:rPr>
            </w:pPr>
          </w:p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6613CD" wp14:editId="15124264">
                  <wp:extent cx="1758105" cy="3108185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Olla\AppData\Local\Microsoft\Windows\Temporary Internet Files\Content.Word\IMG_6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288" cy="312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Default="0055376E" w:rsidP="003D10CE">
            <w:pPr>
              <w:jc w:val="center"/>
            </w:pPr>
            <w:r>
              <w:t>578 А- 29(</w:t>
            </w:r>
            <w:proofErr w:type="gramStart"/>
            <w:r>
              <w:t>100)-</w:t>
            </w:r>
            <w:proofErr w:type="gramEnd"/>
            <w:r>
              <w:t>450,00</w:t>
            </w:r>
          </w:p>
          <w:p w:rsidR="0055376E" w:rsidRDefault="001012F6" w:rsidP="001012F6">
            <w:r>
              <w:rPr>
                <w:lang w:val="en-US"/>
              </w:rPr>
              <w:t xml:space="preserve">   </w:t>
            </w:r>
            <w:r w:rsidR="0055376E">
              <w:t>578 В-25(</w:t>
            </w:r>
            <w:proofErr w:type="gramStart"/>
            <w:r w:rsidR="0055376E">
              <w:t>80)-</w:t>
            </w:r>
            <w:proofErr w:type="gramEnd"/>
            <w:r w:rsidR="0055376E">
              <w:t>365,00</w:t>
            </w:r>
          </w:p>
          <w:p w:rsidR="0055376E" w:rsidRDefault="0055376E" w:rsidP="003D10CE">
            <w:pPr>
              <w:jc w:val="center"/>
            </w:pPr>
            <w:r>
              <w:t>578 С-20,5(</w:t>
            </w:r>
            <w:proofErr w:type="gramStart"/>
            <w:r>
              <w:t>80)-</w:t>
            </w:r>
            <w:proofErr w:type="gramEnd"/>
            <w:r>
              <w:t>305,00</w:t>
            </w:r>
          </w:p>
        </w:tc>
      </w:tr>
      <w:tr w:rsidR="0055376E" w:rsidTr="00E17B2D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467DBAA" wp14:editId="6F62D089">
                  <wp:extent cx="1870365" cy="4588625"/>
                  <wp:effectExtent l="0" t="0" r="0" b="254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Olla\AppData\Local\Microsoft\Windows\Temporary Internet Files\Content.Word\IMG_6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700" cy="4596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Default="0055376E" w:rsidP="003D10CE">
            <w:pPr>
              <w:jc w:val="center"/>
            </w:pPr>
            <w:r>
              <w:t>579 А- 32(</w:t>
            </w:r>
            <w:proofErr w:type="gramStart"/>
            <w:r>
              <w:t>120)-</w:t>
            </w:r>
            <w:proofErr w:type="gramEnd"/>
            <w:r>
              <w:t>515,00</w:t>
            </w:r>
          </w:p>
          <w:p w:rsidR="0055376E" w:rsidRDefault="0055376E" w:rsidP="003D10CE">
            <w:pPr>
              <w:jc w:val="center"/>
            </w:pPr>
            <w:r>
              <w:t>579 В-27(</w:t>
            </w:r>
            <w:proofErr w:type="gramStart"/>
            <w:r>
              <w:t>100)-</w:t>
            </w:r>
            <w:proofErr w:type="gramEnd"/>
            <w:r>
              <w:t>400,00</w:t>
            </w:r>
          </w:p>
          <w:p w:rsidR="0055376E" w:rsidRDefault="0055376E" w:rsidP="003D10CE">
            <w:pPr>
              <w:jc w:val="center"/>
            </w:pPr>
            <w:r>
              <w:t>579 С-22(</w:t>
            </w:r>
            <w:proofErr w:type="gramStart"/>
            <w:r>
              <w:t>80)-</w:t>
            </w:r>
            <w:proofErr w:type="gramEnd"/>
            <w:r>
              <w:t>320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064A1" w:rsidRDefault="000064A1" w:rsidP="003D10CE">
            <w:pPr>
              <w:jc w:val="center"/>
              <w:rPr>
                <w:noProof/>
                <w:lang w:eastAsia="ru-RU"/>
              </w:rPr>
            </w:pPr>
          </w:p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E7186C" wp14:editId="08A0BC6E">
                  <wp:extent cx="1754611" cy="3918857"/>
                  <wp:effectExtent l="0" t="0" r="0" b="571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Olla\AppData\Local\Microsoft\Windows\Temporary Internet Files\Content.Word\IMG_6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474" cy="391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Pr="001012F6" w:rsidRDefault="0055376E" w:rsidP="003D10CE">
            <w:pPr>
              <w:jc w:val="center"/>
              <w:rPr>
                <w:lang w:val="en-US"/>
              </w:rPr>
            </w:pPr>
            <w:r>
              <w:t>580 А- 31,5(</w:t>
            </w:r>
            <w:proofErr w:type="gramStart"/>
            <w:r>
              <w:t>120)</w:t>
            </w:r>
            <w:r w:rsidR="001012F6">
              <w:rPr>
                <w:lang w:val="en-US"/>
              </w:rPr>
              <w:t>-</w:t>
            </w:r>
            <w:proofErr w:type="gramEnd"/>
            <w:r w:rsidR="001012F6">
              <w:rPr>
                <w:lang w:val="en-US"/>
              </w:rPr>
              <w:t>695.00</w:t>
            </w:r>
          </w:p>
          <w:p w:rsidR="0055376E" w:rsidRPr="001012F6" w:rsidRDefault="001012F6" w:rsidP="001012F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55376E">
              <w:t>580 В-26,5(</w:t>
            </w:r>
            <w:proofErr w:type="gramStart"/>
            <w:r w:rsidR="0055376E">
              <w:t>100)</w:t>
            </w:r>
            <w:r>
              <w:rPr>
                <w:lang w:val="en-US"/>
              </w:rPr>
              <w:t>-</w:t>
            </w:r>
            <w:proofErr w:type="gramEnd"/>
            <w:r>
              <w:rPr>
                <w:lang w:val="en-US"/>
              </w:rPr>
              <w:t>560.00</w:t>
            </w:r>
          </w:p>
          <w:p w:rsidR="0055376E" w:rsidRPr="001012F6" w:rsidRDefault="001012F6" w:rsidP="001012F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55376E">
              <w:t>580 С-21,5(</w:t>
            </w:r>
            <w:proofErr w:type="gramStart"/>
            <w:r w:rsidR="0055376E">
              <w:t>80)</w:t>
            </w:r>
            <w:r>
              <w:rPr>
                <w:lang w:val="en-US"/>
              </w:rPr>
              <w:t>-</w:t>
            </w:r>
            <w:proofErr w:type="gramEnd"/>
            <w:r>
              <w:rPr>
                <w:lang w:val="en-US"/>
              </w:rPr>
              <w:t>460.00</w:t>
            </w:r>
          </w:p>
          <w:p w:rsidR="0055376E" w:rsidRDefault="0055376E" w:rsidP="003D10CE">
            <w:pPr>
              <w:jc w:val="center"/>
            </w:pPr>
          </w:p>
        </w:tc>
      </w:tr>
      <w:tr w:rsidR="0055376E" w:rsidTr="00E17B2D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79B" w:rsidRDefault="00E9779B" w:rsidP="003D10CE">
            <w:pPr>
              <w:jc w:val="center"/>
              <w:rPr>
                <w:noProof/>
                <w:lang w:eastAsia="ru-RU"/>
              </w:rPr>
            </w:pPr>
          </w:p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ED8598" wp14:editId="302ACBB2">
                  <wp:extent cx="2081663" cy="3418114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AppData\Local\Microsoft\Windows\Temporary Internet Files\Content.Word\IMG_7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946" cy="3418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Default="0055376E" w:rsidP="003D10CE">
            <w:pPr>
              <w:jc w:val="center"/>
            </w:pPr>
            <w:r>
              <w:t>581 А-39(</w:t>
            </w:r>
            <w:proofErr w:type="gramStart"/>
            <w:r>
              <w:t>160)-</w:t>
            </w:r>
            <w:proofErr w:type="gramEnd"/>
            <w:r>
              <w:t>1340,00</w:t>
            </w:r>
          </w:p>
          <w:p w:rsidR="0055376E" w:rsidRDefault="0055376E" w:rsidP="003D10CE">
            <w:pPr>
              <w:jc w:val="center"/>
            </w:pPr>
            <w:r>
              <w:t>581 В-34(</w:t>
            </w:r>
            <w:proofErr w:type="gramStart"/>
            <w:r>
              <w:t>140)-</w:t>
            </w:r>
            <w:proofErr w:type="gramEnd"/>
            <w:r>
              <w:t>1080,00</w:t>
            </w:r>
          </w:p>
          <w:p w:rsidR="0055376E" w:rsidRDefault="0055376E" w:rsidP="003D10CE">
            <w:pPr>
              <w:jc w:val="center"/>
            </w:pPr>
            <w:r>
              <w:t>581 С-30(</w:t>
            </w:r>
            <w:proofErr w:type="gramStart"/>
            <w:r>
              <w:t>120)-</w:t>
            </w:r>
            <w:proofErr w:type="gramEnd"/>
            <w:r>
              <w:t>850,00</w:t>
            </w:r>
          </w:p>
          <w:p w:rsidR="0055376E" w:rsidRDefault="0055376E" w:rsidP="003D10C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D53D55" wp14:editId="339EE5A2">
                  <wp:extent cx="1586831" cy="3873731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AppData\Local\Microsoft\Windows\Temporary Internet Files\Content.Word\IMG_7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780" cy="390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Default="0055376E" w:rsidP="003D10CE">
            <w:pPr>
              <w:jc w:val="center"/>
            </w:pPr>
            <w:r>
              <w:t>582 А-42(</w:t>
            </w:r>
            <w:proofErr w:type="gramStart"/>
            <w:r>
              <w:t>160)-</w:t>
            </w:r>
            <w:proofErr w:type="gramEnd"/>
            <w:r>
              <w:t>940,00</w:t>
            </w:r>
          </w:p>
          <w:p w:rsidR="0055376E" w:rsidRDefault="0055376E" w:rsidP="003D10CE">
            <w:pPr>
              <w:jc w:val="center"/>
            </w:pPr>
            <w:r>
              <w:t>582 В-37(</w:t>
            </w:r>
            <w:proofErr w:type="gramStart"/>
            <w:r>
              <w:t>140)-</w:t>
            </w:r>
            <w:proofErr w:type="gramEnd"/>
            <w:r>
              <w:t>780,00</w:t>
            </w:r>
          </w:p>
          <w:p w:rsidR="0055376E" w:rsidRDefault="0055376E" w:rsidP="003D10CE">
            <w:pPr>
              <w:jc w:val="center"/>
            </w:pPr>
            <w:r>
              <w:t>582 С-31,5(</w:t>
            </w:r>
            <w:proofErr w:type="gramStart"/>
            <w:r>
              <w:t>120)-</w:t>
            </w:r>
            <w:proofErr w:type="gramEnd"/>
            <w:r>
              <w:t>580,00</w:t>
            </w:r>
          </w:p>
        </w:tc>
      </w:tr>
      <w:tr w:rsidR="0055376E" w:rsidTr="00E17B2D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D5D58B3" wp14:editId="41209402">
                  <wp:extent cx="1817735" cy="4954385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AppData\Local\Microsoft\Windows\Temporary Internet Files\Content.Word\IMG_74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499" cy="495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Default="0055376E" w:rsidP="003D10CE">
            <w:pPr>
              <w:jc w:val="center"/>
            </w:pPr>
            <w:r>
              <w:t>583 А-33(</w:t>
            </w:r>
            <w:proofErr w:type="gramStart"/>
            <w:r>
              <w:t>120)-</w:t>
            </w:r>
            <w:proofErr w:type="gramEnd"/>
            <w:r>
              <w:t>540,00</w:t>
            </w:r>
          </w:p>
          <w:p w:rsidR="0055376E" w:rsidRDefault="0055376E" w:rsidP="003D10CE">
            <w:pPr>
              <w:jc w:val="center"/>
            </w:pPr>
            <w:r>
              <w:t>583 В-29,5(</w:t>
            </w:r>
            <w:proofErr w:type="gramStart"/>
            <w:r>
              <w:t>100)-</w:t>
            </w:r>
            <w:proofErr w:type="gramEnd"/>
            <w:r>
              <w:t>450,00</w:t>
            </w:r>
          </w:p>
          <w:p w:rsidR="0055376E" w:rsidRDefault="0055376E" w:rsidP="003D10CE">
            <w:pPr>
              <w:jc w:val="center"/>
            </w:pPr>
            <w:r>
              <w:t>583 С-23,5(</w:t>
            </w:r>
            <w:proofErr w:type="gramStart"/>
            <w:r>
              <w:t>80)-</w:t>
            </w:r>
            <w:proofErr w:type="gramEnd"/>
            <w:r>
              <w:t>350,00</w:t>
            </w:r>
          </w:p>
          <w:p w:rsidR="0055376E" w:rsidRDefault="0055376E" w:rsidP="003D10C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D10CE" w:rsidRDefault="003D10CE" w:rsidP="003D10CE">
            <w:pPr>
              <w:jc w:val="center"/>
              <w:rPr>
                <w:noProof/>
                <w:lang w:eastAsia="ru-RU"/>
              </w:rPr>
            </w:pPr>
          </w:p>
          <w:p w:rsidR="003D10CE" w:rsidRDefault="003D10CE" w:rsidP="003D10CE">
            <w:pPr>
              <w:jc w:val="center"/>
              <w:rPr>
                <w:noProof/>
                <w:lang w:eastAsia="ru-RU"/>
              </w:rPr>
            </w:pPr>
          </w:p>
          <w:p w:rsidR="003D10CE" w:rsidRDefault="003D10CE" w:rsidP="003D10CE">
            <w:pPr>
              <w:jc w:val="center"/>
              <w:rPr>
                <w:noProof/>
                <w:lang w:eastAsia="ru-RU"/>
              </w:rPr>
            </w:pPr>
          </w:p>
          <w:p w:rsidR="000064A1" w:rsidRDefault="000064A1" w:rsidP="003D10CE">
            <w:pPr>
              <w:jc w:val="center"/>
              <w:rPr>
                <w:noProof/>
                <w:lang w:eastAsia="ru-RU"/>
              </w:rPr>
            </w:pPr>
          </w:p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DAE76C" wp14:editId="7DECD3C7">
                  <wp:extent cx="1796475" cy="3385458"/>
                  <wp:effectExtent l="0" t="0" r="0" b="5715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\AppData\Local\Microsoft\Windows\Temporary Internet Files\Content.Word\IMG_74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066" cy="337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Default="0055376E" w:rsidP="003D10CE">
            <w:pPr>
              <w:jc w:val="center"/>
            </w:pPr>
            <w:r>
              <w:t>584 А-52(</w:t>
            </w:r>
            <w:proofErr w:type="gramStart"/>
            <w:r>
              <w:t>160)-</w:t>
            </w:r>
            <w:proofErr w:type="gramEnd"/>
            <w:r>
              <w:t>1800,00</w:t>
            </w:r>
          </w:p>
          <w:p w:rsidR="0055376E" w:rsidRDefault="0055376E" w:rsidP="003D10CE">
            <w:pPr>
              <w:jc w:val="center"/>
            </w:pPr>
            <w:r>
              <w:t>584 В-45(</w:t>
            </w:r>
            <w:proofErr w:type="gramStart"/>
            <w:r>
              <w:t>140)-</w:t>
            </w:r>
            <w:proofErr w:type="gramEnd"/>
            <w:r>
              <w:t>1500,00</w:t>
            </w:r>
          </w:p>
          <w:p w:rsidR="0055376E" w:rsidRDefault="0055376E" w:rsidP="003D10CE">
            <w:pPr>
              <w:jc w:val="center"/>
            </w:pPr>
            <w:r>
              <w:t>584 С-39,5(</w:t>
            </w:r>
            <w:proofErr w:type="gramStart"/>
            <w:r>
              <w:t>120)-</w:t>
            </w:r>
            <w:proofErr w:type="gramEnd"/>
            <w:r>
              <w:t>1280,00</w:t>
            </w:r>
          </w:p>
        </w:tc>
      </w:tr>
      <w:tr w:rsidR="00FC7517" w:rsidTr="00E17B2D">
        <w:trPr>
          <w:gridAfter w:val="3"/>
          <w:wAfter w:w="6204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C7517" w:rsidRDefault="00FC7517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33F58C" wp14:editId="135FF9E4">
                  <wp:extent cx="1653336" cy="4006735"/>
                  <wp:effectExtent l="0" t="0" r="4445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\AppData\Local\Microsoft\Windows\Temporary Internet Files\Content.Word\IMG_7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14" cy="401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7517" w:rsidRDefault="00FC7517" w:rsidP="003D10CE">
            <w:pPr>
              <w:jc w:val="center"/>
              <w:rPr>
                <w:lang w:val="en-US"/>
              </w:rPr>
            </w:pPr>
          </w:p>
          <w:p w:rsidR="00FC7517" w:rsidRDefault="00FC7517" w:rsidP="003D10CE">
            <w:pPr>
              <w:jc w:val="center"/>
              <w:rPr>
                <w:lang w:val="en-US"/>
              </w:rPr>
            </w:pPr>
          </w:p>
          <w:p w:rsidR="00FC7517" w:rsidRDefault="00FC7517" w:rsidP="003D10CE">
            <w:pPr>
              <w:jc w:val="center"/>
              <w:rPr>
                <w:lang w:val="en-US"/>
              </w:rPr>
            </w:pPr>
          </w:p>
          <w:p w:rsidR="00FC7517" w:rsidRDefault="00FC7517" w:rsidP="003D10CE">
            <w:pPr>
              <w:jc w:val="center"/>
            </w:pPr>
            <w:r>
              <w:t>Кубок</w:t>
            </w:r>
          </w:p>
          <w:p w:rsidR="00FC7517" w:rsidRDefault="00FC7517" w:rsidP="003D10CE">
            <w:pPr>
              <w:jc w:val="center"/>
            </w:pPr>
            <w:r>
              <w:t>586 А-40(</w:t>
            </w:r>
            <w:proofErr w:type="gramStart"/>
            <w:r>
              <w:t>160)-</w:t>
            </w:r>
            <w:proofErr w:type="gramEnd"/>
            <w:r>
              <w:t>750,00</w:t>
            </w:r>
          </w:p>
          <w:p w:rsidR="00FC7517" w:rsidRDefault="00FC7517" w:rsidP="003D10CE">
            <w:pPr>
              <w:jc w:val="center"/>
            </w:pPr>
            <w:r>
              <w:t>586 В-34,5(</w:t>
            </w:r>
            <w:proofErr w:type="gramStart"/>
            <w:r>
              <w:t>140)-</w:t>
            </w:r>
            <w:proofErr w:type="gramEnd"/>
            <w:r>
              <w:t>630,00</w:t>
            </w:r>
          </w:p>
          <w:p w:rsidR="00FC7517" w:rsidRDefault="00FC7517" w:rsidP="003D10CE">
            <w:pPr>
              <w:jc w:val="center"/>
            </w:pPr>
            <w:r>
              <w:t>586 С-30(</w:t>
            </w:r>
            <w:proofErr w:type="gramStart"/>
            <w:r>
              <w:t>120)-</w:t>
            </w:r>
            <w:proofErr w:type="gramEnd"/>
            <w:r>
              <w:t>470,00</w:t>
            </w:r>
          </w:p>
        </w:tc>
      </w:tr>
      <w:tr w:rsidR="0055376E" w:rsidTr="00E17B2D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1479C8A" wp14:editId="234D2C55">
                  <wp:extent cx="1948293" cy="4705003"/>
                  <wp:effectExtent l="0" t="0" r="0" b="63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AppData\Local\Microsoft\Windows\Temporary Internet Files\Content.Word\IMG_7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518" cy="473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Pr="00E82D23" w:rsidRDefault="0055376E" w:rsidP="003D10CE">
            <w:pPr>
              <w:jc w:val="center"/>
            </w:pPr>
            <w:r w:rsidRPr="00E82D23">
              <w:t>Кубки пластик</w:t>
            </w:r>
          </w:p>
          <w:p w:rsidR="0055376E" w:rsidRPr="00E82D23" w:rsidRDefault="0055376E" w:rsidP="003D10CE">
            <w:pPr>
              <w:jc w:val="center"/>
            </w:pPr>
            <w:r>
              <w:t>587 А 26,5см-400</w:t>
            </w:r>
            <w:r w:rsidRPr="00E82D23">
              <w:t>,00</w:t>
            </w:r>
          </w:p>
          <w:p w:rsidR="0055376E" w:rsidRPr="00E82D23" w:rsidRDefault="0055376E" w:rsidP="003D10CE">
            <w:pPr>
              <w:jc w:val="center"/>
            </w:pPr>
            <w:r>
              <w:t>587</w:t>
            </w:r>
            <w:r w:rsidRPr="00E82D23">
              <w:t xml:space="preserve"> В 22,5см-3</w:t>
            </w:r>
            <w:r>
              <w:t>3</w:t>
            </w:r>
            <w:r w:rsidRPr="00E82D23">
              <w:t>0,00</w:t>
            </w:r>
          </w:p>
          <w:p w:rsidR="0055376E" w:rsidRPr="00E82D23" w:rsidRDefault="0055376E" w:rsidP="003D10CE">
            <w:pPr>
              <w:jc w:val="center"/>
            </w:pPr>
            <w:r>
              <w:t>587</w:t>
            </w:r>
            <w:r w:rsidRPr="00E82D23">
              <w:t xml:space="preserve"> С-17см-2</w:t>
            </w:r>
            <w:r>
              <w:t>6</w:t>
            </w:r>
            <w:r w:rsidRPr="00E82D23">
              <w:t>0,00</w:t>
            </w:r>
          </w:p>
          <w:p w:rsidR="0055376E" w:rsidRDefault="0055376E" w:rsidP="003D10C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D10CE" w:rsidRDefault="003D10CE" w:rsidP="003D10CE">
            <w:pPr>
              <w:jc w:val="center"/>
              <w:rPr>
                <w:noProof/>
                <w:lang w:eastAsia="ru-RU"/>
              </w:rPr>
            </w:pPr>
          </w:p>
          <w:p w:rsidR="003D10CE" w:rsidRDefault="003D10CE" w:rsidP="003D10CE">
            <w:pPr>
              <w:jc w:val="center"/>
              <w:rPr>
                <w:noProof/>
                <w:lang w:eastAsia="ru-RU"/>
              </w:rPr>
            </w:pPr>
          </w:p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AA7651" wp14:editId="4089FF88">
                  <wp:extent cx="1794022" cy="3645097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AppData\Local\Microsoft\Windows\Temporary Internet Files\Content.Word\IMG_7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762" cy="365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Pr="0063754A" w:rsidRDefault="0055376E" w:rsidP="003D10CE">
            <w:pPr>
              <w:jc w:val="center"/>
              <w:rPr>
                <w:lang w:val="en-US"/>
              </w:rPr>
            </w:pPr>
            <w:r w:rsidRPr="0063754A">
              <w:t xml:space="preserve">588 </w:t>
            </w:r>
            <w:r>
              <w:rPr>
                <w:lang w:val="en-US"/>
              </w:rPr>
              <w:t>A</w:t>
            </w:r>
            <w:r w:rsidRPr="0063754A">
              <w:t xml:space="preserve"> –28 (120) –</w:t>
            </w:r>
            <w:r>
              <w:t xml:space="preserve"> 405,</w:t>
            </w:r>
            <w:r w:rsidRPr="0063754A">
              <w:t>0</w:t>
            </w:r>
            <w:r>
              <w:rPr>
                <w:lang w:val="en-US"/>
              </w:rPr>
              <w:t>0</w:t>
            </w:r>
          </w:p>
          <w:p w:rsidR="0055376E" w:rsidRDefault="0055376E" w:rsidP="003D10CE">
            <w:pPr>
              <w:jc w:val="center"/>
            </w:pPr>
            <w:r>
              <w:t>588 В-24(</w:t>
            </w:r>
            <w:proofErr w:type="gramStart"/>
            <w:r>
              <w:t>100)-</w:t>
            </w:r>
            <w:proofErr w:type="gramEnd"/>
            <w:r>
              <w:t>312,00</w:t>
            </w:r>
          </w:p>
          <w:p w:rsidR="0055376E" w:rsidRDefault="0055376E" w:rsidP="003D10CE">
            <w:pPr>
              <w:jc w:val="center"/>
            </w:pPr>
            <w:r>
              <w:t>588 С-17,5(</w:t>
            </w:r>
            <w:proofErr w:type="gramStart"/>
            <w:r>
              <w:t>80)-</w:t>
            </w:r>
            <w:proofErr w:type="gramEnd"/>
            <w:r>
              <w:t>225,00</w:t>
            </w:r>
          </w:p>
          <w:p w:rsidR="0055376E" w:rsidRDefault="0055376E" w:rsidP="003D10CE">
            <w:pPr>
              <w:jc w:val="center"/>
            </w:pPr>
          </w:p>
        </w:tc>
      </w:tr>
      <w:tr w:rsidR="0055376E" w:rsidTr="00E17B2D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E4089B" wp14:editId="4F2ADD20">
                  <wp:extent cx="2337399" cy="4588625"/>
                  <wp:effectExtent l="0" t="0" r="6350" b="254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1\AppData\Local\Microsoft\Windows\Temporary Internet Files\Content.Word\IMG_7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061" cy="4585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Pr="0063754A" w:rsidRDefault="0055376E" w:rsidP="003D10CE">
            <w:pPr>
              <w:jc w:val="center"/>
            </w:pPr>
          </w:p>
          <w:p w:rsidR="0055376E" w:rsidRPr="0063754A" w:rsidRDefault="0055376E" w:rsidP="003D10CE">
            <w:pPr>
              <w:jc w:val="center"/>
            </w:pPr>
          </w:p>
          <w:p w:rsidR="0055376E" w:rsidRPr="0063754A" w:rsidRDefault="0055376E" w:rsidP="003D10CE">
            <w:pPr>
              <w:jc w:val="center"/>
            </w:pPr>
          </w:p>
          <w:p w:rsidR="0055376E" w:rsidRDefault="0055376E" w:rsidP="003D10CE">
            <w:pPr>
              <w:jc w:val="center"/>
            </w:pPr>
            <w:r>
              <w:t>Кубок золото с серебром</w:t>
            </w:r>
          </w:p>
          <w:p w:rsidR="0055376E" w:rsidRDefault="0055376E" w:rsidP="003D10CE">
            <w:pPr>
              <w:jc w:val="center"/>
            </w:pPr>
            <w:r>
              <w:t>589 А-29(</w:t>
            </w:r>
            <w:proofErr w:type="gramStart"/>
            <w:r>
              <w:t>120)-</w:t>
            </w:r>
            <w:proofErr w:type="gramEnd"/>
            <w:r>
              <w:t>415,00</w:t>
            </w:r>
          </w:p>
          <w:p w:rsidR="0055376E" w:rsidRDefault="0055376E" w:rsidP="003D10CE">
            <w:pPr>
              <w:jc w:val="center"/>
            </w:pPr>
            <w:r>
              <w:t>589 В-23(</w:t>
            </w:r>
            <w:proofErr w:type="gramStart"/>
            <w:r>
              <w:t>100)-</w:t>
            </w:r>
            <w:proofErr w:type="gramEnd"/>
            <w:r>
              <w:t>315,00</w:t>
            </w:r>
          </w:p>
          <w:p w:rsidR="0055376E" w:rsidRDefault="0055376E" w:rsidP="003D10CE">
            <w:pPr>
              <w:jc w:val="center"/>
            </w:pPr>
            <w:r>
              <w:t>589 С-18,5(</w:t>
            </w:r>
            <w:proofErr w:type="gramStart"/>
            <w:r>
              <w:t>80)-</w:t>
            </w:r>
            <w:proofErr w:type="gramEnd"/>
            <w:r>
              <w:t>280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720505" wp14:editId="433755FA">
                  <wp:extent cx="1656745" cy="4588625"/>
                  <wp:effectExtent l="0" t="0" r="635" b="254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1\AppData\Local\Microsoft\Windows\Temporary Internet Files\Content.Word\IMG_7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233" cy="4584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Pr="0063754A" w:rsidRDefault="0055376E" w:rsidP="003D10CE">
            <w:pPr>
              <w:jc w:val="center"/>
            </w:pPr>
          </w:p>
          <w:p w:rsidR="0055376E" w:rsidRPr="0063754A" w:rsidRDefault="0055376E" w:rsidP="003D10CE">
            <w:pPr>
              <w:jc w:val="center"/>
            </w:pPr>
          </w:p>
          <w:p w:rsidR="0055376E" w:rsidRPr="0063754A" w:rsidRDefault="0055376E" w:rsidP="003D10CE">
            <w:pPr>
              <w:jc w:val="center"/>
            </w:pPr>
          </w:p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Default="0055376E" w:rsidP="003D10CE">
            <w:pPr>
              <w:jc w:val="center"/>
            </w:pPr>
            <w:r>
              <w:t>590 А-35(</w:t>
            </w:r>
            <w:proofErr w:type="gramStart"/>
            <w:r>
              <w:t>120)-</w:t>
            </w:r>
            <w:proofErr w:type="gramEnd"/>
            <w:r>
              <w:t>580,00</w:t>
            </w:r>
          </w:p>
          <w:p w:rsidR="0055376E" w:rsidRDefault="0055376E" w:rsidP="003D10CE">
            <w:pPr>
              <w:jc w:val="center"/>
            </w:pPr>
            <w:r>
              <w:t>590 В-29(</w:t>
            </w:r>
            <w:proofErr w:type="gramStart"/>
            <w:r>
              <w:t>100)-</w:t>
            </w:r>
            <w:proofErr w:type="gramEnd"/>
            <w:r>
              <w:t>480,00</w:t>
            </w:r>
          </w:p>
          <w:p w:rsidR="0055376E" w:rsidRDefault="0055376E" w:rsidP="003D10CE">
            <w:pPr>
              <w:jc w:val="center"/>
            </w:pPr>
            <w:r>
              <w:t>590 С-25(</w:t>
            </w:r>
            <w:proofErr w:type="gramStart"/>
            <w:r>
              <w:t>80)-</w:t>
            </w:r>
            <w:proofErr w:type="gramEnd"/>
            <w:r>
              <w:t>380,00</w:t>
            </w:r>
          </w:p>
        </w:tc>
      </w:tr>
      <w:tr w:rsidR="0055376E" w:rsidTr="00E17B2D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3285AA" wp14:editId="6D3EAF02">
                  <wp:extent cx="1507532" cy="4239491"/>
                  <wp:effectExtent l="0" t="0" r="0" b="889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1\AppData\Local\Microsoft\Windows\Temporary Internet Files\Content.Word\IMG_7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302" cy="4269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Default="0055376E" w:rsidP="003D10CE">
            <w:pPr>
              <w:jc w:val="center"/>
            </w:pPr>
            <w:r>
              <w:t>591 А-35(</w:t>
            </w:r>
            <w:proofErr w:type="gramStart"/>
            <w:r>
              <w:t>120)-</w:t>
            </w:r>
            <w:proofErr w:type="gramEnd"/>
            <w:r>
              <w:t>580,00</w:t>
            </w:r>
          </w:p>
          <w:p w:rsidR="0055376E" w:rsidRDefault="0055376E" w:rsidP="003D10CE">
            <w:pPr>
              <w:jc w:val="center"/>
            </w:pPr>
            <w:r>
              <w:t>591 В-29(</w:t>
            </w:r>
            <w:proofErr w:type="gramStart"/>
            <w:r>
              <w:t>100)-</w:t>
            </w:r>
            <w:proofErr w:type="gramEnd"/>
            <w:r>
              <w:t>480,00</w:t>
            </w:r>
          </w:p>
          <w:p w:rsidR="0055376E" w:rsidRDefault="0055376E" w:rsidP="003D10CE">
            <w:pPr>
              <w:jc w:val="center"/>
            </w:pPr>
            <w:r>
              <w:t>591 С-25(</w:t>
            </w:r>
            <w:proofErr w:type="gramStart"/>
            <w:r>
              <w:t>80)-</w:t>
            </w:r>
            <w:proofErr w:type="gramEnd"/>
            <w:r>
              <w:t>380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CCE148" wp14:editId="06EB3CE2">
                  <wp:extent cx="1665329" cy="4322619"/>
                  <wp:effectExtent l="0" t="0" r="0" b="1905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1\AppData\Local\Microsoft\Windows\Temporary Internet Files\Content.Word\IMG_7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110" cy="432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Default="0055376E" w:rsidP="003D10CE">
            <w:pPr>
              <w:jc w:val="center"/>
            </w:pPr>
            <w:r>
              <w:t>592 А-35(</w:t>
            </w:r>
            <w:proofErr w:type="gramStart"/>
            <w:r>
              <w:t>120)-</w:t>
            </w:r>
            <w:proofErr w:type="gramEnd"/>
            <w:r>
              <w:t>580,00</w:t>
            </w:r>
          </w:p>
          <w:p w:rsidR="0055376E" w:rsidRDefault="0055376E" w:rsidP="003D10CE">
            <w:pPr>
              <w:jc w:val="center"/>
            </w:pPr>
            <w:r>
              <w:t>592 В-29(</w:t>
            </w:r>
            <w:proofErr w:type="gramStart"/>
            <w:r>
              <w:t>100)-</w:t>
            </w:r>
            <w:proofErr w:type="gramEnd"/>
            <w:r>
              <w:t>480,00</w:t>
            </w:r>
          </w:p>
          <w:p w:rsidR="0055376E" w:rsidRDefault="0055376E" w:rsidP="003D10CE">
            <w:pPr>
              <w:jc w:val="center"/>
            </w:pPr>
            <w:r>
              <w:t>592 С-25(</w:t>
            </w:r>
            <w:proofErr w:type="gramStart"/>
            <w:r>
              <w:t>80)-</w:t>
            </w:r>
            <w:proofErr w:type="gramEnd"/>
            <w:r>
              <w:t>380,00</w:t>
            </w:r>
          </w:p>
        </w:tc>
      </w:tr>
      <w:tr w:rsidR="0055376E" w:rsidTr="00E17B2D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8BA2257" wp14:editId="77C43A98">
                  <wp:extent cx="1771295" cy="4239491"/>
                  <wp:effectExtent l="0" t="0" r="635" b="889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1\AppData\Local\Microsoft\Windows\Temporary Internet Files\Content.Word\IMG_7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116" cy="4277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Default="0055376E" w:rsidP="003D10CE">
            <w:pPr>
              <w:jc w:val="center"/>
            </w:pPr>
            <w:r>
              <w:t>593 А-31(</w:t>
            </w:r>
            <w:proofErr w:type="gramStart"/>
            <w:r>
              <w:t>120)-</w:t>
            </w:r>
            <w:proofErr w:type="gramEnd"/>
            <w:r>
              <w:t>570,00</w:t>
            </w:r>
          </w:p>
          <w:p w:rsidR="0055376E" w:rsidRDefault="0055376E" w:rsidP="003D10CE">
            <w:pPr>
              <w:jc w:val="center"/>
            </w:pPr>
            <w:r>
              <w:t>593 В-25,5(</w:t>
            </w:r>
            <w:proofErr w:type="gramStart"/>
            <w:r>
              <w:t>100)-</w:t>
            </w:r>
            <w:proofErr w:type="gramEnd"/>
            <w:r>
              <w:t>465,00</w:t>
            </w:r>
          </w:p>
          <w:p w:rsidR="0055376E" w:rsidRDefault="0055376E" w:rsidP="003D10CE">
            <w:pPr>
              <w:jc w:val="center"/>
            </w:pPr>
            <w:r>
              <w:t>593 С-22,5(</w:t>
            </w:r>
            <w:proofErr w:type="gramStart"/>
            <w:r>
              <w:t>80)-</w:t>
            </w:r>
            <w:proofErr w:type="gramEnd"/>
            <w:r>
              <w:t>320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08D500" wp14:editId="73E03D89">
                  <wp:extent cx="1869443" cy="4239491"/>
                  <wp:effectExtent l="0" t="0" r="0" b="889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1\AppData\Local\Microsoft\Windows\Temporary Internet Files\Content.Word\IMG_7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847" cy="424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Default="0055376E" w:rsidP="003D10CE">
            <w:pPr>
              <w:jc w:val="center"/>
            </w:pPr>
            <w:r>
              <w:t>594 А-27,5(</w:t>
            </w:r>
            <w:proofErr w:type="gramStart"/>
            <w:r>
              <w:t>120)-</w:t>
            </w:r>
            <w:proofErr w:type="gramEnd"/>
            <w:r>
              <w:t>505,00</w:t>
            </w:r>
          </w:p>
          <w:p w:rsidR="0055376E" w:rsidRDefault="0055376E" w:rsidP="003D10CE">
            <w:pPr>
              <w:jc w:val="center"/>
            </w:pPr>
            <w:r>
              <w:t>594 В-23(</w:t>
            </w:r>
            <w:proofErr w:type="gramStart"/>
            <w:r>
              <w:t>100)-</w:t>
            </w:r>
            <w:proofErr w:type="gramEnd"/>
            <w:r>
              <w:t>405,00</w:t>
            </w:r>
          </w:p>
          <w:p w:rsidR="0055376E" w:rsidRDefault="0055376E" w:rsidP="003D10CE">
            <w:pPr>
              <w:jc w:val="center"/>
            </w:pPr>
            <w:r>
              <w:t>594 С-16(</w:t>
            </w:r>
            <w:proofErr w:type="gramStart"/>
            <w:r>
              <w:t>80)-</w:t>
            </w:r>
            <w:proofErr w:type="gramEnd"/>
            <w:r>
              <w:t>312,00</w:t>
            </w:r>
          </w:p>
        </w:tc>
      </w:tr>
      <w:tr w:rsidR="0055376E" w:rsidTr="00E17B2D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79B" w:rsidRDefault="00E9779B" w:rsidP="003D10CE">
            <w:pPr>
              <w:jc w:val="center"/>
              <w:rPr>
                <w:noProof/>
                <w:lang w:eastAsia="ru-RU"/>
              </w:rPr>
            </w:pPr>
          </w:p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DFD111" wp14:editId="126449CD">
                  <wp:extent cx="2282656" cy="4310743"/>
                  <wp:effectExtent l="0" t="0" r="381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1\AppData\Local\Microsoft\Windows\Temporary Internet Files\Content.Word\IMG_74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368" cy="431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Default="0055376E" w:rsidP="003D10CE">
            <w:pPr>
              <w:jc w:val="center"/>
            </w:pPr>
            <w:r>
              <w:t>595 А-27,5(</w:t>
            </w:r>
            <w:proofErr w:type="gramStart"/>
            <w:r>
              <w:t>120)-</w:t>
            </w:r>
            <w:proofErr w:type="gramEnd"/>
            <w:r>
              <w:t>505,00</w:t>
            </w:r>
          </w:p>
          <w:p w:rsidR="0055376E" w:rsidRDefault="0055376E" w:rsidP="003D10CE">
            <w:pPr>
              <w:jc w:val="center"/>
            </w:pPr>
            <w:r>
              <w:t>595 В-23(</w:t>
            </w:r>
            <w:proofErr w:type="gramStart"/>
            <w:r>
              <w:t>100)-</w:t>
            </w:r>
            <w:proofErr w:type="gramEnd"/>
            <w:r>
              <w:t>405,00</w:t>
            </w:r>
          </w:p>
          <w:p w:rsidR="0055376E" w:rsidRDefault="0055376E" w:rsidP="003D10CE">
            <w:pPr>
              <w:jc w:val="center"/>
            </w:pPr>
            <w:r>
              <w:t>595 С-16(</w:t>
            </w:r>
            <w:proofErr w:type="gramStart"/>
            <w:r>
              <w:t>80)-</w:t>
            </w:r>
            <w:proofErr w:type="gramEnd"/>
            <w:r>
              <w:t>312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700209" wp14:editId="600ACE76">
                  <wp:extent cx="1795548" cy="4788131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1\AppData\Local\Microsoft\Windows\Temporary Internet Files\Content.Word\IMG_74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614" cy="4790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Default="0055376E" w:rsidP="003D10CE">
            <w:pPr>
              <w:jc w:val="center"/>
            </w:pPr>
            <w:r>
              <w:t>596 А-32(</w:t>
            </w:r>
            <w:proofErr w:type="gramStart"/>
            <w:r>
              <w:t>120)-</w:t>
            </w:r>
            <w:proofErr w:type="gramEnd"/>
            <w:r>
              <w:t>505,00</w:t>
            </w:r>
          </w:p>
          <w:p w:rsidR="0055376E" w:rsidRDefault="0055376E" w:rsidP="003D10CE">
            <w:pPr>
              <w:jc w:val="center"/>
            </w:pPr>
            <w:r>
              <w:t>596 В-28(</w:t>
            </w:r>
            <w:proofErr w:type="gramStart"/>
            <w:r>
              <w:t>100)-</w:t>
            </w:r>
            <w:proofErr w:type="gramEnd"/>
            <w:r>
              <w:t>400,00</w:t>
            </w:r>
          </w:p>
          <w:p w:rsidR="0055376E" w:rsidRDefault="0055376E" w:rsidP="003D10CE">
            <w:pPr>
              <w:jc w:val="center"/>
            </w:pPr>
            <w:r>
              <w:t>596 С-22,5(</w:t>
            </w:r>
            <w:proofErr w:type="gramStart"/>
            <w:r>
              <w:t>80)-</w:t>
            </w:r>
            <w:proofErr w:type="gramEnd"/>
            <w:r>
              <w:t>325,00</w:t>
            </w:r>
          </w:p>
        </w:tc>
      </w:tr>
      <w:tr w:rsidR="0055376E" w:rsidTr="00E17B2D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A5C3CB5" wp14:editId="5F91ADD7">
                  <wp:extent cx="1596043" cy="4326889"/>
                  <wp:effectExtent l="0" t="0" r="444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1\AppData\Local\Microsoft\Windows\Temporary Internet Files\Content.Word\IMG_7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854" cy="4337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Default="0055376E" w:rsidP="003D10CE">
            <w:pPr>
              <w:jc w:val="center"/>
            </w:pPr>
            <w:r>
              <w:t>597 А-32(</w:t>
            </w:r>
            <w:proofErr w:type="gramStart"/>
            <w:r>
              <w:t>120)-</w:t>
            </w:r>
            <w:proofErr w:type="gramEnd"/>
            <w:r>
              <w:t>505,00</w:t>
            </w:r>
          </w:p>
          <w:p w:rsidR="0055376E" w:rsidRDefault="0055376E" w:rsidP="003D10CE">
            <w:pPr>
              <w:jc w:val="center"/>
            </w:pPr>
            <w:r>
              <w:t>597 В-28(</w:t>
            </w:r>
            <w:proofErr w:type="gramStart"/>
            <w:r>
              <w:t>100)-</w:t>
            </w:r>
            <w:proofErr w:type="gramEnd"/>
            <w:r>
              <w:t>400,00</w:t>
            </w:r>
          </w:p>
          <w:p w:rsidR="0055376E" w:rsidRDefault="0055376E" w:rsidP="003D10CE">
            <w:pPr>
              <w:jc w:val="center"/>
            </w:pPr>
            <w:r>
              <w:t>597 С-22,5(</w:t>
            </w:r>
            <w:proofErr w:type="gramStart"/>
            <w:r>
              <w:t>80)-</w:t>
            </w:r>
            <w:proofErr w:type="gramEnd"/>
            <w:r>
              <w:t>325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D10CE" w:rsidRDefault="003D10CE" w:rsidP="003D10CE">
            <w:pPr>
              <w:jc w:val="center"/>
              <w:rPr>
                <w:noProof/>
                <w:lang w:eastAsia="ru-RU"/>
              </w:rPr>
            </w:pPr>
          </w:p>
          <w:p w:rsidR="003D10CE" w:rsidRDefault="003D10CE" w:rsidP="003D10CE">
            <w:pPr>
              <w:jc w:val="center"/>
              <w:rPr>
                <w:noProof/>
                <w:lang w:eastAsia="ru-RU"/>
              </w:rPr>
            </w:pPr>
          </w:p>
          <w:p w:rsidR="003D10CE" w:rsidRDefault="003D10CE" w:rsidP="003D10CE">
            <w:pPr>
              <w:jc w:val="center"/>
              <w:rPr>
                <w:noProof/>
                <w:lang w:eastAsia="ru-RU"/>
              </w:rPr>
            </w:pPr>
          </w:p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C6F2E2" wp14:editId="5560C9E0">
                  <wp:extent cx="1701281" cy="2850009"/>
                  <wp:effectExtent l="0" t="0" r="0" b="762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1\AppData\Local\Microsoft\Windows\Temporary Internet Files\Content.Word\IMG_74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854" cy="2862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Default="0055376E" w:rsidP="003D10CE">
            <w:pPr>
              <w:jc w:val="center"/>
            </w:pPr>
            <w:r>
              <w:t>598 А-31,5(</w:t>
            </w:r>
            <w:proofErr w:type="gramStart"/>
            <w:r>
              <w:t>120)-</w:t>
            </w:r>
            <w:proofErr w:type="gramEnd"/>
            <w:r>
              <w:t>655,00</w:t>
            </w:r>
          </w:p>
          <w:p w:rsidR="0055376E" w:rsidRDefault="0055376E" w:rsidP="003D10CE">
            <w:pPr>
              <w:jc w:val="center"/>
            </w:pPr>
            <w:r>
              <w:t>598 В-28(</w:t>
            </w:r>
            <w:proofErr w:type="gramStart"/>
            <w:r>
              <w:t>100)-</w:t>
            </w:r>
            <w:proofErr w:type="gramEnd"/>
            <w:r>
              <w:t>500,00</w:t>
            </w:r>
          </w:p>
          <w:p w:rsidR="0055376E" w:rsidRDefault="0055376E" w:rsidP="003D10CE">
            <w:pPr>
              <w:jc w:val="center"/>
            </w:pPr>
            <w:r>
              <w:t>598 С-21,5(</w:t>
            </w:r>
            <w:proofErr w:type="gramStart"/>
            <w:r>
              <w:t>80)-</w:t>
            </w:r>
            <w:proofErr w:type="gramEnd"/>
            <w:r>
              <w:t>430,00</w:t>
            </w:r>
          </w:p>
        </w:tc>
      </w:tr>
      <w:tr w:rsidR="0055376E" w:rsidTr="00E17B2D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645A1E" wp14:editId="5EE1EA84">
                  <wp:extent cx="2082440" cy="4605251"/>
                  <wp:effectExtent l="0" t="0" r="0" b="508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1\AppData\Local\Microsoft\Windows\Temporary Internet Files\Content.Word\IMG_74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983" cy="4630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Default="0055376E" w:rsidP="003D10CE">
            <w:pPr>
              <w:jc w:val="center"/>
            </w:pPr>
            <w:r>
              <w:t>599 А-27(</w:t>
            </w:r>
            <w:proofErr w:type="gramStart"/>
            <w:r>
              <w:t>120)-</w:t>
            </w:r>
            <w:proofErr w:type="gramEnd"/>
            <w:r>
              <w:t>585,00</w:t>
            </w:r>
          </w:p>
          <w:p w:rsidR="0055376E" w:rsidRDefault="0055376E" w:rsidP="003D10CE">
            <w:pPr>
              <w:jc w:val="center"/>
            </w:pPr>
            <w:r>
              <w:t>599 В-23(</w:t>
            </w:r>
            <w:proofErr w:type="gramStart"/>
            <w:r>
              <w:t>100)-</w:t>
            </w:r>
            <w:proofErr w:type="gramEnd"/>
            <w:r>
              <w:t>495,00</w:t>
            </w:r>
          </w:p>
          <w:p w:rsidR="0055376E" w:rsidRDefault="0055376E" w:rsidP="003D10CE">
            <w:pPr>
              <w:jc w:val="center"/>
            </w:pPr>
            <w:r>
              <w:t>599 С-16(</w:t>
            </w:r>
            <w:proofErr w:type="gramStart"/>
            <w:r>
              <w:t>80)-</w:t>
            </w:r>
            <w:proofErr w:type="gramEnd"/>
            <w:r>
              <w:t>400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9779B" w:rsidRDefault="00E9779B" w:rsidP="003D10CE">
            <w:pPr>
              <w:jc w:val="center"/>
              <w:rPr>
                <w:noProof/>
                <w:lang w:eastAsia="ru-RU"/>
              </w:rPr>
            </w:pPr>
          </w:p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EEBDF2" wp14:editId="30F9BE4A">
                  <wp:extent cx="1861569" cy="3904590"/>
                  <wp:effectExtent l="0" t="0" r="5715" b="127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1\AppData\Local\Microsoft\Windows\Temporary Internet Files\Content.Word\IMG_7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563" cy="391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Default="0055376E" w:rsidP="003D10CE">
            <w:pPr>
              <w:jc w:val="center"/>
            </w:pPr>
            <w:r>
              <w:t>600 А-27(</w:t>
            </w:r>
            <w:proofErr w:type="gramStart"/>
            <w:r>
              <w:t>120)-</w:t>
            </w:r>
            <w:proofErr w:type="gramEnd"/>
            <w:r>
              <w:t>585,00</w:t>
            </w:r>
          </w:p>
          <w:p w:rsidR="0055376E" w:rsidRDefault="0055376E" w:rsidP="003D10CE">
            <w:pPr>
              <w:jc w:val="center"/>
            </w:pPr>
            <w:r>
              <w:t>600 В-23(</w:t>
            </w:r>
            <w:proofErr w:type="gramStart"/>
            <w:r>
              <w:t>100)-</w:t>
            </w:r>
            <w:proofErr w:type="gramEnd"/>
            <w:r>
              <w:t>495,00</w:t>
            </w:r>
          </w:p>
          <w:p w:rsidR="0055376E" w:rsidRDefault="0055376E" w:rsidP="003D10CE">
            <w:pPr>
              <w:jc w:val="center"/>
            </w:pPr>
            <w:r>
              <w:t>600 С-16(</w:t>
            </w:r>
            <w:proofErr w:type="gramStart"/>
            <w:r>
              <w:t>80)-</w:t>
            </w:r>
            <w:proofErr w:type="gramEnd"/>
            <w:r>
              <w:t>400,00</w:t>
            </w:r>
          </w:p>
        </w:tc>
      </w:tr>
      <w:tr w:rsidR="0055376E" w:rsidTr="00E17B2D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8C9D552" wp14:editId="420959FE">
                  <wp:extent cx="1617118" cy="4172989"/>
                  <wp:effectExtent l="0" t="0" r="254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1\AppData\Local\Microsoft\Windows\Temporary Internet Files\Content.Word\IMG_74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216" cy="4175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Default="0055376E" w:rsidP="003D10CE">
            <w:pPr>
              <w:jc w:val="center"/>
            </w:pPr>
            <w:r>
              <w:t>601 А-31,5(</w:t>
            </w:r>
            <w:proofErr w:type="gramStart"/>
            <w:r>
              <w:t>120)-</w:t>
            </w:r>
            <w:proofErr w:type="gramEnd"/>
            <w:r>
              <w:t>500,00</w:t>
            </w:r>
          </w:p>
          <w:p w:rsidR="0055376E" w:rsidRDefault="0055376E" w:rsidP="003D10CE">
            <w:pPr>
              <w:jc w:val="center"/>
            </w:pPr>
            <w:r>
              <w:t>601 В-27(</w:t>
            </w:r>
            <w:proofErr w:type="gramStart"/>
            <w:r>
              <w:t>100)-</w:t>
            </w:r>
            <w:proofErr w:type="gramEnd"/>
            <w:r>
              <w:t>400,00</w:t>
            </w:r>
          </w:p>
          <w:p w:rsidR="0055376E" w:rsidRDefault="0055376E" w:rsidP="003D10CE">
            <w:pPr>
              <w:jc w:val="center"/>
            </w:pPr>
            <w:r>
              <w:t>601 С-21(</w:t>
            </w:r>
            <w:proofErr w:type="gramStart"/>
            <w:r>
              <w:t>80)-</w:t>
            </w:r>
            <w:proofErr w:type="gramEnd"/>
            <w:r>
              <w:t>320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CE4FBE" wp14:editId="34D6307F">
                  <wp:extent cx="1655286" cy="4172989"/>
                  <wp:effectExtent l="0" t="0" r="254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1\AppData\Local\Microsoft\Windows\Temporary Internet Files\Content.Word\IMG_74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855" cy="417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Default="0055376E" w:rsidP="003D10CE">
            <w:pPr>
              <w:jc w:val="center"/>
            </w:pPr>
            <w:r>
              <w:t>602 А-31,5(</w:t>
            </w:r>
            <w:proofErr w:type="gramStart"/>
            <w:r>
              <w:t>120)-</w:t>
            </w:r>
            <w:proofErr w:type="gramEnd"/>
            <w:r>
              <w:t>500,00</w:t>
            </w:r>
          </w:p>
          <w:p w:rsidR="0055376E" w:rsidRDefault="0055376E" w:rsidP="003D10CE">
            <w:pPr>
              <w:jc w:val="center"/>
            </w:pPr>
            <w:r>
              <w:t>602 В-27(</w:t>
            </w:r>
            <w:proofErr w:type="gramStart"/>
            <w:r>
              <w:t>100)-</w:t>
            </w:r>
            <w:proofErr w:type="gramEnd"/>
            <w:r>
              <w:t>400,00</w:t>
            </w:r>
          </w:p>
          <w:p w:rsidR="0055376E" w:rsidRDefault="0055376E" w:rsidP="003D10CE">
            <w:pPr>
              <w:jc w:val="center"/>
            </w:pPr>
            <w:r>
              <w:t>602 С-21(</w:t>
            </w:r>
            <w:proofErr w:type="gramStart"/>
            <w:r>
              <w:t>80)-</w:t>
            </w:r>
            <w:proofErr w:type="gramEnd"/>
            <w:r>
              <w:t>320,00</w:t>
            </w:r>
          </w:p>
        </w:tc>
      </w:tr>
      <w:tr w:rsidR="0055376E" w:rsidTr="00E17B2D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E853C2" wp14:editId="0AE20875">
                  <wp:extent cx="1991484" cy="4488872"/>
                  <wp:effectExtent l="0" t="0" r="8890" b="6985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1\AppData\Local\Microsoft\Windows\Temporary Internet Files\Content.Word\IMG_74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76" cy="4510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Default="0055376E" w:rsidP="003D10CE">
            <w:pPr>
              <w:jc w:val="center"/>
            </w:pPr>
            <w:r>
              <w:t>603 А-38(</w:t>
            </w:r>
            <w:proofErr w:type="gramStart"/>
            <w:r>
              <w:t>160)-</w:t>
            </w:r>
            <w:proofErr w:type="gramEnd"/>
            <w:r>
              <w:t>675,00</w:t>
            </w:r>
          </w:p>
          <w:p w:rsidR="0055376E" w:rsidRDefault="0055376E" w:rsidP="003D10CE">
            <w:pPr>
              <w:jc w:val="center"/>
            </w:pPr>
            <w:r>
              <w:t>603 В-31(</w:t>
            </w:r>
            <w:proofErr w:type="gramStart"/>
            <w:r>
              <w:t>140)-</w:t>
            </w:r>
            <w:proofErr w:type="gramEnd"/>
            <w:r>
              <w:t>550,00</w:t>
            </w:r>
          </w:p>
          <w:p w:rsidR="0055376E" w:rsidRDefault="0055376E" w:rsidP="003D10CE">
            <w:pPr>
              <w:jc w:val="center"/>
            </w:pPr>
            <w:r>
              <w:t>603 С-28,5(</w:t>
            </w:r>
            <w:proofErr w:type="gramStart"/>
            <w:r>
              <w:t>120)-</w:t>
            </w:r>
            <w:proofErr w:type="gramEnd"/>
            <w:r>
              <w:t>420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6B1A5B" wp14:editId="53DEC679">
                  <wp:extent cx="1674188" cy="4488873"/>
                  <wp:effectExtent l="0" t="0" r="2540" b="6985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1\AppData\Local\Microsoft\Windows\Temporary Internet Files\Content.Word\IMG_74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694" cy="447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Default="0055376E" w:rsidP="003D10CE">
            <w:pPr>
              <w:jc w:val="center"/>
            </w:pPr>
            <w:r>
              <w:t>604 А-32,5(</w:t>
            </w:r>
            <w:proofErr w:type="gramStart"/>
            <w:r>
              <w:t>120)-</w:t>
            </w:r>
            <w:proofErr w:type="gramEnd"/>
            <w:r>
              <w:t>510,00</w:t>
            </w:r>
          </w:p>
          <w:p w:rsidR="0055376E" w:rsidRDefault="0055376E" w:rsidP="003D10CE">
            <w:pPr>
              <w:jc w:val="center"/>
            </w:pPr>
            <w:r>
              <w:t>604 В-26(</w:t>
            </w:r>
            <w:proofErr w:type="gramStart"/>
            <w:r>
              <w:t>100)-</w:t>
            </w:r>
            <w:proofErr w:type="gramEnd"/>
            <w:r>
              <w:t>410,00</w:t>
            </w:r>
          </w:p>
          <w:p w:rsidR="0055376E" w:rsidRDefault="0055376E" w:rsidP="003D10CE">
            <w:pPr>
              <w:jc w:val="center"/>
            </w:pPr>
            <w:r>
              <w:t>604 С-22(</w:t>
            </w:r>
            <w:proofErr w:type="gramStart"/>
            <w:r>
              <w:t>80)-</w:t>
            </w:r>
            <w:proofErr w:type="gramEnd"/>
            <w:r>
              <w:t>325,00</w:t>
            </w:r>
          </w:p>
        </w:tc>
      </w:tr>
      <w:tr w:rsidR="0055376E" w:rsidTr="00E17B2D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D600B44" wp14:editId="689D3200">
                  <wp:extent cx="2050903" cy="4222865"/>
                  <wp:effectExtent l="0" t="0" r="6985" b="635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1\AppData\Local\Microsoft\Windows\Temporary Internet Files\Content.Word\IMG_7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949" cy="4225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Default="0055376E" w:rsidP="003D10CE">
            <w:pPr>
              <w:jc w:val="center"/>
            </w:pPr>
            <w:r>
              <w:t>605 А-37(</w:t>
            </w:r>
            <w:proofErr w:type="gramStart"/>
            <w:r>
              <w:t>160)-</w:t>
            </w:r>
            <w:proofErr w:type="gramEnd"/>
            <w:r>
              <w:t>840,00</w:t>
            </w:r>
          </w:p>
          <w:p w:rsidR="0055376E" w:rsidRDefault="0055376E" w:rsidP="003D10CE">
            <w:pPr>
              <w:jc w:val="center"/>
            </w:pPr>
            <w:r>
              <w:t>605 В-31(</w:t>
            </w:r>
            <w:proofErr w:type="gramStart"/>
            <w:r>
              <w:t>140)-</w:t>
            </w:r>
            <w:proofErr w:type="gramEnd"/>
            <w:r>
              <w:t>650,00</w:t>
            </w:r>
          </w:p>
          <w:p w:rsidR="0055376E" w:rsidRDefault="0055376E" w:rsidP="003D10CE">
            <w:pPr>
              <w:jc w:val="center"/>
            </w:pPr>
            <w:r>
              <w:t>605 С-29(</w:t>
            </w:r>
            <w:proofErr w:type="gramStart"/>
            <w:r>
              <w:t>120)-</w:t>
            </w:r>
            <w:proofErr w:type="gramEnd"/>
            <w:r>
              <w:t>500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942567" wp14:editId="5B6BE6D7">
                  <wp:extent cx="1622935" cy="4222865"/>
                  <wp:effectExtent l="0" t="0" r="0" b="635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1\AppData\Local\Microsoft\Windows\Temporary Internet Files\Content.Word\IMG_7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895" cy="422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Default="0055376E" w:rsidP="003D10CE">
            <w:pPr>
              <w:jc w:val="center"/>
            </w:pPr>
            <w:r>
              <w:t>606 А-31,5(</w:t>
            </w:r>
            <w:proofErr w:type="gramStart"/>
            <w:r>
              <w:t>120)-</w:t>
            </w:r>
            <w:proofErr w:type="gramEnd"/>
            <w:r>
              <w:t>535,00</w:t>
            </w:r>
          </w:p>
          <w:p w:rsidR="0055376E" w:rsidRDefault="0055376E" w:rsidP="003D10CE">
            <w:pPr>
              <w:jc w:val="center"/>
            </w:pPr>
            <w:r>
              <w:t>606 В-28(</w:t>
            </w:r>
            <w:proofErr w:type="gramStart"/>
            <w:r>
              <w:t>100)-</w:t>
            </w:r>
            <w:proofErr w:type="gramEnd"/>
            <w:r>
              <w:t>425,00</w:t>
            </w:r>
          </w:p>
          <w:p w:rsidR="0055376E" w:rsidRDefault="0055376E" w:rsidP="003D10CE">
            <w:pPr>
              <w:jc w:val="center"/>
            </w:pPr>
            <w:r>
              <w:t>606 С-22(</w:t>
            </w:r>
            <w:proofErr w:type="gramStart"/>
            <w:r>
              <w:t>80)-</w:t>
            </w:r>
            <w:proofErr w:type="gramEnd"/>
            <w:r>
              <w:t>370,00</w:t>
            </w:r>
          </w:p>
        </w:tc>
      </w:tr>
      <w:tr w:rsidR="0055376E" w:rsidTr="00E17B2D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3957D5" wp14:editId="23EB5B93">
                  <wp:extent cx="1746415" cy="4422371"/>
                  <wp:effectExtent l="0" t="0" r="635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1\AppData\Local\Microsoft\Windows\Temporary Internet Files\Content.Word\IMG_74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574" cy="4422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Default="0055376E" w:rsidP="003D10CE">
            <w:pPr>
              <w:jc w:val="center"/>
            </w:pPr>
            <w:r>
              <w:t>607 А-31,5(</w:t>
            </w:r>
            <w:proofErr w:type="gramStart"/>
            <w:r>
              <w:t>120)-</w:t>
            </w:r>
            <w:proofErr w:type="gramEnd"/>
            <w:r>
              <w:t>535,00</w:t>
            </w:r>
          </w:p>
          <w:p w:rsidR="0055376E" w:rsidRDefault="0055376E" w:rsidP="003D10CE">
            <w:pPr>
              <w:jc w:val="center"/>
            </w:pPr>
            <w:r>
              <w:t>607 В-28(</w:t>
            </w:r>
            <w:proofErr w:type="gramStart"/>
            <w:r>
              <w:t>100)-</w:t>
            </w:r>
            <w:proofErr w:type="gramEnd"/>
            <w:r>
              <w:t>425,00</w:t>
            </w:r>
          </w:p>
          <w:p w:rsidR="0055376E" w:rsidRDefault="0055376E" w:rsidP="003D10CE">
            <w:pPr>
              <w:jc w:val="center"/>
            </w:pPr>
            <w:r>
              <w:t>607 С-22(</w:t>
            </w:r>
            <w:proofErr w:type="gramStart"/>
            <w:r>
              <w:t>80)-</w:t>
            </w:r>
            <w:proofErr w:type="gramEnd"/>
            <w:r>
              <w:t>370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F3D00" w:rsidRDefault="00EF3D00" w:rsidP="003D10CE">
            <w:pPr>
              <w:jc w:val="center"/>
              <w:rPr>
                <w:noProof/>
                <w:lang w:eastAsia="ru-RU"/>
              </w:rPr>
            </w:pPr>
          </w:p>
          <w:p w:rsidR="00EF3D00" w:rsidRDefault="00EF3D00" w:rsidP="003D10CE">
            <w:pPr>
              <w:jc w:val="center"/>
              <w:rPr>
                <w:noProof/>
                <w:lang w:eastAsia="ru-RU"/>
              </w:rPr>
            </w:pPr>
          </w:p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24DE09" wp14:editId="7C66CB9E">
                  <wp:extent cx="1638263" cy="3361038"/>
                  <wp:effectExtent l="0" t="0" r="63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1\AppData\Local\Microsoft\Windows\Temporary Internet Files\Content.Word\IMG_74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938" cy="3387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Default="0055376E" w:rsidP="003D10CE">
            <w:pPr>
              <w:jc w:val="center"/>
            </w:pPr>
            <w:r>
              <w:t>608 А-39см 800,00</w:t>
            </w:r>
          </w:p>
          <w:p w:rsidR="0055376E" w:rsidRDefault="0055376E" w:rsidP="003D10CE">
            <w:pPr>
              <w:jc w:val="center"/>
            </w:pPr>
            <w:r>
              <w:t>608 В-35,5см 710,00</w:t>
            </w:r>
          </w:p>
          <w:p w:rsidR="0055376E" w:rsidRDefault="0055376E" w:rsidP="003D10CE">
            <w:pPr>
              <w:jc w:val="center"/>
            </w:pPr>
            <w:r>
              <w:t>608 С-27,5см 600,00</w:t>
            </w:r>
          </w:p>
        </w:tc>
      </w:tr>
      <w:tr w:rsidR="0055376E" w:rsidTr="00E17B2D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981E65D" wp14:editId="776F3B4C">
                  <wp:extent cx="2052352" cy="3707476"/>
                  <wp:effectExtent l="0" t="0" r="5080" b="762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9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352" cy="3707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Default="0055376E" w:rsidP="003D10CE">
            <w:pPr>
              <w:jc w:val="center"/>
            </w:pPr>
            <w:r>
              <w:t>609 А-36см 690,00</w:t>
            </w:r>
          </w:p>
          <w:p w:rsidR="0055376E" w:rsidRDefault="0055376E" w:rsidP="003D10CE">
            <w:pPr>
              <w:jc w:val="center"/>
            </w:pPr>
            <w:r>
              <w:t>609 В-30,5</w:t>
            </w:r>
            <w:proofErr w:type="gramStart"/>
            <w:r>
              <w:t>см  570</w:t>
            </w:r>
            <w:proofErr w:type="gramEnd"/>
            <w:r>
              <w:t>,00</w:t>
            </w:r>
          </w:p>
          <w:p w:rsidR="0055376E" w:rsidRDefault="0055376E" w:rsidP="003D10CE">
            <w:pPr>
              <w:jc w:val="center"/>
            </w:pPr>
            <w:r>
              <w:t>609 С-25,5см 490,00</w:t>
            </w:r>
          </w:p>
          <w:p w:rsidR="0055376E" w:rsidRDefault="0055376E" w:rsidP="003D10C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42D7B0" wp14:editId="7C591ED3">
                  <wp:extent cx="1762902" cy="3707476"/>
                  <wp:effectExtent l="0" t="0" r="8890" b="762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1\AppData\Local\Microsoft\Windows\Temporary Internet Files\Content.Word\IMG_74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413" cy="3708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Default="0055376E" w:rsidP="003D10CE">
            <w:pPr>
              <w:jc w:val="center"/>
            </w:pPr>
            <w:r>
              <w:t>610 А-35см 740,00</w:t>
            </w:r>
          </w:p>
          <w:p w:rsidR="0055376E" w:rsidRDefault="0055376E" w:rsidP="003D10CE">
            <w:pPr>
              <w:jc w:val="center"/>
            </w:pPr>
            <w:r>
              <w:t>610 В-30,5см 600,00</w:t>
            </w:r>
          </w:p>
          <w:p w:rsidR="0055376E" w:rsidRDefault="0055376E" w:rsidP="003D10CE">
            <w:pPr>
              <w:jc w:val="center"/>
            </w:pPr>
            <w:r>
              <w:t>610 С-26,5 см 470,00</w:t>
            </w:r>
          </w:p>
        </w:tc>
      </w:tr>
      <w:tr w:rsidR="00FC7517" w:rsidTr="00E17B2D">
        <w:trPr>
          <w:gridAfter w:val="3"/>
          <w:wAfter w:w="6204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C7517" w:rsidRDefault="00FC7517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2156E1" wp14:editId="310EB3B5">
                  <wp:extent cx="1775408" cy="4721629"/>
                  <wp:effectExtent l="0" t="0" r="0" b="317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1\AppData\Local\Microsoft\Windows\Temporary Internet Files\Content.Word\IMG_7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975" cy="4717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7517" w:rsidRDefault="00FC7517" w:rsidP="003D10CE">
            <w:pPr>
              <w:jc w:val="center"/>
            </w:pPr>
            <w:r>
              <w:t>Кубок</w:t>
            </w:r>
          </w:p>
          <w:p w:rsidR="00FC7517" w:rsidRPr="00C6375B" w:rsidRDefault="00FC7517" w:rsidP="003D10CE">
            <w:pPr>
              <w:jc w:val="center"/>
            </w:pPr>
            <w:r>
              <w:t>612 А-35см(120) 500,00</w:t>
            </w:r>
          </w:p>
          <w:p w:rsidR="00FC7517" w:rsidRPr="0095660D" w:rsidRDefault="00FC7517" w:rsidP="003D10CE">
            <w:pPr>
              <w:jc w:val="center"/>
            </w:pPr>
            <w:r>
              <w:t xml:space="preserve">612 </w:t>
            </w:r>
            <w:r>
              <w:rPr>
                <w:lang w:val="en-US"/>
              </w:rPr>
              <w:t>B</w:t>
            </w:r>
            <w:r>
              <w:t>- 3</w:t>
            </w:r>
            <w:r w:rsidRPr="0095660D">
              <w:t>0</w:t>
            </w:r>
            <w:r>
              <w:t>см (100) 410,00</w:t>
            </w:r>
          </w:p>
          <w:p w:rsidR="00FC7517" w:rsidRPr="00A74E29" w:rsidRDefault="00FC7517" w:rsidP="003D10CE">
            <w:pPr>
              <w:jc w:val="center"/>
            </w:pPr>
            <w:r>
              <w:t xml:space="preserve">612 </w:t>
            </w:r>
            <w:r>
              <w:rPr>
                <w:lang w:val="en-US"/>
              </w:rPr>
              <w:t>C</w:t>
            </w:r>
            <w:r>
              <w:t xml:space="preserve">- </w:t>
            </w:r>
            <w:r w:rsidRPr="0095660D">
              <w:t>23</w:t>
            </w:r>
            <w:r>
              <w:t>см(80) 310,00</w:t>
            </w:r>
          </w:p>
          <w:p w:rsidR="00FC7517" w:rsidRDefault="00FC7517" w:rsidP="003D10CE">
            <w:pPr>
              <w:jc w:val="center"/>
            </w:pPr>
          </w:p>
        </w:tc>
      </w:tr>
      <w:tr w:rsidR="0055376E" w:rsidTr="00E17B2D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47DED6C" wp14:editId="0E09FD83">
                  <wp:extent cx="1340744" cy="3890356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1\AppData\Local\Microsoft\Windows\Temporary Internet Files\Content.Word\IMG_74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049" cy="3894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Pr="00DB2012" w:rsidRDefault="0055376E" w:rsidP="003D10CE">
            <w:pPr>
              <w:jc w:val="center"/>
            </w:pPr>
            <w:r>
              <w:t>Кубок</w:t>
            </w:r>
          </w:p>
          <w:p w:rsidR="0055376E" w:rsidRPr="00C6375B" w:rsidRDefault="0055376E" w:rsidP="003D10CE">
            <w:pPr>
              <w:jc w:val="center"/>
            </w:pPr>
            <w:r>
              <w:t>613 А-35см(120) 500,00</w:t>
            </w:r>
          </w:p>
          <w:p w:rsidR="0055376E" w:rsidRPr="0095660D" w:rsidRDefault="0055376E" w:rsidP="003D10CE">
            <w:pPr>
              <w:jc w:val="center"/>
            </w:pPr>
            <w:r>
              <w:t xml:space="preserve">613 </w:t>
            </w:r>
            <w:r>
              <w:rPr>
                <w:lang w:val="en-US"/>
              </w:rPr>
              <w:t>B</w:t>
            </w:r>
            <w:r>
              <w:t>- 3</w:t>
            </w:r>
            <w:r w:rsidRPr="0095660D">
              <w:t>0</w:t>
            </w:r>
            <w:r>
              <w:t>см (100) 410,00</w:t>
            </w:r>
          </w:p>
          <w:p w:rsidR="0055376E" w:rsidRPr="00A74E29" w:rsidRDefault="0055376E" w:rsidP="003D10CE">
            <w:pPr>
              <w:jc w:val="center"/>
            </w:pPr>
            <w:r>
              <w:t xml:space="preserve">613 </w:t>
            </w:r>
            <w:r>
              <w:rPr>
                <w:lang w:val="en-US"/>
              </w:rPr>
              <w:t>C</w:t>
            </w:r>
            <w:r>
              <w:t xml:space="preserve">- </w:t>
            </w:r>
            <w:r w:rsidRPr="0095660D">
              <w:t>23</w:t>
            </w:r>
            <w:r>
              <w:t>см(80) 310,00</w:t>
            </w:r>
          </w:p>
          <w:p w:rsidR="0055376E" w:rsidRDefault="0055376E" w:rsidP="003D10C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4F43B0" wp14:editId="6BE47A25">
                  <wp:extent cx="1432553" cy="3890356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4.jp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87" cy="3910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Pr="0095660D" w:rsidRDefault="0055376E" w:rsidP="003D10CE">
            <w:pPr>
              <w:jc w:val="center"/>
            </w:pPr>
            <w:r>
              <w:t>Кубок</w:t>
            </w:r>
          </w:p>
          <w:p w:rsidR="0055376E" w:rsidRPr="00C6375B" w:rsidRDefault="0055376E" w:rsidP="003D10CE">
            <w:pPr>
              <w:jc w:val="center"/>
            </w:pPr>
            <w:r>
              <w:t>614 А-35см(120) 500,00</w:t>
            </w:r>
          </w:p>
          <w:p w:rsidR="0055376E" w:rsidRPr="0095660D" w:rsidRDefault="0055376E" w:rsidP="003D10CE">
            <w:pPr>
              <w:jc w:val="center"/>
            </w:pPr>
            <w:r>
              <w:t xml:space="preserve">614 </w:t>
            </w:r>
            <w:r>
              <w:rPr>
                <w:lang w:val="en-US"/>
              </w:rPr>
              <w:t>B</w:t>
            </w:r>
            <w:r>
              <w:t>- 3</w:t>
            </w:r>
            <w:r w:rsidRPr="0095660D">
              <w:t>0</w:t>
            </w:r>
            <w:r>
              <w:t>см (100) 410,00</w:t>
            </w:r>
          </w:p>
          <w:p w:rsidR="0055376E" w:rsidRPr="00A74E29" w:rsidRDefault="0055376E" w:rsidP="003D10CE">
            <w:pPr>
              <w:jc w:val="center"/>
            </w:pPr>
            <w:r>
              <w:t xml:space="preserve">614 </w:t>
            </w:r>
            <w:r>
              <w:rPr>
                <w:lang w:val="en-US"/>
              </w:rPr>
              <w:t>C</w:t>
            </w:r>
            <w:r>
              <w:t xml:space="preserve">- </w:t>
            </w:r>
            <w:r w:rsidRPr="0095660D">
              <w:t>23</w:t>
            </w:r>
            <w:r>
              <w:t>см(80) 310,00</w:t>
            </w:r>
          </w:p>
          <w:p w:rsidR="0055376E" w:rsidRDefault="0055376E" w:rsidP="003D10CE">
            <w:pPr>
              <w:jc w:val="center"/>
            </w:pPr>
          </w:p>
        </w:tc>
      </w:tr>
      <w:tr w:rsidR="0055376E" w:rsidTr="00E17B2D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F0DE4C" wp14:editId="758CCA92">
                  <wp:extent cx="1671466" cy="4671753"/>
                  <wp:effectExtent l="0" t="0" r="508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9.jp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920" cy="466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Pr="00875557" w:rsidRDefault="0055376E" w:rsidP="003D10CE">
            <w:pPr>
              <w:jc w:val="center"/>
            </w:pPr>
            <w:r>
              <w:t>615 А- 35см(120) 550,00</w:t>
            </w:r>
          </w:p>
          <w:p w:rsidR="0055376E" w:rsidRPr="0095660D" w:rsidRDefault="0055376E" w:rsidP="003D10CE">
            <w:pPr>
              <w:jc w:val="center"/>
            </w:pPr>
            <w:r>
              <w:t>61</w:t>
            </w:r>
            <w:r w:rsidRPr="0055129A">
              <w:t>5</w:t>
            </w:r>
            <w:r>
              <w:t xml:space="preserve"> </w:t>
            </w:r>
            <w:r>
              <w:rPr>
                <w:lang w:val="en-US"/>
              </w:rPr>
              <w:t>B</w:t>
            </w:r>
            <w:r>
              <w:t>- 3</w:t>
            </w:r>
            <w:r w:rsidRPr="0095660D">
              <w:t>0</w:t>
            </w:r>
            <w:r>
              <w:t>см(100</w:t>
            </w:r>
            <w:proofErr w:type="gramStart"/>
            <w:r>
              <w:t>)  450</w:t>
            </w:r>
            <w:proofErr w:type="gramEnd"/>
            <w:r>
              <w:t>,00</w:t>
            </w:r>
          </w:p>
          <w:p w:rsidR="0055376E" w:rsidRPr="0055129A" w:rsidRDefault="0055376E" w:rsidP="003D10CE">
            <w:pPr>
              <w:jc w:val="center"/>
              <w:rPr>
                <w:lang w:val="en-US"/>
              </w:rPr>
            </w:pPr>
            <w:r>
              <w:t>61</w:t>
            </w:r>
            <w:r w:rsidRPr="0055129A">
              <w:t>5</w:t>
            </w:r>
            <w:r>
              <w:t xml:space="preserve"> </w:t>
            </w:r>
            <w:r>
              <w:rPr>
                <w:lang w:val="en-US"/>
              </w:rPr>
              <w:t>C</w:t>
            </w:r>
            <w:r>
              <w:t xml:space="preserve">- </w:t>
            </w:r>
            <w:r w:rsidRPr="0095660D">
              <w:t>23</w:t>
            </w:r>
            <w:r>
              <w:t>см(80) 350,00</w:t>
            </w:r>
          </w:p>
          <w:p w:rsidR="0055376E" w:rsidRDefault="0055376E" w:rsidP="003D10C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442F63" wp14:editId="13DAB59F">
                  <wp:extent cx="1561209" cy="4522124"/>
                  <wp:effectExtent l="0" t="0" r="127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1\AppData\Local\Microsoft\Windows\Temporary Internet Files\Content.Word\IMG_74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513" cy="4540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Pr="00875557" w:rsidRDefault="0055376E" w:rsidP="003D10CE">
            <w:pPr>
              <w:jc w:val="center"/>
            </w:pPr>
            <w:r>
              <w:t>Кубок</w:t>
            </w:r>
          </w:p>
          <w:p w:rsidR="0055376E" w:rsidRPr="00875557" w:rsidRDefault="0055376E" w:rsidP="003D10CE">
            <w:pPr>
              <w:jc w:val="center"/>
            </w:pPr>
            <w:r>
              <w:t>616 А- 35см(120) 550,00</w:t>
            </w:r>
          </w:p>
          <w:p w:rsidR="0055376E" w:rsidRPr="0095660D" w:rsidRDefault="0055376E" w:rsidP="003D10CE">
            <w:pPr>
              <w:jc w:val="center"/>
            </w:pPr>
            <w:r>
              <w:t xml:space="preserve">616 </w:t>
            </w:r>
            <w:r>
              <w:rPr>
                <w:lang w:val="en-US"/>
              </w:rPr>
              <w:t>B</w:t>
            </w:r>
            <w:r>
              <w:t>- 3</w:t>
            </w:r>
            <w:r w:rsidRPr="0095660D">
              <w:t>0</w:t>
            </w:r>
            <w:r>
              <w:t>см(100</w:t>
            </w:r>
            <w:proofErr w:type="gramStart"/>
            <w:r>
              <w:t>)  450</w:t>
            </w:r>
            <w:proofErr w:type="gramEnd"/>
            <w:r>
              <w:t>,00</w:t>
            </w:r>
          </w:p>
          <w:p w:rsidR="0055376E" w:rsidRPr="0055129A" w:rsidRDefault="0055376E" w:rsidP="003D10CE">
            <w:pPr>
              <w:jc w:val="center"/>
              <w:rPr>
                <w:lang w:val="en-US"/>
              </w:rPr>
            </w:pPr>
            <w:r>
              <w:t xml:space="preserve">616 </w:t>
            </w:r>
            <w:r>
              <w:rPr>
                <w:lang w:val="en-US"/>
              </w:rPr>
              <w:t>C</w:t>
            </w:r>
            <w:r>
              <w:t xml:space="preserve">- </w:t>
            </w:r>
            <w:r w:rsidRPr="0095660D">
              <w:t>23</w:t>
            </w:r>
            <w:r>
              <w:t>см(80) 350,00</w:t>
            </w:r>
          </w:p>
          <w:p w:rsidR="0055376E" w:rsidRDefault="0055376E" w:rsidP="003D10CE">
            <w:pPr>
              <w:jc w:val="center"/>
            </w:pPr>
          </w:p>
        </w:tc>
      </w:tr>
      <w:tr w:rsidR="0055376E" w:rsidTr="00E17B2D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B9610A3" wp14:editId="7709383E">
                  <wp:extent cx="1463040" cy="4197005"/>
                  <wp:effectExtent l="0" t="0" r="381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1\AppData\Local\Microsoft\Windows\Temporary Internet Files\Content.Word\IMG_7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498" cy="420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Pr="0095660D" w:rsidRDefault="0055376E" w:rsidP="003D10CE">
            <w:pPr>
              <w:jc w:val="center"/>
            </w:pPr>
            <w:r>
              <w:t>Кубок</w:t>
            </w:r>
          </w:p>
          <w:p w:rsidR="0055376E" w:rsidRPr="00875557" w:rsidRDefault="0055376E" w:rsidP="003D10CE">
            <w:pPr>
              <w:jc w:val="center"/>
            </w:pPr>
            <w:r>
              <w:t>617 А- 35см(120) 550,00</w:t>
            </w:r>
          </w:p>
          <w:p w:rsidR="0055376E" w:rsidRPr="0095660D" w:rsidRDefault="0055376E" w:rsidP="003D10CE">
            <w:pPr>
              <w:jc w:val="center"/>
            </w:pPr>
            <w:r>
              <w:t xml:space="preserve">617 </w:t>
            </w:r>
            <w:r>
              <w:rPr>
                <w:lang w:val="en-US"/>
              </w:rPr>
              <w:t>B</w:t>
            </w:r>
            <w:r>
              <w:t>- 3</w:t>
            </w:r>
            <w:r w:rsidRPr="0095660D">
              <w:t>0</w:t>
            </w:r>
            <w:r>
              <w:t>см(100</w:t>
            </w:r>
            <w:proofErr w:type="gramStart"/>
            <w:r>
              <w:t>)  450</w:t>
            </w:r>
            <w:proofErr w:type="gramEnd"/>
            <w:r>
              <w:t>,00</w:t>
            </w:r>
          </w:p>
          <w:p w:rsidR="0055376E" w:rsidRPr="0055129A" w:rsidRDefault="0055376E" w:rsidP="003D10CE">
            <w:pPr>
              <w:jc w:val="center"/>
              <w:rPr>
                <w:lang w:val="en-US"/>
              </w:rPr>
            </w:pPr>
            <w:r>
              <w:t xml:space="preserve">617 </w:t>
            </w:r>
            <w:r>
              <w:rPr>
                <w:lang w:val="en-US"/>
              </w:rPr>
              <w:t>C</w:t>
            </w:r>
            <w:r>
              <w:t xml:space="preserve">- </w:t>
            </w:r>
            <w:r w:rsidRPr="0095660D">
              <w:t>23</w:t>
            </w:r>
            <w:r>
              <w:t>см(80) 350,00</w:t>
            </w:r>
          </w:p>
          <w:p w:rsidR="0055376E" w:rsidRDefault="0055376E" w:rsidP="003D10C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BFAC9E" wp14:editId="4F4DFA3F">
                  <wp:extent cx="1603569" cy="3956858"/>
                  <wp:effectExtent l="0" t="0" r="0" b="5715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1\AppData\Local\Microsoft\Windows\Temporary Internet Files\Content.Word\IMG_7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003" cy="394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Pr="0055129A" w:rsidRDefault="001012F6" w:rsidP="001012F6">
            <w:r>
              <w:t>618 А30,5см(120)</w:t>
            </w:r>
            <w:r w:rsidR="0055376E">
              <w:t>630,00</w:t>
            </w:r>
          </w:p>
          <w:p w:rsidR="0055376E" w:rsidRPr="0055129A" w:rsidRDefault="0055376E" w:rsidP="003D10CE">
            <w:pPr>
              <w:jc w:val="center"/>
            </w:pPr>
            <w:r>
              <w:t>618 В-27см(100) 480,00</w:t>
            </w:r>
          </w:p>
          <w:p w:rsidR="0055376E" w:rsidRDefault="0055376E" w:rsidP="003D10CE">
            <w:pPr>
              <w:jc w:val="center"/>
            </w:pPr>
            <w:r>
              <w:t>618 С-24см(80) 350,00</w:t>
            </w:r>
          </w:p>
        </w:tc>
      </w:tr>
      <w:tr w:rsidR="0055376E" w:rsidRPr="009014FA" w:rsidTr="00E17B2D">
        <w:trPr>
          <w:trHeight w:val="4686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Pr="009014FA" w:rsidRDefault="0055376E" w:rsidP="003D10CE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A6DCB7" wp14:editId="676E3889">
                  <wp:extent cx="1482542" cy="3923607"/>
                  <wp:effectExtent l="0" t="0" r="3810" b="127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9.jp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29" cy="3927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Pr="0055129A" w:rsidRDefault="0055376E" w:rsidP="003D10CE">
            <w:pPr>
              <w:jc w:val="center"/>
            </w:pPr>
            <w:r>
              <w:t>619 А-30,5см(120) 630,00</w:t>
            </w:r>
          </w:p>
          <w:p w:rsidR="0055376E" w:rsidRPr="0055129A" w:rsidRDefault="0055376E" w:rsidP="003D10CE">
            <w:pPr>
              <w:jc w:val="center"/>
            </w:pPr>
            <w:r>
              <w:t>619 В-27см(100) 480,00</w:t>
            </w:r>
          </w:p>
          <w:p w:rsidR="0055376E" w:rsidRDefault="0055376E" w:rsidP="003D10CE">
            <w:pPr>
              <w:jc w:val="center"/>
            </w:pPr>
            <w:r>
              <w:t>619 С-24см(80) 350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7BDABB" wp14:editId="4C82EE2E">
                  <wp:extent cx="1656277" cy="3923607"/>
                  <wp:effectExtent l="0" t="0" r="1270" b="127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4.jp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970" cy="391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376E" w:rsidRDefault="0055376E" w:rsidP="003D10CE">
            <w:pPr>
              <w:jc w:val="center"/>
              <w:rPr>
                <w:noProof/>
                <w:lang w:val="en-US" w:eastAsia="ru-RU"/>
              </w:rPr>
            </w:pPr>
          </w:p>
          <w:p w:rsidR="0055376E" w:rsidRDefault="0055376E" w:rsidP="003D10CE">
            <w:pPr>
              <w:jc w:val="center"/>
              <w:rPr>
                <w:noProof/>
                <w:lang w:val="en-US" w:eastAsia="ru-RU"/>
              </w:rPr>
            </w:pPr>
          </w:p>
          <w:p w:rsidR="0055376E" w:rsidRDefault="0055376E" w:rsidP="003D10CE">
            <w:pPr>
              <w:jc w:val="center"/>
              <w:rPr>
                <w:noProof/>
                <w:lang w:val="en-US" w:eastAsia="ru-RU"/>
              </w:rPr>
            </w:pPr>
          </w:p>
          <w:p w:rsidR="0055376E" w:rsidRPr="0074674F" w:rsidRDefault="0055376E" w:rsidP="003D10CE">
            <w:pPr>
              <w:jc w:val="center"/>
              <w:rPr>
                <w:noProof/>
                <w:lang w:val="en-US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</w:pPr>
            <w:r>
              <w:t>Кубок</w:t>
            </w:r>
          </w:p>
          <w:p w:rsidR="0055376E" w:rsidRPr="0055129A" w:rsidRDefault="001012F6" w:rsidP="001012F6">
            <w:r>
              <w:t>620 А30,5см(120)</w:t>
            </w:r>
            <w:r w:rsidR="0055376E">
              <w:t>630,00</w:t>
            </w:r>
          </w:p>
          <w:p w:rsidR="0055376E" w:rsidRPr="0055129A" w:rsidRDefault="0055376E" w:rsidP="003D10CE">
            <w:pPr>
              <w:jc w:val="center"/>
            </w:pPr>
            <w:r>
              <w:t>620 В-27см(100) 480,00</w:t>
            </w:r>
          </w:p>
          <w:p w:rsidR="0055376E" w:rsidRDefault="0055376E" w:rsidP="003D10CE">
            <w:pPr>
              <w:jc w:val="center"/>
              <w:rPr>
                <w:lang w:val="en-US"/>
              </w:rPr>
            </w:pPr>
            <w:r>
              <w:t>620 С-24см(80) 350,00</w:t>
            </w: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Pr="009014FA" w:rsidRDefault="0055376E" w:rsidP="003D10CE">
            <w:pPr>
              <w:jc w:val="center"/>
              <w:rPr>
                <w:lang w:val="en-US"/>
              </w:rPr>
            </w:pPr>
          </w:p>
        </w:tc>
      </w:tr>
      <w:tr w:rsidR="0055376E" w:rsidTr="00E17B2D">
        <w:trPr>
          <w:trHeight w:val="451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ED62F08" wp14:editId="29D7297D">
                  <wp:extent cx="1536041" cy="4206240"/>
                  <wp:effectExtent l="0" t="0" r="7620" b="381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1.jp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162" cy="422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r>
              <w:t>Кубок</w:t>
            </w:r>
          </w:p>
          <w:p w:rsidR="0055376E" w:rsidRPr="0055129A" w:rsidRDefault="0055376E" w:rsidP="003D10CE">
            <w:r>
              <w:t>62</w:t>
            </w:r>
            <w:r w:rsidRPr="00542030">
              <w:t>1</w:t>
            </w:r>
            <w:r>
              <w:t xml:space="preserve"> А-3</w:t>
            </w:r>
            <w:r w:rsidRPr="00542030">
              <w:t>3</w:t>
            </w:r>
            <w:r>
              <w:t xml:space="preserve"> см (120) 675,00</w:t>
            </w:r>
          </w:p>
          <w:p w:rsidR="0055376E" w:rsidRPr="005D4920" w:rsidRDefault="0055376E" w:rsidP="003D10CE">
            <w:r>
              <w:t>62</w:t>
            </w:r>
            <w:r w:rsidRPr="00542030">
              <w:t>1</w:t>
            </w:r>
            <w:r>
              <w:t xml:space="preserve"> В-2</w:t>
            </w:r>
            <w:r w:rsidRPr="00542030">
              <w:t>9</w:t>
            </w:r>
            <w:r>
              <w:t>см(100) 530,00</w:t>
            </w:r>
          </w:p>
          <w:p w:rsidR="0055376E" w:rsidRDefault="0055376E" w:rsidP="003D10CE">
            <w:pPr>
              <w:jc w:val="center"/>
            </w:pPr>
            <w:r>
              <w:t>62</w:t>
            </w:r>
            <w:r w:rsidRPr="00542030">
              <w:t>1</w:t>
            </w:r>
            <w:r>
              <w:t xml:space="preserve"> С-</w:t>
            </w:r>
            <w:r w:rsidRPr="00542030">
              <w:t xml:space="preserve">     </w:t>
            </w:r>
            <w:r>
              <w:t>см</w:t>
            </w:r>
            <w:r w:rsidRPr="0055129A">
              <w:t xml:space="preserve"> </w:t>
            </w:r>
            <w:r>
              <w:t>(80) 400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5F6352" wp14:editId="6C72227E">
                  <wp:extent cx="1280160" cy="4181273"/>
                  <wp:effectExtent l="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2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539" cy="424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r>
              <w:t>Кубок</w:t>
            </w:r>
          </w:p>
          <w:p w:rsidR="0055376E" w:rsidRPr="007D782A" w:rsidRDefault="001012F6" w:rsidP="003D10CE">
            <w:r>
              <w:t>622 А39,5см(120)</w:t>
            </w:r>
            <w:r w:rsidR="0055376E">
              <w:t>650,00</w:t>
            </w:r>
          </w:p>
          <w:p w:rsidR="0055376E" w:rsidRDefault="0055376E" w:rsidP="003D10CE">
            <w:r>
              <w:t>622 В-35см(100) 510,00</w:t>
            </w:r>
          </w:p>
          <w:p w:rsidR="0055376E" w:rsidRDefault="0055376E" w:rsidP="003D10CE">
            <w:pPr>
              <w:jc w:val="center"/>
            </w:pPr>
            <w:r>
              <w:t>622 С-30см(80) 400,00</w:t>
            </w:r>
          </w:p>
        </w:tc>
      </w:tr>
      <w:tr w:rsidR="0055376E" w:rsidTr="00E17B2D">
        <w:trPr>
          <w:trHeight w:val="430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B50600" wp14:editId="14B3EB72">
                  <wp:extent cx="1345861" cy="4588625"/>
                  <wp:effectExtent l="0" t="0" r="6985" b="254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3.jp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422" cy="4600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r>
              <w:t>Кубок</w:t>
            </w:r>
          </w:p>
          <w:p w:rsidR="0055376E" w:rsidRPr="007D782A" w:rsidRDefault="0055376E" w:rsidP="003D10CE">
            <w:r>
              <w:t>623 А-39,5см(120) 650,00</w:t>
            </w:r>
          </w:p>
          <w:p w:rsidR="0055376E" w:rsidRDefault="0055376E" w:rsidP="003D10CE">
            <w:r>
              <w:t>623 В-35см(100) 510,00</w:t>
            </w:r>
          </w:p>
          <w:p w:rsidR="0055376E" w:rsidRDefault="0055376E" w:rsidP="001012F6">
            <w:r>
              <w:t>623 С-30см(80) 400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5C25CA" wp14:editId="4B22AB1F">
                  <wp:extent cx="1379184" cy="4588625"/>
                  <wp:effectExtent l="0" t="0" r="0" b="254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4.jp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683" cy="4596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r>
              <w:t>Кубок</w:t>
            </w:r>
          </w:p>
          <w:p w:rsidR="0055376E" w:rsidRPr="007D782A" w:rsidRDefault="0055376E" w:rsidP="003D10CE">
            <w:r>
              <w:t>624 А-39,5см(120) 650,00</w:t>
            </w:r>
          </w:p>
          <w:p w:rsidR="0055376E" w:rsidRDefault="0055376E" w:rsidP="003D10CE">
            <w:r>
              <w:t>624 В-35см(100) 510,00</w:t>
            </w:r>
          </w:p>
          <w:p w:rsidR="0055376E" w:rsidRDefault="0055376E" w:rsidP="003D10CE">
            <w:pPr>
              <w:jc w:val="center"/>
            </w:pPr>
            <w:r>
              <w:t>624 С-30см(80) 400,00</w:t>
            </w:r>
          </w:p>
        </w:tc>
      </w:tr>
      <w:tr w:rsidR="0055376E" w:rsidTr="00E17B2D">
        <w:trPr>
          <w:trHeight w:val="365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67B3253" wp14:editId="3F464C21">
                  <wp:extent cx="1532156" cy="3973484"/>
                  <wp:effectExtent l="0" t="0" r="0" b="8255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5.jpg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860" cy="3983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r>
              <w:t>Кубок</w:t>
            </w:r>
          </w:p>
          <w:p w:rsidR="0055376E" w:rsidRPr="007D782A" w:rsidRDefault="0055376E" w:rsidP="003D10CE">
            <w:r>
              <w:t>62</w:t>
            </w:r>
            <w:r w:rsidRPr="00DA1752">
              <w:t>5</w:t>
            </w:r>
            <w:r>
              <w:t xml:space="preserve"> А-</w:t>
            </w:r>
            <w:r w:rsidRPr="00DA1752">
              <w:t>30.5</w:t>
            </w:r>
            <w:r>
              <w:t>см(120) 550,00</w:t>
            </w:r>
          </w:p>
          <w:p w:rsidR="0055376E" w:rsidRDefault="0055376E" w:rsidP="003D10CE">
            <w:r>
              <w:t>625 В-</w:t>
            </w:r>
            <w:r w:rsidRPr="00DA1752">
              <w:t>27</w:t>
            </w:r>
            <w:r>
              <w:t>см (100) 450,00</w:t>
            </w:r>
          </w:p>
          <w:p w:rsidR="0055376E" w:rsidRDefault="0055376E" w:rsidP="003D10CE">
            <w:pPr>
              <w:jc w:val="center"/>
            </w:pPr>
            <w:r>
              <w:t>625 С-</w:t>
            </w:r>
            <w:r w:rsidRPr="00DA1752">
              <w:t xml:space="preserve">     </w:t>
            </w:r>
            <w:r>
              <w:t>см(80) 350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E36DC0" wp14:editId="5DF61778">
                  <wp:extent cx="1613695" cy="3990109"/>
                  <wp:effectExtent l="0" t="0" r="5715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6.jp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311" cy="401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r>
              <w:t>Кубок</w:t>
            </w:r>
          </w:p>
          <w:p w:rsidR="0055376E" w:rsidRPr="007D782A" w:rsidRDefault="0055376E" w:rsidP="003D10CE">
            <w:r>
              <w:t>626 А-</w:t>
            </w:r>
            <w:r w:rsidRPr="00DA1752">
              <w:t>30.5</w:t>
            </w:r>
            <w:r>
              <w:t>см(120) 550,00</w:t>
            </w:r>
          </w:p>
          <w:p w:rsidR="0055376E" w:rsidRDefault="0055376E" w:rsidP="003D10CE">
            <w:r>
              <w:t>626 В-</w:t>
            </w:r>
            <w:r w:rsidRPr="00DA1752">
              <w:t>27</w:t>
            </w:r>
            <w:r>
              <w:t>см (100) 450,00</w:t>
            </w:r>
          </w:p>
          <w:p w:rsidR="0055376E" w:rsidRDefault="0055376E" w:rsidP="003D10CE">
            <w:pPr>
              <w:jc w:val="center"/>
            </w:pPr>
            <w:r>
              <w:t>626 С-</w:t>
            </w:r>
            <w:r w:rsidRPr="00DA1752">
              <w:t xml:space="preserve">     </w:t>
            </w:r>
            <w:r>
              <w:t>см(80) 350,00</w:t>
            </w:r>
          </w:p>
        </w:tc>
      </w:tr>
      <w:tr w:rsidR="0055376E" w:rsidTr="00E17B2D">
        <w:trPr>
          <w:trHeight w:val="366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2CACFA" wp14:editId="12F4DC19">
                  <wp:extent cx="1579419" cy="4608130"/>
                  <wp:effectExtent l="0" t="0" r="1905" b="254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7.jpg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162" cy="46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r>
              <w:t>Кубок</w:t>
            </w:r>
          </w:p>
          <w:p w:rsidR="0055376E" w:rsidRPr="007D782A" w:rsidRDefault="0055376E" w:rsidP="003D10CE">
            <w:r>
              <w:t>627 А-</w:t>
            </w:r>
            <w:r w:rsidRPr="00DA1752">
              <w:t>30.5</w:t>
            </w:r>
            <w:r>
              <w:t>см(120) 550,00</w:t>
            </w:r>
          </w:p>
          <w:p w:rsidR="0055376E" w:rsidRDefault="0055376E" w:rsidP="003D10CE">
            <w:r>
              <w:t>627 В-</w:t>
            </w:r>
            <w:r w:rsidRPr="00DA1752">
              <w:t>27</w:t>
            </w:r>
            <w:r>
              <w:t>см (100) 450,00</w:t>
            </w:r>
          </w:p>
          <w:p w:rsidR="0055376E" w:rsidRDefault="0055376E" w:rsidP="003D10CE">
            <w:pPr>
              <w:jc w:val="center"/>
            </w:pPr>
            <w:r>
              <w:t>627 С-</w:t>
            </w:r>
            <w:r w:rsidRPr="00DA1752">
              <w:t xml:space="preserve">     </w:t>
            </w:r>
            <w:r>
              <w:t>см(80) 350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064A1" w:rsidRDefault="000064A1" w:rsidP="003D10CE">
            <w:pPr>
              <w:jc w:val="center"/>
              <w:rPr>
                <w:noProof/>
                <w:lang w:eastAsia="ru-RU"/>
              </w:rPr>
            </w:pPr>
          </w:p>
          <w:p w:rsidR="000064A1" w:rsidRDefault="000064A1" w:rsidP="003D10CE">
            <w:pPr>
              <w:jc w:val="center"/>
              <w:rPr>
                <w:noProof/>
                <w:lang w:eastAsia="ru-RU"/>
              </w:rPr>
            </w:pPr>
          </w:p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AC6680" wp14:editId="2EE517EA">
                  <wp:extent cx="1666526" cy="3923972"/>
                  <wp:effectExtent l="0" t="0" r="0" b="635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8.jp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288" cy="3944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r>
              <w:t>Кубок</w:t>
            </w:r>
          </w:p>
          <w:p w:rsidR="0055376E" w:rsidRPr="00C83086" w:rsidRDefault="0055376E" w:rsidP="003D10CE">
            <w:r>
              <w:t>628 А-28см (120)450,00</w:t>
            </w:r>
          </w:p>
          <w:p w:rsidR="0055376E" w:rsidRPr="00C83086" w:rsidRDefault="0055376E" w:rsidP="003D10CE">
            <w:r>
              <w:t>628 В-26 см(100) 350,00</w:t>
            </w:r>
          </w:p>
          <w:p w:rsidR="0055376E" w:rsidRDefault="0055376E" w:rsidP="003D10CE">
            <w:pPr>
              <w:jc w:val="center"/>
            </w:pPr>
            <w:r>
              <w:t>628 С-18см</w:t>
            </w:r>
            <w:r w:rsidRPr="00C83086">
              <w:t xml:space="preserve"> </w:t>
            </w:r>
            <w:r>
              <w:t>(80</w:t>
            </w:r>
            <w:proofErr w:type="gramStart"/>
            <w:r>
              <w:t>)  270</w:t>
            </w:r>
            <w:proofErr w:type="gramEnd"/>
            <w:r>
              <w:t>,00</w:t>
            </w:r>
          </w:p>
        </w:tc>
      </w:tr>
      <w:tr w:rsidR="0055376E" w:rsidTr="00E17B2D">
        <w:trPr>
          <w:trHeight w:val="5610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7B14586" wp14:editId="76C4EDD5">
                  <wp:extent cx="1932111" cy="4256116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9.jp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89" cy="428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r>
              <w:t>Кубок</w:t>
            </w:r>
          </w:p>
          <w:p w:rsidR="0055376E" w:rsidRPr="00C83086" w:rsidRDefault="0055376E" w:rsidP="003D10CE">
            <w:r>
              <w:t>629 А-28см (120)450,00</w:t>
            </w:r>
          </w:p>
          <w:p w:rsidR="0055376E" w:rsidRPr="00C83086" w:rsidRDefault="0055376E" w:rsidP="003D10CE">
            <w:r>
              <w:t>629 В-26 см(100) 350,00</w:t>
            </w:r>
          </w:p>
          <w:p w:rsidR="0055376E" w:rsidRDefault="0055376E" w:rsidP="003D10CE">
            <w:r>
              <w:t>629 С-18см</w:t>
            </w:r>
            <w:r w:rsidRPr="00C83086">
              <w:t xml:space="preserve"> </w:t>
            </w:r>
            <w:r>
              <w:t>(80</w:t>
            </w:r>
            <w:proofErr w:type="gramStart"/>
            <w:r>
              <w:t>)  370</w:t>
            </w:r>
            <w:proofErr w:type="gramEnd"/>
            <w: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E50181" wp14:editId="1B77BF41">
                  <wp:extent cx="1220263" cy="4256116"/>
                  <wp:effectExtent l="0" t="0" r="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0.jpg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599" cy="42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lang w:val="en-US"/>
              </w:rPr>
            </w:pPr>
          </w:p>
          <w:p w:rsidR="0055376E" w:rsidRDefault="0055376E" w:rsidP="003D10CE">
            <w:r>
              <w:t>Кубок</w:t>
            </w:r>
          </w:p>
          <w:p w:rsidR="0055376E" w:rsidRPr="00C83086" w:rsidRDefault="0055376E" w:rsidP="003D10CE">
            <w:r>
              <w:t>630 А-54</w:t>
            </w:r>
            <w:proofErr w:type="gramStart"/>
            <w:r>
              <w:t>см  1200</w:t>
            </w:r>
            <w:proofErr w:type="gramEnd"/>
            <w:r>
              <w:t>,00</w:t>
            </w:r>
          </w:p>
          <w:p w:rsidR="0055376E" w:rsidRPr="00C83086" w:rsidRDefault="0055376E" w:rsidP="003D10CE">
            <w:r>
              <w:t>630 В-45</w:t>
            </w:r>
            <w:proofErr w:type="gramStart"/>
            <w:r>
              <w:t>см</w:t>
            </w:r>
            <w:r w:rsidRPr="00C83086">
              <w:t xml:space="preserve">  </w:t>
            </w:r>
            <w:r>
              <w:t>1000</w:t>
            </w:r>
            <w:proofErr w:type="gramEnd"/>
            <w:r>
              <w:t>,00</w:t>
            </w:r>
          </w:p>
          <w:p w:rsidR="0055376E" w:rsidRDefault="0055376E" w:rsidP="001012F6">
            <w:pPr>
              <w:rPr>
                <w:lang w:val="en-US"/>
              </w:rPr>
            </w:pPr>
            <w:r>
              <w:t>630 С-39</w:t>
            </w:r>
            <w:proofErr w:type="gramStart"/>
            <w:r>
              <w:t>см</w:t>
            </w:r>
            <w:r w:rsidRPr="00C6375B">
              <w:t xml:space="preserve">  </w:t>
            </w:r>
            <w:r>
              <w:t>900</w:t>
            </w:r>
            <w:proofErr w:type="gramEnd"/>
            <w:r>
              <w:t>,00</w:t>
            </w:r>
          </w:p>
        </w:tc>
      </w:tr>
      <w:tr w:rsidR="0055376E" w:rsidRPr="00135B4D" w:rsidTr="00E17B2D">
        <w:trPr>
          <w:trHeight w:val="638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93FEC6" wp14:editId="31A1DB5B">
                  <wp:extent cx="1300583" cy="4788131"/>
                  <wp:effectExtent l="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1.jp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038" cy="479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r>
              <w:t>Кубок</w:t>
            </w:r>
          </w:p>
          <w:p w:rsidR="0055376E" w:rsidRPr="00C83086" w:rsidRDefault="0055376E" w:rsidP="003D10CE">
            <w:r>
              <w:t>631 А-48см 1130,00</w:t>
            </w:r>
          </w:p>
          <w:p w:rsidR="0055376E" w:rsidRPr="00C83086" w:rsidRDefault="0055376E" w:rsidP="003D10CE">
            <w:r>
              <w:t>631 В-40,5 см</w:t>
            </w:r>
            <w:r w:rsidRPr="00C83086">
              <w:t xml:space="preserve"> </w:t>
            </w:r>
            <w:r>
              <w:t>930,00</w:t>
            </w:r>
          </w:p>
          <w:p w:rsidR="0055376E" w:rsidRDefault="0055376E" w:rsidP="003D10CE">
            <w:r>
              <w:t>631 С-36см</w:t>
            </w:r>
            <w:r w:rsidRPr="00C83086">
              <w:t xml:space="preserve">   </w:t>
            </w:r>
            <w:r>
              <w:t>830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68FB6A" wp14:editId="3B81E4AE">
                  <wp:extent cx="1296786" cy="4807644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2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85" cy="483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5376E" w:rsidRDefault="0055376E" w:rsidP="003D10CE">
            <w:r>
              <w:t>Кубок</w:t>
            </w:r>
          </w:p>
          <w:p w:rsidR="0055376E" w:rsidRPr="00C83086" w:rsidRDefault="0055376E" w:rsidP="003D10CE">
            <w:r>
              <w:t>632 А-48см 1130,00</w:t>
            </w:r>
          </w:p>
          <w:p w:rsidR="0055376E" w:rsidRPr="00C83086" w:rsidRDefault="0055376E" w:rsidP="003D10CE">
            <w:r>
              <w:t>632 В-40,5см</w:t>
            </w:r>
            <w:r w:rsidRPr="00C83086">
              <w:t xml:space="preserve"> </w:t>
            </w:r>
            <w:r>
              <w:t>930,00</w:t>
            </w:r>
          </w:p>
          <w:p w:rsidR="0055376E" w:rsidRPr="00135B4D" w:rsidRDefault="0055376E" w:rsidP="003D10CE">
            <w:r>
              <w:t>632 С-36см</w:t>
            </w:r>
            <w:r w:rsidRPr="00C83086">
              <w:t xml:space="preserve">   </w:t>
            </w:r>
            <w:r>
              <w:t>830,00</w:t>
            </w:r>
          </w:p>
        </w:tc>
      </w:tr>
    </w:tbl>
    <w:tbl>
      <w:tblPr>
        <w:tblStyle w:val="ad"/>
        <w:tblW w:w="12013" w:type="dxa"/>
        <w:tblInd w:w="-1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1559"/>
        <w:gridCol w:w="709"/>
        <w:gridCol w:w="2693"/>
        <w:gridCol w:w="2941"/>
      </w:tblGrid>
      <w:tr w:rsidR="00647BD2" w:rsidTr="00EF3D00">
        <w:tc>
          <w:tcPr>
            <w:tcW w:w="3261" w:type="dxa"/>
            <w:vAlign w:val="center"/>
          </w:tcPr>
          <w:p w:rsidR="00647BD2" w:rsidRDefault="00647BD2" w:rsidP="00647BD2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7F4A2C4" wp14:editId="6F14F871">
                  <wp:extent cx="1413140" cy="4297337"/>
                  <wp:effectExtent l="0" t="0" r="0" b="8255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AppData\Local\Microsoft\Windows\Temporary Internet Files\Content.Word\IMG_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140" cy="429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vAlign w:val="center"/>
          </w:tcPr>
          <w:p w:rsidR="00647BD2" w:rsidRDefault="00647BD2" w:rsidP="00647BD2">
            <w:pPr>
              <w:jc w:val="center"/>
            </w:pPr>
            <w:r>
              <w:t>Кубки 638</w:t>
            </w:r>
          </w:p>
          <w:p w:rsidR="00647BD2" w:rsidRDefault="00647BD2" w:rsidP="00647BD2">
            <w:pPr>
              <w:jc w:val="center"/>
            </w:pPr>
            <w:r>
              <w:t>А 35см(</w:t>
            </w:r>
            <w:proofErr w:type="gramStart"/>
            <w:r>
              <w:t>140)-</w:t>
            </w:r>
            <w:proofErr w:type="gramEnd"/>
            <w:r>
              <w:t>850,00</w:t>
            </w:r>
          </w:p>
          <w:p w:rsidR="00647BD2" w:rsidRDefault="00647BD2" w:rsidP="00647BD2">
            <w:pPr>
              <w:jc w:val="center"/>
            </w:pPr>
            <w:r>
              <w:t>В 31 см(</w:t>
            </w:r>
            <w:proofErr w:type="gramStart"/>
            <w:r>
              <w:t>120)-</w:t>
            </w:r>
            <w:proofErr w:type="gramEnd"/>
            <w:r>
              <w:t>610,00</w:t>
            </w:r>
          </w:p>
          <w:p w:rsidR="00647BD2" w:rsidRDefault="00647BD2" w:rsidP="00647BD2">
            <w:pPr>
              <w:jc w:val="center"/>
            </w:pPr>
            <w:r>
              <w:t>С 26,5 см(</w:t>
            </w:r>
            <w:proofErr w:type="gramStart"/>
            <w:r>
              <w:t>100)-</w:t>
            </w:r>
            <w:proofErr w:type="gramEnd"/>
            <w:r>
              <w:t>500,00</w:t>
            </w:r>
          </w:p>
        </w:tc>
        <w:tc>
          <w:tcPr>
            <w:tcW w:w="3402" w:type="dxa"/>
            <w:gridSpan w:val="2"/>
            <w:vAlign w:val="center"/>
          </w:tcPr>
          <w:p w:rsidR="00647BD2" w:rsidRDefault="00647BD2" w:rsidP="00647B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8BEC95" wp14:editId="1CFFC867">
                  <wp:extent cx="1732446" cy="3847518"/>
                  <wp:effectExtent l="0" t="0" r="1270" b="635"/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AppData\Local\Microsoft\Windows\Temporary Internet Files\Content.Word\IMG_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446" cy="384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:rsidR="00647BD2" w:rsidRDefault="00647BD2" w:rsidP="00647BD2">
            <w:pPr>
              <w:jc w:val="center"/>
            </w:pPr>
            <w:r>
              <w:t>Кубок 639</w:t>
            </w:r>
          </w:p>
          <w:p w:rsidR="00647BD2" w:rsidRDefault="00647BD2" w:rsidP="00647BD2">
            <w:pPr>
              <w:jc w:val="center"/>
            </w:pPr>
            <w:r>
              <w:t>А 38 см(</w:t>
            </w:r>
            <w:proofErr w:type="gramStart"/>
            <w:r>
              <w:t>120)-</w:t>
            </w:r>
            <w:proofErr w:type="gramEnd"/>
            <w:r>
              <w:t>630,00</w:t>
            </w:r>
          </w:p>
          <w:p w:rsidR="00647BD2" w:rsidRDefault="00647BD2" w:rsidP="00647BD2">
            <w:pPr>
              <w:jc w:val="center"/>
            </w:pPr>
            <w:r>
              <w:t>В 32,5 см(</w:t>
            </w:r>
            <w:proofErr w:type="gramStart"/>
            <w:r>
              <w:t>100)-</w:t>
            </w:r>
            <w:proofErr w:type="gramEnd"/>
            <w:r>
              <w:t>500,00</w:t>
            </w:r>
            <w:r>
              <w:br/>
              <w:t>С 25,5 см(80)-380,00</w:t>
            </w:r>
          </w:p>
        </w:tc>
      </w:tr>
      <w:tr w:rsidR="00647BD2" w:rsidTr="00EF3D00">
        <w:tc>
          <w:tcPr>
            <w:tcW w:w="3261" w:type="dxa"/>
            <w:vAlign w:val="center"/>
          </w:tcPr>
          <w:p w:rsidR="00647BD2" w:rsidRDefault="00647BD2" w:rsidP="00647B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BB7DAB5" wp14:editId="774E0993">
                  <wp:extent cx="2083695" cy="4426147"/>
                  <wp:effectExtent l="0" t="0" r="0" b="0"/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AppData\Local\Microsoft\Windows\Temporary Internet Files\Content.Word\IMG_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695" cy="442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vAlign w:val="center"/>
          </w:tcPr>
          <w:p w:rsidR="00647BD2" w:rsidRDefault="00647BD2" w:rsidP="00647BD2">
            <w:pPr>
              <w:jc w:val="center"/>
            </w:pPr>
            <w:r>
              <w:t>Кубки 640</w:t>
            </w:r>
          </w:p>
          <w:p w:rsidR="00647BD2" w:rsidRDefault="00647BD2" w:rsidP="00647BD2">
            <w:pPr>
              <w:jc w:val="center"/>
            </w:pPr>
            <w:r>
              <w:t>А 28 см(</w:t>
            </w:r>
            <w:proofErr w:type="gramStart"/>
            <w:r>
              <w:t>120)-</w:t>
            </w:r>
            <w:proofErr w:type="gramEnd"/>
            <w:r>
              <w:t>460,00</w:t>
            </w:r>
          </w:p>
          <w:p w:rsidR="00647BD2" w:rsidRDefault="00647BD2" w:rsidP="00647BD2">
            <w:pPr>
              <w:jc w:val="center"/>
            </w:pPr>
            <w:r>
              <w:t>В 24,5 см(</w:t>
            </w:r>
            <w:proofErr w:type="gramStart"/>
            <w:r>
              <w:t>100)-</w:t>
            </w:r>
            <w:proofErr w:type="gramEnd"/>
            <w:r>
              <w:t>370,00</w:t>
            </w:r>
          </w:p>
          <w:p w:rsidR="00647BD2" w:rsidRDefault="00647BD2" w:rsidP="00647BD2">
            <w:pPr>
              <w:jc w:val="center"/>
            </w:pPr>
            <w:r>
              <w:t>С 21 см(</w:t>
            </w:r>
            <w:proofErr w:type="gramStart"/>
            <w:r>
              <w:t>80)-</w:t>
            </w:r>
            <w:proofErr w:type="gramEnd"/>
            <w:r>
              <w:t>320,00</w:t>
            </w:r>
          </w:p>
        </w:tc>
        <w:tc>
          <w:tcPr>
            <w:tcW w:w="3402" w:type="dxa"/>
            <w:gridSpan w:val="2"/>
            <w:vAlign w:val="center"/>
          </w:tcPr>
          <w:p w:rsidR="00647BD2" w:rsidRDefault="00647BD2" w:rsidP="00647B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7D2329C" wp14:editId="25EC34DC">
                  <wp:extent cx="1716301" cy="4141507"/>
                  <wp:effectExtent l="0" t="0" r="0" b="0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AppData\Local\Microsoft\Windows\Temporary Internet Files\Content.Word\IMG_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301" cy="414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:rsidR="00647BD2" w:rsidRDefault="00647BD2" w:rsidP="00647BD2">
            <w:pPr>
              <w:jc w:val="center"/>
            </w:pPr>
            <w:r>
              <w:t>Кубки 641</w:t>
            </w:r>
          </w:p>
          <w:p w:rsidR="00647BD2" w:rsidRDefault="00647BD2" w:rsidP="00647BD2">
            <w:pPr>
              <w:jc w:val="center"/>
            </w:pPr>
            <w:r>
              <w:t>А 28 см(</w:t>
            </w:r>
            <w:proofErr w:type="gramStart"/>
            <w:r>
              <w:t>120)-</w:t>
            </w:r>
            <w:proofErr w:type="gramEnd"/>
            <w:r>
              <w:t>460,00</w:t>
            </w:r>
          </w:p>
          <w:p w:rsidR="00647BD2" w:rsidRDefault="00647BD2" w:rsidP="00647BD2">
            <w:pPr>
              <w:jc w:val="center"/>
            </w:pPr>
            <w:r>
              <w:t>В 24,5 см(</w:t>
            </w:r>
            <w:proofErr w:type="gramStart"/>
            <w:r>
              <w:t>100)-</w:t>
            </w:r>
            <w:proofErr w:type="gramEnd"/>
            <w:r>
              <w:t>370,00</w:t>
            </w:r>
          </w:p>
          <w:p w:rsidR="00647BD2" w:rsidRDefault="00647BD2" w:rsidP="00647BD2">
            <w:pPr>
              <w:jc w:val="center"/>
            </w:pPr>
            <w:r>
              <w:t>С 21 см(</w:t>
            </w:r>
            <w:proofErr w:type="gramStart"/>
            <w:r>
              <w:t>80)-</w:t>
            </w:r>
            <w:proofErr w:type="gramEnd"/>
            <w:r>
              <w:t>320,00</w:t>
            </w:r>
          </w:p>
        </w:tc>
      </w:tr>
      <w:tr w:rsidR="00647BD2" w:rsidTr="00EF3D00">
        <w:tc>
          <w:tcPr>
            <w:tcW w:w="3261" w:type="dxa"/>
            <w:vAlign w:val="center"/>
          </w:tcPr>
          <w:p w:rsidR="00647BD2" w:rsidRDefault="00647BD2" w:rsidP="00647BD2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1B49983" wp14:editId="38721C45">
                  <wp:extent cx="1620999" cy="4416264"/>
                  <wp:effectExtent l="0" t="0" r="0" b="3810"/>
                  <wp:docPr id="516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AppData\Local\Microsoft\Windows\Temporary Internet Files\Content.Word\IMG_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999" cy="4416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vAlign w:val="center"/>
          </w:tcPr>
          <w:p w:rsidR="00647BD2" w:rsidRDefault="00647BD2" w:rsidP="00647BD2">
            <w:pPr>
              <w:jc w:val="center"/>
            </w:pPr>
            <w:r>
              <w:t>Кубки 642</w:t>
            </w:r>
          </w:p>
          <w:p w:rsidR="00647BD2" w:rsidRDefault="00647BD2" w:rsidP="00647BD2">
            <w:pPr>
              <w:jc w:val="center"/>
            </w:pPr>
            <w:r>
              <w:t>А 28 см(</w:t>
            </w:r>
            <w:proofErr w:type="gramStart"/>
            <w:r>
              <w:t>120)-</w:t>
            </w:r>
            <w:proofErr w:type="gramEnd"/>
            <w:r>
              <w:t>460,00</w:t>
            </w:r>
          </w:p>
          <w:p w:rsidR="00647BD2" w:rsidRDefault="00647BD2" w:rsidP="00647BD2">
            <w:pPr>
              <w:jc w:val="center"/>
            </w:pPr>
            <w:r>
              <w:t>В 24,5 см(</w:t>
            </w:r>
            <w:proofErr w:type="gramStart"/>
            <w:r>
              <w:t>100)-</w:t>
            </w:r>
            <w:proofErr w:type="gramEnd"/>
            <w:r>
              <w:t>370,00</w:t>
            </w:r>
          </w:p>
          <w:p w:rsidR="00647BD2" w:rsidRDefault="00647BD2" w:rsidP="00647BD2">
            <w:pPr>
              <w:jc w:val="center"/>
            </w:pPr>
            <w:r>
              <w:t>С 21 см(</w:t>
            </w:r>
            <w:proofErr w:type="gramStart"/>
            <w:r>
              <w:t>80)-</w:t>
            </w:r>
            <w:proofErr w:type="gramEnd"/>
            <w:r>
              <w:t>320,00</w:t>
            </w:r>
          </w:p>
        </w:tc>
        <w:tc>
          <w:tcPr>
            <w:tcW w:w="3402" w:type="dxa"/>
            <w:gridSpan w:val="2"/>
            <w:vAlign w:val="center"/>
          </w:tcPr>
          <w:p w:rsidR="00647BD2" w:rsidRDefault="00647BD2" w:rsidP="00647B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B34947" wp14:editId="550EE3D6">
                  <wp:extent cx="1657230" cy="4405745"/>
                  <wp:effectExtent l="0" t="0" r="635" b="0"/>
                  <wp:docPr id="6" name="Рисунок 6" descr="C:\Users\1\AppData\Local\Microsoft\Windows\Temporary Internet Files\Content.Word\2 исп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AppData\Local\Microsoft\Windows\Temporary Internet Files\Content.Word\2 исп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036" cy="4418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:rsidR="00647BD2" w:rsidRPr="008B3C4A" w:rsidRDefault="00647BD2" w:rsidP="00647BD2">
            <w:pPr>
              <w:jc w:val="center"/>
            </w:pPr>
            <w:r>
              <w:t>Кубки</w:t>
            </w:r>
            <w:r w:rsidRPr="008B3C4A">
              <w:t xml:space="preserve"> 643</w:t>
            </w:r>
          </w:p>
          <w:p w:rsidR="00647BD2" w:rsidRPr="008B3C4A" w:rsidRDefault="00647BD2" w:rsidP="00647BD2">
            <w:pPr>
              <w:jc w:val="center"/>
            </w:pPr>
            <w:r>
              <w:rPr>
                <w:lang w:val="en-US"/>
              </w:rPr>
              <w:t>A</w:t>
            </w:r>
            <w:r w:rsidRPr="008B3C4A">
              <w:t xml:space="preserve"> 26 </w:t>
            </w:r>
            <w:r>
              <w:t>см</w:t>
            </w:r>
            <w:r w:rsidRPr="008B3C4A">
              <w:t>-550,00</w:t>
            </w:r>
          </w:p>
          <w:p w:rsidR="00647BD2" w:rsidRPr="008B3C4A" w:rsidRDefault="00647BD2" w:rsidP="00647BD2">
            <w:pPr>
              <w:jc w:val="center"/>
            </w:pPr>
            <w:r>
              <w:rPr>
                <w:lang w:val="en-US"/>
              </w:rPr>
              <w:t>B</w:t>
            </w:r>
            <w:r w:rsidRPr="008B3C4A">
              <w:t xml:space="preserve"> 22 </w:t>
            </w:r>
            <w:r>
              <w:t>см</w:t>
            </w:r>
            <w:r w:rsidRPr="008B3C4A">
              <w:t>-490,00</w:t>
            </w:r>
          </w:p>
          <w:p w:rsidR="00647BD2" w:rsidRPr="008B3C4A" w:rsidRDefault="00647BD2" w:rsidP="00647BD2">
            <w:pPr>
              <w:jc w:val="center"/>
            </w:pPr>
            <w:r>
              <w:rPr>
                <w:lang w:val="en-US"/>
              </w:rPr>
              <w:t>C</w:t>
            </w:r>
            <w:r w:rsidRPr="008B3C4A">
              <w:t xml:space="preserve"> 20 </w:t>
            </w:r>
            <w:r>
              <w:t>см</w:t>
            </w:r>
            <w:r w:rsidRPr="008B3C4A">
              <w:t>-390,00</w:t>
            </w:r>
          </w:p>
          <w:p w:rsidR="00647BD2" w:rsidRDefault="00647BD2" w:rsidP="00647BD2">
            <w:pPr>
              <w:jc w:val="center"/>
            </w:pPr>
          </w:p>
        </w:tc>
      </w:tr>
      <w:tr w:rsidR="00647BD2" w:rsidTr="00EF3D00">
        <w:tc>
          <w:tcPr>
            <w:tcW w:w="3261" w:type="dxa"/>
            <w:vAlign w:val="center"/>
          </w:tcPr>
          <w:p w:rsidR="00647BD2" w:rsidRDefault="00647BD2" w:rsidP="00647B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4767AD" wp14:editId="49613702">
                  <wp:extent cx="1692793" cy="4023360"/>
                  <wp:effectExtent l="0" t="0" r="3175" b="0"/>
                  <wp:docPr id="9" name="Рисунок 9" descr="C:\Users\1\AppData\Local\Microsoft\Windows\Temporary Internet Files\Content.Word\испр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AppData\Local\Microsoft\Windows\Temporary Internet Files\Content.Word\испр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551" cy="4037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vAlign w:val="center"/>
          </w:tcPr>
          <w:p w:rsidR="00647BD2" w:rsidRPr="00DC4DA8" w:rsidRDefault="00647BD2" w:rsidP="00647BD2">
            <w:pPr>
              <w:jc w:val="center"/>
            </w:pPr>
            <w:r>
              <w:t>Кубки</w:t>
            </w:r>
            <w:r w:rsidRPr="008B3C4A">
              <w:t xml:space="preserve"> 64</w:t>
            </w:r>
            <w:r>
              <w:t>4</w:t>
            </w:r>
          </w:p>
          <w:p w:rsidR="00647BD2" w:rsidRPr="008B3C4A" w:rsidRDefault="00647BD2" w:rsidP="00647BD2">
            <w:pPr>
              <w:jc w:val="center"/>
            </w:pPr>
            <w:r>
              <w:rPr>
                <w:lang w:val="en-US"/>
              </w:rPr>
              <w:t>A</w:t>
            </w:r>
            <w:r w:rsidRPr="008B3C4A">
              <w:t xml:space="preserve"> 26 </w:t>
            </w:r>
            <w:r>
              <w:t>см</w:t>
            </w:r>
            <w:r w:rsidRPr="008B3C4A">
              <w:t>-550,00</w:t>
            </w:r>
          </w:p>
          <w:p w:rsidR="00647BD2" w:rsidRPr="008B3C4A" w:rsidRDefault="00647BD2" w:rsidP="00647BD2">
            <w:pPr>
              <w:jc w:val="center"/>
            </w:pPr>
            <w:r>
              <w:rPr>
                <w:lang w:val="en-US"/>
              </w:rPr>
              <w:t>B</w:t>
            </w:r>
            <w:r w:rsidRPr="008B3C4A">
              <w:t xml:space="preserve"> 22 </w:t>
            </w:r>
            <w:r>
              <w:t>см</w:t>
            </w:r>
            <w:r w:rsidRPr="008B3C4A">
              <w:t>-490,00</w:t>
            </w:r>
          </w:p>
          <w:p w:rsidR="00647BD2" w:rsidRPr="008B3C4A" w:rsidRDefault="00647BD2" w:rsidP="00647BD2">
            <w:pPr>
              <w:jc w:val="center"/>
            </w:pPr>
            <w:r>
              <w:rPr>
                <w:lang w:val="en-US"/>
              </w:rPr>
              <w:t>C</w:t>
            </w:r>
            <w:r w:rsidRPr="008B3C4A">
              <w:t xml:space="preserve"> 20 </w:t>
            </w:r>
            <w:r>
              <w:t>см</w:t>
            </w:r>
            <w:r w:rsidRPr="008B3C4A">
              <w:t>-390,00</w:t>
            </w:r>
          </w:p>
          <w:p w:rsidR="00647BD2" w:rsidRDefault="00647BD2" w:rsidP="00647BD2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7BD2" w:rsidRDefault="00647BD2" w:rsidP="00647B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88156E" wp14:editId="4CAADE4C">
                  <wp:extent cx="1496291" cy="3870620"/>
                  <wp:effectExtent l="0" t="0" r="8890" b="0"/>
                  <wp:docPr id="10" name="Рисунок 10" descr="C:\Users\1\AppData\Local\Microsoft\Windows\Temporary Internet Files\Content.IE5\OBTMPEOD\1 и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AppData\Local\Microsoft\Windows\Temporary Internet Files\Content.IE5\OBTMPEOD\1 из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873" cy="3905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:rsidR="00647BD2" w:rsidRPr="00D67768" w:rsidRDefault="00647BD2" w:rsidP="00647BD2">
            <w:pPr>
              <w:jc w:val="center"/>
            </w:pPr>
            <w:r w:rsidRPr="008B3C4A">
              <w:t>Кубки 64</w:t>
            </w:r>
            <w:r w:rsidRPr="00D67768">
              <w:t>5</w:t>
            </w:r>
          </w:p>
          <w:p w:rsidR="00647BD2" w:rsidRPr="008B3C4A" w:rsidRDefault="00647BD2" w:rsidP="00647BD2">
            <w:pPr>
              <w:jc w:val="center"/>
            </w:pPr>
            <w:r w:rsidRPr="008B3C4A">
              <w:rPr>
                <w:lang w:val="en-US"/>
              </w:rPr>
              <w:t>A</w:t>
            </w:r>
            <w:r w:rsidRPr="008B3C4A">
              <w:t xml:space="preserve"> 26 см-550,00</w:t>
            </w:r>
          </w:p>
          <w:p w:rsidR="00647BD2" w:rsidRPr="008B3C4A" w:rsidRDefault="00647BD2" w:rsidP="00647BD2">
            <w:pPr>
              <w:jc w:val="center"/>
            </w:pPr>
            <w:r w:rsidRPr="008B3C4A">
              <w:rPr>
                <w:lang w:val="en-US"/>
              </w:rPr>
              <w:t>B</w:t>
            </w:r>
            <w:r w:rsidRPr="008B3C4A">
              <w:t xml:space="preserve"> 22 см-490,00</w:t>
            </w:r>
          </w:p>
          <w:p w:rsidR="00647BD2" w:rsidRPr="008B3C4A" w:rsidRDefault="00647BD2" w:rsidP="00647BD2">
            <w:pPr>
              <w:jc w:val="center"/>
            </w:pPr>
            <w:r w:rsidRPr="008B3C4A">
              <w:rPr>
                <w:lang w:val="en-US"/>
              </w:rPr>
              <w:t>C</w:t>
            </w:r>
            <w:r w:rsidRPr="008B3C4A">
              <w:t xml:space="preserve"> 20 см-390,00</w:t>
            </w:r>
          </w:p>
          <w:p w:rsidR="00647BD2" w:rsidRDefault="00647BD2" w:rsidP="00647BD2">
            <w:pPr>
              <w:jc w:val="center"/>
            </w:pPr>
          </w:p>
        </w:tc>
      </w:tr>
      <w:tr w:rsidR="00647BD2" w:rsidTr="00EF3D00">
        <w:tc>
          <w:tcPr>
            <w:tcW w:w="3261" w:type="dxa"/>
            <w:vAlign w:val="center"/>
          </w:tcPr>
          <w:p w:rsidR="00647BD2" w:rsidRDefault="00647BD2" w:rsidP="00647B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21EF26F" wp14:editId="08476A96">
                  <wp:extent cx="1748877" cy="4206240"/>
                  <wp:effectExtent l="0" t="0" r="3810" b="3810"/>
                  <wp:docPr id="11" name="Рисунок 11" descr="C:\Users\1\AppData\Local\Microsoft\Windows\Temporary Internet Files\Content.IE5\9D6CX4Y9\испр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AppData\Local\Microsoft\Windows\Temporary Internet Files\Content.IE5\9D6CX4Y9\испр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913" cy="4237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vAlign w:val="center"/>
          </w:tcPr>
          <w:p w:rsidR="00647BD2" w:rsidRPr="00D67768" w:rsidRDefault="00647BD2" w:rsidP="00647BD2">
            <w:pPr>
              <w:jc w:val="center"/>
            </w:pPr>
            <w:r>
              <w:t>Кубки</w:t>
            </w:r>
            <w:r w:rsidRPr="00D67768">
              <w:t xml:space="preserve"> 646</w:t>
            </w:r>
          </w:p>
          <w:p w:rsidR="00647BD2" w:rsidRDefault="00647BD2" w:rsidP="00647BD2">
            <w:pPr>
              <w:jc w:val="center"/>
            </w:pPr>
            <w:r>
              <w:rPr>
                <w:lang w:val="en-US"/>
              </w:rPr>
              <w:t>A</w:t>
            </w:r>
            <w:r w:rsidRPr="00D67768">
              <w:t xml:space="preserve"> 31 </w:t>
            </w:r>
            <w:r>
              <w:t>см(120)-430,00</w:t>
            </w:r>
          </w:p>
          <w:p w:rsidR="00647BD2" w:rsidRDefault="00647BD2" w:rsidP="00647BD2">
            <w:pPr>
              <w:jc w:val="center"/>
            </w:pPr>
            <w:r>
              <w:t>В 26 см(</w:t>
            </w:r>
            <w:proofErr w:type="gramStart"/>
            <w:r>
              <w:t>100)-</w:t>
            </w:r>
            <w:proofErr w:type="gramEnd"/>
            <w:r>
              <w:t>355,00</w:t>
            </w:r>
          </w:p>
          <w:p w:rsidR="00647BD2" w:rsidRPr="008B3C4A" w:rsidRDefault="00647BD2" w:rsidP="00647BD2">
            <w:pPr>
              <w:jc w:val="center"/>
            </w:pPr>
            <w:r>
              <w:t>С 20 см(</w:t>
            </w:r>
            <w:proofErr w:type="gramStart"/>
            <w:r>
              <w:t>80)-</w:t>
            </w:r>
            <w:proofErr w:type="gramEnd"/>
            <w:r>
              <w:t>245,00</w:t>
            </w:r>
          </w:p>
          <w:p w:rsidR="00647BD2" w:rsidRDefault="00647BD2" w:rsidP="00647BD2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7BD2" w:rsidRDefault="00647BD2" w:rsidP="00647B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D0C34D" wp14:editId="01E12D67">
                  <wp:extent cx="1730828" cy="4442957"/>
                  <wp:effectExtent l="0" t="0" r="3175" b="0"/>
                  <wp:docPr id="12" name="Рисунок 12" descr="C:\Users\1\AppData\Local\Microsoft\Windows\Temporary Internet Files\Content.IE5\EZGE6FKC\испр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AppData\Local\Microsoft\Windows\Temporary Internet Files\Content.IE5\EZGE6FKC\испр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29" cy="449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:rsidR="00647BD2" w:rsidRPr="007B6EC2" w:rsidRDefault="00647BD2" w:rsidP="00647BD2">
            <w:pPr>
              <w:jc w:val="center"/>
            </w:pPr>
            <w:r>
              <w:t>Кубки</w:t>
            </w:r>
            <w:r w:rsidRPr="007B6EC2">
              <w:t xml:space="preserve"> 647</w:t>
            </w:r>
          </w:p>
          <w:p w:rsidR="00647BD2" w:rsidRDefault="00647BD2" w:rsidP="00647BD2">
            <w:pPr>
              <w:jc w:val="center"/>
            </w:pPr>
            <w:r>
              <w:rPr>
                <w:lang w:val="en-US"/>
              </w:rPr>
              <w:t>A</w:t>
            </w:r>
            <w:r w:rsidRPr="007B6EC2">
              <w:t xml:space="preserve"> 31 </w:t>
            </w:r>
            <w:r>
              <w:t>см(120)-430,00</w:t>
            </w:r>
          </w:p>
          <w:p w:rsidR="00647BD2" w:rsidRDefault="00647BD2" w:rsidP="00647BD2">
            <w:pPr>
              <w:jc w:val="center"/>
            </w:pPr>
            <w:r>
              <w:t>В 26 см(</w:t>
            </w:r>
            <w:proofErr w:type="gramStart"/>
            <w:r>
              <w:t>100)-</w:t>
            </w:r>
            <w:proofErr w:type="gramEnd"/>
            <w:r>
              <w:t>355,00</w:t>
            </w:r>
          </w:p>
          <w:p w:rsidR="00647BD2" w:rsidRPr="008B3C4A" w:rsidRDefault="00647BD2" w:rsidP="00647BD2">
            <w:pPr>
              <w:jc w:val="center"/>
            </w:pPr>
            <w:r>
              <w:t>С 20 см(</w:t>
            </w:r>
            <w:proofErr w:type="gramStart"/>
            <w:r>
              <w:t>80)-</w:t>
            </w:r>
            <w:proofErr w:type="gramEnd"/>
            <w:r>
              <w:t>245,00</w:t>
            </w:r>
          </w:p>
          <w:p w:rsidR="00647BD2" w:rsidRDefault="00647BD2" w:rsidP="00647BD2">
            <w:pPr>
              <w:jc w:val="center"/>
            </w:pPr>
          </w:p>
        </w:tc>
      </w:tr>
      <w:tr w:rsidR="00647BD2" w:rsidTr="00EF3D00">
        <w:tc>
          <w:tcPr>
            <w:tcW w:w="3261" w:type="dxa"/>
            <w:vAlign w:val="center"/>
          </w:tcPr>
          <w:p w:rsidR="00647BD2" w:rsidRDefault="00647BD2" w:rsidP="00647B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978662" wp14:editId="6E0B3FC2">
                  <wp:extent cx="1937657" cy="4641305"/>
                  <wp:effectExtent l="0" t="0" r="5715" b="6985"/>
                  <wp:docPr id="13" name="Рисунок 13" descr="C:\Users\1\AppData\Local\Microsoft\Windows\Temporary Internet Files\Content.IE5\EZGE6FKC\испр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AppData\Local\Microsoft\Windows\Temporary Internet Files\Content.IE5\EZGE6FKC\испр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951" cy="4642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vAlign w:val="center"/>
          </w:tcPr>
          <w:p w:rsidR="00647BD2" w:rsidRPr="007B6EC2" w:rsidRDefault="00647BD2" w:rsidP="00647BD2">
            <w:pPr>
              <w:jc w:val="center"/>
            </w:pPr>
            <w:r>
              <w:t>Кубки</w:t>
            </w:r>
            <w:r w:rsidRPr="007B6EC2">
              <w:t xml:space="preserve"> 648</w:t>
            </w:r>
          </w:p>
          <w:p w:rsidR="00647BD2" w:rsidRDefault="00647BD2" w:rsidP="00647BD2">
            <w:pPr>
              <w:jc w:val="center"/>
            </w:pPr>
            <w:r>
              <w:rPr>
                <w:lang w:val="en-US"/>
              </w:rPr>
              <w:t>A</w:t>
            </w:r>
            <w:r w:rsidRPr="007B6EC2">
              <w:t xml:space="preserve"> 31 </w:t>
            </w:r>
            <w:r>
              <w:t>см(120)-430,00</w:t>
            </w:r>
          </w:p>
          <w:p w:rsidR="00647BD2" w:rsidRDefault="00647BD2" w:rsidP="00647BD2">
            <w:pPr>
              <w:jc w:val="center"/>
            </w:pPr>
            <w:r>
              <w:t>В 26 см(</w:t>
            </w:r>
            <w:proofErr w:type="gramStart"/>
            <w:r>
              <w:t>100)-</w:t>
            </w:r>
            <w:proofErr w:type="gramEnd"/>
            <w:r>
              <w:t>355,00</w:t>
            </w:r>
          </w:p>
          <w:p w:rsidR="00647BD2" w:rsidRPr="008B3C4A" w:rsidRDefault="00647BD2" w:rsidP="00647BD2">
            <w:pPr>
              <w:jc w:val="center"/>
            </w:pPr>
            <w:r>
              <w:t>С 20 см(</w:t>
            </w:r>
            <w:proofErr w:type="gramStart"/>
            <w:r>
              <w:t>80)-</w:t>
            </w:r>
            <w:proofErr w:type="gramEnd"/>
            <w:r>
              <w:t>245,00</w:t>
            </w:r>
          </w:p>
          <w:p w:rsidR="00647BD2" w:rsidRDefault="00647BD2" w:rsidP="00647BD2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7BD2" w:rsidRDefault="00647BD2" w:rsidP="00647B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99E45F" wp14:editId="6ADAE3C1">
                  <wp:extent cx="1742899" cy="4389120"/>
                  <wp:effectExtent l="0" t="0" r="0" b="0"/>
                  <wp:docPr id="517" name="Рисунок 517" descr="C:\Users\1\AppData\Local\Microsoft\Windows\Temporary Internet Files\Content.IE5\EZGE6FKC\испр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AppData\Local\Microsoft\Windows\Temporary Internet Files\Content.IE5\EZGE6FKC\испр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39" cy="4404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:rsidR="00647BD2" w:rsidRPr="007B6EC2" w:rsidRDefault="00647BD2" w:rsidP="00647BD2">
            <w:pPr>
              <w:jc w:val="center"/>
            </w:pPr>
            <w:r>
              <w:t>Кубки</w:t>
            </w:r>
            <w:r w:rsidRPr="007B6EC2">
              <w:t xml:space="preserve"> 649</w:t>
            </w:r>
          </w:p>
          <w:p w:rsidR="00647BD2" w:rsidRPr="007B6EC2" w:rsidRDefault="00647BD2" w:rsidP="00647BD2">
            <w:pPr>
              <w:jc w:val="center"/>
            </w:pPr>
            <w:r>
              <w:rPr>
                <w:lang w:val="en-US"/>
              </w:rPr>
              <w:t>A</w:t>
            </w:r>
            <w:r w:rsidRPr="007B6EC2">
              <w:t xml:space="preserve"> 37 </w:t>
            </w:r>
            <w:r>
              <w:t>см(140)-906,00</w:t>
            </w:r>
          </w:p>
          <w:p w:rsidR="00647BD2" w:rsidRPr="007B6EC2" w:rsidRDefault="00647BD2" w:rsidP="00647BD2">
            <w:pPr>
              <w:jc w:val="center"/>
            </w:pPr>
            <w:r>
              <w:rPr>
                <w:lang w:val="en-US"/>
              </w:rPr>
              <w:t>B</w:t>
            </w:r>
            <w:r>
              <w:t xml:space="preserve"> 31 см(120)-640,00</w:t>
            </w:r>
          </w:p>
          <w:p w:rsidR="00647BD2" w:rsidRPr="007B6EC2" w:rsidRDefault="00647BD2" w:rsidP="00647BD2">
            <w:pPr>
              <w:jc w:val="center"/>
            </w:pPr>
            <w:r>
              <w:rPr>
                <w:lang w:val="en-US"/>
              </w:rPr>
              <w:t>C</w:t>
            </w:r>
            <w:r>
              <w:t xml:space="preserve"> 27 см(100)-515,00</w:t>
            </w:r>
          </w:p>
        </w:tc>
      </w:tr>
      <w:tr w:rsidR="00647BD2" w:rsidTr="00EF3D00">
        <w:tc>
          <w:tcPr>
            <w:tcW w:w="3261" w:type="dxa"/>
            <w:vAlign w:val="center"/>
          </w:tcPr>
          <w:p w:rsidR="00647BD2" w:rsidRDefault="00647BD2" w:rsidP="00647B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605BBF" wp14:editId="0DAC9950">
                  <wp:extent cx="1611085" cy="3961271"/>
                  <wp:effectExtent l="0" t="0" r="8255" b="1270"/>
                  <wp:docPr id="15" name="Рисунок 15" descr="C:\Users\1\AppData\Local\Microsoft\Windows\Temporary Internet Files\Content.IE5\9D6CX4Y9\испр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AppData\Local\Microsoft\Windows\Temporary Internet Files\Content.IE5\9D6CX4Y9\испр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894" cy="398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vAlign w:val="center"/>
          </w:tcPr>
          <w:p w:rsidR="00647BD2" w:rsidRPr="00D67768" w:rsidRDefault="00647BD2" w:rsidP="00647BD2">
            <w:pPr>
              <w:jc w:val="center"/>
            </w:pPr>
            <w:r>
              <w:t>Кубки</w:t>
            </w:r>
            <w:r w:rsidRPr="00D67768">
              <w:t xml:space="preserve"> 650</w:t>
            </w:r>
          </w:p>
          <w:p w:rsidR="00647BD2" w:rsidRPr="007B6EC2" w:rsidRDefault="00647BD2" w:rsidP="00647BD2">
            <w:pPr>
              <w:jc w:val="center"/>
            </w:pPr>
            <w:r>
              <w:rPr>
                <w:lang w:val="en-US"/>
              </w:rPr>
              <w:t>A</w:t>
            </w:r>
            <w:r w:rsidRPr="007B6EC2">
              <w:t xml:space="preserve"> 37 </w:t>
            </w:r>
            <w:r>
              <w:t>см(140)-906,00</w:t>
            </w:r>
          </w:p>
          <w:p w:rsidR="00647BD2" w:rsidRPr="007B6EC2" w:rsidRDefault="00647BD2" w:rsidP="00647BD2">
            <w:pPr>
              <w:jc w:val="center"/>
            </w:pPr>
            <w:r>
              <w:rPr>
                <w:lang w:val="en-US"/>
              </w:rPr>
              <w:t>B</w:t>
            </w:r>
            <w:r>
              <w:t xml:space="preserve"> 31 см(120)-640,00</w:t>
            </w:r>
          </w:p>
          <w:p w:rsidR="00647BD2" w:rsidRDefault="00647BD2" w:rsidP="00647BD2">
            <w:pPr>
              <w:jc w:val="center"/>
            </w:pPr>
            <w:r>
              <w:rPr>
                <w:lang w:val="en-US"/>
              </w:rPr>
              <w:t>C</w:t>
            </w:r>
            <w:r>
              <w:t xml:space="preserve"> 27 см(100)-515,00</w:t>
            </w:r>
          </w:p>
        </w:tc>
        <w:tc>
          <w:tcPr>
            <w:tcW w:w="3402" w:type="dxa"/>
            <w:gridSpan w:val="2"/>
            <w:vAlign w:val="center"/>
          </w:tcPr>
          <w:p w:rsidR="00647BD2" w:rsidRDefault="00647BD2" w:rsidP="00647B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824D42" wp14:editId="6EDAA37B">
                  <wp:extent cx="1529542" cy="3936867"/>
                  <wp:effectExtent l="0" t="0" r="0" b="6985"/>
                  <wp:docPr id="518" name="Рисунок 518" descr="C:\Users\1\AppData\Local\Microsoft\Windows\Temporary Internet Files\Content.IE5\9D6CX4Y9\испр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AppData\Local\Microsoft\Windows\Temporary Internet Files\Content.IE5\9D6CX4Y9\испр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139" cy="395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:rsidR="00647BD2" w:rsidRPr="00D67768" w:rsidRDefault="00647BD2" w:rsidP="00647BD2">
            <w:pPr>
              <w:jc w:val="center"/>
            </w:pPr>
            <w:r>
              <w:t>Кубки</w:t>
            </w:r>
            <w:r w:rsidRPr="00D67768">
              <w:t xml:space="preserve"> 651</w:t>
            </w:r>
          </w:p>
          <w:p w:rsidR="00647BD2" w:rsidRPr="007B6EC2" w:rsidRDefault="00647BD2" w:rsidP="00647BD2">
            <w:pPr>
              <w:jc w:val="center"/>
            </w:pPr>
            <w:r>
              <w:rPr>
                <w:lang w:val="en-US"/>
              </w:rPr>
              <w:t>A</w:t>
            </w:r>
            <w:r w:rsidRPr="007B6EC2">
              <w:t xml:space="preserve"> 37 </w:t>
            </w:r>
            <w:r>
              <w:t>см(140)-906,00</w:t>
            </w:r>
          </w:p>
          <w:p w:rsidR="00647BD2" w:rsidRPr="007B6EC2" w:rsidRDefault="00647BD2" w:rsidP="00647BD2">
            <w:pPr>
              <w:jc w:val="center"/>
            </w:pPr>
            <w:r>
              <w:rPr>
                <w:lang w:val="en-US"/>
              </w:rPr>
              <w:t>B</w:t>
            </w:r>
            <w:r>
              <w:t xml:space="preserve"> 31 см(120)-640,00</w:t>
            </w:r>
          </w:p>
          <w:p w:rsidR="00647BD2" w:rsidRDefault="00647BD2" w:rsidP="00647BD2">
            <w:pPr>
              <w:jc w:val="center"/>
            </w:pPr>
            <w:r>
              <w:rPr>
                <w:lang w:val="en-US"/>
              </w:rPr>
              <w:t>C</w:t>
            </w:r>
            <w:r>
              <w:t xml:space="preserve"> 27 см(100)-515,00</w:t>
            </w:r>
          </w:p>
        </w:tc>
      </w:tr>
      <w:tr w:rsidR="00647BD2" w:rsidTr="00EF3D00">
        <w:tc>
          <w:tcPr>
            <w:tcW w:w="3261" w:type="dxa"/>
            <w:vAlign w:val="center"/>
          </w:tcPr>
          <w:p w:rsidR="00647BD2" w:rsidRDefault="00647BD2" w:rsidP="00647B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BEA2F6" wp14:editId="307EAC2F">
                  <wp:extent cx="1482339" cy="4039986"/>
                  <wp:effectExtent l="0" t="0" r="3810" b="0"/>
                  <wp:docPr id="519" name="Рисунок 519" descr="C:\Users\1\AppData\Local\Microsoft\Windows\Temporary Internet Files\Content.IE5\GEQVKSFY\испр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\AppData\Local\Microsoft\Windows\Temporary Internet Files\Content.IE5\GEQVKSFY\испр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400" cy="408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vAlign w:val="center"/>
          </w:tcPr>
          <w:p w:rsidR="00647BD2" w:rsidRPr="003E3D68" w:rsidRDefault="00647BD2" w:rsidP="00647BD2">
            <w:pPr>
              <w:jc w:val="center"/>
              <w:rPr>
                <w:sz w:val="20"/>
              </w:rPr>
            </w:pPr>
            <w:r w:rsidRPr="003E3D68">
              <w:rPr>
                <w:sz w:val="20"/>
              </w:rPr>
              <w:t>Кубки 652</w:t>
            </w:r>
          </w:p>
          <w:p w:rsidR="00647BD2" w:rsidRPr="003E3D68" w:rsidRDefault="00647BD2" w:rsidP="00647BD2">
            <w:pPr>
              <w:jc w:val="center"/>
              <w:rPr>
                <w:sz w:val="20"/>
              </w:rPr>
            </w:pPr>
            <w:r w:rsidRPr="003E3D68">
              <w:rPr>
                <w:sz w:val="20"/>
              </w:rPr>
              <w:t>А 33,5 см(</w:t>
            </w:r>
            <w:proofErr w:type="gramStart"/>
            <w:r w:rsidRPr="003E3D68">
              <w:rPr>
                <w:sz w:val="20"/>
              </w:rPr>
              <w:t>120)-</w:t>
            </w:r>
            <w:proofErr w:type="gramEnd"/>
            <w:r w:rsidRPr="003E3D68">
              <w:rPr>
                <w:sz w:val="20"/>
              </w:rPr>
              <w:t>535,00</w:t>
            </w:r>
          </w:p>
          <w:p w:rsidR="00647BD2" w:rsidRPr="003E3D68" w:rsidRDefault="00647BD2" w:rsidP="00647BD2">
            <w:pPr>
              <w:jc w:val="center"/>
              <w:rPr>
                <w:sz w:val="20"/>
              </w:rPr>
            </w:pPr>
            <w:r w:rsidRPr="003E3D68">
              <w:rPr>
                <w:sz w:val="20"/>
              </w:rPr>
              <w:t>В 27,5 см (</w:t>
            </w:r>
            <w:proofErr w:type="gramStart"/>
            <w:r w:rsidRPr="003E3D68">
              <w:rPr>
                <w:sz w:val="20"/>
              </w:rPr>
              <w:t>100)</w:t>
            </w:r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>445,00</w:t>
            </w:r>
          </w:p>
          <w:p w:rsidR="00647BD2" w:rsidRDefault="00647BD2" w:rsidP="00647BD2">
            <w:pPr>
              <w:jc w:val="center"/>
            </w:pPr>
            <w:r w:rsidRPr="003E3D68">
              <w:rPr>
                <w:sz w:val="20"/>
              </w:rPr>
              <w:t>С 22,5 см (80)</w:t>
            </w:r>
            <w:r>
              <w:rPr>
                <w:sz w:val="20"/>
              </w:rPr>
              <w:t>345,00</w:t>
            </w:r>
          </w:p>
        </w:tc>
        <w:tc>
          <w:tcPr>
            <w:tcW w:w="3402" w:type="dxa"/>
            <w:gridSpan w:val="2"/>
            <w:vAlign w:val="center"/>
          </w:tcPr>
          <w:p w:rsidR="00647BD2" w:rsidRDefault="00647BD2" w:rsidP="00647B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A0415F" wp14:editId="4CF89920">
                  <wp:extent cx="1525419" cy="4006734"/>
                  <wp:effectExtent l="0" t="0" r="0" b="0"/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332" cy="40065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:rsidR="00647BD2" w:rsidRDefault="00647BD2" w:rsidP="00647BD2">
            <w:pPr>
              <w:jc w:val="center"/>
            </w:pPr>
            <w:r>
              <w:t>Кубки 65</w:t>
            </w:r>
            <w:r w:rsidRPr="00D67768">
              <w:t>3</w:t>
            </w:r>
          </w:p>
          <w:p w:rsidR="00647BD2" w:rsidRPr="003E3D68" w:rsidRDefault="00647BD2" w:rsidP="00647BD2">
            <w:pPr>
              <w:jc w:val="center"/>
              <w:rPr>
                <w:sz w:val="20"/>
              </w:rPr>
            </w:pPr>
            <w:r w:rsidRPr="003E3D68">
              <w:rPr>
                <w:sz w:val="20"/>
              </w:rPr>
              <w:t>А 33,5 см(</w:t>
            </w:r>
            <w:proofErr w:type="gramStart"/>
            <w:r w:rsidRPr="003E3D68">
              <w:rPr>
                <w:sz w:val="20"/>
              </w:rPr>
              <w:t>120)-</w:t>
            </w:r>
            <w:proofErr w:type="gramEnd"/>
            <w:r w:rsidRPr="003E3D68">
              <w:rPr>
                <w:sz w:val="20"/>
              </w:rPr>
              <w:t>535,00</w:t>
            </w:r>
          </w:p>
          <w:p w:rsidR="00647BD2" w:rsidRPr="003E3D68" w:rsidRDefault="00647BD2" w:rsidP="00647BD2">
            <w:pPr>
              <w:jc w:val="center"/>
              <w:rPr>
                <w:sz w:val="20"/>
              </w:rPr>
            </w:pPr>
            <w:r w:rsidRPr="003E3D68">
              <w:rPr>
                <w:sz w:val="20"/>
              </w:rPr>
              <w:t>В 27,5 см (</w:t>
            </w:r>
            <w:proofErr w:type="gramStart"/>
            <w:r w:rsidRPr="003E3D68">
              <w:rPr>
                <w:sz w:val="20"/>
              </w:rPr>
              <w:t>100)</w:t>
            </w:r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>445,00</w:t>
            </w:r>
          </w:p>
          <w:p w:rsidR="00647BD2" w:rsidRPr="00967E67" w:rsidRDefault="00647BD2" w:rsidP="00647BD2">
            <w:pPr>
              <w:jc w:val="center"/>
            </w:pPr>
            <w:r w:rsidRPr="003E3D68">
              <w:rPr>
                <w:sz w:val="20"/>
              </w:rPr>
              <w:t>С 22,5 см (80)</w:t>
            </w:r>
            <w:r>
              <w:rPr>
                <w:sz w:val="20"/>
              </w:rPr>
              <w:t>345,00</w:t>
            </w:r>
          </w:p>
        </w:tc>
      </w:tr>
      <w:tr w:rsidR="00647BD2" w:rsidTr="00AE17D1">
        <w:tc>
          <w:tcPr>
            <w:tcW w:w="3261" w:type="dxa"/>
            <w:vAlign w:val="center"/>
          </w:tcPr>
          <w:p w:rsidR="00647BD2" w:rsidRDefault="00647BD2" w:rsidP="00647B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F540DA5" wp14:editId="769C3E8B">
                  <wp:extent cx="1621516" cy="3990109"/>
                  <wp:effectExtent l="0" t="0" r="0" b="0"/>
                  <wp:docPr id="521" name="Рисунок 521" descr="C:\Users\1\AppData\Local\Microsoft\Windows\Temporary Internet Files\Content.IE5\EZGE6FKC\испр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\AppData\Local\Microsoft\Windows\Temporary Internet Files\Content.IE5\EZGE6FKC\испр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353" cy="4006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vAlign w:val="center"/>
          </w:tcPr>
          <w:p w:rsidR="00647BD2" w:rsidRDefault="00647BD2" w:rsidP="00647BD2">
            <w:pPr>
              <w:jc w:val="center"/>
            </w:pPr>
            <w:r>
              <w:t>Кубки 65</w:t>
            </w:r>
            <w:r w:rsidRPr="00D67768">
              <w:t>4</w:t>
            </w:r>
          </w:p>
          <w:p w:rsidR="00647BD2" w:rsidRPr="003E3D68" w:rsidRDefault="00647BD2" w:rsidP="00647BD2">
            <w:pPr>
              <w:jc w:val="center"/>
              <w:rPr>
                <w:sz w:val="20"/>
              </w:rPr>
            </w:pPr>
            <w:r w:rsidRPr="003E3D68">
              <w:rPr>
                <w:sz w:val="20"/>
              </w:rPr>
              <w:t>А 33,5 см(</w:t>
            </w:r>
            <w:proofErr w:type="gramStart"/>
            <w:r w:rsidRPr="003E3D68">
              <w:rPr>
                <w:sz w:val="20"/>
              </w:rPr>
              <w:t>120)-</w:t>
            </w:r>
            <w:proofErr w:type="gramEnd"/>
            <w:r w:rsidRPr="003E3D68">
              <w:rPr>
                <w:sz w:val="20"/>
              </w:rPr>
              <w:t>535,00</w:t>
            </w:r>
          </w:p>
          <w:p w:rsidR="00647BD2" w:rsidRPr="003E3D68" w:rsidRDefault="00647BD2" w:rsidP="00647BD2">
            <w:pPr>
              <w:jc w:val="center"/>
              <w:rPr>
                <w:sz w:val="20"/>
              </w:rPr>
            </w:pPr>
            <w:r w:rsidRPr="003E3D68">
              <w:rPr>
                <w:sz w:val="20"/>
              </w:rPr>
              <w:t>В 27,5 см (</w:t>
            </w:r>
            <w:proofErr w:type="gramStart"/>
            <w:r w:rsidRPr="003E3D68">
              <w:rPr>
                <w:sz w:val="20"/>
              </w:rPr>
              <w:t>100)</w:t>
            </w:r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>445,00</w:t>
            </w:r>
          </w:p>
          <w:p w:rsidR="00647BD2" w:rsidRPr="00967E67" w:rsidRDefault="00647BD2" w:rsidP="00647BD2">
            <w:pPr>
              <w:jc w:val="center"/>
            </w:pPr>
            <w:r w:rsidRPr="003E3D68">
              <w:rPr>
                <w:sz w:val="20"/>
              </w:rPr>
              <w:t>С 22,5 см (80)</w:t>
            </w:r>
            <w:r>
              <w:rPr>
                <w:sz w:val="20"/>
              </w:rPr>
              <w:t>345,00</w:t>
            </w:r>
          </w:p>
        </w:tc>
        <w:tc>
          <w:tcPr>
            <w:tcW w:w="3402" w:type="dxa"/>
            <w:gridSpan w:val="2"/>
            <w:vAlign w:val="center"/>
          </w:tcPr>
          <w:p w:rsidR="00647BD2" w:rsidRDefault="00647BD2" w:rsidP="00647B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183EE6" wp14:editId="3431E6AE">
                  <wp:extent cx="2072299" cy="3940232"/>
                  <wp:effectExtent l="0" t="0" r="4445" b="3175"/>
                  <wp:docPr id="522" name="Рисунок 522" descr="C:\Users\1\AppData\Local\Microsoft\Windows\Temporary Internet Files\Content.IE5\9D6CX4Y9\испр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AppData\Local\Microsoft\Windows\Temporary Internet Files\Content.IE5\9D6CX4Y9\испр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271" cy="396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:rsidR="00647BD2" w:rsidRPr="005C5C50" w:rsidRDefault="00647BD2" w:rsidP="00AE17D1">
            <w:pPr>
              <w:jc w:val="center"/>
            </w:pPr>
            <w:r>
              <w:t>Кубки</w:t>
            </w:r>
            <w:r w:rsidRPr="005C5C50">
              <w:t xml:space="preserve"> 655</w:t>
            </w:r>
          </w:p>
          <w:p w:rsidR="00647BD2" w:rsidRDefault="00647BD2" w:rsidP="00AE17D1">
            <w:pPr>
              <w:jc w:val="center"/>
            </w:pPr>
            <w:r>
              <w:t>А 32,5 см (</w:t>
            </w:r>
            <w:proofErr w:type="gramStart"/>
            <w:r>
              <w:t>120)-</w:t>
            </w:r>
            <w:proofErr w:type="gramEnd"/>
            <w:r>
              <w:t>546,00</w:t>
            </w:r>
          </w:p>
          <w:p w:rsidR="00647BD2" w:rsidRDefault="00647BD2" w:rsidP="00AE17D1">
            <w:pPr>
              <w:jc w:val="center"/>
            </w:pPr>
            <w:r>
              <w:t>В 26,5 см(</w:t>
            </w:r>
            <w:proofErr w:type="gramStart"/>
            <w:r>
              <w:t>100)-</w:t>
            </w:r>
            <w:proofErr w:type="gramEnd"/>
            <w:r>
              <w:t>430,00</w:t>
            </w:r>
          </w:p>
          <w:p w:rsidR="00647BD2" w:rsidRPr="00967E67" w:rsidRDefault="00647BD2" w:rsidP="00AE17D1">
            <w:pPr>
              <w:jc w:val="center"/>
            </w:pPr>
            <w:r>
              <w:t>С 21 см(</w:t>
            </w:r>
            <w:proofErr w:type="gramStart"/>
            <w:r>
              <w:t>80)-</w:t>
            </w:r>
            <w:proofErr w:type="gramEnd"/>
            <w:r>
              <w:t>360,00</w:t>
            </w:r>
          </w:p>
        </w:tc>
      </w:tr>
      <w:tr w:rsidR="00647BD2" w:rsidTr="00EF3D00">
        <w:tc>
          <w:tcPr>
            <w:tcW w:w="3261" w:type="dxa"/>
            <w:vAlign w:val="center"/>
          </w:tcPr>
          <w:p w:rsidR="00647BD2" w:rsidRDefault="00647BD2" w:rsidP="00647B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F307F5" wp14:editId="64854640">
                  <wp:extent cx="2092355" cy="3898257"/>
                  <wp:effectExtent l="0" t="0" r="317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AppData\Local\Microsoft\Windows\Temporary Internet Files\Content.Word\IMG_01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55" cy="3898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vAlign w:val="center"/>
          </w:tcPr>
          <w:p w:rsidR="00647BD2" w:rsidRPr="005C5C50" w:rsidRDefault="00647BD2" w:rsidP="00647BD2">
            <w:pPr>
              <w:jc w:val="center"/>
            </w:pPr>
            <w:r>
              <w:t>Кубки</w:t>
            </w:r>
            <w:r w:rsidRPr="005C5C50">
              <w:t xml:space="preserve"> 656</w:t>
            </w:r>
          </w:p>
          <w:p w:rsidR="00647BD2" w:rsidRDefault="00647BD2" w:rsidP="00647BD2">
            <w:r>
              <w:t>А 32,5 см (</w:t>
            </w:r>
            <w:proofErr w:type="gramStart"/>
            <w:r>
              <w:t>120)-</w:t>
            </w:r>
            <w:proofErr w:type="gramEnd"/>
            <w:r>
              <w:t>546,00</w:t>
            </w:r>
          </w:p>
          <w:p w:rsidR="00647BD2" w:rsidRDefault="00647BD2" w:rsidP="00647BD2">
            <w:r>
              <w:t>В 26,5 см(</w:t>
            </w:r>
            <w:proofErr w:type="gramStart"/>
            <w:r>
              <w:t>100)-</w:t>
            </w:r>
            <w:proofErr w:type="gramEnd"/>
            <w:r>
              <w:t>430,00</w:t>
            </w:r>
          </w:p>
          <w:p w:rsidR="00647BD2" w:rsidRDefault="00647BD2" w:rsidP="00647BD2">
            <w:pPr>
              <w:jc w:val="center"/>
            </w:pPr>
            <w:r>
              <w:t>С 21 см(</w:t>
            </w:r>
            <w:proofErr w:type="gramStart"/>
            <w:r>
              <w:t>80)-</w:t>
            </w:r>
            <w:proofErr w:type="gramEnd"/>
            <w:r>
              <w:t>360,00</w:t>
            </w:r>
          </w:p>
        </w:tc>
        <w:tc>
          <w:tcPr>
            <w:tcW w:w="3402" w:type="dxa"/>
            <w:gridSpan w:val="2"/>
            <w:vAlign w:val="center"/>
          </w:tcPr>
          <w:p w:rsidR="00647BD2" w:rsidRDefault="00647BD2" w:rsidP="00647B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E4F604" wp14:editId="55BEDF74">
                  <wp:extent cx="2109159" cy="3857105"/>
                  <wp:effectExtent l="0" t="0" r="5715" b="0"/>
                  <wp:docPr id="523" name="Рисунок 523" descr="C:\Users\1\AppData\Local\Microsoft\Windows\Temporary Internet Files\Content.IE5\GEQVKSFY\испр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AppData\Local\Microsoft\Windows\Temporary Internet Files\Content.IE5\GEQVKSFY\испр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891" cy="3867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:rsidR="00647BD2" w:rsidRPr="005C5C50" w:rsidRDefault="00647BD2" w:rsidP="00647BD2">
            <w:pPr>
              <w:jc w:val="center"/>
            </w:pPr>
            <w:r>
              <w:t>Кубки</w:t>
            </w:r>
            <w:r w:rsidRPr="005C5C50">
              <w:t xml:space="preserve"> 657</w:t>
            </w:r>
          </w:p>
          <w:p w:rsidR="00647BD2" w:rsidRDefault="00647BD2" w:rsidP="00647BD2">
            <w:r>
              <w:t>А 32,5 см (</w:t>
            </w:r>
            <w:proofErr w:type="gramStart"/>
            <w:r>
              <w:t>120)-</w:t>
            </w:r>
            <w:proofErr w:type="gramEnd"/>
            <w:r>
              <w:t>546,00</w:t>
            </w:r>
          </w:p>
          <w:p w:rsidR="00647BD2" w:rsidRDefault="00647BD2" w:rsidP="00647BD2">
            <w:r>
              <w:t>В 26,5 см(</w:t>
            </w:r>
            <w:proofErr w:type="gramStart"/>
            <w:r>
              <w:t>100)-</w:t>
            </w:r>
            <w:proofErr w:type="gramEnd"/>
            <w:r>
              <w:t>430,00</w:t>
            </w:r>
          </w:p>
          <w:p w:rsidR="00647BD2" w:rsidRDefault="00647BD2" w:rsidP="00647BD2">
            <w:pPr>
              <w:jc w:val="center"/>
            </w:pPr>
            <w:r>
              <w:t>С 21 см(</w:t>
            </w:r>
            <w:proofErr w:type="gramStart"/>
            <w:r>
              <w:t>80)-</w:t>
            </w:r>
            <w:proofErr w:type="gramEnd"/>
            <w:r>
              <w:t>360,00</w:t>
            </w:r>
          </w:p>
        </w:tc>
      </w:tr>
      <w:tr w:rsidR="00647BD2" w:rsidTr="00EF3D00">
        <w:tc>
          <w:tcPr>
            <w:tcW w:w="3261" w:type="dxa"/>
            <w:vAlign w:val="center"/>
          </w:tcPr>
          <w:p w:rsidR="00647BD2" w:rsidRDefault="00647BD2" w:rsidP="00647B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68F437A" wp14:editId="111C6D19">
                  <wp:extent cx="1992696" cy="4538749"/>
                  <wp:effectExtent l="0" t="0" r="7620" b="0"/>
                  <wp:docPr id="524" name="Рисунок 524" descr="C:\Users\1\AppData\Local\Microsoft\Windows\Temporary Internet Files\Content.IE5\OBTMPEOD\испр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AppData\Local\Microsoft\Windows\Temporary Internet Files\Content.IE5\OBTMPEOD\испр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983" cy="455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vAlign w:val="center"/>
          </w:tcPr>
          <w:p w:rsidR="00647BD2" w:rsidRDefault="00647BD2" w:rsidP="00647BD2">
            <w:pPr>
              <w:jc w:val="center"/>
            </w:pPr>
            <w:r>
              <w:t>Кубки</w:t>
            </w:r>
            <w:r w:rsidRPr="00D67768">
              <w:t xml:space="preserve"> 658</w:t>
            </w:r>
          </w:p>
          <w:p w:rsidR="00647BD2" w:rsidRPr="00902341" w:rsidRDefault="00647BD2" w:rsidP="00647BD2">
            <w:pPr>
              <w:jc w:val="center"/>
              <w:rPr>
                <w:sz w:val="20"/>
              </w:rPr>
            </w:pPr>
            <w:r w:rsidRPr="00902341">
              <w:rPr>
                <w:sz w:val="20"/>
              </w:rPr>
              <w:t>А 30,5 см(</w:t>
            </w:r>
            <w:proofErr w:type="gramStart"/>
            <w:r w:rsidRPr="00902341">
              <w:rPr>
                <w:sz w:val="20"/>
              </w:rPr>
              <w:t>120)-</w:t>
            </w:r>
            <w:proofErr w:type="gramEnd"/>
            <w:r w:rsidRPr="00902341">
              <w:rPr>
                <w:sz w:val="20"/>
              </w:rPr>
              <w:t>482,00</w:t>
            </w:r>
          </w:p>
          <w:p w:rsidR="00647BD2" w:rsidRPr="00902341" w:rsidRDefault="00647BD2" w:rsidP="00647BD2">
            <w:pPr>
              <w:jc w:val="center"/>
              <w:rPr>
                <w:sz w:val="20"/>
              </w:rPr>
            </w:pPr>
            <w:r w:rsidRPr="00902341">
              <w:rPr>
                <w:sz w:val="20"/>
              </w:rPr>
              <w:t>В 25,5 (</w:t>
            </w:r>
            <w:proofErr w:type="gramStart"/>
            <w:r w:rsidRPr="00902341">
              <w:rPr>
                <w:sz w:val="20"/>
              </w:rPr>
              <w:t>100)-</w:t>
            </w:r>
            <w:proofErr w:type="gramEnd"/>
            <w:r w:rsidRPr="00902341">
              <w:rPr>
                <w:sz w:val="20"/>
              </w:rPr>
              <w:t>378,00</w:t>
            </w:r>
          </w:p>
          <w:p w:rsidR="00647BD2" w:rsidRPr="00902341" w:rsidRDefault="00647BD2" w:rsidP="00647BD2">
            <w:pPr>
              <w:jc w:val="center"/>
              <w:rPr>
                <w:sz w:val="20"/>
              </w:rPr>
            </w:pPr>
            <w:r w:rsidRPr="00902341">
              <w:rPr>
                <w:sz w:val="20"/>
              </w:rPr>
              <w:t>С 19,5 (</w:t>
            </w:r>
            <w:proofErr w:type="gramStart"/>
            <w:r w:rsidRPr="00902341">
              <w:rPr>
                <w:sz w:val="20"/>
              </w:rPr>
              <w:t>80)-</w:t>
            </w:r>
            <w:proofErr w:type="gramEnd"/>
            <w:r>
              <w:rPr>
                <w:sz w:val="20"/>
              </w:rPr>
              <w:t>320,00</w:t>
            </w:r>
          </w:p>
          <w:p w:rsidR="00647BD2" w:rsidRPr="005C5C50" w:rsidRDefault="00647BD2" w:rsidP="00647BD2">
            <w:pPr>
              <w:jc w:val="center"/>
            </w:pPr>
          </w:p>
          <w:p w:rsidR="00647BD2" w:rsidRDefault="00647BD2" w:rsidP="00647BD2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7BD2" w:rsidRDefault="00647BD2" w:rsidP="00647B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922064" wp14:editId="22F15AAC">
                  <wp:extent cx="2044931" cy="4437064"/>
                  <wp:effectExtent l="0" t="0" r="0" b="1905"/>
                  <wp:docPr id="525" name="Рисунок 525" descr="C:\Users\1\AppData\Local\Microsoft\Windows\Temporary Internet Files\Content.IE5\GEQVKSFY\испр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AppData\Local\Microsoft\Windows\Temporary Internet Files\Content.IE5\GEQVKSFY\испр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851" cy="443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:rsidR="00647BD2" w:rsidRPr="00902341" w:rsidRDefault="00647BD2" w:rsidP="00647BD2">
            <w:pPr>
              <w:jc w:val="center"/>
            </w:pPr>
            <w:r>
              <w:t>Кубки</w:t>
            </w:r>
            <w:r w:rsidRPr="00902341">
              <w:t xml:space="preserve"> 659</w:t>
            </w:r>
          </w:p>
          <w:p w:rsidR="00647BD2" w:rsidRPr="00902341" w:rsidRDefault="00647BD2" w:rsidP="00647BD2">
            <w:pPr>
              <w:jc w:val="center"/>
              <w:rPr>
                <w:sz w:val="20"/>
              </w:rPr>
            </w:pPr>
            <w:r w:rsidRPr="00902341">
              <w:rPr>
                <w:sz w:val="20"/>
              </w:rPr>
              <w:t>А 30,5 см(</w:t>
            </w:r>
            <w:proofErr w:type="gramStart"/>
            <w:r w:rsidRPr="00902341">
              <w:rPr>
                <w:sz w:val="20"/>
              </w:rPr>
              <w:t>120)-</w:t>
            </w:r>
            <w:proofErr w:type="gramEnd"/>
            <w:r w:rsidRPr="00902341">
              <w:rPr>
                <w:sz w:val="20"/>
              </w:rPr>
              <w:t>482,00</w:t>
            </w:r>
          </w:p>
          <w:p w:rsidR="00647BD2" w:rsidRPr="00902341" w:rsidRDefault="00647BD2" w:rsidP="00647BD2">
            <w:pPr>
              <w:jc w:val="center"/>
              <w:rPr>
                <w:sz w:val="20"/>
              </w:rPr>
            </w:pPr>
            <w:r w:rsidRPr="00902341">
              <w:rPr>
                <w:sz w:val="20"/>
              </w:rPr>
              <w:t>В 25,5 (</w:t>
            </w:r>
            <w:proofErr w:type="gramStart"/>
            <w:r w:rsidRPr="00902341">
              <w:rPr>
                <w:sz w:val="20"/>
              </w:rPr>
              <w:t>100)-</w:t>
            </w:r>
            <w:proofErr w:type="gramEnd"/>
            <w:r w:rsidRPr="00902341">
              <w:rPr>
                <w:sz w:val="20"/>
              </w:rPr>
              <w:t>378,00</w:t>
            </w:r>
          </w:p>
          <w:p w:rsidR="00647BD2" w:rsidRPr="00902341" w:rsidRDefault="00647BD2" w:rsidP="00647BD2">
            <w:pPr>
              <w:jc w:val="center"/>
              <w:rPr>
                <w:sz w:val="20"/>
              </w:rPr>
            </w:pPr>
            <w:r w:rsidRPr="00902341">
              <w:rPr>
                <w:sz w:val="20"/>
              </w:rPr>
              <w:t>С 19,5 (</w:t>
            </w:r>
            <w:proofErr w:type="gramStart"/>
            <w:r w:rsidRPr="00902341">
              <w:rPr>
                <w:sz w:val="20"/>
              </w:rPr>
              <w:t>80)-</w:t>
            </w:r>
            <w:proofErr w:type="gramEnd"/>
            <w:r>
              <w:rPr>
                <w:sz w:val="20"/>
              </w:rPr>
              <w:t>320,00</w:t>
            </w:r>
          </w:p>
          <w:p w:rsidR="00647BD2" w:rsidRDefault="00647BD2" w:rsidP="00647BD2">
            <w:pPr>
              <w:jc w:val="center"/>
            </w:pPr>
          </w:p>
        </w:tc>
      </w:tr>
      <w:tr w:rsidR="00647BD2" w:rsidTr="00EF3D00">
        <w:tc>
          <w:tcPr>
            <w:tcW w:w="3261" w:type="dxa"/>
            <w:vAlign w:val="center"/>
          </w:tcPr>
          <w:p w:rsidR="00647BD2" w:rsidRDefault="00647BD2" w:rsidP="00647B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3030C2" wp14:editId="73CB45C2">
                  <wp:extent cx="1838650" cy="4322618"/>
                  <wp:effectExtent l="0" t="0" r="9525" b="1905"/>
                  <wp:docPr id="526" name="Рисунок 526" descr="C:\Users\1\AppData\Local\Microsoft\Windows\Temporary Internet Files\Content.IE5\EZGE6FKC\испр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AppData\Local\Microsoft\Windows\Temporary Internet Files\Content.IE5\EZGE6FKC\испр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721" cy="4336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vAlign w:val="center"/>
          </w:tcPr>
          <w:p w:rsidR="00647BD2" w:rsidRDefault="00647BD2" w:rsidP="00647BD2">
            <w:pPr>
              <w:jc w:val="center"/>
            </w:pPr>
            <w:r>
              <w:t>Кубки</w:t>
            </w:r>
            <w:r w:rsidRPr="00D67768">
              <w:t xml:space="preserve"> 660</w:t>
            </w:r>
          </w:p>
          <w:p w:rsidR="00647BD2" w:rsidRPr="00902341" w:rsidRDefault="00647BD2" w:rsidP="00647BD2">
            <w:pPr>
              <w:jc w:val="center"/>
              <w:rPr>
                <w:sz w:val="20"/>
              </w:rPr>
            </w:pPr>
            <w:r w:rsidRPr="00902341">
              <w:rPr>
                <w:sz w:val="20"/>
              </w:rPr>
              <w:t>А 30,5 см(</w:t>
            </w:r>
            <w:proofErr w:type="gramStart"/>
            <w:r w:rsidRPr="00902341">
              <w:rPr>
                <w:sz w:val="20"/>
              </w:rPr>
              <w:t>120)-</w:t>
            </w:r>
            <w:proofErr w:type="gramEnd"/>
            <w:r w:rsidRPr="00902341">
              <w:rPr>
                <w:sz w:val="20"/>
              </w:rPr>
              <w:t>482,00</w:t>
            </w:r>
          </w:p>
          <w:p w:rsidR="00647BD2" w:rsidRPr="00902341" w:rsidRDefault="00647BD2" w:rsidP="00647BD2">
            <w:pPr>
              <w:jc w:val="center"/>
              <w:rPr>
                <w:sz w:val="20"/>
              </w:rPr>
            </w:pPr>
            <w:r w:rsidRPr="00902341">
              <w:rPr>
                <w:sz w:val="20"/>
              </w:rPr>
              <w:t>В 25,5 (</w:t>
            </w:r>
            <w:proofErr w:type="gramStart"/>
            <w:r w:rsidRPr="00902341">
              <w:rPr>
                <w:sz w:val="20"/>
              </w:rPr>
              <w:t>100)-</w:t>
            </w:r>
            <w:proofErr w:type="gramEnd"/>
            <w:r w:rsidRPr="00902341">
              <w:rPr>
                <w:sz w:val="20"/>
              </w:rPr>
              <w:t>378,00</w:t>
            </w:r>
          </w:p>
          <w:p w:rsidR="00647BD2" w:rsidRPr="00902341" w:rsidRDefault="00647BD2" w:rsidP="00647BD2">
            <w:pPr>
              <w:jc w:val="center"/>
              <w:rPr>
                <w:sz w:val="20"/>
              </w:rPr>
            </w:pPr>
            <w:r w:rsidRPr="00902341">
              <w:rPr>
                <w:sz w:val="20"/>
              </w:rPr>
              <w:t>С 19,5 (</w:t>
            </w:r>
            <w:proofErr w:type="gramStart"/>
            <w:r w:rsidRPr="00902341">
              <w:rPr>
                <w:sz w:val="20"/>
              </w:rPr>
              <w:t>80)-</w:t>
            </w:r>
            <w:proofErr w:type="gramEnd"/>
            <w:r>
              <w:rPr>
                <w:sz w:val="20"/>
              </w:rPr>
              <w:t>320,00</w:t>
            </w:r>
          </w:p>
          <w:p w:rsidR="00647BD2" w:rsidRPr="00902341" w:rsidRDefault="00647BD2" w:rsidP="00647BD2">
            <w:pPr>
              <w:jc w:val="center"/>
            </w:pPr>
          </w:p>
          <w:p w:rsidR="00647BD2" w:rsidRDefault="00647BD2" w:rsidP="00647BD2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7BD2" w:rsidRDefault="00647BD2" w:rsidP="00647B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402806" wp14:editId="304C5475">
                  <wp:extent cx="1950485" cy="4172989"/>
                  <wp:effectExtent l="0" t="0" r="0" b="0"/>
                  <wp:docPr id="527" name="Рисунок 527" descr="C:\Users\1\AppData\Local\Microsoft\Windows\Temporary Internet Files\Content.IE5\OBTMPEOD\испр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AppData\Local\Microsoft\Windows\Temporary Internet Files\Content.IE5\OBTMPEOD\испр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544" cy="4190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:rsidR="00647BD2" w:rsidRDefault="00647BD2" w:rsidP="00647BD2">
            <w:pPr>
              <w:jc w:val="center"/>
              <w:rPr>
                <w:lang w:val="en-US"/>
              </w:rPr>
            </w:pPr>
            <w:r>
              <w:t>Кубки</w:t>
            </w:r>
            <w:r>
              <w:rPr>
                <w:lang w:val="en-US"/>
              </w:rPr>
              <w:t xml:space="preserve"> 661</w:t>
            </w:r>
          </w:p>
          <w:p w:rsidR="00647BD2" w:rsidRPr="00C97549" w:rsidRDefault="00647BD2" w:rsidP="00647BD2">
            <w:pPr>
              <w:jc w:val="center"/>
            </w:pPr>
            <w:r>
              <w:rPr>
                <w:lang w:val="en-US"/>
              </w:rPr>
              <w:t xml:space="preserve">A 27 </w:t>
            </w:r>
            <w:r>
              <w:t>см(120)-430,00</w:t>
            </w:r>
          </w:p>
          <w:p w:rsidR="00647BD2" w:rsidRPr="00C97549" w:rsidRDefault="00647BD2" w:rsidP="00647BD2">
            <w:pPr>
              <w:jc w:val="center"/>
            </w:pPr>
            <w:r>
              <w:rPr>
                <w:lang w:val="en-US"/>
              </w:rPr>
              <w:t>B</w:t>
            </w:r>
            <w:r>
              <w:t xml:space="preserve"> 22,5(100)-367,00</w:t>
            </w:r>
          </w:p>
          <w:p w:rsidR="00647BD2" w:rsidRPr="00C97549" w:rsidRDefault="00647BD2" w:rsidP="00647BD2">
            <w:pPr>
              <w:jc w:val="center"/>
            </w:pPr>
            <w:r>
              <w:rPr>
                <w:lang w:val="en-US"/>
              </w:rPr>
              <w:t>C</w:t>
            </w:r>
            <w:r>
              <w:t xml:space="preserve"> 18,5 см(80)-270,00</w:t>
            </w:r>
          </w:p>
          <w:p w:rsidR="00647BD2" w:rsidRDefault="00647BD2" w:rsidP="00647BD2">
            <w:pPr>
              <w:jc w:val="center"/>
            </w:pPr>
          </w:p>
        </w:tc>
      </w:tr>
      <w:tr w:rsidR="00647BD2" w:rsidTr="00EF3D00">
        <w:tc>
          <w:tcPr>
            <w:tcW w:w="3261" w:type="dxa"/>
            <w:vAlign w:val="center"/>
          </w:tcPr>
          <w:p w:rsidR="00647BD2" w:rsidRDefault="00647BD2" w:rsidP="00647B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B50E404" wp14:editId="694873A6">
                  <wp:extent cx="2056636" cy="4458752"/>
                  <wp:effectExtent l="0" t="0" r="1270" b="0"/>
                  <wp:docPr id="528" name="Рисунок 528" descr="C:\Users\1\AppData\Local\Microsoft\Windows\Temporary Internet Files\Content.IE5\9D6CX4Y9\испр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AppData\Local\Microsoft\Windows\Temporary Internet Files\Content.IE5\9D6CX4Y9\испр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765" cy="4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vAlign w:val="center"/>
          </w:tcPr>
          <w:p w:rsidR="00647BD2" w:rsidRPr="00EB645C" w:rsidRDefault="00647BD2" w:rsidP="00647BD2">
            <w:pPr>
              <w:jc w:val="center"/>
              <w:rPr>
                <w:lang w:val="en-US"/>
              </w:rPr>
            </w:pPr>
            <w:r>
              <w:t>Кубки</w:t>
            </w:r>
            <w:r>
              <w:rPr>
                <w:lang w:val="en-US"/>
              </w:rPr>
              <w:t xml:space="preserve"> 662</w:t>
            </w:r>
          </w:p>
          <w:p w:rsidR="00647BD2" w:rsidRPr="00C97549" w:rsidRDefault="00647BD2" w:rsidP="00647BD2">
            <w:pPr>
              <w:jc w:val="center"/>
            </w:pPr>
            <w:r>
              <w:rPr>
                <w:lang w:val="en-US"/>
              </w:rPr>
              <w:t xml:space="preserve">A 27 </w:t>
            </w:r>
            <w:r>
              <w:t>см(120)-430,00</w:t>
            </w:r>
          </w:p>
          <w:p w:rsidR="00647BD2" w:rsidRPr="00C97549" w:rsidRDefault="00647BD2" w:rsidP="00647BD2">
            <w:pPr>
              <w:jc w:val="center"/>
            </w:pPr>
            <w:r>
              <w:rPr>
                <w:lang w:val="en-US"/>
              </w:rPr>
              <w:t>B</w:t>
            </w:r>
            <w:r>
              <w:t xml:space="preserve"> 22,5(100)-367,00</w:t>
            </w:r>
          </w:p>
          <w:p w:rsidR="00647BD2" w:rsidRPr="00C97549" w:rsidRDefault="00647BD2" w:rsidP="00647BD2">
            <w:pPr>
              <w:jc w:val="center"/>
            </w:pPr>
            <w:r>
              <w:rPr>
                <w:lang w:val="en-US"/>
              </w:rPr>
              <w:t>C</w:t>
            </w:r>
            <w:r>
              <w:t xml:space="preserve"> 18,5 см(80)-270,00</w:t>
            </w:r>
          </w:p>
          <w:p w:rsidR="00647BD2" w:rsidRDefault="00647BD2" w:rsidP="00647BD2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7BD2" w:rsidRDefault="00647BD2" w:rsidP="00647B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898D6F" wp14:editId="0703A4E8">
                  <wp:extent cx="2008840" cy="4566606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AppData\Local\Microsoft\Windows\Temporary Internet Files\Content.Word\IMG_0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840" cy="456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:rsidR="00647BD2" w:rsidRPr="00EB645C" w:rsidRDefault="00647BD2" w:rsidP="00647BD2">
            <w:pPr>
              <w:jc w:val="center"/>
              <w:rPr>
                <w:lang w:val="en-US"/>
              </w:rPr>
            </w:pPr>
            <w:r>
              <w:t>Кубки</w:t>
            </w:r>
            <w:r>
              <w:rPr>
                <w:lang w:val="en-US"/>
              </w:rPr>
              <w:t xml:space="preserve"> 663</w:t>
            </w:r>
          </w:p>
          <w:p w:rsidR="00647BD2" w:rsidRPr="00C97549" w:rsidRDefault="00647BD2" w:rsidP="00647BD2">
            <w:pPr>
              <w:jc w:val="center"/>
            </w:pPr>
            <w:r>
              <w:rPr>
                <w:lang w:val="en-US"/>
              </w:rPr>
              <w:t xml:space="preserve">A 27 </w:t>
            </w:r>
            <w:r>
              <w:t>см(120)-430,00</w:t>
            </w:r>
          </w:p>
          <w:p w:rsidR="00647BD2" w:rsidRPr="00C97549" w:rsidRDefault="00647BD2" w:rsidP="00647BD2">
            <w:pPr>
              <w:jc w:val="center"/>
            </w:pPr>
            <w:r>
              <w:rPr>
                <w:lang w:val="en-US"/>
              </w:rPr>
              <w:t>B</w:t>
            </w:r>
            <w:r>
              <w:t xml:space="preserve"> 22,5(100)-367,00</w:t>
            </w:r>
          </w:p>
          <w:p w:rsidR="00647BD2" w:rsidRPr="00C97549" w:rsidRDefault="00647BD2" w:rsidP="00647BD2">
            <w:pPr>
              <w:jc w:val="center"/>
            </w:pPr>
            <w:r>
              <w:rPr>
                <w:lang w:val="en-US"/>
              </w:rPr>
              <w:t>C</w:t>
            </w:r>
            <w:r>
              <w:t xml:space="preserve"> 18,5 см(80)-270,00</w:t>
            </w:r>
          </w:p>
          <w:p w:rsidR="00647BD2" w:rsidRDefault="00647BD2" w:rsidP="00647BD2">
            <w:pPr>
              <w:jc w:val="center"/>
            </w:pPr>
          </w:p>
        </w:tc>
      </w:tr>
      <w:tr w:rsidR="00647BD2" w:rsidTr="00EF3D00">
        <w:tc>
          <w:tcPr>
            <w:tcW w:w="3261" w:type="dxa"/>
            <w:vAlign w:val="center"/>
          </w:tcPr>
          <w:p w:rsidR="00647BD2" w:rsidRDefault="00647BD2" w:rsidP="00647BD2">
            <w:pPr>
              <w:jc w:val="center"/>
            </w:pPr>
          </w:p>
        </w:tc>
        <w:tc>
          <w:tcPr>
            <w:tcW w:w="2409" w:type="dxa"/>
            <w:gridSpan w:val="2"/>
            <w:vAlign w:val="center"/>
          </w:tcPr>
          <w:p w:rsidR="00647BD2" w:rsidRDefault="00647BD2" w:rsidP="00647BD2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7BD2" w:rsidRDefault="00647BD2" w:rsidP="00647BD2">
            <w:pPr>
              <w:jc w:val="center"/>
            </w:pPr>
          </w:p>
        </w:tc>
        <w:tc>
          <w:tcPr>
            <w:tcW w:w="2941" w:type="dxa"/>
            <w:vAlign w:val="center"/>
          </w:tcPr>
          <w:p w:rsidR="00647BD2" w:rsidRDefault="00647BD2" w:rsidP="00647BD2">
            <w:pPr>
              <w:jc w:val="center"/>
            </w:pPr>
          </w:p>
        </w:tc>
      </w:tr>
      <w:tr w:rsidR="00647BD2" w:rsidTr="00EF3D00">
        <w:tc>
          <w:tcPr>
            <w:tcW w:w="3261" w:type="dxa"/>
            <w:vAlign w:val="center"/>
          </w:tcPr>
          <w:p w:rsidR="00647BD2" w:rsidRDefault="00647BD2" w:rsidP="00647BD2">
            <w:pPr>
              <w:jc w:val="center"/>
            </w:pPr>
          </w:p>
        </w:tc>
        <w:tc>
          <w:tcPr>
            <w:tcW w:w="2409" w:type="dxa"/>
            <w:gridSpan w:val="2"/>
            <w:vAlign w:val="center"/>
          </w:tcPr>
          <w:p w:rsidR="00647BD2" w:rsidRDefault="00647BD2" w:rsidP="00647BD2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7BD2" w:rsidRDefault="00647BD2" w:rsidP="00647BD2">
            <w:pPr>
              <w:jc w:val="center"/>
            </w:pPr>
          </w:p>
        </w:tc>
        <w:tc>
          <w:tcPr>
            <w:tcW w:w="2941" w:type="dxa"/>
            <w:vAlign w:val="center"/>
          </w:tcPr>
          <w:p w:rsidR="00647BD2" w:rsidRDefault="00647BD2" w:rsidP="00647BD2">
            <w:pPr>
              <w:jc w:val="center"/>
            </w:pPr>
          </w:p>
        </w:tc>
      </w:tr>
      <w:tr w:rsidR="00647BD2" w:rsidTr="00EF3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47BD2" w:rsidRDefault="00647BD2" w:rsidP="00647B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DA19FF" wp14:editId="17240A94">
                  <wp:extent cx="1370420" cy="3790603"/>
                  <wp:effectExtent l="0" t="0" r="1270" b="635"/>
                  <wp:docPr id="529" name="Рисунок 19" descr="C:\Users\1\AppData\Local\Microsoft\Windows\Temporary Internet Files\Content.IE5\9D6CX4Y9\IMG_73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1\AppData\Local\Microsoft\Windows\Temporary Internet Files\Content.IE5\9D6CX4Y9\IMG_73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402" cy="3787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BD2" w:rsidRPr="00201648" w:rsidRDefault="00647BD2" w:rsidP="00647BD2">
            <w:pPr>
              <w:jc w:val="center"/>
            </w:pPr>
            <w:r>
              <w:t>Кубок</w:t>
            </w:r>
            <w:r w:rsidRPr="00201648">
              <w:t xml:space="preserve"> 664</w:t>
            </w:r>
          </w:p>
          <w:p w:rsidR="00647BD2" w:rsidRPr="00201648" w:rsidRDefault="00647BD2" w:rsidP="00647BD2">
            <w:pPr>
              <w:jc w:val="center"/>
            </w:pPr>
            <w:r>
              <w:rPr>
                <w:lang w:val="en-US"/>
              </w:rPr>
              <w:t>A</w:t>
            </w:r>
            <w:r w:rsidRPr="00201648">
              <w:t xml:space="preserve">(140) 45 </w:t>
            </w:r>
            <w:r>
              <w:t>см-750,00</w:t>
            </w:r>
          </w:p>
          <w:p w:rsidR="00647BD2" w:rsidRPr="00201648" w:rsidRDefault="00647BD2" w:rsidP="00647BD2">
            <w:pPr>
              <w:jc w:val="center"/>
            </w:pPr>
            <w:r>
              <w:rPr>
                <w:lang w:val="en-US"/>
              </w:rPr>
              <w:t>B</w:t>
            </w:r>
            <w:r>
              <w:t>(120) 42 см-600.00</w:t>
            </w:r>
          </w:p>
          <w:p w:rsidR="00647BD2" w:rsidRPr="00201648" w:rsidRDefault="00647BD2" w:rsidP="00647BD2">
            <w:pPr>
              <w:jc w:val="center"/>
            </w:pPr>
            <w:r>
              <w:rPr>
                <w:lang w:val="en-US"/>
              </w:rPr>
              <w:t>C</w:t>
            </w:r>
            <w:r>
              <w:t>(100) 39 см-500.00</w:t>
            </w:r>
          </w:p>
          <w:p w:rsidR="00647BD2" w:rsidRPr="00201648" w:rsidRDefault="00647BD2" w:rsidP="00647BD2">
            <w:pPr>
              <w:jc w:val="center"/>
            </w:pPr>
          </w:p>
          <w:p w:rsidR="00647BD2" w:rsidRPr="00201648" w:rsidRDefault="00647BD2" w:rsidP="00647BD2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BD2" w:rsidRDefault="00647BD2" w:rsidP="00647B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CB6996B" wp14:editId="64288CEA">
                  <wp:extent cx="1596044" cy="4033836"/>
                  <wp:effectExtent l="0" t="0" r="4445" b="5080"/>
                  <wp:docPr id="28" name="Рисунок 7" descr="C:\Users\Оля\AppData\Local\Microsoft\Windows\INetCache\IE\KN1EIHKC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Оля\AppData\Local\Microsoft\Windows\INetCache\IE\KN1EIHKC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279" cy="4047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47BD2" w:rsidRDefault="00647BD2" w:rsidP="00647BD2">
            <w:pPr>
              <w:jc w:val="center"/>
            </w:pPr>
            <w:r>
              <w:t>Кубок 665</w:t>
            </w:r>
          </w:p>
          <w:p w:rsidR="00647BD2" w:rsidRPr="00C76044" w:rsidRDefault="00647BD2" w:rsidP="00647BD2">
            <w:pPr>
              <w:jc w:val="center"/>
              <w:rPr>
                <w:lang w:val="en-US"/>
              </w:rPr>
            </w:pPr>
            <w:r>
              <w:t>33 см-</w:t>
            </w:r>
            <w:r>
              <w:rPr>
                <w:lang w:val="en-US"/>
              </w:rPr>
              <w:t>415</w:t>
            </w:r>
            <w:r>
              <w:t>.</w:t>
            </w:r>
            <w:r>
              <w:rPr>
                <w:lang w:val="en-US"/>
              </w:rPr>
              <w:t>00</w:t>
            </w:r>
          </w:p>
          <w:p w:rsidR="00647BD2" w:rsidRDefault="00647BD2" w:rsidP="00647BD2">
            <w:pPr>
              <w:jc w:val="center"/>
            </w:pPr>
          </w:p>
        </w:tc>
      </w:tr>
      <w:tr w:rsidR="00647BD2" w:rsidTr="00EF3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47BD2" w:rsidRDefault="00647BD2" w:rsidP="00647B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2B2CE32" wp14:editId="209CF7D5">
                  <wp:extent cx="1266653" cy="2525486"/>
                  <wp:effectExtent l="0" t="0" r="0" b="8255"/>
                  <wp:docPr id="530" name="Рисунок 13" descr="C:\Users\Оля\AppData\Local\Microsoft\Windows\INetCache\IE\OEJHVZ6N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Оля\AppData\Local\Microsoft\Windows\INetCache\IE\OEJHVZ6N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714" cy="254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BD2" w:rsidRDefault="00647BD2" w:rsidP="00647BD2">
            <w:pPr>
              <w:jc w:val="center"/>
            </w:pPr>
            <w:r>
              <w:t>Кубок 666</w:t>
            </w:r>
          </w:p>
          <w:p w:rsidR="00647BD2" w:rsidRDefault="00647BD2" w:rsidP="00647BD2">
            <w:pPr>
              <w:jc w:val="center"/>
            </w:pPr>
            <w:r>
              <w:t>А (120) 27 см-460.00</w:t>
            </w:r>
          </w:p>
          <w:p w:rsidR="00647BD2" w:rsidRDefault="00647BD2" w:rsidP="00647BD2">
            <w:pPr>
              <w:jc w:val="center"/>
            </w:pPr>
            <w:r>
              <w:t>В (100) 24 см-386.00</w:t>
            </w:r>
          </w:p>
          <w:p w:rsidR="00647BD2" w:rsidRDefault="00647BD2" w:rsidP="00647BD2">
            <w:pPr>
              <w:jc w:val="center"/>
            </w:pPr>
            <w:r>
              <w:t>С (80) 18 см-295.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BD2" w:rsidRDefault="00647BD2" w:rsidP="00647B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DC6B8A" wp14:editId="631670B6">
                  <wp:extent cx="1124915" cy="2438400"/>
                  <wp:effectExtent l="0" t="0" r="0" b="0"/>
                  <wp:docPr id="531" name="Рисунок 14" descr="C:\Users\Оля\AppData\Local\Microsoft\Windows\INetCache\IE\FUKFV8CS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Оля\AppData\Local\Microsoft\Windows\INetCache\IE\FUKFV8CS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633" cy="2450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47BD2" w:rsidRDefault="00647BD2" w:rsidP="00647BD2">
            <w:pPr>
              <w:jc w:val="center"/>
            </w:pPr>
            <w:r>
              <w:t>Кубок 667</w:t>
            </w:r>
          </w:p>
          <w:p w:rsidR="00647BD2" w:rsidRDefault="00647BD2" w:rsidP="00647BD2">
            <w:pPr>
              <w:jc w:val="center"/>
            </w:pPr>
            <w:r>
              <w:t>А (120) 27 см-460.00</w:t>
            </w:r>
          </w:p>
          <w:p w:rsidR="00647BD2" w:rsidRDefault="00647BD2" w:rsidP="00647BD2">
            <w:pPr>
              <w:jc w:val="center"/>
            </w:pPr>
            <w:r>
              <w:t>В (100) 24 см-386.00</w:t>
            </w:r>
          </w:p>
          <w:p w:rsidR="00647BD2" w:rsidRDefault="00647BD2" w:rsidP="00647BD2">
            <w:pPr>
              <w:jc w:val="center"/>
            </w:pPr>
            <w:r>
              <w:t>С (80) 18 см-295.00</w:t>
            </w:r>
          </w:p>
        </w:tc>
      </w:tr>
      <w:tr w:rsidR="00647BD2" w:rsidTr="00EF3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47BD2" w:rsidRDefault="00647BD2" w:rsidP="00647B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EEEDF50" wp14:editId="5CFA012A">
                  <wp:extent cx="1023257" cy="3120933"/>
                  <wp:effectExtent l="0" t="0" r="5715" b="3810"/>
                  <wp:docPr id="532" name="Рисунок 15" descr="C:\Users\Оля\AppData\Local\Microsoft\Windows\INetCache\IE\KN1EIHKC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Оля\AppData\Local\Microsoft\Windows\INetCache\IE\KN1EIHKC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909" cy="3132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BD2" w:rsidRDefault="00647BD2" w:rsidP="00647BD2">
            <w:pPr>
              <w:jc w:val="center"/>
            </w:pPr>
            <w:r>
              <w:t>Кубок 668</w:t>
            </w:r>
          </w:p>
          <w:p w:rsidR="00647BD2" w:rsidRDefault="00647BD2" w:rsidP="00647BD2">
            <w:pPr>
              <w:jc w:val="center"/>
            </w:pPr>
            <w:r>
              <w:t>А (120) 35.5 см-680.00</w:t>
            </w:r>
          </w:p>
          <w:p w:rsidR="00647BD2" w:rsidRDefault="00647BD2" w:rsidP="00647BD2">
            <w:pPr>
              <w:jc w:val="center"/>
            </w:pPr>
            <w:r>
              <w:t>В (100) 28 см-540.00</w:t>
            </w:r>
          </w:p>
          <w:p w:rsidR="00647BD2" w:rsidRDefault="00647BD2" w:rsidP="00647BD2">
            <w:pPr>
              <w:jc w:val="center"/>
            </w:pPr>
            <w:r>
              <w:t>С (100) 26.5 см-490.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BD2" w:rsidRDefault="00647BD2" w:rsidP="00647B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0B80E5" wp14:editId="1A5CCCD3">
                  <wp:extent cx="1077686" cy="3057617"/>
                  <wp:effectExtent l="0" t="0" r="8255" b="0"/>
                  <wp:docPr id="533" name="Рисунок 16" descr="C:\Users\Оля\AppData\Local\Microsoft\Windows\INetCache\IE\EMEU2OFC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Оля\AppData\Local\Microsoft\Windows\INetCache\IE\EMEU2OFC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087" cy="306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47BD2" w:rsidRDefault="00647BD2" w:rsidP="00647BD2">
            <w:pPr>
              <w:jc w:val="center"/>
            </w:pPr>
            <w:r>
              <w:t>Кубок 669</w:t>
            </w:r>
          </w:p>
          <w:p w:rsidR="00647BD2" w:rsidRDefault="00647BD2" w:rsidP="00647BD2">
            <w:pPr>
              <w:jc w:val="center"/>
            </w:pPr>
            <w:r>
              <w:t>А (120) 35.5 см-680.00</w:t>
            </w:r>
          </w:p>
          <w:p w:rsidR="00647BD2" w:rsidRDefault="00647BD2" w:rsidP="00647BD2">
            <w:pPr>
              <w:jc w:val="center"/>
            </w:pPr>
            <w:r>
              <w:t>В (100) 28 см-540.00</w:t>
            </w:r>
          </w:p>
          <w:p w:rsidR="00647BD2" w:rsidRDefault="00647BD2" w:rsidP="00647BD2">
            <w:pPr>
              <w:jc w:val="center"/>
            </w:pPr>
            <w:r>
              <w:t>С (100) 26.5 см-490.00</w:t>
            </w:r>
          </w:p>
        </w:tc>
      </w:tr>
      <w:tr w:rsidR="00647BD2" w:rsidTr="00EF3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47BD2" w:rsidRDefault="00647BD2" w:rsidP="00647B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52A8966" wp14:editId="7BE60A95">
                  <wp:extent cx="1219200" cy="3241962"/>
                  <wp:effectExtent l="0" t="0" r="0" b="0"/>
                  <wp:docPr id="534" name="Рисунок 17" descr="C:\Users\Оля\AppData\Local\Microsoft\Windows\INetCache\IE\OEJHVZ6N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Оля\AppData\Local\Microsoft\Windows\INetCache\IE\OEJHVZ6N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387" cy="325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BD2" w:rsidRDefault="00647BD2" w:rsidP="00647BD2">
            <w:pPr>
              <w:jc w:val="center"/>
            </w:pPr>
            <w:r>
              <w:t>Кубок 670</w:t>
            </w:r>
          </w:p>
          <w:p w:rsidR="00647BD2" w:rsidRDefault="00647BD2" w:rsidP="00647BD2">
            <w:pPr>
              <w:jc w:val="center"/>
            </w:pPr>
            <w:r>
              <w:t>А (120) 33.5 см-570.00</w:t>
            </w:r>
          </w:p>
          <w:p w:rsidR="00647BD2" w:rsidRDefault="00647BD2" w:rsidP="00647BD2">
            <w:pPr>
              <w:jc w:val="center"/>
            </w:pPr>
            <w:r>
              <w:t>В (100) 28.5 см-440.00</w:t>
            </w:r>
          </w:p>
          <w:p w:rsidR="00647BD2" w:rsidRDefault="00647BD2" w:rsidP="00647BD2">
            <w:pPr>
              <w:jc w:val="center"/>
            </w:pPr>
            <w:r>
              <w:t>С (100) 22.5 см-360.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BD2" w:rsidRDefault="00647BD2" w:rsidP="00647B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330F223" wp14:editId="47C5F3DE">
                  <wp:extent cx="1284514" cy="3158498"/>
                  <wp:effectExtent l="0" t="0" r="0" b="3810"/>
                  <wp:docPr id="535" name="Рисунок 18" descr="C:\Users\Оля\AppData\Local\Microsoft\Windows\INetCache\IE\FUKFV8CS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Оля\AppData\Local\Microsoft\Windows\INetCache\IE\FUKFV8CS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382" cy="31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47BD2" w:rsidRDefault="00647BD2" w:rsidP="00647BD2">
            <w:pPr>
              <w:jc w:val="center"/>
            </w:pPr>
            <w:r>
              <w:t>Кубок 671</w:t>
            </w:r>
          </w:p>
          <w:p w:rsidR="00647BD2" w:rsidRDefault="00647BD2" w:rsidP="00647BD2">
            <w:pPr>
              <w:jc w:val="center"/>
            </w:pPr>
            <w:r>
              <w:t>А (120) 33.5 см-570.00</w:t>
            </w:r>
          </w:p>
          <w:p w:rsidR="00647BD2" w:rsidRDefault="00647BD2" w:rsidP="00647BD2">
            <w:pPr>
              <w:jc w:val="center"/>
            </w:pPr>
            <w:r>
              <w:t>В (100) 28.5 см-440.00</w:t>
            </w:r>
          </w:p>
          <w:p w:rsidR="00647BD2" w:rsidRDefault="00647BD2" w:rsidP="00647BD2">
            <w:pPr>
              <w:jc w:val="center"/>
            </w:pPr>
            <w:r>
              <w:t>С (100) 22.5 см-360.00</w:t>
            </w:r>
          </w:p>
        </w:tc>
      </w:tr>
      <w:tr w:rsidR="00647BD2" w:rsidTr="00EF3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47BD2" w:rsidRDefault="00647BD2" w:rsidP="00647BD2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0296C9C" wp14:editId="203851CC">
                  <wp:extent cx="1012371" cy="2647740"/>
                  <wp:effectExtent l="0" t="0" r="0" b="635"/>
                  <wp:docPr id="536" name="Рисунок 1" descr="C:\Users\Оля\AppData\Local\Microsoft\Windows\INetCache\IE\OEJHVZ6N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я\AppData\Local\Microsoft\Windows\INetCache\IE\OEJHVZ6N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225" cy="265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BD2" w:rsidRDefault="00647BD2" w:rsidP="00647BD2">
            <w:pPr>
              <w:jc w:val="center"/>
            </w:pPr>
            <w:r>
              <w:t>Кубок 672</w:t>
            </w:r>
          </w:p>
          <w:p w:rsidR="00647BD2" w:rsidRPr="00C263A4" w:rsidRDefault="00647BD2" w:rsidP="00647BD2">
            <w:pPr>
              <w:jc w:val="center"/>
            </w:pPr>
            <w:r>
              <w:t>А (1</w:t>
            </w:r>
            <w:r w:rsidRPr="00C263A4">
              <w:t>40</w:t>
            </w:r>
            <w:r>
              <w:t>) 36 см-</w:t>
            </w:r>
            <w:r w:rsidRPr="00C263A4">
              <w:t>850.00</w:t>
            </w:r>
          </w:p>
          <w:p w:rsidR="00647BD2" w:rsidRPr="008A43FE" w:rsidRDefault="00647BD2" w:rsidP="00647BD2">
            <w:pPr>
              <w:jc w:val="center"/>
            </w:pPr>
            <w:r>
              <w:t>В (1</w:t>
            </w:r>
            <w:r w:rsidRPr="008A43FE">
              <w:t>2</w:t>
            </w:r>
            <w:r>
              <w:t>0) 31.5 см-</w:t>
            </w:r>
            <w:r w:rsidRPr="008A43FE">
              <w:t>620.00</w:t>
            </w:r>
          </w:p>
          <w:p w:rsidR="00647BD2" w:rsidRPr="00C263A4" w:rsidRDefault="00647BD2" w:rsidP="00647BD2">
            <w:pPr>
              <w:jc w:val="center"/>
              <w:rPr>
                <w:lang w:val="en-US"/>
              </w:rPr>
            </w:pPr>
            <w:r>
              <w:t>С (100) 26.5 см-</w:t>
            </w:r>
            <w:r>
              <w:rPr>
                <w:lang w:val="en-US"/>
              </w:rPr>
              <w:t>490.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BD2" w:rsidRDefault="00647BD2" w:rsidP="00647B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A6D0A2" wp14:editId="399EA24E">
                  <wp:extent cx="982104" cy="2645229"/>
                  <wp:effectExtent l="0" t="0" r="8890" b="3175"/>
                  <wp:docPr id="537" name="Рисунок 19" descr="C:\Users\Оля\AppData\Local\Microsoft\Windows\INetCache\IE\KN1EIHKC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Оля\AppData\Local\Microsoft\Windows\INetCache\IE\KN1EIHKC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612" cy="2654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47BD2" w:rsidRDefault="00647BD2" w:rsidP="00647BD2">
            <w:pPr>
              <w:jc w:val="center"/>
            </w:pPr>
            <w:r>
              <w:t>Кубок 673</w:t>
            </w:r>
          </w:p>
          <w:p w:rsidR="00647BD2" w:rsidRPr="00C263A4" w:rsidRDefault="00647BD2" w:rsidP="00647BD2">
            <w:pPr>
              <w:jc w:val="center"/>
            </w:pPr>
            <w:r>
              <w:t>А (1</w:t>
            </w:r>
            <w:r w:rsidRPr="00C263A4">
              <w:t>40</w:t>
            </w:r>
            <w:r>
              <w:t>) 36 см-</w:t>
            </w:r>
            <w:r w:rsidRPr="00C263A4">
              <w:t>850.00</w:t>
            </w:r>
          </w:p>
          <w:p w:rsidR="00647BD2" w:rsidRPr="00C263A4" w:rsidRDefault="00647BD2" w:rsidP="00647BD2">
            <w:pPr>
              <w:jc w:val="center"/>
            </w:pPr>
            <w:r>
              <w:t>В (1</w:t>
            </w:r>
            <w:r w:rsidRPr="00C263A4">
              <w:t>2</w:t>
            </w:r>
            <w:r>
              <w:t>0) 31.5 см-</w:t>
            </w:r>
            <w:r w:rsidRPr="00C263A4">
              <w:t>620.00</w:t>
            </w:r>
          </w:p>
          <w:p w:rsidR="00647BD2" w:rsidRDefault="00647BD2" w:rsidP="00647BD2">
            <w:pPr>
              <w:jc w:val="center"/>
            </w:pPr>
            <w:r>
              <w:t>С (100) 26.5 см-</w:t>
            </w:r>
            <w:r>
              <w:rPr>
                <w:lang w:val="en-US"/>
              </w:rPr>
              <w:t>490.00</w:t>
            </w:r>
          </w:p>
        </w:tc>
      </w:tr>
      <w:tr w:rsidR="00647BD2" w:rsidTr="00EF3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47BD2" w:rsidRDefault="00647BD2" w:rsidP="00647B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5C560CE" wp14:editId="501F89D7">
                  <wp:extent cx="1654432" cy="2977978"/>
                  <wp:effectExtent l="0" t="0" r="3175" b="0"/>
                  <wp:docPr id="538" name="Рисунок 2" descr="C:\Users\Оля\AppData\Local\Microsoft\Windows\INetCache\IE\KN1EIHKC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я\AppData\Local\Microsoft\Windows\INetCache\IE\KN1EIHKC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491" cy="2972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BD2" w:rsidRDefault="00647BD2" w:rsidP="00647BD2">
            <w:pPr>
              <w:jc w:val="center"/>
            </w:pPr>
            <w:r>
              <w:t>Кубок 674</w:t>
            </w:r>
          </w:p>
          <w:p w:rsidR="00647BD2" w:rsidRPr="008A43FE" w:rsidRDefault="00647BD2" w:rsidP="00647BD2">
            <w:pPr>
              <w:jc w:val="center"/>
            </w:pPr>
            <w:r>
              <w:t>А (120) 31 см-</w:t>
            </w:r>
            <w:r w:rsidRPr="008A43FE">
              <w:t>580.00</w:t>
            </w:r>
          </w:p>
          <w:p w:rsidR="00647BD2" w:rsidRPr="008A43FE" w:rsidRDefault="00647BD2" w:rsidP="00647BD2">
            <w:pPr>
              <w:jc w:val="center"/>
            </w:pPr>
            <w:r>
              <w:t>В (100) 28 см-</w:t>
            </w:r>
            <w:r w:rsidRPr="008A43FE">
              <w:t>450.00</w:t>
            </w:r>
          </w:p>
          <w:p w:rsidR="00647BD2" w:rsidRPr="00C263A4" w:rsidRDefault="00647BD2" w:rsidP="00647BD2">
            <w:pPr>
              <w:jc w:val="center"/>
              <w:rPr>
                <w:lang w:val="en-US"/>
              </w:rPr>
            </w:pPr>
            <w:r>
              <w:t>С (100) 23 см-</w:t>
            </w:r>
            <w:r>
              <w:rPr>
                <w:lang w:val="en-US"/>
              </w:rPr>
              <w:t>345.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BD2" w:rsidRDefault="00647BD2" w:rsidP="00647B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4F7D020" wp14:editId="11F83F5C">
                  <wp:extent cx="1733818" cy="3089189"/>
                  <wp:effectExtent l="0" t="0" r="0" b="0"/>
                  <wp:docPr id="542" name="Рисунок 3" descr="C:\Users\Оля\AppData\Local\Microsoft\Windows\INetCache\IE\OEJHVZ6N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ля\AppData\Local\Microsoft\Windows\INetCache\IE\OEJHVZ6N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431" cy="3084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47BD2" w:rsidRDefault="00647BD2" w:rsidP="00647BD2">
            <w:pPr>
              <w:jc w:val="center"/>
            </w:pPr>
            <w:r>
              <w:t>Кубок 675</w:t>
            </w:r>
          </w:p>
          <w:p w:rsidR="00647BD2" w:rsidRPr="00C263A4" w:rsidRDefault="00647BD2" w:rsidP="00647BD2">
            <w:pPr>
              <w:jc w:val="center"/>
            </w:pPr>
            <w:r>
              <w:t>А (120) 31 см-</w:t>
            </w:r>
            <w:r w:rsidRPr="00C263A4">
              <w:t>580.00</w:t>
            </w:r>
          </w:p>
          <w:p w:rsidR="00647BD2" w:rsidRPr="00C263A4" w:rsidRDefault="00647BD2" w:rsidP="00647BD2">
            <w:pPr>
              <w:jc w:val="center"/>
            </w:pPr>
            <w:r>
              <w:t>В (100) 28 см-</w:t>
            </w:r>
            <w:r w:rsidRPr="00C263A4">
              <w:t>450.00</w:t>
            </w:r>
          </w:p>
          <w:p w:rsidR="00647BD2" w:rsidRDefault="00647BD2" w:rsidP="00647BD2">
            <w:pPr>
              <w:jc w:val="center"/>
            </w:pPr>
            <w:r>
              <w:t>С (100) 23 см-</w:t>
            </w:r>
            <w:r>
              <w:rPr>
                <w:lang w:val="en-US"/>
              </w:rPr>
              <w:t>345.00</w:t>
            </w:r>
          </w:p>
        </w:tc>
      </w:tr>
      <w:tr w:rsidR="00647BD2" w:rsidTr="00EF3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47BD2" w:rsidRDefault="00647BD2" w:rsidP="00647B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BA356D4" wp14:editId="4446FBE0">
                  <wp:extent cx="1322173" cy="2803341"/>
                  <wp:effectExtent l="0" t="0" r="0" b="0"/>
                  <wp:docPr id="543" name="Рисунок 5" descr="C:\Users\Оля\AppData\Local\Microsoft\Windows\INetCache\IE\KN1EIHKC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Оля\AppData\Local\Microsoft\Windows\INetCache\IE\KN1EIHKC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489" cy="2808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BD2" w:rsidRDefault="00647BD2" w:rsidP="00647BD2">
            <w:pPr>
              <w:jc w:val="center"/>
            </w:pPr>
            <w:r>
              <w:t>Кубок 676</w:t>
            </w:r>
          </w:p>
          <w:p w:rsidR="00647BD2" w:rsidRPr="008A43FE" w:rsidRDefault="00647BD2" w:rsidP="00647BD2">
            <w:pPr>
              <w:jc w:val="center"/>
            </w:pPr>
            <w:r>
              <w:t>А (1</w:t>
            </w:r>
            <w:r w:rsidRPr="008A43FE">
              <w:t>4</w:t>
            </w:r>
            <w:r>
              <w:t>0) 33 см-</w:t>
            </w:r>
            <w:r w:rsidRPr="008A43FE">
              <w:t>735.00</w:t>
            </w:r>
          </w:p>
          <w:p w:rsidR="00647BD2" w:rsidRPr="008A43FE" w:rsidRDefault="00647BD2" w:rsidP="00647BD2">
            <w:pPr>
              <w:jc w:val="center"/>
            </w:pPr>
            <w:r>
              <w:t>В (1</w:t>
            </w:r>
            <w:r w:rsidRPr="008A43FE">
              <w:t>2</w:t>
            </w:r>
            <w:r>
              <w:t>0) 29.5 см-</w:t>
            </w:r>
            <w:r w:rsidRPr="008A43FE">
              <w:t>530.00</w:t>
            </w:r>
          </w:p>
          <w:p w:rsidR="00647BD2" w:rsidRPr="004665D6" w:rsidRDefault="00647BD2" w:rsidP="00647BD2">
            <w:pPr>
              <w:jc w:val="center"/>
              <w:rPr>
                <w:lang w:val="en-US"/>
              </w:rPr>
            </w:pPr>
            <w:r>
              <w:t>С (100) 25.5 см-</w:t>
            </w:r>
            <w:r>
              <w:rPr>
                <w:lang w:val="en-US"/>
              </w:rPr>
              <w:t>415.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BD2" w:rsidRDefault="00647BD2" w:rsidP="00647B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23999C3" wp14:editId="26CCC26E">
                  <wp:extent cx="1251942" cy="2804984"/>
                  <wp:effectExtent l="0" t="0" r="5715" b="0"/>
                  <wp:docPr id="544" name="Рисунок 4" descr="C:\Users\Оля\AppData\Local\Microsoft\Windows\INetCache\IE\OEJHVZ6N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Оля\AppData\Local\Microsoft\Windows\INetCache\IE\OEJHVZ6N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023" cy="2816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47BD2" w:rsidRDefault="00647BD2" w:rsidP="00647BD2">
            <w:pPr>
              <w:jc w:val="center"/>
            </w:pPr>
            <w:r>
              <w:t>Кубок 677</w:t>
            </w:r>
          </w:p>
          <w:p w:rsidR="00647BD2" w:rsidRPr="004665D6" w:rsidRDefault="00647BD2" w:rsidP="00647BD2">
            <w:pPr>
              <w:jc w:val="center"/>
            </w:pPr>
            <w:r>
              <w:t>А (1</w:t>
            </w:r>
            <w:r w:rsidRPr="004665D6">
              <w:t>4</w:t>
            </w:r>
            <w:r>
              <w:t>0) 33 см-</w:t>
            </w:r>
            <w:r w:rsidRPr="004665D6">
              <w:t>735.00</w:t>
            </w:r>
          </w:p>
          <w:p w:rsidR="00647BD2" w:rsidRPr="004665D6" w:rsidRDefault="00647BD2" w:rsidP="00647BD2">
            <w:pPr>
              <w:jc w:val="center"/>
            </w:pPr>
            <w:r>
              <w:t>В (1</w:t>
            </w:r>
            <w:r w:rsidRPr="004665D6">
              <w:t>2</w:t>
            </w:r>
            <w:r>
              <w:t>0) 29.5 см-</w:t>
            </w:r>
            <w:r w:rsidRPr="004665D6">
              <w:t>530.00</w:t>
            </w:r>
          </w:p>
          <w:p w:rsidR="00647BD2" w:rsidRDefault="00647BD2" w:rsidP="00647BD2">
            <w:pPr>
              <w:jc w:val="center"/>
            </w:pPr>
            <w:r>
              <w:t>С (100) 25.5 см-</w:t>
            </w:r>
            <w:r>
              <w:rPr>
                <w:lang w:val="en-US"/>
              </w:rPr>
              <w:t>415.00</w:t>
            </w:r>
          </w:p>
        </w:tc>
      </w:tr>
      <w:tr w:rsidR="00647BD2" w:rsidRPr="00C263A4" w:rsidTr="00EF3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47BD2" w:rsidRDefault="00647BD2" w:rsidP="00647BD2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84BC1B7" wp14:editId="2D535576">
                  <wp:extent cx="2069142" cy="3701143"/>
                  <wp:effectExtent l="0" t="0" r="7620" b="0"/>
                  <wp:docPr id="545" name="Рисунок 6" descr="C:\Users\Оля\AppData\Local\Microsoft\Windows\INetCache\IE\EMEU2OFC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Оля\AppData\Local\Microsoft\Windows\INetCache\IE\EMEU2OFC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237" cy="3717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BD2" w:rsidRDefault="00647BD2" w:rsidP="00647BD2">
            <w:pPr>
              <w:jc w:val="center"/>
            </w:pPr>
            <w:r>
              <w:t>Кубок 678</w:t>
            </w:r>
          </w:p>
          <w:p w:rsidR="00647BD2" w:rsidRDefault="00647BD2" w:rsidP="00647BD2">
            <w:pPr>
              <w:jc w:val="center"/>
            </w:pPr>
            <w:proofErr w:type="gramStart"/>
            <w:r>
              <w:t>А  39</w:t>
            </w:r>
            <w:proofErr w:type="gramEnd"/>
            <w:r>
              <w:t xml:space="preserve"> см-855.00</w:t>
            </w:r>
          </w:p>
          <w:p w:rsidR="00647BD2" w:rsidRDefault="00647BD2" w:rsidP="00647BD2">
            <w:pPr>
              <w:jc w:val="center"/>
            </w:pPr>
            <w:proofErr w:type="gramStart"/>
            <w:r>
              <w:t>В  34</w:t>
            </w:r>
            <w:proofErr w:type="gramEnd"/>
            <w:r>
              <w:t xml:space="preserve"> см-610.00</w:t>
            </w:r>
          </w:p>
          <w:p w:rsidR="00647BD2" w:rsidRDefault="00647BD2" w:rsidP="00647BD2">
            <w:pPr>
              <w:jc w:val="center"/>
            </w:pPr>
            <w:r>
              <w:t>С 29.5 см-520.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79B" w:rsidRDefault="00E9779B" w:rsidP="00647BD2">
            <w:pPr>
              <w:jc w:val="center"/>
              <w:rPr>
                <w:noProof/>
                <w:lang w:eastAsia="ru-RU"/>
              </w:rPr>
            </w:pPr>
          </w:p>
          <w:p w:rsidR="00E9779B" w:rsidRDefault="00E9779B" w:rsidP="00647BD2">
            <w:pPr>
              <w:jc w:val="center"/>
              <w:rPr>
                <w:noProof/>
                <w:lang w:eastAsia="ru-RU"/>
              </w:rPr>
            </w:pPr>
          </w:p>
          <w:p w:rsidR="00647BD2" w:rsidRDefault="00647BD2" w:rsidP="00647B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1024A62" wp14:editId="7FEC8C7B">
                  <wp:extent cx="2128782" cy="2821399"/>
                  <wp:effectExtent l="0" t="0" r="5080" b="0"/>
                  <wp:docPr id="5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я\Desktop\IMG_1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782" cy="2821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47BD2" w:rsidRDefault="00647BD2" w:rsidP="00647BD2">
            <w:pPr>
              <w:jc w:val="center"/>
            </w:pPr>
            <w:r>
              <w:t>Кубок 679</w:t>
            </w:r>
          </w:p>
          <w:p w:rsidR="00647BD2" w:rsidRPr="005E138C" w:rsidRDefault="00647BD2" w:rsidP="00647BD2">
            <w:pPr>
              <w:jc w:val="center"/>
            </w:pPr>
            <w:r>
              <w:t>А (1</w:t>
            </w:r>
            <w:r w:rsidRPr="005E138C">
              <w:t>6</w:t>
            </w:r>
            <w:r>
              <w:t xml:space="preserve">0) </w:t>
            </w:r>
            <w:r w:rsidRPr="008A43FE">
              <w:t>25.5</w:t>
            </w:r>
            <w:r>
              <w:t xml:space="preserve"> см-</w:t>
            </w:r>
            <w:r w:rsidRPr="005E138C">
              <w:t>895.00</w:t>
            </w:r>
          </w:p>
          <w:p w:rsidR="00647BD2" w:rsidRPr="00C263A4" w:rsidRDefault="00647BD2" w:rsidP="00647BD2">
            <w:pPr>
              <w:jc w:val="center"/>
            </w:pPr>
            <w:r>
              <w:t>В (1</w:t>
            </w:r>
            <w:r w:rsidRPr="005E138C">
              <w:t>6</w:t>
            </w:r>
            <w:r>
              <w:t>0) 2</w:t>
            </w:r>
            <w:r w:rsidRPr="008A43FE">
              <w:t>4</w:t>
            </w:r>
            <w:r>
              <w:t xml:space="preserve"> см-</w:t>
            </w:r>
            <w:r w:rsidRPr="00C263A4">
              <w:t>760.00</w:t>
            </w:r>
          </w:p>
          <w:p w:rsidR="00647BD2" w:rsidRPr="00C263A4" w:rsidRDefault="00647BD2" w:rsidP="00647BD2">
            <w:pPr>
              <w:jc w:val="center"/>
            </w:pPr>
            <w:r>
              <w:t>С (1</w:t>
            </w:r>
            <w:r w:rsidRPr="00C263A4">
              <w:t>4</w:t>
            </w:r>
            <w:r>
              <w:t>0) 2</w:t>
            </w:r>
            <w:r>
              <w:rPr>
                <w:lang w:val="en-US"/>
              </w:rPr>
              <w:t>1</w:t>
            </w:r>
            <w:r>
              <w:t>.5 см-</w:t>
            </w:r>
            <w:r w:rsidRPr="00C263A4">
              <w:t>680.00</w:t>
            </w:r>
          </w:p>
        </w:tc>
      </w:tr>
      <w:tr w:rsidR="00647BD2" w:rsidTr="00EF3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47BD2" w:rsidRDefault="00647BD2" w:rsidP="00647B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D646B1" wp14:editId="2762BF75">
                  <wp:extent cx="882080" cy="2903838"/>
                  <wp:effectExtent l="0" t="0" r="0" b="0"/>
                  <wp:docPr id="547" name="Рисунок 8" descr="C:\Users\Оля\AppData\Local\Microsoft\Windows\INetCache\IE\OEJHVZ6N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Оля\AppData\Local\Microsoft\Windows\INetCache\IE\OEJHVZ6N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537" cy="2908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BD2" w:rsidRDefault="00647BD2" w:rsidP="00647BD2">
            <w:pPr>
              <w:jc w:val="center"/>
            </w:pPr>
            <w:r>
              <w:t>Кубок 680</w:t>
            </w:r>
          </w:p>
          <w:p w:rsidR="00647BD2" w:rsidRDefault="00647BD2" w:rsidP="00647BD2">
            <w:pPr>
              <w:jc w:val="center"/>
            </w:pPr>
            <w:r>
              <w:t>А 37.5 см-440.00</w:t>
            </w:r>
          </w:p>
          <w:p w:rsidR="00647BD2" w:rsidRDefault="00647BD2" w:rsidP="00647BD2">
            <w:pPr>
              <w:jc w:val="center"/>
            </w:pPr>
            <w:proofErr w:type="gramStart"/>
            <w:r>
              <w:t>В  35.5</w:t>
            </w:r>
            <w:proofErr w:type="gramEnd"/>
            <w:r>
              <w:t xml:space="preserve"> см-385.00</w:t>
            </w:r>
          </w:p>
          <w:p w:rsidR="00647BD2" w:rsidRDefault="00647BD2" w:rsidP="00647BD2">
            <w:pPr>
              <w:jc w:val="center"/>
            </w:pPr>
            <w:r>
              <w:t>С 34.5 см-370.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BD2" w:rsidRDefault="00647BD2" w:rsidP="00647B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57A61A" wp14:editId="478BE892">
                  <wp:extent cx="1316407" cy="2903838"/>
                  <wp:effectExtent l="0" t="0" r="0" b="0"/>
                  <wp:docPr id="548" name="Рисунок 9" descr="C:\Users\Оля\AppData\Local\Microsoft\Windows\INetCache\IE\FUKFV8CS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Оля\AppData\Local\Microsoft\Windows\INetCache\IE\FUKFV8CS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86" cy="2904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47BD2" w:rsidRDefault="00647BD2" w:rsidP="00647BD2">
            <w:pPr>
              <w:jc w:val="center"/>
            </w:pPr>
            <w:r>
              <w:t>Кубок 681</w:t>
            </w:r>
          </w:p>
          <w:p w:rsidR="00647BD2" w:rsidRDefault="00647BD2" w:rsidP="00647BD2">
            <w:pPr>
              <w:jc w:val="center"/>
              <w:rPr>
                <w:lang w:val="en-US"/>
              </w:rPr>
            </w:pPr>
            <w:r>
              <w:t>30.5 см-340.00</w:t>
            </w:r>
          </w:p>
          <w:p w:rsidR="00647BD2" w:rsidRPr="008A43FE" w:rsidRDefault="00647BD2" w:rsidP="00647BD2">
            <w:pPr>
              <w:jc w:val="center"/>
            </w:pPr>
            <w:r>
              <w:t>Золото</w:t>
            </w:r>
          </w:p>
          <w:p w:rsidR="00647BD2" w:rsidRDefault="00647BD2" w:rsidP="00647BD2">
            <w:pPr>
              <w:jc w:val="center"/>
            </w:pPr>
          </w:p>
        </w:tc>
      </w:tr>
      <w:tr w:rsidR="00647BD2" w:rsidTr="00EF3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47BD2" w:rsidRDefault="00647BD2" w:rsidP="00647B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65FA8F" wp14:editId="2C4A31C4">
                  <wp:extent cx="1037230" cy="2585871"/>
                  <wp:effectExtent l="0" t="0" r="0" b="5080"/>
                  <wp:docPr id="549" name="Рисунок 10" descr="C:\Users\Оля\AppData\Local\Microsoft\Windows\INetCache\IE\KN1EIHKC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Оля\AppData\Local\Microsoft\Windows\INetCache\IE\KN1EIHKC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269" cy="2590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BD2" w:rsidRDefault="00647BD2" w:rsidP="00647BD2">
            <w:pPr>
              <w:jc w:val="center"/>
            </w:pPr>
            <w:r>
              <w:t>Кубок 682</w:t>
            </w:r>
          </w:p>
          <w:p w:rsidR="00647BD2" w:rsidRDefault="00647BD2" w:rsidP="00647BD2">
            <w:pPr>
              <w:jc w:val="center"/>
            </w:pPr>
            <w:r>
              <w:t>30.5 см-380.00</w:t>
            </w:r>
          </w:p>
          <w:p w:rsidR="00647BD2" w:rsidRDefault="00647BD2" w:rsidP="00647BD2">
            <w:pPr>
              <w:jc w:val="center"/>
            </w:pPr>
            <w:r>
              <w:t xml:space="preserve">Золото </w:t>
            </w:r>
            <w:proofErr w:type="gramStart"/>
            <w:r>
              <w:t>с красным</w:t>
            </w:r>
            <w:proofErr w:type="gramEnd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BD2" w:rsidRDefault="00647BD2" w:rsidP="00647B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56402AC" wp14:editId="58C74B7D">
                  <wp:extent cx="1113274" cy="2455749"/>
                  <wp:effectExtent l="0" t="0" r="0" b="1905"/>
                  <wp:docPr id="550" name="Рисунок 20" descr="C:\Users\Оля\AppData\Local\Microsoft\Windows\INetCache\IE\EMEU2OFC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Оля\AppData\Local\Microsoft\Windows\INetCache\IE\EMEU2OFC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25" cy="2486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47BD2" w:rsidRPr="008A43FE" w:rsidRDefault="00647BD2" w:rsidP="00647BD2">
            <w:pPr>
              <w:jc w:val="center"/>
            </w:pPr>
            <w:r>
              <w:t>Кубок 683</w:t>
            </w:r>
          </w:p>
          <w:p w:rsidR="00647BD2" w:rsidRDefault="00647BD2" w:rsidP="00647BD2">
            <w:pPr>
              <w:jc w:val="center"/>
            </w:pPr>
            <w:r>
              <w:t>30.5 см-380.00</w:t>
            </w:r>
          </w:p>
          <w:p w:rsidR="00647BD2" w:rsidRDefault="00647BD2" w:rsidP="00647BD2">
            <w:pPr>
              <w:jc w:val="center"/>
            </w:pPr>
            <w:r>
              <w:t>Золото с синим</w:t>
            </w:r>
          </w:p>
          <w:p w:rsidR="00647BD2" w:rsidRDefault="00647BD2" w:rsidP="00647BD2">
            <w:pPr>
              <w:jc w:val="center"/>
            </w:pPr>
          </w:p>
        </w:tc>
      </w:tr>
      <w:tr w:rsidR="00647BD2" w:rsidTr="00EF3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BD2" w:rsidRDefault="00647BD2" w:rsidP="00647B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0A7CD6E" wp14:editId="7080D8B0">
                  <wp:extent cx="1897420" cy="4505498"/>
                  <wp:effectExtent l="0" t="0" r="7620" b="9525"/>
                  <wp:docPr id="551" name="Рисунок 1" descr="C:\Users\Оля\AppData\Local\Microsoft\Windows\INetCache\IE\FUKFV8CS\IMG_1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я\AppData\Local\Microsoft\Windows\INetCache\IE\FUKFV8CS\IMG_1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941" cy="450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BD2" w:rsidRDefault="00647BD2" w:rsidP="00647BD2">
            <w:pPr>
              <w:jc w:val="center"/>
            </w:pPr>
            <w:r>
              <w:t>Кубок 684</w:t>
            </w:r>
          </w:p>
          <w:p w:rsidR="00647BD2" w:rsidRDefault="00647BD2" w:rsidP="00647BD2">
            <w:pPr>
              <w:jc w:val="center"/>
            </w:pPr>
            <w:r>
              <w:t>А 47см(</w:t>
            </w:r>
            <w:proofErr w:type="gramStart"/>
            <w:r>
              <w:t>200)-</w:t>
            </w:r>
            <w:proofErr w:type="gramEnd"/>
            <w:r>
              <w:t>3300,00</w:t>
            </w:r>
          </w:p>
          <w:p w:rsidR="00647BD2" w:rsidRDefault="00647BD2" w:rsidP="00647BD2">
            <w:pPr>
              <w:jc w:val="center"/>
            </w:pPr>
            <w:r>
              <w:t>В 43см(</w:t>
            </w:r>
            <w:proofErr w:type="gramStart"/>
            <w:r>
              <w:t>180)-</w:t>
            </w:r>
            <w:proofErr w:type="gramEnd"/>
            <w:r>
              <w:t>2420,00</w:t>
            </w:r>
          </w:p>
          <w:p w:rsidR="00647BD2" w:rsidRDefault="00647BD2" w:rsidP="00647BD2">
            <w:pPr>
              <w:jc w:val="center"/>
            </w:pPr>
            <w:r>
              <w:t>С 40см(</w:t>
            </w:r>
            <w:proofErr w:type="gramStart"/>
            <w:r>
              <w:t>160)-</w:t>
            </w:r>
            <w:proofErr w:type="gramEnd"/>
            <w:r>
              <w:t>1850,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BD2" w:rsidRDefault="00647BD2" w:rsidP="00647B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05CF27" wp14:editId="6BE8BE57">
                  <wp:extent cx="1762298" cy="4658667"/>
                  <wp:effectExtent l="0" t="0" r="9525" b="8890"/>
                  <wp:docPr id="552" name="Рисунок 2" descr="C:\Users\Оля\AppData\Local\Microsoft\Windows\INetCache\IE\OEJHVZ6N\IMG_1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я\AppData\Local\Microsoft\Windows\INetCache\IE\OEJHVZ6N\IMG_1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46" cy="4658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BD2" w:rsidRDefault="00647BD2" w:rsidP="00647BD2">
            <w:pPr>
              <w:jc w:val="center"/>
            </w:pPr>
            <w:r>
              <w:t>Кубок 685</w:t>
            </w:r>
          </w:p>
          <w:p w:rsidR="00647BD2" w:rsidRDefault="00647BD2" w:rsidP="00647BD2">
            <w:pPr>
              <w:jc w:val="center"/>
            </w:pPr>
            <w:r>
              <w:t>А 50см(</w:t>
            </w:r>
            <w:proofErr w:type="gramStart"/>
            <w:r>
              <w:t>180)-</w:t>
            </w:r>
            <w:proofErr w:type="gramEnd"/>
            <w:r>
              <w:t>1855,00</w:t>
            </w:r>
          </w:p>
          <w:p w:rsidR="00647BD2" w:rsidRDefault="00647BD2" w:rsidP="00647BD2">
            <w:pPr>
              <w:jc w:val="center"/>
            </w:pPr>
            <w:r>
              <w:t>В 43см(</w:t>
            </w:r>
            <w:proofErr w:type="gramStart"/>
            <w:r>
              <w:t>160)-</w:t>
            </w:r>
            <w:proofErr w:type="gramEnd"/>
            <w:r>
              <w:t>1370,00</w:t>
            </w:r>
          </w:p>
          <w:p w:rsidR="00647BD2" w:rsidRDefault="00647BD2" w:rsidP="00647BD2">
            <w:pPr>
              <w:jc w:val="center"/>
            </w:pPr>
            <w:r>
              <w:t>С 38см(</w:t>
            </w:r>
            <w:proofErr w:type="gramStart"/>
            <w:r>
              <w:t>140)-</w:t>
            </w:r>
            <w:proofErr w:type="gramEnd"/>
            <w:r>
              <w:t>1070,00</w:t>
            </w:r>
          </w:p>
        </w:tc>
      </w:tr>
      <w:tr w:rsidR="00647BD2" w:rsidTr="00EF3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BD2" w:rsidRDefault="00647BD2" w:rsidP="00647B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DB1221" wp14:editId="21536604">
                  <wp:extent cx="1280160" cy="3666266"/>
                  <wp:effectExtent l="0" t="0" r="0" b="0"/>
                  <wp:docPr id="49" name="Рисунок 3" descr="C:\Users\Оля\AppData\Local\Microsoft\Windows\INetCache\IE\FUKFV8CS\IMG_1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ля\AppData\Local\Microsoft\Windows\INetCache\IE\FUKFV8CS\IMG_1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606" cy="366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BD2" w:rsidRDefault="00647BD2" w:rsidP="00647BD2">
            <w:pPr>
              <w:jc w:val="center"/>
            </w:pPr>
            <w:r>
              <w:t>Кубок 686</w:t>
            </w:r>
          </w:p>
          <w:p w:rsidR="00647BD2" w:rsidRDefault="00647BD2" w:rsidP="00647BD2">
            <w:pPr>
              <w:jc w:val="center"/>
            </w:pPr>
            <w:r>
              <w:t>А 50см(</w:t>
            </w:r>
            <w:proofErr w:type="gramStart"/>
            <w:r>
              <w:t>180)-</w:t>
            </w:r>
            <w:proofErr w:type="gramEnd"/>
            <w:r>
              <w:t>1855,00</w:t>
            </w:r>
          </w:p>
          <w:p w:rsidR="00647BD2" w:rsidRDefault="00647BD2" w:rsidP="00647BD2">
            <w:pPr>
              <w:jc w:val="center"/>
            </w:pPr>
            <w:r>
              <w:t>В 43см(</w:t>
            </w:r>
            <w:proofErr w:type="gramStart"/>
            <w:r>
              <w:t>160)-</w:t>
            </w:r>
            <w:proofErr w:type="gramEnd"/>
            <w:r>
              <w:t>1370,00</w:t>
            </w:r>
          </w:p>
          <w:p w:rsidR="00647BD2" w:rsidRDefault="00647BD2" w:rsidP="00647BD2">
            <w:pPr>
              <w:jc w:val="center"/>
            </w:pPr>
            <w:r>
              <w:t>С 38см(</w:t>
            </w:r>
            <w:proofErr w:type="gramStart"/>
            <w:r>
              <w:t>140)-</w:t>
            </w:r>
            <w:proofErr w:type="gramEnd"/>
            <w:r>
              <w:t>1070,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BD2" w:rsidRDefault="00647BD2" w:rsidP="00647B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7D5BC2" wp14:editId="3F35CCB6">
                  <wp:extent cx="1380587" cy="3640975"/>
                  <wp:effectExtent l="0" t="0" r="0" b="0"/>
                  <wp:docPr id="50" name="Рисунок 4" descr="C:\Users\Оля\AppData\Local\Microsoft\Windows\INetCache\IE\KN1EIHKC\IMG_1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Оля\AppData\Local\Microsoft\Windows\INetCache\IE\KN1EIHKC\IMG_1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278" cy="3655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BD2" w:rsidRDefault="00647BD2" w:rsidP="00647BD2">
            <w:pPr>
              <w:jc w:val="center"/>
            </w:pPr>
            <w:r>
              <w:t>Кубок 687</w:t>
            </w:r>
          </w:p>
          <w:p w:rsidR="00647BD2" w:rsidRDefault="00647BD2" w:rsidP="00647BD2">
            <w:pPr>
              <w:jc w:val="center"/>
            </w:pPr>
            <w:r>
              <w:t>А 50см(</w:t>
            </w:r>
            <w:proofErr w:type="gramStart"/>
            <w:r>
              <w:t>180)-</w:t>
            </w:r>
            <w:proofErr w:type="gramEnd"/>
            <w:r>
              <w:t>1855,00</w:t>
            </w:r>
          </w:p>
          <w:p w:rsidR="00647BD2" w:rsidRDefault="00647BD2" w:rsidP="00647BD2">
            <w:pPr>
              <w:jc w:val="center"/>
            </w:pPr>
            <w:r>
              <w:t>В 43см(</w:t>
            </w:r>
            <w:proofErr w:type="gramStart"/>
            <w:r>
              <w:t>160)-</w:t>
            </w:r>
            <w:proofErr w:type="gramEnd"/>
            <w:r>
              <w:t>1370,00</w:t>
            </w:r>
          </w:p>
          <w:p w:rsidR="00647BD2" w:rsidRDefault="00647BD2" w:rsidP="00647BD2">
            <w:pPr>
              <w:jc w:val="center"/>
            </w:pPr>
            <w:r>
              <w:t>С 38см(</w:t>
            </w:r>
            <w:proofErr w:type="gramStart"/>
            <w:r>
              <w:t>140)-</w:t>
            </w:r>
            <w:proofErr w:type="gramEnd"/>
            <w:r>
              <w:t>1070,00</w:t>
            </w:r>
          </w:p>
        </w:tc>
      </w:tr>
      <w:tr w:rsidR="00647BD2" w:rsidTr="00EF3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BD2" w:rsidRDefault="00647BD2" w:rsidP="00647BD2">
            <w:pPr>
              <w:jc w:val="center"/>
              <w:rPr>
                <w:noProof/>
                <w:lang w:eastAsia="ru-RU"/>
              </w:rPr>
            </w:pPr>
            <w:r w:rsidRPr="00373F2B">
              <w:rPr>
                <w:noProof/>
                <w:lang w:eastAsia="ru-RU"/>
              </w:rPr>
              <w:lastRenderedPageBreak/>
              <w:drawing>
                <wp:inline distT="0" distB="0" distL="0" distR="0" wp14:anchorId="0DFB348B" wp14:editId="791B647A">
                  <wp:extent cx="738546" cy="1952367"/>
                  <wp:effectExtent l="0" t="0" r="4445" b="0"/>
                  <wp:docPr id="51" name="Рисунок 2" descr="C:\Users\Оля\AppData\Local\Microsoft\Windows\INetCache\IE\OEJHVZ6N\IMG_1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я\AppData\Local\Microsoft\Windows\INetCache\IE\OEJHVZ6N\IMG_1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035" cy="1966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3F2B">
              <w:rPr>
                <w:noProof/>
                <w:lang w:eastAsia="ru-RU"/>
              </w:rPr>
              <w:drawing>
                <wp:inline distT="0" distB="0" distL="0" distR="0" wp14:anchorId="2AEA8E10" wp14:editId="0358CB77">
                  <wp:extent cx="431465" cy="1235676"/>
                  <wp:effectExtent l="0" t="0" r="6985" b="3175"/>
                  <wp:docPr id="52" name="Рисунок 3" descr="C:\Users\Оля\AppData\Local\Microsoft\Windows\INetCache\IE\FUKFV8CS\IMG_1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ля\AppData\Local\Microsoft\Windows\INetCache\IE\FUKFV8CS\IMG_1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003" cy="12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3F2B">
              <w:rPr>
                <w:noProof/>
                <w:lang w:eastAsia="ru-RU"/>
              </w:rPr>
              <w:drawing>
                <wp:inline distT="0" distB="0" distL="0" distR="0" wp14:anchorId="00824AEF" wp14:editId="218156DE">
                  <wp:extent cx="356093" cy="939113"/>
                  <wp:effectExtent l="0" t="0" r="6350" b="0"/>
                  <wp:docPr id="53" name="Рисунок 4" descr="C:\Users\Оля\AppData\Local\Microsoft\Windows\INetCache\IE\KN1EIHKC\IMG_1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Оля\AppData\Local\Microsoft\Windows\INetCache\IE\KN1EIHKC\IMG_1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82" cy="944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BD2" w:rsidRDefault="00647BD2" w:rsidP="00647BD2">
            <w:pPr>
              <w:jc w:val="center"/>
            </w:pPr>
            <w:r>
              <w:t>Кубок 688</w:t>
            </w:r>
          </w:p>
          <w:p w:rsidR="00647BD2" w:rsidRDefault="00647BD2" w:rsidP="00647BD2">
            <w:pPr>
              <w:jc w:val="center"/>
            </w:pPr>
            <w:r>
              <w:t>А 50см(</w:t>
            </w:r>
            <w:proofErr w:type="gramStart"/>
            <w:r>
              <w:t>180)-</w:t>
            </w:r>
            <w:proofErr w:type="gramEnd"/>
            <w:r>
              <w:t>1855,00</w:t>
            </w:r>
          </w:p>
          <w:p w:rsidR="00647BD2" w:rsidRDefault="00647BD2" w:rsidP="00647BD2">
            <w:pPr>
              <w:jc w:val="center"/>
            </w:pPr>
            <w:r>
              <w:t>В 43см(</w:t>
            </w:r>
            <w:proofErr w:type="gramStart"/>
            <w:r>
              <w:t>160)-</w:t>
            </w:r>
            <w:proofErr w:type="gramEnd"/>
            <w:r>
              <w:t>1370,00</w:t>
            </w:r>
          </w:p>
          <w:p w:rsidR="00647BD2" w:rsidRDefault="00647BD2" w:rsidP="00647BD2">
            <w:pPr>
              <w:jc w:val="center"/>
            </w:pPr>
            <w:r>
              <w:t>С 38см(</w:t>
            </w:r>
            <w:proofErr w:type="gramStart"/>
            <w:r>
              <w:t>140)-</w:t>
            </w:r>
            <w:proofErr w:type="gramEnd"/>
            <w:r>
              <w:t>1070,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BD2" w:rsidRDefault="00647BD2" w:rsidP="00647B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EE4449" wp14:editId="44BE8E5B">
                  <wp:extent cx="1379913" cy="3604254"/>
                  <wp:effectExtent l="0" t="0" r="0" b="0"/>
                  <wp:docPr id="54" name="Рисунок 5" descr="C:\Users\Оля\AppData\Local\Microsoft\Windows\INetCache\IE\EMEU2OFC\IMG_1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Оля\AppData\Local\Microsoft\Windows\INetCache\IE\EMEU2OFC\IMG_1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121" cy="3636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BD2" w:rsidRDefault="00647BD2" w:rsidP="00647BD2">
            <w:pPr>
              <w:jc w:val="center"/>
            </w:pPr>
            <w:r>
              <w:t>Кубок 689</w:t>
            </w:r>
          </w:p>
          <w:p w:rsidR="00647BD2" w:rsidRDefault="00647BD2" w:rsidP="00647BD2">
            <w:pPr>
              <w:jc w:val="center"/>
            </w:pPr>
            <w:r>
              <w:t>А 32см(</w:t>
            </w:r>
            <w:proofErr w:type="gramStart"/>
            <w:r>
              <w:t>120)-</w:t>
            </w:r>
            <w:proofErr w:type="gramEnd"/>
            <w:r>
              <w:t>835,00</w:t>
            </w:r>
          </w:p>
          <w:p w:rsidR="00647BD2" w:rsidRDefault="00647BD2" w:rsidP="00647BD2">
            <w:pPr>
              <w:jc w:val="center"/>
            </w:pPr>
            <w:r>
              <w:t>В 28см(</w:t>
            </w:r>
            <w:proofErr w:type="gramStart"/>
            <w:r>
              <w:t>100)-</w:t>
            </w:r>
            <w:proofErr w:type="gramEnd"/>
            <w:r>
              <w:t>690,00</w:t>
            </w:r>
          </w:p>
          <w:p w:rsidR="00647BD2" w:rsidRDefault="00647BD2" w:rsidP="00647BD2">
            <w:pPr>
              <w:jc w:val="center"/>
            </w:pPr>
            <w:r>
              <w:t>С 23см(</w:t>
            </w:r>
            <w:proofErr w:type="gramStart"/>
            <w:r>
              <w:t>80)-</w:t>
            </w:r>
            <w:proofErr w:type="gramEnd"/>
            <w:r>
              <w:t>550,00</w:t>
            </w:r>
          </w:p>
        </w:tc>
      </w:tr>
      <w:tr w:rsidR="00647BD2" w:rsidTr="00EF3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BD2" w:rsidRDefault="00647BD2" w:rsidP="00647B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681598" wp14:editId="7D114E91">
                  <wp:extent cx="1679171" cy="4226736"/>
                  <wp:effectExtent l="0" t="0" r="0" b="2540"/>
                  <wp:docPr id="55" name="Рисунок 6" descr="C:\Users\Оля\AppData\Local\Microsoft\Windows\INetCache\IE\FUKFV8CS\IMG_1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Оля\AppData\Local\Microsoft\Windows\INetCache\IE\FUKFV8CS\IMG_1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42" cy="4261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BD2" w:rsidRDefault="00647BD2" w:rsidP="00647BD2">
            <w:pPr>
              <w:jc w:val="center"/>
            </w:pPr>
            <w:r>
              <w:t>Кубок 690</w:t>
            </w:r>
          </w:p>
          <w:p w:rsidR="00647BD2" w:rsidRDefault="00647BD2" w:rsidP="00647BD2">
            <w:pPr>
              <w:jc w:val="center"/>
            </w:pPr>
            <w:r>
              <w:t>А 32см(</w:t>
            </w:r>
            <w:proofErr w:type="gramStart"/>
            <w:r>
              <w:t>120)-</w:t>
            </w:r>
            <w:proofErr w:type="gramEnd"/>
            <w:r>
              <w:t>835,00</w:t>
            </w:r>
          </w:p>
          <w:p w:rsidR="00647BD2" w:rsidRDefault="00647BD2" w:rsidP="00647BD2">
            <w:pPr>
              <w:jc w:val="center"/>
            </w:pPr>
            <w:r>
              <w:t>В 28см(</w:t>
            </w:r>
            <w:proofErr w:type="gramStart"/>
            <w:r>
              <w:t>100)-</w:t>
            </w:r>
            <w:proofErr w:type="gramEnd"/>
            <w:r>
              <w:t>690,00</w:t>
            </w:r>
          </w:p>
          <w:p w:rsidR="00647BD2" w:rsidRDefault="00647BD2" w:rsidP="00647BD2">
            <w:pPr>
              <w:jc w:val="center"/>
            </w:pPr>
            <w:r>
              <w:t>С 23см(</w:t>
            </w:r>
            <w:proofErr w:type="gramStart"/>
            <w:r>
              <w:t>80)-</w:t>
            </w:r>
            <w:proofErr w:type="gramEnd"/>
            <w:r>
              <w:t>550,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BD2" w:rsidRDefault="00647BD2" w:rsidP="00647B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001587" wp14:editId="4A469177">
                  <wp:extent cx="1958206" cy="4222865"/>
                  <wp:effectExtent l="0" t="0" r="4445" b="6350"/>
                  <wp:docPr id="56" name="Рисунок 7" descr="C:\Users\Оля\AppData\Local\Microsoft\Windows\INetCache\IE\KN1EIHKC\IMG_1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Оля\AppData\Local\Microsoft\Windows\INetCache\IE\KN1EIHKC\IMG_11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069" cy="4252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BD2" w:rsidRDefault="00647BD2" w:rsidP="00647BD2">
            <w:pPr>
              <w:jc w:val="center"/>
            </w:pPr>
            <w:r>
              <w:t>Кубок 691</w:t>
            </w:r>
          </w:p>
          <w:p w:rsidR="00647BD2" w:rsidRDefault="00647BD2" w:rsidP="00647BD2">
            <w:pPr>
              <w:jc w:val="center"/>
            </w:pPr>
            <w:r>
              <w:t>А 32см(</w:t>
            </w:r>
            <w:proofErr w:type="gramStart"/>
            <w:r>
              <w:t>120)-</w:t>
            </w:r>
            <w:proofErr w:type="gramEnd"/>
            <w:r>
              <w:t>835,00</w:t>
            </w:r>
          </w:p>
          <w:p w:rsidR="00647BD2" w:rsidRDefault="00647BD2" w:rsidP="00647BD2">
            <w:pPr>
              <w:jc w:val="center"/>
            </w:pPr>
            <w:r>
              <w:t>В 28см(</w:t>
            </w:r>
            <w:proofErr w:type="gramStart"/>
            <w:r>
              <w:t>100)-</w:t>
            </w:r>
            <w:proofErr w:type="gramEnd"/>
            <w:r>
              <w:t>690,00</w:t>
            </w:r>
          </w:p>
          <w:p w:rsidR="00647BD2" w:rsidRDefault="00647BD2" w:rsidP="00647BD2">
            <w:pPr>
              <w:jc w:val="center"/>
            </w:pPr>
            <w:r>
              <w:t>С 23см(</w:t>
            </w:r>
            <w:proofErr w:type="gramStart"/>
            <w:r>
              <w:t>80)-</w:t>
            </w:r>
            <w:proofErr w:type="gramEnd"/>
            <w:r>
              <w:t>550,00</w:t>
            </w:r>
          </w:p>
        </w:tc>
      </w:tr>
      <w:tr w:rsidR="00647BD2" w:rsidTr="007B5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BD2" w:rsidRDefault="00647BD2" w:rsidP="00647BD2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BD2" w:rsidRDefault="00647BD2" w:rsidP="00647BD2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BD2" w:rsidRDefault="00647BD2" w:rsidP="00647BD2">
            <w:pPr>
              <w:jc w:val="center"/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BD2" w:rsidRDefault="00647BD2" w:rsidP="00647BD2">
            <w:pPr>
              <w:jc w:val="center"/>
            </w:pPr>
          </w:p>
        </w:tc>
      </w:tr>
      <w:tr w:rsidR="00776424" w:rsidTr="007B5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6424" w:rsidRDefault="00776424" w:rsidP="00647BD2">
            <w:pP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4CFD5A7" wp14:editId="44445D75">
                  <wp:extent cx="850711" cy="2552132"/>
                  <wp:effectExtent l="0" t="0" r="6985" b="635"/>
                  <wp:docPr id="59" name="Рисунок 9" descr="C:\Users\Оля\AppData\Local\Microsoft\Windows\INetCache\IE\EMEU2OFC\IMG_1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Оля\AppData\Local\Microsoft\Windows\INetCache\IE\EMEU2OFC\IMG_1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901" cy="2549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DC219AA" wp14:editId="6A5F3F29">
                  <wp:extent cx="696036" cy="1774209"/>
                  <wp:effectExtent l="0" t="0" r="8890" b="0"/>
                  <wp:docPr id="60" name="Рисунок 10" descr="C:\Users\Оля\AppData\Local\Microsoft\Windows\INetCache\IE\OEJHVZ6N\IMG_1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Оля\AppData\Local\Microsoft\Windows\INetCache\IE\OEJHVZ6N\IMG_1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143" cy="1794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lang w:eastAsia="ru-RU"/>
              </w:rPr>
              <w:t xml:space="preserve"> </w:t>
            </w:r>
            <w:r w:rsidRPr="00230729">
              <w:rPr>
                <w:noProof/>
                <w:lang w:eastAsia="ru-RU"/>
              </w:rPr>
              <w:drawing>
                <wp:inline distT="0" distB="0" distL="0" distR="0" wp14:anchorId="6306EEC5" wp14:editId="1C02E478">
                  <wp:extent cx="558440" cy="1310185"/>
                  <wp:effectExtent l="0" t="0" r="0" b="4445"/>
                  <wp:docPr id="553" name="Рисунок 13" descr="C:\Users\Оля\Desktop\прппп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Оля\Desktop\прппп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 t="-1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178" cy="1307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6424" w:rsidRDefault="00776424" w:rsidP="00647BD2">
            <w:pP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776424" w:rsidRDefault="00776424" w:rsidP="00647BD2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424" w:rsidRDefault="00776424" w:rsidP="00776424">
            <w:pPr>
              <w:ind w:left="-1678"/>
            </w:pPr>
            <w:r>
              <w:t>Кубок 692</w:t>
            </w:r>
          </w:p>
          <w:p w:rsidR="00776424" w:rsidRDefault="00776424" w:rsidP="00647BD2">
            <w:r>
              <w:t>А 35см(</w:t>
            </w:r>
            <w:proofErr w:type="gramStart"/>
            <w:r>
              <w:t>120)-</w:t>
            </w:r>
            <w:proofErr w:type="gramEnd"/>
            <w:r>
              <w:t>860,00</w:t>
            </w:r>
          </w:p>
          <w:p w:rsidR="00776424" w:rsidRDefault="00776424" w:rsidP="00647BD2">
            <w:r>
              <w:t>В 30см(</w:t>
            </w:r>
            <w:proofErr w:type="gramStart"/>
            <w:r>
              <w:t>100)-</w:t>
            </w:r>
            <w:proofErr w:type="gramEnd"/>
            <w:r>
              <w:t>710,00</w:t>
            </w:r>
          </w:p>
          <w:p w:rsidR="00776424" w:rsidRDefault="00776424" w:rsidP="00647BD2">
            <w:r>
              <w:t>С24см(</w:t>
            </w:r>
            <w:proofErr w:type="gramStart"/>
            <w:r>
              <w:t>80)-</w:t>
            </w:r>
            <w:proofErr w:type="gramEnd"/>
            <w:r>
              <w:t>570,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424" w:rsidRDefault="007B564E" w:rsidP="00647BD2">
            <w:r>
              <w:rPr>
                <w:noProof/>
                <w:lang w:eastAsia="ru-RU"/>
              </w:rPr>
              <w:drawing>
                <wp:inline distT="0" distB="0" distL="0" distR="0" wp14:anchorId="36038E76" wp14:editId="417D078E">
                  <wp:extent cx="1789808" cy="2784144"/>
                  <wp:effectExtent l="0" t="0" r="1270" b="0"/>
                  <wp:docPr id="148189" name="Рисунок 148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esktop\2016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622" cy="2785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64E" w:rsidRDefault="007B564E" w:rsidP="007B564E">
            <w:pPr>
              <w:jc w:val="center"/>
            </w:pPr>
            <w:proofErr w:type="gramStart"/>
            <w:r>
              <w:t>Кубок  пластик</w:t>
            </w:r>
            <w:proofErr w:type="gramEnd"/>
          </w:p>
          <w:p w:rsidR="007B564E" w:rsidRDefault="007B564E" w:rsidP="007B564E">
            <w:pPr>
              <w:jc w:val="center"/>
            </w:pPr>
            <w:r>
              <w:t>508 А 31 см-650,00</w:t>
            </w:r>
          </w:p>
          <w:p w:rsidR="007B564E" w:rsidRDefault="007B564E" w:rsidP="007B564E">
            <w:pPr>
              <w:jc w:val="center"/>
            </w:pPr>
            <w:r>
              <w:t>508 В 25,5 см-510,00</w:t>
            </w:r>
          </w:p>
          <w:p w:rsidR="00776424" w:rsidRDefault="007B564E" w:rsidP="007B564E">
            <w:pPr>
              <w:jc w:val="center"/>
            </w:pPr>
            <w:r>
              <w:t>508 С 23,5 см-450,00</w:t>
            </w:r>
          </w:p>
        </w:tc>
      </w:tr>
    </w:tbl>
    <w:p w:rsidR="00647BD2" w:rsidRDefault="00647BD2" w:rsidP="00647BD2">
      <w:pPr>
        <w:rPr>
          <w:lang w:val="en-US"/>
        </w:rPr>
      </w:pPr>
    </w:p>
    <w:tbl>
      <w:tblPr>
        <w:tblStyle w:val="ad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3261"/>
        <w:gridCol w:w="2357"/>
        <w:gridCol w:w="2888"/>
        <w:gridCol w:w="2233"/>
      </w:tblGrid>
      <w:tr w:rsidR="00647BD2" w:rsidTr="00E17B2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BD2" w:rsidRDefault="00647BD2" w:rsidP="00647BD2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EB2CC6" wp14:editId="302170FC">
                  <wp:extent cx="1363287" cy="3879450"/>
                  <wp:effectExtent l="0" t="0" r="8890" b="6985"/>
                  <wp:docPr id="57" name="Рисунок 1" descr="C:\Users\Оля\AppData\Local\Microsoft\Windows\INetCache\IE\JRV78WV8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я\AppData\Local\Microsoft\Windows\INetCache\IE\JRV78WV8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518" cy="3902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BD2" w:rsidRDefault="00647BD2" w:rsidP="00647BD2">
            <w:pPr>
              <w:jc w:val="center"/>
            </w:pPr>
            <w:r>
              <w:t>Кубки 693</w:t>
            </w:r>
          </w:p>
          <w:p w:rsidR="00647BD2" w:rsidRPr="00FC0A39" w:rsidRDefault="00647BD2" w:rsidP="00647BD2">
            <w:pPr>
              <w:jc w:val="center"/>
            </w:pPr>
            <w:r>
              <w:t>А 48 см</w:t>
            </w:r>
            <w:r w:rsidRPr="00FC0A39">
              <w:t>-1550.00</w:t>
            </w:r>
          </w:p>
          <w:p w:rsidR="00647BD2" w:rsidRPr="00FC0A39" w:rsidRDefault="00647BD2" w:rsidP="00647BD2">
            <w:pPr>
              <w:jc w:val="center"/>
            </w:pPr>
            <w:r>
              <w:t>В 42 см</w:t>
            </w:r>
            <w:r w:rsidRPr="00FC0A39">
              <w:t>-1310.00</w:t>
            </w:r>
          </w:p>
          <w:p w:rsidR="00647BD2" w:rsidRPr="00720011" w:rsidRDefault="00647BD2" w:rsidP="00647BD2">
            <w:pPr>
              <w:jc w:val="center"/>
              <w:rPr>
                <w:lang w:val="en-US"/>
              </w:rPr>
            </w:pPr>
            <w:r>
              <w:t>С 38 см</w:t>
            </w:r>
            <w:r>
              <w:rPr>
                <w:lang w:val="en-US"/>
              </w:rPr>
              <w:t>-1160.00</w:t>
            </w:r>
          </w:p>
          <w:p w:rsidR="00647BD2" w:rsidRPr="00EC72DF" w:rsidRDefault="00647BD2" w:rsidP="00647BD2">
            <w:pPr>
              <w:jc w:val="center"/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BD2" w:rsidRDefault="00647BD2" w:rsidP="00647BD2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F85136" wp14:editId="0A503A0B">
                  <wp:extent cx="1379913" cy="3982032"/>
                  <wp:effectExtent l="0" t="0" r="0" b="0"/>
                  <wp:docPr id="58" name="Рисунок 2" descr="C:\Users\Оля\AppData\Local\Microsoft\Windows\INetCache\IE\HTT76E9H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я\AppData\Local\Microsoft\Windows\INetCache\IE\HTT76E9H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401" cy="400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BD2" w:rsidRDefault="00647BD2" w:rsidP="00647BD2">
            <w:pPr>
              <w:jc w:val="center"/>
            </w:pPr>
            <w:r>
              <w:t>Кубки 694</w:t>
            </w:r>
          </w:p>
          <w:p w:rsidR="00647BD2" w:rsidRPr="00FC0A39" w:rsidRDefault="00647BD2" w:rsidP="00647BD2">
            <w:pPr>
              <w:jc w:val="center"/>
            </w:pPr>
            <w:r>
              <w:t>А 48см</w:t>
            </w:r>
            <w:r w:rsidRPr="00FC0A39">
              <w:t>-1550.00</w:t>
            </w:r>
          </w:p>
          <w:p w:rsidR="00647BD2" w:rsidRPr="00FC0A39" w:rsidRDefault="00647BD2" w:rsidP="00647BD2">
            <w:pPr>
              <w:jc w:val="center"/>
            </w:pPr>
            <w:r>
              <w:t>В 42 см</w:t>
            </w:r>
            <w:r w:rsidRPr="00FC0A39">
              <w:t>-1310.00</w:t>
            </w:r>
          </w:p>
          <w:p w:rsidR="00647BD2" w:rsidRPr="00720011" w:rsidRDefault="00647BD2" w:rsidP="00647BD2">
            <w:pPr>
              <w:jc w:val="center"/>
              <w:rPr>
                <w:lang w:val="en-US"/>
              </w:rPr>
            </w:pPr>
            <w:r>
              <w:t>С 38 см</w:t>
            </w:r>
            <w:r>
              <w:rPr>
                <w:lang w:val="en-US"/>
              </w:rPr>
              <w:t>-1160.00</w:t>
            </w:r>
          </w:p>
        </w:tc>
      </w:tr>
      <w:tr w:rsidR="00647BD2" w:rsidTr="00E17B2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BD2" w:rsidRDefault="00647BD2" w:rsidP="00647B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386A8F1" wp14:editId="100C2143">
                  <wp:extent cx="2013857" cy="3559628"/>
                  <wp:effectExtent l="0" t="0" r="5715" b="3175"/>
                  <wp:docPr id="61" name="Рисунок 3" descr="C:\Users\Оля\AppData\Local\Microsoft\Windows\INetCache\IE\HTT76E9H\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ля\AppData\Local\Microsoft\Windows\INetCache\IE\HTT76E9H\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9" cstate="print"/>
                          <a:srcRect l="3142" b="3792"/>
                          <a:stretch/>
                        </pic:blipFill>
                        <pic:spPr bwMode="auto">
                          <a:xfrm>
                            <a:off x="0" y="0"/>
                            <a:ext cx="2026777" cy="358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BD2" w:rsidRDefault="00647BD2" w:rsidP="00647BD2">
            <w:pPr>
              <w:jc w:val="center"/>
            </w:pPr>
            <w:r>
              <w:t>Кубки 695</w:t>
            </w:r>
          </w:p>
          <w:p w:rsidR="00647BD2" w:rsidRPr="00FC0A39" w:rsidRDefault="00647BD2" w:rsidP="00647BD2">
            <w:pPr>
              <w:jc w:val="center"/>
            </w:pPr>
            <w:r>
              <w:t>А 59см(</w:t>
            </w:r>
            <w:proofErr w:type="gramStart"/>
            <w:r>
              <w:t>160)</w:t>
            </w:r>
            <w:r w:rsidRPr="00FC0A39">
              <w:t>-</w:t>
            </w:r>
            <w:proofErr w:type="gramEnd"/>
            <w:r w:rsidRPr="00FC0A39">
              <w:t>1</w:t>
            </w:r>
            <w:r>
              <w:t>55</w:t>
            </w:r>
            <w:r w:rsidRPr="00FC0A39">
              <w:t>0.00</w:t>
            </w:r>
          </w:p>
          <w:p w:rsidR="00647BD2" w:rsidRPr="00FC0A39" w:rsidRDefault="00647BD2" w:rsidP="00647BD2">
            <w:pPr>
              <w:jc w:val="center"/>
            </w:pPr>
            <w:r>
              <w:t>В 53см (</w:t>
            </w:r>
            <w:proofErr w:type="gramStart"/>
            <w:r>
              <w:t>140)</w:t>
            </w:r>
            <w:r w:rsidRPr="00FC0A39">
              <w:t>-</w:t>
            </w:r>
            <w:proofErr w:type="gramEnd"/>
            <w:r w:rsidRPr="00FC0A39">
              <w:t>1</w:t>
            </w:r>
            <w:r>
              <w:t>3</w:t>
            </w:r>
            <w:r w:rsidRPr="00FC0A39">
              <w:t>20.00</w:t>
            </w:r>
          </w:p>
          <w:p w:rsidR="00647BD2" w:rsidRPr="00FC0A39" w:rsidRDefault="00647BD2" w:rsidP="00647BD2">
            <w:pPr>
              <w:jc w:val="center"/>
            </w:pPr>
            <w:r>
              <w:t>С 46 см(</w:t>
            </w:r>
            <w:proofErr w:type="gramStart"/>
            <w:r>
              <w:t>120)-</w:t>
            </w:r>
            <w:proofErr w:type="gramEnd"/>
            <w:r>
              <w:t>11</w:t>
            </w:r>
            <w:r w:rsidRPr="00FC0A39">
              <w:t>00.00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BD2" w:rsidRDefault="00647BD2" w:rsidP="00647B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64B69F" wp14:editId="7EBEBCD6">
                  <wp:extent cx="1757370" cy="2775857"/>
                  <wp:effectExtent l="0" t="0" r="0" b="5715"/>
                  <wp:docPr id="62" name="Рисунок 4" descr="C:\Users\Оля\AppData\Local\Microsoft\Windows\INetCache\IE\JRV78WV8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Оля\AppData\Local\Microsoft\Windows\INetCache\IE\JRV78WV8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901" cy="2789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BD2" w:rsidRDefault="00647BD2" w:rsidP="00647BD2">
            <w:pPr>
              <w:jc w:val="center"/>
            </w:pPr>
            <w:r>
              <w:t>Кубки 696</w:t>
            </w:r>
          </w:p>
          <w:p w:rsidR="00647BD2" w:rsidRPr="00FC0A39" w:rsidRDefault="00647BD2" w:rsidP="00647BD2">
            <w:pPr>
              <w:jc w:val="center"/>
            </w:pPr>
            <w:r>
              <w:t>А 41см(</w:t>
            </w:r>
            <w:proofErr w:type="gramStart"/>
            <w:r>
              <w:t>160)</w:t>
            </w:r>
            <w:r w:rsidRPr="00FC0A39">
              <w:t>-</w:t>
            </w:r>
            <w:proofErr w:type="gramEnd"/>
            <w:r w:rsidRPr="00FC0A39">
              <w:t>1270.00</w:t>
            </w:r>
          </w:p>
          <w:p w:rsidR="00647BD2" w:rsidRPr="00FC0A39" w:rsidRDefault="00647BD2" w:rsidP="00647BD2">
            <w:pPr>
              <w:jc w:val="center"/>
            </w:pPr>
            <w:r>
              <w:t>В36 см(</w:t>
            </w:r>
            <w:proofErr w:type="gramStart"/>
            <w:r>
              <w:t>140)</w:t>
            </w:r>
            <w:r w:rsidRPr="00FC0A39">
              <w:t>-</w:t>
            </w:r>
            <w:proofErr w:type="gramEnd"/>
            <w:r w:rsidRPr="00FC0A39">
              <w:t>1050.00</w:t>
            </w:r>
          </w:p>
          <w:p w:rsidR="00647BD2" w:rsidRPr="00EC72DF" w:rsidRDefault="00647BD2" w:rsidP="00647BD2">
            <w:pPr>
              <w:jc w:val="center"/>
            </w:pPr>
            <w:r>
              <w:t>С 32см(</w:t>
            </w:r>
            <w:proofErr w:type="gramStart"/>
            <w:r>
              <w:t>120)-</w:t>
            </w:r>
            <w:proofErr w:type="gramEnd"/>
            <w:r>
              <w:t>800.00</w:t>
            </w:r>
          </w:p>
        </w:tc>
      </w:tr>
    </w:tbl>
    <w:p w:rsidR="00647BD2" w:rsidRPr="005C7F6C" w:rsidRDefault="00647BD2" w:rsidP="00647BD2">
      <w:pPr>
        <w:rPr>
          <w:lang w:val="en-US"/>
        </w:rPr>
      </w:pPr>
    </w:p>
    <w:p w:rsidR="001D13C2" w:rsidRDefault="001D13C2" w:rsidP="00E1083E">
      <w:pPr>
        <w:jc w:val="center"/>
        <w:rPr>
          <w:sz w:val="36"/>
        </w:rPr>
      </w:pPr>
    </w:p>
    <w:tbl>
      <w:tblPr>
        <w:tblStyle w:val="ad"/>
        <w:tblpPr w:leftFromText="180" w:rightFromText="180" w:vertAnchor="text" w:tblpX="-743" w:tblpY="1"/>
        <w:tblOverlap w:val="nev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397"/>
        <w:gridCol w:w="2422"/>
        <w:gridCol w:w="2835"/>
      </w:tblGrid>
      <w:tr w:rsidR="001210DE" w:rsidTr="005D4151">
        <w:tc>
          <w:tcPr>
            <w:tcW w:w="2660" w:type="dxa"/>
            <w:vAlign w:val="center"/>
          </w:tcPr>
          <w:p w:rsidR="001210DE" w:rsidRDefault="001210DE" w:rsidP="001210DE">
            <w:pPr>
              <w:jc w:val="center"/>
            </w:pPr>
            <w:r w:rsidRPr="007F72AA">
              <w:rPr>
                <w:noProof/>
                <w:lang w:eastAsia="ru-RU"/>
              </w:rPr>
              <w:drawing>
                <wp:inline distT="0" distB="0" distL="0" distR="0" wp14:anchorId="3EB5576A" wp14:editId="4DE74058">
                  <wp:extent cx="1528762" cy="4596308"/>
                  <wp:effectExtent l="0" t="0" r="0" b="0"/>
                  <wp:docPr id="10044" name="Рисунок 10044" descr="C:\Users\olga\AppData\Local\Microsoft\Windows\INetCache\IE\ZJ4ZYMVH\IMG_2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ga\AppData\Local\Microsoft\Windows\INetCache\IE\ZJ4ZYMVH\IMG_2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809" cy="4641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7" w:type="dxa"/>
            <w:vAlign w:val="center"/>
          </w:tcPr>
          <w:p w:rsidR="001210DE" w:rsidRPr="005D4151" w:rsidRDefault="001210DE" w:rsidP="001210DE">
            <w:pPr>
              <w:jc w:val="center"/>
              <w:rPr>
                <w:sz w:val="18"/>
              </w:rPr>
            </w:pPr>
            <w:r w:rsidRPr="005D4151">
              <w:rPr>
                <w:sz w:val="18"/>
              </w:rPr>
              <w:t>КУБОК 697</w:t>
            </w:r>
          </w:p>
          <w:p w:rsidR="001210DE" w:rsidRPr="005D4151" w:rsidRDefault="001210DE" w:rsidP="001210DE">
            <w:pPr>
              <w:jc w:val="center"/>
              <w:rPr>
                <w:sz w:val="18"/>
              </w:rPr>
            </w:pPr>
            <w:r w:rsidRPr="005D4151">
              <w:rPr>
                <w:sz w:val="18"/>
              </w:rPr>
              <w:t>ЧАША ПЛАТСТИК</w:t>
            </w:r>
          </w:p>
          <w:p w:rsidR="001210DE" w:rsidRPr="005D4151" w:rsidRDefault="001210DE" w:rsidP="001210DE">
            <w:pPr>
              <w:jc w:val="center"/>
              <w:rPr>
                <w:sz w:val="18"/>
              </w:rPr>
            </w:pPr>
            <w:proofErr w:type="gramStart"/>
            <w:r w:rsidRPr="005D4151">
              <w:rPr>
                <w:sz w:val="18"/>
              </w:rPr>
              <w:t>А  33</w:t>
            </w:r>
            <w:proofErr w:type="gramEnd"/>
            <w:r w:rsidRPr="005D4151">
              <w:rPr>
                <w:sz w:val="18"/>
              </w:rPr>
              <w:t>см-525.00</w:t>
            </w:r>
          </w:p>
          <w:p w:rsidR="001210DE" w:rsidRPr="005D4151" w:rsidRDefault="001210DE" w:rsidP="001210DE">
            <w:pPr>
              <w:jc w:val="center"/>
              <w:rPr>
                <w:sz w:val="18"/>
              </w:rPr>
            </w:pPr>
            <w:r w:rsidRPr="005D4151">
              <w:rPr>
                <w:sz w:val="18"/>
              </w:rPr>
              <w:t>В 31см-470.00</w:t>
            </w:r>
          </w:p>
          <w:p w:rsidR="001210DE" w:rsidRDefault="001210DE" w:rsidP="001210DE">
            <w:pPr>
              <w:jc w:val="center"/>
            </w:pPr>
            <w:r w:rsidRPr="005D4151">
              <w:rPr>
                <w:sz w:val="18"/>
              </w:rPr>
              <w:t>С 29.5-330.00</w:t>
            </w:r>
          </w:p>
        </w:tc>
        <w:tc>
          <w:tcPr>
            <w:tcW w:w="2422" w:type="dxa"/>
            <w:vAlign w:val="center"/>
          </w:tcPr>
          <w:p w:rsidR="001210DE" w:rsidRDefault="001210DE" w:rsidP="001210DE">
            <w:pPr>
              <w:jc w:val="center"/>
            </w:pPr>
            <w:r w:rsidRPr="007F72AA">
              <w:rPr>
                <w:noProof/>
                <w:lang w:eastAsia="ru-RU"/>
              </w:rPr>
              <w:drawing>
                <wp:inline distT="0" distB="0" distL="0" distR="0" wp14:anchorId="3B9C4AB5" wp14:editId="75EADA51">
                  <wp:extent cx="1344643" cy="4414838"/>
                  <wp:effectExtent l="0" t="0" r="8255" b="5080"/>
                  <wp:docPr id="10045" name="Рисунок 10045" descr="C:\Users\olga\AppData\Local\Microsoft\Windows\INetCache\IE\DVXMXH6U\IMG_2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lga\AppData\Local\Microsoft\Windows\INetCache\IE\DVXMXH6U\IMG_26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532" cy="4542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1210DE" w:rsidRDefault="001210DE" w:rsidP="001210DE">
            <w:pPr>
              <w:jc w:val="center"/>
            </w:pPr>
            <w:r>
              <w:t>КУБОК 698</w:t>
            </w:r>
          </w:p>
          <w:p w:rsidR="001210DE" w:rsidRDefault="001210DE" w:rsidP="001210DE">
            <w:pPr>
              <w:jc w:val="center"/>
            </w:pPr>
            <w:r>
              <w:t>ЧАША ПЛАТСТИК</w:t>
            </w:r>
          </w:p>
          <w:p w:rsidR="001210DE" w:rsidRDefault="001210DE" w:rsidP="001210DE">
            <w:pPr>
              <w:jc w:val="center"/>
            </w:pPr>
            <w:proofErr w:type="gramStart"/>
            <w:r>
              <w:t>А  33</w:t>
            </w:r>
            <w:proofErr w:type="gramEnd"/>
            <w:r>
              <w:t>см-525.00</w:t>
            </w:r>
          </w:p>
          <w:p w:rsidR="001210DE" w:rsidRDefault="001210DE" w:rsidP="001210DE">
            <w:pPr>
              <w:jc w:val="center"/>
            </w:pPr>
            <w:r>
              <w:t>В 31см-470.00</w:t>
            </w:r>
          </w:p>
          <w:p w:rsidR="001210DE" w:rsidRDefault="001210DE" w:rsidP="001210DE">
            <w:pPr>
              <w:jc w:val="center"/>
            </w:pPr>
            <w:r>
              <w:t>С 29.5-330.00</w:t>
            </w:r>
          </w:p>
        </w:tc>
      </w:tr>
      <w:tr w:rsidR="001210DE" w:rsidTr="005D4151">
        <w:tc>
          <w:tcPr>
            <w:tcW w:w="2660" w:type="dxa"/>
            <w:vAlign w:val="center"/>
          </w:tcPr>
          <w:p w:rsidR="001210DE" w:rsidRDefault="001210DE" w:rsidP="001210DE">
            <w:pPr>
              <w:jc w:val="center"/>
            </w:pPr>
            <w:r w:rsidRPr="00956544">
              <w:rPr>
                <w:noProof/>
                <w:lang w:eastAsia="ru-RU"/>
              </w:rPr>
              <w:lastRenderedPageBreak/>
              <w:drawing>
                <wp:inline distT="0" distB="0" distL="0" distR="0" wp14:anchorId="5CD89BE8" wp14:editId="7CE1FBA7">
                  <wp:extent cx="1352049" cy="4429125"/>
                  <wp:effectExtent l="0" t="0" r="635" b="0"/>
                  <wp:docPr id="10046" name="Рисунок 10046" descr="C:\Users\olga\AppData\Local\Microsoft\Windows\INetCache\IE\W618D23B\IMG_2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olga\AppData\Local\Microsoft\Windows\INetCache\IE\W618D23B\IMG_26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098" cy="451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7" w:type="dxa"/>
            <w:vAlign w:val="center"/>
          </w:tcPr>
          <w:p w:rsidR="001210DE" w:rsidRDefault="001210DE" w:rsidP="001210DE">
            <w:pPr>
              <w:jc w:val="center"/>
            </w:pPr>
            <w:r>
              <w:t>КУБОК 699</w:t>
            </w:r>
          </w:p>
          <w:p w:rsidR="001210DE" w:rsidRDefault="001210DE" w:rsidP="001210DE">
            <w:pPr>
              <w:jc w:val="center"/>
            </w:pPr>
            <w:r>
              <w:t>ЧАША ПЛАТСТИК</w:t>
            </w:r>
          </w:p>
          <w:p w:rsidR="001210DE" w:rsidRDefault="001210DE" w:rsidP="001210DE">
            <w:pPr>
              <w:jc w:val="center"/>
            </w:pPr>
            <w:proofErr w:type="gramStart"/>
            <w:r>
              <w:t>А  33</w:t>
            </w:r>
            <w:proofErr w:type="gramEnd"/>
            <w:r>
              <w:t>см-525.00</w:t>
            </w:r>
          </w:p>
          <w:p w:rsidR="001210DE" w:rsidRDefault="001210DE" w:rsidP="001210DE">
            <w:pPr>
              <w:jc w:val="center"/>
            </w:pPr>
            <w:r>
              <w:t>В 31см-470.00</w:t>
            </w:r>
          </w:p>
          <w:p w:rsidR="001210DE" w:rsidRDefault="001210DE" w:rsidP="001210DE">
            <w:pPr>
              <w:jc w:val="center"/>
            </w:pPr>
            <w:r>
              <w:t>С 29.5-330.00</w:t>
            </w:r>
          </w:p>
        </w:tc>
        <w:tc>
          <w:tcPr>
            <w:tcW w:w="2422" w:type="dxa"/>
            <w:vAlign w:val="center"/>
          </w:tcPr>
          <w:p w:rsidR="001210DE" w:rsidRDefault="001210DE" w:rsidP="001210DE">
            <w:pPr>
              <w:jc w:val="center"/>
            </w:pPr>
            <w:r w:rsidRPr="00CF2E62">
              <w:rPr>
                <w:noProof/>
                <w:lang w:eastAsia="ru-RU"/>
              </w:rPr>
              <w:drawing>
                <wp:inline distT="0" distB="0" distL="0" distR="0" wp14:anchorId="048036D9" wp14:editId="45C4DC01">
                  <wp:extent cx="1446946" cy="4672013"/>
                  <wp:effectExtent l="0" t="0" r="1270" b="0"/>
                  <wp:docPr id="10047" name="Рисунок 10047" descr="C:\Users\olga\AppData\Local\Microsoft\Windows\INetCache\IE\ZJ4ZYMVH\и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lga\AppData\Local\Microsoft\Windows\INetCache\IE\ZJ4ZYMVH\и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550" cy="478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1210DE" w:rsidRDefault="001210DE" w:rsidP="001210DE">
            <w:pPr>
              <w:jc w:val="center"/>
            </w:pPr>
            <w:r>
              <w:t>КУБОК 700</w:t>
            </w:r>
          </w:p>
          <w:p w:rsidR="001210DE" w:rsidRDefault="001210DE" w:rsidP="001210DE">
            <w:pPr>
              <w:jc w:val="center"/>
            </w:pPr>
            <w:r>
              <w:t>А 42см-800.00</w:t>
            </w:r>
          </w:p>
          <w:p w:rsidR="001210DE" w:rsidRDefault="001210DE" w:rsidP="001210DE">
            <w:pPr>
              <w:jc w:val="center"/>
            </w:pPr>
            <w:r>
              <w:t>В 40.5см-695.00</w:t>
            </w:r>
          </w:p>
          <w:p w:rsidR="001210DE" w:rsidRDefault="001210DE" w:rsidP="001210DE">
            <w:pPr>
              <w:jc w:val="center"/>
            </w:pPr>
            <w:r>
              <w:t>С 38.5 см-610.00</w:t>
            </w:r>
          </w:p>
          <w:p w:rsidR="001210DE" w:rsidRPr="0029385E" w:rsidRDefault="001210DE" w:rsidP="001210DE">
            <w:pPr>
              <w:jc w:val="center"/>
            </w:pPr>
          </w:p>
        </w:tc>
      </w:tr>
      <w:tr w:rsidR="001210DE" w:rsidTr="005D4151">
        <w:tc>
          <w:tcPr>
            <w:tcW w:w="2660" w:type="dxa"/>
            <w:vAlign w:val="center"/>
          </w:tcPr>
          <w:p w:rsidR="001210DE" w:rsidRDefault="001210DE" w:rsidP="001210DE">
            <w:pPr>
              <w:ind w:left="-1276" w:firstLine="1276"/>
              <w:jc w:val="center"/>
            </w:pPr>
            <w:r w:rsidRPr="00CF2E62">
              <w:rPr>
                <w:noProof/>
                <w:lang w:eastAsia="ru-RU"/>
              </w:rPr>
              <w:drawing>
                <wp:inline distT="0" distB="0" distL="0" distR="0" wp14:anchorId="19BEB47B" wp14:editId="441E8D34">
                  <wp:extent cx="1371600" cy="4416551"/>
                  <wp:effectExtent l="0" t="0" r="0" b="3175"/>
                  <wp:docPr id="221" name="Рисунок 221" descr="C:\Users\olga\AppData\Local\Microsoft\Windows\INetCache\IE\W618D23B\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lga\AppData\Local\Microsoft\Windows\INetCache\IE\W618D23B\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19" cy="445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7" w:type="dxa"/>
            <w:vAlign w:val="center"/>
          </w:tcPr>
          <w:p w:rsidR="001210DE" w:rsidRDefault="001210DE" w:rsidP="001210DE">
            <w:pPr>
              <w:jc w:val="center"/>
            </w:pPr>
            <w:r>
              <w:t>КУБОК 701</w:t>
            </w:r>
          </w:p>
          <w:p w:rsidR="001210DE" w:rsidRDefault="001210DE" w:rsidP="001210DE">
            <w:pPr>
              <w:jc w:val="center"/>
            </w:pPr>
            <w:r>
              <w:t>А 42см-800.00</w:t>
            </w:r>
          </w:p>
          <w:p w:rsidR="001210DE" w:rsidRDefault="001210DE" w:rsidP="001210DE">
            <w:pPr>
              <w:jc w:val="center"/>
            </w:pPr>
            <w:r>
              <w:t>В 40.5см-695.00</w:t>
            </w:r>
          </w:p>
          <w:p w:rsidR="001210DE" w:rsidRDefault="001210DE" w:rsidP="001210DE">
            <w:pPr>
              <w:jc w:val="center"/>
            </w:pPr>
            <w:r>
              <w:t>С 38.5 см-610.00</w:t>
            </w:r>
          </w:p>
          <w:p w:rsidR="001210DE" w:rsidRDefault="001210DE" w:rsidP="001210DE">
            <w:pPr>
              <w:jc w:val="center"/>
            </w:pPr>
          </w:p>
        </w:tc>
        <w:tc>
          <w:tcPr>
            <w:tcW w:w="2422" w:type="dxa"/>
            <w:vAlign w:val="center"/>
          </w:tcPr>
          <w:p w:rsidR="001210DE" w:rsidRDefault="001210DE" w:rsidP="001210DE">
            <w:pPr>
              <w:jc w:val="center"/>
            </w:pPr>
            <w:r w:rsidRPr="00CF2E62">
              <w:rPr>
                <w:noProof/>
                <w:lang w:eastAsia="ru-RU"/>
              </w:rPr>
              <w:drawing>
                <wp:inline distT="0" distB="0" distL="0" distR="0" wp14:anchorId="631BD868" wp14:editId="3E4A09CA">
                  <wp:extent cx="1185863" cy="4275346"/>
                  <wp:effectExtent l="0" t="0" r="0" b="0"/>
                  <wp:docPr id="644" name="Рисунок 644" descr="C:\Users\olga\AppData\Local\Microsoft\Windows\INetCache\IE\DVXMXH6U\иии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ga\AppData\Local\Microsoft\Windows\INetCache\IE\DVXMXH6U\иии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244" cy="4417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1210DE" w:rsidRDefault="001210DE" w:rsidP="001210DE">
            <w:pPr>
              <w:jc w:val="center"/>
            </w:pPr>
            <w:r>
              <w:t>КУБОК 702</w:t>
            </w:r>
          </w:p>
          <w:p w:rsidR="001210DE" w:rsidRDefault="001210DE" w:rsidP="001210DE">
            <w:pPr>
              <w:jc w:val="center"/>
            </w:pPr>
            <w:r>
              <w:t>А 42см-800.00</w:t>
            </w:r>
          </w:p>
          <w:p w:rsidR="001210DE" w:rsidRDefault="001210DE" w:rsidP="001210DE">
            <w:pPr>
              <w:jc w:val="center"/>
            </w:pPr>
            <w:r>
              <w:t>В 40.5см-695.00</w:t>
            </w:r>
          </w:p>
          <w:p w:rsidR="001210DE" w:rsidRDefault="001210DE" w:rsidP="001210DE">
            <w:pPr>
              <w:jc w:val="center"/>
            </w:pPr>
            <w:r>
              <w:t>С 38.5 см-610.00</w:t>
            </w:r>
          </w:p>
          <w:p w:rsidR="001210DE" w:rsidRDefault="001210DE" w:rsidP="001210DE">
            <w:pPr>
              <w:jc w:val="center"/>
            </w:pPr>
          </w:p>
        </w:tc>
      </w:tr>
      <w:tr w:rsidR="001210DE" w:rsidTr="005D4151">
        <w:tc>
          <w:tcPr>
            <w:tcW w:w="2660" w:type="dxa"/>
            <w:vAlign w:val="center"/>
          </w:tcPr>
          <w:p w:rsidR="001210DE" w:rsidRDefault="001210DE" w:rsidP="001210DE">
            <w:pPr>
              <w:jc w:val="center"/>
            </w:pPr>
            <w:r w:rsidRPr="00850D96">
              <w:rPr>
                <w:noProof/>
                <w:lang w:eastAsia="ru-RU"/>
              </w:rPr>
              <w:lastRenderedPageBreak/>
              <w:drawing>
                <wp:inline distT="0" distB="0" distL="0" distR="0" wp14:anchorId="6D9806F5" wp14:editId="7C4FC608">
                  <wp:extent cx="1743075" cy="3934631"/>
                  <wp:effectExtent l="0" t="0" r="0" b="8890"/>
                  <wp:docPr id="671" name="Рисунок 671" descr="C:\Users\olga\AppData\Local\Microsoft\Windows\INetCache\IE\ZJ4ZYMVH\IMG_2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lga\AppData\Local\Microsoft\Windows\INetCache\IE\ZJ4ZYMVH\IMG_2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671" cy="3981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7" w:type="dxa"/>
            <w:vAlign w:val="center"/>
          </w:tcPr>
          <w:p w:rsidR="001210DE" w:rsidRDefault="001210DE" w:rsidP="001210DE">
            <w:pPr>
              <w:jc w:val="center"/>
            </w:pPr>
            <w:r>
              <w:t>КУБОК 703</w:t>
            </w:r>
          </w:p>
          <w:p w:rsidR="001210DE" w:rsidRDefault="001210DE" w:rsidP="001210DE">
            <w:pPr>
              <w:jc w:val="center"/>
            </w:pPr>
            <w:r>
              <w:t>А(100) 21 см-286.00</w:t>
            </w:r>
          </w:p>
          <w:p w:rsidR="001210DE" w:rsidRDefault="001210DE" w:rsidP="001210DE">
            <w:pPr>
              <w:jc w:val="center"/>
            </w:pPr>
            <w:r>
              <w:t>В(80) 20 см-241.00</w:t>
            </w:r>
          </w:p>
          <w:p w:rsidR="001210DE" w:rsidRDefault="001210DE" w:rsidP="001210DE">
            <w:pPr>
              <w:jc w:val="center"/>
            </w:pPr>
            <w:r>
              <w:t>С(80) 19см-217.00</w:t>
            </w:r>
          </w:p>
        </w:tc>
        <w:tc>
          <w:tcPr>
            <w:tcW w:w="2422" w:type="dxa"/>
            <w:vAlign w:val="center"/>
          </w:tcPr>
          <w:p w:rsidR="001210DE" w:rsidRDefault="001210DE" w:rsidP="001210DE">
            <w:pPr>
              <w:jc w:val="center"/>
            </w:pPr>
            <w:r w:rsidRPr="007F72AA">
              <w:rPr>
                <w:noProof/>
                <w:lang w:eastAsia="ru-RU"/>
              </w:rPr>
              <w:drawing>
                <wp:inline distT="0" distB="0" distL="0" distR="0" wp14:anchorId="1B6D29CE" wp14:editId="45E971EB">
                  <wp:extent cx="1268749" cy="2869324"/>
                  <wp:effectExtent l="0" t="0" r="7620" b="7620"/>
                  <wp:docPr id="703" name="Рисунок 703" descr="C:\Users\olga\AppData\Local\Microsoft\Windows\INetCache\IE\ZJ4ZYMVH\IMG_2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lga\AppData\Local\Microsoft\Windows\INetCache\IE\ZJ4ZYMVH\IMG_2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13" cy="2929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1210DE" w:rsidRPr="00253DDB" w:rsidRDefault="001210DE" w:rsidP="001210DE">
            <w:pPr>
              <w:jc w:val="center"/>
            </w:pPr>
            <w:r>
              <w:t>КУБОК 704</w:t>
            </w:r>
          </w:p>
          <w:p w:rsidR="001210DE" w:rsidRDefault="001210DE" w:rsidP="001210DE">
            <w:pPr>
              <w:jc w:val="center"/>
            </w:pPr>
            <w:r>
              <w:t>А(100) 21 см-286.00</w:t>
            </w:r>
          </w:p>
          <w:p w:rsidR="001210DE" w:rsidRDefault="001210DE" w:rsidP="001210DE">
            <w:pPr>
              <w:jc w:val="center"/>
            </w:pPr>
            <w:r>
              <w:t>В(80) 20 см-241.00</w:t>
            </w:r>
          </w:p>
          <w:p w:rsidR="001210DE" w:rsidRDefault="001210DE" w:rsidP="001210DE">
            <w:pPr>
              <w:jc w:val="center"/>
            </w:pPr>
            <w:r>
              <w:t>С(80) 19см-217.00</w:t>
            </w:r>
          </w:p>
        </w:tc>
      </w:tr>
      <w:tr w:rsidR="001210DE" w:rsidTr="005D4151">
        <w:tc>
          <w:tcPr>
            <w:tcW w:w="2660" w:type="dxa"/>
            <w:vAlign w:val="center"/>
          </w:tcPr>
          <w:p w:rsidR="001210DE" w:rsidRDefault="001210DE" w:rsidP="001210DE">
            <w:pPr>
              <w:jc w:val="center"/>
            </w:pPr>
            <w:r w:rsidRPr="00774879">
              <w:rPr>
                <w:noProof/>
                <w:lang w:eastAsia="ru-RU"/>
              </w:rPr>
              <w:drawing>
                <wp:inline distT="0" distB="0" distL="0" distR="0" wp14:anchorId="1CA88AAD" wp14:editId="08DCC938">
                  <wp:extent cx="1628775" cy="3952906"/>
                  <wp:effectExtent l="0" t="0" r="0" b="9525"/>
                  <wp:docPr id="148160" name="Рисунок 148160" descr="C:\Users\olga\Desktop\20180330_141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lga\Desktop\20180330_141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989" cy="399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7" w:type="dxa"/>
            <w:vAlign w:val="center"/>
          </w:tcPr>
          <w:p w:rsidR="001210DE" w:rsidRDefault="001210DE" w:rsidP="001210DE">
            <w:pPr>
              <w:jc w:val="center"/>
            </w:pPr>
            <w:r>
              <w:t>КУБОК 705</w:t>
            </w:r>
          </w:p>
          <w:p w:rsidR="001210DE" w:rsidRDefault="001210DE" w:rsidP="001210DE">
            <w:pPr>
              <w:jc w:val="center"/>
            </w:pPr>
            <w:r>
              <w:t xml:space="preserve">А(120) </w:t>
            </w:r>
            <w:r w:rsidRPr="0029385E">
              <w:t xml:space="preserve">27 </w:t>
            </w:r>
            <w:r>
              <w:rPr>
                <w:lang w:val="en-US"/>
              </w:rPr>
              <w:t>c</w:t>
            </w:r>
            <w:r>
              <w:t>м-620.00</w:t>
            </w:r>
          </w:p>
          <w:p w:rsidR="001210DE" w:rsidRPr="0029385E" w:rsidRDefault="001210DE" w:rsidP="001210DE">
            <w:pPr>
              <w:jc w:val="center"/>
            </w:pPr>
            <w:r>
              <w:t>В(100) 24 см-505.00</w:t>
            </w:r>
          </w:p>
          <w:p w:rsidR="001210DE" w:rsidRDefault="001210DE" w:rsidP="001210DE">
            <w:pPr>
              <w:jc w:val="center"/>
            </w:pPr>
            <w:r>
              <w:t>С(80) 19.5 см-390.00</w:t>
            </w:r>
          </w:p>
          <w:p w:rsidR="001210DE" w:rsidRPr="00253DDB" w:rsidRDefault="001210DE" w:rsidP="001210DE">
            <w:pPr>
              <w:jc w:val="center"/>
            </w:pPr>
          </w:p>
          <w:p w:rsidR="001210DE" w:rsidRDefault="001210DE" w:rsidP="001210DE">
            <w:pPr>
              <w:jc w:val="center"/>
            </w:pPr>
          </w:p>
        </w:tc>
        <w:tc>
          <w:tcPr>
            <w:tcW w:w="2422" w:type="dxa"/>
            <w:vAlign w:val="center"/>
          </w:tcPr>
          <w:p w:rsidR="001210DE" w:rsidRDefault="001210DE" w:rsidP="001210DE">
            <w:pPr>
              <w:jc w:val="center"/>
            </w:pPr>
            <w:r w:rsidRPr="000661BB">
              <w:rPr>
                <w:noProof/>
                <w:lang w:eastAsia="ru-RU"/>
              </w:rPr>
              <w:drawing>
                <wp:inline distT="0" distB="0" distL="0" distR="0" wp14:anchorId="19202FEE" wp14:editId="02DB74FD">
                  <wp:extent cx="1426493" cy="2900855"/>
                  <wp:effectExtent l="0" t="0" r="2540" b="0"/>
                  <wp:docPr id="148161" name="Рисунок 148161" descr="C:\Users\olga\AppData\Local\Microsoft\Windows\INetCache\IE\W618D23B\IMG_268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lga\AppData\Local\Microsoft\Windows\INetCache\IE\W618D23B\IMG_268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265" cy="2920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1210DE" w:rsidRDefault="001210DE" w:rsidP="001210DE">
            <w:pPr>
              <w:jc w:val="center"/>
            </w:pPr>
            <w:r>
              <w:t>КУБОК 706</w:t>
            </w:r>
          </w:p>
          <w:p w:rsidR="001210DE" w:rsidRDefault="001210DE" w:rsidP="001210DE">
            <w:pPr>
              <w:jc w:val="center"/>
            </w:pPr>
            <w:r>
              <w:t>А(160) 48см-960.00</w:t>
            </w:r>
          </w:p>
          <w:p w:rsidR="001210DE" w:rsidRDefault="001210DE" w:rsidP="001210DE">
            <w:pPr>
              <w:jc w:val="center"/>
            </w:pPr>
            <w:r>
              <w:t>В(140) 42см-820.00</w:t>
            </w:r>
          </w:p>
          <w:p w:rsidR="001210DE" w:rsidRDefault="001210DE" w:rsidP="001210DE">
            <w:pPr>
              <w:jc w:val="center"/>
            </w:pPr>
            <w:r>
              <w:t>С(120) 37см-600.00</w:t>
            </w:r>
          </w:p>
          <w:p w:rsidR="001210DE" w:rsidRPr="00774879" w:rsidRDefault="001210DE" w:rsidP="001210DE">
            <w:pPr>
              <w:jc w:val="center"/>
              <w:rPr>
                <w:lang w:val="en-US"/>
              </w:rPr>
            </w:pPr>
          </w:p>
          <w:p w:rsidR="001210DE" w:rsidRDefault="001210DE" w:rsidP="001210DE">
            <w:pPr>
              <w:jc w:val="center"/>
            </w:pPr>
          </w:p>
        </w:tc>
      </w:tr>
      <w:tr w:rsidR="001210DE" w:rsidTr="005D4151">
        <w:tc>
          <w:tcPr>
            <w:tcW w:w="2660" w:type="dxa"/>
            <w:vAlign w:val="center"/>
          </w:tcPr>
          <w:p w:rsidR="001210DE" w:rsidRDefault="001210DE" w:rsidP="001210DE">
            <w:pPr>
              <w:jc w:val="center"/>
            </w:pPr>
            <w:r w:rsidRPr="00850D96">
              <w:rPr>
                <w:noProof/>
                <w:lang w:eastAsia="ru-RU"/>
              </w:rPr>
              <w:lastRenderedPageBreak/>
              <w:drawing>
                <wp:inline distT="0" distB="0" distL="0" distR="0" wp14:anchorId="77E813BC" wp14:editId="1D49FDB3">
                  <wp:extent cx="1649956" cy="3326524"/>
                  <wp:effectExtent l="0" t="0" r="7620" b="7620"/>
                  <wp:docPr id="148162" name="Рисунок 148162" descr="C:\Users\olga\AppData\Local\Microsoft\Windows\INetCache\IE\DVXMXH6U\IMG_268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lga\AppData\Local\Microsoft\Windows\INetCache\IE\DVXMXH6U\IMG_268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316" cy="3339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7" w:type="dxa"/>
            <w:vAlign w:val="center"/>
          </w:tcPr>
          <w:p w:rsidR="001210DE" w:rsidRDefault="001210DE" w:rsidP="001210DE">
            <w:pPr>
              <w:jc w:val="center"/>
            </w:pPr>
            <w:r>
              <w:t>КУБОК 707</w:t>
            </w:r>
          </w:p>
          <w:p w:rsidR="001210DE" w:rsidRDefault="001210DE" w:rsidP="001210DE">
            <w:pPr>
              <w:jc w:val="center"/>
            </w:pPr>
            <w:r>
              <w:t>А(160) 52см-1050.00</w:t>
            </w:r>
          </w:p>
          <w:p w:rsidR="001210DE" w:rsidRDefault="001210DE" w:rsidP="001210DE">
            <w:pPr>
              <w:jc w:val="center"/>
            </w:pPr>
            <w:r>
              <w:t>В(140) 45см-920.00</w:t>
            </w:r>
          </w:p>
          <w:p w:rsidR="001210DE" w:rsidRDefault="001210DE" w:rsidP="001210DE">
            <w:pPr>
              <w:jc w:val="center"/>
            </w:pPr>
            <w:r>
              <w:t>С(120) 39см-720.00</w:t>
            </w:r>
          </w:p>
          <w:p w:rsidR="001210DE" w:rsidRPr="00774879" w:rsidRDefault="001210DE" w:rsidP="001210DE">
            <w:pPr>
              <w:jc w:val="center"/>
              <w:rPr>
                <w:lang w:val="en-US"/>
              </w:rPr>
            </w:pPr>
          </w:p>
          <w:p w:rsidR="001210DE" w:rsidRDefault="001210DE" w:rsidP="001210DE">
            <w:pPr>
              <w:jc w:val="center"/>
            </w:pPr>
          </w:p>
        </w:tc>
        <w:tc>
          <w:tcPr>
            <w:tcW w:w="2422" w:type="dxa"/>
            <w:vAlign w:val="center"/>
          </w:tcPr>
          <w:p w:rsidR="001210DE" w:rsidRDefault="001210DE" w:rsidP="001210DE">
            <w:pPr>
              <w:jc w:val="center"/>
            </w:pPr>
            <w:r w:rsidRPr="00850D96">
              <w:rPr>
                <w:noProof/>
                <w:lang w:eastAsia="ru-RU"/>
              </w:rPr>
              <w:drawing>
                <wp:inline distT="0" distB="0" distL="0" distR="0" wp14:anchorId="3A966CCE" wp14:editId="37D8FE31">
                  <wp:extent cx="1552349" cy="4209393"/>
                  <wp:effectExtent l="0" t="0" r="0" b="1270"/>
                  <wp:docPr id="148163" name="Рисунок 148163" descr="C:\Users\olga\AppData\Local\Microsoft\Windows\INetCache\IE\W618D23B\IMG_269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lga\AppData\Local\Microsoft\Windows\INetCache\IE\W618D23B\IMG_269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487" cy="429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1210DE" w:rsidRDefault="001210DE" w:rsidP="001210DE">
            <w:pPr>
              <w:jc w:val="center"/>
            </w:pPr>
            <w:r>
              <w:t>КУБОК 708</w:t>
            </w:r>
          </w:p>
          <w:p w:rsidR="001210DE" w:rsidRDefault="001210DE" w:rsidP="001210DE">
            <w:pPr>
              <w:jc w:val="center"/>
            </w:pPr>
            <w:r>
              <w:t>А(140) 40см-820.00</w:t>
            </w:r>
          </w:p>
          <w:p w:rsidR="001210DE" w:rsidRDefault="001210DE" w:rsidP="001210DE">
            <w:pPr>
              <w:jc w:val="center"/>
            </w:pPr>
            <w:r>
              <w:t>В(120) 35см-625.00</w:t>
            </w:r>
          </w:p>
          <w:p w:rsidR="001210DE" w:rsidRDefault="001210DE" w:rsidP="001210DE">
            <w:pPr>
              <w:jc w:val="center"/>
            </w:pPr>
            <w:r>
              <w:t>С(100) 30см-510.00</w:t>
            </w:r>
          </w:p>
          <w:p w:rsidR="001210DE" w:rsidRDefault="001210DE" w:rsidP="001210DE">
            <w:pPr>
              <w:jc w:val="center"/>
            </w:pPr>
          </w:p>
        </w:tc>
      </w:tr>
      <w:tr w:rsidR="001210DE" w:rsidTr="005D4151">
        <w:tc>
          <w:tcPr>
            <w:tcW w:w="2660" w:type="dxa"/>
            <w:vAlign w:val="center"/>
          </w:tcPr>
          <w:p w:rsidR="001210DE" w:rsidRDefault="001210DE" w:rsidP="001210DE">
            <w:pPr>
              <w:jc w:val="center"/>
            </w:pPr>
            <w:r w:rsidRPr="00777457">
              <w:rPr>
                <w:noProof/>
                <w:lang w:eastAsia="ru-RU"/>
              </w:rPr>
              <w:drawing>
                <wp:inline distT="0" distB="0" distL="0" distR="0" wp14:anchorId="311FE892" wp14:editId="3029FA1D">
                  <wp:extent cx="1543050" cy="4377224"/>
                  <wp:effectExtent l="0" t="0" r="0" b="4445"/>
                  <wp:docPr id="148164" name="Рисунок 148164" descr="C:\Users\olga\AppData\Local\Microsoft\Windows\INetCache\IE\3S04F56E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ga\AppData\Local\Microsoft\Windows\INetCache\IE\3S04F56E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654" cy="4449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7" w:type="dxa"/>
            <w:vAlign w:val="center"/>
          </w:tcPr>
          <w:p w:rsidR="001210DE" w:rsidRDefault="001210DE" w:rsidP="001210DE">
            <w:pPr>
              <w:jc w:val="center"/>
            </w:pPr>
            <w:r>
              <w:t>КУБОК 709</w:t>
            </w:r>
          </w:p>
          <w:p w:rsidR="001210DE" w:rsidRDefault="001210DE" w:rsidP="001210DE">
            <w:pPr>
              <w:jc w:val="center"/>
            </w:pPr>
            <w:r>
              <w:t>А(140) 40см-820.00</w:t>
            </w:r>
          </w:p>
          <w:p w:rsidR="001210DE" w:rsidRDefault="001210DE" w:rsidP="001210DE">
            <w:pPr>
              <w:jc w:val="center"/>
            </w:pPr>
            <w:r>
              <w:t>В(120) 35см-625.00</w:t>
            </w:r>
          </w:p>
          <w:p w:rsidR="001210DE" w:rsidRDefault="001210DE" w:rsidP="001210DE">
            <w:pPr>
              <w:jc w:val="center"/>
            </w:pPr>
            <w:r>
              <w:t>С(100) 30см-510.00</w:t>
            </w:r>
          </w:p>
          <w:p w:rsidR="001210DE" w:rsidRDefault="001210DE" w:rsidP="001210DE">
            <w:pPr>
              <w:jc w:val="center"/>
            </w:pPr>
          </w:p>
        </w:tc>
        <w:tc>
          <w:tcPr>
            <w:tcW w:w="2422" w:type="dxa"/>
            <w:vAlign w:val="center"/>
          </w:tcPr>
          <w:p w:rsidR="001210DE" w:rsidRDefault="001210DE" w:rsidP="001210DE">
            <w:pPr>
              <w:jc w:val="center"/>
            </w:pPr>
            <w:r w:rsidRPr="00850D96">
              <w:rPr>
                <w:noProof/>
                <w:lang w:eastAsia="ru-RU"/>
              </w:rPr>
              <w:drawing>
                <wp:inline distT="0" distB="0" distL="0" distR="0" wp14:anchorId="556CF28A" wp14:editId="4FA18753">
                  <wp:extent cx="1328738" cy="4097297"/>
                  <wp:effectExtent l="0" t="0" r="5080" b="0"/>
                  <wp:docPr id="148165" name="Рисунок 148165" descr="C:\Users\olga\AppData\Local\Microsoft\Windows\INetCache\IE\3S04F56E\IMG_269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olga\AppData\Local\Microsoft\Windows\INetCache\IE\3S04F56E\IMG_269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382" cy="422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1210DE" w:rsidRDefault="001210DE" w:rsidP="001210DE">
            <w:pPr>
              <w:jc w:val="center"/>
            </w:pPr>
            <w:r>
              <w:t>КУБОК 710</w:t>
            </w:r>
          </w:p>
          <w:p w:rsidR="001210DE" w:rsidRDefault="001210DE" w:rsidP="001210DE">
            <w:pPr>
              <w:jc w:val="center"/>
            </w:pPr>
            <w:r>
              <w:t>А(140) 40см-820.00</w:t>
            </w:r>
          </w:p>
          <w:p w:rsidR="001210DE" w:rsidRDefault="001210DE" w:rsidP="001210DE">
            <w:pPr>
              <w:jc w:val="center"/>
            </w:pPr>
            <w:r>
              <w:t>В(120) 35см-625.00</w:t>
            </w:r>
          </w:p>
          <w:p w:rsidR="001210DE" w:rsidRDefault="001210DE" w:rsidP="001210DE">
            <w:pPr>
              <w:jc w:val="center"/>
            </w:pPr>
            <w:r>
              <w:t>С(100) 30см-510.00</w:t>
            </w:r>
          </w:p>
          <w:p w:rsidR="001210DE" w:rsidRDefault="001210DE" w:rsidP="001210DE">
            <w:pPr>
              <w:jc w:val="center"/>
            </w:pPr>
          </w:p>
        </w:tc>
      </w:tr>
      <w:tr w:rsidR="001210DE" w:rsidTr="005D4151">
        <w:tc>
          <w:tcPr>
            <w:tcW w:w="2660" w:type="dxa"/>
            <w:vAlign w:val="center"/>
          </w:tcPr>
          <w:p w:rsidR="001210DE" w:rsidRDefault="001210DE" w:rsidP="001210DE">
            <w:pPr>
              <w:jc w:val="center"/>
            </w:pPr>
            <w:r w:rsidRPr="00956544">
              <w:rPr>
                <w:noProof/>
                <w:lang w:eastAsia="ru-RU"/>
              </w:rPr>
              <w:lastRenderedPageBreak/>
              <w:drawing>
                <wp:inline distT="0" distB="0" distL="0" distR="0" wp14:anchorId="535CF98F" wp14:editId="30DEBF56">
                  <wp:extent cx="1701209" cy="4467482"/>
                  <wp:effectExtent l="0" t="0" r="0" b="9525"/>
                  <wp:docPr id="148166" name="Рисунок 148166" descr="C:\Users\olga\AppData\Local\Microsoft\Windows\INetCache\IE\ZJ4ZYMVH\IMG_269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olga\AppData\Local\Microsoft\Windows\INetCache\IE\ZJ4ZYMVH\IMG_269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598" cy="4507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7" w:type="dxa"/>
            <w:vAlign w:val="center"/>
          </w:tcPr>
          <w:p w:rsidR="001210DE" w:rsidRDefault="001210DE" w:rsidP="001210DE">
            <w:pPr>
              <w:jc w:val="center"/>
            </w:pPr>
            <w:r>
              <w:t>КУБОК 711</w:t>
            </w:r>
          </w:p>
          <w:p w:rsidR="001210DE" w:rsidRDefault="001210DE" w:rsidP="001210DE">
            <w:pPr>
              <w:jc w:val="center"/>
            </w:pPr>
            <w:r>
              <w:t>А(140) 40см-820.00</w:t>
            </w:r>
          </w:p>
          <w:p w:rsidR="001210DE" w:rsidRDefault="001210DE" w:rsidP="001210DE">
            <w:pPr>
              <w:jc w:val="center"/>
            </w:pPr>
            <w:r>
              <w:t>В(120) 35см-625.00</w:t>
            </w:r>
          </w:p>
          <w:p w:rsidR="001210DE" w:rsidRDefault="001210DE" w:rsidP="001210DE">
            <w:pPr>
              <w:jc w:val="center"/>
            </w:pPr>
            <w:r>
              <w:t>С(100) 30см-510.00</w:t>
            </w:r>
          </w:p>
          <w:p w:rsidR="001210DE" w:rsidRDefault="001210DE" w:rsidP="001210DE">
            <w:pPr>
              <w:jc w:val="center"/>
            </w:pPr>
          </w:p>
        </w:tc>
        <w:tc>
          <w:tcPr>
            <w:tcW w:w="2422" w:type="dxa"/>
            <w:vAlign w:val="center"/>
          </w:tcPr>
          <w:p w:rsidR="001210DE" w:rsidRDefault="001210DE" w:rsidP="001210DE">
            <w:pPr>
              <w:jc w:val="center"/>
            </w:pPr>
            <w:r w:rsidRPr="00850D96">
              <w:rPr>
                <w:noProof/>
                <w:lang w:eastAsia="ru-RU"/>
              </w:rPr>
              <w:drawing>
                <wp:inline distT="0" distB="0" distL="0" distR="0" wp14:anchorId="6C5F1EA8" wp14:editId="1827F9C3">
                  <wp:extent cx="1562986" cy="4281850"/>
                  <wp:effectExtent l="0" t="0" r="0" b="4445"/>
                  <wp:docPr id="148167" name="Рисунок 148167" descr="C:\Users\olga\AppData\Local\Microsoft\Windows\INetCache\IE\DVXMXH6U\IMG_26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olga\AppData\Local\Microsoft\Windows\INetCache\IE\DVXMXH6U\IMG_26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183" cy="433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1210DE" w:rsidRDefault="001210DE" w:rsidP="001210DE">
            <w:pPr>
              <w:jc w:val="center"/>
            </w:pPr>
            <w:r>
              <w:t>КУБОК 712</w:t>
            </w:r>
          </w:p>
          <w:p w:rsidR="001210DE" w:rsidRDefault="001210DE" w:rsidP="001210DE">
            <w:pPr>
              <w:jc w:val="center"/>
            </w:pPr>
            <w:r>
              <w:t>А(140) 40.5см-730.00</w:t>
            </w:r>
          </w:p>
          <w:p w:rsidR="001210DE" w:rsidRDefault="001210DE" w:rsidP="001210DE">
            <w:pPr>
              <w:jc w:val="center"/>
            </w:pPr>
            <w:r>
              <w:t>В(120) 36.5см-540.00</w:t>
            </w:r>
          </w:p>
          <w:p w:rsidR="001210DE" w:rsidRDefault="001210DE" w:rsidP="001210DE">
            <w:pPr>
              <w:jc w:val="center"/>
            </w:pPr>
            <w:r>
              <w:t>С(100) 31.5см-430.00</w:t>
            </w:r>
          </w:p>
          <w:p w:rsidR="001210DE" w:rsidRDefault="001210DE" w:rsidP="001210DE">
            <w:pPr>
              <w:jc w:val="center"/>
            </w:pPr>
          </w:p>
        </w:tc>
      </w:tr>
      <w:tr w:rsidR="001210DE" w:rsidTr="005D4151">
        <w:tc>
          <w:tcPr>
            <w:tcW w:w="2660" w:type="dxa"/>
            <w:vAlign w:val="center"/>
          </w:tcPr>
          <w:p w:rsidR="001210DE" w:rsidRDefault="001210DE" w:rsidP="001210DE">
            <w:pPr>
              <w:jc w:val="center"/>
            </w:pPr>
            <w:r w:rsidRPr="00B7026E">
              <w:rPr>
                <w:noProof/>
                <w:lang w:eastAsia="ru-RU"/>
              </w:rPr>
              <w:drawing>
                <wp:inline distT="0" distB="0" distL="0" distR="0" wp14:anchorId="3D9E244E" wp14:editId="76E3969B">
                  <wp:extent cx="1655379" cy="3965211"/>
                  <wp:effectExtent l="0" t="0" r="2540" b="0"/>
                  <wp:docPr id="148168" name="Рисунок 148168" descr="C:\Users\olga\AppData\Local\Microsoft\Windows\INetCache\IE\DVXMXH6U\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lga\AppData\Local\Microsoft\Windows\INetCache\IE\DVXMXH6U\1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140" cy="398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7" w:type="dxa"/>
            <w:vAlign w:val="center"/>
          </w:tcPr>
          <w:p w:rsidR="001210DE" w:rsidRDefault="001210DE" w:rsidP="001210DE">
            <w:pPr>
              <w:jc w:val="center"/>
            </w:pPr>
            <w:r>
              <w:t>КУБОК 713</w:t>
            </w:r>
          </w:p>
          <w:p w:rsidR="001210DE" w:rsidRDefault="001210DE" w:rsidP="001210DE">
            <w:pPr>
              <w:jc w:val="center"/>
            </w:pPr>
            <w:r>
              <w:t>А(140) 40.5см-691.00</w:t>
            </w:r>
          </w:p>
          <w:p w:rsidR="001210DE" w:rsidRDefault="001210DE" w:rsidP="001210DE">
            <w:pPr>
              <w:jc w:val="center"/>
            </w:pPr>
            <w:r>
              <w:t>В(120) 36.5см-510.00</w:t>
            </w:r>
          </w:p>
          <w:p w:rsidR="001210DE" w:rsidRDefault="001210DE" w:rsidP="001210DE">
            <w:pPr>
              <w:jc w:val="center"/>
            </w:pPr>
            <w:r>
              <w:t>С(100) 31.5см-410.00</w:t>
            </w:r>
          </w:p>
          <w:p w:rsidR="001210DE" w:rsidRDefault="001210DE" w:rsidP="001210DE">
            <w:pPr>
              <w:jc w:val="center"/>
            </w:pPr>
          </w:p>
        </w:tc>
        <w:tc>
          <w:tcPr>
            <w:tcW w:w="2422" w:type="dxa"/>
            <w:vAlign w:val="center"/>
          </w:tcPr>
          <w:p w:rsidR="001210DE" w:rsidRPr="00850D96" w:rsidRDefault="001210DE" w:rsidP="001210DE">
            <w:pPr>
              <w:jc w:val="center"/>
              <w:rPr>
                <w:noProof/>
                <w:lang w:eastAsia="ru-RU"/>
              </w:rPr>
            </w:pPr>
            <w:r w:rsidRPr="00B7026E">
              <w:rPr>
                <w:noProof/>
                <w:lang w:eastAsia="ru-RU"/>
              </w:rPr>
              <w:drawing>
                <wp:inline distT="0" distB="0" distL="0" distR="0" wp14:anchorId="1415A316" wp14:editId="1D1E3054">
                  <wp:extent cx="1560786" cy="3825952"/>
                  <wp:effectExtent l="0" t="0" r="1905" b="3175"/>
                  <wp:docPr id="148169" name="Рисунок 148169" descr="C:\Users\olga\AppData\Local\Microsoft\Windows\INetCache\IE\3S04F56E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ga\AppData\Local\Microsoft\Windows\INetCache\IE\3S04F56E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724" cy="3857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1210DE" w:rsidRDefault="001210DE" w:rsidP="001210DE">
            <w:pPr>
              <w:jc w:val="center"/>
            </w:pPr>
            <w:r>
              <w:t>КУБОК 714</w:t>
            </w:r>
          </w:p>
          <w:p w:rsidR="001210DE" w:rsidRDefault="001210DE" w:rsidP="001210DE">
            <w:pPr>
              <w:jc w:val="center"/>
            </w:pPr>
            <w:r>
              <w:t>А(140) 40.5см-691.00</w:t>
            </w:r>
          </w:p>
          <w:p w:rsidR="001210DE" w:rsidRDefault="001210DE" w:rsidP="001210DE">
            <w:pPr>
              <w:jc w:val="center"/>
            </w:pPr>
            <w:r>
              <w:t>В(120) 36.5см-510.00</w:t>
            </w:r>
          </w:p>
          <w:p w:rsidR="001210DE" w:rsidRDefault="001210DE" w:rsidP="001210DE">
            <w:pPr>
              <w:jc w:val="center"/>
            </w:pPr>
            <w:r>
              <w:t>С(100) 31.5см-410.00</w:t>
            </w:r>
          </w:p>
          <w:p w:rsidR="001210DE" w:rsidRDefault="001210DE" w:rsidP="001210DE">
            <w:pPr>
              <w:jc w:val="center"/>
            </w:pPr>
          </w:p>
        </w:tc>
      </w:tr>
      <w:tr w:rsidR="001210DE" w:rsidTr="005D4151">
        <w:tc>
          <w:tcPr>
            <w:tcW w:w="2660" w:type="dxa"/>
            <w:vAlign w:val="center"/>
          </w:tcPr>
          <w:p w:rsidR="001210DE" w:rsidRDefault="001210DE" w:rsidP="001210DE">
            <w:pPr>
              <w:jc w:val="center"/>
            </w:pPr>
            <w:r w:rsidRPr="000052B3">
              <w:rPr>
                <w:noProof/>
                <w:lang w:eastAsia="ru-RU"/>
              </w:rPr>
              <w:lastRenderedPageBreak/>
              <w:drawing>
                <wp:inline distT="0" distB="0" distL="0" distR="0" wp14:anchorId="08C5238A" wp14:editId="0DF116D0">
                  <wp:extent cx="1517261" cy="3184634"/>
                  <wp:effectExtent l="0" t="0" r="6985" b="0"/>
                  <wp:docPr id="148170" name="Рисунок 148170" descr="C:\Users\olga\AppData\Local\Microsoft\Windows\INetCache\IE\ZJ4ZYMVH\IMG_2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olga\AppData\Local\Microsoft\Windows\INetCache\IE\ZJ4ZYMVH\IMG_2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81" cy="3230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7" w:type="dxa"/>
            <w:vAlign w:val="center"/>
          </w:tcPr>
          <w:p w:rsidR="001210DE" w:rsidRDefault="001210DE" w:rsidP="001210DE">
            <w:pPr>
              <w:jc w:val="center"/>
            </w:pPr>
            <w:r>
              <w:t>КУБОК 715</w:t>
            </w:r>
          </w:p>
          <w:p w:rsidR="001210DE" w:rsidRDefault="001210DE" w:rsidP="001210DE">
            <w:pPr>
              <w:jc w:val="center"/>
            </w:pPr>
            <w:r>
              <w:t>А(140) 37.5см-730.00</w:t>
            </w:r>
          </w:p>
          <w:p w:rsidR="001210DE" w:rsidRDefault="001210DE" w:rsidP="001210DE">
            <w:pPr>
              <w:jc w:val="center"/>
            </w:pPr>
            <w:r>
              <w:t>В(120) 34см-560.00</w:t>
            </w:r>
          </w:p>
          <w:p w:rsidR="001210DE" w:rsidRDefault="001210DE" w:rsidP="001210DE">
            <w:pPr>
              <w:jc w:val="center"/>
            </w:pPr>
            <w:r>
              <w:t>С(100) 30.5см-440.00</w:t>
            </w:r>
          </w:p>
        </w:tc>
        <w:tc>
          <w:tcPr>
            <w:tcW w:w="2422" w:type="dxa"/>
            <w:vAlign w:val="center"/>
          </w:tcPr>
          <w:p w:rsidR="001210DE" w:rsidRPr="00850D96" w:rsidRDefault="001210DE" w:rsidP="001210DE">
            <w:pPr>
              <w:jc w:val="center"/>
              <w:rPr>
                <w:noProof/>
                <w:lang w:eastAsia="ru-RU"/>
              </w:rPr>
            </w:pPr>
            <w:r w:rsidRPr="000052B3">
              <w:rPr>
                <w:noProof/>
                <w:lang w:eastAsia="ru-RU"/>
              </w:rPr>
              <w:drawing>
                <wp:inline distT="0" distB="0" distL="0" distR="0" wp14:anchorId="7504ED72" wp14:editId="59161DFB">
                  <wp:extent cx="1267826" cy="3125338"/>
                  <wp:effectExtent l="0" t="0" r="8890" b="0"/>
                  <wp:docPr id="148171" name="Рисунок 148171" descr="C:\Users\olga\AppData\Local\Microsoft\Windows\INetCache\IE\ZJ4ZYMVH\IMG_2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olga\AppData\Local\Microsoft\Windows\INetCache\IE\ZJ4ZYMVH\IMG_26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56" cy="3174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1210DE" w:rsidRDefault="001210DE" w:rsidP="001210DE">
            <w:pPr>
              <w:jc w:val="center"/>
            </w:pPr>
            <w:r>
              <w:t>КУБОК 716</w:t>
            </w:r>
          </w:p>
          <w:p w:rsidR="001210DE" w:rsidRDefault="001210DE" w:rsidP="001210DE">
            <w:pPr>
              <w:jc w:val="center"/>
            </w:pPr>
            <w:r>
              <w:t>А(140) 38.5см-760.00</w:t>
            </w:r>
          </w:p>
          <w:p w:rsidR="001210DE" w:rsidRDefault="001210DE" w:rsidP="001210DE">
            <w:pPr>
              <w:jc w:val="center"/>
            </w:pPr>
            <w:r>
              <w:t>В(120) 36см-575.00</w:t>
            </w:r>
          </w:p>
          <w:p w:rsidR="001210DE" w:rsidRDefault="001210DE" w:rsidP="001210DE">
            <w:pPr>
              <w:jc w:val="center"/>
            </w:pPr>
            <w:r>
              <w:t>С(100) 31.5см-450.00</w:t>
            </w:r>
          </w:p>
        </w:tc>
      </w:tr>
      <w:tr w:rsidR="001210DE" w:rsidTr="005D4151">
        <w:tc>
          <w:tcPr>
            <w:tcW w:w="2660" w:type="dxa"/>
            <w:vAlign w:val="center"/>
          </w:tcPr>
          <w:p w:rsidR="001210DE" w:rsidRDefault="001210DE" w:rsidP="001210DE">
            <w:pPr>
              <w:jc w:val="center"/>
            </w:pPr>
          </w:p>
          <w:p w:rsidR="001210DE" w:rsidRDefault="001210DE" w:rsidP="001210DE">
            <w:pPr>
              <w:jc w:val="center"/>
            </w:pPr>
            <w:r w:rsidRPr="000052B3">
              <w:rPr>
                <w:noProof/>
                <w:lang w:eastAsia="ru-RU"/>
              </w:rPr>
              <w:drawing>
                <wp:inline distT="0" distB="0" distL="0" distR="0" wp14:anchorId="0471336F" wp14:editId="05CEE233">
                  <wp:extent cx="1441293" cy="3137338"/>
                  <wp:effectExtent l="0" t="0" r="6985" b="6350"/>
                  <wp:docPr id="148172" name="Рисунок 148172" descr="C:\Users\olga\AppData\Local\Microsoft\Windows\INetCache\IE\3S04F56E\IMG_2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olga\AppData\Local\Microsoft\Windows\INetCache\IE\3S04F56E\IMG_26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171" cy="3187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7" w:type="dxa"/>
            <w:vAlign w:val="center"/>
          </w:tcPr>
          <w:p w:rsidR="001210DE" w:rsidRDefault="001210DE" w:rsidP="001210DE">
            <w:pPr>
              <w:jc w:val="center"/>
            </w:pPr>
            <w:r>
              <w:t>КУБОК 717</w:t>
            </w:r>
          </w:p>
          <w:p w:rsidR="001210DE" w:rsidRDefault="001210DE" w:rsidP="001210DE">
            <w:pPr>
              <w:jc w:val="center"/>
            </w:pPr>
            <w:r>
              <w:t>А(140) 38.5см-760.00</w:t>
            </w:r>
          </w:p>
          <w:p w:rsidR="001210DE" w:rsidRDefault="001210DE" w:rsidP="001210DE">
            <w:pPr>
              <w:jc w:val="center"/>
            </w:pPr>
            <w:r>
              <w:t>В(120) 36см-575.00</w:t>
            </w:r>
          </w:p>
          <w:p w:rsidR="001210DE" w:rsidRDefault="001210DE" w:rsidP="001210DE">
            <w:pPr>
              <w:jc w:val="center"/>
            </w:pPr>
            <w:r>
              <w:t>С(100) 31.5см-450.00</w:t>
            </w:r>
          </w:p>
        </w:tc>
        <w:tc>
          <w:tcPr>
            <w:tcW w:w="2422" w:type="dxa"/>
            <w:vAlign w:val="center"/>
          </w:tcPr>
          <w:p w:rsidR="001210DE" w:rsidRPr="00850D96" w:rsidRDefault="001210DE" w:rsidP="001210DE">
            <w:pPr>
              <w:jc w:val="center"/>
              <w:rPr>
                <w:noProof/>
                <w:lang w:eastAsia="ru-RU"/>
              </w:rPr>
            </w:pPr>
            <w:r w:rsidRPr="000052B3">
              <w:rPr>
                <w:noProof/>
                <w:lang w:eastAsia="ru-RU"/>
              </w:rPr>
              <w:drawing>
                <wp:inline distT="0" distB="0" distL="0" distR="0" wp14:anchorId="6CC86CD5" wp14:editId="60040AF5">
                  <wp:extent cx="1466193" cy="3736428"/>
                  <wp:effectExtent l="0" t="0" r="1270" b="0"/>
                  <wp:docPr id="148173" name="Рисунок 148173" descr="C:\Users\olga\AppData\Local\Microsoft\Windows\INetCache\IE\3S04F56E\IMG_2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olga\AppData\Local\Microsoft\Windows\INetCache\IE\3S04F56E\IMG_2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862" cy="3832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1210DE" w:rsidRDefault="001210DE" w:rsidP="001210DE">
            <w:pPr>
              <w:jc w:val="center"/>
            </w:pPr>
            <w:r>
              <w:t>КУБОК 718</w:t>
            </w:r>
          </w:p>
          <w:p w:rsidR="001210DE" w:rsidRDefault="001210DE" w:rsidP="001210DE">
            <w:pPr>
              <w:jc w:val="center"/>
            </w:pPr>
            <w:r>
              <w:t>А (120) 32см-480.00</w:t>
            </w:r>
          </w:p>
          <w:p w:rsidR="001210DE" w:rsidRDefault="001210DE" w:rsidP="001210DE">
            <w:pPr>
              <w:jc w:val="center"/>
            </w:pPr>
            <w:r>
              <w:t>В(100) 29см-395.00</w:t>
            </w:r>
          </w:p>
          <w:p w:rsidR="001210DE" w:rsidRDefault="001210DE" w:rsidP="001210DE">
            <w:pPr>
              <w:jc w:val="center"/>
            </w:pPr>
            <w:r>
              <w:t>С(80) 27см-320.00</w:t>
            </w:r>
          </w:p>
        </w:tc>
      </w:tr>
      <w:tr w:rsidR="001210DE" w:rsidTr="005D4151">
        <w:tc>
          <w:tcPr>
            <w:tcW w:w="2660" w:type="dxa"/>
            <w:vAlign w:val="center"/>
          </w:tcPr>
          <w:p w:rsidR="001210DE" w:rsidRDefault="001210DE" w:rsidP="001210DE">
            <w:pPr>
              <w:jc w:val="center"/>
            </w:pPr>
            <w:r w:rsidRPr="00777457">
              <w:rPr>
                <w:noProof/>
                <w:lang w:eastAsia="ru-RU"/>
              </w:rPr>
              <w:lastRenderedPageBreak/>
              <w:drawing>
                <wp:inline distT="0" distB="0" distL="0" distR="0" wp14:anchorId="16254248" wp14:editId="2E6C7F80">
                  <wp:extent cx="1604463" cy="3216165"/>
                  <wp:effectExtent l="0" t="0" r="0" b="3810"/>
                  <wp:docPr id="148174" name="Рисунок 148174" descr="C:\Users\olga\AppData\Local\Microsoft\Windows\INetCache\IE\DVXMXH6U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lga\AppData\Local\Microsoft\Windows\INetCache\IE\DVXMXH6U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364" cy="3236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7" w:type="dxa"/>
            <w:vAlign w:val="center"/>
          </w:tcPr>
          <w:p w:rsidR="001210DE" w:rsidRDefault="001210DE" w:rsidP="001210DE">
            <w:pPr>
              <w:jc w:val="center"/>
            </w:pPr>
            <w:r>
              <w:t>КУБОК 719</w:t>
            </w:r>
          </w:p>
          <w:p w:rsidR="001210DE" w:rsidRDefault="001210DE" w:rsidP="001210DE">
            <w:pPr>
              <w:jc w:val="center"/>
            </w:pPr>
            <w:r>
              <w:t>А(160) 38.5см-1070.00</w:t>
            </w:r>
          </w:p>
          <w:p w:rsidR="001210DE" w:rsidRDefault="001210DE" w:rsidP="001210DE">
            <w:pPr>
              <w:jc w:val="center"/>
            </w:pPr>
            <w:r>
              <w:t>В(140) 35см-840.00</w:t>
            </w:r>
          </w:p>
          <w:p w:rsidR="001210DE" w:rsidRDefault="001210DE" w:rsidP="001210DE">
            <w:pPr>
              <w:jc w:val="center"/>
            </w:pPr>
            <w:r>
              <w:t>С(120) 32см-700.00</w:t>
            </w:r>
          </w:p>
        </w:tc>
        <w:tc>
          <w:tcPr>
            <w:tcW w:w="2422" w:type="dxa"/>
            <w:tcBorders>
              <w:left w:val="nil"/>
            </w:tcBorders>
            <w:vAlign w:val="center"/>
          </w:tcPr>
          <w:p w:rsidR="001210DE" w:rsidRPr="000052B3" w:rsidRDefault="001210DE" w:rsidP="001210DE">
            <w:pPr>
              <w:jc w:val="center"/>
              <w:rPr>
                <w:noProof/>
                <w:lang w:eastAsia="ru-RU"/>
              </w:rPr>
            </w:pPr>
            <w:r w:rsidRPr="00777457">
              <w:rPr>
                <w:noProof/>
                <w:lang w:eastAsia="ru-RU"/>
              </w:rPr>
              <w:drawing>
                <wp:inline distT="0" distB="0" distL="0" distR="0" wp14:anchorId="136425F2" wp14:editId="04108398">
                  <wp:extent cx="1334929" cy="3058510"/>
                  <wp:effectExtent l="0" t="0" r="0" b="8890"/>
                  <wp:docPr id="148175" name="Рисунок 148175" descr="C:\Users\olga\AppData\Local\Microsoft\Windows\INetCache\IE\W618D23B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lga\AppData\Local\Microsoft\Windows\INetCache\IE\W618D23B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193" cy="310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1210DE" w:rsidRDefault="001210DE" w:rsidP="001210DE">
            <w:pPr>
              <w:jc w:val="center"/>
            </w:pPr>
            <w:r>
              <w:t>КУБОК 720</w:t>
            </w:r>
          </w:p>
          <w:p w:rsidR="001210DE" w:rsidRDefault="001210DE" w:rsidP="001210DE">
            <w:pPr>
              <w:jc w:val="center"/>
            </w:pPr>
            <w:r>
              <w:t>А(160) 35.5см-730.00</w:t>
            </w:r>
          </w:p>
          <w:p w:rsidR="001210DE" w:rsidRDefault="001210DE" w:rsidP="001210DE">
            <w:pPr>
              <w:jc w:val="center"/>
            </w:pPr>
            <w:r>
              <w:t>В(140) 33см-580.00</w:t>
            </w:r>
          </w:p>
          <w:p w:rsidR="001210DE" w:rsidRDefault="001210DE" w:rsidP="001210DE">
            <w:pPr>
              <w:jc w:val="center"/>
            </w:pPr>
            <w:r>
              <w:t>С(120) 30.5см-490.00</w:t>
            </w:r>
          </w:p>
        </w:tc>
      </w:tr>
      <w:tr w:rsidR="001210DE" w:rsidTr="005D4151">
        <w:tc>
          <w:tcPr>
            <w:tcW w:w="2660" w:type="dxa"/>
            <w:vAlign w:val="center"/>
          </w:tcPr>
          <w:p w:rsidR="001210DE" w:rsidRDefault="001210DE" w:rsidP="001210DE">
            <w:pPr>
              <w:jc w:val="center"/>
            </w:pPr>
            <w:r w:rsidRPr="00777457">
              <w:rPr>
                <w:noProof/>
                <w:lang w:eastAsia="ru-RU"/>
              </w:rPr>
              <w:drawing>
                <wp:inline distT="0" distB="0" distL="0" distR="0" wp14:anchorId="58B8F9C7" wp14:editId="4B532687">
                  <wp:extent cx="1704522" cy="3859618"/>
                  <wp:effectExtent l="0" t="0" r="0" b="7620"/>
                  <wp:docPr id="148176" name="Рисунок 148176" descr="C:\Users\olga\AppData\Local\Microsoft\Windows\INetCache\IE\ZJ4ZYMVH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lga\AppData\Local\Microsoft\Windows\INetCache\IE\ZJ4ZYMVH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894" cy="388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7" w:type="dxa"/>
            <w:vAlign w:val="center"/>
          </w:tcPr>
          <w:p w:rsidR="001210DE" w:rsidRDefault="001210DE" w:rsidP="001210DE">
            <w:pPr>
              <w:jc w:val="center"/>
            </w:pPr>
          </w:p>
          <w:p w:rsidR="001210DE" w:rsidRDefault="001210DE" w:rsidP="001210DE">
            <w:pPr>
              <w:jc w:val="center"/>
            </w:pPr>
            <w:r>
              <w:t>КУБОК 721</w:t>
            </w:r>
          </w:p>
          <w:p w:rsidR="001210DE" w:rsidRDefault="001210DE" w:rsidP="001210DE">
            <w:pPr>
              <w:jc w:val="center"/>
            </w:pPr>
            <w:r>
              <w:t>А(160) 35.5см-730.00</w:t>
            </w:r>
          </w:p>
          <w:p w:rsidR="001210DE" w:rsidRDefault="001210DE" w:rsidP="001210DE">
            <w:pPr>
              <w:jc w:val="center"/>
            </w:pPr>
            <w:r>
              <w:t>В(140) 33см-580.00</w:t>
            </w:r>
          </w:p>
          <w:p w:rsidR="001210DE" w:rsidRDefault="001210DE" w:rsidP="001210DE">
            <w:pPr>
              <w:jc w:val="center"/>
            </w:pPr>
            <w:r>
              <w:t>С(120) 30.5см-490.00</w:t>
            </w:r>
          </w:p>
        </w:tc>
        <w:tc>
          <w:tcPr>
            <w:tcW w:w="2422" w:type="dxa"/>
            <w:vAlign w:val="center"/>
          </w:tcPr>
          <w:p w:rsidR="001210DE" w:rsidRPr="000052B3" w:rsidRDefault="001210DE" w:rsidP="001210DE">
            <w:pPr>
              <w:jc w:val="center"/>
              <w:rPr>
                <w:noProof/>
                <w:lang w:eastAsia="ru-RU"/>
              </w:rPr>
            </w:pPr>
            <w:r w:rsidRPr="00B7026E">
              <w:rPr>
                <w:noProof/>
                <w:lang w:eastAsia="ru-RU"/>
              </w:rPr>
              <w:drawing>
                <wp:inline distT="0" distB="0" distL="0" distR="0" wp14:anchorId="4FF9DDB6" wp14:editId="3FBB72B2">
                  <wp:extent cx="1332908" cy="3279227"/>
                  <wp:effectExtent l="0" t="0" r="635" b="0"/>
                  <wp:docPr id="148177" name="Рисунок 148177" descr="C:\Users\olga\AppData\Local\Microsoft\Windows\INetCache\IE\W618D23B\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lga\AppData\Local\Microsoft\Windows\INetCache\IE\W618D23B\1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731" cy="3296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1210DE" w:rsidRDefault="001210DE" w:rsidP="001210DE">
            <w:pPr>
              <w:jc w:val="center"/>
            </w:pPr>
            <w:r>
              <w:t>КУБОК 722</w:t>
            </w:r>
          </w:p>
          <w:p w:rsidR="001210DE" w:rsidRDefault="001210DE" w:rsidP="001210DE">
            <w:pPr>
              <w:jc w:val="center"/>
            </w:pPr>
            <w:r>
              <w:t xml:space="preserve">А(120) </w:t>
            </w:r>
            <w:r w:rsidRPr="00B7026E">
              <w:t xml:space="preserve">36 </w:t>
            </w:r>
            <w:r>
              <w:t>см-630.00</w:t>
            </w:r>
          </w:p>
          <w:p w:rsidR="001210DE" w:rsidRDefault="001210DE" w:rsidP="001210DE">
            <w:pPr>
              <w:jc w:val="center"/>
            </w:pPr>
            <w:r>
              <w:t>В(100) 30.5 см-520.00</w:t>
            </w:r>
          </w:p>
          <w:p w:rsidR="001210DE" w:rsidRDefault="001210DE" w:rsidP="001210DE">
            <w:pPr>
              <w:jc w:val="center"/>
            </w:pPr>
            <w:r>
              <w:t>С(80) 26.5 см-405.00</w:t>
            </w:r>
          </w:p>
          <w:p w:rsidR="001210DE" w:rsidRDefault="001210DE" w:rsidP="001210DE">
            <w:pPr>
              <w:jc w:val="center"/>
            </w:pPr>
          </w:p>
        </w:tc>
      </w:tr>
      <w:tr w:rsidR="001210DE" w:rsidTr="005D4151">
        <w:tc>
          <w:tcPr>
            <w:tcW w:w="2660" w:type="dxa"/>
            <w:vAlign w:val="center"/>
          </w:tcPr>
          <w:p w:rsidR="001210DE" w:rsidRDefault="001210DE" w:rsidP="001210DE">
            <w:pPr>
              <w:jc w:val="center"/>
            </w:pPr>
            <w:r w:rsidRPr="00B7026E">
              <w:rPr>
                <w:noProof/>
                <w:lang w:eastAsia="ru-RU"/>
              </w:rPr>
              <w:lastRenderedPageBreak/>
              <w:drawing>
                <wp:inline distT="0" distB="0" distL="0" distR="0" wp14:anchorId="595171D0" wp14:editId="24882CA1">
                  <wp:extent cx="1630955" cy="3316406"/>
                  <wp:effectExtent l="0" t="0" r="7620" b="0"/>
                  <wp:docPr id="148178" name="Рисунок 148178" descr="C:\Users\olga\AppData\Local\Microsoft\Windows\INetCache\IE\ZJ4ZYMVH\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lga\AppData\Local\Microsoft\Windows\INetCache\IE\ZJ4ZYMVH\1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467" cy="333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7" w:type="dxa"/>
            <w:vAlign w:val="center"/>
          </w:tcPr>
          <w:p w:rsidR="001210DE" w:rsidRDefault="001210DE" w:rsidP="001210DE">
            <w:pPr>
              <w:jc w:val="center"/>
            </w:pPr>
            <w:r>
              <w:t>КУБОК 723</w:t>
            </w:r>
          </w:p>
          <w:p w:rsidR="001210DE" w:rsidRDefault="001210DE" w:rsidP="001210DE">
            <w:pPr>
              <w:jc w:val="center"/>
            </w:pPr>
            <w:r>
              <w:t>А(</w:t>
            </w:r>
            <w:proofErr w:type="gramStart"/>
            <w:r>
              <w:t>120)-</w:t>
            </w:r>
            <w:proofErr w:type="gramEnd"/>
            <w:r>
              <w:t>38.5см-565.00</w:t>
            </w:r>
          </w:p>
          <w:p w:rsidR="001210DE" w:rsidRDefault="001210DE" w:rsidP="001210DE">
            <w:pPr>
              <w:jc w:val="center"/>
            </w:pPr>
            <w:r>
              <w:t>В(100) 33.5см-435.00</w:t>
            </w:r>
          </w:p>
          <w:p w:rsidR="001210DE" w:rsidRDefault="001210DE" w:rsidP="001210DE">
            <w:pPr>
              <w:jc w:val="center"/>
            </w:pPr>
            <w:r>
              <w:t>С(80)29см-340.00</w:t>
            </w:r>
          </w:p>
          <w:p w:rsidR="001210DE" w:rsidRDefault="001210DE" w:rsidP="001210DE">
            <w:pPr>
              <w:jc w:val="center"/>
            </w:pPr>
          </w:p>
        </w:tc>
        <w:tc>
          <w:tcPr>
            <w:tcW w:w="2422" w:type="dxa"/>
            <w:vAlign w:val="center"/>
          </w:tcPr>
          <w:p w:rsidR="001210DE" w:rsidRPr="000052B3" w:rsidRDefault="001210DE" w:rsidP="001210DE">
            <w:pPr>
              <w:jc w:val="center"/>
              <w:rPr>
                <w:noProof/>
                <w:lang w:eastAsia="ru-RU"/>
              </w:rPr>
            </w:pPr>
            <w:r w:rsidRPr="00B7026E">
              <w:rPr>
                <w:noProof/>
                <w:lang w:eastAsia="ru-RU"/>
              </w:rPr>
              <w:drawing>
                <wp:inline distT="0" distB="0" distL="0" distR="0" wp14:anchorId="1724DDD4" wp14:editId="7C5ED079">
                  <wp:extent cx="1491116" cy="2975212"/>
                  <wp:effectExtent l="0" t="0" r="0" b="0"/>
                  <wp:docPr id="148179" name="Рисунок 148179" descr="C:\Users\olga\AppData\Local\Microsoft\Windows\INetCache\IE\3S04F56E\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lga\AppData\Local\Microsoft\Windows\INetCache\IE\3S04F56E\1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404" cy="3005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1210DE" w:rsidRDefault="001210DE" w:rsidP="001210DE">
            <w:pPr>
              <w:jc w:val="center"/>
            </w:pPr>
            <w:r>
              <w:t>КУБОК 724</w:t>
            </w:r>
          </w:p>
          <w:p w:rsidR="001210DE" w:rsidRDefault="001210DE" w:rsidP="001210DE">
            <w:pPr>
              <w:jc w:val="center"/>
            </w:pPr>
            <w:r>
              <w:t>А(120) 38.5см-565.00</w:t>
            </w:r>
          </w:p>
          <w:p w:rsidR="001210DE" w:rsidRDefault="001210DE" w:rsidP="001210DE">
            <w:pPr>
              <w:jc w:val="center"/>
            </w:pPr>
            <w:r>
              <w:t>В(100) 33.5см-435.00</w:t>
            </w:r>
          </w:p>
          <w:p w:rsidR="001210DE" w:rsidRDefault="001210DE" w:rsidP="001210DE">
            <w:pPr>
              <w:jc w:val="center"/>
            </w:pPr>
            <w:r>
              <w:t>С(80) 29см-340.00</w:t>
            </w:r>
          </w:p>
          <w:p w:rsidR="001210DE" w:rsidRPr="00B7026E" w:rsidRDefault="001210DE" w:rsidP="001210DE">
            <w:pPr>
              <w:jc w:val="center"/>
            </w:pPr>
          </w:p>
        </w:tc>
      </w:tr>
      <w:tr w:rsidR="001210DE" w:rsidTr="005D4151">
        <w:tc>
          <w:tcPr>
            <w:tcW w:w="2660" w:type="dxa"/>
            <w:vAlign w:val="center"/>
          </w:tcPr>
          <w:p w:rsidR="001210DE" w:rsidRPr="00B7026E" w:rsidRDefault="001210DE" w:rsidP="001210DE">
            <w:pPr>
              <w:jc w:val="center"/>
              <w:rPr>
                <w:noProof/>
                <w:lang w:eastAsia="ru-RU"/>
              </w:rPr>
            </w:pPr>
            <w:r w:rsidRPr="007F72AA">
              <w:rPr>
                <w:noProof/>
                <w:lang w:eastAsia="ru-RU"/>
              </w:rPr>
              <w:drawing>
                <wp:inline distT="0" distB="0" distL="0" distR="0" wp14:anchorId="4DDA59CE" wp14:editId="4CB41A90">
                  <wp:extent cx="1456660" cy="3870938"/>
                  <wp:effectExtent l="0" t="0" r="0" b="0"/>
                  <wp:docPr id="148180" name="Рисунок 148180" descr="C:\Users\olga\AppData\Local\Microsoft\Windows\INetCache\IE\3S04F56E\IMG_26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lga\AppData\Local\Microsoft\Windows\INetCache\IE\3S04F56E\IMG_26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452" cy="389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7" w:type="dxa"/>
            <w:vAlign w:val="center"/>
          </w:tcPr>
          <w:p w:rsidR="001210DE" w:rsidRDefault="001210DE" w:rsidP="001210DE">
            <w:pPr>
              <w:jc w:val="center"/>
            </w:pPr>
            <w:r>
              <w:t>КУБОК 725</w:t>
            </w:r>
          </w:p>
          <w:p w:rsidR="001210DE" w:rsidRDefault="001210DE" w:rsidP="001210DE">
            <w:pPr>
              <w:jc w:val="center"/>
            </w:pPr>
            <w:r>
              <w:t>А 24,5 см-260.00</w:t>
            </w:r>
          </w:p>
          <w:p w:rsidR="001210DE" w:rsidRDefault="001210DE" w:rsidP="001210DE">
            <w:pPr>
              <w:jc w:val="center"/>
            </w:pPr>
            <w:r>
              <w:t>ЭМБЛЕМА 50 ММ</w:t>
            </w:r>
          </w:p>
          <w:p w:rsidR="001210DE" w:rsidRPr="00553FF6" w:rsidRDefault="001210DE" w:rsidP="001210DE">
            <w:pPr>
              <w:jc w:val="center"/>
            </w:pPr>
          </w:p>
        </w:tc>
        <w:tc>
          <w:tcPr>
            <w:tcW w:w="2422" w:type="dxa"/>
            <w:vAlign w:val="center"/>
          </w:tcPr>
          <w:p w:rsidR="001210DE" w:rsidRPr="00B7026E" w:rsidRDefault="001210DE" w:rsidP="001210DE">
            <w:pPr>
              <w:jc w:val="center"/>
              <w:rPr>
                <w:noProof/>
                <w:lang w:eastAsia="ru-RU"/>
              </w:rPr>
            </w:pPr>
            <w:r w:rsidRPr="00850D96">
              <w:rPr>
                <w:noProof/>
                <w:lang w:eastAsia="ru-RU"/>
              </w:rPr>
              <w:drawing>
                <wp:inline distT="0" distB="0" distL="0" distR="0" wp14:anchorId="346BE147" wp14:editId="29AE27E7">
                  <wp:extent cx="1333559" cy="3987209"/>
                  <wp:effectExtent l="0" t="0" r="0" b="0"/>
                  <wp:docPr id="148181" name="Рисунок 148181" descr="C:\Users\olga\AppData\Local\Microsoft\Windows\INetCache\IE\3S04F56E\IMG_2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lga\AppData\Local\Microsoft\Windows\INetCache\IE\3S04F56E\IMG_26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401" cy="404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1210DE" w:rsidRDefault="001210DE" w:rsidP="001210DE">
            <w:pPr>
              <w:jc w:val="center"/>
            </w:pPr>
            <w:r>
              <w:t>КУБОК 726</w:t>
            </w:r>
          </w:p>
          <w:p w:rsidR="001210DE" w:rsidRDefault="001210DE" w:rsidP="001210DE">
            <w:pPr>
              <w:jc w:val="center"/>
            </w:pPr>
            <w:r>
              <w:t>А 24,5 см-260.00</w:t>
            </w:r>
          </w:p>
          <w:p w:rsidR="001210DE" w:rsidRDefault="001210DE" w:rsidP="001210DE">
            <w:pPr>
              <w:jc w:val="center"/>
            </w:pPr>
            <w:r>
              <w:t>ЭМБЛЕМА 50 ММ</w:t>
            </w:r>
          </w:p>
          <w:p w:rsidR="001210DE" w:rsidRDefault="001210DE" w:rsidP="001210DE">
            <w:pPr>
              <w:jc w:val="center"/>
            </w:pPr>
          </w:p>
        </w:tc>
      </w:tr>
      <w:tr w:rsidR="001210DE" w:rsidTr="005D4151">
        <w:tc>
          <w:tcPr>
            <w:tcW w:w="2660" w:type="dxa"/>
            <w:vAlign w:val="center"/>
          </w:tcPr>
          <w:p w:rsidR="001210DE" w:rsidRPr="00B7026E" w:rsidRDefault="001210DE" w:rsidP="001210DE">
            <w:pPr>
              <w:jc w:val="center"/>
              <w:rPr>
                <w:noProof/>
                <w:lang w:eastAsia="ru-RU"/>
              </w:rPr>
            </w:pPr>
            <w:r w:rsidRPr="007F72AA">
              <w:rPr>
                <w:noProof/>
                <w:lang w:eastAsia="ru-RU"/>
              </w:rPr>
              <w:lastRenderedPageBreak/>
              <w:drawing>
                <wp:inline distT="0" distB="0" distL="0" distR="0" wp14:anchorId="0D724E72" wp14:editId="75383464">
                  <wp:extent cx="1222744" cy="3451390"/>
                  <wp:effectExtent l="0" t="0" r="0" b="0"/>
                  <wp:docPr id="148182" name="Рисунок 148182" descr="C:\Users\olga\AppData\Local\Microsoft\Windows\INetCache\IE\W618D23B\урод№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lga\AppData\Local\Microsoft\Windows\INetCache\IE\W618D23B\урод№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076" cy="3531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7" w:type="dxa"/>
            <w:vAlign w:val="center"/>
          </w:tcPr>
          <w:p w:rsidR="001210DE" w:rsidRDefault="001210DE" w:rsidP="001210DE">
            <w:pPr>
              <w:jc w:val="center"/>
            </w:pPr>
            <w:r>
              <w:t>КУБОК 727</w:t>
            </w:r>
          </w:p>
          <w:p w:rsidR="001210DE" w:rsidRDefault="001210DE" w:rsidP="001210DE">
            <w:pPr>
              <w:jc w:val="center"/>
            </w:pPr>
            <w:r>
              <w:t>А 24,5 см-260.00</w:t>
            </w:r>
          </w:p>
          <w:p w:rsidR="001210DE" w:rsidRDefault="001210DE" w:rsidP="001210DE">
            <w:pPr>
              <w:jc w:val="center"/>
            </w:pPr>
            <w:r>
              <w:t>ЭМБЛЕМА 50 ММ</w:t>
            </w:r>
          </w:p>
          <w:p w:rsidR="001210DE" w:rsidRDefault="001210DE" w:rsidP="001210DE">
            <w:pPr>
              <w:jc w:val="center"/>
            </w:pPr>
          </w:p>
        </w:tc>
        <w:tc>
          <w:tcPr>
            <w:tcW w:w="2422" w:type="dxa"/>
            <w:vAlign w:val="center"/>
          </w:tcPr>
          <w:p w:rsidR="001210DE" w:rsidRPr="00B7026E" w:rsidRDefault="001210DE" w:rsidP="001210D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210DE" w:rsidRDefault="001210DE" w:rsidP="001210DE">
            <w:pPr>
              <w:jc w:val="center"/>
            </w:pPr>
          </w:p>
        </w:tc>
      </w:tr>
    </w:tbl>
    <w:p w:rsidR="001210DE" w:rsidRDefault="001210DE" w:rsidP="001210DE"/>
    <w:p w:rsidR="001210DE" w:rsidRDefault="001210DE" w:rsidP="001210DE">
      <w:r>
        <w:t xml:space="preserve"> </w:t>
      </w:r>
    </w:p>
    <w:p w:rsidR="001210DE" w:rsidRDefault="001210DE" w:rsidP="001210DE"/>
    <w:p w:rsidR="001210DE" w:rsidRDefault="001210DE" w:rsidP="001210DE"/>
    <w:p w:rsidR="001210DE" w:rsidRDefault="001210DE" w:rsidP="001210DE">
      <w:r>
        <w:br w:type="textWrapping" w:clear="all"/>
      </w:r>
    </w:p>
    <w:p w:rsidR="00647BD2" w:rsidRDefault="00647BD2" w:rsidP="00E1083E">
      <w:pPr>
        <w:jc w:val="center"/>
        <w:rPr>
          <w:sz w:val="36"/>
        </w:rPr>
      </w:pPr>
    </w:p>
    <w:p w:rsidR="00647BD2" w:rsidRDefault="00647BD2" w:rsidP="00647BD2">
      <w:pPr>
        <w:rPr>
          <w:sz w:val="36"/>
        </w:rPr>
      </w:pPr>
    </w:p>
    <w:p w:rsidR="008C2DCC" w:rsidRDefault="008C2DCC" w:rsidP="005D4151">
      <w:pPr>
        <w:rPr>
          <w:b/>
          <w:sz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647BD2" w:rsidRPr="00647BD2" w:rsidRDefault="00647BD2" w:rsidP="00E1083E">
      <w:pPr>
        <w:jc w:val="center"/>
        <w:rPr>
          <w:b/>
          <w:sz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47BD2">
        <w:rPr>
          <w:b/>
          <w:sz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КУБКИ 2016</w:t>
      </w:r>
    </w:p>
    <w:p w:rsidR="00647BD2" w:rsidRDefault="00647BD2" w:rsidP="00647BD2">
      <w:pPr>
        <w:ind w:left="-567" w:firstLine="567"/>
        <w:rPr>
          <w:sz w:val="36"/>
        </w:rPr>
      </w:pPr>
      <w:r>
        <w:rPr>
          <w:noProof/>
          <w:sz w:val="36"/>
          <w:lang w:eastAsia="ru-RU"/>
        </w:rPr>
        <w:drawing>
          <wp:anchor distT="0" distB="0" distL="114300" distR="114300" simplePos="0" relativeHeight="251658240" behindDoc="0" locked="0" layoutInCell="1" allowOverlap="1" wp14:anchorId="7F44FADB" wp14:editId="145890E2">
            <wp:simplePos x="0" y="0"/>
            <wp:positionH relativeFrom="column">
              <wp:posOffset>914400</wp:posOffset>
            </wp:positionH>
            <wp:positionV relativeFrom="paragraph">
              <wp:posOffset>875665</wp:posOffset>
            </wp:positionV>
            <wp:extent cx="3618865" cy="5220335"/>
            <wp:effectExtent l="495300" t="323850" r="743585" b="342265"/>
            <wp:wrapSquare wrapText="bothSides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50730607-stock-illustration-trophy-cup.jpg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5220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</w:rPr>
        <w:br w:type="textWrapping" w:clear="all"/>
      </w:r>
    </w:p>
    <w:p w:rsidR="00647BD2" w:rsidRDefault="00647BD2" w:rsidP="00647BD2">
      <w:pPr>
        <w:ind w:left="-567" w:firstLine="567"/>
        <w:rPr>
          <w:sz w:val="36"/>
        </w:rPr>
      </w:pPr>
    </w:p>
    <w:p w:rsidR="00647BD2" w:rsidRDefault="00647BD2" w:rsidP="00647BD2">
      <w:pPr>
        <w:ind w:left="-567" w:firstLine="567"/>
        <w:rPr>
          <w:sz w:val="36"/>
        </w:rPr>
      </w:pPr>
    </w:p>
    <w:p w:rsidR="00647BD2" w:rsidRDefault="00647BD2" w:rsidP="00647BD2">
      <w:pPr>
        <w:ind w:left="-567" w:firstLine="567"/>
        <w:rPr>
          <w:sz w:val="36"/>
        </w:rPr>
      </w:pPr>
    </w:p>
    <w:p w:rsidR="00647BD2" w:rsidRDefault="00647BD2" w:rsidP="00647BD2">
      <w:pPr>
        <w:ind w:left="-567" w:firstLine="567"/>
        <w:rPr>
          <w:sz w:val="36"/>
        </w:rPr>
      </w:pPr>
    </w:p>
    <w:p w:rsidR="00647BD2" w:rsidRDefault="00647BD2" w:rsidP="00647BD2">
      <w:pPr>
        <w:ind w:left="-567" w:firstLine="567"/>
        <w:rPr>
          <w:sz w:val="36"/>
        </w:rPr>
      </w:pPr>
    </w:p>
    <w:p w:rsidR="00647BD2" w:rsidRDefault="00647BD2" w:rsidP="00647BD2">
      <w:pPr>
        <w:ind w:left="-567" w:firstLine="567"/>
        <w:rPr>
          <w:sz w:val="36"/>
        </w:rPr>
      </w:pPr>
    </w:p>
    <w:p w:rsidR="00647BD2" w:rsidRDefault="00647BD2" w:rsidP="00647BD2">
      <w:pPr>
        <w:ind w:left="-567" w:firstLine="567"/>
        <w:rPr>
          <w:sz w:val="36"/>
        </w:rPr>
      </w:pPr>
    </w:p>
    <w:p w:rsidR="00647BD2" w:rsidRDefault="00647BD2" w:rsidP="00647BD2">
      <w:pPr>
        <w:ind w:left="-567" w:firstLine="567"/>
        <w:rPr>
          <w:sz w:val="36"/>
        </w:rPr>
      </w:pPr>
    </w:p>
    <w:p w:rsidR="00647BD2" w:rsidRDefault="00647BD2" w:rsidP="00647BD2">
      <w:pPr>
        <w:ind w:left="-567" w:firstLine="567"/>
        <w:rPr>
          <w:sz w:val="36"/>
        </w:rPr>
      </w:pPr>
    </w:p>
    <w:p w:rsidR="00647BD2" w:rsidRDefault="00647BD2" w:rsidP="00647BD2">
      <w:pPr>
        <w:ind w:left="-567" w:firstLine="567"/>
        <w:rPr>
          <w:sz w:val="36"/>
        </w:rPr>
      </w:pPr>
    </w:p>
    <w:p w:rsidR="00647BD2" w:rsidRDefault="00647BD2" w:rsidP="00647BD2">
      <w:pPr>
        <w:ind w:left="-567" w:firstLine="567"/>
        <w:rPr>
          <w:sz w:val="36"/>
        </w:rPr>
      </w:pPr>
    </w:p>
    <w:p w:rsidR="00647BD2" w:rsidRDefault="00647BD2" w:rsidP="00647BD2">
      <w:pPr>
        <w:ind w:left="-567" w:firstLine="567"/>
        <w:rPr>
          <w:sz w:val="36"/>
        </w:rPr>
      </w:pPr>
    </w:p>
    <w:p w:rsidR="00647BD2" w:rsidRDefault="00647BD2" w:rsidP="00647BD2">
      <w:pPr>
        <w:ind w:left="-567" w:firstLine="567"/>
        <w:rPr>
          <w:sz w:val="36"/>
        </w:rPr>
      </w:pPr>
    </w:p>
    <w:tbl>
      <w:tblPr>
        <w:tblStyle w:val="1"/>
        <w:tblpPr w:leftFromText="180" w:rightFromText="180" w:vertAnchor="text" w:horzAnchor="margin" w:tblpXSpec="center" w:tblpY="-399"/>
        <w:tblW w:w="10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5"/>
        <w:gridCol w:w="2415"/>
        <w:gridCol w:w="2953"/>
        <w:gridCol w:w="2373"/>
      </w:tblGrid>
      <w:tr w:rsidR="00647BD2" w:rsidTr="00E17B2D">
        <w:tc>
          <w:tcPr>
            <w:tcW w:w="3245" w:type="dxa"/>
          </w:tcPr>
          <w:p w:rsidR="00647BD2" w:rsidRDefault="00647BD2" w:rsidP="00647B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4BAE22E" wp14:editId="3083BB67">
                  <wp:extent cx="2144684" cy="4530824"/>
                  <wp:effectExtent l="0" t="0" r="8255" b="3175"/>
                  <wp:docPr id="555" name="Рисунок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lla\AppData\Local\Microsoft\Windows\Temporary Internet Files\Content.Word\IMG_5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556" cy="4532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</w:tcPr>
          <w:p w:rsidR="00647BD2" w:rsidRDefault="00647BD2" w:rsidP="00647BD2">
            <w:pPr>
              <w:jc w:val="center"/>
            </w:pPr>
            <w:r>
              <w:t>Кубок 403</w:t>
            </w:r>
          </w:p>
          <w:p w:rsidR="00647BD2" w:rsidRDefault="00647BD2" w:rsidP="00647BD2">
            <w:pPr>
              <w:jc w:val="center"/>
            </w:pPr>
            <w:proofErr w:type="gramStart"/>
            <w:r>
              <w:t>А( 26</w:t>
            </w:r>
            <w:proofErr w:type="gramEnd"/>
            <w:r>
              <w:t xml:space="preserve"> см) 120-517,00</w:t>
            </w:r>
          </w:p>
          <w:p w:rsidR="00647BD2" w:rsidRDefault="00647BD2" w:rsidP="00647BD2">
            <w:pPr>
              <w:jc w:val="center"/>
            </w:pPr>
            <w:r>
              <w:t>В (24 см) 120-458,00</w:t>
            </w:r>
          </w:p>
          <w:p w:rsidR="00647BD2" w:rsidRDefault="00647BD2" w:rsidP="00647BD2">
            <w:pPr>
              <w:jc w:val="center"/>
            </w:pPr>
            <w:r>
              <w:t>С (23 см) 120-437,00</w:t>
            </w:r>
          </w:p>
          <w:p w:rsidR="00647BD2" w:rsidRDefault="00647BD2" w:rsidP="00647BD2">
            <w:pPr>
              <w:jc w:val="center"/>
            </w:pPr>
          </w:p>
        </w:tc>
        <w:tc>
          <w:tcPr>
            <w:tcW w:w="2953" w:type="dxa"/>
          </w:tcPr>
          <w:p w:rsidR="00647BD2" w:rsidRDefault="00647BD2" w:rsidP="00647BD2">
            <w:pPr>
              <w:jc w:val="center"/>
              <w:rPr>
                <w:noProof/>
                <w:lang w:eastAsia="ru-RU"/>
              </w:rPr>
            </w:pPr>
          </w:p>
          <w:p w:rsidR="00647BD2" w:rsidRDefault="00647BD2" w:rsidP="00647BD2">
            <w:pPr>
              <w:jc w:val="center"/>
              <w:rPr>
                <w:noProof/>
                <w:lang w:eastAsia="ru-RU"/>
              </w:rPr>
            </w:pPr>
          </w:p>
          <w:p w:rsidR="00647BD2" w:rsidRDefault="00647BD2" w:rsidP="00647BD2">
            <w:pPr>
              <w:jc w:val="center"/>
              <w:rPr>
                <w:noProof/>
                <w:lang w:eastAsia="ru-RU"/>
              </w:rPr>
            </w:pPr>
          </w:p>
          <w:p w:rsidR="00647BD2" w:rsidRDefault="00647BD2" w:rsidP="00647B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B93D34" wp14:editId="056DC51E">
                  <wp:extent cx="1774372" cy="2852057"/>
                  <wp:effectExtent l="0" t="0" r="0" b="5715"/>
                  <wp:docPr id="556" name="Рисунок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lla\AppData\Local\Microsoft\Windows\Temporary Internet Files\Content.Word\IMG_56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0" t="2159" r="5407" b="3597"/>
                          <a:stretch/>
                        </pic:blipFill>
                        <pic:spPr bwMode="auto">
                          <a:xfrm>
                            <a:off x="0" y="0"/>
                            <a:ext cx="1772101" cy="2848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:rsidR="00647BD2" w:rsidRDefault="00647BD2" w:rsidP="00647BD2">
            <w:pPr>
              <w:jc w:val="center"/>
            </w:pPr>
            <w:r>
              <w:t>Кубок 406</w:t>
            </w:r>
          </w:p>
          <w:p w:rsidR="00647BD2" w:rsidRDefault="00647BD2" w:rsidP="00647BD2">
            <w:pPr>
              <w:jc w:val="center"/>
            </w:pPr>
            <w:r>
              <w:t>А (47 см) 180-2423,00</w:t>
            </w:r>
          </w:p>
          <w:p w:rsidR="00647BD2" w:rsidRDefault="00647BD2" w:rsidP="00647BD2">
            <w:pPr>
              <w:jc w:val="center"/>
            </w:pPr>
            <w:r>
              <w:t>В (42 см) 160-2005,00</w:t>
            </w:r>
          </w:p>
          <w:p w:rsidR="00647BD2" w:rsidRDefault="00647BD2" w:rsidP="00647BD2">
            <w:pPr>
              <w:jc w:val="center"/>
            </w:pPr>
            <w:r>
              <w:t>С (38 см) 140-1600,00</w:t>
            </w:r>
          </w:p>
        </w:tc>
      </w:tr>
      <w:tr w:rsidR="00647BD2" w:rsidTr="00E17B2D">
        <w:tc>
          <w:tcPr>
            <w:tcW w:w="3245" w:type="dxa"/>
          </w:tcPr>
          <w:p w:rsidR="00647BD2" w:rsidRDefault="00647BD2" w:rsidP="00647B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2FBF7A" wp14:editId="45D19246">
                  <wp:extent cx="1701669" cy="4206240"/>
                  <wp:effectExtent l="0" t="0" r="0" b="3810"/>
                  <wp:docPr id="557" name="Рисунок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Olla\AppData\Local\Microsoft\Windows\Temporary Internet Files\Content.Word\IMG_56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526" cy="4203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</w:tcPr>
          <w:p w:rsidR="00647BD2" w:rsidRDefault="00647BD2" w:rsidP="00647BD2">
            <w:pPr>
              <w:jc w:val="center"/>
            </w:pPr>
            <w:r>
              <w:t>Кубок 410</w:t>
            </w:r>
          </w:p>
          <w:p w:rsidR="00647BD2" w:rsidRDefault="00647BD2" w:rsidP="00647BD2">
            <w:pPr>
              <w:jc w:val="center"/>
            </w:pPr>
            <w:r>
              <w:t>А (42 см) 160-1406,00</w:t>
            </w:r>
          </w:p>
          <w:p w:rsidR="00647BD2" w:rsidRDefault="00647BD2" w:rsidP="00647BD2">
            <w:pPr>
              <w:jc w:val="center"/>
            </w:pPr>
            <w:r>
              <w:t>В (37 см) 140-930,00</w:t>
            </w:r>
          </w:p>
          <w:p w:rsidR="00647BD2" w:rsidRDefault="00647BD2" w:rsidP="00647BD2">
            <w:pPr>
              <w:jc w:val="center"/>
            </w:pPr>
            <w:r>
              <w:t>С (33 см) 120-697,00</w:t>
            </w:r>
          </w:p>
        </w:tc>
        <w:tc>
          <w:tcPr>
            <w:tcW w:w="2953" w:type="dxa"/>
          </w:tcPr>
          <w:p w:rsidR="00647BD2" w:rsidRDefault="00647BD2" w:rsidP="00647BD2">
            <w:pPr>
              <w:jc w:val="center"/>
            </w:pPr>
            <w:r w:rsidRPr="00B410B0">
              <w:rPr>
                <w:noProof/>
                <w:lang w:eastAsia="ru-RU"/>
              </w:rPr>
              <w:drawing>
                <wp:inline distT="0" distB="0" distL="0" distR="0" wp14:anchorId="13E550F0" wp14:editId="5F5EC1EE">
                  <wp:extent cx="1774194" cy="4089862"/>
                  <wp:effectExtent l="0" t="0" r="0" b="6350"/>
                  <wp:docPr id="55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Olla\AppData\Local\Microsoft\Windows\Temporary Internet Files\Content.Word\IMG_56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074" cy="4117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:rsidR="00647BD2" w:rsidRDefault="00647BD2" w:rsidP="00647BD2">
            <w:pPr>
              <w:jc w:val="center"/>
            </w:pPr>
            <w:proofErr w:type="gramStart"/>
            <w:r>
              <w:t>Кубок  411</w:t>
            </w:r>
            <w:proofErr w:type="gramEnd"/>
          </w:p>
          <w:p w:rsidR="00647BD2" w:rsidRDefault="00647BD2" w:rsidP="00647BD2">
            <w:pPr>
              <w:jc w:val="center"/>
            </w:pPr>
            <w:r>
              <w:t>А (42 см) 160-1406,00</w:t>
            </w:r>
          </w:p>
          <w:p w:rsidR="00647BD2" w:rsidRDefault="00647BD2" w:rsidP="00647BD2">
            <w:pPr>
              <w:jc w:val="center"/>
            </w:pPr>
            <w:r>
              <w:t>В (37 см) 140-930,00</w:t>
            </w:r>
          </w:p>
          <w:p w:rsidR="00647BD2" w:rsidRDefault="00647BD2" w:rsidP="00647BD2">
            <w:pPr>
              <w:jc w:val="center"/>
            </w:pPr>
            <w:r>
              <w:t>С (33 см) 120-697,00</w:t>
            </w:r>
          </w:p>
        </w:tc>
      </w:tr>
      <w:tr w:rsidR="00647BD2" w:rsidTr="00E17B2D">
        <w:tc>
          <w:tcPr>
            <w:tcW w:w="3245" w:type="dxa"/>
          </w:tcPr>
          <w:p w:rsidR="00647BD2" w:rsidRDefault="00647BD2" w:rsidP="00647BD2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142B0E2" wp14:editId="0688BDC0">
                  <wp:extent cx="1463434" cy="4089861"/>
                  <wp:effectExtent l="0" t="0" r="3810" b="6350"/>
                  <wp:docPr id="559" name="Рисунок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Olla\AppData\Local\Microsoft\Windows\Temporary Internet Files\Content.Word\IMG_5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672" cy="4082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</w:tcPr>
          <w:p w:rsidR="00647BD2" w:rsidRDefault="00647BD2" w:rsidP="00647BD2">
            <w:pPr>
              <w:jc w:val="center"/>
            </w:pPr>
            <w:r>
              <w:t>Кубок 412</w:t>
            </w:r>
          </w:p>
          <w:p w:rsidR="00647BD2" w:rsidRDefault="00647BD2" w:rsidP="00647BD2">
            <w:pPr>
              <w:jc w:val="center"/>
            </w:pPr>
            <w:r>
              <w:t>А (42 см) 160-1406,00</w:t>
            </w:r>
          </w:p>
          <w:p w:rsidR="00647BD2" w:rsidRDefault="00647BD2" w:rsidP="00647BD2">
            <w:pPr>
              <w:jc w:val="center"/>
            </w:pPr>
            <w:r>
              <w:t>В (37 см) 140-930,00</w:t>
            </w:r>
          </w:p>
          <w:p w:rsidR="00647BD2" w:rsidRDefault="00647BD2" w:rsidP="00647BD2">
            <w:pPr>
              <w:jc w:val="center"/>
            </w:pPr>
            <w:r>
              <w:t>С (33 см) 120-697,00</w:t>
            </w:r>
          </w:p>
        </w:tc>
        <w:tc>
          <w:tcPr>
            <w:tcW w:w="2953" w:type="dxa"/>
          </w:tcPr>
          <w:p w:rsidR="00647BD2" w:rsidRDefault="00647BD2" w:rsidP="00647B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6E41497" wp14:editId="36F6B448">
                  <wp:extent cx="1766640" cy="3956858"/>
                  <wp:effectExtent l="0" t="0" r="5080" b="5715"/>
                  <wp:docPr id="56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lla\AppData\Local\Microsoft\Windows\Temporary Internet Files\Content.Word\IMG_57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282" cy="3953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:rsidR="00647BD2" w:rsidRDefault="00647BD2" w:rsidP="00647BD2">
            <w:pPr>
              <w:jc w:val="center"/>
            </w:pPr>
            <w:r>
              <w:t>Кубок 420</w:t>
            </w:r>
          </w:p>
          <w:p w:rsidR="00647BD2" w:rsidRPr="001D0DCA" w:rsidRDefault="00647BD2" w:rsidP="00647BD2">
            <w:pPr>
              <w:jc w:val="center"/>
            </w:pPr>
            <w:r>
              <w:t>А (44 см)220- 3580,00</w:t>
            </w:r>
          </w:p>
          <w:p w:rsidR="00647BD2" w:rsidRPr="001D0DCA" w:rsidRDefault="00647BD2" w:rsidP="00647BD2">
            <w:pPr>
              <w:jc w:val="center"/>
            </w:pPr>
            <w:r>
              <w:rPr>
                <w:lang w:val="en-US"/>
              </w:rPr>
              <w:t>B</w:t>
            </w:r>
            <w:r w:rsidRPr="00833C68">
              <w:t xml:space="preserve"> </w:t>
            </w:r>
            <w:r>
              <w:t>(39 см) 200-2600,00</w:t>
            </w:r>
          </w:p>
          <w:p w:rsidR="00647BD2" w:rsidRPr="001D0DCA" w:rsidRDefault="00647BD2" w:rsidP="00647BD2">
            <w:pPr>
              <w:jc w:val="center"/>
            </w:pPr>
            <w:r>
              <w:t>С (35 см) 180-1880,00</w:t>
            </w:r>
          </w:p>
          <w:p w:rsidR="00647BD2" w:rsidRDefault="00647BD2" w:rsidP="00647BD2">
            <w:pPr>
              <w:jc w:val="center"/>
            </w:pPr>
          </w:p>
        </w:tc>
      </w:tr>
      <w:tr w:rsidR="00647BD2" w:rsidTr="00E17B2D">
        <w:tc>
          <w:tcPr>
            <w:tcW w:w="3245" w:type="dxa"/>
          </w:tcPr>
          <w:p w:rsidR="00647BD2" w:rsidRDefault="00647BD2" w:rsidP="00647BD2">
            <w:pPr>
              <w:jc w:val="center"/>
              <w:rPr>
                <w:noProof/>
                <w:lang w:eastAsia="ru-RU"/>
              </w:rPr>
            </w:pPr>
          </w:p>
          <w:p w:rsidR="00E17B2D" w:rsidRDefault="00E17B2D" w:rsidP="00647BD2">
            <w:pPr>
              <w:jc w:val="center"/>
              <w:rPr>
                <w:noProof/>
                <w:lang w:eastAsia="ru-RU"/>
              </w:rPr>
            </w:pPr>
          </w:p>
          <w:p w:rsidR="00E17B2D" w:rsidRDefault="00E17B2D" w:rsidP="00647BD2">
            <w:pPr>
              <w:jc w:val="center"/>
              <w:rPr>
                <w:noProof/>
                <w:lang w:eastAsia="ru-RU"/>
              </w:rPr>
            </w:pPr>
          </w:p>
          <w:p w:rsidR="00647BD2" w:rsidRDefault="00647BD2" w:rsidP="00647B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6EF650" wp14:editId="08EC31D5">
                  <wp:extent cx="2016742" cy="3092335"/>
                  <wp:effectExtent l="0" t="0" r="3175" b="0"/>
                  <wp:docPr id="56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lla\AppData\Local\Microsoft\Windows\Temporary Internet Files\Content.Word\IMG_57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507" cy="310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</w:tcPr>
          <w:p w:rsidR="00647BD2" w:rsidRDefault="00647BD2" w:rsidP="00647BD2">
            <w:pPr>
              <w:jc w:val="center"/>
            </w:pPr>
            <w:r>
              <w:t>Кубок 436</w:t>
            </w:r>
          </w:p>
          <w:p w:rsidR="00647BD2" w:rsidRDefault="00647BD2" w:rsidP="00647BD2">
            <w:pPr>
              <w:jc w:val="center"/>
            </w:pPr>
            <w:r>
              <w:t>А (23 см)100-447,00</w:t>
            </w:r>
          </w:p>
          <w:p w:rsidR="00647BD2" w:rsidRDefault="00647BD2" w:rsidP="00647BD2">
            <w:pPr>
              <w:jc w:val="center"/>
            </w:pPr>
            <w:r>
              <w:t>В (22 см) 100-397,00</w:t>
            </w:r>
            <w:r>
              <w:br/>
              <w:t>С (19 см) 80-345,00</w:t>
            </w:r>
          </w:p>
        </w:tc>
        <w:tc>
          <w:tcPr>
            <w:tcW w:w="2953" w:type="dxa"/>
          </w:tcPr>
          <w:p w:rsidR="00647BD2" w:rsidRDefault="00647BD2" w:rsidP="00647B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84078E4" wp14:editId="0C6AABBB">
                  <wp:extent cx="1535719" cy="4006734"/>
                  <wp:effectExtent l="0" t="0" r="7620" b="0"/>
                  <wp:docPr id="562" name="Рисунок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Olla\AppData\Local\Microsoft\Windows\Temporary Internet Files\Content.Word\IMG_57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972" cy="4033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:rsidR="00647BD2" w:rsidRDefault="00647BD2" w:rsidP="00647BD2">
            <w:pPr>
              <w:jc w:val="center"/>
            </w:pPr>
            <w:r>
              <w:t>Кубок 423</w:t>
            </w:r>
          </w:p>
          <w:p w:rsidR="00647BD2" w:rsidRDefault="00647BD2" w:rsidP="00647BD2">
            <w:pPr>
              <w:jc w:val="center"/>
            </w:pPr>
            <w:r>
              <w:t>А (36 см)120-568,00</w:t>
            </w:r>
          </w:p>
          <w:p w:rsidR="00647BD2" w:rsidRDefault="00647BD2" w:rsidP="00647BD2">
            <w:pPr>
              <w:jc w:val="center"/>
            </w:pPr>
            <w:r>
              <w:t>В (30 см) 100-465,00</w:t>
            </w:r>
          </w:p>
          <w:p w:rsidR="00647BD2" w:rsidRDefault="00647BD2" w:rsidP="00647BD2">
            <w:pPr>
              <w:jc w:val="center"/>
            </w:pPr>
            <w:r>
              <w:t>С (25 см) 80-323,00</w:t>
            </w:r>
          </w:p>
        </w:tc>
      </w:tr>
      <w:tr w:rsidR="00647BD2" w:rsidTr="00E17B2D">
        <w:tc>
          <w:tcPr>
            <w:tcW w:w="3245" w:type="dxa"/>
          </w:tcPr>
          <w:p w:rsidR="00647BD2" w:rsidRDefault="00647BD2" w:rsidP="00647BD2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34AE3CC" wp14:editId="1B11F229">
                  <wp:extent cx="1679171" cy="4216313"/>
                  <wp:effectExtent l="0" t="0" r="0" b="0"/>
                  <wp:docPr id="56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Olla\AppData\Local\Microsoft\Windows\Temporary Internet Files\Content.Word\IMG_57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90572" cy="4244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</w:tcPr>
          <w:p w:rsidR="00647BD2" w:rsidRDefault="00647BD2" w:rsidP="00647BD2">
            <w:pPr>
              <w:jc w:val="center"/>
            </w:pPr>
            <w:r>
              <w:t>Кубок 424</w:t>
            </w:r>
          </w:p>
          <w:p w:rsidR="00647BD2" w:rsidRDefault="00647BD2" w:rsidP="00647BD2">
            <w:pPr>
              <w:jc w:val="center"/>
            </w:pPr>
            <w:r>
              <w:t>А (38 см) 140-603,00</w:t>
            </w:r>
          </w:p>
          <w:p w:rsidR="00647BD2" w:rsidRDefault="00647BD2" w:rsidP="00647BD2">
            <w:pPr>
              <w:jc w:val="center"/>
            </w:pPr>
            <w:r>
              <w:t>В (33 см) 120-486,00</w:t>
            </w:r>
          </w:p>
          <w:p w:rsidR="00647BD2" w:rsidRDefault="00647BD2" w:rsidP="00647BD2">
            <w:pPr>
              <w:jc w:val="center"/>
            </w:pPr>
            <w:r>
              <w:t>С (27 см) 100-413,00</w:t>
            </w:r>
          </w:p>
          <w:p w:rsidR="00647BD2" w:rsidRDefault="00647BD2" w:rsidP="00647BD2">
            <w:pPr>
              <w:jc w:val="center"/>
            </w:pPr>
          </w:p>
        </w:tc>
        <w:tc>
          <w:tcPr>
            <w:tcW w:w="2953" w:type="dxa"/>
          </w:tcPr>
          <w:p w:rsidR="00647BD2" w:rsidRDefault="00647BD2" w:rsidP="00647BD2">
            <w:pPr>
              <w:jc w:val="center"/>
            </w:pPr>
            <w:r w:rsidRPr="008833BB">
              <w:rPr>
                <w:noProof/>
                <w:lang w:eastAsia="ru-RU"/>
              </w:rPr>
              <w:drawing>
                <wp:inline distT="0" distB="0" distL="0" distR="0" wp14:anchorId="1A83DBD9" wp14:editId="4F95DC36">
                  <wp:extent cx="1717382" cy="3956858"/>
                  <wp:effectExtent l="0" t="0" r="0" b="5715"/>
                  <wp:docPr id="8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AppData\Local\Microsoft\Windows\Temporary Internet Files\Content.Word\FullSizeRe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426" cy="3977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:rsidR="00647BD2" w:rsidRDefault="00647BD2" w:rsidP="00647BD2">
            <w:pPr>
              <w:jc w:val="center"/>
            </w:pPr>
            <w:r>
              <w:t>Кубок 425</w:t>
            </w:r>
          </w:p>
          <w:p w:rsidR="00647BD2" w:rsidRDefault="00647BD2" w:rsidP="00647BD2">
            <w:pPr>
              <w:jc w:val="center"/>
            </w:pPr>
            <w:r>
              <w:t>425 А (160)41 см-1203,00</w:t>
            </w:r>
          </w:p>
          <w:p w:rsidR="00647BD2" w:rsidRDefault="00647BD2" w:rsidP="00647BD2">
            <w:pPr>
              <w:jc w:val="center"/>
            </w:pPr>
            <w:r>
              <w:t>425 В (140)35,5 см-960,00</w:t>
            </w:r>
          </w:p>
          <w:p w:rsidR="00647BD2" w:rsidRDefault="00647BD2" w:rsidP="00647BD2">
            <w:pPr>
              <w:jc w:val="center"/>
            </w:pPr>
            <w:r>
              <w:t>425 С (120)31,5 см-872,00</w:t>
            </w:r>
          </w:p>
        </w:tc>
      </w:tr>
      <w:tr w:rsidR="00647BD2" w:rsidTr="00E17B2D">
        <w:tc>
          <w:tcPr>
            <w:tcW w:w="3245" w:type="dxa"/>
          </w:tcPr>
          <w:p w:rsidR="00647BD2" w:rsidRDefault="00647BD2" w:rsidP="00647B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32DEF4A" wp14:editId="5441C465">
                  <wp:extent cx="1391252" cy="4023360"/>
                  <wp:effectExtent l="0" t="0" r="0" b="0"/>
                  <wp:docPr id="56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Olla\AppData\Local\Microsoft\Windows\Temporary Internet Files\Content.Word\IMG_57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875" cy="4033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</w:tcPr>
          <w:p w:rsidR="00647BD2" w:rsidRDefault="00647BD2" w:rsidP="00647BD2">
            <w:pPr>
              <w:jc w:val="center"/>
            </w:pPr>
            <w:r>
              <w:t>Кубок 427</w:t>
            </w:r>
          </w:p>
          <w:p w:rsidR="00647BD2" w:rsidRDefault="00647BD2" w:rsidP="00647BD2">
            <w:pPr>
              <w:jc w:val="center"/>
            </w:pPr>
            <w:r>
              <w:t>А (28 см)120-468,00</w:t>
            </w:r>
          </w:p>
          <w:p w:rsidR="00647BD2" w:rsidRDefault="00647BD2" w:rsidP="00647BD2">
            <w:pPr>
              <w:jc w:val="center"/>
            </w:pPr>
            <w:r>
              <w:t>В (26 см) 100-398,00</w:t>
            </w:r>
          </w:p>
          <w:p w:rsidR="00647BD2" w:rsidRDefault="00647BD2" w:rsidP="00647BD2">
            <w:pPr>
              <w:jc w:val="center"/>
            </w:pPr>
            <w:r>
              <w:t>С (23 см)80-340,00</w:t>
            </w:r>
          </w:p>
          <w:p w:rsidR="00647BD2" w:rsidRDefault="00647BD2" w:rsidP="00647BD2">
            <w:pPr>
              <w:jc w:val="center"/>
            </w:pPr>
          </w:p>
        </w:tc>
        <w:tc>
          <w:tcPr>
            <w:tcW w:w="2953" w:type="dxa"/>
          </w:tcPr>
          <w:p w:rsidR="00647BD2" w:rsidRDefault="00647BD2" w:rsidP="00647B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A1840B6" wp14:editId="0F778726">
                  <wp:extent cx="1554194" cy="4023360"/>
                  <wp:effectExtent l="0" t="0" r="8255" b="0"/>
                  <wp:docPr id="56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Olla\AppData\Local\Microsoft\Windows\Temporary Internet Files\Content.Word\IMG_575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42" cy="4033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:rsidR="00647BD2" w:rsidRDefault="00647BD2" w:rsidP="00647BD2">
            <w:pPr>
              <w:jc w:val="center"/>
            </w:pPr>
            <w:r>
              <w:t>Кубок 428</w:t>
            </w:r>
          </w:p>
          <w:p w:rsidR="00647BD2" w:rsidRPr="0045253D" w:rsidRDefault="00647BD2" w:rsidP="00647BD2">
            <w:pPr>
              <w:jc w:val="center"/>
            </w:pPr>
            <w:proofErr w:type="gramStart"/>
            <w:r>
              <w:t>А(</w:t>
            </w:r>
            <w:proofErr w:type="gramEnd"/>
            <w:r>
              <w:t>27 см)120-500,00</w:t>
            </w:r>
          </w:p>
          <w:p w:rsidR="00647BD2" w:rsidRDefault="00647BD2" w:rsidP="00647BD2">
            <w:pPr>
              <w:jc w:val="center"/>
            </w:pPr>
            <w:r>
              <w:t>В (23,5 см)100-410,00</w:t>
            </w:r>
          </w:p>
          <w:p w:rsidR="00647BD2" w:rsidRDefault="00647BD2" w:rsidP="00647BD2">
            <w:pPr>
              <w:jc w:val="center"/>
            </w:pPr>
            <w:proofErr w:type="gramStart"/>
            <w:r>
              <w:t>С(</w:t>
            </w:r>
            <w:proofErr w:type="gramEnd"/>
            <w:r>
              <w:t>22,5 см)90-320,00</w:t>
            </w:r>
          </w:p>
        </w:tc>
      </w:tr>
      <w:tr w:rsidR="00647BD2" w:rsidTr="00E17B2D">
        <w:tc>
          <w:tcPr>
            <w:tcW w:w="3245" w:type="dxa"/>
          </w:tcPr>
          <w:p w:rsidR="00647BD2" w:rsidRDefault="00647BD2" w:rsidP="00647B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788682F" wp14:editId="4711D9CC">
                  <wp:extent cx="1721813" cy="4006734"/>
                  <wp:effectExtent l="0" t="0" r="0" b="0"/>
                  <wp:docPr id="56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Olla\AppData\Local\Microsoft\Windows\Temporary Internet Files\Content.Word\IMG_575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660" cy="398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</w:tcPr>
          <w:p w:rsidR="00647BD2" w:rsidRDefault="00647BD2" w:rsidP="00647BD2">
            <w:r>
              <w:t>Кубок 430</w:t>
            </w:r>
          </w:p>
          <w:p w:rsidR="00647BD2" w:rsidRPr="003D24B7" w:rsidRDefault="00647BD2" w:rsidP="00647BD2">
            <w:r>
              <w:t>А (21,5 см)100-410,00</w:t>
            </w:r>
          </w:p>
          <w:p w:rsidR="00647BD2" w:rsidRDefault="00647BD2" w:rsidP="00647BD2">
            <w:r>
              <w:t>В (20,5 см) 80-363,00</w:t>
            </w:r>
          </w:p>
          <w:p w:rsidR="00647BD2" w:rsidRDefault="00647BD2" w:rsidP="00647BD2">
            <w:r>
              <w:t>С (18 см)80-325,00</w:t>
            </w:r>
          </w:p>
        </w:tc>
        <w:tc>
          <w:tcPr>
            <w:tcW w:w="2953" w:type="dxa"/>
          </w:tcPr>
          <w:p w:rsidR="008C2DCC" w:rsidRDefault="008C2DCC" w:rsidP="00647BD2">
            <w:pPr>
              <w:jc w:val="center"/>
              <w:rPr>
                <w:noProof/>
                <w:lang w:eastAsia="ru-RU"/>
              </w:rPr>
            </w:pPr>
          </w:p>
          <w:p w:rsidR="00647BD2" w:rsidRDefault="00647BD2" w:rsidP="00647B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DD315E" wp14:editId="4ABB96D9">
                  <wp:extent cx="1594875" cy="3358341"/>
                  <wp:effectExtent l="0" t="0" r="5715" b="0"/>
                  <wp:docPr id="89" name="Рисунок 89" descr="C:\Users\1\AppData\Local\Microsoft\Windows\Temporary Internet Files\Content.IE5\9D6CX4Y9\4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AppData\Local\Microsoft\Windows\Temporary Internet Files\Content.IE5\9D6CX4Y9\4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31" cy="3369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:rsidR="00647BD2" w:rsidRDefault="00647BD2" w:rsidP="00647BD2">
            <w:r>
              <w:t>Кубок 431</w:t>
            </w:r>
          </w:p>
          <w:p w:rsidR="00647BD2" w:rsidRPr="003D24B7" w:rsidRDefault="00647BD2" w:rsidP="00647BD2">
            <w:r>
              <w:t>А (25 см)100-373,00</w:t>
            </w:r>
          </w:p>
          <w:p w:rsidR="00647BD2" w:rsidRDefault="00647BD2" w:rsidP="00647BD2">
            <w:r>
              <w:t>В (23 см) 100-340,00</w:t>
            </w:r>
          </w:p>
          <w:p w:rsidR="00647BD2" w:rsidRDefault="00647BD2" w:rsidP="00647BD2">
            <w:r>
              <w:t>С (18,5 см)80-275,00</w:t>
            </w:r>
          </w:p>
        </w:tc>
      </w:tr>
      <w:tr w:rsidR="00647BD2" w:rsidTr="00E17B2D">
        <w:tc>
          <w:tcPr>
            <w:tcW w:w="3245" w:type="dxa"/>
          </w:tcPr>
          <w:p w:rsidR="00647BD2" w:rsidRDefault="00647BD2" w:rsidP="00647B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96E969" wp14:editId="4D852E2C">
                  <wp:extent cx="1591378" cy="4121669"/>
                  <wp:effectExtent l="0" t="0" r="889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78" cy="4121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</w:tcPr>
          <w:p w:rsidR="00647BD2" w:rsidRDefault="00647BD2" w:rsidP="00647BD2">
            <w:pPr>
              <w:jc w:val="center"/>
            </w:pPr>
            <w:r>
              <w:t>Кубок 434</w:t>
            </w:r>
          </w:p>
          <w:p w:rsidR="00647BD2" w:rsidRDefault="00647BD2" w:rsidP="00647BD2">
            <w:pPr>
              <w:jc w:val="center"/>
            </w:pPr>
            <w:r>
              <w:t>А (30 см)120-448,00</w:t>
            </w:r>
          </w:p>
          <w:p w:rsidR="00647BD2" w:rsidRDefault="00647BD2" w:rsidP="00647BD2">
            <w:pPr>
              <w:jc w:val="center"/>
            </w:pPr>
            <w:r>
              <w:t>В (25 см) 100-350,00</w:t>
            </w:r>
          </w:p>
          <w:p w:rsidR="00647BD2" w:rsidRDefault="00647BD2" w:rsidP="00647BD2">
            <w:pPr>
              <w:jc w:val="center"/>
            </w:pPr>
            <w:r>
              <w:t>С (20 см) 80-268,00</w:t>
            </w:r>
          </w:p>
        </w:tc>
        <w:tc>
          <w:tcPr>
            <w:tcW w:w="2953" w:type="dxa"/>
          </w:tcPr>
          <w:p w:rsidR="00647BD2" w:rsidRDefault="00647BD2" w:rsidP="00647B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491D56" wp14:editId="54F72D6E">
                  <wp:extent cx="1822931" cy="3873730"/>
                  <wp:effectExtent l="0" t="0" r="635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931" cy="387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:rsidR="00647BD2" w:rsidRDefault="00647BD2" w:rsidP="00647BD2">
            <w:pPr>
              <w:jc w:val="center"/>
            </w:pPr>
            <w:r>
              <w:t>Кубок 435</w:t>
            </w:r>
          </w:p>
          <w:p w:rsidR="00647BD2" w:rsidRDefault="00647BD2" w:rsidP="00647BD2">
            <w:pPr>
              <w:jc w:val="center"/>
            </w:pPr>
            <w:r>
              <w:t xml:space="preserve"> A (25,5 см) 100-354,00</w:t>
            </w:r>
          </w:p>
          <w:p w:rsidR="00647BD2" w:rsidRDefault="00647BD2" w:rsidP="00647BD2">
            <w:pPr>
              <w:jc w:val="center"/>
            </w:pPr>
            <w:r>
              <w:t xml:space="preserve"> B (21 см) 80-299,00</w:t>
            </w:r>
          </w:p>
          <w:p w:rsidR="00647BD2" w:rsidRDefault="00647BD2" w:rsidP="00647BD2">
            <w:pPr>
              <w:jc w:val="center"/>
            </w:pPr>
            <w:r>
              <w:t xml:space="preserve"> C (17 см) 80-251,00</w:t>
            </w:r>
          </w:p>
        </w:tc>
      </w:tr>
      <w:tr w:rsidR="00647BD2" w:rsidTr="00E17B2D">
        <w:tc>
          <w:tcPr>
            <w:tcW w:w="3245" w:type="dxa"/>
          </w:tcPr>
          <w:p w:rsidR="00647BD2" w:rsidRDefault="00647BD2" w:rsidP="00647BD2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996AFDA" wp14:editId="14E4FE56">
                  <wp:extent cx="1859686" cy="5051307"/>
                  <wp:effectExtent l="0" t="0" r="7620" b="0"/>
                  <wp:docPr id="56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Olla\AppData\Local\Microsoft\Windows\Temporary Internet Files\Content.Word\IMG_576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686" cy="5051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</w:tcPr>
          <w:p w:rsidR="00647BD2" w:rsidRDefault="00647BD2" w:rsidP="00647BD2">
            <w:pPr>
              <w:jc w:val="center"/>
            </w:pPr>
            <w:r>
              <w:t>Кубок 437</w:t>
            </w:r>
          </w:p>
          <w:p w:rsidR="00647BD2" w:rsidRDefault="00647BD2" w:rsidP="00647BD2">
            <w:pPr>
              <w:jc w:val="center"/>
            </w:pPr>
            <w:r>
              <w:t>А (30 см)120-447,00</w:t>
            </w:r>
          </w:p>
          <w:p w:rsidR="00647BD2" w:rsidRDefault="00647BD2" w:rsidP="00647BD2">
            <w:pPr>
              <w:jc w:val="center"/>
            </w:pPr>
            <w:r>
              <w:t>В (28 см) 100-371,00</w:t>
            </w:r>
          </w:p>
          <w:p w:rsidR="00647BD2" w:rsidRDefault="00647BD2" w:rsidP="00647BD2">
            <w:pPr>
              <w:jc w:val="center"/>
            </w:pPr>
            <w:r>
              <w:t>С (26 см) 80-323,00</w:t>
            </w:r>
          </w:p>
        </w:tc>
        <w:tc>
          <w:tcPr>
            <w:tcW w:w="2953" w:type="dxa"/>
          </w:tcPr>
          <w:p w:rsidR="00647BD2" w:rsidRDefault="00647BD2" w:rsidP="00647B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FFDEF4D" wp14:editId="3BD23071">
                  <wp:extent cx="1861457" cy="4825674"/>
                  <wp:effectExtent l="0" t="0" r="5715" b="0"/>
                  <wp:docPr id="6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Olla\AppData\Local\Microsoft\Windows\Temporary Internet Files\Content.Word\IMG_577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308" cy="481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:rsidR="00647BD2" w:rsidRDefault="00647BD2" w:rsidP="00647BD2">
            <w:pPr>
              <w:jc w:val="center"/>
            </w:pPr>
            <w:r>
              <w:t>Кубок 438</w:t>
            </w:r>
          </w:p>
          <w:p w:rsidR="00647BD2" w:rsidRDefault="00647BD2" w:rsidP="00647BD2">
            <w:pPr>
              <w:jc w:val="center"/>
            </w:pPr>
            <w:r>
              <w:t>А (30 см) 120-575,00</w:t>
            </w:r>
          </w:p>
          <w:p w:rsidR="00647BD2" w:rsidRDefault="00647BD2" w:rsidP="00647BD2">
            <w:pPr>
              <w:jc w:val="center"/>
            </w:pPr>
            <w:r>
              <w:t>В (28 см) 120-470,00</w:t>
            </w:r>
          </w:p>
          <w:p w:rsidR="00647BD2" w:rsidRDefault="00647BD2" w:rsidP="00647BD2">
            <w:pPr>
              <w:jc w:val="center"/>
            </w:pPr>
            <w:r>
              <w:t>С (26см) 100-416,00</w:t>
            </w:r>
          </w:p>
          <w:p w:rsidR="00647BD2" w:rsidRDefault="00647BD2" w:rsidP="00647BD2">
            <w:pPr>
              <w:jc w:val="center"/>
            </w:pPr>
          </w:p>
        </w:tc>
      </w:tr>
      <w:tr w:rsidR="00647BD2" w:rsidTr="00E17B2D">
        <w:tc>
          <w:tcPr>
            <w:tcW w:w="3245" w:type="dxa"/>
          </w:tcPr>
          <w:p w:rsidR="00647BD2" w:rsidRDefault="00647BD2" w:rsidP="00647B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999463B" wp14:editId="5827FD7B">
                  <wp:extent cx="1829178" cy="3125586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IMG_58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344" cy="313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</w:tcPr>
          <w:p w:rsidR="00647BD2" w:rsidRDefault="00647BD2" w:rsidP="00647BD2">
            <w:pPr>
              <w:jc w:val="center"/>
            </w:pPr>
            <w:r>
              <w:t>Кубок 439</w:t>
            </w:r>
          </w:p>
          <w:p w:rsidR="00647BD2" w:rsidRDefault="00647BD2" w:rsidP="00647BD2">
            <w:pPr>
              <w:jc w:val="center"/>
            </w:pPr>
            <w:r>
              <w:t>А (63 см) 260-6900,00</w:t>
            </w:r>
          </w:p>
          <w:p w:rsidR="00647BD2" w:rsidRDefault="00647BD2" w:rsidP="00647BD2">
            <w:pPr>
              <w:jc w:val="center"/>
            </w:pPr>
            <w:r>
              <w:t>В (57 см) 240-5631,00</w:t>
            </w:r>
          </w:p>
          <w:p w:rsidR="00647BD2" w:rsidRDefault="00647BD2" w:rsidP="00647BD2">
            <w:pPr>
              <w:jc w:val="center"/>
            </w:pPr>
            <w:r>
              <w:t>С (53 см) 220-4683,00</w:t>
            </w:r>
          </w:p>
        </w:tc>
        <w:tc>
          <w:tcPr>
            <w:tcW w:w="2953" w:type="dxa"/>
          </w:tcPr>
          <w:p w:rsidR="00647BD2" w:rsidRDefault="00647BD2" w:rsidP="00647BD2">
            <w:r>
              <w:rPr>
                <w:noProof/>
                <w:lang w:eastAsia="ru-RU"/>
              </w:rPr>
              <w:drawing>
                <wp:inline distT="0" distB="0" distL="0" distR="0" wp14:anchorId="11342C6E" wp14:editId="19993C26">
                  <wp:extent cx="1766147" cy="3243943"/>
                  <wp:effectExtent l="0" t="0" r="571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AppData\Local\Microsoft\Windows\Temporary Internet Files\Content.Word\IMG_8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046" cy="3249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:rsidR="00647BD2" w:rsidRPr="00EF040B" w:rsidRDefault="00647BD2" w:rsidP="00647BD2">
            <w:pPr>
              <w:jc w:val="center"/>
            </w:pPr>
            <w:r>
              <w:t xml:space="preserve">Кубок </w:t>
            </w:r>
            <w:r>
              <w:rPr>
                <w:lang w:val="en-US"/>
              </w:rPr>
              <w:t>4</w:t>
            </w:r>
            <w:r>
              <w:t>40</w:t>
            </w:r>
          </w:p>
          <w:p w:rsidR="00647BD2" w:rsidRDefault="00647BD2" w:rsidP="00647BD2">
            <w:pPr>
              <w:jc w:val="center"/>
            </w:pPr>
            <w:r>
              <w:t>А 57(</w:t>
            </w:r>
            <w:proofErr w:type="gramStart"/>
            <w:r>
              <w:t>200)-</w:t>
            </w:r>
            <w:proofErr w:type="gramEnd"/>
            <w:r>
              <w:t>3200,00</w:t>
            </w:r>
          </w:p>
          <w:p w:rsidR="00647BD2" w:rsidRDefault="00647BD2" w:rsidP="00647BD2">
            <w:pPr>
              <w:jc w:val="center"/>
            </w:pPr>
            <w:r>
              <w:t>В 52(</w:t>
            </w:r>
            <w:proofErr w:type="gramStart"/>
            <w:r>
              <w:t>180)-</w:t>
            </w:r>
            <w:proofErr w:type="gramEnd"/>
            <w:r>
              <w:t>2150,00</w:t>
            </w:r>
          </w:p>
          <w:p w:rsidR="00647BD2" w:rsidRDefault="00647BD2" w:rsidP="00647BD2">
            <w:pPr>
              <w:jc w:val="center"/>
            </w:pPr>
            <w:r>
              <w:t>С 47 (</w:t>
            </w:r>
            <w:proofErr w:type="gramStart"/>
            <w:r>
              <w:t>160)-</w:t>
            </w:r>
            <w:proofErr w:type="gramEnd"/>
            <w:r>
              <w:t>1850,00</w:t>
            </w:r>
          </w:p>
        </w:tc>
      </w:tr>
      <w:tr w:rsidR="00647BD2" w:rsidTr="00E17B2D">
        <w:tc>
          <w:tcPr>
            <w:tcW w:w="3245" w:type="dxa"/>
          </w:tcPr>
          <w:p w:rsidR="00647BD2" w:rsidRDefault="00647BD2" w:rsidP="00647B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6A53C86" wp14:editId="2C0F956E">
                  <wp:extent cx="1562793" cy="3844193"/>
                  <wp:effectExtent l="0" t="0" r="0" b="4445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AppData\Local\Microsoft\Windows\Temporary Internet Files\Content.Word\IMG_8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056" cy="384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</w:tcPr>
          <w:p w:rsidR="00647BD2" w:rsidRDefault="00647BD2" w:rsidP="00647BD2">
            <w:r>
              <w:t>Кубок 441</w:t>
            </w:r>
          </w:p>
          <w:p w:rsidR="00647BD2" w:rsidRDefault="00647BD2" w:rsidP="00647BD2">
            <w:r>
              <w:t>А 55(</w:t>
            </w:r>
            <w:proofErr w:type="gramStart"/>
            <w:r>
              <w:t>220)-</w:t>
            </w:r>
            <w:proofErr w:type="gramEnd"/>
            <w:r>
              <w:t>3450,00</w:t>
            </w:r>
          </w:p>
          <w:p w:rsidR="00647BD2" w:rsidRDefault="00647BD2" w:rsidP="00647BD2">
            <w:r>
              <w:t>В 50(</w:t>
            </w:r>
            <w:proofErr w:type="gramStart"/>
            <w:r>
              <w:t>200)-</w:t>
            </w:r>
            <w:proofErr w:type="gramEnd"/>
            <w:r>
              <w:t>2600,00</w:t>
            </w:r>
          </w:p>
          <w:p w:rsidR="00647BD2" w:rsidRDefault="00647BD2" w:rsidP="00647BD2">
            <w:r>
              <w:t>С 45(</w:t>
            </w:r>
            <w:proofErr w:type="gramStart"/>
            <w:r>
              <w:t>180)-</w:t>
            </w:r>
            <w:proofErr w:type="gramEnd"/>
            <w:r>
              <w:t>1800,00</w:t>
            </w:r>
          </w:p>
          <w:p w:rsidR="00647BD2" w:rsidRDefault="00647BD2" w:rsidP="00647BD2"/>
        </w:tc>
        <w:tc>
          <w:tcPr>
            <w:tcW w:w="2953" w:type="dxa"/>
          </w:tcPr>
          <w:p w:rsidR="00647BD2" w:rsidRDefault="00647BD2" w:rsidP="00647B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E47201" wp14:editId="12F6706D">
                  <wp:extent cx="1786722" cy="3668486"/>
                  <wp:effectExtent l="0" t="0" r="4445" b="8255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AppData\Local\Microsoft\Windows\Temporary Internet Files\Content.Word\IMG_8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839" cy="3674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:rsidR="00647BD2" w:rsidRDefault="00647BD2" w:rsidP="00647BD2">
            <w:r>
              <w:t>Кубок 442</w:t>
            </w:r>
          </w:p>
          <w:p w:rsidR="00647BD2" w:rsidRDefault="00647BD2" w:rsidP="00647BD2">
            <w:r>
              <w:t>А 55(</w:t>
            </w:r>
            <w:proofErr w:type="gramStart"/>
            <w:r>
              <w:t>260)-</w:t>
            </w:r>
            <w:proofErr w:type="gramEnd"/>
            <w:r>
              <w:t>5500,00</w:t>
            </w:r>
          </w:p>
          <w:p w:rsidR="00647BD2" w:rsidRDefault="00647BD2" w:rsidP="00647BD2">
            <w:r>
              <w:t>В 50(</w:t>
            </w:r>
            <w:proofErr w:type="gramStart"/>
            <w:r>
              <w:t>240)-</w:t>
            </w:r>
            <w:proofErr w:type="gramEnd"/>
            <w:r>
              <w:t>4200,00</w:t>
            </w:r>
          </w:p>
          <w:p w:rsidR="00647BD2" w:rsidRDefault="00647BD2" w:rsidP="00647BD2">
            <w:r>
              <w:t>С 45(</w:t>
            </w:r>
            <w:proofErr w:type="gramStart"/>
            <w:r>
              <w:t>220)-</w:t>
            </w:r>
            <w:proofErr w:type="gramEnd"/>
            <w:r>
              <w:t>3500,00</w:t>
            </w:r>
          </w:p>
        </w:tc>
      </w:tr>
    </w:tbl>
    <w:p w:rsidR="00647BD2" w:rsidRDefault="00647BD2" w:rsidP="00647BD2">
      <w:pPr>
        <w:ind w:left="-567" w:firstLine="567"/>
        <w:rPr>
          <w:sz w:val="36"/>
        </w:rPr>
      </w:pPr>
    </w:p>
    <w:p w:rsidR="00647BD2" w:rsidRDefault="00647BD2" w:rsidP="00647BD2">
      <w:pPr>
        <w:ind w:left="-567" w:firstLine="567"/>
        <w:rPr>
          <w:sz w:val="36"/>
          <w:lang w:val="en-US"/>
        </w:rPr>
      </w:pPr>
    </w:p>
    <w:p w:rsidR="00E17B2D" w:rsidRDefault="00E17B2D" w:rsidP="00647BD2">
      <w:pPr>
        <w:ind w:left="-567" w:firstLine="567"/>
        <w:rPr>
          <w:sz w:val="36"/>
          <w:lang w:val="en-US"/>
        </w:rPr>
      </w:pPr>
    </w:p>
    <w:p w:rsidR="00E17B2D" w:rsidRDefault="00E17B2D" w:rsidP="00647BD2">
      <w:pPr>
        <w:ind w:left="-567" w:firstLine="567"/>
        <w:rPr>
          <w:sz w:val="36"/>
          <w:lang w:val="en-US"/>
        </w:rPr>
      </w:pPr>
    </w:p>
    <w:p w:rsidR="00E17B2D" w:rsidRDefault="00E17B2D" w:rsidP="00647BD2">
      <w:pPr>
        <w:ind w:left="-567" w:firstLine="567"/>
        <w:rPr>
          <w:sz w:val="36"/>
          <w:lang w:val="en-US"/>
        </w:rPr>
      </w:pPr>
    </w:p>
    <w:p w:rsidR="00E17B2D" w:rsidRDefault="00E17B2D" w:rsidP="00647BD2">
      <w:pPr>
        <w:ind w:left="-567" w:firstLine="567"/>
        <w:rPr>
          <w:sz w:val="36"/>
          <w:lang w:val="en-US"/>
        </w:rPr>
      </w:pPr>
    </w:p>
    <w:p w:rsidR="00E17B2D" w:rsidRDefault="00E17B2D" w:rsidP="00647BD2">
      <w:pPr>
        <w:ind w:left="-567" w:firstLine="567"/>
        <w:rPr>
          <w:sz w:val="36"/>
          <w:lang w:val="en-US"/>
        </w:rPr>
      </w:pPr>
    </w:p>
    <w:p w:rsidR="00E17B2D" w:rsidRDefault="00E17B2D" w:rsidP="00647BD2">
      <w:pPr>
        <w:ind w:left="-567" w:firstLine="567"/>
        <w:rPr>
          <w:sz w:val="36"/>
          <w:lang w:val="en-US"/>
        </w:rPr>
      </w:pPr>
    </w:p>
    <w:p w:rsidR="00E17B2D" w:rsidRDefault="00E17B2D" w:rsidP="00647BD2">
      <w:pPr>
        <w:ind w:left="-567" w:firstLine="567"/>
        <w:rPr>
          <w:sz w:val="36"/>
          <w:lang w:val="en-US"/>
        </w:rPr>
      </w:pPr>
    </w:p>
    <w:p w:rsidR="00E17B2D" w:rsidRDefault="00E17B2D" w:rsidP="00647BD2">
      <w:pPr>
        <w:ind w:left="-567" w:firstLine="567"/>
        <w:rPr>
          <w:sz w:val="36"/>
          <w:lang w:val="en-US"/>
        </w:rPr>
      </w:pPr>
    </w:p>
    <w:p w:rsidR="00E17B2D" w:rsidRDefault="00E17B2D" w:rsidP="00647BD2">
      <w:pPr>
        <w:ind w:left="-567" w:firstLine="567"/>
        <w:rPr>
          <w:sz w:val="36"/>
          <w:lang w:val="en-US"/>
        </w:rPr>
      </w:pPr>
    </w:p>
    <w:p w:rsidR="00647BD2" w:rsidRPr="00DB45AC" w:rsidRDefault="00E17B2D" w:rsidP="00E17B2D">
      <w:pPr>
        <w:ind w:left="-567" w:firstLine="567"/>
        <w:jc w:val="center"/>
        <w:rPr>
          <w:outline/>
          <w:color w:val="873624" w:themeColor="accent1"/>
          <w:sz w:val="5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  <w:proofErr w:type="gramStart"/>
      <w:r w:rsidRPr="00DB45AC">
        <w:rPr>
          <w:outline/>
          <w:color w:val="873624" w:themeColor="accent1"/>
          <w:sz w:val="5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lastRenderedPageBreak/>
        <w:t>КУБКИ  С</w:t>
      </w:r>
      <w:proofErr w:type="gramEnd"/>
      <w:r w:rsidRPr="00DB45AC">
        <w:rPr>
          <w:outline/>
          <w:color w:val="873624" w:themeColor="accent1"/>
          <w:sz w:val="5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 xml:space="preserve">  РОССИЙСКОЙ СИМВОЛИКОЙ</w:t>
      </w:r>
    </w:p>
    <w:p w:rsidR="00647BD2" w:rsidRDefault="00E17B2D" w:rsidP="00E17B2D">
      <w:pPr>
        <w:ind w:left="-567"/>
        <w:rPr>
          <w:sz w:val="36"/>
        </w:rPr>
      </w:pPr>
      <w:r>
        <w:rPr>
          <w:noProof/>
          <w:sz w:val="36"/>
          <w:lang w:eastAsia="ru-RU"/>
        </w:rPr>
        <w:drawing>
          <wp:inline distT="0" distB="0" distL="0" distR="0" wp14:anchorId="1343B3FB" wp14:editId="275C685F">
            <wp:extent cx="5673022" cy="5375189"/>
            <wp:effectExtent l="495300" t="438150" r="728345" b="45466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_F_113879085_StWTx7h1Z0jG1tdKtMTTmk6wI38VCIyV.jpg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95" cy="5389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47BD2" w:rsidRDefault="00647BD2" w:rsidP="00647BD2">
      <w:pPr>
        <w:ind w:left="-567" w:firstLine="567"/>
        <w:rPr>
          <w:sz w:val="36"/>
        </w:rPr>
      </w:pPr>
    </w:p>
    <w:p w:rsidR="00E17B2D" w:rsidRDefault="00E17B2D" w:rsidP="00647BD2">
      <w:pPr>
        <w:ind w:left="-567" w:firstLine="567"/>
        <w:rPr>
          <w:sz w:val="36"/>
        </w:rPr>
      </w:pPr>
    </w:p>
    <w:p w:rsidR="00E17B2D" w:rsidRDefault="00E17B2D" w:rsidP="00647BD2">
      <w:pPr>
        <w:ind w:left="-567" w:firstLine="567"/>
        <w:rPr>
          <w:sz w:val="36"/>
        </w:rPr>
      </w:pPr>
    </w:p>
    <w:tbl>
      <w:tblPr>
        <w:tblStyle w:val="a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17B2D" w:rsidRPr="00320A84" w:rsidTr="00E17B2D">
        <w:tc>
          <w:tcPr>
            <w:tcW w:w="4785" w:type="dxa"/>
            <w:vAlign w:val="center"/>
          </w:tcPr>
          <w:p w:rsidR="00E17B2D" w:rsidRPr="00E17B2D" w:rsidRDefault="00321C23" w:rsidP="00E17B2D">
            <w:pPr>
              <w:jc w:val="center"/>
              <w:rPr>
                <w:b/>
                <w:sz w:val="4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67D08F3" wp14:editId="223009CF">
                  <wp:extent cx="2471286" cy="3633537"/>
                  <wp:effectExtent l="0" t="0" r="5715" b="5080"/>
                  <wp:docPr id="148186" name="Рисунок 148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6"/>
                          <a:srcRect l="25767" t="16667" r="43782" b="3692"/>
                          <a:stretch/>
                        </pic:blipFill>
                        <pic:spPr bwMode="auto">
                          <a:xfrm>
                            <a:off x="0" y="0"/>
                            <a:ext cx="2468215" cy="3629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17B2D" w:rsidRPr="00E17B2D" w:rsidRDefault="00E17B2D" w:rsidP="00E17B2D">
            <w:pPr>
              <w:jc w:val="center"/>
              <w:rPr>
                <w:b/>
                <w:sz w:val="32"/>
                <w:lang w:val="en-US"/>
              </w:rPr>
            </w:pPr>
            <w:r w:rsidRPr="00E17B2D">
              <w:rPr>
                <w:b/>
                <w:sz w:val="32"/>
                <w:lang w:val="en-US"/>
              </w:rPr>
              <w:t>RUS1</w:t>
            </w:r>
          </w:p>
          <w:p w:rsidR="00E17B2D" w:rsidRPr="00320A84" w:rsidRDefault="00E17B2D" w:rsidP="00E17B2D">
            <w:pPr>
              <w:jc w:val="center"/>
              <w:rPr>
                <w:b/>
                <w:sz w:val="48"/>
                <w:lang w:val="en-US"/>
              </w:rPr>
            </w:pPr>
            <w:r w:rsidRPr="00E17B2D">
              <w:rPr>
                <w:b/>
                <w:sz w:val="32"/>
                <w:lang w:val="en-US"/>
              </w:rPr>
              <w:t>RUS1 A-</w:t>
            </w:r>
            <w:r w:rsidRPr="00320A84"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55 </w:t>
            </w:r>
            <w:r w:rsidRPr="00320A84">
              <w:rPr>
                <w:rFonts w:ascii="Times New Roman" w:hAnsi="Times New Roman" w:cs="Times New Roman"/>
                <w:b/>
                <w:sz w:val="32"/>
              </w:rPr>
              <w:t>см</w:t>
            </w:r>
            <w:r w:rsidRPr="00320A84">
              <w:rPr>
                <w:rFonts w:ascii="Times New Roman" w:hAnsi="Times New Roman" w:cs="Times New Roman"/>
                <w:b/>
                <w:sz w:val="32"/>
                <w:lang w:val="en-US"/>
              </w:rPr>
              <w:t>(240)-</w:t>
            </w:r>
            <w:r w:rsidR="00320A84" w:rsidRPr="00320A84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 xml:space="preserve"> </w:t>
            </w:r>
            <w:r w:rsidR="00320A84" w:rsidRPr="00320A84">
              <w:rPr>
                <w:rFonts w:ascii="Times New Roman" w:hAnsi="Times New Roman" w:cs="Times New Roman"/>
                <w:b/>
                <w:color w:val="222222"/>
                <w:sz w:val="36"/>
                <w:shd w:val="clear" w:color="auto" w:fill="FFFFFF"/>
                <w:lang w:val="en-US"/>
              </w:rPr>
              <w:t>5362.00</w:t>
            </w:r>
          </w:p>
          <w:p w:rsidR="00E17B2D" w:rsidRPr="00E17B2D" w:rsidRDefault="00E17B2D" w:rsidP="00E17B2D">
            <w:pPr>
              <w:jc w:val="center"/>
              <w:rPr>
                <w:b/>
                <w:sz w:val="32"/>
                <w:lang w:val="en-US"/>
              </w:rPr>
            </w:pPr>
            <w:r w:rsidRPr="00E17B2D">
              <w:rPr>
                <w:b/>
                <w:sz w:val="32"/>
                <w:lang w:val="en-US"/>
              </w:rPr>
              <w:t xml:space="preserve">RUS1 B-50 </w:t>
            </w:r>
            <w:r w:rsidRPr="00E17B2D">
              <w:rPr>
                <w:b/>
                <w:sz w:val="32"/>
              </w:rPr>
              <w:t>см</w:t>
            </w:r>
            <w:r w:rsidRPr="00E17B2D">
              <w:rPr>
                <w:b/>
                <w:sz w:val="32"/>
                <w:lang w:val="en-US"/>
              </w:rPr>
              <w:t>(220)-</w:t>
            </w:r>
            <w:r w:rsidR="00320A84" w:rsidRPr="00E17B2D">
              <w:rPr>
                <w:b/>
                <w:sz w:val="32"/>
                <w:lang w:val="en-US"/>
              </w:rPr>
              <w:t xml:space="preserve"> </w:t>
            </w:r>
            <w:r w:rsidR="00320A84" w:rsidRPr="00320A84">
              <w:rPr>
                <w:rFonts w:ascii="Times New Roman" w:hAnsi="Times New Roman" w:cs="Times New Roman"/>
                <w:b/>
                <w:color w:val="222222"/>
                <w:sz w:val="36"/>
                <w:shd w:val="clear" w:color="auto" w:fill="FFFFFF"/>
                <w:lang w:val="en-US"/>
              </w:rPr>
              <w:t>4567.00</w:t>
            </w:r>
          </w:p>
          <w:p w:rsidR="00E17B2D" w:rsidRPr="00320A84" w:rsidRDefault="00E17B2D" w:rsidP="00E17B2D">
            <w:pPr>
              <w:jc w:val="center"/>
              <w:rPr>
                <w:b/>
                <w:sz w:val="32"/>
                <w:lang w:val="en-US"/>
              </w:rPr>
            </w:pPr>
            <w:r w:rsidRPr="00E17B2D">
              <w:rPr>
                <w:b/>
                <w:sz w:val="32"/>
                <w:lang w:val="en-US"/>
              </w:rPr>
              <w:t>RUS1 C-4</w:t>
            </w:r>
            <w:r w:rsidRPr="00320A84">
              <w:rPr>
                <w:b/>
                <w:sz w:val="32"/>
                <w:lang w:val="en-US"/>
              </w:rPr>
              <w:t>7</w:t>
            </w:r>
            <w:r w:rsidRPr="00E17B2D">
              <w:rPr>
                <w:b/>
                <w:sz w:val="32"/>
                <w:lang w:val="en-US"/>
              </w:rPr>
              <w:t xml:space="preserve"> </w:t>
            </w:r>
            <w:r w:rsidRPr="00E17B2D">
              <w:rPr>
                <w:b/>
                <w:sz w:val="32"/>
              </w:rPr>
              <w:t>см</w:t>
            </w:r>
            <w:r w:rsidRPr="00E17B2D">
              <w:rPr>
                <w:b/>
                <w:sz w:val="32"/>
                <w:lang w:val="en-US"/>
              </w:rPr>
              <w:t>(</w:t>
            </w:r>
            <w:r w:rsidRPr="00320A84">
              <w:rPr>
                <w:b/>
                <w:sz w:val="32"/>
                <w:lang w:val="en-US"/>
              </w:rPr>
              <w:t>20</w:t>
            </w:r>
            <w:r w:rsidRPr="00E17B2D">
              <w:rPr>
                <w:b/>
                <w:sz w:val="32"/>
                <w:lang w:val="en-US"/>
              </w:rPr>
              <w:t>0)-</w:t>
            </w:r>
            <w:r w:rsidR="00320A84" w:rsidRPr="00320A84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 </w:t>
            </w:r>
            <w:r w:rsidR="00320A84" w:rsidRPr="00320A84">
              <w:rPr>
                <w:rFonts w:ascii="Times New Roman" w:hAnsi="Times New Roman" w:cs="Times New Roman"/>
                <w:b/>
                <w:color w:val="222222"/>
                <w:sz w:val="36"/>
                <w:shd w:val="clear" w:color="auto" w:fill="FFFFFF"/>
                <w:lang w:val="en-US"/>
              </w:rPr>
              <w:t>3187.00</w:t>
            </w:r>
          </w:p>
          <w:p w:rsidR="00E17B2D" w:rsidRPr="00320A84" w:rsidRDefault="00E17B2D" w:rsidP="00647BD2">
            <w:pPr>
              <w:rPr>
                <w:b/>
                <w:sz w:val="48"/>
                <w:lang w:val="en-US"/>
              </w:rPr>
            </w:pPr>
          </w:p>
        </w:tc>
      </w:tr>
      <w:tr w:rsidR="00E17B2D" w:rsidRPr="00320A84" w:rsidTr="00E17B2D">
        <w:tc>
          <w:tcPr>
            <w:tcW w:w="4785" w:type="dxa"/>
            <w:vAlign w:val="center"/>
          </w:tcPr>
          <w:p w:rsidR="00E17B2D" w:rsidRPr="00E17B2D" w:rsidRDefault="00321C23" w:rsidP="00E17B2D">
            <w:pPr>
              <w:jc w:val="center"/>
              <w:rPr>
                <w:b/>
                <w:sz w:val="4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8AE042" wp14:editId="37BFC2D6">
                  <wp:extent cx="2757786" cy="4403558"/>
                  <wp:effectExtent l="0" t="0" r="5080" b="0"/>
                  <wp:docPr id="148185" name="Рисунок 148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7"/>
                          <a:srcRect l="27734" t="18066" r="48047" b="13145"/>
                          <a:stretch/>
                        </pic:blipFill>
                        <pic:spPr bwMode="auto">
                          <a:xfrm>
                            <a:off x="0" y="0"/>
                            <a:ext cx="2754360" cy="4398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17B2D" w:rsidRPr="00E17B2D" w:rsidRDefault="00E17B2D" w:rsidP="00E17B2D">
            <w:pPr>
              <w:jc w:val="center"/>
              <w:rPr>
                <w:b/>
                <w:sz w:val="32"/>
                <w:lang w:val="en-US"/>
              </w:rPr>
            </w:pPr>
            <w:r w:rsidRPr="00E17B2D">
              <w:rPr>
                <w:b/>
                <w:sz w:val="32"/>
                <w:lang w:val="en-US"/>
              </w:rPr>
              <w:t>RUS2</w:t>
            </w:r>
          </w:p>
          <w:p w:rsidR="00E17B2D" w:rsidRPr="00E17B2D" w:rsidRDefault="00E17B2D" w:rsidP="00E17B2D">
            <w:pPr>
              <w:jc w:val="center"/>
              <w:rPr>
                <w:b/>
                <w:sz w:val="32"/>
                <w:lang w:val="en-US"/>
              </w:rPr>
            </w:pPr>
            <w:r w:rsidRPr="00E17B2D">
              <w:rPr>
                <w:b/>
                <w:sz w:val="32"/>
                <w:lang w:val="en-US"/>
              </w:rPr>
              <w:t>RUS2A-49c</w:t>
            </w:r>
            <w:r w:rsidRPr="00E17B2D">
              <w:rPr>
                <w:b/>
                <w:sz w:val="32"/>
              </w:rPr>
              <w:t>м</w:t>
            </w:r>
            <w:r w:rsidRPr="00E17B2D">
              <w:rPr>
                <w:b/>
                <w:sz w:val="32"/>
                <w:lang w:val="en-US"/>
              </w:rPr>
              <w:t xml:space="preserve"> (180)-</w:t>
            </w:r>
            <w:r w:rsidR="00320A84" w:rsidRPr="00320A84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 </w:t>
            </w:r>
            <w:r w:rsidR="00320A84" w:rsidRPr="00320A84">
              <w:rPr>
                <w:rFonts w:ascii="Times New Roman" w:hAnsi="Times New Roman" w:cs="Times New Roman"/>
                <w:b/>
                <w:color w:val="222222"/>
                <w:sz w:val="40"/>
                <w:shd w:val="clear" w:color="auto" w:fill="FFFFFF"/>
                <w:lang w:val="en-US"/>
              </w:rPr>
              <w:t>2471.00</w:t>
            </w:r>
          </w:p>
          <w:p w:rsidR="00E17B2D" w:rsidRPr="00E17B2D" w:rsidRDefault="00E17B2D" w:rsidP="00E17B2D">
            <w:pPr>
              <w:jc w:val="center"/>
              <w:rPr>
                <w:b/>
                <w:sz w:val="32"/>
                <w:lang w:val="en-US"/>
              </w:rPr>
            </w:pPr>
            <w:r w:rsidRPr="00E17B2D">
              <w:rPr>
                <w:b/>
                <w:sz w:val="32"/>
                <w:lang w:val="en-US"/>
              </w:rPr>
              <w:t>RUS2</w:t>
            </w:r>
            <w:r w:rsidRPr="00E17B2D">
              <w:rPr>
                <w:b/>
                <w:sz w:val="32"/>
              </w:rPr>
              <w:t>В</w:t>
            </w:r>
            <w:r w:rsidRPr="00E17B2D">
              <w:rPr>
                <w:b/>
                <w:sz w:val="32"/>
                <w:lang w:val="en-US"/>
              </w:rPr>
              <w:t>-44c</w:t>
            </w:r>
            <w:r w:rsidRPr="00E17B2D">
              <w:rPr>
                <w:b/>
                <w:sz w:val="32"/>
              </w:rPr>
              <w:t>м</w:t>
            </w:r>
            <w:r w:rsidRPr="00E17B2D">
              <w:rPr>
                <w:b/>
                <w:sz w:val="32"/>
                <w:lang w:val="en-US"/>
              </w:rPr>
              <w:t xml:space="preserve"> (160)-</w:t>
            </w:r>
            <w:r w:rsidR="00320A84" w:rsidRPr="00320A84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 </w:t>
            </w:r>
            <w:r w:rsidR="00320A84" w:rsidRPr="00320A84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  <w:lang w:val="en-US"/>
              </w:rPr>
              <w:t>1724.00</w:t>
            </w:r>
          </w:p>
          <w:p w:rsidR="00E17B2D" w:rsidRPr="00320A84" w:rsidRDefault="00E17B2D" w:rsidP="00E17B2D">
            <w:pPr>
              <w:jc w:val="center"/>
              <w:rPr>
                <w:b/>
                <w:sz w:val="48"/>
                <w:lang w:val="en-US"/>
              </w:rPr>
            </w:pPr>
            <w:r w:rsidRPr="00E17B2D">
              <w:rPr>
                <w:b/>
                <w:sz w:val="32"/>
                <w:lang w:val="en-US"/>
              </w:rPr>
              <w:t>RUS2</w:t>
            </w:r>
            <w:r w:rsidRPr="00E17B2D">
              <w:rPr>
                <w:b/>
                <w:sz w:val="32"/>
              </w:rPr>
              <w:t>С</w:t>
            </w:r>
            <w:r w:rsidRPr="00E17B2D">
              <w:rPr>
                <w:b/>
                <w:sz w:val="32"/>
                <w:lang w:val="en-US"/>
              </w:rPr>
              <w:t>-38c</w:t>
            </w:r>
            <w:r w:rsidRPr="00E17B2D">
              <w:rPr>
                <w:b/>
                <w:sz w:val="32"/>
              </w:rPr>
              <w:t>м</w:t>
            </w:r>
            <w:r w:rsidRPr="00E17B2D">
              <w:rPr>
                <w:b/>
                <w:sz w:val="32"/>
                <w:lang w:val="en-US"/>
              </w:rPr>
              <w:t xml:space="preserve"> (140)-</w:t>
            </w:r>
            <w:r w:rsidR="00320A84" w:rsidRPr="00320A84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 </w:t>
            </w:r>
            <w:r w:rsidR="00320A84" w:rsidRPr="00320A84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  <w:lang w:val="en-US"/>
              </w:rPr>
              <w:t>1474.00</w:t>
            </w:r>
          </w:p>
        </w:tc>
      </w:tr>
      <w:tr w:rsidR="00E17B2D" w:rsidRPr="00E17B2D" w:rsidTr="00E17B2D">
        <w:tc>
          <w:tcPr>
            <w:tcW w:w="4785" w:type="dxa"/>
            <w:vAlign w:val="center"/>
          </w:tcPr>
          <w:p w:rsidR="00E17B2D" w:rsidRPr="00E17B2D" w:rsidRDefault="00E17B2D" w:rsidP="00E17B2D">
            <w:pPr>
              <w:jc w:val="center"/>
              <w:rPr>
                <w:b/>
                <w:sz w:val="48"/>
              </w:rPr>
            </w:pPr>
            <w:r w:rsidRPr="00E17B2D">
              <w:rPr>
                <w:b/>
                <w:noProof/>
                <w:sz w:val="32"/>
                <w:lang w:eastAsia="ru-RU"/>
              </w:rPr>
              <w:lastRenderedPageBreak/>
              <w:drawing>
                <wp:inline distT="0" distB="0" distL="0" distR="0" wp14:anchorId="1E0C30CC" wp14:editId="54B8BA14">
                  <wp:extent cx="1697363" cy="4018547"/>
                  <wp:effectExtent l="0" t="0" r="0" b="127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540" cy="4028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17B2D" w:rsidRPr="00E17B2D" w:rsidRDefault="00E17B2D" w:rsidP="00E17B2D">
            <w:pPr>
              <w:jc w:val="center"/>
              <w:rPr>
                <w:b/>
                <w:sz w:val="32"/>
                <w:lang w:val="en-US"/>
              </w:rPr>
            </w:pPr>
            <w:r w:rsidRPr="00E17B2D">
              <w:rPr>
                <w:b/>
                <w:sz w:val="32"/>
                <w:lang w:val="en-US"/>
              </w:rPr>
              <w:t>RUS3</w:t>
            </w:r>
          </w:p>
          <w:p w:rsidR="00E17B2D" w:rsidRPr="00E17B2D" w:rsidRDefault="00E17B2D" w:rsidP="00E17B2D">
            <w:pPr>
              <w:jc w:val="center"/>
              <w:rPr>
                <w:b/>
                <w:sz w:val="32"/>
                <w:lang w:val="en-US"/>
              </w:rPr>
            </w:pPr>
            <w:r w:rsidRPr="00E17B2D">
              <w:rPr>
                <w:b/>
                <w:sz w:val="32"/>
                <w:lang w:val="en-US"/>
              </w:rPr>
              <w:t xml:space="preserve">RUS3A-40 </w:t>
            </w:r>
            <w:r w:rsidRPr="00E17B2D">
              <w:rPr>
                <w:b/>
                <w:sz w:val="32"/>
              </w:rPr>
              <w:t>см</w:t>
            </w:r>
            <w:r w:rsidRPr="00E17B2D">
              <w:rPr>
                <w:b/>
                <w:sz w:val="32"/>
                <w:lang w:val="en-US"/>
              </w:rPr>
              <w:t>(140)-830,00</w:t>
            </w:r>
          </w:p>
          <w:p w:rsidR="00E17B2D" w:rsidRPr="00E17B2D" w:rsidRDefault="00E17B2D" w:rsidP="00E17B2D">
            <w:pPr>
              <w:jc w:val="center"/>
              <w:rPr>
                <w:b/>
                <w:sz w:val="32"/>
                <w:lang w:val="en-US"/>
              </w:rPr>
            </w:pPr>
            <w:r w:rsidRPr="00E17B2D">
              <w:rPr>
                <w:b/>
                <w:sz w:val="32"/>
                <w:lang w:val="en-US"/>
              </w:rPr>
              <w:t xml:space="preserve">RUS3B-36 </w:t>
            </w:r>
            <w:r w:rsidRPr="00E17B2D">
              <w:rPr>
                <w:b/>
                <w:sz w:val="32"/>
              </w:rPr>
              <w:t>см</w:t>
            </w:r>
            <w:r w:rsidRPr="00E17B2D">
              <w:rPr>
                <w:b/>
                <w:sz w:val="32"/>
                <w:lang w:val="en-US"/>
              </w:rPr>
              <w:t>(140)-772,00</w:t>
            </w:r>
          </w:p>
          <w:p w:rsidR="00E17B2D" w:rsidRPr="00E17B2D" w:rsidRDefault="00E17B2D" w:rsidP="00E17B2D">
            <w:pPr>
              <w:jc w:val="center"/>
              <w:rPr>
                <w:b/>
                <w:sz w:val="32"/>
                <w:lang w:val="en-US"/>
              </w:rPr>
            </w:pPr>
            <w:r w:rsidRPr="00E17B2D">
              <w:rPr>
                <w:b/>
                <w:sz w:val="32"/>
                <w:lang w:val="en-US"/>
              </w:rPr>
              <w:t xml:space="preserve">RUS3C-34 </w:t>
            </w:r>
            <w:r w:rsidRPr="00E17B2D">
              <w:rPr>
                <w:b/>
                <w:sz w:val="32"/>
              </w:rPr>
              <w:t>см</w:t>
            </w:r>
            <w:r w:rsidRPr="00E17B2D">
              <w:rPr>
                <w:b/>
                <w:sz w:val="32"/>
                <w:lang w:val="en-US"/>
              </w:rPr>
              <w:t>(120)-625,00</w:t>
            </w:r>
          </w:p>
          <w:p w:rsidR="00E17B2D" w:rsidRPr="00E17B2D" w:rsidRDefault="00E17B2D" w:rsidP="00E17B2D">
            <w:pPr>
              <w:jc w:val="center"/>
              <w:rPr>
                <w:b/>
                <w:sz w:val="32"/>
                <w:lang w:val="en-US"/>
              </w:rPr>
            </w:pPr>
            <w:r w:rsidRPr="00E17B2D">
              <w:rPr>
                <w:b/>
                <w:sz w:val="32"/>
                <w:lang w:val="en-US"/>
              </w:rPr>
              <w:t xml:space="preserve">RUS3D-32 </w:t>
            </w:r>
            <w:r w:rsidRPr="00E17B2D">
              <w:rPr>
                <w:b/>
                <w:sz w:val="32"/>
              </w:rPr>
              <w:t>см</w:t>
            </w:r>
            <w:r w:rsidRPr="00E17B2D">
              <w:rPr>
                <w:b/>
                <w:sz w:val="32"/>
                <w:lang w:val="en-US"/>
              </w:rPr>
              <w:t>(120)-572,00</w:t>
            </w:r>
          </w:p>
          <w:p w:rsidR="00E17B2D" w:rsidRPr="00E17B2D" w:rsidRDefault="00E17B2D" w:rsidP="00E17B2D">
            <w:pPr>
              <w:jc w:val="center"/>
              <w:rPr>
                <w:b/>
                <w:sz w:val="32"/>
                <w:lang w:val="en-US"/>
              </w:rPr>
            </w:pPr>
            <w:r w:rsidRPr="00E17B2D">
              <w:rPr>
                <w:b/>
                <w:sz w:val="32"/>
                <w:lang w:val="en-US"/>
              </w:rPr>
              <w:t xml:space="preserve">RUS3E-28 </w:t>
            </w:r>
            <w:r w:rsidRPr="00E17B2D">
              <w:rPr>
                <w:b/>
                <w:sz w:val="32"/>
              </w:rPr>
              <w:t>см</w:t>
            </w:r>
            <w:r w:rsidRPr="00E17B2D">
              <w:rPr>
                <w:b/>
                <w:sz w:val="32"/>
                <w:lang w:val="en-US"/>
              </w:rPr>
              <w:t>(100)-486,00</w:t>
            </w:r>
          </w:p>
          <w:p w:rsidR="00E17B2D" w:rsidRPr="00E17B2D" w:rsidRDefault="00E17B2D" w:rsidP="00E17B2D">
            <w:pPr>
              <w:jc w:val="center"/>
              <w:rPr>
                <w:b/>
                <w:sz w:val="48"/>
              </w:rPr>
            </w:pPr>
            <w:r w:rsidRPr="00E17B2D">
              <w:rPr>
                <w:b/>
                <w:sz w:val="32"/>
                <w:lang w:val="en-US"/>
              </w:rPr>
              <w:t xml:space="preserve">RUS3F-24 </w:t>
            </w:r>
            <w:r w:rsidRPr="00E17B2D">
              <w:rPr>
                <w:b/>
                <w:sz w:val="32"/>
              </w:rPr>
              <w:t>см</w:t>
            </w:r>
            <w:r w:rsidRPr="00E17B2D">
              <w:rPr>
                <w:b/>
                <w:sz w:val="32"/>
                <w:lang w:val="en-US"/>
              </w:rPr>
              <w:t>(80)</w:t>
            </w:r>
            <w:r w:rsidRPr="00E17B2D">
              <w:rPr>
                <w:b/>
                <w:sz w:val="32"/>
              </w:rPr>
              <w:t>-410,00</w:t>
            </w:r>
          </w:p>
        </w:tc>
      </w:tr>
    </w:tbl>
    <w:p w:rsidR="00647BD2" w:rsidRPr="00E17B2D" w:rsidRDefault="00647BD2" w:rsidP="00647BD2">
      <w:pPr>
        <w:ind w:left="-567" w:firstLine="567"/>
        <w:rPr>
          <w:b/>
          <w:sz w:val="48"/>
        </w:rPr>
      </w:pPr>
    </w:p>
    <w:tbl>
      <w:tblPr>
        <w:tblStyle w:val="ad"/>
        <w:tblpPr w:leftFromText="180" w:rightFromText="180" w:vertAnchor="page" w:horzAnchor="page" w:tblpX="49" w:tblpY="254"/>
        <w:tblW w:w="10399" w:type="dxa"/>
        <w:tblLayout w:type="fixed"/>
        <w:tblLook w:val="04A0" w:firstRow="1" w:lastRow="0" w:firstColumn="1" w:lastColumn="0" w:noHBand="0" w:noVBand="1"/>
      </w:tblPr>
      <w:tblGrid>
        <w:gridCol w:w="6575"/>
        <w:gridCol w:w="3824"/>
      </w:tblGrid>
      <w:tr w:rsidR="00E17B2D" w:rsidRPr="00E17B2D" w:rsidTr="00E17B2D">
        <w:trPr>
          <w:trHeight w:val="3774"/>
        </w:trPr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</w:tcPr>
          <w:p w:rsidR="00E17B2D" w:rsidRPr="00E17B2D" w:rsidRDefault="00E17B2D" w:rsidP="00E17B2D">
            <w:pPr>
              <w:jc w:val="center"/>
              <w:rPr>
                <w:b/>
                <w:sz w:val="32"/>
              </w:rPr>
            </w:pPr>
            <w:r w:rsidRPr="00E17B2D">
              <w:rPr>
                <w:b/>
                <w:noProof/>
                <w:sz w:val="32"/>
                <w:lang w:eastAsia="ru-RU"/>
              </w:rPr>
              <w:drawing>
                <wp:inline distT="0" distB="0" distL="0" distR="0" wp14:anchorId="058C2B80" wp14:editId="6D6D8C36">
                  <wp:extent cx="2788005" cy="4211053"/>
                  <wp:effectExtent l="0" t="0" r="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128" cy="4256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</w:tcPr>
          <w:p w:rsidR="00E17B2D" w:rsidRPr="00E17B2D" w:rsidRDefault="00E17B2D" w:rsidP="00E17B2D">
            <w:pPr>
              <w:jc w:val="center"/>
              <w:rPr>
                <w:b/>
                <w:sz w:val="32"/>
                <w:lang w:val="en-US"/>
              </w:rPr>
            </w:pPr>
            <w:r w:rsidRPr="00E17B2D">
              <w:rPr>
                <w:b/>
                <w:sz w:val="32"/>
                <w:lang w:val="en-US"/>
              </w:rPr>
              <w:t>RUS4</w:t>
            </w:r>
          </w:p>
          <w:p w:rsidR="00E17B2D" w:rsidRPr="00E17B2D" w:rsidRDefault="00E17B2D" w:rsidP="00E17B2D">
            <w:pPr>
              <w:jc w:val="center"/>
              <w:rPr>
                <w:b/>
                <w:sz w:val="32"/>
                <w:lang w:val="en-US"/>
              </w:rPr>
            </w:pPr>
            <w:r w:rsidRPr="00E17B2D">
              <w:rPr>
                <w:b/>
                <w:sz w:val="32"/>
                <w:lang w:val="en-US"/>
              </w:rPr>
              <w:t>RUS4 A-30 (140)-715,00</w:t>
            </w:r>
          </w:p>
          <w:p w:rsidR="00E17B2D" w:rsidRPr="00E17B2D" w:rsidRDefault="00E17B2D" w:rsidP="00E17B2D">
            <w:pPr>
              <w:jc w:val="center"/>
              <w:rPr>
                <w:b/>
                <w:sz w:val="32"/>
                <w:lang w:val="en-US"/>
              </w:rPr>
            </w:pPr>
            <w:r w:rsidRPr="00E17B2D">
              <w:rPr>
                <w:b/>
                <w:sz w:val="32"/>
                <w:lang w:val="en-US"/>
              </w:rPr>
              <w:t>RUS4 B-26 (120)-547,00</w:t>
            </w:r>
          </w:p>
          <w:p w:rsidR="00E17B2D" w:rsidRPr="00E17B2D" w:rsidRDefault="00E17B2D" w:rsidP="00E17B2D">
            <w:pPr>
              <w:jc w:val="center"/>
              <w:rPr>
                <w:b/>
                <w:sz w:val="32"/>
              </w:rPr>
            </w:pPr>
            <w:r w:rsidRPr="00E17B2D">
              <w:rPr>
                <w:b/>
                <w:sz w:val="32"/>
                <w:lang w:val="en-US"/>
              </w:rPr>
              <w:t>RUS4 C-22 (100)-</w:t>
            </w:r>
            <w:r w:rsidRPr="00E17B2D">
              <w:rPr>
                <w:b/>
                <w:sz w:val="32"/>
              </w:rPr>
              <w:t>453,00</w:t>
            </w:r>
          </w:p>
          <w:p w:rsidR="00E17B2D" w:rsidRPr="00E17B2D" w:rsidRDefault="00E17B2D" w:rsidP="00E17B2D">
            <w:pPr>
              <w:jc w:val="center"/>
              <w:rPr>
                <w:b/>
                <w:sz w:val="32"/>
              </w:rPr>
            </w:pPr>
            <w:r w:rsidRPr="00E17B2D">
              <w:rPr>
                <w:b/>
                <w:sz w:val="32"/>
                <w:lang w:val="en-US"/>
              </w:rPr>
              <w:t>RUS4 D-19 (80)-</w:t>
            </w:r>
            <w:r w:rsidRPr="00E17B2D">
              <w:rPr>
                <w:b/>
                <w:sz w:val="32"/>
              </w:rPr>
              <w:t>325,00</w:t>
            </w:r>
          </w:p>
          <w:p w:rsidR="00E17B2D" w:rsidRPr="00E17B2D" w:rsidRDefault="00E17B2D" w:rsidP="00E17B2D">
            <w:pPr>
              <w:jc w:val="center"/>
              <w:rPr>
                <w:b/>
                <w:sz w:val="32"/>
                <w:lang w:val="en-US"/>
              </w:rPr>
            </w:pPr>
          </w:p>
        </w:tc>
      </w:tr>
    </w:tbl>
    <w:p w:rsidR="00E17B2D" w:rsidRPr="00E17B2D" w:rsidRDefault="00E17B2D" w:rsidP="00E17B2D">
      <w:pPr>
        <w:rPr>
          <w:b/>
          <w:sz w:val="32"/>
        </w:rPr>
      </w:pPr>
    </w:p>
    <w:tbl>
      <w:tblPr>
        <w:tblStyle w:val="1"/>
        <w:tblW w:w="10875" w:type="dxa"/>
        <w:tblInd w:w="-1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611"/>
      </w:tblGrid>
      <w:tr w:rsidR="00E17B2D" w:rsidRPr="00E17B2D" w:rsidTr="00E17B2D">
        <w:tc>
          <w:tcPr>
            <w:tcW w:w="5264" w:type="dxa"/>
          </w:tcPr>
          <w:p w:rsidR="00E17B2D" w:rsidRPr="00E17B2D" w:rsidRDefault="00E17B2D" w:rsidP="00B6359C">
            <w:pPr>
              <w:jc w:val="center"/>
              <w:rPr>
                <w:b/>
                <w:noProof/>
                <w:sz w:val="32"/>
                <w:lang w:eastAsia="ru-RU"/>
              </w:rPr>
            </w:pPr>
            <w:r w:rsidRPr="00E17B2D">
              <w:rPr>
                <w:b/>
                <w:noProof/>
                <w:sz w:val="32"/>
                <w:lang w:eastAsia="ru-RU"/>
              </w:rPr>
              <w:lastRenderedPageBreak/>
              <w:drawing>
                <wp:inline distT="0" distB="0" distL="0" distR="0" wp14:anchorId="1EA8F518" wp14:editId="52CF6EC3">
                  <wp:extent cx="1890030" cy="3113903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AppData\Local\Microsoft\Windows\Temporary Internet Files\Content.Word\IMG_83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817" cy="3113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1" w:type="dxa"/>
          </w:tcPr>
          <w:p w:rsidR="00E17B2D" w:rsidRPr="00E17B2D" w:rsidRDefault="00E17B2D" w:rsidP="00E17B2D">
            <w:pPr>
              <w:jc w:val="center"/>
              <w:rPr>
                <w:b/>
                <w:sz w:val="32"/>
              </w:rPr>
            </w:pPr>
            <w:r w:rsidRPr="00E17B2D">
              <w:rPr>
                <w:b/>
                <w:sz w:val="32"/>
                <w:lang w:val="en-US"/>
              </w:rPr>
              <w:t>RUS 6</w:t>
            </w:r>
          </w:p>
          <w:p w:rsidR="00E17B2D" w:rsidRPr="00E17B2D" w:rsidRDefault="00E17B2D" w:rsidP="00E17B2D">
            <w:pPr>
              <w:jc w:val="center"/>
              <w:rPr>
                <w:b/>
                <w:sz w:val="32"/>
              </w:rPr>
            </w:pPr>
            <w:r w:rsidRPr="00E17B2D">
              <w:rPr>
                <w:b/>
                <w:sz w:val="32"/>
              </w:rPr>
              <w:t>А 60(</w:t>
            </w:r>
            <w:proofErr w:type="gramStart"/>
            <w:r w:rsidRPr="00E17B2D">
              <w:rPr>
                <w:b/>
                <w:sz w:val="32"/>
              </w:rPr>
              <w:t>240)-</w:t>
            </w:r>
            <w:proofErr w:type="gramEnd"/>
            <w:r w:rsidRPr="00E17B2D">
              <w:rPr>
                <w:b/>
                <w:sz w:val="32"/>
              </w:rPr>
              <w:t>7700,00</w:t>
            </w:r>
          </w:p>
          <w:p w:rsidR="00E17B2D" w:rsidRPr="00E17B2D" w:rsidRDefault="00E17B2D" w:rsidP="00E17B2D">
            <w:pPr>
              <w:jc w:val="center"/>
              <w:rPr>
                <w:b/>
                <w:sz w:val="32"/>
              </w:rPr>
            </w:pPr>
            <w:r w:rsidRPr="00E17B2D">
              <w:rPr>
                <w:b/>
                <w:sz w:val="32"/>
              </w:rPr>
              <w:t>В 54(</w:t>
            </w:r>
            <w:proofErr w:type="gramStart"/>
            <w:r w:rsidRPr="00E17B2D">
              <w:rPr>
                <w:b/>
                <w:sz w:val="32"/>
              </w:rPr>
              <w:t>220)-</w:t>
            </w:r>
            <w:proofErr w:type="gramEnd"/>
            <w:r w:rsidRPr="00E17B2D">
              <w:rPr>
                <w:b/>
                <w:sz w:val="32"/>
              </w:rPr>
              <w:t>6400,00</w:t>
            </w:r>
          </w:p>
          <w:p w:rsidR="00E17B2D" w:rsidRPr="00E17B2D" w:rsidRDefault="00E17B2D" w:rsidP="00E17B2D">
            <w:pPr>
              <w:jc w:val="center"/>
              <w:rPr>
                <w:b/>
                <w:sz w:val="32"/>
              </w:rPr>
            </w:pPr>
            <w:r w:rsidRPr="00E17B2D">
              <w:rPr>
                <w:b/>
                <w:sz w:val="32"/>
              </w:rPr>
              <w:t>С 50(</w:t>
            </w:r>
            <w:proofErr w:type="gramStart"/>
            <w:r w:rsidRPr="00E17B2D">
              <w:rPr>
                <w:b/>
                <w:sz w:val="32"/>
              </w:rPr>
              <w:t>200)-</w:t>
            </w:r>
            <w:proofErr w:type="gramEnd"/>
            <w:r w:rsidRPr="00E17B2D">
              <w:rPr>
                <w:b/>
                <w:sz w:val="32"/>
              </w:rPr>
              <w:t>4900,00</w:t>
            </w:r>
          </w:p>
        </w:tc>
      </w:tr>
      <w:tr w:rsidR="00E17B2D" w:rsidRPr="00E17B2D" w:rsidTr="00E17B2D">
        <w:tc>
          <w:tcPr>
            <w:tcW w:w="5264" w:type="dxa"/>
          </w:tcPr>
          <w:p w:rsidR="00E17B2D" w:rsidRPr="00E17B2D" w:rsidRDefault="00E17B2D" w:rsidP="00E17B2D">
            <w:pPr>
              <w:jc w:val="center"/>
              <w:rPr>
                <w:b/>
                <w:noProof/>
                <w:sz w:val="32"/>
                <w:lang w:eastAsia="ru-RU"/>
              </w:rPr>
            </w:pPr>
            <w:r w:rsidRPr="00E17B2D">
              <w:rPr>
                <w:b/>
                <w:noProof/>
                <w:sz w:val="32"/>
                <w:lang w:eastAsia="ru-RU"/>
              </w:rPr>
              <w:drawing>
                <wp:inline distT="0" distB="0" distL="0" distR="0" wp14:anchorId="7AD90EE5" wp14:editId="741D6225">
                  <wp:extent cx="1482811" cy="3041944"/>
                  <wp:effectExtent l="0" t="0" r="3175" b="635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AppData\Local\Microsoft\Windows\Temporary Internet Files\Content.Word\IMG_8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168" cy="3044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1" w:type="dxa"/>
          </w:tcPr>
          <w:p w:rsidR="00E17B2D" w:rsidRPr="00E17B2D" w:rsidRDefault="00E17B2D" w:rsidP="00E17B2D">
            <w:pPr>
              <w:jc w:val="center"/>
              <w:rPr>
                <w:b/>
                <w:sz w:val="32"/>
              </w:rPr>
            </w:pPr>
            <w:r w:rsidRPr="00E17B2D">
              <w:rPr>
                <w:b/>
                <w:sz w:val="32"/>
                <w:lang w:val="en-US"/>
              </w:rPr>
              <w:t>RUS 7</w:t>
            </w:r>
          </w:p>
          <w:p w:rsidR="00E17B2D" w:rsidRPr="00E17B2D" w:rsidRDefault="00E17B2D" w:rsidP="00E17B2D">
            <w:pPr>
              <w:jc w:val="center"/>
              <w:rPr>
                <w:b/>
                <w:sz w:val="32"/>
              </w:rPr>
            </w:pPr>
            <w:r w:rsidRPr="00E17B2D">
              <w:rPr>
                <w:b/>
                <w:sz w:val="32"/>
              </w:rPr>
              <w:t>А 54(</w:t>
            </w:r>
            <w:proofErr w:type="gramStart"/>
            <w:r w:rsidRPr="00E17B2D">
              <w:rPr>
                <w:b/>
                <w:sz w:val="32"/>
              </w:rPr>
              <w:t>180)-</w:t>
            </w:r>
            <w:proofErr w:type="gramEnd"/>
            <w:r w:rsidRPr="00E17B2D">
              <w:rPr>
                <w:b/>
                <w:sz w:val="32"/>
              </w:rPr>
              <w:t>3100,00</w:t>
            </w:r>
          </w:p>
          <w:p w:rsidR="00E17B2D" w:rsidRPr="00E17B2D" w:rsidRDefault="00E17B2D" w:rsidP="00E17B2D">
            <w:pPr>
              <w:jc w:val="center"/>
              <w:rPr>
                <w:b/>
                <w:sz w:val="32"/>
              </w:rPr>
            </w:pPr>
            <w:r w:rsidRPr="00E17B2D">
              <w:rPr>
                <w:b/>
                <w:sz w:val="32"/>
              </w:rPr>
              <w:t>В 49(</w:t>
            </w:r>
            <w:proofErr w:type="gramStart"/>
            <w:r w:rsidRPr="00E17B2D">
              <w:rPr>
                <w:b/>
                <w:sz w:val="32"/>
              </w:rPr>
              <w:t>160)-</w:t>
            </w:r>
            <w:proofErr w:type="gramEnd"/>
            <w:r w:rsidRPr="00E17B2D">
              <w:rPr>
                <w:b/>
                <w:sz w:val="32"/>
              </w:rPr>
              <w:t>2540,00</w:t>
            </w:r>
          </w:p>
          <w:p w:rsidR="00E17B2D" w:rsidRPr="00E17B2D" w:rsidRDefault="00E17B2D" w:rsidP="00E17B2D">
            <w:pPr>
              <w:jc w:val="center"/>
              <w:rPr>
                <w:b/>
                <w:sz w:val="32"/>
              </w:rPr>
            </w:pPr>
            <w:r w:rsidRPr="00E17B2D">
              <w:rPr>
                <w:b/>
                <w:sz w:val="32"/>
              </w:rPr>
              <w:t>С 45(</w:t>
            </w:r>
            <w:proofErr w:type="gramStart"/>
            <w:r w:rsidRPr="00E17B2D">
              <w:rPr>
                <w:b/>
                <w:sz w:val="32"/>
              </w:rPr>
              <w:t>140)-</w:t>
            </w:r>
            <w:proofErr w:type="gramEnd"/>
            <w:r w:rsidRPr="00E17B2D">
              <w:rPr>
                <w:b/>
                <w:sz w:val="32"/>
              </w:rPr>
              <w:t>2100,00</w:t>
            </w:r>
          </w:p>
        </w:tc>
      </w:tr>
    </w:tbl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63"/>
        <w:gridCol w:w="4592"/>
      </w:tblGrid>
      <w:tr w:rsidR="00E17B2D" w:rsidRPr="00E17B2D" w:rsidTr="00E17B2D"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:rsidR="00E17B2D" w:rsidRPr="00E17B2D" w:rsidRDefault="00E17B2D" w:rsidP="00E17B2D">
            <w:pPr>
              <w:jc w:val="center"/>
              <w:rPr>
                <w:b/>
                <w:sz w:val="32"/>
                <w:lang w:val="en-US"/>
              </w:rPr>
            </w:pPr>
            <w:r w:rsidRPr="00E17B2D">
              <w:rPr>
                <w:b/>
                <w:noProof/>
                <w:sz w:val="32"/>
                <w:lang w:eastAsia="ru-RU"/>
              </w:rPr>
              <w:drawing>
                <wp:inline distT="0" distB="0" distL="0" distR="0" wp14:anchorId="264B287E" wp14:editId="2C5D37C6">
                  <wp:extent cx="1592205" cy="2891481"/>
                  <wp:effectExtent l="0" t="0" r="8255" b="4445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с 8.jpg"/>
                          <pic:cNvPicPr/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205" cy="289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:rsidR="00E17B2D" w:rsidRPr="00E17B2D" w:rsidRDefault="00E17B2D" w:rsidP="00E17B2D">
            <w:pPr>
              <w:jc w:val="center"/>
              <w:rPr>
                <w:b/>
                <w:sz w:val="32"/>
              </w:rPr>
            </w:pPr>
            <w:r w:rsidRPr="00E17B2D">
              <w:rPr>
                <w:b/>
                <w:sz w:val="32"/>
                <w:lang w:val="en-US"/>
              </w:rPr>
              <w:t>RUS</w:t>
            </w:r>
            <w:r w:rsidRPr="00E17B2D">
              <w:rPr>
                <w:b/>
                <w:sz w:val="32"/>
              </w:rPr>
              <w:t xml:space="preserve"> 8</w:t>
            </w:r>
          </w:p>
          <w:p w:rsidR="00E17B2D" w:rsidRPr="00E17B2D" w:rsidRDefault="00E17B2D" w:rsidP="00E17B2D">
            <w:pPr>
              <w:jc w:val="center"/>
              <w:rPr>
                <w:b/>
                <w:sz w:val="32"/>
              </w:rPr>
            </w:pPr>
            <w:r w:rsidRPr="00E17B2D">
              <w:rPr>
                <w:b/>
                <w:sz w:val="32"/>
              </w:rPr>
              <w:t>А 20см-(120) 525,00</w:t>
            </w:r>
          </w:p>
          <w:p w:rsidR="00E17B2D" w:rsidRPr="00E17B2D" w:rsidRDefault="00E17B2D" w:rsidP="00E17B2D">
            <w:pPr>
              <w:jc w:val="center"/>
              <w:rPr>
                <w:b/>
                <w:sz w:val="32"/>
              </w:rPr>
            </w:pPr>
            <w:r w:rsidRPr="00E17B2D">
              <w:rPr>
                <w:b/>
                <w:sz w:val="32"/>
              </w:rPr>
              <w:t>В 17,5см-(100) – 430,00</w:t>
            </w:r>
          </w:p>
          <w:p w:rsidR="00E17B2D" w:rsidRPr="00E17B2D" w:rsidRDefault="00E17B2D" w:rsidP="00E17B2D">
            <w:pPr>
              <w:jc w:val="center"/>
              <w:rPr>
                <w:b/>
                <w:sz w:val="32"/>
              </w:rPr>
            </w:pPr>
            <w:r w:rsidRPr="00E17B2D">
              <w:rPr>
                <w:b/>
                <w:sz w:val="32"/>
              </w:rPr>
              <w:t>С 14 см-(80) –350,00</w:t>
            </w:r>
          </w:p>
        </w:tc>
      </w:tr>
      <w:tr w:rsidR="00E17B2D" w:rsidRPr="00E17B2D" w:rsidTr="00E17B2D"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:rsidR="00E17B2D" w:rsidRPr="00E17B2D" w:rsidRDefault="00E17B2D" w:rsidP="00E17B2D">
            <w:pPr>
              <w:jc w:val="center"/>
              <w:rPr>
                <w:b/>
                <w:sz w:val="32"/>
              </w:rPr>
            </w:pPr>
            <w:r w:rsidRPr="00E17B2D">
              <w:rPr>
                <w:b/>
                <w:noProof/>
                <w:sz w:val="32"/>
                <w:lang w:eastAsia="ru-RU"/>
              </w:rPr>
              <w:lastRenderedPageBreak/>
              <w:drawing>
                <wp:inline distT="0" distB="0" distL="0" distR="0" wp14:anchorId="0F318425" wp14:editId="79A7316A">
                  <wp:extent cx="1322173" cy="3159711"/>
                  <wp:effectExtent l="0" t="0" r="0" b="3175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с 9.jpg"/>
                          <pic:cNvPicPr/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280" cy="316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:rsidR="00E17B2D" w:rsidRPr="00E17B2D" w:rsidRDefault="00E17B2D" w:rsidP="00E17B2D">
            <w:pPr>
              <w:jc w:val="center"/>
              <w:rPr>
                <w:b/>
                <w:sz w:val="32"/>
              </w:rPr>
            </w:pPr>
            <w:r w:rsidRPr="00E17B2D">
              <w:rPr>
                <w:b/>
                <w:sz w:val="32"/>
                <w:lang w:val="en-US"/>
              </w:rPr>
              <w:t>RUS</w:t>
            </w:r>
            <w:r w:rsidRPr="00E17B2D">
              <w:rPr>
                <w:b/>
                <w:sz w:val="32"/>
              </w:rPr>
              <w:t xml:space="preserve"> 9</w:t>
            </w:r>
          </w:p>
          <w:p w:rsidR="00E17B2D" w:rsidRPr="00E17B2D" w:rsidRDefault="00E17B2D" w:rsidP="00E17B2D">
            <w:pPr>
              <w:jc w:val="center"/>
              <w:rPr>
                <w:b/>
                <w:sz w:val="32"/>
              </w:rPr>
            </w:pPr>
            <w:r w:rsidRPr="00E17B2D">
              <w:rPr>
                <w:b/>
                <w:sz w:val="32"/>
              </w:rPr>
              <w:t>А –33СМ (</w:t>
            </w:r>
            <w:proofErr w:type="gramStart"/>
            <w:r w:rsidRPr="00E17B2D">
              <w:rPr>
                <w:b/>
                <w:sz w:val="32"/>
              </w:rPr>
              <w:t>120)-</w:t>
            </w:r>
            <w:proofErr w:type="gramEnd"/>
            <w:r w:rsidRPr="00E17B2D">
              <w:rPr>
                <w:b/>
                <w:sz w:val="32"/>
              </w:rPr>
              <w:t>680,00</w:t>
            </w:r>
          </w:p>
          <w:p w:rsidR="00E17B2D" w:rsidRPr="00E17B2D" w:rsidRDefault="00E17B2D" w:rsidP="00E17B2D">
            <w:pPr>
              <w:jc w:val="center"/>
              <w:rPr>
                <w:b/>
                <w:sz w:val="32"/>
              </w:rPr>
            </w:pPr>
            <w:r w:rsidRPr="00E17B2D">
              <w:rPr>
                <w:b/>
                <w:sz w:val="32"/>
              </w:rPr>
              <w:t>В –25,5СМ(</w:t>
            </w:r>
            <w:proofErr w:type="gramStart"/>
            <w:r w:rsidRPr="00E17B2D">
              <w:rPr>
                <w:b/>
                <w:sz w:val="32"/>
              </w:rPr>
              <w:t>100)-</w:t>
            </w:r>
            <w:proofErr w:type="gramEnd"/>
            <w:r w:rsidRPr="00E17B2D">
              <w:rPr>
                <w:b/>
                <w:sz w:val="32"/>
              </w:rPr>
              <w:t>545,00</w:t>
            </w:r>
          </w:p>
          <w:p w:rsidR="00E17B2D" w:rsidRPr="00E17B2D" w:rsidRDefault="00E17B2D" w:rsidP="00E17B2D">
            <w:pPr>
              <w:jc w:val="center"/>
              <w:rPr>
                <w:b/>
                <w:sz w:val="32"/>
              </w:rPr>
            </w:pPr>
            <w:r w:rsidRPr="00E17B2D">
              <w:rPr>
                <w:b/>
                <w:sz w:val="32"/>
              </w:rPr>
              <w:t>С –22,5СМ(</w:t>
            </w:r>
            <w:proofErr w:type="gramStart"/>
            <w:r w:rsidRPr="00E17B2D">
              <w:rPr>
                <w:b/>
                <w:sz w:val="32"/>
              </w:rPr>
              <w:t>80)-</w:t>
            </w:r>
            <w:proofErr w:type="gramEnd"/>
            <w:r w:rsidRPr="00E17B2D">
              <w:rPr>
                <w:b/>
                <w:sz w:val="32"/>
              </w:rPr>
              <w:t>445,00</w:t>
            </w:r>
          </w:p>
        </w:tc>
      </w:tr>
      <w:tr w:rsidR="00E17B2D" w:rsidRPr="00E17B2D" w:rsidTr="00E17B2D"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:rsidR="00E17B2D" w:rsidRPr="00E17B2D" w:rsidRDefault="00E17B2D" w:rsidP="00E17B2D">
            <w:pPr>
              <w:jc w:val="center"/>
              <w:rPr>
                <w:b/>
                <w:sz w:val="32"/>
              </w:rPr>
            </w:pPr>
            <w:r w:rsidRPr="00E17B2D">
              <w:rPr>
                <w:b/>
                <w:noProof/>
                <w:sz w:val="32"/>
                <w:lang w:eastAsia="ru-RU"/>
              </w:rPr>
              <w:drawing>
                <wp:inline distT="0" distB="0" distL="0" distR="0" wp14:anchorId="1E1FB5A2" wp14:editId="4187C0B9">
                  <wp:extent cx="1198606" cy="2958492"/>
                  <wp:effectExtent l="0" t="0" r="1905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с 10.jpg"/>
                          <pic:cNvPicPr/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291" cy="2974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:rsidR="00E17B2D" w:rsidRPr="00E17B2D" w:rsidRDefault="00E17B2D" w:rsidP="00E17B2D">
            <w:pPr>
              <w:jc w:val="center"/>
              <w:rPr>
                <w:b/>
                <w:sz w:val="32"/>
              </w:rPr>
            </w:pPr>
            <w:r w:rsidRPr="00E17B2D">
              <w:rPr>
                <w:b/>
                <w:sz w:val="32"/>
                <w:lang w:val="en-US"/>
              </w:rPr>
              <w:t>RUS</w:t>
            </w:r>
            <w:r w:rsidRPr="00E17B2D">
              <w:rPr>
                <w:b/>
                <w:sz w:val="32"/>
              </w:rPr>
              <w:t xml:space="preserve"> 10</w:t>
            </w:r>
          </w:p>
          <w:p w:rsidR="00E17B2D" w:rsidRPr="00E17B2D" w:rsidRDefault="00E17B2D" w:rsidP="00E17B2D">
            <w:pPr>
              <w:jc w:val="center"/>
              <w:rPr>
                <w:b/>
                <w:sz w:val="32"/>
              </w:rPr>
            </w:pPr>
            <w:r w:rsidRPr="00E17B2D">
              <w:rPr>
                <w:b/>
                <w:sz w:val="32"/>
              </w:rPr>
              <w:t>А –33СМ (</w:t>
            </w:r>
            <w:proofErr w:type="gramStart"/>
            <w:r w:rsidRPr="00E17B2D">
              <w:rPr>
                <w:b/>
                <w:sz w:val="32"/>
              </w:rPr>
              <w:t>120)-</w:t>
            </w:r>
            <w:proofErr w:type="gramEnd"/>
            <w:r w:rsidRPr="00E17B2D">
              <w:rPr>
                <w:b/>
                <w:sz w:val="32"/>
              </w:rPr>
              <w:t>680,00</w:t>
            </w:r>
          </w:p>
          <w:p w:rsidR="00E17B2D" w:rsidRPr="00E17B2D" w:rsidRDefault="00E17B2D" w:rsidP="00E17B2D">
            <w:pPr>
              <w:jc w:val="center"/>
              <w:rPr>
                <w:b/>
                <w:sz w:val="32"/>
              </w:rPr>
            </w:pPr>
            <w:r w:rsidRPr="00E17B2D">
              <w:rPr>
                <w:b/>
                <w:sz w:val="32"/>
              </w:rPr>
              <w:t>В –25,5СМ(</w:t>
            </w:r>
            <w:proofErr w:type="gramStart"/>
            <w:r w:rsidRPr="00E17B2D">
              <w:rPr>
                <w:b/>
                <w:sz w:val="32"/>
              </w:rPr>
              <w:t>100)-</w:t>
            </w:r>
            <w:proofErr w:type="gramEnd"/>
            <w:r w:rsidRPr="00E17B2D">
              <w:rPr>
                <w:b/>
                <w:sz w:val="32"/>
              </w:rPr>
              <w:t>545,00</w:t>
            </w:r>
          </w:p>
          <w:p w:rsidR="00E17B2D" w:rsidRPr="00E17B2D" w:rsidRDefault="00E17B2D" w:rsidP="00E17B2D">
            <w:pPr>
              <w:jc w:val="center"/>
              <w:rPr>
                <w:b/>
                <w:sz w:val="32"/>
              </w:rPr>
            </w:pPr>
            <w:r w:rsidRPr="00E17B2D">
              <w:rPr>
                <w:b/>
                <w:sz w:val="32"/>
              </w:rPr>
              <w:t>С –22,5СМ(</w:t>
            </w:r>
            <w:proofErr w:type="gramStart"/>
            <w:r w:rsidRPr="00E17B2D">
              <w:rPr>
                <w:b/>
                <w:sz w:val="32"/>
              </w:rPr>
              <w:t>80)-</w:t>
            </w:r>
            <w:proofErr w:type="gramEnd"/>
            <w:r w:rsidRPr="00E17B2D">
              <w:rPr>
                <w:b/>
                <w:sz w:val="32"/>
              </w:rPr>
              <w:t>445,00</w:t>
            </w:r>
          </w:p>
        </w:tc>
      </w:tr>
      <w:tr w:rsidR="00E17B2D" w:rsidTr="00E17B2D"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:rsidR="00E17B2D" w:rsidRDefault="00E17B2D" w:rsidP="00E17B2D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59083A7" wp14:editId="541765E6">
                  <wp:extent cx="1285103" cy="3405003"/>
                  <wp:effectExtent l="0" t="0" r="0" b="508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с 11.jpg"/>
                          <pic:cNvPicPr/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90615" cy="3419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:rsidR="00E17B2D" w:rsidRPr="00E17B2D" w:rsidRDefault="00E17B2D" w:rsidP="00E17B2D">
            <w:pPr>
              <w:jc w:val="center"/>
              <w:rPr>
                <w:b/>
                <w:sz w:val="32"/>
              </w:rPr>
            </w:pPr>
            <w:r w:rsidRPr="00E17B2D">
              <w:rPr>
                <w:b/>
                <w:sz w:val="32"/>
                <w:lang w:val="en-US"/>
              </w:rPr>
              <w:t>RUS</w:t>
            </w:r>
            <w:r w:rsidRPr="00E17B2D">
              <w:rPr>
                <w:b/>
                <w:sz w:val="32"/>
              </w:rPr>
              <w:t xml:space="preserve"> 11</w:t>
            </w:r>
          </w:p>
          <w:p w:rsidR="00E17B2D" w:rsidRPr="00E17B2D" w:rsidRDefault="00E17B2D" w:rsidP="00E17B2D">
            <w:pPr>
              <w:jc w:val="center"/>
              <w:rPr>
                <w:b/>
                <w:sz w:val="32"/>
              </w:rPr>
            </w:pPr>
            <w:r w:rsidRPr="00E17B2D">
              <w:rPr>
                <w:b/>
                <w:sz w:val="32"/>
              </w:rPr>
              <w:t>А – 33СМ(</w:t>
            </w:r>
            <w:proofErr w:type="gramStart"/>
            <w:r w:rsidRPr="00E17B2D">
              <w:rPr>
                <w:b/>
                <w:sz w:val="32"/>
              </w:rPr>
              <w:t>120)-</w:t>
            </w:r>
            <w:proofErr w:type="gramEnd"/>
            <w:r w:rsidRPr="00E17B2D">
              <w:rPr>
                <w:b/>
                <w:sz w:val="32"/>
              </w:rPr>
              <w:t>615,00</w:t>
            </w:r>
          </w:p>
          <w:p w:rsidR="00E17B2D" w:rsidRPr="00E17B2D" w:rsidRDefault="00E17B2D" w:rsidP="00E17B2D">
            <w:pPr>
              <w:jc w:val="center"/>
              <w:rPr>
                <w:b/>
                <w:sz w:val="32"/>
              </w:rPr>
            </w:pPr>
            <w:r w:rsidRPr="00E17B2D">
              <w:rPr>
                <w:b/>
                <w:sz w:val="32"/>
              </w:rPr>
              <w:t>В – 25,5СМ(</w:t>
            </w:r>
            <w:proofErr w:type="gramStart"/>
            <w:r w:rsidRPr="00E17B2D">
              <w:rPr>
                <w:b/>
                <w:sz w:val="32"/>
              </w:rPr>
              <w:t>100)-</w:t>
            </w:r>
            <w:proofErr w:type="gramEnd"/>
            <w:r w:rsidRPr="00E17B2D">
              <w:rPr>
                <w:b/>
                <w:sz w:val="32"/>
              </w:rPr>
              <w:t>500,00</w:t>
            </w:r>
          </w:p>
          <w:p w:rsidR="00E17B2D" w:rsidRPr="0077524E" w:rsidRDefault="00E17B2D" w:rsidP="00E17B2D">
            <w:pPr>
              <w:jc w:val="center"/>
            </w:pPr>
            <w:r w:rsidRPr="00E17B2D">
              <w:rPr>
                <w:b/>
                <w:sz w:val="32"/>
              </w:rPr>
              <w:t>С – 22,5СМ(</w:t>
            </w:r>
            <w:proofErr w:type="gramStart"/>
            <w:r w:rsidRPr="00E17B2D">
              <w:rPr>
                <w:b/>
                <w:sz w:val="32"/>
              </w:rPr>
              <w:t>80)-</w:t>
            </w:r>
            <w:proofErr w:type="gramEnd"/>
            <w:r w:rsidRPr="00E17B2D">
              <w:rPr>
                <w:b/>
                <w:sz w:val="32"/>
              </w:rPr>
              <w:t>415,00</w:t>
            </w:r>
          </w:p>
        </w:tc>
      </w:tr>
    </w:tbl>
    <w:p w:rsidR="00E17B2D" w:rsidRDefault="00E17B2D" w:rsidP="00E17B2D"/>
    <w:p w:rsidR="00647BD2" w:rsidRPr="00E17B2D" w:rsidRDefault="00E17B2D" w:rsidP="00E17B2D">
      <w:r>
        <w:br w:type="page"/>
      </w:r>
    </w:p>
    <w:p w:rsidR="00647BD2" w:rsidRDefault="00647BD2" w:rsidP="00647BD2">
      <w:pPr>
        <w:ind w:left="-567" w:firstLine="567"/>
        <w:jc w:val="center"/>
        <w:rPr>
          <w:b/>
          <w:sz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47BD2">
        <w:rPr>
          <w:b/>
          <w:sz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КУБКИ ПЛАСТИК</w:t>
      </w:r>
    </w:p>
    <w:p w:rsidR="00647BD2" w:rsidRDefault="00647BD2" w:rsidP="00647BD2">
      <w:pPr>
        <w:ind w:left="-567" w:firstLine="567"/>
        <w:jc w:val="center"/>
        <w:rPr>
          <w:b/>
          <w:sz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96"/>
          <w:lang w:eastAsia="ru-RU"/>
        </w:rPr>
        <w:drawing>
          <wp:inline distT="0" distB="0" distL="0" distR="0">
            <wp:extent cx="5007428" cy="5007428"/>
            <wp:effectExtent l="476250" t="400050" r="708025" b="422275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a3b1f57ae980bc25c533c7254b59d7.png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094" cy="50430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47BD2" w:rsidRDefault="00647BD2" w:rsidP="00647BD2">
      <w:pPr>
        <w:ind w:left="-567" w:firstLine="567"/>
        <w:jc w:val="center"/>
        <w:rPr>
          <w:b/>
          <w:sz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tbl>
      <w:tblPr>
        <w:tblStyle w:val="ad"/>
        <w:tblW w:w="1155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167"/>
        <w:gridCol w:w="2936"/>
        <w:gridCol w:w="1809"/>
        <w:gridCol w:w="1556"/>
      </w:tblGrid>
      <w:tr w:rsidR="00E17B2D" w:rsidTr="00E17B2D">
        <w:trPr>
          <w:gridAfter w:val="1"/>
          <w:wAfter w:w="1556" w:type="dxa"/>
          <w:trHeight w:val="1845"/>
        </w:trPr>
        <w:tc>
          <w:tcPr>
            <w:tcW w:w="5252" w:type="dxa"/>
            <w:gridSpan w:val="2"/>
          </w:tcPr>
          <w:p w:rsidR="00E17B2D" w:rsidRDefault="00E17B2D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525CFEB" wp14:editId="36A63F44">
                  <wp:extent cx="630195" cy="1516410"/>
                  <wp:effectExtent l="0" t="0" r="0" b="762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7"/>
                          <a:srcRect l="27108" t="23931" r="66466" b="48565"/>
                          <a:stretch/>
                        </pic:blipFill>
                        <pic:spPr bwMode="auto">
                          <a:xfrm>
                            <a:off x="0" y="0"/>
                            <a:ext cx="630077" cy="1516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2D5E5D4" wp14:editId="02DEAC7E">
                  <wp:extent cx="665964" cy="1581665"/>
                  <wp:effectExtent l="0" t="0" r="127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7"/>
                          <a:srcRect l="54618" t="23574" r="38153" b="47494"/>
                          <a:stretch/>
                        </pic:blipFill>
                        <pic:spPr bwMode="auto">
                          <a:xfrm>
                            <a:off x="0" y="0"/>
                            <a:ext cx="694140" cy="1648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38C1346" wp14:editId="1FCC326F">
                  <wp:extent cx="607542" cy="1458097"/>
                  <wp:effectExtent l="0" t="0" r="254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7"/>
                          <a:srcRect l="27108" t="56078" r="66064" b="17133"/>
                          <a:stretch/>
                        </pic:blipFill>
                        <pic:spPr bwMode="auto">
                          <a:xfrm flipH="1">
                            <a:off x="0" y="0"/>
                            <a:ext cx="617284" cy="1481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  <w:gridSpan w:val="2"/>
          </w:tcPr>
          <w:p w:rsidR="00E17B2D" w:rsidRDefault="00E17B2D" w:rsidP="00E17B2D">
            <w:r>
              <w:t>Кубок</w:t>
            </w:r>
          </w:p>
          <w:p w:rsidR="00E17B2D" w:rsidRDefault="00E17B2D" w:rsidP="00E17B2D">
            <w:r>
              <w:t xml:space="preserve">Р11 </w:t>
            </w:r>
            <w:r>
              <w:rPr>
                <w:lang w:val="en-US"/>
              </w:rPr>
              <w:t>RD</w:t>
            </w:r>
            <w:r>
              <w:t>-17 см-280,00</w:t>
            </w:r>
          </w:p>
          <w:p w:rsidR="00E17B2D" w:rsidRDefault="00E17B2D" w:rsidP="00E17B2D">
            <w:r>
              <w:t xml:space="preserve">Р11 </w:t>
            </w:r>
            <w:r>
              <w:rPr>
                <w:lang w:val="en-US"/>
              </w:rPr>
              <w:t>BL</w:t>
            </w:r>
            <w:r>
              <w:t>-17 см-280,00</w:t>
            </w:r>
          </w:p>
          <w:p w:rsidR="00E17B2D" w:rsidRPr="00E17B2D" w:rsidRDefault="00E17B2D" w:rsidP="00E17B2D">
            <w:pPr>
              <w:rPr>
                <w:lang w:val="en-US"/>
              </w:rPr>
            </w:pPr>
            <w:r>
              <w:t xml:space="preserve">Р11 </w:t>
            </w:r>
            <w:r>
              <w:rPr>
                <w:lang w:val="en-US"/>
              </w:rPr>
              <w:t>SG</w:t>
            </w:r>
            <w:r>
              <w:t>-17 см-280,00</w:t>
            </w:r>
          </w:p>
        </w:tc>
      </w:tr>
      <w:tr w:rsidR="00E17B2D" w:rsidTr="00E17B2D">
        <w:trPr>
          <w:gridAfter w:val="1"/>
          <w:wAfter w:w="1556" w:type="dxa"/>
        </w:trPr>
        <w:tc>
          <w:tcPr>
            <w:tcW w:w="5252" w:type="dxa"/>
            <w:gridSpan w:val="2"/>
          </w:tcPr>
          <w:p w:rsidR="00E17B2D" w:rsidRDefault="00E17B2D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B79A2C" wp14:editId="59A27F9F">
                  <wp:extent cx="1739483" cy="1458097"/>
                  <wp:effectExtent l="0" t="0" r="0" b="889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7"/>
                          <a:srcRect l="50603" t="55006" r="35742" b="24634"/>
                          <a:stretch/>
                        </pic:blipFill>
                        <pic:spPr bwMode="auto">
                          <a:xfrm>
                            <a:off x="0" y="0"/>
                            <a:ext cx="1753650" cy="1469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  <w:gridSpan w:val="2"/>
          </w:tcPr>
          <w:p w:rsidR="00E17B2D" w:rsidRPr="008D7F13" w:rsidRDefault="00E17B2D" w:rsidP="00E17B2D">
            <w:r>
              <w:t>Кубок Р1</w:t>
            </w:r>
            <w:r w:rsidRPr="008D7F13">
              <w:t xml:space="preserve">2 </w:t>
            </w:r>
            <w:r>
              <w:rPr>
                <w:lang w:val="en-US"/>
              </w:rPr>
              <w:t>Z</w:t>
            </w:r>
            <w:r>
              <w:t>-17 см-25</w:t>
            </w:r>
            <w:r w:rsidRPr="008D7F13">
              <w:t>2</w:t>
            </w:r>
            <w:r>
              <w:t>,00</w:t>
            </w:r>
          </w:p>
          <w:p w:rsidR="00E17B2D" w:rsidRDefault="00E17B2D" w:rsidP="00E17B2D">
            <w:r>
              <w:t>Кубок Р1</w:t>
            </w:r>
            <w:r w:rsidRPr="008D7F13">
              <w:t>2</w:t>
            </w:r>
            <w:r>
              <w:t xml:space="preserve"> </w:t>
            </w:r>
            <w:r>
              <w:rPr>
                <w:lang w:val="en-US"/>
              </w:rPr>
              <w:t>S</w:t>
            </w:r>
            <w:r>
              <w:t>-17 см-252,00</w:t>
            </w:r>
          </w:p>
          <w:p w:rsidR="00E17B2D" w:rsidRPr="00E17B2D" w:rsidRDefault="00E17B2D" w:rsidP="00E17B2D">
            <w:pPr>
              <w:rPr>
                <w:lang w:val="en-US"/>
              </w:rPr>
            </w:pPr>
            <w:r>
              <w:t>Кубок Р1</w:t>
            </w:r>
            <w:r>
              <w:rPr>
                <w:lang w:val="en-US"/>
              </w:rPr>
              <w:t>2 B</w:t>
            </w:r>
            <w:r>
              <w:t>-17 см-252,00</w:t>
            </w:r>
          </w:p>
        </w:tc>
      </w:tr>
      <w:tr w:rsidR="00E17B2D" w:rsidTr="00E17B2D">
        <w:trPr>
          <w:gridAfter w:val="1"/>
          <w:wAfter w:w="1556" w:type="dxa"/>
        </w:trPr>
        <w:tc>
          <w:tcPr>
            <w:tcW w:w="5252" w:type="dxa"/>
            <w:gridSpan w:val="2"/>
          </w:tcPr>
          <w:p w:rsidR="00E17B2D" w:rsidRDefault="00E17B2D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06D77E" wp14:editId="0385E9B9">
                  <wp:extent cx="2637334" cy="1359243"/>
                  <wp:effectExtent l="0" t="0" r="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8"/>
                          <a:srcRect l="5422" t="51435" r="68474" b="24634"/>
                          <a:stretch/>
                        </pic:blipFill>
                        <pic:spPr bwMode="auto">
                          <a:xfrm>
                            <a:off x="0" y="0"/>
                            <a:ext cx="2638040" cy="1359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  <w:gridSpan w:val="2"/>
          </w:tcPr>
          <w:p w:rsidR="00E17B2D" w:rsidRPr="008D7F13" w:rsidRDefault="00E17B2D" w:rsidP="00E17B2D">
            <w:r>
              <w:t>Кубок Р13</w:t>
            </w:r>
            <w:r w:rsidRPr="008D7F13">
              <w:t xml:space="preserve"> </w:t>
            </w:r>
            <w:r>
              <w:rPr>
                <w:lang w:val="en-US"/>
              </w:rPr>
              <w:t>Z</w:t>
            </w:r>
            <w:r>
              <w:t>-10 см-185,00</w:t>
            </w:r>
          </w:p>
          <w:p w:rsidR="00E17B2D" w:rsidRDefault="00E17B2D" w:rsidP="00E17B2D">
            <w:r>
              <w:t xml:space="preserve">Кубок Р13 </w:t>
            </w:r>
            <w:r>
              <w:rPr>
                <w:lang w:val="en-US"/>
              </w:rPr>
              <w:t>S</w:t>
            </w:r>
            <w:r>
              <w:t>-10 см-185,00</w:t>
            </w:r>
          </w:p>
          <w:p w:rsidR="00E17B2D" w:rsidRPr="00E17B2D" w:rsidRDefault="00E17B2D" w:rsidP="00E17B2D">
            <w:pPr>
              <w:rPr>
                <w:lang w:val="en-US"/>
              </w:rPr>
            </w:pPr>
            <w:r>
              <w:t>Кубок Р13</w:t>
            </w:r>
            <w:r w:rsidRPr="00F4713F">
              <w:t xml:space="preserve"> </w:t>
            </w:r>
            <w:r>
              <w:rPr>
                <w:lang w:val="en-US"/>
              </w:rPr>
              <w:t>B</w:t>
            </w:r>
            <w:r>
              <w:t>-10 см-185,00</w:t>
            </w:r>
          </w:p>
        </w:tc>
      </w:tr>
      <w:tr w:rsidR="00E17B2D" w:rsidTr="00E17B2D">
        <w:trPr>
          <w:gridAfter w:val="1"/>
          <w:wAfter w:w="1556" w:type="dxa"/>
        </w:trPr>
        <w:tc>
          <w:tcPr>
            <w:tcW w:w="5252" w:type="dxa"/>
            <w:gridSpan w:val="2"/>
          </w:tcPr>
          <w:p w:rsidR="00E17B2D" w:rsidRDefault="00E17B2D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6415BB" wp14:editId="71A27142">
                  <wp:extent cx="2154006" cy="1458097"/>
                  <wp:effectExtent l="0" t="0" r="0" b="889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9"/>
                          <a:srcRect l="55020" t="49292" r="18875" b="19276"/>
                          <a:stretch/>
                        </pic:blipFill>
                        <pic:spPr bwMode="auto">
                          <a:xfrm>
                            <a:off x="0" y="0"/>
                            <a:ext cx="2155747" cy="1459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  <w:gridSpan w:val="2"/>
          </w:tcPr>
          <w:p w:rsidR="00E17B2D" w:rsidRDefault="00E17B2D" w:rsidP="00E17B2D">
            <w:r>
              <w:t>Кубок</w:t>
            </w:r>
          </w:p>
          <w:p w:rsidR="00E17B2D" w:rsidRDefault="00E17B2D" w:rsidP="00E17B2D">
            <w:r>
              <w:t>Р14 А-20см-300,00</w:t>
            </w:r>
          </w:p>
          <w:p w:rsidR="00E17B2D" w:rsidRDefault="00E17B2D" w:rsidP="00E17B2D">
            <w:r>
              <w:t>Р14 В-18см-260,00</w:t>
            </w:r>
          </w:p>
          <w:p w:rsidR="00E17B2D" w:rsidRDefault="00E17B2D" w:rsidP="00E17B2D">
            <w:pPr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t>Р14 С-15см-225,00</w:t>
            </w:r>
          </w:p>
        </w:tc>
      </w:tr>
      <w:tr w:rsidR="00E17B2D" w:rsidTr="00E17B2D">
        <w:trPr>
          <w:gridAfter w:val="1"/>
          <w:wAfter w:w="1556" w:type="dxa"/>
          <w:trHeight w:val="2102"/>
        </w:trPr>
        <w:tc>
          <w:tcPr>
            <w:tcW w:w="5252" w:type="dxa"/>
            <w:gridSpan w:val="2"/>
          </w:tcPr>
          <w:p w:rsidR="00E17B2D" w:rsidRDefault="00E17B2D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DFF85E" wp14:editId="4E48370B">
                  <wp:extent cx="708239" cy="1680519"/>
                  <wp:effectExtent l="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2016\1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370" cy="1709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  <w:gridSpan w:val="2"/>
          </w:tcPr>
          <w:p w:rsidR="00E17B2D" w:rsidRDefault="00E17B2D" w:rsidP="00E17B2D">
            <w:r>
              <w:t>Кубок</w:t>
            </w:r>
          </w:p>
          <w:p w:rsidR="00E17B2D" w:rsidRDefault="00E17B2D" w:rsidP="00E17B2D">
            <w:r>
              <w:t>Р15 А 25см-460,00</w:t>
            </w:r>
          </w:p>
          <w:p w:rsidR="00E17B2D" w:rsidRDefault="00E17B2D" w:rsidP="00E17B2D">
            <w:r>
              <w:t>Р15 В 21 см-390,00</w:t>
            </w:r>
          </w:p>
          <w:p w:rsidR="00E17B2D" w:rsidRPr="00FA2B96" w:rsidRDefault="00E17B2D" w:rsidP="00E17B2D">
            <w:r>
              <w:t>Р</w:t>
            </w:r>
            <w:proofErr w:type="gramStart"/>
            <w:r>
              <w:t>15  С</w:t>
            </w:r>
            <w:proofErr w:type="gramEnd"/>
            <w:r>
              <w:t xml:space="preserve"> 17 см-330,00</w:t>
            </w:r>
          </w:p>
        </w:tc>
      </w:tr>
      <w:tr w:rsidR="00E17B2D" w:rsidTr="00E17B2D">
        <w:trPr>
          <w:gridAfter w:val="1"/>
          <w:wAfter w:w="1556" w:type="dxa"/>
          <w:trHeight w:val="900"/>
        </w:trPr>
        <w:tc>
          <w:tcPr>
            <w:tcW w:w="5252" w:type="dxa"/>
            <w:gridSpan w:val="2"/>
          </w:tcPr>
          <w:p w:rsidR="00E17B2D" w:rsidRDefault="00E17B2D" w:rsidP="00647B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747571" wp14:editId="65CA3EB9">
                  <wp:extent cx="976184" cy="1606378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1"/>
                          <a:srcRect l="54618" t="38219" r="29518" b="15347"/>
                          <a:stretch/>
                        </pic:blipFill>
                        <pic:spPr bwMode="auto">
                          <a:xfrm>
                            <a:off x="0" y="0"/>
                            <a:ext cx="976002" cy="1606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  <w:gridSpan w:val="2"/>
          </w:tcPr>
          <w:p w:rsidR="00E17B2D" w:rsidRDefault="00E17B2D" w:rsidP="00E17B2D">
            <w:r>
              <w:t>Кубок</w:t>
            </w:r>
          </w:p>
          <w:p w:rsidR="00E17B2D" w:rsidRDefault="00E17B2D" w:rsidP="00E17B2D">
            <w:r>
              <w:t>Р</w:t>
            </w:r>
            <w:r w:rsidRPr="005849F5">
              <w:t xml:space="preserve">19 </w:t>
            </w:r>
            <w:r>
              <w:t>9,5 см-65,00</w:t>
            </w:r>
          </w:p>
        </w:tc>
      </w:tr>
      <w:tr w:rsidR="00E17B2D" w:rsidTr="00E17B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E17B2D" w:rsidRDefault="00E17B2D" w:rsidP="00B635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5DEDF11" wp14:editId="022086D7">
                  <wp:extent cx="1798320" cy="4374292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2"/>
                          <a:srcRect l="57831" t="25717" r="27309" b="9990"/>
                          <a:stretch/>
                        </pic:blipFill>
                        <pic:spPr bwMode="auto">
                          <a:xfrm>
                            <a:off x="0" y="0"/>
                            <a:ext cx="1798153" cy="4373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17B2D" w:rsidRDefault="00E17B2D" w:rsidP="00B6359C">
            <w:pPr>
              <w:jc w:val="center"/>
            </w:pPr>
            <w:r>
              <w:t>Кубок</w:t>
            </w:r>
          </w:p>
          <w:p w:rsidR="00E17B2D" w:rsidRDefault="00E17B2D" w:rsidP="00B6359C">
            <w:pPr>
              <w:jc w:val="center"/>
            </w:pPr>
            <w:r>
              <w:t>Р 16 20см-200,00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E17B2D" w:rsidRDefault="00E17B2D" w:rsidP="00B635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E19CBB" wp14:editId="4E46755F">
                  <wp:extent cx="1754660" cy="4374292"/>
                  <wp:effectExtent l="0" t="0" r="0" b="762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3"/>
                          <a:srcRect l="13053" t="26789" r="70080" b="3203"/>
                          <a:stretch/>
                        </pic:blipFill>
                        <pic:spPr bwMode="auto">
                          <a:xfrm>
                            <a:off x="0" y="0"/>
                            <a:ext cx="1754662" cy="4374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B2D" w:rsidRDefault="00E17B2D" w:rsidP="00B6359C">
            <w:pPr>
              <w:jc w:val="center"/>
            </w:pPr>
            <w:r>
              <w:t>Кубок</w:t>
            </w:r>
          </w:p>
          <w:p w:rsidR="00E17B2D" w:rsidRDefault="00E17B2D" w:rsidP="00B6359C">
            <w:pPr>
              <w:jc w:val="center"/>
            </w:pPr>
            <w:r>
              <w:t>Р 17 20см-200,00</w:t>
            </w:r>
          </w:p>
        </w:tc>
      </w:tr>
      <w:tr w:rsidR="00E17B2D" w:rsidRPr="009563B6" w:rsidTr="00E17B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E17B2D" w:rsidRDefault="00E17B2D" w:rsidP="00B635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9AA4C6" wp14:editId="6AB03AF6">
                  <wp:extent cx="1762636" cy="4164227"/>
                  <wp:effectExtent l="0" t="0" r="9525" b="8255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3"/>
                          <a:srcRect l="81326" t="26075" r="2610" b="6418"/>
                          <a:stretch/>
                        </pic:blipFill>
                        <pic:spPr bwMode="auto">
                          <a:xfrm>
                            <a:off x="0" y="0"/>
                            <a:ext cx="1763156" cy="4165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17B2D" w:rsidRDefault="00E17B2D" w:rsidP="00B6359C">
            <w:pPr>
              <w:jc w:val="center"/>
            </w:pPr>
            <w:r>
              <w:t>Р 18 20 см-200,00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E17B2D" w:rsidRDefault="00E17B2D" w:rsidP="00B635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D2D31A" wp14:editId="03F936DC">
                  <wp:extent cx="2014152" cy="4267264"/>
                  <wp:effectExtent l="0" t="0" r="5715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4"/>
                          <a:srcRect l="12851" t="37505" r="75302" b="17848"/>
                          <a:stretch/>
                        </pic:blipFill>
                        <pic:spPr bwMode="auto">
                          <a:xfrm>
                            <a:off x="0" y="0"/>
                            <a:ext cx="2021404" cy="4282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B2D" w:rsidRPr="009563B6" w:rsidRDefault="00E17B2D" w:rsidP="00B6359C">
            <w:r>
              <w:t xml:space="preserve">Р 18 </w:t>
            </w:r>
            <w:r>
              <w:rPr>
                <w:lang w:val="en-US"/>
              </w:rPr>
              <w:t>SG</w:t>
            </w:r>
            <w:r>
              <w:t xml:space="preserve"> 20 см-200,00</w:t>
            </w:r>
          </w:p>
        </w:tc>
      </w:tr>
      <w:tr w:rsidR="00E17B2D" w:rsidTr="00E17B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E17B2D" w:rsidRDefault="00E17B2D" w:rsidP="00B635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AB09534" wp14:editId="6358ED97">
                  <wp:extent cx="1841157" cy="4210347"/>
                  <wp:effectExtent l="0" t="0" r="6985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 20.jpg"/>
                          <pic:cNvPicPr/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552" cy="421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17B2D" w:rsidRPr="00E17B2D" w:rsidRDefault="00E17B2D" w:rsidP="00E17B2D">
            <w:pPr>
              <w:rPr>
                <w:sz w:val="20"/>
              </w:rPr>
            </w:pPr>
            <w:r w:rsidRPr="00E17B2D">
              <w:rPr>
                <w:sz w:val="20"/>
              </w:rPr>
              <w:t>Кубок</w:t>
            </w:r>
          </w:p>
          <w:p w:rsidR="00E17B2D" w:rsidRPr="00E17B2D" w:rsidRDefault="00E17B2D" w:rsidP="00E17B2D">
            <w:pPr>
              <w:rPr>
                <w:sz w:val="20"/>
              </w:rPr>
            </w:pPr>
            <w:r w:rsidRPr="00E17B2D">
              <w:rPr>
                <w:sz w:val="20"/>
              </w:rPr>
              <w:t xml:space="preserve">Р20 </w:t>
            </w:r>
            <w:r w:rsidRPr="00E17B2D">
              <w:rPr>
                <w:sz w:val="20"/>
                <w:lang w:val="en-US"/>
              </w:rPr>
              <w:t>A</w:t>
            </w:r>
            <w:r w:rsidRPr="00E17B2D">
              <w:rPr>
                <w:sz w:val="20"/>
              </w:rPr>
              <w:t>-21,5 см 335,00</w:t>
            </w:r>
          </w:p>
          <w:p w:rsidR="00E17B2D" w:rsidRPr="00E17B2D" w:rsidRDefault="00E17B2D" w:rsidP="00E17B2D">
            <w:pPr>
              <w:rPr>
                <w:sz w:val="20"/>
              </w:rPr>
            </w:pPr>
            <w:r w:rsidRPr="00E17B2D">
              <w:rPr>
                <w:sz w:val="20"/>
                <w:lang w:val="en-US"/>
              </w:rPr>
              <w:t>P</w:t>
            </w:r>
            <w:r w:rsidRPr="00E17B2D">
              <w:rPr>
                <w:sz w:val="20"/>
              </w:rPr>
              <w:t xml:space="preserve">20 </w:t>
            </w:r>
            <w:r w:rsidRPr="00E17B2D">
              <w:rPr>
                <w:sz w:val="20"/>
                <w:lang w:val="en-US"/>
              </w:rPr>
              <w:t>B</w:t>
            </w:r>
            <w:r w:rsidRPr="00E17B2D">
              <w:rPr>
                <w:sz w:val="20"/>
              </w:rPr>
              <w:t xml:space="preserve">-19 </w:t>
            </w:r>
            <w:r w:rsidRPr="00E17B2D">
              <w:rPr>
                <w:sz w:val="20"/>
                <w:lang w:val="en-US"/>
              </w:rPr>
              <w:t>c</w:t>
            </w:r>
            <w:r w:rsidRPr="00E17B2D">
              <w:rPr>
                <w:sz w:val="20"/>
              </w:rPr>
              <w:t>м  300,00</w:t>
            </w:r>
          </w:p>
          <w:p w:rsidR="00E17B2D" w:rsidRPr="00E17B2D" w:rsidRDefault="00E17B2D" w:rsidP="00E17B2D">
            <w:pPr>
              <w:rPr>
                <w:sz w:val="20"/>
              </w:rPr>
            </w:pPr>
            <w:r w:rsidRPr="00E17B2D">
              <w:rPr>
                <w:sz w:val="20"/>
                <w:lang w:val="en-US"/>
              </w:rPr>
              <w:t>P</w:t>
            </w:r>
            <w:r w:rsidRPr="00E17B2D">
              <w:rPr>
                <w:sz w:val="20"/>
              </w:rPr>
              <w:t xml:space="preserve">20 </w:t>
            </w:r>
            <w:r w:rsidRPr="00E17B2D">
              <w:rPr>
                <w:sz w:val="20"/>
                <w:lang w:val="en-US"/>
              </w:rPr>
              <w:t>C</w:t>
            </w:r>
            <w:r w:rsidRPr="00E17B2D">
              <w:rPr>
                <w:sz w:val="20"/>
              </w:rPr>
              <w:t xml:space="preserve">-16 см 240,00 </w:t>
            </w:r>
          </w:p>
          <w:p w:rsidR="00E17B2D" w:rsidRPr="00E17B2D" w:rsidRDefault="00E17B2D" w:rsidP="00E17B2D">
            <w:pPr>
              <w:rPr>
                <w:sz w:val="20"/>
              </w:rPr>
            </w:pPr>
            <w:r w:rsidRPr="00E17B2D">
              <w:rPr>
                <w:sz w:val="20"/>
              </w:rPr>
              <w:t>Р20</w:t>
            </w:r>
            <w:r w:rsidRPr="00E17B2D">
              <w:rPr>
                <w:sz w:val="20"/>
                <w:lang w:val="en-US"/>
              </w:rPr>
              <w:t xml:space="preserve"> D-14 </w:t>
            </w:r>
            <w:r w:rsidRPr="00E17B2D">
              <w:rPr>
                <w:sz w:val="20"/>
              </w:rPr>
              <w:t>см 200,00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E17B2D" w:rsidRPr="00E17B2D" w:rsidRDefault="00E17B2D" w:rsidP="00E17B2D">
            <w:pPr>
              <w:rPr>
                <w:noProof/>
                <w:sz w:val="20"/>
                <w:lang w:eastAsia="ru-RU"/>
              </w:rPr>
            </w:pPr>
            <w:r w:rsidRPr="00E17B2D">
              <w:rPr>
                <w:noProof/>
                <w:sz w:val="20"/>
                <w:lang w:eastAsia="ru-RU"/>
              </w:rPr>
              <w:drawing>
                <wp:inline distT="0" distB="0" distL="0" distR="0" wp14:anchorId="659FA3E1" wp14:editId="385EC967">
                  <wp:extent cx="1802345" cy="4015946"/>
                  <wp:effectExtent l="0" t="0" r="7620" b="381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 21.jpg"/>
                          <pic:cNvPicPr/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755" cy="4025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B2D" w:rsidRPr="00E17B2D" w:rsidRDefault="00E17B2D" w:rsidP="00E17B2D">
            <w:pPr>
              <w:rPr>
                <w:sz w:val="20"/>
              </w:rPr>
            </w:pPr>
            <w:r w:rsidRPr="00E17B2D">
              <w:rPr>
                <w:sz w:val="20"/>
              </w:rPr>
              <w:t>Кубок</w:t>
            </w:r>
          </w:p>
          <w:p w:rsidR="00E17B2D" w:rsidRPr="00E17B2D" w:rsidRDefault="00E17B2D" w:rsidP="00E17B2D">
            <w:pPr>
              <w:rPr>
                <w:sz w:val="20"/>
              </w:rPr>
            </w:pPr>
            <w:r w:rsidRPr="00E17B2D">
              <w:rPr>
                <w:sz w:val="20"/>
              </w:rPr>
              <w:t xml:space="preserve">Р21 </w:t>
            </w:r>
            <w:r w:rsidRPr="00E17B2D">
              <w:rPr>
                <w:sz w:val="20"/>
                <w:lang w:val="en-US"/>
              </w:rPr>
              <w:t>A</w:t>
            </w:r>
            <w:r w:rsidRPr="00E17B2D">
              <w:rPr>
                <w:sz w:val="20"/>
              </w:rPr>
              <w:t>-21,5 см 335,00</w:t>
            </w:r>
          </w:p>
          <w:p w:rsidR="00E17B2D" w:rsidRPr="00E17B2D" w:rsidRDefault="00E17B2D" w:rsidP="00E17B2D">
            <w:pPr>
              <w:rPr>
                <w:sz w:val="20"/>
              </w:rPr>
            </w:pPr>
            <w:r w:rsidRPr="00E17B2D">
              <w:rPr>
                <w:sz w:val="20"/>
                <w:lang w:val="en-US"/>
              </w:rPr>
              <w:t>P</w:t>
            </w:r>
            <w:r w:rsidRPr="00E17B2D">
              <w:rPr>
                <w:sz w:val="20"/>
              </w:rPr>
              <w:t xml:space="preserve">21 </w:t>
            </w:r>
            <w:r w:rsidRPr="00E17B2D">
              <w:rPr>
                <w:sz w:val="20"/>
                <w:lang w:val="en-US"/>
              </w:rPr>
              <w:t>B</w:t>
            </w:r>
            <w:r w:rsidRPr="00E17B2D">
              <w:rPr>
                <w:sz w:val="20"/>
              </w:rPr>
              <w:t xml:space="preserve">-19 </w:t>
            </w:r>
            <w:r w:rsidRPr="00E17B2D">
              <w:rPr>
                <w:sz w:val="20"/>
                <w:lang w:val="en-US"/>
              </w:rPr>
              <w:t>c</w:t>
            </w:r>
            <w:r w:rsidRPr="00E17B2D">
              <w:rPr>
                <w:sz w:val="20"/>
              </w:rPr>
              <w:t>м  300,00</w:t>
            </w:r>
          </w:p>
          <w:p w:rsidR="00E17B2D" w:rsidRPr="00E17B2D" w:rsidRDefault="00E17B2D" w:rsidP="00E17B2D">
            <w:pPr>
              <w:rPr>
                <w:sz w:val="20"/>
              </w:rPr>
            </w:pPr>
            <w:r w:rsidRPr="00E17B2D">
              <w:rPr>
                <w:sz w:val="20"/>
                <w:lang w:val="en-US"/>
              </w:rPr>
              <w:t>P</w:t>
            </w:r>
            <w:r w:rsidRPr="00E17B2D">
              <w:rPr>
                <w:sz w:val="20"/>
              </w:rPr>
              <w:t xml:space="preserve">21 </w:t>
            </w:r>
            <w:r w:rsidRPr="00E17B2D">
              <w:rPr>
                <w:sz w:val="20"/>
                <w:lang w:val="en-US"/>
              </w:rPr>
              <w:t>C</w:t>
            </w:r>
            <w:r w:rsidRPr="00E17B2D">
              <w:rPr>
                <w:sz w:val="20"/>
              </w:rPr>
              <w:t xml:space="preserve">-16 см 240,00 </w:t>
            </w:r>
          </w:p>
          <w:p w:rsidR="00E17B2D" w:rsidRPr="00E17B2D" w:rsidRDefault="00E17B2D" w:rsidP="00E17B2D">
            <w:pPr>
              <w:rPr>
                <w:sz w:val="20"/>
              </w:rPr>
            </w:pPr>
            <w:r w:rsidRPr="00E17B2D">
              <w:rPr>
                <w:sz w:val="20"/>
              </w:rPr>
              <w:t>Р21</w:t>
            </w:r>
            <w:r w:rsidRPr="00E17B2D">
              <w:rPr>
                <w:sz w:val="20"/>
                <w:lang w:val="en-US"/>
              </w:rPr>
              <w:t xml:space="preserve"> D-14 </w:t>
            </w:r>
            <w:r w:rsidRPr="00E17B2D">
              <w:rPr>
                <w:sz w:val="20"/>
              </w:rPr>
              <w:t>см 200,00</w:t>
            </w:r>
          </w:p>
        </w:tc>
      </w:tr>
      <w:tr w:rsidR="00E17B2D" w:rsidTr="00E17B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E17B2D" w:rsidRDefault="00E17B2D" w:rsidP="00B635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788263" wp14:editId="612EE24F">
                  <wp:extent cx="1907617" cy="4176584"/>
                  <wp:effectExtent l="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 19.jpg"/>
                          <pic:cNvPicPr/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632" cy="417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17B2D" w:rsidRPr="00E17B2D" w:rsidRDefault="00E17B2D" w:rsidP="00E17B2D">
            <w:pPr>
              <w:rPr>
                <w:sz w:val="20"/>
              </w:rPr>
            </w:pPr>
            <w:r w:rsidRPr="00E17B2D">
              <w:rPr>
                <w:sz w:val="20"/>
              </w:rPr>
              <w:t>Кубок</w:t>
            </w:r>
          </w:p>
          <w:p w:rsidR="00E17B2D" w:rsidRPr="00E17B2D" w:rsidRDefault="00E17B2D" w:rsidP="00E17B2D">
            <w:pPr>
              <w:rPr>
                <w:sz w:val="20"/>
              </w:rPr>
            </w:pPr>
            <w:r w:rsidRPr="00E17B2D">
              <w:rPr>
                <w:sz w:val="20"/>
              </w:rPr>
              <w:t xml:space="preserve">Р22 </w:t>
            </w:r>
            <w:r w:rsidRPr="00E17B2D">
              <w:rPr>
                <w:sz w:val="20"/>
                <w:lang w:val="en-US"/>
              </w:rPr>
              <w:t>A</w:t>
            </w:r>
            <w:r w:rsidRPr="00E17B2D">
              <w:rPr>
                <w:sz w:val="20"/>
              </w:rPr>
              <w:t>-21,5 см 335,00</w:t>
            </w:r>
          </w:p>
          <w:p w:rsidR="00E17B2D" w:rsidRPr="00E17B2D" w:rsidRDefault="00E17B2D" w:rsidP="00E17B2D">
            <w:pPr>
              <w:rPr>
                <w:sz w:val="20"/>
              </w:rPr>
            </w:pPr>
            <w:r w:rsidRPr="00E17B2D">
              <w:rPr>
                <w:sz w:val="20"/>
                <w:lang w:val="en-US"/>
              </w:rPr>
              <w:t>P</w:t>
            </w:r>
            <w:r w:rsidRPr="00E17B2D">
              <w:rPr>
                <w:sz w:val="20"/>
              </w:rPr>
              <w:t xml:space="preserve">22 </w:t>
            </w:r>
            <w:r w:rsidRPr="00E17B2D">
              <w:rPr>
                <w:sz w:val="20"/>
                <w:lang w:val="en-US"/>
              </w:rPr>
              <w:t>B</w:t>
            </w:r>
            <w:r w:rsidRPr="00E17B2D">
              <w:rPr>
                <w:sz w:val="20"/>
              </w:rPr>
              <w:t xml:space="preserve">-19 </w:t>
            </w:r>
            <w:r w:rsidRPr="00E17B2D">
              <w:rPr>
                <w:sz w:val="20"/>
                <w:lang w:val="en-US"/>
              </w:rPr>
              <w:t>c</w:t>
            </w:r>
            <w:r w:rsidRPr="00E17B2D">
              <w:rPr>
                <w:sz w:val="20"/>
              </w:rPr>
              <w:t>м  300,00</w:t>
            </w:r>
          </w:p>
          <w:p w:rsidR="00E17B2D" w:rsidRPr="00E17B2D" w:rsidRDefault="00E17B2D" w:rsidP="00E17B2D">
            <w:pPr>
              <w:rPr>
                <w:sz w:val="20"/>
              </w:rPr>
            </w:pPr>
            <w:r w:rsidRPr="00E17B2D">
              <w:rPr>
                <w:sz w:val="20"/>
                <w:lang w:val="en-US"/>
              </w:rPr>
              <w:t>P</w:t>
            </w:r>
            <w:r w:rsidRPr="00E17B2D">
              <w:rPr>
                <w:sz w:val="20"/>
              </w:rPr>
              <w:t xml:space="preserve">22 </w:t>
            </w:r>
            <w:r w:rsidRPr="00E17B2D">
              <w:rPr>
                <w:sz w:val="20"/>
                <w:lang w:val="en-US"/>
              </w:rPr>
              <w:t>C</w:t>
            </w:r>
            <w:r w:rsidRPr="00E17B2D">
              <w:rPr>
                <w:sz w:val="20"/>
              </w:rPr>
              <w:t xml:space="preserve">-16 см 240,00 </w:t>
            </w:r>
          </w:p>
          <w:p w:rsidR="00E17B2D" w:rsidRPr="00E17B2D" w:rsidRDefault="00E17B2D" w:rsidP="00E17B2D">
            <w:pPr>
              <w:rPr>
                <w:sz w:val="20"/>
              </w:rPr>
            </w:pPr>
            <w:r w:rsidRPr="00E17B2D">
              <w:rPr>
                <w:sz w:val="20"/>
              </w:rPr>
              <w:t>Р22</w:t>
            </w:r>
            <w:r w:rsidRPr="00E17B2D">
              <w:rPr>
                <w:sz w:val="20"/>
                <w:lang w:val="en-US"/>
              </w:rPr>
              <w:t xml:space="preserve"> D-14 </w:t>
            </w:r>
            <w:r w:rsidRPr="00E17B2D">
              <w:rPr>
                <w:sz w:val="20"/>
              </w:rPr>
              <w:t>см 200,00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E17B2D" w:rsidRPr="00E17B2D" w:rsidRDefault="00E17B2D" w:rsidP="00E17B2D">
            <w:pPr>
              <w:rPr>
                <w:noProof/>
                <w:sz w:val="20"/>
                <w:lang w:eastAsia="ru-RU"/>
              </w:rPr>
            </w:pPr>
            <w:r w:rsidRPr="00E17B2D">
              <w:rPr>
                <w:noProof/>
                <w:sz w:val="20"/>
                <w:lang w:eastAsia="ru-RU"/>
              </w:rPr>
              <w:drawing>
                <wp:inline distT="0" distB="0" distL="0" distR="0" wp14:anchorId="5EACE270" wp14:editId="2977D88D">
                  <wp:extent cx="1770165" cy="4176584"/>
                  <wp:effectExtent l="0" t="0" r="1905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 22.jpg"/>
                          <pic:cNvPicPr/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308" cy="416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B2D" w:rsidRPr="00E17B2D" w:rsidRDefault="00E17B2D" w:rsidP="00E17B2D">
            <w:pPr>
              <w:rPr>
                <w:sz w:val="20"/>
              </w:rPr>
            </w:pPr>
            <w:r w:rsidRPr="00E17B2D">
              <w:rPr>
                <w:sz w:val="20"/>
              </w:rPr>
              <w:t>Кубок</w:t>
            </w:r>
          </w:p>
          <w:p w:rsidR="00E17B2D" w:rsidRPr="00E17B2D" w:rsidRDefault="00E17B2D" w:rsidP="00E17B2D">
            <w:pPr>
              <w:rPr>
                <w:sz w:val="20"/>
              </w:rPr>
            </w:pPr>
            <w:r w:rsidRPr="00E17B2D">
              <w:rPr>
                <w:sz w:val="20"/>
              </w:rPr>
              <w:t xml:space="preserve">Р23 </w:t>
            </w:r>
            <w:r w:rsidRPr="00E17B2D">
              <w:rPr>
                <w:sz w:val="20"/>
                <w:lang w:val="en-US"/>
              </w:rPr>
              <w:t>A</w:t>
            </w:r>
            <w:r w:rsidRPr="00E17B2D">
              <w:rPr>
                <w:sz w:val="20"/>
              </w:rPr>
              <w:t>-21,5 см 335,00</w:t>
            </w:r>
          </w:p>
          <w:p w:rsidR="00E17B2D" w:rsidRPr="00E17B2D" w:rsidRDefault="00E17B2D" w:rsidP="00E17B2D">
            <w:pPr>
              <w:rPr>
                <w:sz w:val="20"/>
              </w:rPr>
            </w:pPr>
            <w:r w:rsidRPr="00E17B2D">
              <w:rPr>
                <w:sz w:val="20"/>
                <w:lang w:val="en-US"/>
              </w:rPr>
              <w:t>P</w:t>
            </w:r>
            <w:r w:rsidRPr="00E17B2D">
              <w:rPr>
                <w:sz w:val="20"/>
              </w:rPr>
              <w:t xml:space="preserve">23 </w:t>
            </w:r>
            <w:r w:rsidRPr="00E17B2D">
              <w:rPr>
                <w:sz w:val="20"/>
                <w:lang w:val="en-US"/>
              </w:rPr>
              <w:t>B</w:t>
            </w:r>
            <w:r w:rsidRPr="00E17B2D">
              <w:rPr>
                <w:sz w:val="20"/>
              </w:rPr>
              <w:t xml:space="preserve">-19 </w:t>
            </w:r>
            <w:r w:rsidRPr="00E17B2D">
              <w:rPr>
                <w:sz w:val="20"/>
                <w:lang w:val="en-US"/>
              </w:rPr>
              <w:t>c</w:t>
            </w:r>
            <w:r w:rsidRPr="00E17B2D">
              <w:rPr>
                <w:sz w:val="20"/>
              </w:rPr>
              <w:t>м  300,00</w:t>
            </w:r>
          </w:p>
          <w:p w:rsidR="00E17B2D" w:rsidRPr="00E17B2D" w:rsidRDefault="00E17B2D" w:rsidP="00E17B2D">
            <w:pPr>
              <w:rPr>
                <w:sz w:val="20"/>
              </w:rPr>
            </w:pPr>
            <w:r w:rsidRPr="00E17B2D">
              <w:rPr>
                <w:sz w:val="20"/>
                <w:lang w:val="en-US"/>
              </w:rPr>
              <w:t>P</w:t>
            </w:r>
            <w:r w:rsidRPr="00E17B2D">
              <w:rPr>
                <w:sz w:val="20"/>
              </w:rPr>
              <w:t xml:space="preserve">23 </w:t>
            </w:r>
            <w:r w:rsidRPr="00E17B2D">
              <w:rPr>
                <w:sz w:val="20"/>
                <w:lang w:val="en-US"/>
              </w:rPr>
              <w:t>C</w:t>
            </w:r>
            <w:r w:rsidRPr="00E17B2D">
              <w:rPr>
                <w:sz w:val="20"/>
              </w:rPr>
              <w:t xml:space="preserve">-16 см 240,00 </w:t>
            </w:r>
          </w:p>
          <w:p w:rsidR="00E17B2D" w:rsidRPr="00E17B2D" w:rsidRDefault="00E17B2D" w:rsidP="00E17B2D">
            <w:pPr>
              <w:rPr>
                <w:sz w:val="20"/>
              </w:rPr>
            </w:pPr>
            <w:r w:rsidRPr="00E17B2D">
              <w:rPr>
                <w:sz w:val="20"/>
              </w:rPr>
              <w:t>Р23</w:t>
            </w:r>
            <w:r w:rsidRPr="00E17B2D">
              <w:rPr>
                <w:sz w:val="20"/>
                <w:lang w:val="en-US"/>
              </w:rPr>
              <w:t xml:space="preserve"> D-14 </w:t>
            </w:r>
            <w:r w:rsidRPr="00E17B2D">
              <w:rPr>
                <w:sz w:val="20"/>
              </w:rPr>
              <w:t>см 200,00</w:t>
            </w:r>
          </w:p>
        </w:tc>
      </w:tr>
    </w:tbl>
    <w:p w:rsidR="00031ECD" w:rsidRPr="004278EE" w:rsidRDefault="00647BD2" w:rsidP="004278EE">
      <w:pPr>
        <w:ind w:left="-567" w:firstLine="567"/>
        <w:jc w:val="center"/>
        <w:rPr>
          <w:b/>
          <w:sz w:val="9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МЕДАЛИ</w:t>
      </w:r>
    </w:p>
    <w:p w:rsidR="00647BD2" w:rsidRDefault="00031ECD" w:rsidP="00647BD2">
      <w:pPr>
        <w:ind w:left="-567" w:firstLine="567"/>
        <w:jc w:val="center"/>
        <w:rPr>
          <w:b/>
          <w:sz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96"/>
          <w:lang w:eastAsia="ru-RU"/>
        </w:rPr>
        <w:drawing>
          <wp:inline distT="0" distB="0" distL="0" distR="0">
            <wp:extent cx="4757351" cy="4757351"/>
            <wp:effectExtent l="457200" t="400050" r="672465" b="405765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ок-ме-а-и-спорт-37173649.jpg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823" cy="47478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31ECD" w:rsidRDefault="00031ECD" w:rsidP="00647BD2">
      <w:pPr>
        <w:ind w:left="-567" w:firstLine="567"/>
        <w:jc w:val="center"/>
        <w:rPr>
          <w:b/>
          <w:sz w:val="9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4278EE" w:rsidRPr="004278EE" w:rsidRDefault="004278EE" w:rsidP="00647BD2">
      <w:pPr>
        <w:ind w:left="-567" w:firstLine="567"/>
        <w:jc w:val="center"/>
        <w:rPr>
          <w:b/>
          <w:sz w:val="9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tbl>
      <w:tblPr>
        <w:tblStyle w:val="ad"/>
        <w:tblW w:w="0" w:type="auto"/>
        <w:tblInd w:w="-567" w:type="dxa"/>
        <w:tblLook w:val="04A0" w:firstRow="1" w:lastRow="0" w:firstColumn="1" w:lastColumn="0" w:noHBand="0" w:noVBand="1"/>
      </w:tblPr>
      <w:tblGrid>
        <w:gridCol w:w="3274"/>
        <w:gridCol w:w="3301"/>
        <w:gridCol w:w="3347"/>
      </w:tblGrid>
      <w:tr w:rsidR="00031ECD" w:rsidTr="00E17B2D">
        <w:trPr>
          <w:trHeight w:val="1205"/>
        </w:trPr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1ECD" w:rsidRPr="002B7C4C" w:rsidRDefault="00031ECD" w:rsidP="00031ECD">
            <w:pPr>
              <w:jc w:val="center"/>
              <w:rPr>
                <w:rFonts w:ascii="Georgia" w:hAnsi="Georgia"/>
                <w:b/>
                <w:color w:val="FF0000"/>
                <w:sz w:val="30"/>
                <w:szCs w:val="30"/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</w:rPr>
              <w:lastRenderedPageBreak/>
              <w:t xml:space="preserve">Медаль диаметр 32 мм </w:t>
            </w:r>
            <w:r w:rsidRPr="002B7C4C">
              <w:rPr>
                <w:rFonts w:ascii="Georgia" w:hAnsi="Georgia"/>
                <w:b/>
                <w:color w:val="FF0000"/>
                <w:sz w:val="30"/>
                <w:szCs w:val="30"/>
                <w:lang w:val="en-US"/>
              </w:rPr>
              <w:t>NEW</w:t>
            </w:r>
          </w:p>
          <w:p w:rsidR="00031ECD" w:rsidRPr="002B7C4C" w:rsidRDefault="00031ECD" w:rsidP="00031ECD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</w:rPr>
              <w:t xml:space="preserve">МК 321 </w:t>
            </w: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Z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>-20,9</w:t>
            </w:r>
          </w:p>
          <w:p w:rsidR="00031ECD" w:rsidRPr="002B7C4C" w:rsidRDefault="00031ECD" w:rsidP="00031ECD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MK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 xml:space="preserve"> 321 </w:t>
            </w: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S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>-20,9</w:t>
            </w:r>
          </w:p>
          <w:p w:rsidR="00031ECD" w:rsidRPr="002B7C4C" w:rsidRDefault="00031ECD" w:rsidP="00031ECD">
            <w:pPr>
              <w:jc w:val="center"/>
              <w:rPr>
                <w:rFonts w:ascii="Georgia" w:hAnsi="Georgia"/>
                <w:b/>
                <w:sz w:val="30"/>
                <w:szCs w:val="30"/>
                <w:lang w:val="en-US"/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MK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 xml:space="preserve"> 321 </w:t>
            </w: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B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>-20,9</w:t>
            </w:r>
          </w:p>
        </w:tc>
      </w:tr>
      <w:tr w:rsidR="00DB6A60" w:rsidTr="00203343">
        <w:trPr>
          <w:trHeight w:val="1109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ECD" w:rsidRDefault="00031ECD" w:rsidP="004278EE">
            <w:pPr>
              <w:jc w:val="center"/>
              <w:rPr>
                <w:b/>
                <w:noProof/>
                <w:sz w:val="96"/>
                <w:lang w:eastAsia="ru-RU"/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304AB6C8" wp14:editId="3D52D659">
                  <wp:extent cx="1800000" cy="2022428"/>
                  <wp:effectExtent l="0" t="0" r="0" b="0"/>
                  <wp:docPr id="572" name="Рисунок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18.jpg"/>
                          <pic:cNvPicPr/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2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ECD" w:rsidRPr="002B7C4C" w:rsidRDefault="00031ECD" w:rsidP="004278EE">
            <w:pPr>
              <w:jc w:val="center"/>
              <w:rPr>
                <w:rFonts w:ascii="Georgia" w:hAnsi="Georgia"/>
                <w:b/>
                <w:noProof/>
                <w:sz w:val="30"/>
                <w:szCs w:val="30"/>
                <w:lang w:eastAsia="ru-RU"/>
              </w:rPr>
            </w:pPr>
            <w:r w:rsidRPr="002B7C4C">
              <w:rPr>
                <w:rFonts w:ascii="Georgia" w:hAnsi="Georgia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2DF5D6F2" wp14:editId="4B43C7BF">
                  <wp:extent cx="1800000" cy="2009922"/>
                  <wp:effectExtent l="0" t="0" r="0" b="0"/>
                  <wp:docPr id="573" name="Рисунок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19.jpg"/>
                          <pic:cNvPicPr/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09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ECD" w:rsidRDefault="00031ECD" w:rsidP="004278EE">
            <w:pPr>
              <w:jc w:val="center"/>
              <w:rPr>
                <w:b/>
                <w:noProof/>
                <w:sz w:val="96"/>
                <w:lang w:eastAsia="ru-RU"/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0252CF52" wp14:editId="3DE8239A">
                  <wp:extent cx="1800000" cy="1959894"/>
                  <wp:effectExtent l="0" t="0" r="0" b="2540"/>
                  <wp:docPr id="574" name="Рисунок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20.jpg"/>
                          <pic:cNvPicPr/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59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ECD" w:rsidTr="00E17B2D">
        <w:trPr>
          <w:trHeight w:val="1516"/>
        </w:trPr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1ECD" w:rsidRPr="002B7C4C" w:rsidRDefault="00031ECD" w:rsidP="00031ECD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</w:rPr>
              <w:t>Медаль диаметр 32 мм</w:t>
            </w:r>
            <w:r w:rsidRPr="002B7C4C">
              <w:rPr>
                <w:rFonts w:ascii="Georgia" w:hAnsi="Georgia"/>
                <w:b/>
                <w:color w:val="FF0000"/>
                <w:sz w:val="30"/>
                <w:szCs w:val="30"/>
              </w:rPr>
              <w:t xml:space="preserve"> </w:t>
            </w:r>
            <w:r w:rsidRPr="002B7C4C">
              <w:rPr>
                <w:rFonts w:ascii="Georgia" w:hAnsi="Georgia"/>
                <w:b/>
                <w:color w:val="FF0000"/>
                <w:sz w:val="30"/>
                <w:szCs w:val="30"/>
                <w:lang w:val="en-US"/>
              </w:rPr>
              <w:t>NEW</w:t>
            </w:r>
          </w:p>
          <w:p w:rsidR="00031ECD" w:rsidRPr="002B7C4C" w:rsidRDefault="00031ECD" w:rsidP="00031ECD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</w:rPr>
              <w:t xml:space="preserve">МК 322 </w:t>
            </w: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Z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>-20,90</w:t>
            </w:r>
          </w:p>
          <w:p w:rsidR="00031ECD" w:rsidRPr="002B7C4C" w:rsidRDefault="00031ECD" w:rsidP="00031ECD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MK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 xml:space="preserve"> 322 </w:t>
            </w: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S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>-20,90</w:t>
            </w:r>
          </w:p>
          <w:p w:rsidR="00031ECD" w:rsidRPr="002B7C4C" w:rsidRDefault="00031ECD" w:rsidP="00031ECD">
            <w:pPr>
              <w:jc w:val="center"/>
              <w:rPr>
                <w:rFonts w:ascii="Georgia" w:hAnsi="Georgia"/>
                <w:b/>
                <w:noProof/>
                <w:sz w:val="30"/>
                <w:szCs w:val="30"/>
                <w:lang w:val="en-US" w:eastAsia="ru-RU"/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MK 322 B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>-20,90</w:t>
            </w:r>
          </w:p>
        </w:tc>
      </w:tr>
      <w:tr w:rsidR="00DB6A60" w:rsidTr="00203343">
        <w:trPr>
          <w:trHeight w:val="199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ECD" w:rsidRDefault="00031ECD" w:rsidP="004278EE">
            <w:pPr>
              <w:jc w:val="center"/>
              <w:rPr>
                <w:b/>
                <w:noProof/>
                <w:sz w:val="96"/>
                <w:lang w:eastAsia="ru-RU"/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0DAAA83D" wp14:editId="6704D5BE">
                  <wp:extent cx="1800000" cy="2053983"/>
                  <wp:effectExtent l="0" t="0" r="0" b="3810"/>
                  <wp:docPr id="575" name="Рисунок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21.jpg"/>
                          <pic:cNvPicPr/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53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ECD" w:rsidRPr="002B7C4C" w:rsidRDefault="00031ECD" w:rsidP="004278EE">
            <w:pPr>
              <w:jc w:val="center"/>
              <w:rPr>
                <w:rFonts w:ascii="Georgia" w:hAnsi="Georgia"/>
                <w:b/>
                <w:noProof/>
                <w:sz w:val="30"/>
                <w:szCs w:val="30"/>
                <w:lang w:eastAsia="ru-RU"/>
              </w:rPr>
            </w:pPr>
            <w:r w:rsidRPr="002B7C4C">
              <w:rPr>
                <w:rFonts w:ascii="Georgia" w:hAnsi="Georgia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3F88D2F5" wp14:editId="7F11E149">
                  <wp:extent cx="1800000" cy="1993758"/>
                  <wp:effectExtent l="0" t="0" r="0" b="6985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22.jpg"/>
                          <pic:cNvPicPr/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93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ECD" w:rsidRDefault="00031ECD" w:rsidP="004278EE">
            <w:pPr>
              <w:jc w:val="center"/>
              <w:rPr>
                <w:b/>
                <w:noProof/>
                <w:sz w:val="96"/>
                <w:lang w:eastAsia="ru-RU"/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6BFC9704" wp14:editId="543A6B10">
                  <wp:extent cx="1800000" cy="2032240"/>
                  <wp:effectExtent l="0" t="0" r="0" b="635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24.jpg"/>
                          <pic:cNvPicPr/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3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ECD" w:rsidTr="00E17B2D"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1ECD" w:rsidRPr="002B7C4C" w:rsidRDefault="00031ECD" w:rsidP="00031ECD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</w:rPr>
              <w:t>Медаль диаметр 32 мм</w:t>
            </w:r>
            <w:r w:rsidRPr="002B7C4C">
              <w:rPr>
                <w:rFonts w:ascii="Georgia" w:hAnsi="Georgia"/>
                <w:b/>
                <w:color w:val="FF0000"/>
                <w:sz w:val="30"/>
                <w:szCs w:val="30"/>
              </w:rPr>
              <w:t xml:space="preserve"> </w:t>
            </w:r>
            <w:r w:rsidRPr="002B7C4C">
              <w:rPr>
                <w:rFonts w:ascii="Georgia" w:hAnsi="Georgia"/>
                <w:b/>
                <w:color w:val="FF0000"/>
                <w:sz w:val="30"/>
                <w:szCs w:val="30"/>
                <w:lang w:val="en-US"/>
              </w:rPr>
              <w:t>NEW</w:t>
            </w:r>
          </w:p>
          <w:p w:rsidR="00031ECD" w:rsidRPr="002B7C4C" w:rsidRDefault="00031ECD" w:rsidP="00031ECD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</w:rPr>
              <w:t>МК 323 1-20,90</w:t>
            </w:r>
          </w:p>
          <w:p w:rsidR="00031ECD" w:rsidRPr="002B7C4C" w:rsidRDefault="00031ECD" w:rsidP="00031ECD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MK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 xml:space="preserve"> 32</w:t>
            </w: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3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 xml:space="preserve"> </w:t>
            </w: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2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>-20,90</w:t>
            </w:r>
          </w:p>
          <w:p w:rsidR="00031ECD" w:rsidRPr="002B7C4C" w:rsidRDefault="00031ECD" w:rsidP="00031ECD">
            <w:pPr>
              <w:jc w:val="center"/>
              <w:rPr>
                <w:rFonts w:ascii="Georgia" w:hAnsi="Georgia"/>
                <w:b/>
                <w:sz w:val="30"/>
                <w:szCs w:val="3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MK 323 3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>-20,90</w:t>
            </w:r>
          </w:p>
        </w:tc>
      </w:tr>
      <w:tr w:rsidR="00DB6A60" w:rsidTr="00203343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ECD" w:rsidRDefault="002F5018" w:rsidP="004278EE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602A3355" wp14:editId="4E001AA5">
                  <wp:extent cx="1895302" cy="2142787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13.jpg"/>
                          <pic:cNvPicPr/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000" cy="2148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ECD" w:rsidRPr="002B7C4C" w:rsidRDefault="004278EE" w:rsidP="004278EE">
            <w:pPr>
              <w:jc w:val="center"/>
              <w:rPr>
                <w:rFonts w:ascii="Georgia" w:hAnsi="Georgia"/>
                <w:b/>
                <w:sz w:val="30"/>
                <w:szCs w:val="3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B7C4C">
              <w:rPr>
                <w:rFonts w:ascii="Georgia" w:hAnsi="Georgia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750B12D1" wp14:editId="44DDC4D3">
                  <wp:extent cx="1861789" cy="2074356"/>
                  <wp:effectExtent l="0" t="0" r="5715" b="254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14.jpg"/>
                          <pic:cNvPicPr/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347" cy="2076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ECD" w:rsidRDefault="004278EE" w:rsidP="004278EE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0AD4B7E2" wp14:editId="1D9F1BCA">
                  <wp:extent cx="1879713" cy="2061556"/>
                  <wp:effectExtent l="0" t="0" r="6350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16.JPG"/>
                          <pic:cNvPicPr/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283" cy="206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8EE" w:rsidTr="00E17B2D"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7C4C" w:rsidRDefault="002B7C4C" w:rsidP="004278EE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</w:p>
          <w:p w:rsidR="004278EE" w:rsidRPr="002B7C4C" w:rsidRDefault="004278EE" w:rsidP="004278EE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</w:rPr>
              <w:lastRenderedPageBreak/>
              <w:t>Медаль диаметр 40 мм</w:t>
            </w:r>
            <w:r w:rsidRPr="002B7C4C">
              <w:rPr>
                <w:rFonts w:ascii="Georgia" w:hAnsi="Georgia"/>
                <w:b/>
                <w:color w:val="FF0000"/>
                <w:sz w:val="30"/>
                <w:szCs w:val="30"/>
              </w:rPr>
              <w:t xml:space="preserve"> </w:t>
            </w:r>
            <w:r w:rsidRPr="002B7C4C">
              <w:rPr>
                <w:rFonts w:ascii="Georgia" w:hAnsi="Georgia"/>
                <w:b/>
                <w:color w:val="FF0000"/>
                <w:sz w:val="30"/>
                <w:szCs w:val="30"/>
                <w:lang w:val="en-US"/>
              </w:rPr>
              <w:t>NEW</w:t>
            </w:r>
          </w:p>
          <w:p w:rsidR="004278EE" w:rsidRPr="002B7C4C" w:rsidRDefault="004278EE" w:rsidP="004278EE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MN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 xml:space="preserve"> 40-1-38.00</w:t>
            </w:r>
          </w:p>
          <w:p w:rsidR="004278EE" w:rsidRPr="002B7C4C" w:rsidRDefault="004278EE" w:rsidP="004278EE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MN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 xml:space="preserve"> 40-2-38.00</w:t>
            </w:r>
          </w:p>
          <w:p w:rsidR="004278EE" w:rsidRPr="002B7C4C" w:rsidRDefault="004278EE" w:rsidP="004278EE">
            <w:pPr>
              <w:jc w:val="center"/>
              <w:rPr>
                <w:rFonts w:ascii="Georgia" w:hAnsi="Georgia"/>
                <w:b/>
                <w:sz w:val="30"/>
                <w:szCs w:val="3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MN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 xml:space="preserve"> 40-3-38.00</w:t>
            </w:r>
          </w:p>
        </w:tc>
      </w:tr>
      <w:tr w:rsidR="00DB6A60" w:rsidTr="00203343">
        <w:trPr>
          <w:trHeight w:val="2873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031ECD" w:rsidRPr="004278EE" w:rsidRDefault="00E17B2D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lang w:eastAsia="ru-RU"/>
              </w:rPr>
              <w:lastRenderedPageBreak/>
              <w:drawing>
                <wp:inline distT="0" distB="0" distL="0" distR="0" wp14:anchorId="7BF9E12E" wp14:editId="3C40A8E2">
                  <wp:extent cx="1890584" cy="2063578"/>
                  <wp:effectExtent l="0" t="0" r="0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М.jpg"/>
                          <pic:cNvPicPr/>
                        </pic:nvPicPr>
                        <pic:blipFill rotWithShape="1"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60" r="18788" b="3069"/>
                          <a:stretch/>
                        </pic:blipFill>
                        <pic:spPr bwMode="auto">
                          <a:xfrm>
                            <a:off x="0" y="0"/>
                            <a:ext cx="1901122" cy="2075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031ECD" w:rsidRPr="002B7C4C" w:rsidRDefault="00E17B2D" w:rsidP="00647BD2">
            <w:pPr>
              <w:jc w:val="center"/>
              <w:rPr>
                <w:rFonts w:ascii="Georgia" w:hAnsi="Georgia"/>
                <w:b/>
                <w:sz w:val="30"/>
                <w:szCs w:val="3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Georgia" w:hAnsi="Georgia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179BB3A8" wp14:editId="4B47E76F">
                  <wp:extent cx="1862178" cy="2063578"/>
                  <wp:effectExtent l="0" t="0" r="5080" b="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МЕСТО  СЕР.jpg"/>
                          <pic:cNvPicPr/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357" cy="2067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031ECD" w:rsidRDefault="00E17B2D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20865808" wp14:editId="5CEBE20D">
                  <wp:extent cx="1962161" cy="2150075"/>
                  <wp:effectExtent l="0" t="0" r="0" b="3175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МЕСТО БР.jpg"/>
                          <pic:cNvPicPr/>
                        </pic:nvPicPr>
                        <pic:blipFill rotWithShape="1"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00" b="10999"/>
                          <a:stretch/>
                        </pic:blipFill>
                        <pic:spPr bwMode="auto">
                          <a:xfrm>
                            <a:off x="0" y="0"/>
                            <a:ext cx="1962619" cy="2150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8EE" w:rsidTr="00E17B2D"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78EE" w:rsidRPr="002B7C4C" w:rsidRDefault="004278EE" w:rsidP="004278EE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</w:rPr>
              <w:t>Медаль диаметр 40 мм</w:t>
            </w:r>
            <w:r w:rsidRPr="002B7C4C">
              <w:rPr>
                <w:rFonts w:ascii="Georgia" w:hAnsi="Georgia"/>
                <w:b/>
                <w:color w:val="FF0000"/>
                <w:sz w:val="30"/>
                <w:szCs w:val="30"/>
              </w:rPr>
              <w:t xml:space="preserve"> </w:t>
            </w:r>
            <w:r w:rsidRPr="002B7C4C">
              <w:rPr>
                <w:rFonts w:ascii="Georgia" w:hAnsi="Georgia"/>
                <w:b/>
                <w:color w:val="FF0000"/>
                <w:sz w:val="30"/>
                <w:szCs w:val="30"/>
                <w:lang w:val="en-US"/>
              </w:rPr>
              <w:t>NEW</w:t>
            </w:r>
          </w:p>
          <w:p w:rsidR="004278EE" w:rsidRPr="002B7C4C" w:rsidRDefault="004278EE" w:rsidP="004278EE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MK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 xml:space="preserve"> 401-1-28,60</w:t>
            </w:r>
          </w:p>
          <w:p w:rsidR="004278EE" w:rsidRPr="002B7C4C" w:rsidRDefault="004278EE" w:rsidP="004278EE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MK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 xml:space="preserve"> 401-2</w:t>
            </w: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-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>28,60</w:t>
            </w:r>
          </w:p>
          <w:p w:rsidR="004278EE" w:rsidRPr="002B7C4C" w:rsidRDefault="004278EE" w:rsidP="004278EE">
            <w:pPr>
              <w:jc w:val="center"/>
              <w:rPr>
                <w:rFonts w:ascii="Georgia" w:hAnsi="Georgia"/>
                <w:b/>
                <w:sz w:val="30"/>
                <w:szCs w:val="3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MK 40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>1-3</w:t>
            </w: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-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>28,60</w:t>
            </w:r>
          </w:p>
        </w:tc>
      </w:tr>
      <w:tr w:rsidR="00DB6A60" w:rsidTr="00203343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ECD" w:rsidRDefault="004278EE" w:rsidP="004278EE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604C00EF" wp14:editId="5ECCC676">
                  <wp:extent cx="1874929" cy="2001795"/>
                  <wp:effectExtent l="0" t="0" r="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93.jpg"/>
                          <pic:cNvPicPr/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683" cy="199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ECD" w:rsidRPr="002B7C4C" w:rsidRDefault="004278EE" w:rsidP="004278EE">
            <w:pPr>
              <w:jc w:val="center"/>
              <w:rPr>
                <w:rFonts w:ascii="Georgia" w:hAnsi="Georgia"/>
                <w:b/>
                <w:sz w:val="30"/>
                <w:szCs w:val="3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B7C4C">
              <w:rPr>
                <w:rFonts w:ascii="Georgia" w:hAnsi="Georgia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70E67D72" wp14:editId="556783C9">
                  <wp:extent cx="1841157" cy="1994866"/>
                  <wp:effectExtent l="0" t="0" r="6985" b="5715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94.jpg"/>
                          <pic:cNvPicPr/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70" cy="200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ECD" w:rsidRDefault="004278EE" w:rsidP="004278EE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7F379C25" wp14:editId="136E2763">
                  <wp:extent cx="1888694" cy="1989438"/>
                  <wp:effectExtent l="0" t="0" r="0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95.jpg"/>
                          <pic:cNvPicPr/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508" cy="1994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8EE" w:rsidTr="00E17B2D"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78EE" w:rsidRPr="002B7C4C" w:rsidRDefault="004278EE" w:rsidP="004278EE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</w:rPr>
              <w:t>Медаль диаметр 40 мм</w:t>
            </w:r>
            <w:r w:rsidRPr="002B7C4C">
              <w:rPr>
                <w:rFonts w:ascii="Georgia" w:hAnsi="Georgia"/>
                <w:b/>
                <w:color w:val="FF0000"/>
                <w:sz w:val="30"/>
                <w:szCs w:val="30"/>
              </w:rPr>
              <w:t xml:space="preserve"> </w:t>
            </w:r>
            <w:r w:rsidRPr="002B7C4C">
              <w:rPr>
                <w:rFonts w:ascii="Georgia" w:hAnsi="Georgia"/>
                <w:b/>
                <w:color w:val="FF0000"/>
                <w:sz w:val="30"/>
                <w:szCs w:val="30"/>
                <w:lang w:val="en-US"/>
              </w:rPr>
              <w:t>NEW</w:t>
            </w:r>
          </w:p>
          <w:p w:rsidR="004278EE" w:rsidRPr="002B7C4C" w:rsidRDefault="004278EE" w:rsidP="004278EE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MK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 xml:space="preserve"> 402 </w:t>
            </w: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Z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>-28,6</w:t>
            </w:r>
          </w:p>
          <w:p w:rsidR="004278EE" w:rsidRPr="002B7C4C" w:rsidRDefault="004278EE" w:rsidP="004278EE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MK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 xml:space="preserve"> 40</w:t>
            </w: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2 S-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>28,6</w:t>
            </w:r>
          </w:p>
          <w:p w:rsidR="004278EE" w:rsidRPr="002B7C4C" w:rsidRDefault="004278EE" w:rsidP="004278EE">
            <w:pPr>
              <w:jc w:val="center"/>
              <w:rPr>
                <w:rFonts w:ascii="Georgia" w:hAnsi="Georgia"/>
                <w:b/>
                <w:sz w:val="30"/>
                <w:szCs w:val="3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MK 402 B-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>28,6</w:t>
            </w:r>
          </w:p>
        </w:tc>
      </w:tr>
      <w:tr w:rsidR="00DB6A60" w:rsidTr="00203343">
        <w:trPr>
          <w:trHeight w:val="3002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031ECD" w:rsidRDefault="00E17B2D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03E9C2D5" wp14:editId="39E40BE5">
                  <wp:extent cx="1827416" cy="2113005"/>
                  <wp:effectExtent l="0" t="0" r="1905" b="1905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К 402 ЗОЛОТО.jpg"/>
                          <pic:cNvPicPr/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001" cy="211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031ECD" w:rsidRPr="002B7C4C" w:rsidRDefault="00E17B2D" w:rsidP="00647BD2">
            <w:pPr>
              <w:jc w:val="center"/>
              <w:rPr>
                <w:rFonts w:ascii="Georgia" w:hAnsi="Georgia"/>
                <w:b/>
                <w:sz w:val="30"/>
                <w:szCs w:val="3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Georgia" w:hAnsi="Georgia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7CA9119A" wp14:editId="7D1530BC">
                  <wp:extent cx="1865870" cy="2168836"/>
                  <wp:effectExtent l="0" t="0" r="1270" b="3175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К 402 СЕРЕБРО.jpg"/>
                          <pic:cNvPicPr/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410" cy="2170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031ECD" w:rsidRDefault="00E17B2D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30FB9CCD" wp14:editId="3FBB2BBB">
                  <wp:extent cx="1904622" cy="2174790"/>
                  <wp:effectExtent l="0" t="0" r="635" b="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К 402 БРОНЗА.jpg"/>
                          <pic:cNvPicPr/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513" cy="217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8EE" w:rsidTr="00E17B2D"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DCC" w:rsidRPr="002B7C4C" w:rsidRDefault="008C2DCC" w:rsidP="00E17B2D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</w:p>
          <w:p w:rsidR="00E17B2D" w:rsidRDefault="00E17B2D" w:rsidP="00E17B2D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</w:p>
          <w:p w:rsidR="004278EE" w:rsidRPr="002B7C4C" w:rsidRDefault="004278EE" w:rsidP="00E17B2D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</w:rPr>
              <w:t>Медаль диаметр 40 мм</w:t>
            </w:r>
            <w:r w:rsidRPr="002B7C4C">
              <w:rPr>
                <w:rFonts w:ascii="Georgia" w:hAnsi="Georgia"/>
                <w:b/>
                <w:color w:val="FF0000"/>
                <w:sz w:val="30"/>
                <w:szCs w:val="30"/>
              </w:rPr>
              <w:t xml:space="preserve"> </w:t>
            </w:r>
            <w:r w:rsidRPr="002B7C4C">
              <w:rPr>
                <w:rFonts w:ascii="Georgia" w:hAnsi="Georgia"/>
                <w:b/>
                <w:color w:val="FF0000"/>
                <w:sz w:val="30"/>
                <w:szCs w:val="30"/>
                <w:lang w:val="en-US"/>
              </w:rPr>
              <w:t>NEW</w:t>
            </w:r>
          </w:p>
          <w:p w:rsidR="004278EE" w:rsidRPr="002B7C4C" w:rsidRDefault="004278EE" w:rsidP="00E17B2D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MK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 xml:space="preserve"> 403 </w:t>
            </w: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Z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>-28,60</w:t>
            </w:r>
          </w:p>
          <w:p w:rsidR="004278EE" w:rsidRPr="002B7C4C" w:rsidRDefault="004278EE" w:rsidP="00E17B2D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MK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 xml:space="preserve"> 40</w:t>
            </w: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3 S-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>28,60</w:t>
            </w:r>
          </w:p>
          <w:p w:rsidR="004278EE" w:rsidRPr="002B7C4C" w:rsidRDefault="004278EE" w:rsidP="00E17B2D">
            <w:pPr>
              <w:jc w:val="center"/>
              <w:rPr>
                <w:rFonts w:ascii="Georgia" w:hAnsi="Georgia"/>
                <w:b/>
                <w:sz w:val="30"/>
                <w:szCs w:val="3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MK 403 B-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>28,60</w:t>
            </w:r>
          </w:p>
        </w:tc>
      </w:tr>
      <w:tr w:rsidR="00DB6A60" w:rsidTr="00203343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ECD" w:rsidRDefault="00EF3D00" w:rsidP="00EF3D00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lang w:eastAsia="ru-RU"/>
              </w:rPr>
              <w:lastRenderedPageBreak/>
              <w:drawing>
                <wp:inline distT="0" distB="0" distL="0" distR="0" wp14:anchorId="0A8974D0" wp14:editId="5652F4CD">
                  <wp:extent cx="1890584" cy="2137744"/>
                  <wp:effectExtent l="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3 золото.jpg"/>
                          <pic:cNvPicPr/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296" cy="213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ECD" w:rsidRPr="002B7C4C" w:rsidRDefault="00EF3D00" w:rsidP="00EF3D00">
            <w:pPr>
              <w:jc w:val="center"/>
              <w:rPr>
                <w:rFonts w:ascii="Georgia" w:hAnsi="Georgia"/>
                <w:b/>
                <w:sz w:val="30"/>
                <w:szCs w:val="3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B7C4C">
              <w:rPr>
                <w:rFonts w:ascii="Georgia" w:hAnsi="Georgia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478640E0" wp14:editId="0473BA81">
                  <wp:extent cx="1865870" cy="2109800"/>
                  <wp:effectExtent l="0" t="0" r="1270" b="508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3 серебро.jpg"/>
                          <pic:cNvPicPr/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625" cy="2106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ECD" w:rsidRDefault="00EF3D00" w:rsidP="00EF3D00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66C69445" wp14:editId="6B32F7C0">
                  <wp:extent cx="1902941" cy="2129138"/>
                  <wp:effectExtent l="0" t="0" r="2540" b="508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3 бронза.jpg"/>
                          <pic:cNvPicPr/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761" cy="212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D00" w:rsidTr="00E17B2D"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D00" w:rsidRPr="002B7C4C" w:rsidRDefault="00EF3D00" w:rsidP="00EF3D00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</w:rPr>
              <w:t>Медаль диаметр 45 мм</w:t>
            </w:r>
            <w:r w:rsidRPr="002B7C4C">
              <w:rPr>
                <w:rFonts w:ascii="Georgia" w:hAnsi="Georgia"/>
                <w:b/>
                <w:color w:val="FF0000"/>
                <w:sz w:val="30"/>
                <w:szCs w:val="30"/>
              </w:rPr>
              <w:t xml:space="preserve"> </w:t>
            </w:r>
            <w:r w:rsidRPr="002B7C4C">
              <w:rPr>
                <w:rFonts w:ascii="Georgia" w:hAnsi="Georgia"/>
                <w:b/>
                <w:color w:val="FF0000"/>
                <w:sz w:val="30"/>
                <w:szCs w:val="30"/>
                <w:lang w:val="en-US"/>
              </w:rPr>
              <w:t>NEW</w:t>
            </w:r>
          </w:p>
          <w:p w:rsidR="00EF3D00" w:rsidRPr="002B7C4C" w:rsidRDefault="00EF3D00" w:rsidP="00EF3D00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MK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 xml:space="preserve"> 451 </w:t>
            </w: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Z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>-31,46</w:t>
            </w:r>
          </w:p>
          <w:p w:rsidR="00EF3D00" w:rsidRPr="002B7C4C" w:rsidRDefault="00EF3D00" w:rsidP="00EF3D00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MK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 xml:space="preserve"> 451 </w:t>
            </w: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S-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>31,46</w:t>
            </w:r>
          </w:p>
          <w:p w:rsidR="00EF3D00" w:rsidRPr="002B7C4C" w:rsidRDefault="00EF3D00" w:rsidP="00EF3D00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MK 451 B-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>31,46</w:t>
            </w:r>
          </w:p>
        </w:tc>
      </w:tr>
      <w:tr w:rsidR="00DB6A60" w:rsidTr="00203343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D00" w:rsidRDefault="00EF3D00" w:rsidP="00EF3D00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1D57750B" wp14:editId="3F31D6E0">
                  <wp:extent cx="1800000" cy="1997607"/>
                  <wp:effectExtent l="0" t="0" r="0" b="3175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1 золото.jpg"/>
                          <pic:cNvPicPr/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97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D00" w:rsidRPr="002B7C4C" w:rsidRDefault="00EF3D00" w:rsidP="00EF3D00">
            <w:pPr>
              <w:jc w:val="center"/>
              <w:rPr>
                <w:rFonts w:ascii="Georgia" w:hAnsi="Georgia"/>
                <w:b/>
                <w:sz w:val="30"/>
                <w:szCs w:val="3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B7C4C">
              <w:rPr>
                <w:rFonts w:ascii="Georgia" w:hAnsi="Georgia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760D2BD5" wp14:editId="72579020">
                  <wp:extent cx="1800000" cy="2014345"/>
                  <wp:effectExtent l="0" t="0" r="0" b="508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1 серебро.jpg"/>
                          <pic:cNvPicPr/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1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D00" w:rsidRDefault="00EF3D00" w:rsidP="00EF3D00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2440FE4F" wp14:editId="6C68D8B7">
                  <wp:extent cx="1800000" cy="2002416"/>
                  <wp:effectExtent l="0" t="0" r="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1 бронза.jpg"/>
                          <pic:cNvPicPr/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0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D00" w:rsidTr="00E17B2D"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D00" w:rsidRPr="002B7C4C" w:rsidRDefault="00EF3D00" w:rsidP="00EF3D00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</w:rPr>
              <w:t>Медаль диаметр 45 мм</w:t>
            </w:r>
            <w:r w:rsidRPr="002B7C4C">
              <w:rPr>
                <w:rFonts w:ascii="Georgia" w:hAnsi="Georgia"/>
                <w:b/>
                <w:color w:val="FF0000"/>
                <w:sz w:val="30"/>
                <w:szCs w:val="30"/>
              </w:rPr>
              <w:t xml:space="preserve"> </w:t>
            </w:r>
            <w:r w:rsidRPr="002B7C4C">
              <w:rPr>
                <w:rFonts w:ascii="Georgia" w:hAnsi="Georgia"/>
                <w:b/>
                <w:color w:val="FF0000"/>
                <w:sz w:val="30"/>
                <w:szCs w:val="30"/>
                <w:lang w:val="en-US"/>
              </w:rPr>
              <w:t>NEW</w:t>
            </w:r>
          </w:p>
          <w:p w:rsidR="00EF3D00" w:rsidRPr="002B7C4C" w:rsidRDefault="00EF3D00" w:rsidP="00EF3D00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MK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 xml:space="preserve"> 452 </w:t>
            </w: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Z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>-31,46</w:t>
            </w:r>
          </w:p>
          <w:p w:rsidR="00EF3D00" w:rsidRPr="002B7C4C" w:rsidRDefault="00EF3D00" w:rsidP="00EF3D00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MK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 xml:space="preserve"> 45</w:t>
            </w: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2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 xml:space="preserve"> </w:t>
            </w: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S-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>31,46</w:t>
            </w:r>
          </w:p>
          <w:p w:rsidR="00EF3D00" w:rsidRPr="002B7C4C" w:rsidRDefault="00EF3D00" w:rsidP="00EF3D00">
            <w:pPr>
              <w:jc w:val="center"/>
              <w:rPr>
                <w:rFonts w:ascii="Georgia" w:hAnsi="Georgia"/>
                <w:b/>
                <w:sz w:val="30"/>
                <w:szCs w:val="3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MK 452 B-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>31,46</w:t>
            </w:r>
          </w:p>
        </w:tc>
      </w:tr>
      <w:tr w:rsidR="00DB6A60" w:rsidTr="00203343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EF3D00" w:rsidRDefault="00EF3D00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0D4ED148" wp14:editId="23BF60BE">
                  <wp:extent cx="1989438" cy="2245695"/>
                  <wp:effectExtent l="0" t="0" r="0" b="254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2 золото.jpg"/>
                          <pic:cNvPicPr/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036" cy="2254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EF3D00" w:rsidRPr="002B7C4C" w:rsidRDefault="00EF3D00" w:rsidP="00647BD2">
            <w:pPr>
              <w:jc w:val="center"/>
              <w:rPr>
                <w:rFonts w:ascii="Georgia" w:hAnsi="Georgia"/>
                <w:b/>
                <w:sz w:val="30"/>
                <w:szCs w:val="3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B7C4C">
              <w:rPr>
                <w:rFonts w:ascii="Georgia" w:hAnsi="Georgia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7FEF2B97" wp14:editId="15684681">
                  <wp:extent cx="1940011" cy="2198681"/>
                  <wp:effectExtent l="0" t="0" r="3175" b="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2 сер.jpg"/>
                          <pic:cNvPicPr/>
                        </pic:nvPicPr>
                        <pic:blipFill rotWithShape="1"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66" t="6198" r="9212"/>
                          <a:stretch/>
                        </pic:blipFill>
                        <pic:spPr bwMode="auto">
                          <a:xfrm>
                            <a:off x="0" y="0"/>
                            <a:ext cx="1941093" cy="2199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EF3D00" w:rsidRDefault="00EF3D00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5C658613" wp14:editId="3DD55E1F">
                  <wp:extent cx="2000812" cy="2199503"/>
                  <wp:effectExtent l="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2 бронза.jpg"/>
                          <pic:cNvPicPr/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501" cy="220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C4C" w:rsidTr="00E17B2D"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B2D" w:rsidRDefault="00E17B2D" w:rsidP="00E17B2D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</w:p>
          <w:p w:rsidR="002B7C4C" w:rsidRPr="002B7C4C" w:rsidRDefault="002B7C4C" w:rsidP="00E17B2D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</w:rPr>
              <w:t>Медаль диаметр 45 мм</w:t>
            </w:r>
            <w:r w:rsidRPr="002B7C4C">
              <w:rPr>
                <w:rFonts w:ascii="Georgia" w:hAnsi="Georgia"/>
                <w:b/>
                <w:color w:val="FF0000"/>
                <w:sz w:val="30"/>
                <w:szCs w:val="30"/>
              </w:rPr>
              <w:t xml:space="preserve"> </w:t>
            </w:r>
            <w:r w:rsidRPr="002B7C4C">
              <w:rPr>
                <w:rFonts w:ascii="Georgia" w:hAnsi="Georgia"/>
                <w:b/>
                <w:color w:val="FF0000"/>
                <w:sz w:val="30"/>
                <w:szCs w:val="30"/>
                <w:lang w:val="en-US"/>
              </w:rPr>
              <w:t>NEW</w:t>
            </w:r>
          </w:p>
          <w:p w:rsidR="002B7C4C" w:rsidRPr="002B7C4C" w:rsidRDefault="002B7C4C" w:rsidP="00E17B2D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MK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 xml:space="preserve"> 453 </w:t>
            </w: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Z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>-31,46</w:t>
            </w:r>
          </w:p>
          <w:p w:rsidR="002B7C4C" w:rsidRPr="002B7C4C" w:rsidRDefault="002B7C4C" w:rsidP="00E17B2D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MK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 xml:space="preserve"> 453 </w:t>
            </w: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S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>-31,46</w:t>
            </w:r>
          </w:p>
          <w:p w:rsidR="002B7C4C" w:rsidRPr="002B7C4C" w:rsidRDefault="002B7C4C" w:rsidP="00E17B2D">
            <w:pPr>
              <w:jc w:val="center"/>
              <w:rPr>
                <w:rFonts w:ascii="Georgia" w:hAnsi="Georgia"/>
                <w:b/>
                <w:sz w:val="30"/>
                <w:szCs w:val="3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MK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 xml:space="preserve"> 453 </w:t>
            </w: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B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>-31,46</w:t>
            </w:r>
          </w:p>
        </w:tc>
      </w:tr>
      <w:tr w:rsidR="00DB6A60" w:rsidTr="00203343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D00" w:rsidRDefault="002B7C4C" w:rsidP="002B7C4C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3D888F39" wp14:editId="3AEB4DE2">
                  <wp:extent cx="1800000" cy="1991449"/>
                  <wp:effectExtent l="0" t="0" r="0" b="889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3 золото.jpg"/>
                          <pic:cNvPicPr/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9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D00" w:rsidRPr="002B7C4C" w:rsidRDefault="002B7C4C" w:rsidP="002B7C4C">
            <w:pPr>
              <w:jc w:val="center"/>
              <w:rPr>
                <w:rFonts w:ascii="Georgia" w:hAnsi="Georgia"/>
                <w:b/>
                <w:sz w:val="30"/>
                <w:szCs w:val="3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B7C4C">
              <w:rPr>
                <w:rFonts w:ascii="Georgia" w:hAnsi="Georgia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70179836" wp14:editId="543749E6">
                  <wp:extent cx="1800000" cy="2005303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3 серебро.jpg"/>
                          <pic:cNvPicPr/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05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D00" w:rsidRDefault="002B7C4C" w:rsidP="002B7C4C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681AE72D" wp14:editId="6B239564">
                  <wp:extent cx="1800000" cy="1983368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3 бронза.jpg"/>
                          <pic:cNvPicPr/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83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C4C" w:rsidTr="00E17B2D"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7C4C" w:rsidRPr="002B7C4C" w:rsidRDefault="002B7C4C" w:rsidP="002B7C4C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</w:rPr>
              <w:t>Медаль диаметр 50 мм</w:t>
            </w:r>
            <w:r w:rsidRPr="002B7C4C">
              <w:rPr>
                <w:rFonts w:ascii="Georgia" w:hAnsi="Georgia"/>
                <w:b/>
                <w:color w:val="FF0000"/>
                <w:sz w:val="30"/>
                <w:szCs w:val="30"/>
              </w:rPr>
              <w:t xml:space="preserve"> </w:t>
            </w:r>
            <w:r w:rsidRPr="002B7C4C">
              <w:rPr>
                <w:rFonts w:ascii="Georgia" w:hAnsi="Georgia"/>
                <w:b/>
                <w:color w:val="FF0000"/>
                <w:sz w:val="30"/>
                <w:szCs w:val="30"/>
                <w:lang w:val="en-US"/>
              </w:rPr>
              <w:t>NEW</w:t>
            </w:r>
          </w:p>
          <w:p w:rsidR="002B7C4C" w:rsidRPr="002B7C4C" w:rsidRDefault="002B7C4C" w:rsidP="002B7C4C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MN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 xml:space="preserve"> 50-1 -48.00</w:t>
            </w:r>
          </w:p>
          <w:p w:rsidR="002B7C4C" w:rsidRPr="002B7C4C" w:rsidRDefault="002B7C4C" w:rsidP="002B7C4C">
            <w:pPr>
              <w:jc w:val="center"/>
              <w:rPr>
                <w:rFonts w:ascii="Georgia" w:hAnsi="Georgia"/>
                <w:b/>
                <w:sz w:val="30"/>
                <w:szCs w:val="30"/>
                <w:lang w:val="en-US"/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MN 50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>-</w:t>
            </w: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2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 xml:space="preserve"> -</w:t>
            </w: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48.00</w:t>
            </w:r>
          </w:p>
          <w:p w:rsidR="002B7C4C" w:rsidRPr="002B7C4C" w:rsidRDefault="002B7C4C" w:rsidP="002B7C4C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MN 50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>-</w:t>
            </w: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3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 xml:space="preserve"> -</w:t>
            </w: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48.00</w:t>
            </w:r>
          </w:p>
        </w:tc>
      </w:tr>
      <w:tr w:rsidR="00DB6A60" w:rsidTr="00203343">
        <w:trPr>
          <w:trHeight w:val="2287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D00" w:rsidRDefault="00E17B2D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4F271AAF" wp14:editId="2A378112">
                  <wp:extent cx="1890584" cy="2063578"/>
                  <wp:effectExtent l="0" t="0" r="0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М.jpg"/>
                          <pic:cNvPicPr/>
                        </pic:nvPicPr>
                        <pic:blipFill rotWithShape="1"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60" r="18788" b="3069"/>
                          <a:stretch/>
                        </pic:blipFill>
                        <pic:spPr bwMode="auto">
                          <a:xfrm>
                            <a:off x="0" y="0"/>
                            <a:ext cx="1901122" cy="2075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D00" w:rsidRPr="002B7C4C" w:rsidRDefault="00E17B2D" w:rsidP="00647BD2">
            <w:pPr>
              <w:jc w:val="center"/>
              <w:rPr>
                <w:rFonts w:ascii="Georgia" w:hAnsi="Georgia"/>
                <w:b/>
                <w:sz w:val="30"/>
                <w:szCs w:val="3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Georgia" w:hAnsi="Georgia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2E5F4CAF" wp14:editId="190D9172">
                  <wp:extent cx="1862178" cy="2063578"/>
                  <wp:effectExtent l="0" t="0" r="5080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МЕСТО  СЕР.jpg"/>
                          <pic:cNvPicPr/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357" cy="2067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D00" w:rsidRDefault="00E17B2D" w:rsidP="00E17B2D">
            <w:pPr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38917AE9" wp14:editId="402514D6">
                  <wp:extent cx="1962161" cy="2150075"/>
                  <wp:effectExtent l="0" t="0" r="0" b="3175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МЕСТО БР.jpg"/>
                          <pic:cNvPicPr/>
                        </pic:nvPicPr>
                        <pic:blipFill rotWithShape="1"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00" b="10999"/>
                          <a:stretch/>
                        </pic:blipFill>
                        <pic:spPr bwMode="auto">
                          <a:xfrm>
                            <a:off x="0" y="0"/>
                            <a:ext cx="1962619" cy="2150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C4C" w:rsidTr="00E17B2D"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7C4C" w:rsidRPr="002B7C4C" w:rsidRDefault="002B7C4C" w:rsidP="002B7C4C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</w:rPr>
              <w:t>Медаль диаметр 50 мм</w:t>
            </w:r>
          </w:p>
          <w:p w:rsidR="002B7C4C" w:rsidRPr="002B7C4C" w:rsidRDefault="002B7C4C" w:rsidP="002B7C4C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</w:rPr>
              <w:t xml:space="preserve">1291 </w:t>
            </w: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Z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>-44.20</w:t>
            </w:r>
          </w:p>
          <w:p w:rsidR="002B7C4C" w:rsidRPr="002B7C4C" w:rsidRDefault="002B7C4C" w:rsidP="002B7C4C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</w:rPr>
              <w:t xml:space="preserve">1291 </w:t>
            </w: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S</w:t>
            </w:r>
            <w:r w:rsidRPr="002B7C4C">
              <w:rPr>
                <w:rFonts w:ascii="Georgia" w:hAnsi="Georgia"/>
                <w:b/>
                <w:sz w:val="30"/>
                <w:szCs w:val="30"/>
              </w:rPr>
              <w:t>-44.20</w:t>
            </w:r>
          </w:p>
          <w:p w:rsidR="002B7C4C" w:rsidRPr="002B7C4C" w:rsidRDefault="002B7C4C" w:rsidP="002B7C4C">
            <w:pPr>
              <w:jc w:val="center"/>
              <w:rPr>
                <w:rFonts w:ascii="Georgia" w:hAnsi="Georgia"/>
                <w:b/>
                <w:sz w:val="30"/>
                <w:szCs w:val="3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B7C4C">
              <w:rPr>
                <w:rFonts w:ascii="Georgia" w:hAnsi="Georgia"/>
                <w:b/>
                <w:sz w:val="30"/>
                <w:szCs w:val="30"/>
              </w:rPr>
              <w:t xml:space="preserve">1291 </w:t>
            </w:r>
            <w:r w:rsidRPr="002B7C4C">
              <w:rPr>
                <w:rFonts w:ascii="Georgia" w:hAnsi="Georgia"/>
                <w:b/>
                <w:sz w:val="30"/>
                <w:szCs w:val="30"/>
                <w:lang w:val="en-US"/>
              </w:rPr>
              <w:t>B-44.20</w:t>
            </w:r>
          </w:p>
        </w:tc>
      </w:tr>
      <w:tr w:rsidR="00DB6A60" w:rsidTr="00203343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D00" w:rsidRDefault="002B7C4C" w:rsidP="002B7C4C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699D2790" wp14:editId="4D03A6A3">
                  <wp:extent cx="1918655" cy="2125362"/>
                  <wp:effectExtent l="0" t="0" r="5715" b="825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91 зол.jpg"/>
                          <pic:cNvPicPr/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980" cy="213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D00" w:rsidRPr="002B7C4C" w:rsidRDefault="002B7C4C" w:rsidP="002B7C4C">
            <w:pPr>
              <w:jc w:val="center"/>
              <w:rPr>
                <w:rFonts w:ascii="Georgia" w:hAnsi="Georgia"/>
                <w:b/>
                <w:sz w:val="30"/>
                <w:szCs w:val="3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B7C4C">
              <w:rPr>
                <w:rFonts w:ascii="Georgia" w:hAnsi="Georgia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201CA790" wp14:editId="06550BD1">
                  <wp:extent cx="1852590" cy="2063578"/>
                  <wp:effectExtent l="0" t="0" r="0" b="0"/>
                  <wp:docPr id="560" name="Рисунок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91 сер.jpg"/>
                          <pic:cNvPicPr/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556" cy="2066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D00" w:rsidRDefault="002B7C4C" w:rsidP="002B7C4C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07B315DD" wp14:editId="7C5A76F4">
                  <wp:extent cx="1865870" cy="2074932"/>
                  <wp:effectExtent l="0" t="0" r="1270" b="1905"/>
                  <wp:docPr id="570" name="Рисунок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91 бр.jpg"/>
                          <pic:cNvPicPr/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766" cy="207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4A1" w:rsidTr="00E17B2D"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4A1" w:rsidRPr="000064A1" w:rsidRDefault="000064A1" w:rsidP="00E17B2D">
            <w:pPr>
              <w:jc w:val="center"/>
              <w:rPr>
                <w:b/>
                <w:sz w:val="28"/>
              </w:rPr>
            </w:pPr>
            <w:r w:rsidRPr="000064A1">
              <w:rPr>
                <w:b/>
                <w:sz w:val="28"/>
              </w:rPr>
              <w:lastRenderedPageBreak/>
              <w:t>Медаль диаметр 50 мм</w:t>
            </w:r>
            <w:r w:rsidRPr="000064A1">
              <w:rPr>
                <w:b/>
                <w:color w:val="FF0000"/>
                <w:sz w:val="28"/>
              </w:rPr>
              <w:t xml:space="preserve"> </w:t>
            </w:r>
            <w:r w:rsidRPr="000064A1">
              <w:rPr>
                <w:b/>
                <w:color w:val="FF0000"/>
                <w:sz w:val="28"/>
                <w:lang w:val="en-US"/>
              </w:rPr>
              <w:t>NEW</w:t>
            </w:r>
          </w:p>
          <w:p w:rsidR="000064A1" w:rsidRPr="000064A1" w:rsidRDefault="000064A1" w:rsidP="00E17B2D">
            <w:pPr>
              <w:jc w:val="center"/>
              <w:rPr>
                <w:b/>
                <w:sz w:val="28"/>
              </w:rPr>
            </w:pPr>
            <w:r w:rsidRPr="000064A1">
              <w:rPr>
                <w:b/>
                <w:sz w:val="28"/>
                <w:lang w:val="en-US"/>
              </w:rPr>
              <w:t>MK</w:t>
            </w:r>
            <w:r w:rsidRPr="000064A1">
              <w:rPr>
                <w:b/>
                <w:sz w:val="28"/>
              </w:rPr>
              <w:t xml:space="preserve"> 500-1 </w:t>
            </w:r>
            <w:r w:rsidRPr="000064A1">
              <w:rPr>
                <w:b/>
                <w:sz w:val="28"/>
                <w:lang w:val="en-US"/>
              </w:rPr>
              <w:t>Z</w:t>
            </w:r>
            <w:r w:rsidRPr="000064A1">
              <w:rPr>
                <w:b/>
                <w:sz w:val="28"/>
              </w:rPr>
              <w:t>-39,60</w:t>
            </w:r>
          </w:p>
          <w:p w:rsidR="000064A1" w:rsidRPr="000064A1" w:rsidRDefault="000064A1" w:rsidP="00E17B2D">
            <w:pPr>
              <w:jc w:val="center"/>
              <w:rPr>
                <w:b/>
                <w:sz w:val="28"/>
              </w:rPr>
            </w:pPr>
            <w:r w:rsidRPr="000064A1">
              <w:rPr>
                <w:b/>
                <w:sz w:val="28"/>
                <w:lang w:val="en-US"/>
              </w:rPr>
              <w:t>MK</w:t>
            </w:r>
            <w:r w:rsidRPr="000064A1">
              <w:rPr>
                <w:b/>
                <w:sz w:val="28"/>
              </w:rPr>
              <w:t xml:space="preserve"> 500-2 </w:t>
            </w:r>
            <w:r w:rsidRPr="000064A1">
              <w:rPr>
                <w:b/>
                <w:sz w:val="28"/>
                <w:lang w:val="en-US"/>
              </w:rPr>
              <w:t>S</w:t>
            </w:r>
            <w:r w:rsidRPr="000064A1">
              <w:rPr>
                <w:b/>
                <w:sz w:val="28"/>
              </w:rPr>
              <w:t>-39,60</w:t>
            </w:r>
          </w:p>
          <w:p w:rsidR="000064A1" w:rsidRPr="000064A1" w:rsidRDefault="000064A1" w:rsidP="00E17B2D">
            <w:pPr>
              <w:jc w:val="center"/>
              <w:rPr>
                <w:b/>
                <w:sz w:val="28"/>
              </w:rPr>
            </w:pPr>
            <w:r w:rsidRPr="000064A1">
              <w:rPr>
                <w:b/>
                <w:sz w:val="28"/>
                <w:lang w:val="en-US"/>
              </w:rPr>
              <w:t>MK</w:t>
            </w:r>
            <w:r w:rsidRPr="000064A1">
              <w:rPr>
                <w:b/>
                <w:sz w:val="28"/>
              </w:rPr>
              <w:t xml:space="preserve"> 500-3 </w:t>
            </w:r>
            <w:r w:rsidRPr="000064A1">
              <w:rPr>
                <w:b/>
                <w:sz w:val="28"/>
                <w:lang w:val="en-US"/>
              </w:rPr>
              <w:t>B</w:t>
            </w:r>
            <w:r w:rsidRPr="000064A1">
              <w:rPr>
                <w:b/>
                <w:sz w:val="28"/>
              </w:rPr>
              <w:t>-39,60</w:t>
            </w:r>
          </w:p>
          <w:p w:rsidR="000064A1" w:rsidRDefault="000064A1" w:rsidP="00E17B2D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064A1">
              <w:rPr>
                <w:b/>
                <w:color w:val="FF0000"/>
                <w:sz w:val="28"/>
              </w:rPr>
              <w:t>ЛУЧШАЯ ЦЕНА</w:t>
            </w:r>
          </w:p>
        </w:tc>
      </w:tr>
      <w:tr w:rsidR="00DB6A60" w:rsidTr="00203343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4A1" w:rsidRDefault="000064A1" w:rsidP="00B6359C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35926D45" wp14:editId="4D76C901">
                  <wp:extent cx="1782341" cy="1902941"/>
                  <wp:effectExtent l="0" t="0" r="8890" b="254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93.jpg"/>
                          <pic:cNvPicPr/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304" cy="1898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4A1" w:rsidRPr="002B7C4C" w:rsidRDefault="000064A1" w:rsidP="00B6359C">
            <w:pPr>
              <w:jc w:val="center"/>
              <w:rPr>
                <w:rFonts w:ascii="Georgia" w:hAnsi="Georgia"/>
                <w:b/>
                <w:sz w:val="30"/>
                <w:szCs w:val="3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B7C4C">
              <w:rPr>
                <w:rFonts w:ascii="Georgia" w:hAnsi="Georgia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610A1C81" wp14:editId="5BF46557">
                  <wp:extent cx="1801933" cy="1952368"/>
                  <wp:effectExtent l="0" t="0" r="8255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94.jpg"/>
                          <pic:cNvPicPr/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614" cy="1963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4A1" w:rsidRDefault="000064A1" w:rsidP="00B6359C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49E0AAB3" wp14:editId="4B0164AD">
                  <wp:extent cx="1853501" cy="1952368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95.jpg"/>
                          <pic:cNvPicPr/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226" cy="195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4E7" w:rsidTr="00E17B2D"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4E7" w:rsidRPr="008974E7" w:rsidRDefault="008974E7" w:rsidP="008974E7">
            <w:pPr>
              <w:jc w:val="center"/>
              <w:rPr>
                <w:b/>
                <w:sz w:val="32"/>
              </w:rPr>
            </w:pPr>
            <w:r w:rsidRPr="008974E7">
              <w:rPr>
                <w:b/>
                <w:sz w:val="32"/>
              </w:rPr>
              <w:t>Медаль диаметр 50 мм</w:t>
            </w:r>
            <w:r w:rsidRPr="008974E7">
              <w:rPr>
                <w:b/>
                <w:color w:val="FF0000"/>
                <w:sz w:val="32"/>
              </w:rPr>
              <w:t xml:space="preserve"> </w:t>
            </w:r>
            <w:r w:rsidRPr="008974E7">
              <w:rPr>
                <w:b/>
                <w:color w:val="FF0000"/>
                <w:sz w:val="32"/>
                <w:lang w:val="en-US"/>
              </w:rPr>
              <w:t>NEW</w:t>
            </w:r>
          </w:p>
          <w:p w:rsidR="008974E7" w:rsidRPr="008974E7" w:rsidRDefault="008974E7" w:rsidP="008974E7">
            <w:pPr>
              <w:jc w:val="center"/>
              <w:rPr>
                <w:b/>
                <w:sz w:val="32"/>
              </w:rPr>
            </w:pPr>
            <w:r w:rsidRPr="008974E7">
              <w:rPr>
                <w:b/>
                <w:sz w:val="32"/>
                <w:lang w:val="en-US"/>
              </w:rPr>
              <w:t>MK</w:t>
            </w:r>
            <w:r w:rsidRPr="008974E7">
              <w:rPr>
                <w:b/>
                <w:sz w:val="32"/>
              </w:rPr>
              <w:t xml:space="preserve"> 501 </w:t>
            </w:r>
            <w:r w:rsidRPr="008974E7">
              <w:rPr>
                <w:b/>
                <w:sz w:val="32"/>
                <w:lang w:val="en-US"/>
              </w:rPr>
              <w:t>Z</w:t>
            </w:r>
            <w:r w:rsidRPr="008974E7">
              <w:rPr>
                <w:b/>
                <w:sz w:val="32"/>
              </w:rPr>
              <w:t>-37,40</w:t>
            </w:r>
          </w:p>
          <w:p w:rsidR="008974E7" w:rsidRPr="008974E7" w:rsidRDefault="008974E7" w:rsidP="008974E7">
            <w:pPr>
              <w:jc w:val="center"/>
              <w:rPr>
                <w:b/>
                <w:sz w:val="32"/>
              </w:rPr>
            </w:pPr>
            <w:r w:rsidRPr="008974E7">
              <w:rPr>
                <w:b/>
                <w:sz w:val="32"/>
                <w:lang w:val="en-US"/>
              </w:rPr>
              <w:t>MK</w:t>
            </w:r>
            <w:r w:rsidRPr="008974E7">
              <w:rPr>
                <w:b/>
                <w:sz w:val="32"/>
              </w:rPr>
              <w:t xml:space="preserve"> 501 </w:t>
            </w:r>
            <w:r w:rsidRPr="008974E7">
              <w:rPr>
                <w:b/>
                <w:sz w:val="32"/>
                <w:lang w:val="en-US"/>
              </w:rPr>
              <w:t>S-</w:t>
            </w:r>
            <w:r w:rsidRPr="008974E7">
              <w:rPr>
                <w:b/>
                <w:sz w:val="32"/>
              </w:rPr>
              <w:t>37,40</w:t>
            </w:r>
          </w:p>
          <w:p w:rsidR="008974E7" w:rsidRDefault="008974E7" w:rsidP="008974E7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8974E7">
              <w:rPr>
                <w:b/>
                <w:sz w:val="32"/>
                <w:lang w:val="en-US"/>
              </w:rPr>
              <w:t>MK 501 B-</w:t>
            </w:r>
            <w:r w:rsidRPr="008974E7">
              <w:rPr>
                <w:b/>
                <w:sz w:val="32"/>
              </w:rPr>
              <w:t>37,40</w:t>
            </w:r>
          </w:p>
        </w:tc>
      </w:tr>
      <w:tr w:rsidR="00DB6A60" w:rsidTr="00203343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EF3D00" w:rsidRDefault="00E17B2D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0F801DE9" wp14:editId="41083E0C">
                  <wp:extent cx="1631092" cy="1871352"/>
                  <wp:effectExtent l="0" t="0" r="762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1 зол.jpg"/>
                          <pic:cNvPicPr/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323" cy="187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EF3D00" w:rsidRDefault="00E17B2D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74413A5B" wp14:editId="0568B9C3">
                  <wp:extent cx="1717589" cy="1895682"/>
                  <wp:effectExtent l="0" t="0" r="0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1 сер.jpg"/>
                          <pic:cNvPicPr/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701" cy="1905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EF3D00" w:rsidRDefault="00E17B2D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1DAB1554" wp14:editId="475E06CA">
                  <wp:extent cx="1682978" cy="1890584"/>
                  <wp:effectExtent l="0" t="0" r="0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1 бр.jpg"/>
                          <pic:cNvPicPr/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365" cy="1900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B2D" w:rsidTr="00E17B2D"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7B2D" w:rsidRPr="00E17B2D" w:rsidRDefault="00E17B2D" w:rsidP="00E17B2D">
            <w:pPr>
              <w:jc w:val="center"/>
              <w:rPr>
                <w:b/>
                <w:sz w:val="32"/>
              </w:rPr>
            </w:pPr>
            <w:r w:rsidRPr="00E17B2D">
              <w:rPr>
                <w:b/>
                <w:sz w:val="32"/>
              </w:rPr>
              <w:t>Медаль диаметр 50 мм</w:t>
            </w:r>
            <w:r w:rsidRPr="00E17B2D">
              <w:rPr>
                <w:b/>
                <w:color w:val="FF0000"/>
                <w:sz w:val="32"/>
              </w:rPr>
              <w:t xml:space="preserve"> </w:t>
            </w:r>
            <w:r w:rsidRPr="00E17B2D">
              <w:rPr>
                <w:b/>
                <w:color w:val="FF0000"/>
                <w:sz w:val="32"/>
                <w:lang w:val="en-US"/>
              </w:rPr>
              <w:t>NEW</w:t>
            </w:r>
          </w:p>
          <w:p w:rsidR="00E17B2D" w:rsidRPr="00E17B2D" w:rsidRDefault="00E17B2D" w:rsidP="00E17B2D">
            <w:pPr>
              <w:jc w:val="center"/>
              <w:rPr>
                <w:b/>
                <w:sz w:val="32"/>
              </w:rPr>
            </w:pPr>
            <w:r w:rsidRPr="00E17B2D">
              <w:rPr>
                <w:b/>
                <w:sz w:val="32"/>
                <w:lang w:val="en-US"/>
              </w:rPr>
              <w:t>MK</w:t>
            </w:r>
            <w:r w:rsidRPr="00E17B2D">
              <w:rPr>
                <w:b/>
                <w:sz w:val="32"/>
              </w:rPr>
              <w:t xml:space="preserve"> 502 </w:t>
            </w:r>
            <w:r w:rsidRPr="00E17B2D">
              <w:rPr>
                <w:b/>
                <w:sz w:val="32"/>
                <w:lang w:val="en-US"/>
              </w:rPr>
              <w:t>Z</w:t>
            </w:r>
            <w:r w:rsidRPr="00E17B2D">
              <w:rPr>
                <w:b/>
                <w:sz w:val="32"/>
              </w:rPr>
              <w:t>-37,40</w:t>
            </w:r>
          </w:p>
          <w:p w:rsidR="00E17B2D" w:rsidRPr="00E17B2D" w:rsidRDefault="00E17B2D" w:rsidP="00E17B2D">
            <w:pPr>
              <w:jc w:val="center"/>
              <w:rPr>
                <w:b/>
                <w:sz w:val="32"/>
              </w:rPr>
            </w:pPr>
            <w:r w:rsidRPr="00E17B2D">
              <w:rPr>
                <w:b/>
                <w:sz w:val="32"/>
                <w:lang w:val="en-US"/>
              </w:rPr>
              <w:t>MK</w:t>
            </w:r>
            <w:r w:rsidRPr="00E17B2D">
              <w:rPr>
                <w:b/>
                <w:sz w:val="32"/>
              </w:rPr>
              <w:t xml:space="preserve"> 50</w:t>
            </w:r>
            <w:r w:rsidRPr="00E17B2D">
              <w:rPr>
                <w:b/>
                <w:sz w:val="32"/>
                <w:lang w:val="en-US"/>
              </w:rPr>
              <w:t>2</w:t>
            </w:r>
            <w:r w:rsidRPr="00E17B2D">
              <w:rPr>
                <w:b/>
                <w:sz w:val="32"/>
              </w:rPr>
              <w:t xml:space="preserve"> </w:t>
            </w:r>
            <w:r w:rsidRPr="00E17B2D">
              <w:rPr>
                <w:b/>
                <w:sz w:val="32"/>
                <w:lang w:val="en-US"/>
              </w:rPr>
              <w:t>S-</w:t>
            </w:r>
            <w:r w:rsidRPr="00E17B2D">
              <w:rPr>
                <w:b/>
                <w:sz w:val="32"/>
              </w:rPr>
              <w:t>37,40</w:t>
            </w:r>
          </w:p>
          <w:p w:rsidR="00E17B2D" w:rsidRDefault="00E17B2D" w:rsidP="00E17B2D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E17B2D">
              <w:rPr>
                <w:b/>
                <w:sz w:val="32"/>
                <w:lang w:val="en-US"/>
              </w:rPr>
              <w:t>MK 502 B-</w:t>
            </w:r>
            <w:r w:rsidRPr="00E17B2D">
              <w:rPr>
                <w:b/>
                <w:sz w:val="32"/>
              </w:rPr>
              <w:t>37,40</w:t>
            </w:r>
          </w:p>
        </w:tc>
      </w:tr>
      <w:tr w:rsidR="00DB6A60" w:rsidTr="00203343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EF3D00" w:rsidRDefault="00E17B2D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7D3753F6" wp14:editId="4E9D09BD">
                  <wp:extent cx="1665282" cy="1841157"/>
                  <wp:effectExtent l="0" t="0" r="0" b="6985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 зол.jpg"/>
                          <pic:cNvPicPr/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163" cy="1855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EF3D00" w:rsidRDefault="00E17B2D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798B7DC9" wp14:editId="776577F6">
                  <wp:extent cx="1692876" cy="1871664"/>
                  <wp:effectExtent l="0" t="0" r="3175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 сер.jpg"/>
                          <pic:cNvPicPr/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296" cy="187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EF3D00" w:rsidRDefault="00E17B2D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0AB80099" wp14:editId="4FFB942B">
                  <wp:extent cx="1676613" cy="1865870"/>
                  <wp:effectExtent l="0" t="0" r="0" b="127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 бр.jpg"/>
                          <pic:cNvPicPr/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643" cy="1865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B2D" w:rsidTr="00E17B2D"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B2D" w:rsidRPr="00E17B2D" w:rsidRDefault="00E17B2D" w:rsidP="00E17B2D">
            <w:pPr>
              <w:jc w:val="center"/>
              <w:rPr>
                <w:b/>
                <w:sz w:val="28"/>
              </w:rPr>
            </w:pPr>
            <w:r w:rsidRPr="00E17B2D">
              <w:rPr>
                <w:b/>
                <w:sz w:val="28"/>
              </w:rPr>
              <w:lastRenderedPageBreak/>
              <w:t>Медаль диаметр 50 мм</w:t>
            </w:r>
            <w:r w:rsidRPr="00E17B2D">
              <w:rPr>
                <w:b/>
                <w:color w:val="FF0000"/>
                <w:sz w:val="28"/>
              </w:rPr>
              <w:t xml:space="preserve"> </w:t>
            </w:r>
            <w:r w:rsidRPr="00E17B2D">
              <w:rPr>
                <w:b/>
                <w:color w:val="FF0000"/>
                <w:sz w:val="28"/>
                <w:lang w:val="en-US"/>
              </w:rPr>
              <w:t>NEW</w:t>
            </w:r>
          </w:p>
          <w:p w:rsidR="00E17B2D" w:rsidRPr="00E17B2D" w:rsidRDefault="00E17B2D" w:rsidP="00E17B2D">
            <w:pPr>
              <w:jc w:val="center"/>
              <w:rPr>
                <w:b/>
                <w:sz w:val="28"/>
              </w:rPr>
            </w:pPr>
            <w:r w:rsidRPr="00E17B2D">
              <w:rPr>
                <w:b/>
                <w:sz w:val="28"/>
                <w:lang w:val="en-US"/>
              </w:rPr>
              <w:t>MK</w:t>
            </w:r>
            <w:r w:rsidRPr="00E17B2D">
              <w:rPr>
                <w:b/>
                <w:sz w:val="28"/>
              </w:rPr>
              <w:t xml:space="preserve"> 503 </w:t>
            </w:r>
            <w:r w:rsidRPr="00E17B2D">
              <w:rPr>
                <w:b/>
                <w:sz w:val="28"/>
                <w:lang w:val="en-US"/>
              </w:rPr>
              <w:t>Z</w:t>
            </w:r>
            <w:r w:rsidRPr="00E17B2D">
              <w:rPr>
                <w:b/>
                <w:sz w:val="28"/>
              </w:rPr>
              <w:t>-37,40</w:t>
            </w:r>
          </w:p>
          <w:p w:rsidR="00E17B2D" w:rsidRPr="00E17B2D" w:rsidRDefault="00E17B2D" w:rsidP="00E17B2D">
            <w:pPr>
              <w:jc w:val="center"/>
              <w:rPr>
                <w:b/>
                <w:sz w:val="28"/>
              </w:rPr>
            </w:pPr>
            <w:r w:rsidRPr="00E17B2D">
              <w:rPr>
                <w:b/>
                <w:sz w:val="28"/>
                <w:lang w:val="en-US"/>
              </w:rPr>
              <w:t>MK</w:t>
            </w:r>
            <w:r w:rsidRPr="00E17B2D">
              <w:rPr>
                <w:b/>
                <w:sz w:val="28"/>
              </w:rPr>
              <w:t xml:space="preserve"> 50</w:t>
            </w:r>
            <w:r w:rsidRPr="00E17B2D">
              <w:rPr>
                <w:b/>
                <w:sz w:val="28"/>
                <w:lang w:val="en-US"/>
              </w:rPr>
              <w:t>3</w:t>
            </w:r>
            <w:r w:rsidRPr="00E17B2D">
              <w:rPr>
                <w:b/>
                <w:sz w:val="28"/>
              </w:rPr>
              <w:t xml:space="preserve"> </w:t>
            </w:r>
            <w:r w:rsidRPr="00E17B2D">
              <w:rPr>
                <w:b/>
                <w:sz w:val="28"/>
                <w:lang w:val="en-US"/>
              </w:rPr>
              <w:t>S-</w:t>
            </w:r>
            <w:r w:rsidRPr="00E17B2D">
              <w:rPr>
                <w:b/>
                <w:sz w:val="28"/>
              </w:rPr>
              <w:t>37,40</w:t>
            </w:r>
          </w:p>
          <w:p w:rsidR="00E17B2D" w:rsidRPr="00E17B2D" w:rsidRDefault="00E17B2D" w:rsidP="00E17B2D">
            <w:pPr>
              <w:jc w:val="center"/>
              <w:rPr>
                <w:b/>
                <w:sz w:val="28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E17B2D">
              <w:rPr>
                <w:b/>
                <w:sz w:val="28"/>
                <w:lang w:val="en-US"/>
              </w:rPr>
              <w:t>MK 503 B-</w:t>
            </w:r>
            <w:r w:rsidRPr="00E17B2D">
              <w:rPr>
                <w:b/>
                <w:sz w:val="28"/>
              </w:rPr>
              <w:t>37,40</w:t>
            </w:r>
          </w:p>
        </w:tc>
      </w:tr>
      <w:tr w:rsidR="00DB6A60" w:rsidTr="00203343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D00" w:rsidRPr="00E17B2D" w:rsidRDefault="00E17B2D" w:rsidP="00E17B2D">
            <w:pPr>
              <w:jc w:val="center"/>
              <w:rPr>
                <w:b/>
                <w:sz w:val="96"/>
                <w:lang w:val="en-US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70245F" wp14:editId="462FEF75">
                  <wp:extent cx="2030590" cy="2038865"/>
                  <wp:effectExtent l="0" t="0" r="8255" b="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2"/>
                          <a:srcRect l="11245" t="42711" r="67871" b="19991"/>
                          <a:stretch/>
                        </pic:blipFill>
                        <pic:spPr bwMode="auto">
                          <a:xfrm>
                            <a:off x="0" y="0"/>
                            <a:ext cx="2039962" cy="2048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D00" w:rsidRDefault="00E17B2D" w:rsidP="00E17B2D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023605" wp14:editId="47DF2CF1">
                  <wp:extent cx="1964494" cy="2100649"/>
                  <wp:effectExtent l="0" t="0" r="0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2"/>
                          <a:srcRect l="38755" t="42148" r="40964" b="19276"/>
                          <a:stretch/>
                        </pic:blipFill>
                        <pic:spPr bwMode="auto">
                          <a:xfrm>
                            <a:off x="0" y="0"/>
                            <a:ext cx="1968922" cy="21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D00" w:rsidRDefault="00E17B2D" w:rsidP="00E17B2D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CBEC32" wp14:editId="4531216A">
                  <wp:extent cx="1892941" cy="1976284"/>
                  <wp:effectExtent l="0" t="0" r="0" b="508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2"/>
                          <a:srcRect l="66667" t="42718" r="13253" b="19991"/>
                          <a:stretch/>
                        </pic:blipFill>
                        <pic:spPr bwMode="auto">
                          <a:xfrm>
                            <a:off x="0" y="0"/>
                            <a:ext cx="1896786" cy="1980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B2D" w:rsidTr="00E17B2D"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B2D" w:rsidRPr="00E17B2D" w:rsidRDefault="00E17B2D" w:rsidP="00E17B2D">
            <w:pPr>
              <w:jc w:val="center"/>
              <w:rPr>
                <w:b/>
                <w:sz w:val="28"/>
              </w:rPr>
            </w:pPr>
            <w:r w:rsidRPr="00E17B2D">
              <w:rPr>
                <w:b/>
                <w:sz w:val="28"/>
              </w:rPr>
              <w:t>Медаль диаметр 50 мм</w:t>
            </w:r>
            <w:r w:rsidRPr="00E17B2D">
              <w:rPr>
                <w:b/>
                <w:color w:val="FF0000"/>
                <w:sz w:val="28"/>
              </w:rPr>
              <w:t xml:space="preserve"> </w:t>
            </w:r>
            <w:r w:rsidRPr="00E17B2D">
              <w:rPr>
                <w:b/>
                <w:color w:val="FF0000"/>
                <w:sz w:val="28"/>
                <w:lang w:val="en-US"/>
              </w:rPr>
              <w:t>NEW</w:t>
            </w:r>
          </w:p>
          <w:p w:rsidR="00E17B2D" w:rsidRPr="00E17B2D" w:rsidRDefault="00E17B2D" w:rsidP="00E17B2D">
            <w:pPr>
              <w:jc w:val="center"/>
              <w:rPr>
                <w:b/>
                <w:sz w:val="28"/>
              </w:rPr>
            </w:pPr>
            <w:r w:rsidRPr="00E17B2D">
              <w:rPr>
                <w:b/>
                <w:sz w:val="28"/>
                <w:lang w:val="en-US"/>
              </w:rPr>
              <w:t>MK</w:t>
            </w:r>
            <w:r w:rsidRPr="00E17B2D">
              <w:rPr>
                <w:b/>
                <w:sz w:val="28"/>
              </w:rPr>
              <w:t xml:space="preserve"> 504 </w:t>
            </w:r>
            <w:r w:rsidRPr="00E17B2D">
              <w:rPr>
                <w:b/>
                <w:sz w:val="28"/>
                <w:lang w:val="en-US"/>
              </w:rPr>
              <w:t>Z</w:t>
            </w:r>
            <w:r w:rsidRPr="00E17B2D">
              <w:rPr>
                <w:b/>
                <w:sz w:val="28"/>
              </w:rPr>
              <w:t>-37,40</w:t>
            </w:r>
          </w:p>
          <w:p w:rsidR="00E17B2D" w:rsidRPr="00E17B2D" w:rsidRDefault="00E17B2D" w:rsidP="00E17B2D">
            <w:pPr>
              <w:jc w:val="center"/>
              <w:rPr>
                <w:b/>
                <w:sz w:val="28"/>
              </w:rPr>
            </w:pPr>
            <w:r w:rsidRPr="00E17B2D">
              <w:rPr>
                <w:b/>
                <w:sz w:val="28"/>
                <w:lang w:val="en-US"/>
              </w:rPr>
              <w:t>MK</w:t>
            </w:r>
            <w:r w:rsidRPr="00E17B2D">
              <w:rPr>
                <w:b/>
                <w:sz w:val="28"/>
              </w:rPr>
              <w:t xml:space="preserve"> 50</w:t>
            </w:r>
            <w:r w:rsidRPr="00E17B2D">
              <w:rPr>
                <w:b/>
                <w:sz w:val="28"/>
                <w:lang w:val="en-US"/>
              </w:rPr>
              <w:t>4</w:t>
            </w:r>
            <w:r w:rsidRPr="00E17B2D">
              <w:rPr>
                <w:b/>
                <w:sz w:val="28"/>
              </w:rPr>
              <w:t xml:space="preserve"> </w:t>
            </w:r>
            <w:r w:rsidRPr="00E17B2D">
              <w:rPr>
                <w:b/>
                <w:sz w:val="28"/>
                <w:lang w:val="en-US"/>
              </w:rPr>
              <w:t>S-</w:t>
            </w:r>
            <w:r w:rsidRPr="00E17B2D">
              <w:rPr>
                <w:b/>
                <w:sz w:val="28"/>
              </w:rPr>
              <w:t>37,40</w:t>
            </w:r>
          </w:p>
          <w:p w:rsidR="00E17B2D" w:rsidRPr="00E17B2D" w:rsidRDefault="00E17B2D" w:rsidP="00E17B2D">
            <w:pPr>
              <w:jc w:val="center"/>
              <w:rPr>
                <w:b/>
                <w:sz w:val="28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E17B2D">
              <w:rPr>
                <w:b/>
                <w:sz w:val="28"/>
                <w:lang w:val="en-US"/>
              </w:rPr>
              <w:t>MK 504 B-</w:t>
            </w:r>
            <w:r w:rsidRPr="00E17B2D">
              <w:rPr>
                <w:b/>
                <w:sz w:val="28"/>
              </w:rPr>
              <w:t>37,40</w:t>
            </w:r>
          </w:p>
        </w:tc>
      </w:tr>
      <w:tr w:rsidR="00DB6A60" w:rsidTr="00203343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D00" w:rsidRDefault="00E17B2D" w:rsidP="00E17B2D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DBC4E4" wp14:editId="721D0916">
                  <wp:extent cx="1872107" cy="2026508"/>
                  <wp:effectExtent l="0" t="0" r="0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3"/>
                          <a:srcRect l="11848" t="38219" r="68674" b="24277"/>
                          <a:stretch/>
                        </pic:blipFill>
                        <pic:spPr bwMode="auto">
                          <a:xfrm>
                            <a:off x="0" y="0"/>
                            <a:ext cx="1868355" cy="2022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D00" w:rsidRDefault="00E17B2D" w:rsidP="00E17B2D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F27BEA" wp14:editId="1788A1A4">
                  <wp:extent cx="1800000" cy="2084211"/>
                  <wp:effectExtent l="0" t="0" r="0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3"/>
                          <a:srcRect l="39558" t="37505" r="41366" b="23206"/>
                          <a:stretch/>
                        </pic:blipFill>
                        <pic:spPr bwMode="auto">
                          <a:xfrm>
                            <a:off x="0" y="0"/>
                            <a:ext cx="1800000" cy="2084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D00" w:rsidRDefault="00E17B2D" w:rsidP="00E17B2D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ADDE0D" wp14:editId="7C2C91E1">
                  <wp:extent cx="1848465" cy="1960608"/>
                  <wp:effectExtent l="0" t="0" r="0" b="1905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3"/>
                          <a:srcRect l="67047" t="38783" r="13668" b="24832"/>
                          <a:stretch/>
                        </pic:blipFill>
                        <pic:spPr bwMode="auto">
                          <a:xfrm>
                            <a:off x="0" y="0"/>
                            <a:ext cx="1855048" cy="1967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B2D" w:rsidTr="00E17B2D"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7B2D" w:rsidRPr="00E17B2D" w:rsidRDefault="00E17B2D" w:rsidP="00E17B2D">
            <w:pPr>
              <w:jc w:val="center"/>
              <w:rPr>
                <w:b/>
                <w:sz w:val="28"/>
              </w:rPr>
            </w:pPr>
            <w:r w:rsidRPr="00E17B2D">
              <w:rPr>
                <w:b/>
                <w:sz w:val="28"/>
              </w:rPr>
              <w:t xml:space="preserve">Медаль диаметр 50 мм </w:t>
            </w:r>
            <w:r w:rsidRPr="00E17B2D">
              <w:rPr>
                <w:b/>
                <w:color w:val="FF0000"/>
                <w:sz w:val="28"/>
                <w:lang w:val="en-US"/>
              </w:rPr>
              <w:t>NEW</w:t>
            </w:r>
          </w:p>
          <w:p w:rsidR="00E17B2D" w:rsidRPr="00E17B2D" w:rsidRDefault="00E17B2D" w:rsidP="00E17B2D">
            <w:pPr>
              <w:jc w:val="center"/>
              <w:rPr>
                <w:b/>
                <w:sz w:val="28"/>
              </w:rPr>
            </w:pPr>
            <w:r w:rsidRPr="00E17B2D">
              <w:rPr>
                <w:b/>
                <w:sz w:val="28"/>
                <w:lang w:val="en-US"/>
              </w:rPr>
              <w:t>MK</w:t>
            </w:r>
            <w:r w:rsidRPr="00E17B2D">
              <w:rPr>
                <w:b/>
                <w:sz w:val="28"/>
              </w:rPr>
              <w:t xml:space="preserve"> 505 </w:t>
            </w:r>
            <w:r w:rsidRPr="00E17B2D">
              <w:rPr>
                <w:b/>
                <w:sz w:val="28"/>
                <w:lang w:val="en-US"/>
              </w:rPr>
              <w:t>Z</w:t>
            </w:r>
            <w:r w:rsidRPr="00E17B2D">
              <w:rPr>
                <w:b/>
                <w:sz w:val="28"/>
              </w:rPr>
              <w:t>-37,40</w:t>
            </w:r>
          </w:p>
          <w:p w:rsidR="00E17B2D" w:rsidRPr="00E17B2D" w:rsidRDefault="00E17B2D" w:rsidP="00E17B2D">
            <w:pPr>
              <w:jc w:val="center"/>
              <w:rPr>
                <w:b/>
                <w:sz w:val="28"/>
              </w:rPr>
            </w:pPr>
            <w:r w:rsidRPr="00E17B2D">
              <w:rPr>
                <w:b/>
                <w:sz w:val="28"/>
                <w:lang w:val="en-US"/>
              </w:rPr>
              <w:t>MK</w:t>
            </w:r>
            <w:r w:rsidRPr="00E17B2D">
              <w:rPr>
                <w:b/>
                <w:sz w:val="28"/>
              </w:rPr>
              <w:t xml:space="preserve"> 50</w:t>
            </w:r>
            <w:r w:rsidRPr="00E17B2D">
              <w:rPr>
                <w:b/>
                <w:sz w:val="28"/>
                <w:lang w:val="en-US"/>
              </w:rPr>
              <w:t>5</w:t>
            </w:r>
            <w:r w:rsidRPr="00E17B2D">
              <w:rPr>
                <w:b/>
                <w:sz w:val="28"/>
              </w:rPr>
              <w:t xml:space="preserve"> </w:t>
            </w:r>
            <w:r w:rsidRPr="00E17B2D">
              <w:rPr>
                <w:b/>
                <w:sz w:val="28"/>
                <w:lang w:val="en-US"/>
              </w:rPr>
              <w:t>S-</w:t>
            </w:r>
            <w:r w:rsidRPr="00E17B2D">
              <w:rPr>
                <w:b/>
                <w:sz w:val="28"/>
              </w:rPr>
              <w:t>37,40</w:t>
            </w:r>
          </w:p>
          <w:p w:rsidR="00E17B2D" w:rsidRDefault="00E17B2D" w:rsidP="00E17B2D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E17B2D">
              <w:rPr>
                <w:b/>
                <w:sz w:val="28"/>
                <w:lang w:val="en-US"/>
              </w:rPr>
              <w:t>MK 505 B-</w:t>
            </w:r>
            <w:r w:rsidRPr="00E17B2D">
              <w:rPr>
                <w:b/>
                <w:sz w:val="28"/>
              </w:rPr>
              <w:t>37,40</w:t>
            </w:r>
          </w:p>
        </w:tc>
      </w:tr>
      <w:tr w:rsidR="00DB6A60" w:rsidTr="00203343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D00" w:rsidRDefault="00E17B2D" w:rsidP="00E17B2D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E55A00" wp14:editId="7DBA962D">
                  <wp:extent cx="1902941" cy="1939535"/>
                  <wp:effectExtent l="0" t="0" r="2540" b="381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4"/>
                          <a:srcRect l="11044" t="33575" r="68072" b="28563"/>
                          <a:stretch/>
                        </pic:blipFill>
                        <pic:spPr bwMode="auto">
                          <a:xfrm>
                            <a:off x="0" y="0"/>
                            <a:ext cx="1908992" cy="1945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D00" w:rsidRDefault="00E17B2D" w:rsidP="00E17B2D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2036ED" wp14:editId="40E82898">
                  <wp:extent cx="1977066" cy="1890584"/>
                  <wp:effectExtent l="0" t="0" r="4445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4"/>
                          <a:srcRect l="38755" t="34176" r="39759" b="29277"/>
                          <a:stretch/>
                        </pic:blipFill>
                        <pic:spPr bwMode="auto">
                          <a:xfrm>
                            <a:off x="0" y="0"/>
                            <a:ext cx="1989143" cy="1902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D00" w:rsidRDefault="00E17B2D" w:rsidP="00E17B2D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6A2ADC" wp14:editId="74FAF304">
                  <wp:extent cx="2072660" cy="1956619"/>
                  <wp:effectExtent l="0" t="0" r="3810" b="5715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4"/>
                          <a:srcRect l="65428" t="34328" r="12663" b="28883"/>
                          <a:stretch/>
                        </pic:blipFill>
                        <pic:spPr bwMode="auto">
                          <a:xfrm>
                            <a:off x="0" y="0"/>
                            <a:ext cx="2078916" cy="19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B2D" w:rsidTr="00E17B2D"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7B2D" w:rsidRPr="00E17B2D" w:rsidRDefault="00E17B2D" w:rsidP="00E17B2D">
            <w:pPr>
              <w:jc w:val="center"/>
              <w:rPr>
                <w:b/>
                <w:color w:val="FF0000"/>
                <w:sz w:val="28"/>
              </w:rPr>
            </w:pPr>
            <w:r w:rsidRPr="00E17B2D">
              <w:rPr>
                <w:b/>
                <w:sz w:val="28"/>
              </w:rPr>
              <w:lastRenderedPageBreak/>
              <w:t xml:space="preserve">Медаль диаметр 60 мм </w:t>
            </w:r>
            <w:r w:rsidRPr="00E17B2D">
              <w:rPr>
                <w:b/>
                <w:color w:val="FF0000"/>
                <w:sz w:val="28"/>
                <w:lang w:val="en-US"/>
              </w:rPr>
              <w:t>NEW</w:t>
            </w:r>
          </w:p>
          <w:p w:rsidR="00E17B2D" w:rsidRPr="00E17B2D" w:rsidRDefault="00E17B2D" w:rsidP="00E17B2D">
            <w:pPr>
              <w:jc w:val="center"/>
              <w:rPr>
                <w:b/>
                <w:sz w:val="28"/>
              </w:rPr>
            </w:pPr>
            <w:r w:rsidRPr="00E17B2D">
              <w:rPr>
                <w:b/>
                <w:sz w:val="28"/>
              </w:rPr>
              <w:t xml:space="preserve">506 </w:t>
            </w:r>
            <w:r w:rsidRPr="00E17B2D">
              <w:rPr>
                <w:b/>
                <w:sz w:val="28"/>
                <w:lang w:val="en-US"/>
              </w:rPr>
              <w:t>Z</w:t>
            </w:r>
            <w:r w:rsidRPr="00E17B2D">
              <w:rPr>
                <w:b/>
                <w:sz w:val="28"/>
              </w:rPr>
              <w:t>-47.00</w:t>
            </w:r>
          </w:p>
          <w:p w:rsidR="00E17B2D" w:rsidRPr="00E17B2D" w:rsidRDefault="00E17B2D" w:rsidP="00E17B2D">
            <w:pPr>
              <w:jc w:val="center"/>
              <w:rPr>
                <w:b/>
                <w:sz w:val="28"/>
                <w:lang w:val="en-US"/>
              </w:rPr>
            </w:pPr>
            <w:r w:rsidRPr="00E17B2D">
              <w:rPr>
                <w:b/>
                <w:sz w:val="28"/>
                <w:lang w:val="en-US"/>
              </w:rPr>
              <w:t>506 S-47.00</w:t>
            </w:r>
          </w:p>
          <w:p w:rsidR="00E17B2D" w:rsidRDefault="00E17B2D" w:rsidP="00E17B2D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E17B2D">
              <w:rPr>
                <w:b/>
                <w:sz w:val="28"/>
                <w:lang w:val="en-US"/>
              </w:rPr>
              <w:t>506 B-47.00</w:t>
            </w:r>
          </w:p>
        </w:tc>
      </w:tr>
      <w:tr w:rsidR="00DB6A60" w:rsidTr="00203343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EF3D00" w:rsidRDefault="00E17B2D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49CA07" wp14:editId="5BD845D5">
                  <wp:extent cx="1396180" cy="1894817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5"/>
                          <a:srcRect l="13897" t="37203" r="70448" b="25005"/>
                          <a:stretch/>
                        </pic:blipFill>
                        <pic:spPr bwMode="auto">
                          <a:xfrm>
                            <a:off x="0" y="0"/>
                            <a:ext cx="1398925" cy="1898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EF3D00" w:rsidRDefault="00E17B2D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FBEDAC" wp14:editId="65D9AB89">
                  <wp:extent cx="1500715" cy="1995949"/>
                  <wp:effectExtent l="0" t="0" r="4445" b="4445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5"/>
                          <a:srcRect l="41214" t="37793" r="42812" b="24415"/>
                          <a:stretch/>
                        </pic:blipFill>
                        <pic:spPr bwMode="auto">
                          <a:xfrm>
                            <a:off x="0" y="0"/>
                            <a:ext cx="1500111" cy="199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EF3D00" w:rsidRDefault="00E17B2D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968E9E" wp14:editId="2CEA3A29">
                  <wp:extent cx="1590756" cy="1995949"/>
                  <wp:effectExtent l="0" t="0" r="0" b="4445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5"/>
                          <a:srcRect l="68051" t="37793" r="15016" b="24415"/>
                          <a:stretch/>
                        </pic:blipFill>
                        <pic:spPr bwMode="auto">
                          <a:xfrm>
                            <a:off x="0" y="0"/>
                            <a:ext cx="1592939" cy="1998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B2D" w:rsidTr="00E17B2D"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7B2D" w:rsidRPr="00E17B2D" w:rsidRDefault="00E17B2D" w:rsidP="00E17B2D">
            <w:pPr>
              <w:jc w:val="center"/>
              <w:rPr>
                <w:b/>
                <w:sz w:val="28"/>
              </w:rPr>
            </w:pPr>
            <w:r w:rsidRPr="00E17B2D">
              <w:rPr>
                <w:b/>
                <w:sz w:val="28"/>
              </w:rPr>
              <w:t xml:space="preserve">Медаль диаметр 60 мм </w:t>
            </w:r>
            <w:r w:rsidRPr="00E17B2D">
              <w:rPr>
                <w:b/>
                <w:color w:val="FF0000"/>
                <w:sz w:val="28"/>
                <w:lang w:val="en-US"/>
              </w:rPr>
              <w:t>NEW</w:t>
            </w:r>
          </w:p>
          <w:p w:rsidR="00E17B2D" w:rsidRPr="00E17B2D" w:rsidRDefault="00E17B2D" w:rsidP="00E17B2D">
            <w:pPr>
              <w:jc w:val="center"/>
              <w:rPr>
                <w:b/>
                <w:sz w:val="28"/>
              </w:rPr>
            </w:pPr>
            <w:r w:rsidRPr="00E17B2D">
              <w:rPr>
                <w:b/>
                <w:sz w:val="28"/>
                <w:lang w:val="en-US"/>
              </w:rPr>
              <w:t>MN</w:t>
            </w:r>
            <w:r w:rsidRPr="00E17B2D">
              <w:rPr>
                <w:b/>
                <w:sz w:val="28"/>
              </w:rPr>
              <w:t xml:space="preserve"> 60-1-71.00</w:t>
            </w:r>
          </w:p>
          <w:p w:rsidR="00E17B2D" w:rsidRPr="00E17B2D" w:rsidRDefault="00E17B2D" w:rsidP="00E17B2D">
            <w:pPr>
              <w:jc w:val="center"/>
              <w:rPr>
                <w:b/>
                <w:sz w:val="28"/>
                <w:lang w:val="en-US"/>
              </w:rPr>
            </w:pPr>
            <w:r w:rsidRPr="00E17B2D">
              <w:rPr>
                <w:b/>
                <w:sz w:val="28"/>
                <w:lang w:val="en-US"/>
              </w:rPr>
              <w:t>MN</w:t>
            </w:r>
            <w:r w:rsidRPr="00E17B2D">
              <w:rPr>
                <w:b/>
                <w:sz w:val="28"/>
              </w:rPr>
              <w:t xml:space="preserve"> 60-</w:t>
            </w:r>
            <w:r w:rsidRPr="00E17B2D">
              <w:rPr>
                <w:b/>
                <w:sz w:val="28"/>
                <w:lang w:val="en-US"/>
              </w:rPr>
              <w:t>2-71.00</w:t>
            </w:r>
          </w:p>
          <w:p w:rsidR="00E17B2D" w:rsidRPr="00E17B2D" w:rsidRDefault="00E17B2D" w:rsidP="00E17B2D">
            <w:pPr>
              <w:jc w:val="center"/>
              <w:rPr>
                <w:lang w:val="en-US"/>
              </w:rPr>
            </w:pPr>
            <w:r w:rsidRPr="00E17B2D">
              <w:rPr>
                <w:b/>
                <w:sz w:val="28"/>
                <w:lang w:val="en-US"/>
              </w:rPr>
              <w:t>MN</w:t>
            </w:r>
            <w:r w:rsidRPr="00E17B2D">
              <w:rPr>
                <w:b/>
                <w:sz w:val="28"/>
              </w:rPr>
              <w:t xml:space="preserve"> 60-</w:t>
            </w:r>
            <w:r w:rsidRPr="00E17B2D">
              <w:rPr>
                <w:b/>
                <w:sz w:val="28"/>
                <w:lang w:val="en-US"/>
              </w:rPr>
              <w:t>3-71.00</w:t>
            </w:r>
          </w:p>
        </w:tc>
      </w:tr>
      <w:tr w:rsidR="00DB6A60" w:rsidTr="00203343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EF3D00" w:rsidRDefault="00E17B2D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30C60CEA" wp14:editId="38EA3491">
                  <wp:extent cx="1890584" cy="2063578"/>
                  <wp:effectExtent l="0" t="0" r="0" b="0"/>
                  <wp:docPr id="576" name="Рисунок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М.jpg"/>
                          <pic:cNvPicPr/>
                        </pic:nvPicPr>
                        <pic:blipFill rotWithShape="1"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60" r="18788" b="3069"/>
                          <a:stretch/>
                        </pic:blipFill>
                        <pic:spPr bwMode="auto">
                          <a:xfrm>
                            <a:off x="0" y="0"/>
                            <a:ext cx="1901122" cy="2075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EF3D00" w:rsidRDefault="00E17B2D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Georgia" w:hAnsi="Georgia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0BEF6410" wp14:editId="79DE74ED">
                  <wp:extent cx="1862178" cy="2063578"/>
                  <wp:effectExtent l="0" t="0" r="5080" b="0"/>
                  <wp:docPr id="577" name="Рисунок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МЕСТО  СЕР.jpg"/>
                          <pic:cNvPicPr/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357" cy="2067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EF3D00" w:rsidRDefault="00E17B2D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6638B45D" wp14:editId="286C2ED3">
                  <wp:extent cx="1962161" cy="2150075"/>
                  <wp:effectExtent l="0" t="0" r="0" b="3175"/>
                  <wp:docPr id="578" name="Рисунок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МЕСТО БР.jpg"/>
                          <pic:cNvPicPr/>
                        </pic:nvPicPr>
                        <pic:blipFill rotWithShape="1"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00" b="10999"/>
                          <a:stretch/>
                        </pic:blipFill>
                        <pic:spPr bwMode="auto">
                          <a:xfrm>
                            <a:off x="0" y="0"/>
                            <a:ext cx="1962619" cy="2150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B2D" w:rsidTr="00E17B2D"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B2D" w:rsidRPr="00E17B2D" w:rsidRDefault="00E17B2D" w:rsidP="00E17B2D">
            <w:pPr>
              <w:jc w:val="center"/>
              <w:rPr>
                <w:color w:val="FF0000"/>
                <w:sz w:val="28"/>
              </w:rPr>
            </w:pPr>
            <w:r w:rsidRPr="00E17B2D">
              <w:rPr>
                <w:sz w:val="28"/>
              </w:rPr>
              <w:t xml:space="preserve">Медаль диаметр 80 мм </w:t>
            </w:r>
            <w:r w:rsidRPr="00E17B2D">
              <w:rPr>
                <w:color w:val="FF0000"/>
                <w:sz w:val="28"/>
                <w:lang w:val="en-US"/>
              </w:rPr>
              <w:t>NEW</w:t>
            </w:r>
          </w:p>
          <w:p w:rsidR="00E17B2D" w:rsidRPr="00E17B2D" w:rsidRDefault="00E17B2D" w:rsidP="00E17B2D">
            <w:pPr>
              <w:jc w:val="center"/>
              <w:rPr>
                <w:sz w:val="28"/>
              </w:rPr>
            </w:pPr>
            <w:r w:rsidRPr="00E17B2D">
              <w:rPr>
                <w:sz w:val="28"/>
              </w:rPr>
              <w:t xml:space="preserve">706 </w:t>
            </w:r>
            <w:r w:rsidRPr="00E17B2D">
              <w:rPr>
                <w:sz w:val="28"/>
                <w:lang w:val="en-US"/>
              </w:rPr>
              <w:t>Z</w:t>
            </w:r>
            <w:r w:rsidRPr="00E17B2D">
              <w:rPr>
                <w:sz w:val="28"/>
              </w:rPr>
              <w:t>-95.00</w:t>
            </w:r>
          </w:p>
          <w:p w:rsidR="00E17B2D" w:rsidRPr="00E17B2D" w:rsidRDefault="00E17B2D" w:rsidP="00E17B2D">
            <w:pPr>
              <w:jc w:val="center"/>
              <w:rPr>
                <w:sz w:val="28"/>
                <w:lang w:val="en-US"/>
              </w:rPr>
            </w:pPr>
            <w:r w:rsidRPr="00E17B2D">
              <w:rPr>
                <w:sz w:val="28"/>
                <w:lang w:val="en-US"/>
              </w:rPr>
              <w:t>7</w:t>
            </w:r>
            <w:r w:rsidRPr="00E17B2D">
              <w:rPr>
                <w:sz w:val="28"/>
              </w:rPr>
              <w:t xml:space="preserve">06 </w:t>
            </w:r>
            <w:r w:rsidRPr="00E17B2D">
              <w:rPr>
                <w:sz w:val="28"/>
                <w:lang w:val="en-US"/>
              </w:rPr>
              <w:t>S</w:t>
            </w:r>
            <w:r w:rsidRPr="00E17B2D">
              <w:rPr>
                <w:sz w:val="28"/>
              </w:rPr>
              <w:t>-</w:t>
            </w:r>
            <w:r w:rsidRPr="00E17B2D">
              <w:rPr>
                <w:sz w:val="28"/>
                <w:lang w:val="en-US"/>
              </w:rPr>
              <w:t>95.00</w:t>
            </w:r>
          </w:p>
          <w:p w:rsidR="00E17B2D" w:rsidRPr="00E17B2D" w:rsidRDefault="00E17B2D" w:rsidP="00E17B2D">
            <w:pPr>
              <w:jc w:val="center"/>
              <w:rPr>
                <w:b/>
                <w:sz w:val="28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E17B2D">
              <w:rPr>
                <w:sz w:val="28"/>
                <w:lang w:val="en-US"/>
              </w:rPr>
              <w:t>7</w:t>
            </w:r>
            <w:r w:rsidRPr="00E17B2D">
              <w:rPr>
                <w:sz w:val="28"/>
              </w:rPr>
              <w:t xml:space="preserve">06 </w:t>
            </w:r>
            <w:r w:rsidRPr="00E17B2D">
              <w:rPr>
                <w:sz w:val="28"/>
                <w:lang w:val="en-US"/>
              </w:rPr>
              <w:t>B</w:t>
            </w:r>
            <w:r w:rsidRPr="00E17B2D">
              <w:rPr>
                <w:sz w:val="28"/>
              </w:rPr>
              <w:t>-</w:t>
            </w:r>
            <w:r w:rsidRPr="00E17B2D">
              <w:rPr>
                <w:sz w:val="28"/>
                <w:lang w:val="en-US"/>
              </w:rPr>
              <w:t>95.00</w:t>
            </w:r>
          </w:p>
        </w:tc>
      </w:tr>
      <w:tr w:rsidR="00DB6A60" w:rsidTr="00203343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EF3D00" w:rsidRDefault="00E17B2D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4D22BA" wp14:editId="7F3A1DBF">
                  <wp:extent cx="1528657" cy="2074607"/>
                  <wp:effectExtent l="0" t="0" r="0" b="1905"/>
                  <wp:docPr id="579" name="Рисунок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5"/>
                          <a:srcRect l="13897" t="37203" r="70448" b="25005"/>
                          <a:stretch/>
                        </pic:blipFill>
                        <pic:spPr bwMode="auto">
                          <a:xfrm>
                            <a:off x="0" y="0"/>
                            <a:ext cx="1532750" cy="2080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EF3D00" w:rsidRDefault="00E17B2D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9422F7" wp14:editId="150E643B">
                  <wp:extent cx="1559856" cy="2074607"/>
                  <wp:effectExtent l="0" t="0" r="2540" b="1905"/>
                  <wp:docPr id="580" name="Рисунок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5"/>
                          <a:srcRect l="41214" t="37793" r="42812" b="24415"/>
                          <a:stretch/>
                        </pic:blipFill>
                        <pic:spPr bwMode="auto">
                          <a:xfrm>
                            <a:off x="0" y="0"/>
                            <a:ext cx="1560548" cy="2075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EF3D00" w:rsidRDefault="00E17B2D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27E0B5" wp14:editId="68E45F36">
                  <wp:extent cx="1653446" cy="2074607"/>
                  <wp:effectExtent l="0" t="0" r="4445" b="1905"/>
                  <wp:docPr id="581" name="Рисунок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5"/>
                          <a:srcRect l="68051" t="37793" r="15016" b="24415"/>
                          <a:stretch/>
                        </pic:blipFill>
                        <pic:spPr bwMode="auto">
                          <a:xfrm>
                            <a:off x="0" y="0"/>
                            <a:ext cx="1655715" cy="207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B2D" w:rsidTr="00E17B2D"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7B2D" w:rsidRPr="00E17B2D" w:rsidRDefault="00E17B2D" w:rsidP="00E17B2D">
            <w:pPr>
              <w:jc w:val="center"/>
              <w:rPr>
                <w:b/>
                <w:color w:val="FF0000"/>
                <w:sz w:val="28"/>
              </w:rPr>
            </w:pPr>
            <w:r w:rsidRPr="00E17B2D">
              <w:rPr>
                <w:b/>
                <w:sz w:val="28"/>
              </w:rPr>
              <w:lastRenderedPageBreak/>
              <w:t xml:space="preserve">Медаль диаметр 70 мм </w:t>
            </w:r>
            <w:r w:rsidRPr="00E17B2D">
              <w:rPr>
                <w:b/>
                <w:color w:val="FF0000"/>
                <w:sz w:val="28"/>
                <w:lang w:val="en-US"/>
              </w:rPr>
              <w:t>NEW</w:t>
            </w:r>
          </w:p>
          <w:p w:rsidR="00E17B2D" w:rsidRPr="00E17B2D" w:rsidRDefault="00E17B2D" w:rsidP="00E17B2D">
            <w:pPr>
              <w:jc w:val="center"/>
              <w:rPr>
                <w:b/>
                <w:sz w:val="28"/>
              </w:rPr>
            </w:pPr>
            <w:r w:rsidRPr="00E17B2D">
              <w:rPr>
                <w:b/>
                <w:sz w:val="28"/>
                <w:lang w:val="en-US"/>
              </w:rPr>
              <w:t>MN</w:t>
            </w:r>
            <w:r w:rsidRPr="00E17B2D">
              <w:rPr>
                <w:b/>
                <w:sz w:val="28"/>
              </w:rPr>
              <w:t xml:space="preserve"> 70-1-90.00</w:t>
            </w:r>
          </w:p>
          <w:p w:rsidR="00E17B2D" w:rsidRPr="00E17B2D" w:rsidRDefault="00E17B2D" w:rsidP="00E17B2D">
            <w:pPr>
              <w:jc w:val="center"/>
              <w:rPr>
                <w:b/>
                <w:sz w:val="28"/>
                <w:lang w:val="en-US"/>
              </w:rPr>
            </w:pPr>
            <w:r w:rsidRPr="00E17B2D">
              <w:rPr>
                <w:b/>
                <w:sz w:val="28"/>
                <w:lang w:val="en-US"/>
              </w:rPr>
              <w:t>MN</w:t>
            </w:r>
            <w:r w:rsidRPr="00E17B2D">
              <w:rPr>
                <w:b/>
                <w:sz w:val="28"/>
              </w:rPr>
              <w:t xml:space="preserve"> 70-</w:t>
            </w:r>
            <w:r w:rsidRPr="00E17B2D">
              <w:rPr>
                <w:b/>
                <w:sz w:val="28"/>
                <w:lang w:val="en-US"/>
              </w:rPr>
              <w:t>2</w:t>
            </w:r>
            <w:r w:rsidRPr="00E17B2D">
              <w:rPr>
                <w:b/>
                <w:sz w:val="28"/>
              </w:rPr>
              <w:t>-90.00</w:t>
            </w:r>
          </w:p>
          <w:p w:rsidR="00E17B2D" w:rsidRDefault="00E17B2D" w:rsidP="00E17B2D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E17B2D">
              <w:rPr>
                <w:b/>
                <w:sz w:val="28"/>
                <w:lang w:val="en-US"/>
              </w:rPr>
              <w:t>MN</w:t>
            </w:r>
            <w:r w:rsidRPr="00E17B2D">
              <w:rPr>
                <w:b/>
                <w:sz w:val="28"/>
              </w:rPr>
              <w:t xml:space="preserve"> 70-</w:t>
            </w:r>
            <w:r w:rsidRPr="00E17B2D">
              <w:rPr>
                <w:b/>
                <w:sz w:val="28"/>
                <w:lang w:val="en-US"/>
              </w:rPr>
              <w:t>3</w:t>
            </w:r>
            <w:r w:rsidRPr="00E17B2D">
              <w:rPr>
                <w:b/>
                <w:sz w:val="28"/>
              </w:rPr>
              <w:t>-90.00</w:t>
            </w:r>
          </w:p>
        </w:tc>
      </w:tr>
      <w:tr w:rsidR="00DB6A60" w:rsidTr="00203343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D00" w:rsidRDefault="00E17B2D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1C258432" wp14:editId="664D2304">
                  <wp:extent cx="1890584" cy="2063578"/>
                  <wp:effectExtent l="0" t="0" r="0" b="0"/>
                  <wp:docPr id="582" name="Рисунок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М.jpg"/>
                          <pic:cNvPicPr/>
                        </pic:nvPicPr>
                        <pic:blipFill rotWithShape="1"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60" r="18788" b="3069"/>
                          <a:stretch/>
                        </pic:blipFill>
                        <pic:spPr bwMode="auto">
                          <a:xfrm>
                            <a:off x="0" y="0"/>
                            <a:ext cx="1901122" cy="2075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D00" w:rsidRDefault="00E17B2D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Georgia" w:hAnsi="Georgia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38453AC7" wp14:editId="52ECB477">
                  <wp:extent cx="1862178" cy="2063578"/>
                  <wp:effectExtent l="0" t="0" r="5080" b="0"/>
                  <wp:docPr id="583" name="Рисунок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МЕСТО  СЕР.jpg"/>
                          <pic:cNvPicPr/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357" cy="2067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D00" w:rsidRDefault="00E17B2D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5DD420B4" wp14:editId="2DF793AD">
                  <wp:extent cx="1962161" cy="2150075"/>
                  <wp:effectExtent l="0" t="0" r="0" b="3175"/>
                  <wp:docPr id="584" name="Рисунок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МЕСТО БР.jpg"/>
                          <pic:cNvPicPr/>
                        </pic:nvPicPr>
                        <pic:blipFill rotWithShape="1"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00" b="10999"/>
                          <a:stretch/>
                        </pic:blipFill>
                        <pic:spPr bwMode="auto">
                          <a:xfrm>
                            <a:off x="0" y="0"/>
                            <a:ext cx="1962619" cy="2150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B2D" w:rsidTr="00E17B2D"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7B2D" w:rsidRPr="00E17B2D" w:rsidRDefault="00E17B2D" w:rsidP="00E17B2D">
            <w:pPr>
              <w:jc w:val="center"/>
              <w:rPr>
                <w:b/>
                <w:sz w:val="28"/>
              </w:rPr>
            </w:pPr>
            <w:r w:rsidRPr="00E17B2D">
              <w:rPr>
                <w:b/>
                <w:sz w:val="28"/>
              </w:rPr>
              <w:t>Медаль диаметр 70 мм</w:t>
            </w:r>
            <w:r w:rsidRPr="00E17B2D">
              <w:rPr>
                <w:b/>
                <w:color w:val="FF0000"/>
                <w:sz w:val="28"/>
              </w:rPr>
              <w:t xml:space="preserve"> </w:t>
            </w:r>
            <w:r w:rsidRPr="00E17B2D">
              <w:rPr>
                <w:b/>
                <w:color w:val="FF0000"/>
                <w:sz w:val="28"/>
                <w:lang w:val="en-US"/>
              </w:rPr>
              <w:t>NEW</w:t>
            </w:r>
          </w:p>
          <w:p w:rsidR="00E17B2D" w:rsidRPr="00E17B2D" w:rsidRDefault="00E17B2D" w:rsidP="00E17B2D">
            <w:pPr>
              <w:jc w:val="center"/>
              <w:rPr>
                <w:b/>
                <w:sz w:val="28"/>
              </w:rPr>
            </w:pPr>
            <w:r w:rsidRPr="00E17B2D">
              <w:rPr>
                <w:b/>
                <w:sz w:val="28"/>
                <w:lang w:val="en-US"/>
              </w:rPr>
              <w:t>MK</w:t>
            </w:r>
            <w:r w:rsidRPr="00E17B2D">
              <w:rPr>
                <w:b/>
                <w:sz w:val="28"/>
              </w:rPr>
              <w:t xml:space="preserve"> 701 </w:t>
            </w:r>
            <w:r w:rsidRPr="00E17B2D">
              <w:rPr>
                <w:b/>
                <w:sz w:val="28"/>
                <w:lang w:val="en-US"/>
              </w:rPr>
              <w:t>Z</w:t>
            </w:r>
            <w:r w:rsidRPr="00E17B2D">
              <w:rPr>
                <w:b/>
                <w:sz w:val="28"/>
              </w:rPr>
              <w:t>-85,00</w:t>
            </w:r>
          </w:p>
          <w:p w:rsidR="00E17B2D" w:rsidRPr="00E17B2D" w:rsidRDefault="00E17B2D" w:rsidP="00E17B2D">
            <w:pPr>
              <w:jc w:val="center"/>
              <w:rPr>
                <w:b/>
                <w:sz w:val="28"/>
              </w:rPr>
            </w:pPr>
            <w:r w:rsidRPr="00E17B2D">
              <w:rPr>
                <w:b/>
                <w:sz w:val="28"/>
                <w:lang w:val="en-US"/>
              </w:rPr>
              <w:t>MK</w:t>
            </w:r>
            <w:r w:rsidRPr="00E17B2D">
              <w:rPr>
                <w:b/>
                <w:sz w:val="28"/>
              </w:rPr>
              <w:t xml:space="preserve"> </w:t>
            </w:r>
            <w:r w:rsidRPr="00E17B2D">
              <w:rPr>
                <w:b/>
                <w:sz w:val="28"/>
                <w:lang w:val="en-US"/>
              </w:rPr>
              <w:t>7</w:t>
            </w:r>
            <w:r w:rsidRPr="00E17B2D">
              <w:rPr>
                <w:b/>
                <w:sz w:val="28"/>
              </w:rPr>
              <w:t xml:space="preserve">01 </w:t>
            </w:r>
            <w:r w:rsidRPr="00E17B2D">
              <w:rPr>
                <w:b/>
                <w:sz w:val="28"/>
                <w:lang w:val="en-US"/>
              </w:rPr>
              <w:t>S-</w:t>
            </w:r>
            <w:r w:rsidRPr="00E17B2D">
              <w:rPr>
                <w:b/>
                <w:sz w:val="28"/>
              </w:rPr>
              <w:t>85,00</w:t>
            </w:r>
          </w:p>
          <w:p w:rsidR="00E17B2D" w:rsidRDefault="00E17B2D" w:rsidP="00E17B2D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E17B2D">
              <w:rPr>
                <w:b/>
                <w:sz w:val="28"/>
                <w:lang w:val="en-US"/>
              </w:rPr>
              <w:t>MK 701 B-</w:t>
            </w:r>
            <w:r w:rsidRPr="00E17B2D">
              <w:rPr>
                <w:b/>
                <w:sz w:val="28"/>
              </w:rPr>
              <w:t>85,00</w:t>
            </w:r>
          </w:p>
        </w:tc>
      </w:tr>
      <w:tr w:rsidR="00DB6A60" w:rsidTr="00203343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EF3D00" w:rsidRDefault="00E17B2D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E9181C" wp14:editId="424EAFDB">
                  <wp:extent cx="1928957" cy="2035278"/>
                  <wp:effectExtent l="0" t="0" r="0" b="3175"/>
                  <wp:docPr id="585" name="Рисунок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6"/>
                          <a:srcRect l="11661" t="33530" r="67971" b="28243"/>
                          <a:stretch/>
                        </pic:blipFill>
                        <pic:spPr bwMode="auto">
                          <a:xfrm>
                            <a:off x="0" y="0"/>
                            <a:ext cx="1930570" cy="2036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EF3D00" w:rsidRDefault="00E17B2D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BD3B8C" wp14:editId="79A265A3">
                  <wp:extent cx="1959336" cy="2035278"/>
                  <wp:effectExtent l="0" t="0" r="3175" b="3175"/>
                  <wp:docPr id="586" name="Рисунок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6"/>
                          <a:srcRect l="39137" t="34382" r="40255" b="27541"/>
                          <a:stretch/>
                        </pic:blipFill>
                        <pic:spPr bwMode="auto">
                          <a:xfrm>
                            <a:off x="0" y="0"/>
                            <a:ext cx="1963180" cy="2039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EF3D00" w:rsidRDefault="00E17B2D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22211D" wp14:editId="465D3BF6">
                  <wp:extent cx="1984868" cy="2094271"/>
                  <wp:effectExtent l="0" t="0" r="0" b="1270"/>
                  <wp:docPr id="587" name="Рисунок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6"/>
                          <a:srcRect l="66294" t="33814" r="13419" b="28110"/>
                          <a:stretch/>
                        </pic:blipFill>
                        <pic:spPr bwMode="auto">
                          <a:xfrm>
                            <a:off x="0" y="0"/>
                            <a:ext cx="1986528" cy="2096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B2D" w:rsidTr="00E17B2D"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7B2D" w:rsidRPr="00E17B2D" w:rsidRDefault="00E17B2D" w:rsidP="00E17B2D">
            <w:pPr>
              <w:jc w:val="center"/>
              <w:rPr>
                <w:b/>
                <w:sz w:val="28"/>
              </w:rPr>
            </w:pPr>
            <w:r w:rsidRPr="00E17B2D">
              <w:rPr>
                <w:b/>
                <w:sz w:val="28"/>
              </w:rPr>
              <w:t>Медаль диаметр 45 мм</w:t>
            </w:r>
          </w:p>
          <w:p w:rsidR="00E17B2D" w:rsidRPr="00E17B2D" w:rsidRDefault="00E17B2D" w:rsidP="00E17B2D">
            <w:pPr>
              <w:jc w:val="center"/>
              <w:rPr>
                <w:b/>
                <w:sz w:val="28"/>
              </w:rPr>
            </w:pPr>
            <w:r w:rsidRPr="00E17B2D">
              <w:rPr>
                <w:b/>
                <w:sz w:val="28"/>
              </w:rPr>
              <w:t xml:space="preserve">Медаль MN-01 </w:t>
            </w:r>
            <w:r w:rsidRPr="00E17B2D">
              <w:rPr>
                <w:b/>
                <w:sz w:val="28"/>
                <w:lang w:val="en-US"/>
              </w:rPr>
              <w:t>Z</w:t>
            </w:r>
            <w:r w:rsidRPr="00E17B2D">
              <w:rPr>
                <w:b/>
                <w:sz w:val="28"/>
              </w:rPr>
              <w:t>-36,00</w:t>
            </w:r>
          </w:p>
          <w:p w:rsidR="00E17B2D" w:rsidRPr="00E17B2D" w:rsidRDefault="00E17B2D" w:rsidP="00E17B2D">
            <w:pPr>
              <w:jc w:val="center"/>
              <w:rPr>
                <w:b/>
                <w:sz w:val="28"/>
              </w:rPr>
            </w:pPr>
            <w:r w:rsidRPr="00E17B2D">
              <w:rPr>
                <w:b/>
                <w:sz w:val="28"/>
              </w:rPr>
              <w:t xml:space="preserve">Медаль MN-01 </w:t>
            </w:r>
            <w:r w:rsidRPr="00E17B2D">
              <w:rPr>
                <w:b/>
                <w:sz w:val="28"/>
                <w:lang w:val="en-US"/>
              </w:rPr>
              <w:t>S</w:t>
            </w:r>
            <w:r w:rsidRPr="00E17B2D">
              <w:rPr>
                <w:b/>
                <w:sz w:val="28"/>
              </w:rPr>
              <w:t>-36,00</w:t>
            </w:r>
          </w:p>
          <w:p w:rsidR="00E17B2D" w:rsidRDefault="00E17B2D" w:rsidP="00E17B2D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E17B2D">
              <w:rPr>
                <w:b/>
                <w:sz w:val="28"/>
              </w:rPr>
              <w:t xml:space="preserve">Медаль MN-01 </w:t>
            </w:r>
            <w:r w:rsidRPr="00E17B2D">
              <w:rPr>
                <w:b/>
                <w:sz w:val="28"/>
                <w:lang w:val="en-US"/>
              </w:rPr>
              <w:t>B</w:t>
            </w:r>
            <w:r w:rsidRPr="00E17B2D">
              <w:rPr>
                <w:b/>
                <w:sz w:val="28"/>
              </w:rPr>
              <w:t>-36,00</w:t>
            </w:r>
          </w:p>
        </w:tc>
      </w:tr>
      <w:tr w:rsidR="00DB6A60" w:rsidTr="00203343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E17B2D" w:rsidRDefault="00E17B2D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7D71D1" wp14:editId="338435EB">
                  <wp:extent cx="1788837" cy="1848465"/>
                  <wp:effectExtent l="0" t="0" r="1905" b="0"/>
                  <wp:docPr id="597" name="Рисунок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7"/>
                          <a:srcRect l="12284" t="36371" r="68819" b="28394"/>
                          <a:stretch/>
                        </pic:blipFill>
                        <pic:spPr bwMode="auto">
                          <a:xfrm>
                            <a:off x="0" y="0"/>
                            <a:ext cx="1788117" cy="1847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E17B2D" w:rsidRDefault="00E17B2D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154DC9" wp14:editId="36561AEC">
                  <wp:extent cx="1803744" cy="1848465"/>
                  <wp:effectExtent l="0" t="0" r="6350" b="0"/>
                  <wp:docPr id="598" name="Рисунок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7"/>
                          <a:srcRect l="39457" t="36655" r="41214" b="28110"/>
                          <a:stretch/>
                        </pic:blipFill>
                        <pic:spPr bwMode="auto">
                          <a:xfrm>
                            <a:off x="0" y="0"/>
                            <a:ext cx="1803018" cy="1847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E17B2D" w:rsidRDefault="00E17B2D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538FCD" wp14:editId="40C06A90">
                  <wp:extent cx="1818333" cy="1927123"/>
                  <wp:effectExtent l="0" t="0" r="0" b="0"/>
                  <wp:docPr id="599" name="Рисунок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7"/>
                          <a:srcRect l="67252" t="36940" r="14058" b="27825"/>
                          <a:stretch/>
                        </pic:blipFill>
                        <pic:spPr bwMode="auto">
                          <a:xfrm>
                            <a:off x="0" y="0"/>
                            <a:ext cx="1817601" cy="1926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59C" w:rsidTr="000E61FC"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59C" w:rsidRPr="00E17B2D" w:rsidRDefault="00B6359C" w:rsidP="00B6359C">
            <w:pPr>
              <w:jc w:val="center"/>
              <w:rPr>
                <w:b/>
                <w:sz w:val="28"/>
              </w:rPr>
            </w:pPr>
            <w:r w:rsidRPr="00E17B2D">
              <w:rPr>
                <w:b/>
                <w:sz w:val="28"/>
              </w:rPr>
              <w:lastRenderedPageBreak/>
              <w:t>Медаль 70 мм</w:t>
            </w:r>
            <w:r w:rsidRPr="00E17B2D">
              <w:rPr>
                <w:b/>
                <w:color w:val="FF0000"/>
                <w:sz w:val="28"/>
              </w:rPr>
              <w:t xml:space="preserve"> </w:t>
            </w:r>
            <w:r w:rsidRPr="00E17B2D">
              <w:rPr>
                <w:b/>
                <w:color w:val="FF0000"/>
                <w:sz w:val="28"/>
                <w:lang w:val="en-US"/>
              </w:rPr>
              <w:t>NEW</w:t>
            </w:r>
          </w:p>
          <w:p w:rsidR="00B6359C" w:rsidRPr="00B6359C" w:rsidRDefault="00B6359C" w:rsidP="00B6359C">
            <w:pPr>
              <w:jc w:val="center"/>
              <w:rPr>
                <w:b/>
                <w:sz w:val="28"/>
              </w:rPr>
            </w:pPr>
            <w:r w:rsidRPr="00B6359C">
              <w:rPr>
                <w:b/>
                <w:sz w:val="28"/>
              </w:rPr>
              <w:t>М</w:t>
            </w:r>
            <w:r w:rsidRPr="00B6359C">
              <w:rPr>
                <w:b/>
                <w:sz w:val="28"/>
                <w:lang w:val="en-US"/>
              </w:rPr>
              <w:t>D</w:t>
            </w:r>
            <w:r w:rsidRPr="00B6359C">
              <w:rPr>
                <w:b/>
                <w:sz w:val="28"/>
              </w:rPr>
              <w:t xml:space="preserve"> 1291-70-1-90,00</w:t>
            </w:r>
          </w:p>
          <w:p w:rsidR="00B6359C" w:rsidRPr="00B6359C" w:rsidRDefault="00B6359C" w:rsidP="00B6359C">
            <w:pPr>
              <w:jc w:val="center"/>
              <w:rPr>
                <w:b/>
                <w:sz w:val="28"/>
              </w:rPr>
            </w:pPr>
            <w:r w:rsidRPr="00B6359C">
              <w:rPr>
                <w:b/>
                <w:sz w:val="28"/>
              </w:rPr>
              <w:t>М</w:t>
            </w:r>
            <w:r w:rsidRPr="00B6359C">
              <w:rPr>
                <w:b/>
                <w:sz w:val="28"/>
                <w:lang w:val="en-US"/>
              </w:rPr>
              <w:t>D</w:t>
            </w:r>
            <w:r w:rsidRPr="00B6359C">
              <w:rPr>
                <w:b/>
                <w:sz w:val="28"/>
              </w:rPr>
              <w:t xml:space="preserve"> 1291-70-2-90,00</w:t>
            </w:r>
          </w:p>
          <w:p w:rsidR="00B6359C" w:rsidRPr="00B6359C" w:rsidRDefault="00B6359C" w:rsidP="00B6359C">
            <w:pPr>
              <w:jc w:val="center"/>
              <w:rPr>
                <w:b/>
                <w:sz w:val="28"/>
              </w:rPr>
            </w:pPr>
            <w:r w:rsidRPr="00B6359C">
              <w:rPr>
                <w:b/>
                <w:sz w:val="28"/>
              </w:rPr>
              <w:t>М</w:t>
            </w:r>
            <w:r w:rsidRPr="00B6359C">
              <w:rPr>
                <w:b/>
                <w:sz w:val="28"/>
                <w:lang w:val="en-US"/>
              </w:rPr>
              <w:t>D</w:t>
            </w:r>
            <w:r w:rsidRPr="00B6359C">
              <w:rPr>
                <w:b/>
                <w:sz w:val="28"/>
              </w:rPr>
              <w:t xml:space="preserve"> 1291-70-3 -90,00</w:t>
            </w:r>
          </w:p>
        </w:tc>
      </w:tr>
      <w:tr w:rsidR="00DB6A60" w:rsidTr="00203343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B6359C" w:rsidRDefault="00B6359C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5709C975" wp14:editId="2D8261A6">
                  <wp:extent cx="1918655" cy="2125362"/>
                  <wp:effectExtent l="0" t="0" r="5715" b="8255"/>
                  <wp:docPr id="600" name="Рисунок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91 зол.jpg"/>
                          <pic:cNvPicPr/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980" cy="213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B6359C" w:rsidRDefault="00B6359C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B7C4C">
              <w:rPr>
                <w:rFonts w:ascii="Georgia" w:hAnsi="Georgia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7DE8F677" wp14:editId="6D443946">
                  <wp:extent cx="1852590" cy="2063578"/>
                  <wp:effectExtent l="0" t="0" r="0" b="0"/>
                  <wp:docPr id="601" name="Рисунок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91 сер.jpg"/>
                          <pic:cNvPicPr/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556" cy="2066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6359C" w:rsidRDefault="00B6359C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6D5630FB" wp14:editId="1EA20572">
                  <wp:extent cx="1865870" cy="2074932"/>
                  <wp:effectExtent l="0" t="0" r="1270" b="1905"/>
                  <wp:docPr id="602" name="Рисунок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91 бр.jpg"/>
                          <pic:cNvPicPr/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766" cy="207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59C" w:rsidTr="000E61FC"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59C" w:rsidRPr="00B6359C" w:rsidRDefault="00B6359C" w:rsidP="00B6359C">
            <w:pPr>
              <w:jc w:val="center"/>
              <w:rPr>
                <w:b/>
                <w:sz w:val="28"/>
                <w:szCs w:val="28"/>
              </w:rPr>
            </w:pPr>
            <w:r w:rsidRPr="00B6359C">
              <w:rPr>
                <w:b/>
                <w:sz w:val="28"/>
                <w:szCs w:val="28"/>
              </w:rPr>
              <w:t>Медаль 70 мм</w:t>
            </w:r>
            <w:r w:rsidRPr="00B6359C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B6359C">
              <w:rPr>
                <w:b/>
                <w:color w:val="FF0000"/>
                <w:sz w:val="28"/>
                <w:szCs w:val="28"/>
                <w:lang w:val="en-US"/>
              </w:rPr>
              <w:t>NEW</w:t>
            </w:r>
          </w:p>
          <w:p w:rsidR="00B6359C" w:rsidRPr="00B6359C" w:rsidRDefault="00B6359C" w:rsidP="00B6359C">
            <w:pPr>
              <w:jc w:val="center"/>
              <w:rPr>
                <w:b/>
                <w:sz w:val="28"/>
                <w:szCs w:val="28"/>
              </w:rPr>
            </w:pPr>
            <w:r w:rsidRPr="00B6359C">
              <w:rPr>
                <w:b/>
                <w:sz w:val="28"/>
                <w:szCs w:val="28"/>
              </w:rPr>
              <w:t xml:space="preserve">70-1 </w:t>
            </w:r>
            <w:r w:rsidRPr="00B6359C">
              <w:rPr>
                <w:b/>
                <w:sz w:val="28"/>
                <w:szCs w:val="28"/>
                <w:lang w:val="en-US"/>
              </w:rPr>
              <w:t>Z</w:t>
            </w:r>
            <w:r w:rsidRPr="00B6359C">
              <w:rPr>
                <w:b/>
                <w:sz w:val="28"/>
                <w:szCs w:val="28"/>
              </w:rPr>
              <w:t xml:space="preserve"> золото-88,00</w:t>
            </w:r>
          </w:p>
          <w:p w:rsidR="00B6359C" w:rsidRPr="00B6359C" w:rsidRDefault="00B6359C" w:rsidP="00B6359C">
            <w:pPr>
              <w:jc w:val="center"/>
              <w:rPr>
                <w:b/>
                <w:sz w:val="28"/>
                <w:szCs w:val="28"/>
              </w:rPr>
            </w:pPr>
            <w:r w:rsidRPr="00B6359C">
              <w:rPr>
                <w:b/>
                <w:sz w:val="28"/>
                <w:szCs w:val="28"/>
              </w:rPr>
              <w:t xml:space="preserve">70-1 </w:t>
            </w:r>
            <w:r w:rsidRPr="00B6359C">
              <w:rPr>
                <w:b/>
                <w:sz w:val="28"/>
                <w:szCs w:val="28"/>
                <w:lang w:val="en-US"/>
              </w:rPr>
              <w:t>S</w:t>
            </w:r>
            <w:r w:rsidRPr="00B6359C">
              <w:rPr>
                <w:b/>
                <w:sz w:val="28"/>
                <w:szCs w:val="28"/>
              </w:rPr>
              <w:t xml:space="preserve"> серебро-88,00</w:t>
            </w:r>
          </w:p>
          <w:p w:rsidR="00B6359C" w:rsidRDefault="00B6359C" w:rsidP="00B6359C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B6359C">
              <w:rPr>
                <w:b/>
                <w:sz w:val="28"/>
                <w:szCs w:val="28"/>
              </w:rPr>
              <w:t xml:space="preserve">70-1 </w:t>
            </w:r>
            <w:r w:rsidRPr="00B6359C">
              <w:rPr>
                <w:b/>
                <w:sz w:val="28"/>
                <w:szCs w:val="28"/>
                <w:lang w:val="en-US"/>
              </w:rPr>
              <w:t>B</w:t>
            </w:r>
            <w:r w:rsidRPr="00B6359C">
              <w:rPr>
                <w:b/>
                <w:sz w:val="28"/>
                <w:szCs w:val="28"/>
              </w:rPr>
              <w:t xml:space="preserve"> бронза-88,00</w:t>
            </w:r>
          </w:p>
        </w:tc>
      </w:tr>
      <w:tr w:rsidR="00DB6A60" w:rsidTr="00203343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B6359C" w:rsidRDefault="000E61FC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771D28" wp14:editId="4AA6693D">
                  <wp:extent cx="1818968" cy="2106174"/>
                  <wp:effectExtent l="0" t="0" r="0" b="8890"/>
                  <wp:docPr id="603" name="Рисунок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8"/>
                          <a:srcRect l="12619" t="34666" r="69170" b="27826"/>
                          <a:stretch/>
                        </pic:blipFill>
                        <pic:spPr bwMode="auto">
                          <a:xfrm>
                            <a:off x="0" y="0"/>
                            <a:ext cx="1818236" cy="2105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B6359C" w:rsidRDefault="000E61FC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201D9A" wp14:editId="041C91FD">
                  <wp:extent cx="1901721" cy="2074606"/>
                  <wp:effectExtent l="0" t="0" r="3810" b="1905"/>
                  <wp:docPr id="604" name="Рисунок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8"/>
                          <a:srcRect l="39297" t="34950" r="41374" b="27542"/>
                          <a:stretch/>
                        </pic:blipFill>
                        <pic:spPr bwMode="auto">
                          <a:xfrm>
                            <a:off x="0" y="0"/>
                            <a:ext cx="1900956" cy="207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6359C" w:rsidRDefault="000E61FC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193FE5" wp14:editId="7EB51BBD">
                  <wp:extent cx="1766230" cy="2045109"/>
                  <wp:effectExtent l="0" t="0" r="5715" b="0"/>
                  <wp:docPr id="605" name="Рисунок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8"/>
                          <a:srcRect l="67572" t="35235" r="14217" b="27257"/>
                          <a:stretch/>
                        </pic:blipFill>
                        <pic:spPr bwMode="auto">
                          <a:xfrm>
                            <a:off x="0" y="0"/>
                            <a:ext cx="1765520" cy="2044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1FC" w:rsidTr="000E61FC"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61FC" w:rsidRPr="000E61FC" w:rsidRDefault="000E61FC" w:rsidP="000E61FC">
            <w:pPr>
              <w:jc w:val="center"/>
              <w:rPr>
                <w:b/>
                <w:sz w:val="28"/>
                <w:szCs w:val="28"/>
              </w:rPr>
            </w:pPr>
            <w:r w:rsidRPr="000E61FC">
              <w:rPr>
                <w:b/>
                <w:sz w:val="28"/>
                <w:szCs w:val="28"/>
              </w:rPr>
              <w:t>Медаль 70 мм</w:t>
            </w:r>
            <w:r w:rsidRPr="000E61FC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0E61FC">
              <w:rPr>
                <w:b/>
                <w:color w:val="FF0000"/>
                <w:sz w:val="28"/>
                <w:szCs w:val="28"/>
                <w:lang w:val="en-US"/>
              </w:rPr>
              <w:t>NEW</w:t>
            </w:r>
          </w:p>
          <w:p w:rsidR="000E61FC" w:rsidRPr="000E61FC" w:rsidRDefault="000E61FC" w:rsidP="000E61FC">
            <w:pPr>
              <w:jc w:val="center"/>
              <w:rPr>
                <w:b/>
                <w:sz w:val="28"/>
                <w:szCs w:val="28"/>
              </w:rPr>
            </w:pPr>
            <w:r w:rsidRPr="000E61FC">
              <w:rPr>
                <w:b/>
                <w:sz w:val="28"/>
                <w:szCs w:val="28"/>
              </w:rPr>
              <w:t xml:space="preserve">70-2 </w:t>
            </w:r>
            <w:r w:rsidRPr="000E61FC">
              <w:rPr>
                <w:b/>
                <w:sz w:val="28"/>
                <w:szCs w:val="28"/>
                <w:lang w:val="en-US"/>
              </w:rPr>
              <w:t>Z</w:t>
            </w:r>
            <w:r w:rsidRPr="000E61FC">
              <w:rPr>
                <w:b/>
                <w:sz w:val="28"/>
                <w:szCs w:val="28"/>
              </w:rPr>
              <w:t xml:space="preserve"> золото-88,00</w:t>
            </w:r>
          </w:p>
          <w:p w:rsidR="000E61FC" w:rsidRPr="000E61FC" w:rsidRDefault="000E61FC" w:rsidP="000E61FC">
            <w:pPr>
              <w:jc w:val="center"/>
              <w:rPr>
                <w:b/>
                <w:sz w:val="28"/>
                <w:szCs w:val="28"/>
              </w:rPr>
            </w:pPr>
            <w:r w:rsidRPr="000E61FC">
              <w:rPr>
                <w:b/>
                <w:sz w:val="28"/>
                <w:szCs w:val="28"/>
              </w:rPr>
              <w:t xml:space="preserve">70-2 </w:t>
            </w:r>
            <w:r w:rsidRPr="000E61FC">
              <w:rPr>
                <w:b/>
                <w:sz w:val="28"/>
                <w:szCs w:val="28"/>
                <w:lang w:val="en-US"/>
              </w:rPr>
              <w:t>S</w:t>
            </w:r>
            <w:r w:rsidRPr="000E61FC">
              <w:rPr>
                <w:b/>
                <w:sz w:val="28"/>
                <w:szCs w:val="28"/>
              </w:rPr>
              <w:t xml:space="preserve"> серебро-88,00</w:t>
            </w:r>
          </w:p>
          <w:p w:rsidR="000E61FC" w:rsidRDefault="000E61FC" w:rsidP="000E61FC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E61FC">
              <w:rPr>
                <w:b/>
                <w:sz w:val="28"/>
                <w:szCs w:val="28"/>
              </w:rPr>
              <w:t xml:space="preserve">70-2 </w:t>
            </w:r>
            <w:r w:rsidRPr="000E61FC">
              <w:rPr>
                <w:b/>
                <w:sz w:val="28"/>
                <w:szCs w:val="28"/>
                <w:lang w:val="en-US"/>
              </w:rPr>
              <w:t>B</w:t>
            </w:r>
            <w:r w:rsidRPr="000E61FC">
              <w:rPr>
                <w:b/>
                <w:sz w:val="28"/>
                <w:szCs w:val="28"/>
              </w:rPr>
              <w:t xml:space="preserve"> бронза-88,00</w:t>
            </w:r>
          </w:p>
        </w:tc>
      </w:tr>
      <w:tr w:rsidR="00DB6A60" w:rsidTr="00203343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B6359C" w:rsidRDefault="000E61FC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557A3E" wp14:editId="6D3F7769">
                  <wp:extent cx="1870682" cy="1828800"/>
                  <wp:effectExtent l="0" t="0" r="0" b="0"/>
                  <wp:docPr id="606" name="Рисунок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9"/>
                          <a:srcRect l="10862" t="36087" r="67732" b="26689"/>
                          <a:stretch/>
                        </pic:blipFill>
                        <pic:spPr bwMode="auto">
                          <a:xfrm>
                            <a:off x="0" y="0"/>
                            <a:ext cx="1869929" cy="1828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B6359C" w:rsidRDefault="000E61FC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D4DDA6" wp14:editId="1F47EF5D">
                  <wp:extent cx="1927123" cy="1927123"/>
                  <wp:effectExtent l="0" t="0" r="0" b="0"/>
                  <wp:docPr id="607" name="Рисунок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9"/>
                          <a:srcRect l="38339" t="35235" r="40734" b="27542"/>
                          <a:stretch/>
                        </pic:blipFill>
                        <pic:spPr bwMode="auto">
                          <a:xfrm>
                            <a:off x="0" y="0"/>
                            <a:ext cx="1927124" cy="1927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6359C" w:rsidRDefault="000E61FC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B69642" wp14:editId="68AF22CA">
                  <wp:extent cx="1956619" cy="1927197"/>
                  <wp:effectExtent l="0" t="0" r="5715" b="0"/>
                  <wp:docPr id="608" name="Рисунок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9"/>
                          <a:srcRect l="65974" t="35519" r="12780" b="27258"/>
                          <a:stretch/>
                        </pic:blipFill>
                        <pic:spPr bwMode="auto">
                          <a:xfrm>
                            <a:off x="0" y="0"/>
                            <a:ext cx="1965419" cy="1935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5C8" w:rsidTr="00F065C8"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65C8" w:rsidRPr="00F065C8" w:rsidRDefault="00F065C8" w:rsidP="00F065C8">
            <w:pPr>
              <w:jc w:val="center"/>
              <w:rPr>
                <w:b/>
                <w:sz w:val="28"/>
                <w:szCs w:val="28"/>
              </w:rPr>
            </w:pPr>
            <w:r w:rsidRPr="00F065C8">
              <w:rPr>
                <w:b/>
                <w:sz w:val="28"/>
                <w:szCs w:val="28"/>
              </w:rPr>
              <w:lastRenderedPageBreak/>
              <w:t>Медаль 70 мм</w:t>
            </w:r>
            <w:r w:rsidRPr="00F065C8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F065C8">
              <w:rPr>
                <w:b/>
                <w:color w:val="FF0000"/>
                <w:sz w:val="28"/>
                <w:szCs w:val="28"/>
                <w:lang w:val="en-US"/>
              </w:rPr>
              <w:t>NEW</w:t>
            </w:r>
          </w:p>
          <w:p w:rsidR="00F065C8" w:rsidRPr="00F065C8" w:rsidRDefault="00F065C8" w:rsidP="00F065C8">
            <w:pPr>
              <w:jc w:val="center"/>
              <w:rPr>
                <w:b/>
                <w:sz w:val="28"/>
                <w:szCs w:val="28"/>
              </w:rPr>
            </w:pPr>
            <w:r w:rsidRPr="00F065C8">
              <w:rPr>
                <w:b/>
                <w:sz w:val="28"/>
                <w:szCs w:val="28"/>
              </w:rPr>
              <w:t xml:space="preserve">70-3 </w:t>
            </w:r>
            <w:r w:rsidRPr="00F065C8">
              <w:rPr>
                <w:b/>
                <w:sz w:val="28"/>
                <w:szCs w:val="28"/>
                <w:lang w:val="en-US"/>
              </w:rPr>
              <w:t>Z</w:t>
            </w:r>
            <w:r w:rsidRPr="00F065C8">
              <w:rPr>
                <w:b/>
                <w:sz w:val="28"/>
                <w:szCs w:val="28"/>
              </w:rPr>
              <w:t xml:space="preserve"> золото 88,00</w:t>
            </w:r>
          </w:p>
          <w:p w:rsidR="00F065C8" w:rsidRPr="00F065C8" w:rsidRDefault="00F065C8" w:rsidP="00F065C8">
            <w:pPr>
              <w:jc w:val="center"/>
              <w:rPr>
                <w:b/>
                <w:sz w:val="28"/>
                <w:szCs w:val="28"/>
              </w:rPr>
            </w:pPr>
            <w:r w:rsidRPr="00F065C8">
              <w:rPr>
                <w:b/>
                <w:sz w:val="28"/>
                <w:szCs w:val="28"/>
              </w:rPr>
              <w:t xml:space="preserve">70-3 </w:t>
            </w:r>
            <w:r w:rsidRPr="00F065C8">
              <w:rPr>
                <w:b/>
                <w:sz w:val="28"/>
                <w:szCs w:val="28"/>
                <w:lang w:val="en-US"/>
              </w:rPr>
              <w:t>S</w:t>
            </w:r>
            <w:r w:rsidRPr="00F065C8">
              <w:rPr>
                <w:b/>
                <w:sz w:val="28"/>
                <w:szCs w:val="28"/>
              </w:rPr>
              <w:t xml:space="preserve"> серебро 88,00</w:t>
            </w:r>
          </w:p>
          <w:p w:rsidR="00F065C8" w:rsidRPr="00F065C8" w:rsidRDefault="00F065C8" w:rsidP="00F065C8">
            <w:pPr>
              <w:jc w:val="center"/>
              <w:rPr>
                <w:lang w:val="en-US"/>
              </w:rPr>
            </w:pPr>
            <w:r w:rsidRPr="00F065C8">
              <w:rPr>
                <w:b/>
                <w:sz w:val="28"/>
                <w:szCs w:val="28"/>
              </w:rPr>
              <w:t xml:space="preserve">70-3 </w:t>
            </w:r>
            <w:r w:rsidRPr="00F065C8">
              <w:rPr>
                <w:b/>
                <w:sz w:val="28"/>
                <w:szCs w:val="28"/>
                <w:lang w:val="en-US"/>
              </w:rPr>
              <w:t>B</w:t>
            </w:r>
            <w:r w:rsidRPr="00F065C8">
              <w:rPr>
                <w:b/>
                <w:sz w:val="28"/>
                <w:szCs w:val="28"/>
              </w:rPr>
              <w:t xml:space="preserve"> бронза 88,00</w:t>
            </w:r>
          </w:p>
        </w:tc>
      </w:tr>
      <w:tr w:rsidR="00DB6A60" w:rsidTr="00203343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359C" w:rsidRDefault="00F065C8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6866F674" wp14:editId="51099D5A">
                  <wp:extent cx="1995949" cy="1995949"/>
                  <wp:effectExtent l="0" t="0" r="4445" b="4445"/>
                  <wp:docPr id="609" name="Рисунок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ЗЗЗ.jpg"/>
                          <pic:cNvPicPr/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583" cy="200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359C" w:rsidRDefault="00F065C8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78E65E08" wp14:editId="38B25F07">
                  <wp:extent cx="2054942" cy="2054942"/>
                  <wp:effectExtent l="0" t="0" r="2540" b="2540"/>
                  <wp:docPr id="610" name="Рисунок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З.jpg"/>
                          <pic:cNvPicPr/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687" cy="205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359C" w:rsidRDefault="00F065C8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2DF46EC7" wp14:editId="154A9CF7">
                  <wp:extent cx="2054942" cy="2054942"/>
                  <wp:effectExtent l="0" t="0" r="2540" b="2540"/>
                  <wp:docPr id="611" name="Рисунок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мм 001 (1).jpg"/>
                          <pic:cNvPicPr/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093" cy="2059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5C8" w:rsidTr="00F065C8"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5C8" w:rsidRPr="00F065C8" w:rsidRDefault="00F065C8" w:rsidP="00F065C8">
            <w:pPr>
              <w:jc w:val="center"/>
              <w:rPr>
                <w:b/>
                <w:sz w:val="28"/>
                <w:lang w:val="en-US"/>
              </w:rPr>
            </w:pPr>
            <w:r w:rsidRPr="00F065C8">
              <w:rPr>
                <w:b/>
                <w:sz w:val="28"/>
              </w:rPr>
              <w:t>Диаметр</w:t>
            </w:r>
            <w:r w:rsidRPr="00F065C8">
              <w:rPr>
                <w:b/>
                <w:sz w:val="28"/>
                <w:lang w:val="en-US"/>
              </w:rPr>
              <w:t xml:space="preserve"> 50 </w:t>
            </w:r>
            <w:r w:rsidRPr="00F065C8">
              <w:rPr>
                <w:b/>
                <w:sz w:val="28"/>
              </w:rPr>
              <w:t>мм</w:t>
            </w:r>
          </w:p>
          <w:p w:rsidR="00F065C8" w:rsidRPr="00F065C8" w:rsidRDefault="00F065C8" w:rsidP="00F065C8">
            <w:pPr>
              <w:jc w:val="center"/>
              <w:rPr>
                <w:b/>
                <w:sz w:val="28"/>
                <w:lang w:val="en-US"/>
              </w:rPr>
            </w:pPr>
            <w:r w:rsidRPr="00F065C8">
              <w:rPr>
                <w:b/>
                <w:sz w:val="28"/>
                <w:lang w:val="en-US"/>
              </w:rPr>
              <w:t>RUS 501 Z-50.00</w:t>
            </w:r>
          </w:p>
          <w:p w:rsidR="00F065C8" w:rsidRPr="00F065C8" w:rsidRDefault="00F065C8" w:rsidP="00F065C8">
            <w:pPr>
              <w:jc w:val="center"/>
              <w:rPr>
                <w:b/>
                <w:sz w:val="28"/>
                <w:lang w:val="en-US"/>
              </w:rPr>
            </w:pPr>
            <w:r w:rsidRPr="00F065C8">
              <w:rPr>
                <w:b/>
                <w:sz w:val="28"/>
                <w:lang w:val="en-US"/>
              </w:rPr>
              <w:t>RUS 501 S-50.00</w:t>
            </w:r>
          </w:p>
          <w:p w:rsidR="00F065C8" w:rsidRPr="00F065C8" w:rsidRDefault="00F065C8" w:rsidP="00F065C8">
            <w:pPr>
              <w:jc w:val="center"/>
              <w:rPr>
                <w:b/>
                <w:sz w:val="28"/>
                <w:lang w:val="en-US"/>
              </w:rPr>
            </w:pPr>
            <w:r w:rsidRPr="00F065C8">
              <w:rPr>
                <w:b/>
                <w:sz w:val="28"/>
              </w:rPr>
              <w:t>RUS 501 B-50.00</w:t>
            </w:r>
          </w:p>
        </w:tc>
      </w:tr>
      <w:tr w:rsidR="00DB6A60" w:rsidTr="00203343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F065C8" w:rsidRDefault="00F065C8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7F135B" wp14:editId="33167D60">
                  <wp:extent cx="1923204" cy="2113935"/>
                  <wp:effectExtent l="0" t="0" r="1270" b="635"/>
                  <wp:docPr id="612" name="Рисунок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3"/>
                          <a:srcRect l="12140" t="30689" r="68531" b="31519"/>
                          <a:stretch/>
                        </pic:blipFill>
                        <pic:spPr bwMode="auto">
                          <a:xfrm>
                            <a:off x="0" y="0"/>
                            <a:ext cx="1922430" cy="2113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F065C8" w:rsidRDefault="00F065C8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D49456" wp14:editId="764B4D27">
                  <wp:extent cx="1923204" cy="2113935"/>
                  <wp:effectExtent l="0" t="0" r="1270" b="635"/>
                  <wp:docPr id="613" name="Рисунок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3"/>
                          <a:srcRect l="39297" t="30404" r="41374" b="31804"/>
                          <a:stretch/>
                        </pic:blipFill>
                        <pic:spPr bwMode="auto">
                          <a:xfrm>
                            <a:off x="0" y="0"/>
                            <a:ext cx="1922430" cy="2113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F065C8" w:rsidRDefault="00F065C8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DBCDED" wp14:editId="2877CCC0">
                  <wp:extent cx="2050360" cy="2113935"/>
                  <wp:effectExtent l="0" t="0" r="7620" b="635"/>
                  <wp:docPr id="614" name="Рисунок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3"/>
                          <a:srcRect l="66294" t="30689" r="13099" b="31519"/>
                          <a:stretch/>
                        </pic:blipFill>
                        <pic:spPr bwMode="auto">
                          <a:xfrm>
                            <a:off x="0" y="0"/>
                            <a:ext cx="2049536" cy="2113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5C8" w:rsidTr="00F065C8"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65C8" w:rsidRPr="00F065C8" w:rsidRDefault="00F065C8" w:rsidP="00203343">
            <w:pPr>
              <w:jc w:val="center"/>
              <w:rPr>
                <w:b/>
                <w:sz w:val="28"/>
                <w:lang w:val="en-US"/>
              </w:rPr>
            </w:pPr>
            <w:r w:rsidRPr="00F065C8">
              <w:rPr>
                <w:b/>
                <w:sz w:val="28"/>
              </w:rPr>
              <w:t>Диаметр</w:t>
            </w:r>
            <w:r w:rsidRPr="00F065C8">
              <w:rPr>
                <w:b/>
                <w:sz w:val="28"/>
                <w:lang w:val="en-US"/>
              </w:rPr>
              <w:t xml:space="preserve"> 50 </w:t>
            </w:r>
            <w:r w:rsidRPr="00F065C8">
              <w:rPr>
                <w:b/>
                <w:sz w:val="28"/>
              </w:rPr>
              <w:t>мм</w:t>
            </w:r>
          </w:p>
          <w:p w:rsidR="00F065C8" w:rsidRPr="00F065C8" w:rsidRDefault="00F065C8" w:rsidP="00F065C8">
            <w:pPr>
              <w:jc w:val="center"/>
              <w:rPr>
                <w:b/>
                <w:sz w:val="28"/>
                <w:lang w:val="en-US"/>
              </w:rPr>
            </w:pPr>
            <w:r w:rsidRPr="00F065C8">
              <w:rPr>
                <w:b/>
                <w:sz w:val="28"/>
                <w:lang w:val="en-US"/>
              </w:rPr>
              <w:t>RUS 502 Z-46.00</w:t>
            </w:r>
          </w:p>
          <w:p w:rsidR="00F065C8" w:rsidRPr="00F065C8" w:rsidRDefault="00F065C8" w:rsidP="00F065C8">
            <w:pPr>
              <w:jc w:val="center"/>
              <w:rPr>
                <w:b/>
                <w:sz w:val="28"/>
                <w:lang w:val="en-US"/>
              </w:rPr>
            </w:pPr>
            <w:r w:rsidRPr="00F065C8">
              <w:rPr>
                <w:b/>
                <w:sz w:val="28"/>
                <w:lang w:val="en-US"/>
              </w:rPr>
              <w:t>RUS 502 S-46.00</w:t>
            </w:r>
          </w:p>
          <w:p w:rsidR="00F065C8" w:rsidRDefault="00F065C8" w:rsidP="00F065C8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F065C8">
              <w:rPr>
                <w:b/>
                <w:sz w:val="28"/>
                <w:lang w:val="en-US"/>
              </w:rPr>
              <w:t>RUS 502 B-46.00</w:t>
            </w:r>
          </w:p>
        </w:tc>
      </w:tr>
      <w:tr w:rsidR="00DB6A60" w:rsidTr="00203343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F065C8" w:rsidRDefault="00F065C8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7C80F6" wp14:editId="2C6C5B40">
                  <wp:extent cx="1856096" cy="2005782"/>
                  <wp:effectExtent l="0" t="0" r="0" b="0"/>
                  <wp:docPr id="615" name="Рисунок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4"/>
                          <a:srcRect l="11981" t="26426" r="68211" b="35498"/>
                          <a:stretch/>
                        </pic:blipFill>
                        <pic:spPr bwMode="auto">
                          <a:xfrm>
                            <a:off x="0" y="0"/>
                            <a:ext cx="1855350" cy="2004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F065C8" w:rsidRDefault="00F065C8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F55FB8" wp14:editId="0765FBE6">
                  <wp:extent cx="1902456" cy="2006221"/>
                  <wp:effectExtent l="0" t="0" r="3175" b="0"/>
                  <wp:docPr id="616" name="Рисунок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4"/>
                          <a:srcRect l="39457" t="27062" r="40735" b="35782"/>
                          <a:stretch/>
                        </pic:blipFill>
                        <pic:spPr bwMode="auto">
                          <a:xfrm>
                            <a:off x="0" y="0"/>
                            <a:ext cx="1917663" cy="2022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F065C8" w:rsidRDefault="00F065C8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7D692A" wp14:editId="5C385C74">
                  <wp:extent cx="1916390" cy="2006221"/>
                  <wp:effectExtent l="0" t="0" r="8255" b="0"/>
                  <wp:docPr id="617" name="Рисунок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4"/>
                          <a:srcRect l="66614" t="26710" r="12939" b="35214"/>
                          <a:stretch/>
                        </pic:blipFill>
                        <pic:spPr bwMode="auto">
                          <a:xfrm>
                            <a:off x="0" y="0"/>
                            <a:ext cx="1910155" cy="1999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839" w:rsidTr="00914159"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1839" w:rsidRPr="00551839" w:rsidRDefault="00551839" w:rsidP="00551839">
            <w:pPr>
              <w:jc w:val="center"/>
              <w:rPr>
                <w:b/>
                <w:sz w:val="28"/>
              </w:rPr>
            </w:pPr>
            <w:r w:rsidRPr="00551839">
              <w:rPr>
                <w:b/>
                <w:sz w:val="28"/>
              </w:rPr>
              <w:lastRenderedPageBreak/>
              <w:t>Медаль диаметр 50 мм</w:t>
            </w:r>
          </w:p>
          <w:p w:rsidR="00551839" w:rsidRPr="00551839" w:rsidRDefault="00551839" w:rsidP="00551839">
            <w:pPr>
              <w:jc w:val="center"/>
              <w:rPr>
                <w:b/>
                <w:sz w:val="28"/>
              </w:rPr>
            </w:pPr>
            <w:r w:rsidRPr="00551839">
              <w:rPr>
                <w:b/>
                <w:sz w:val="28"/>
                <w:lang w:val="en-US"/>
              </w:rPr>
              <w:t>RUS</w:t>
            </w:r>
            <w:r w:rsidRPr="00551839">
              <w:rPr>
                <w:b/>
                <w:sz w:val="28"/>
              </w:rPr>
              <w:t>1-</w:t>
            </w:r>
            <w:r w:rsidRPr="00551839">
              <w:rPr>
                <w:b/>
                <w:sz w:val="28"/>
                <w:lang w:val="en-US"/>
              </w:rPr>
              <w:t>Z</w:t>
            </w:r>
            <w:r w:rsidRPr="00551839">
              <w:rPr>
                <w:b/>
                <w:sz w:val="28"/>
              </w:rPr>
              <w:t>-52.00</w:t>
            </w:r>
          </w:p>
          <w:p w:rsidR="00551839" w:rsidRPr="00551839" w:rsidRDefault="00551839" w:rsidP="00551839">
            <w:pPr>
              <w:jc w:val="center"/>
              <w:rPr>
                <w:b/>
                <w:sz w:val="28"/>
                <w:lang w:val="en-US"/>
              </w:rPr>
            </w:pPr>
            <w:r w:rsidRPr="00551839">
              <w:rPr>
                <w:b/>
                <w:sz w:val="28"/>
                <w:lang w:val="en-US"/>
              </w:rPr>
              <w:t>RUS1-S-52.00</w:t>
            </w:r>
          </w:p>
          <w:p w:rsidR="00551839" w:rsidRDefault="00551839" w:rsidP="00551839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551839">
              <w:rPr>
                <w:b/>
                <w:sz w:val="28"/>
                <w:lang w:val="en-US"/>
              </w:rPr>
              <w:t>RUS1-B-52.00</w:t>
            </w:r>
          </w:p>
        </w:tc>
      </w:tr>
      <w:tr w:rsidR="00DB6A60" w:rsidTr="00203343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5C8" w:rsidRDefault="00551839" w:rsidP="00551839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2AF272" wp14:editId="08A3B24B">
                  <wp:extent cx="1779639" cy="1924326"/>
                  <wp:effectExtent l="0" t="0" r="0" b="0"/>
                  <wp:docPr id="618" name="Рисунок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5"/>
                          <a:srcRect l="11821" t="48021" r="68530" b="14187"/>
                          <a:stretch/>
                        </pic:blipFill>
                        <pic:spPr bwMode="auto">
                          <a:xfrm>
                            <a:off x="0" y="0"/>
                            <a:ext cx="1779861" cy="1924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5C8" w:rsidRDefault="00551839" w:rsidP="00551839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FBA78A" wp14:editId="735706C3">
                  <wp:extent cx="1799303" cy="1977746"/>
                  <wp:effectExtent l="0" t="0" r="0" b="3810"/>
                  <wp:docPr id="619" name="Рисунок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5"/>
                          <a:srcRect l="39457" t="48305" r="41214" b="13903"/>
                          <a:stretch/>
                        </pic:blipFill>
                        <pic:spPr bwMode="auto">
                          <a:xfrm>
                            <a:off x="0" y="0"/>
                            <a:ext cx="1802706" cy="1981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5C8" w:rsidRDefault="00551839" w:rsidP="00551839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AB586E" wp14:editId="046C5BE4">
                  <wp:extent cx="1750142" cy="1972618"/>
                  <wp:effectExtent l="0" t="0" r="2540" b="8890"/>
                  <wp:docPr id="620" name="Рисунок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5"/>
                          <a:srcRect l="67412" t="48590" r="13738" b="13618"/>
                          <a:stretch/>
                        </pic:blipFill>
                        <pic:spPr bwMode="auto">
                          <a:xfrm>
                            <a:off x="0" y="0"/>
                            <a:ext cx="1752808" cy="1975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839" w:rsidTr="00914159"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839" w:rsidRPr="00551839" w:rsidRDefault="00551839" w:rsidP="00551839">
            <w:pPr>
              <w:jc w:val="center"/>
              <w:rPr>
                <w:b/>
                <w:sz w:val="28"/>
                <w:lang w:val="en-US"/>
              </w:rPr>
            </w:pPr>
            <w:r w:rsidRPr="00551839">
              <w:rPr>
                <w:b/>
                <w:sz w:val="28"/>
              </w:rPr>
              <w:t>Диаметр</w:t>
            </w:r>
            <w:r w:rsidRPr="00551839">
              <w:rPr>
                <w:b/>
                <w:sz w:val="28"/>
                <w:lang w:val="en-US"/>
              </w:rPr>
              <w:t xml:space="preserve"> 50 </w:t>
            </w:r>
            <w:r w:rsidRPr="00551839">
              <w:rPr>
                <w:b/>
                <w:sz w:val="28"/>
              </w:rPr>
              <w:t>мм</w:t>
            </w:r>
            <w:r w:rsidRPr="00551839">
              <w:rPr>
                <w:b/>
                <w:sz w:val="28"/>
                <w:lang w:val="en-US"/>
              </w:rPr>
              <w:t xml:space="preserve"> </w:t>
            </w:r>
            <w:r w:rsidRPr="00551839">
              <w:rPr>
                <w:b/>
                <w:color w:val="FF0000"/>
                <w:sz w:val="28"/>
                <w:lang w:val="en-US"/>
              </w:rPr>
              <w:t>NEW</w:t>
            </w:r>
          </w:p>
          <w:p w:rsidR="00551839" w:rsidRPr="00551839" w:rsidRDefault="00551839" w:rsidP="00551839">
            <w:pPr>
              <w:jc w:val="center"/>
              <w:rPr>
                <w:b/>
                <w:sz w:val="28"/>
                <w:lang w:val="en-US"/>
              </w:rPr>
            </w:pPr>
            <w:r w:rsidRPr="00551839">
              <w:rPr>
                <w:b/>
                <w:sz w:val="28"/>
                <w:lang w:val="en-US"/>
              </w:rPr>
              <w:t>RUS 3 Z-59.00</w:t>
            </w:r>
          </w:p>
          <w:p w:rsidR="00551839" w:rsidRPr="00551839" w:rsidRDefault="00551839" w:rsidP="00551839">
            <w:pPr>
              <w:jc w:val="center"/>
              <w:rPr>
                <w:b/>
                <w:sz w:val="28"/>
                <w:lang w:val="en-US"/>
              </w:rPr>
            </w:pPr>
            <w:r w:rsidRPr="00551839">
              <w:rPr>
                <w:b/>
                <w:sz w:val="28"/>
                <w:lang w:val="en-US"/>
              </w:rPr>
              <w:t>RUS 3 S-59.00</w:t>
            </w:r>
          </w:p>
          <w:p w:rsidR="00551839" w:rsidRPr="00551839" w:rsidRDefault="00551839" w:rsidP="00551839">
            <w:pPr>
              <w:jc w:val="center"/>
              <w:rPr>
                <w:b/>
                <w:sz w:val="28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551839">
              <w:rPr>
                <w:b/>
                <w:sz w:val="28"/>
                <w:lang w:val="en-US"/>
              </w:rPr>
              <w:t>RUS 3 B-59.00</w:t>
            </w:r>
          </w:p>
        </w:tc>
      </w:tr>
      <w:tr w:rsidR="00DB6A60" w:rsidTr="00203343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F065C8" w:rsidRDefault="00551839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31F48D" wp14:editId="087F89A3">
                  <wp:extent cx="1922712" cy="2084439"/>
                  <wp:effectExtent l="0" t="0" r="1905" b="0"/>
                  <wp:docPr id="621" name="Рисунок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6"/>
                          <a:srcRect l="17572" t="8809" r="65336" b="58230"/>
                          <a:stretch/>
                        </pic:blipFill>
                        <pic:spPr bwMode="auto">
                          <a:xfrm>
                            <a:off x="0" y="0"/>
                            <a:ext cx="1921938" cy="208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F065C8" w:rsidRDefault="00914159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CFDF79" wp14:editId="04BCF3B6">
                  <wp:extent cx="1989690" cy="2084439"/>
                  <wp:effectExtent l="0" t="0" r="0" b="0"/>
                  <wp:docPr id="631" name="Рисунок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7"/>
                          <a:srcRect l="40575" t="35519" r="42652" b="33225"/>
                          <a:stretch/>
                        </pic:blipFill>
                        <pic:spPr bwMode="auto">
                          <a:xfrm>
                            <a:off x="0" y="0"/>
                            <a:ext cx="1988888" cy="2083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F065C8" w:rsidRDefault="00914159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DE3CEB" wp14:editId="6BD3FF3A">
                  <wp:extent cx="1904464" cy="2212258"/>
                  <wp:effectExtent l="0" t="0" r="635" b="0"/>
                  <wp:docPr id="632" name="Рисунок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7"/>
                          <a:srcRect l="64367" t="34666" r="19814" b="32647"/>
                          <a:stretch/>
                        </pic:blipFill>
                        <pic:spPr bwMode="auto">
                          <a:xfrm>
                            <a:off x="0" y="0"/>
                            <a:ext cx="1904230" cy="2211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159" w:rsidTr="00914159"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4159" w:rsidRPr="00914159" w:rsidRDefault="00914159" w:rsidP="00914159">
            <w:pPr>
              <w:jc w:val="center"/>
              <w:rPr>
                <w:b/>
                <w:sz w:val="28"/>
                <w:lang w:val="en-US"/>
              </w:rPr>
            </w:pPr>
            <w:r w:rsidRPr="00914159">
              <w:rPr>
                <w:b/>
                <w:sz w:val="28"/>
              </w:rPr>
              <w:t>Диаметр</w:t>
            </w:r>
            <w:r w:rsidRPr="00914159">
              <w:rPr>
                <w:b/>
                <w:sz w:val="28"/>
                <w:lang w:val="en-US"/>
              </w:rPr>
              <w:t xml:space="preserve"> 50 </w:t>
            </w:r>
            <w:r w:rsidRPr="00914159">
              <w:rPr>
                <w:b/>
                <w:sz w:val="28"/>
              </w:rPr>
              <w:t>мм</w:t>
            </w:r>
            <w:r w:rsidRPr="00914159">
              <w:rPr>
                <w:b/>
                <w:sz w:val="28"/>
                <w:lang w:val="en-US"/>
              </w:rPr>
              <w:t xml:space="preserve"> </w:t>
            </w:r>
            <w:r w:rsidRPr="00914159">
              <w:rPr>
                <w:b/>
                <w:color w:val="FF0000"/>
                <w:sz w:val="28"/>
                <w:lang w:val="en-US"/>
              </w:rPr>
              <w:t>NEW</w:t>
            </w:r>
          </w:p>
          <w:p w:rsidR="00914159" w:rsidRPr="00914159" w:rsidRDefault="00914159" w:rsidP="00914159">
            <w:pPr>
              <w:jc w:val="center"/>
              <w:rPr>
                <w:b/>
                <w:sz w:val="28"/>
                <w:lang w:val="en-US"/>
              </w:rPr>
            </w:pPr>
            <w:r w:rsidRPr="00914159">
              <w:rPr>
                <w:b/>
                <w:sz w:val="28"/>
                <w:lang w:val="en-US"/>
              </w:rPr>
              <w:t>RUS 4 Z-59.00</w:t>
            </w:r>
          </w:p>
          <w:p w:rsidR="00914159" w:rsidRPr="00914159" w:rsidRDefault="00914159" w:rsidP="00914159">
            <w:pPr>
              <w:jc w:val="center"/>
              <w:rPr>
                <w:b/>
                <w:sz w:val="28"/>
                <w:lang w:val="en-US"/>
              </w:rPr>
            </w:pPr>
            <w:r w:rsidRPr="00914159">
              <w:rPr>
                <w:b/>
                <w:sz w:val="28"/>
                <w:lang w:val="en-US"/>
              </w:rPr>
              <w:t>RUS 4 S-59.00</w:t>
            </w:r>
          </w:p>
          <w:p w:rsidR="00914159" w:rsidRDefault="00914159" w:rsidP="00914159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914159">
              <w:rPr>
                <w:b/>
                <w:sz w:val="28"/>
                <w:lang w:val="en-US"/>
              </w:rPr>
              <w:t>RUS 4 B-59.00</w:t>
            </w:r>
          </w:p>
        </w:tc>
      </w:tr>
      <w:tr w:rsidR="00DB6A60" w:rsidTr="00203343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F065C8" w:rsidRDefault="00914159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A600A5" wp14:editId="03738E17">
                  <wp:extent cx="1932784" cy="2087407"/>
                  <wp:effectExtent l="0" t="0" r="0" b="8255"/>
                  <wp:docPr id="624" name="Рисунок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8"/>
                          <a:srcRect l="18052" t="37224" r="65974" b="32088"/>
                          <a:stretch/>
                        </pic:blipFill>
                        <pic:spPr bwMode="auto">
                          <a:xfrm>
                            <a:off x="0" y="0"/>
                            <a:ext cx="1932006" cy="2086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F065C8" w:rsidRDefault="00914159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1EBB29" wp14:editId="4CFECD37">
                  <wp:extent cx="2000820" cy="2153265"/>
                  <wp:effectExtent l="0" t="0" r="0" b="0"/>
                  <wp:docPr id="625" name="Рисунок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8"/>
                          <a:srcRect l="40895" t="36655" r="42332" b="31236"/>
                          <a:stretch/>
                        </pic:blipFill>
                        <pic:spPr bwMode="auto">
                          <a:xfrm>
                            <a:off x="0" y="0"/>
                            <a:ext cx="2000015" cy="215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F065C8" w:rsidRDefault="00914159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138F19" wp14:editId="176593F1">
                  <wp:extent cx="1886488" cy="2153265"/>
                  <wp:effectExtent l="0" t="0" r="0" b="0"/>
                  <wp:docPr id="626" name="Рисунок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8"/>
                          <a:srcRect l="64367" t="36087" r="19814" b="31795"/>
                          <a:stretch/>
                        </pic:blipFill>
                        <pic:spPr bwMode="auto">
                          <a:xfrm>
                            <a:off x="0" y="0"/>
                            <a:ext cx="1886255" cy="215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159" w:rsidTr="00914159"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4159" w:rsidRPr="00914159" w:rsidRDefault="00914159" w:rsidP="00914159">
            <w:pPr>
              <w:jc w:val="center"/>
              <w:rPr>
                <w:b/>
                <w:sz w:val="28"/>
                <w:lang w:val="en-US"/>
              </w:rPr>
            </w:pPr>
            <w:r w:rsidRPr="00914159">
              <w:rPr>
                <w:b/>
                <w:sz w:val="28"/>
              </w:rPr>
              <w:lastRenderedPageBreak/>
              <w:t>Диаметр</w:t>
            </w:r>
            <w:r w:rsidRPr="00914159">
              <w:rPr>
                <w:b/>
                <w:sz w:val="28"/>
                <w:lang w:val="en-US"/>
              </w:rPr>
              <w:t xml:space="preserve"> 40 </w:t>
            </w:r>
            <w:r w:rsidRPr="00914159">
              <w:rPr>
                <w:b/>
                <w:sz w:val="28"/>
              </w:rPr>
              <w:t>мм</w:t>
            </w:r>
            <w:r w:rsidRPr="00914159">
              <w:rPr>
                <w:b/>
                <w:sz w:val="28"/>
                <w:lang w:val="en-US"/>
              </w:rPr>
              <w:t xml:space="preserve"> </w:t>
            </w:r>
            <w:r w:rsidRPr="00914159">
              <w:rPr>
                <w:b/>
                <w:color w:val="FF0000"/>
                <w:sz w:val="28"/>
                <w:lang w:val="en-US"/>
              </w:rPr>
              <w:t>NEW</w:t>
            </w:r>
          </w:p>
          <w:p w:rsidR="00914159" w:rsidRPr="00914159" w:rsidRDefault="00914159" w:rsidP="00914159">
            <w:pPr>
              <w:jc w:val="center"/>
              <w:rPr>
                <w:b/>
                <w:sz w:val="28"/>
                <w:lang w:val="en-US"/>
              </w:rPr>
            </w:pPr>
            <w:r w:rsidRPr="00914159">
              <w:rPr>
                <w:b/>
                <w:sz w:val="28"/>
                <w:lang w:val="en-US"/>
              </w:rPr>
              <w:t>RUS 4/40 Z-45.00</w:t>
            </w:r>
          </w:p>
          <w:p w:rsidR="00914159" w:rsidRPr="00914159" w:rsidRDefault="00914159" w:rsidP="00914159">
            <w:pPr>
              <w:jc w:val="center"/>
              <w:rPr>
                <w:b/>
                <w:sz w:val="28"/>
                <w:lang w:val="en-US"/>
              </w:rPr>
            </w:pPr>
            <w:r w:rsidRPr="00914159">
              <w:rPr>
                <w:b/>
                <w:sz w:val="28"/>
                <w:lang w:val="en-US"/>
              </w:rPr>
              <w:t>RUS 4/40 S-45.00</w:t>
            </w:r>
          </w:p>
          <w:p w:rsidR="00914159" w:rsidRDefault="00914159" w:rsidP="00914159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914159">
              <w:rPr>
                <w:b/>
                <w:sz w:val="28"/>
                <w:lang w:val="en-US"/>
              </w:rPr>
              <w:t>RUS 4/40 B-45.00</w:t>
            </w:r>
          </w:p>
        </w:tc>
      </w:tr>
      <w:tr w:rsidR="00DB6A60" w:rsidTr="00203343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F065C8" w:rsidRDefault="00914159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51BDAA" wp14:editId="7CE5D050">
                  <wp:extent cx="1932784" cy="2087407"/>
                  <wp:effectExtent l="0" t="0" r="0" b="8255"/>
                  <wp:docPr id="627" name="Рисунок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8"/>
                          <a:srcRect l="18052" t="37224" r="65974" b="32088"/>
                          <a:stretch/>
                        </pic:blipFill>
                        <pic:spPr bwMode="auto">
                          <a:xfrm>
                            <a:off x="0" y="0"/>
                            <a:ext cx="1932006" cy="2086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F065C8" w:rsidRDefault="00914159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7577B0" wp14:editId="107D60B3">
                  <wp:extent cx="2000820" cy="2153265"/>
                  <wp:effectExtent l="0" t="0" r="0" b="0"/>
                  <wp:docPr id="628" name="Рисунок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8"/>
                          <a:srcRect l="40895" t="36655" r="42332" b="31236"/>
                          <a:stretch/>
                        </pic:blipFill>
                        <pic:spPr bwMode="auto">
                          <a:xfrm>
                            <a:off x="0" y="0"/>
                            <a:ext cx="2000015" cy="215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F065C8" w:rsidRDefault="00914159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F36AA0" wp14:editId="794E4D6B">
                  <wp:extent cx="1886488" cy="2153265"/>
                  <wp:effectExtent l="0" t="0" r="0" b="0"/>
                  <wp:docPr id="629" name="Рисунок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8"/>
                          <a:srcRect l="64367" t="36087" r="19814" b="31795"/>
                          <a:stretch/>
                        </pic:blipFill>
                        <pic:spPr bwMode="auto">
                          <a:xfrm>
                            <a:off x="0" y="0"/>
                            <a:ext cx="1886255" cy="215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159" w:rsidTr="00914159"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4159" w:rsidRPr="00914159" w:rsidRDefault="00914159" w:rsidP="00203343">
            <w:pPr>
              <w:jc w:val="center"/>
              <w:rPr>
                <w:b/>
                <w:sz w:val="28"/>
                <w:lang w:val="en-US"/>
              </w:rPr>
            </w:pPr>
            <w:r w:rsidRPr="00914159">
              <w:rPr>
                <w:b/>
                <w:sz w:val="28"/>
              </w:rPr>
              <w:t>Диаметр</w:t>
            </w:r>
            <w:r w:rsidRPr="00914159">
              <w:rPr>
                <w:b/>
                <w:sz w:val="28"/>
                <w:lang w:val="en-US"/>
              </w:rPr>
              <w:t xml:space="preserve"> 70 </w:t>
            </w:r>
            <w:r w:rsidRPr="00914159">
              <w:rPr>
                <w:b/>
                <w:sz w:val="28"/>
              </w:rPr>
              <w:t>мм</w:t>
            </w:r>
            <w:r w:rsidRPr="00914159">
              <w:rPr>
                <w:b/>
                <w:sz w:val="28"/>
                <w:lang w:val="en-US"/>
              </w:rPr>
              <w:t xml:space="preserve"> </w:t>
            </w:r>
            <w:r w:rsidRPr="00914159">
              <w:rPr>
                <w:b/>
                <w:color w:val="FF0000"/>
                <w:sz w:val="28"/>
                <w:lang w:val="en-US"/>
              </w:rPr>
              <w:t>NEW</w:t>
            </w:r>
          </w:p>
          <w:p w:rsidR="00914159" w:rsidRPr="00914159" w:rsidRDefault="00914159" w:rsidP="00914159">
            <w:pPr>
              <w:jc w:val="center"/>
              <w:rPr>
                <w:b/>
                <w:sz w:val="28"/>
                <w:lang w:val="en-US"/>
              </w:rPr>
            </w:pPr>
            <w:r w:rsidRPr="00914159">
              <w:rPr>
                <w:b/>
                <w:sz w:val="28"/>
                <w:lang w:val="en-US"/>
              </w:rPr>
              <w:t>RUS 5 Z-110.00</w:t>
            </w:r>
          </w:p>
          <w:p w:rsidR="00914159" w:rsidRPr="00914159" w:rsidRDefault="00914159" w:rsidP="00914159">
            <w:pPr>
              <w:jc w:val="center"/>
              <w:rPr>
                <w:b/>
                <w:sz w:val="28"/>
                <w:lang w:val="en-US"/>
              </w:rPr>
            </w:pPr>
            <w:r w:rsidRPr="00914159">
              <w:rPr>
                <w:b/>
                <w:sz w:val="28"/>
                <w:lang w:val="en-US"/>
              </w:rPr>
              <w:t>RUS 5 S-110.00</w:t>
            </w:r>
          </w:p>
          <w:p w:rsidR="00914159" w:rsidRDefault="00914159" w:rsidP="00914159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914159">
              <w:rPr>
                <w:b/>
                <w:sz w:val="28"/>
                <w:lang w:val="en-US"/>
              </w:rPr>
              <w:t>RUS 5 B-110.00</w:t>
            </w:r>
          </w:p>
        </w:tc>
      </w:tr>
      <w:tr w:rsidR="00DB6A60" w:rsidTr="00203343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F065C8" w:rsidRDefault="00914159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58793F" wp14:editId="3C30448F">
                  <wp:extent cx="1922712" cy="2084439"/>
                  <wp:effectExtent l="0" t="0" r="1905" b="0"/>
                  <wp:docPr id="630" name="Рисунок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6"/>
                          <a:srcRect l="17572" t="8809" r="65336" b="58230"/>
                          <a:stretch/>
                        </pic:blipFill>
                        <pic:spPr bwMode="auto">
                          <a:xfrm>
                            <a:off x="0" y="0"/>
                            <a:ext cx="1921938" cy="208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F065C8" w:rsidRDefault="00914159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C2FBF1" wp14:editId="2D4805CC">
                  <wp:extent cx="1989690" cy="2084439"/>
                  <wp:effectExtent l="0" t="0" r="0" b="0"/>
                  <wp:docPr id="633" name="Рисунок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7"/>
                          <a:srcRect l="40575" t="35519" r="42652" b="33225"/>
                          <a:stretch/>
                        </pic:blipFill>
                        <pic:spPr bwMode="auto">
                          <a:xfrm>
                            <a:off x="0" y="0"/>
                            <a:ext cx="1988888" cy="2083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F065C8" w:rsidRDefault="00914159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133442" wp14:editId="5EC896F3">
                  <wp:extent cx="1904464" cy="2212258"/>
                  <wp:effectExtent l="0" t="0" r="635" b="0"/>
                  <wp:docPr id="634" name="Рисунок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7"/>
                          <a:srcRect l="64367" t="34666" r="19814" b="32647"/>
                          <a:stretch/>
                        </pic:blipFill>
                        <pic:spPr bwMode="auto">
                          <a:xfrm>
                            <a:off x="0" y="0"/>
                            <a:ext cx="1904230" cy="2211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159" w:rsidTr="00914159"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4159" w:rsidRPr="00914159" w:rsidRDefault="00914159" w:rsidP="00914159">
            <w:pPr>
              <w:jc w:val="center"/>
              <w:rPr>
                <w:b/>
                <w:sz w:val="28"/>
                <w:lang w:val="en-US"/>
              </w:rPr>
            </w:pPr>
            <w:r w:rsidRPr="00914159">
              <w:rPr>
                <w:b/>
                <w:sz w:val="28"/>
              </w:rPr>
              <w:t>Диаметр</w:t>
            </w:r>
            <w:r w:rsidRPr="00914159">
              <w:rPr>
                <w:b/>
                <w:sz w:val="28"/>
                <w:lang w:val="en-US"/>
              </w:rPr>
              <w:t xml:space="preserve"> 70 </w:t>
            </w:r>
            <w:r w:rsidRPr="00914159">
              <w:rPr>
                <w:b/>
                <w:sz w:val="28"/>
              </w:rPr>
              <w:t>мм</w:t>
            </w:r>
            <w:r w:rsidRPr="00914159">
              <w:rPr>
                <w:b/>
                <w:sz w:val="28"/>
                <w:lang w:val="en-US"/>
              </w:rPr>
              <w:t xml:space="preserve"> </w:t>
            </w:r>
            <w:r w:rsidRPr="00914159">
              <w:rPr>
                <w:b/>
                <w:color w:val="FF0000"/>
                <w:sz w:val="28"/>
                <w:lang w:val="en-US"/>
              </w:rPr>
              <w:t>NEW</w:t>
            </w:r>
          </w:p>
          <w:p w:rsidR="00914159" w:rsidRPr="00914159" w:rsidRDefault="00914159" w:rsidP="00914159">
            <w:pPr>
              <w:jc w:val="center"/>
              <w:rPr>
                <w:b/>
                <w:sz w:val="28"/>
                <w:lang w:val="en-US"/>
              </w:rPr>
            </w:pPr>
            <w:r w:rsidRPr="00914159">
              <w:rPr>
                <w:b/>
                <w:sz w:val="28"/>
                <w:lang w:val="en-US"/>
              </w:rPr>
              <w:t>RUS 6 Z-110.00</w:t>
            </w:r>
          </w:p>
          <w:p w:rsidR="00914159" w:rsidRPr="00914159" w:rsidRDefault="00914159" w:rsidP="00914159">
            <w:pPr>
              <w:jc w:val="center"/>
              <w:rPr>
                <w:b/>
                <w:sz w:val="28"/>
                <w:lang w:val="en-US"/>
              </w:rPr>
            </w:pPr>
            <w:r w:rsidRPr="00914159">
              <w:rPr>
                <w:b/>
                <w:sz w:val="28"/>
                <w:lang w:val="en-US"/>
              </w:rPr>
              <w:t>RUS 6 S-110.00</w:t>
            </w:r>
          </w:p>
          <w:p w:rsidR="00914159" w:rsidRDefault="00914159" w:rsidP="00914159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914159">
              <w:rPr>
                <w:b/>
                <w:sz w:val="28"/>
                <w:lang w:val="en-US"/>
              </w:rPr>
              <w:t xml:space="preserve">RUS </w:t>
            </w:r>
            <w:r w:rsidRPr="00914159">
              <w:rPr>
                <w:b/>
                <w:sz w:val="28"/>
              </w:rPr>
              <w:t xml:space="preserve"> 6 </w:t>
            </w:r>
            <w:r w:rsidRPr="00914159">
              <w:rPr>
                <w:b/>
                <w:sz w:val="28"/>
                <w:lang w:val="en-US"/>
              </w:rPr>
              <w:t>B-110.00</w:t>
            </w:r>
          </w:p>
        </w:tc>
      </w:tr>
      <w:tr w:rsidR="00DB6A60" w:rsidTr="00203343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F065C8" w:rsidRDefault="00914159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89A2AA" wp14:editId="3C325A8E">
                  <wp:extent cx="1730477" cy="1868914"/>
                  <wp:effectExtent l="0" t="0" r="3175" b="0"/>
                  <wp:docPr id="635" name="Рисунок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8"/>
                          <a:srcRect l="18052" t="37224" r="65974" b="32088"/>
                          <a:stretch/>
                        </pic:blipFill>
                        <pic:spPr bwMode="auto">
                          <a:xfrm>
                            <a:off x="0" y="0"/>
                            <a:ext cx="1732243" cy="1870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F065C8" w:rsidRDefault="00914159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C8CABB" wp14:editId="1C165D46">
                  <wp:extent cx="1772415" cy="1907458"/>
                  <wp:effectExtent l="0" t="0" r="0" b="0"/>
                  <wp:docPr id="638" name="Рисунок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8"/>
                          <a:srcRect l="40895" t="36655" r="42332" b="31236"/>
                          <a:stretch/>
                        </pic:blipFill>
                        <pic:spPr bwMode="auto">
                          <a:xfrm>
                            <a:off x="0" y="0"/>
                            <a:ext cx="1776025" cy="1911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F065C8" w:rsidRDefault="00914159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050B4A" wp14:editId="598EECF3">
                  <wp:extent cx="1671135" cy="1907458"/>
                  <wp:effectExtent l="0" t="0" r="5715" b="0"/>
                  <wp:docPr id="639" name="Рисунок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8"/>
                          <a:srcRect l="64367" t="36087" r="19814" b="31795"/>
                          <a:stretch/>
                        </pic:blipFill>
                        <pic:spPr bwMode="auto">
                          <a:xfrm>
                            <a:off x="0" y="0"/>
                            <a:ext cx="1670929" cy="1907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B96" w:rsidTr="007B16AE"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B96" w:rsidRPr="00FA2B96" w:rsidRDefault="00FA2B96" w:rsidP="00FA2B96">
            <w:pPr>
              <w:jc w:val="center"/>
              <w:rPr>
                <w:b/>
                <w:sz w:val="28"/>
                <w:szCs w:val="28"/>
              </w:rPr>
            </w:pPr>
            <w:r w:rsidRPr="00FA2B96">
              <w:rPr>
                <w:b/>
                <w:sz w:val="28"/>
                <w:szCs w:val="28"/>
              </w:rPr>
              <w:lastRenderedPageBreak/>
              <w:t>Диаметр 50 мм</w:t>
            </w:r>
          </w:p>
          <w:p w:rsidR="00FA2B96" w:rsidRPr="00FA2B96" w:rsidRDefault="00FA2B96" w:rsidP="00FA2B96">
            <w:pPr>
              <w:jc w:val="center"/>
              <w:rPr>
                <w:b/>
                <w:sz w:val="28"/>
                <w:szCs w:val="28"/>
              </w:rPr>
            </w:pPr>
            <w:r w:rsidRPr="00FA2B96">
              <w:rPr>
                <w:b/>
                <w:sz w:val="28"/>
                <w:szCs w:val="28"/>
              </w:rPr>
              <w:t>М</w:t>
            </w:r>
            <w:r w:rsidRPr="00FA2B96">
              <w:rPr>
                <w:b/>
                <w:sz w:val="28"/>
                <w:szCs w:val="28"/>
                <w:lang w:val="en-US"/>
              </w:rPr>
              <w:t>D</w:t>
            </w:r>
            <w:r w:rsidRPr="00FA2B96">
              <w:rPr>
                <w:b/>
                <w:sz w:val="28"/>
                <w:szCs w:val="28"/>
              </w:rPr>
              <w:t xml:space="preserve"> 52 </w:t>
            </w:r>
            <w:r w:rsidRPr="00FA2B96">
              <w:rPr>
                <w:b/>
                <w:sz w:val="28"/>
                <w:szCs w:val="28"/>
                <w:lang w:val="en-US"/>
              </w:rPr>
              <w:t>Z</w:t>
            </w:r>
            <w:r w:rsidRPr="00FA2B96">
              <w:rPr>
                <w:b/>
                <w:sz w:val="28"/>
                <w:szCs w:val="28"/>
              </w:rPr>
              <w:t>-41.50</w:t>
            </w:r>
          </w:p>
          <w:p w:rsidR="00FA2B96" w:rsidRPr="00FA2B96" w:rsidRDefault="00FA2B96" w:rsidP="00FA2B96">
            <w:pPr>
              <w:jc w:val="center"/>
              <w:rPr>
                <w:b/>
                <w:sz w:val="28"/>
                <w:szCs w:val="28"/>
              </w:rPr>
            </w:pPr>
            <w:r w:rsidRPr="00FA2B96">
              <w:rPr>
                <w:b/>
                <w:sz w:val="28"/>
                <w:szCs w:val="28"/>
              </w:rPr>
              <w:t>М</w:t>
            </w:r>
            <w:r w:rsidRPr="00FA2B96">
              <w:rPr>
                <w:b/>
                <w:sz w:val="28"/>
                <w:szCs w:val="28"/>
                <w:lang w:val="en-US"/>
              </w:rPr>
              <w:t>D</w:t>
            </w:r>
            <w:r w:rsidRPr="00FA2B96">
              <w:rPr>
                <w:b/>
                <w:sz w:val="28"/>
                <w:szCs w:val="28"/>
              </w:rPr>
              <w:t xml:space="preserve"> 52 </w:t>
            </w:r>
            <w:r w:rsidRPr="00FA2B96">
              <w:rPr>
                <w:b/>
                <w:sz w:val="28"/>
                <w:szCs w:val="28"/>
                <w:lang w:val="en-US"/>
              </w:rPr>
              <w:t>S</w:t>
            </w:r>
            <w:r w:rsidRPr="00FA2B96">
              <w:rPr>
                <w:b/>
                <w:sz w:val="28"/>
                <w:szCs w:val="28"/>
              </w:rPr>
              <w:t>-41,50</w:t>
            </w:r>
          </w:p>
          <w:p w:rsidR="00FA2B96" w:rsidRDefault="00FA2B96" w:rsidP="00FA2B96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FA2B96">
              <w:rPr>
                <w:b/>
                <w:sz w:val="28"/>
                <w:szCs w:val="28"/>
                <w:lang w:val="en-US"/>
              </w:rPr>
              <w:t>MD</w:t>
            </w:r>
            <w:r w:rsidRPr="00FA2B96">
              <w:rPr>
                <w:b/>
                <w:sz w:val="28"/>
                <w:szCs w:val="28"/>
              </w:rPr>
              <w:t xml:space="preserve"> 52 </w:t>
            </w:r>
            <w:r w:rsidRPr="00FA2B96">
              <w:rPr>
                <w:b/>
                <w:sz w:val="28"/>
                <w:szCs w:val="28"/>
                <w:lang w:val="en-US"/>
              </w:rPr>
              <w:t>B</w:t>
            </w:r>
            <w:r w:rsidRPr="00FA2B96">
              <w:rPr>
                <w:b/>
                <w:sz w:val="28"/>
                <w:szCs w:val="28"/>
              </w:rPr>
              <w:t>-41,50</w:t>
            </w:r>
          </w:p>
        </w:tc>
      </w:tr>
      <w:tr w:rsidR="00DB6A60" w:rsidTr="00203343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F065C8" w:rsidRDefault="00FA2B96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E012BB" wp14:editId="4D3B6726">
                  <wp:extent cx="2047741" cy="2104104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9"/>
                          <a:srcRect l="17412" t="25005" r="65176" b="43170"/>
                          <a:stretch/>
                        </pic:blipFill>
                        <pic:spPr bwMode="auto">
                          <a:xfrm>
                            <a:off x="0" y="0"/>
                            <a:ext cx="2052283" cy="2108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F065C8" w:rsidRDefault="00FA2B96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F10720" wp14:editId="0BAB4D2A">
                  <wp:extent cx="2010168" cy="2104104"/>
                  <wp:effectExtent l="0" t="0" r="952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9"/>
                          <a:srcRect l="40895" t="24437" r="42013" b="43738"/>
                          <a:stretch/>
                        </pic:blipFill>
                        <pic:spPr bwMode="auto">
                          <a:xfrm>
                            <a:off x="0" y="0"/>
                            <a:ext cx="2009360" cy="2103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F065C8" w:rsidRDefault="00FA2B96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BC0585" wp14:editId="592CA12C">
                  <wp:extent cx="1927123" cy="2095516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9"/>
                          <a:srcRect l="63418" t="25005" r="20128" b="43170"/>
                          <a:stretch/>
                        </pic:blipFill>
                        <pic:spPr bwMode="auto">
                          <a:xfrm>
                            <a:off x="0" y="0"/>
                            <a:ext cx="1929227" cy="2097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B96" w:rsidTr="007B16AE"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B96" w:rsidRPr="00FA2B96" w:rsidRDefault="00FA2B96" w:rsidP="00FA2B96">
            <w:pPr>
              <w:jc w:val="center"/>
              <w:rPr>
                <w:b/>
                <w:sz w:val="28"/>
                <w:szCs w:val="28"/>
              </w:rPr>
            </w:pPr>
            <w:r w:rsidRPr="00FA2B96">
              <w:rPr>
                <w:b/>
                <w:sz w:val="28"/>
                <w:szCs w:val="28"/>
              </w:rPr>
              <w:t>Диаметр 50 мм</w:t>
            </w:r>
          </w:p>
          <w:p w:rsidR="00FA2B96" w:rsidRPr="00FA2B96" w:rsidRDefault="00FA2B96" w:rsidP="00FA2B96">
            <w:pPr>
              <w:jc w:val="center"/>
              <w:rPr>
                <w:b/>
                <w:sz w:val="28"/>
                <w:szCs w:val="28"/>
              </w:rPr>
            </w:pPr>
            <w:r w:rsidRPr="00FA2B96">
              <w:rPr>
                <w:b/>
                <w:sz w:val="28"/>
                <w:szCs w:val="28"/>
              </w:rPr>
              <w:t>М</w:t>
            </w:r>
            <w:r w:rsidRPr="00FA2B96">
              <w:rPr>
                <w:b/>
                <w:sz w:val="28"/>
                <w:szCs w:val="28"/>
                <w:lang w:val="en-US"/>
              </w:rPr>
              <w:t>D</w:t>
            </w:r>
            <w:r w:rsidRPr="00FA2B96">
              <w:rPr>
                <w:b/>
                <w:sz w:val="28"/>
                <w:szCs w:val="28"/>
              </w:rPr>
              <w:t xml:space="preserve"> 53 </w:t>
            </w:r>
            <w:r w:rsidRPr="00FA2B96">
              <w:rPr>
                <w:b/>
                <w:sz w:val="28"/>
                <w:szCs w:val="28"/>
                <w:lang w:val="en-US"/>
              </w:rPr>
              <w:t>Z</w:t>
            </w:r>
            <w:r w:rsidRPr="00FA2B96">
              <w:rPr>
                <w:b/>
                <w:sz w:val="28"/>
                <w:szCs w:val="28"/>
              </w:rPr>
              <w:t>-41,5</w:t>
            </w:r>
          </w:p>
          <w:p w:rsidR="00FA2B96" w:rsidRPr="00FA2B96" w:rsidRDefault="00FA2B96" w:rsidP="00FA2B96">
            <w:pPr>
              <w:jc w:val="center"/>
              <w:rPr>
                <w:b/>
                <w:sz w:val="28"/>
                <w:szCs w:val="28"/>
              </w:rPr>
            </w:pPr>
            <w:r w:rsidRPr="00FA2B96">
              <w:rPr>
                <w:b/>
                <w:sz w:val="28"/>
                <w:szCs w:val="28"/>
              </w:rPr>
              <w:t>М</w:t>
            </w:r>
            <w:r w:rsidRPr="00FA2B96">
              <w:rPr>
                <w:b/>
                <w:sz w:val="28"/>
                <w:szCs w:val="28"/>
                <w:lang w:val="en-US"/>
              </w:rPr>
              <w:t>D</w:t>
            </w:r>
            <w:r w:rsidRPr="00FA2B96">
              <w:rPr>
                <w:b/>
                <w:sz w:val="28"/>
                <w:szCs w:val="28"/>
              </w:rPr>
              <w:t xml:space="preserve"> 53 </w:t>
            </w:r>
            <w:r w:rsidRPr="00FA2B96">
              <w:rPr>
                <w:b/>
                <w:sz w:val="28"/>
                <w:szCs w:val="28"/>
                <w:lang w:val="en-US"/>
              </w:rPr>
              <w:t>S</w:t>
            </w:r>
            <w:r w:rsidRPr="00FA2B96">
              <w:rPr>
                <w:b/>
                <w:sz w:val="28"/>
                <w:szCs w:val="28"/>
              </w:rPr>
              <w:t>-41,5</w:t>
            </w:r>
          </w:p>
          <w:p w:rsidR="00FA2B96" w:rsidRDefault="00FA2B96" w:rsidP="00FA2B96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FA2B96">
              <w:rPr>
                <w:b/>
                <w:sz w:val="28"/>
                <w:szCs w:val="28"/>
                <w:lang w:val="en-US"/>
              </w:rPr>
              <w:t>MD</w:t>
            </w:r>
            <w:r w:rsidRPr="00FA2B96">
              <w:rPr>
                <w:b/>
                <w:sz w:val="28"/>
                <w:szCs w:val="28"/>
              </w:rPr>
              <w:t xml:space="preserve"> 53 </w:t>
            </w:r>
            <w:r w:rsidRPr="00FA2B96">
              <w:rPr>
                <w:b/>
                <w:sz w:val="28"/>
                <w:szCs w:val="28"/>
                <w:lang w:val="en-US"/>
              </w:rPr>
              <w:t>B</w:t>
            </w:r>
            <w:r w:rsidRPr="00FA2B96">
              <w:rPr>
                <w:b/>
                <w:sz w:val="28"/>
                <w:szCs w:val="28"/>
              </w:rPr>
              <w:t>-41,5</w:t>
            </w:r>
          </w:p>
        </w:tc>
      </w:tr>
      <w:tr w:rsidR="00DB6A60" w:rsidTr="00203343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F065C8" w:rsidRDefault="00FA2B96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9A0835" wp14:editId="723997BE">
                  <wp:extent cx="1828274" cy="2025445"/>
                  <wp:effectExtent l="0" t="0" r="63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0"/>
                          <a:srcRect l="18051" t="38644" r="65655" b="29247"/>
                          <a:stretch/>
                        </pic:blipFill>
                        <pic:spPr bwMode="auto">
                          <a:xfrm>
                            <a:off x="0" y="0"/>
                            <a:ext cx="1836208" cy="2034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F065C8" w:rsidRDefault="00FA2B96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7F4099" wp14:editId="7ADDE8B2">
                  <wp:extent cx="1897626" cy="2081862"/>
                  <wp:effectExtent l="0" t="0" r="762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0"/>
                          <a:srcRect l="40895" t="38929" r="42651" b="28962"/>
                          <a:stretch/>
                        </pic:blipFill>
                        <pic:spPr bwMode="auto">
                          <a:xfrm>
                            <a:off x="0" y="0"/>
                            <a:ext cx="1903924" cy="2088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F065C8" w:rsidRDefault="00FA2B96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3500EE" wp14:editId="42718580">
                  <wp:extent cx="1865258" cy="2172929"/>
                  <wp:effectExtent l="0" t="0" r="190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0"/>
                          <a:srcRect l="64367" t="38928" r="20134" b="28954"/>
                          <a:stretch/>
                        </pic:blipFill>
                        <pic:spPr bwMode="auto">
                          <a:xfrm>
                            <a:off x="0" y="0"/>
                            <a:ext cx="1870274" cy="2178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B96" w:rsidTr="007B16AE"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41D" w:rsidRPr="007D241D" w:rsidRDefault="007D241D" w:rsidP="007D241D">
            <w:pPr>
              <w:jc w:val="center"/>
              <w:rPr>
                <w:b/>
                <w:sz w:val="28"/>
                <w:szCs w:val="28"/>
              </w:rPr>
            </w:pPr>
            <w:r w:rsidRPr="007D241D">
              <w:rPr>
                <w:b/>
                <w:sz w:val="28"/>
                <w:szCs w:val="28"/>
              </w:rPr>
              <w:t>Диаметр 50 мм</w:t>
            </w:r>
          </w:p>
          <w:p w:rsidR="00FA2B96" w:rsidRPr="007D241D" w:rsidRDefault="00FA2B96" w:rsidP="007D241D">
            <w:pPr>
              <w:jc w:val="center"/>
              <w:rPr>
                <w:b/>
                <w:sz w:val="28"/>
                <w:szCs w:val="28"/>
              </w:rPr>
            </w:pPr>
            <w:r w:rsidRPr="007D241D">
              <w:rPr>
                <w:b/>
                <w:sz w:val="28"/>
                <w:szCs w:val="28"/>
              </w:rPr>
              <w:t>М</w:t>
            </w:r>
            <w:r w:rsidRPr="007D241D">
              <w:rPr>
                <w:b/>
                <w:sz w:val="28"/>
                <w:szCs w:val="28"/>
                <w:lang w:val="en-US"/>
              </w:rPr>
              <w:t>D</w:t>
            </w:r>
            <w:r w:rsidRPr="007D241D">
              <w:rPr>
                <w:b/>
                <w:sz w:val="28"/>
                <w:szCs w:val="28"/>
              </w:rPr>
              <w:t xml:space="preserve"> 54 </w:t>
            </w:r>
            <w:r w:rsidRPr="007D241D">
              <w:rPr>
                <w:b/>
                <w:sz w:val="28"/>
                <w:szCs w:val="28"/>
                <w:lang w:val="en-US"/>
              </w:rPr>
              <w:t>Z</w:t>
            </w:r>
            <w:r w:rsidRPr="007D241D">
              <w:rPr>
                <w:b/>
                <w:sz w:val="28"/>
                <w:szCs w:val="28"/>
              </w:rPr>
              <w:t>-41,5</w:t>
            </w:r>
          </w:p>
          <w:p w:rsidR="00FA2B96" w:rsidRPr="007D241D" w:rsidRDefault="00FA2B96" w:rsidP="007D241D">
            <w:pPr>
              <w:jc w:val="center"/>
              <w:rPr>
                <w:b/>
                <w:sz w:val="28"/>
                <w:szCs w:val="28"/>
              </w:rPr>
            </w:pPr>
            <w:r w:rsidRPr="007D241D">
              <w:rPr>
                <w:b/>
                <w:sz w:val="28"/>
                <w:szCs w:val="28"/>
              </w:rPr>
              <w:t>М</w:t>
            </w:r>
            <w:r w:rsidRPr="007D241D">
              <w:rPr>
                <w:b/>
                <w:sz w:val="28"/>
                <w:szCs w:val="28"/>
                <w:lang w:val="en-US"/>
              </w:rPr>
              <w:t>D</w:t>
            </w:r>
            <w:r w:rsidRPr="007D241D">
              <w:rPr>
                <w:b/>
                <w:sz w:val="28"/>
                <w:szCs w:val="28"/>
              </w:rPr>
              <w:t xml:space="preserve"> 54 </w:t>
            </w:r>
            <w:r w:rsidRPr="007D241D">
              <w:rPr>
                <w:b/>
                <w:sz w:val="28"/>
                <w:szCs w:val="28"/>
                <w:lang w:val="en-US"/>
              </w:rPr>
              <w:t>S</w:t>
            </w:r>
            <w:r w:rsidRPr="007D241D">
              <w:rPr>
                <w:b/>
                <w:sz w:val="28"/>
                <w:szCs w:val="28"/>
              </w:rPr>
              <w:t>-41,5</w:t>
            </w:r>
          </w:p>
          <w:p w:rsidR="00FA2B96" w:rsidRDefault="00FA2B96" w:rsidP="007D241D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D241D">
              <w:rPr>
                <w:b/>
                <w:sz w:val="28"/>
                <w:szCs w:val="28"/>
                <w:lang w:val="en-US"/>
              </w:rPr>
              <w:t>MD</w:t>
            </w:r>
            <w:r w:rsidRPr="007D241D">
              <w:rPr>
                <w:b/>
                <w:sz w:val="28"/>
                <w:szCs w:val="28"/>
              </w:rPr>
              <w:t xml:space="preserve"> 54 </w:t>
            </w:r>
            <w:r w:rsidRPr="007D241D">
              <w:rPr>
                <w:b/>
                <w:sz w:val="28"/>
                <w:szCs w:val="28"/>
                <w:lang w:val="en-US"/>
              </w:rPr>
              <w:t>B</w:t>
            </w:r>
            <w:r w:rsidRPr="007D241D">
              <w:rPr>
                <w:b/>
                <w:sz w:val="28"/>
                <w:szCs w:val="28"/>
              </w:rPr>
              <w:t>-41,5</w:t>
            </w:r>
          </w:p>
        </w:tc>
      </w:tr>
      <w:tr w:rsidR="00DB6A60" w:rsidTr="00203343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F065C8" w:rsidRDefault="007D241D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B540FB" wp14:editId="698ABAC4">
                  <wp:extent cx="1748836" cy="1956619"/>
                  <wp:effectExtent l="0" t="0" r="3810" b="5715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1"/>
                          <a:srcRect l="18211" t="39497" r="65655" b="28394"/>
                          <a:stretch/>
                        </pic:blipFill>
                        <pic:spPr bwMode="auto">
                          <a:xfrm>
                            <a:off x="0" y="0"/>
                            <a:ext cx="1765529" cy="1975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F065C8" w:rsidRDefault="007D241D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2BEC64" wp14:editId="52185D1E">
                  <wp:extent cx="1799303" cy="1886648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1"/>
                          <a:srcRect l="40735" t="39781" r="42811" b="29531"/>
                          <a:stretch/>
                        </pic:blipFill>
                        <pic:spPr bwMode="auto">
                          <a:xfrm>
                            <a:off x="0" y="0"/>
                            <a:ext cx="1805590" cy="1893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F065C8" w:rsidRDefault="007D241D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B928DC" wp14:editId="5961350B">
                  <wp:extent cx="1748838" cy="1956619"/>
                  <wp:effectExtent l="0" t="0" r="3810" b="5715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1"/>
                          <a:srcRect l="64367" t="39497" r="19494" b="28385"/>
                          <a:stretch/>
                        </pic:blipFill>
                        <pic:spPr bwMode="auto">
                          <a:xfrm>
                            <a:off x="0" y="0"/>
                            <a:ext cx="1752376" cy="1960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41D" w:rsidTr="007B16AE"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41D" w:rsidRPr="007D241D" w:rsidRDefault="007D241D" w:rsidP="007D241D">
            <w:pPr>
              <w:jc w:val="center"/>
              <w:rPr>
                <w:b/>
                <w:sz w:val="28"/>
                <w:szCs w:val="28"/>
              </w:rPr>
            </w:pPr>
            <w:r w:rsidRPr="007D241D">
              <w:rPr>
                <w:b/>
                <w:sz w:val="28"/>
                <w:szCs w:val="28"/>
              </w:rPr>
              <w:lastRenderedPageBreak/>
              <w:t>Диаметр 50 мм</w:t>
            </w:r>
          </w:p>
          <w:p w:rsidR="007D241D" w:rsidRPr="007D241D" w:rsidRDefault="007D241D" w:rsidP="007D241D">
            <w:pPr>
              <w:jc w:val="center"/>
              <w:rPr>
                <w:b/>
                <w:sz w:val="28"/>
                <w:szCs w:val="28"/>
              </w:rPr>
            </w:pPr>
            <w:r w:rsidRPr="007D241D">
              <w:rPr>
                <w:b/>
                <w:sz w:val="28"/>
                <w:szCs w:val="28"/>
              </w:rPr>
              <w:t>М</w:t>
            </w:r>
            <w:r w:rsidRPr="007D241D">
              <w:rPr>
                <w:b/>
                <w:sz w:val="28"/>
                <w:szCs w:val="28"/>
                <w:lang w:val="en-US"/>
              </w:rPr>
              <w:t>D</w:t>
            </w:r>
            <w:r w:rsidRPr="007D241D">
              <w:rPr>
                <w:b/>
                <w:sz w:val="28"/>
                <w:szCs w:val="28"/>
              </w:rPr>
              <w:t xml:space="preserve"> 55 </w:t>
            </w:r>
            <w:r w:rsidRPr="007D241D">
              <w:rPr>
                <w:b/>
                <w:sz w:val="28"/>
                <w:szCs w:val="28"/>
                <w:lang w:val="en-US"/>
              </w:rPr>
              <w:t>Z</w:t>
            </w:r>
            <w:r w:rsidRPr="007D241D">
              <w:rPr>
                <w:b/>
                <w:sz w:val="28"/>
                <w:szCs w:val="28"/>
              </w:rPr>
              <w:t>-41,5</w:t>
            </w:r>
          </w:p>
          <w:p w:rsidR="007D241D" w:rsidRPr="007D241D" w:rsidRDefault="007D241D" w:rsidP="007D241D">
            <w:pPr>
              <w:jc w:val="center"/>
              <w:rPr>
                <w:b/>
                <w:sz w:val="28"/>
                <w:szCs w:val="28"/>
              </w:rPr>
            </w:pPr>
            <w:r w:rsidRPr="007D241D">
              <w:rPr>
                <w:b/>
                <w:sz w:val="28"/>
                <w:szCs w:val="28"/>
              </w:rPr>
              <w:t>М</w:t>
            </w:r>
            <w:r w:rsidRPr="007D241D">
              <w:rPr>
                <w:b/>
                <w:sz w:val="28"/>
                <w:szCs w:val="28"/>
                <w:lang w:val="en-US"/>
              </w:rPr>
              <w:t>D</w:t>
            </w:r>
            <w:r w:rsidRPr="007D241D">
              <w:rPr>
                <w:b/>
                <w:sz w:val="28"/>
                <w:szCs w:val="28"/>
              </w:rPr>
              <w:t xml:space="preserve"> 55 </w:t>
            </w:r>
            <w:r w:rsidRPr="007D241D">
              <w:rPr>
                <w:b/>
                <w:sz w:val="28"/>
                <w:szCs w:val="28"/>
                <w:lang w:val="en-US"/>
              </w:rPr>
              <w:t>S</w:t>
            </w:r>
            <w:r w:rsidRPr="007D241D">
              <w:rPr>
                <w:b/>
                <w:sz w:val="28"/>
                <w:szCs w:val="28"/>
              </w:rPr>
              <w:t>-41,5</w:t>
            </w:r>
          </w:p>
          <w:p w:rsidR="007D241D" w:rsidRPr="007D241D" w:rsidRDefault="007D241D" w:rsidP="007D241D">
            <w:pPr>
              <w:jc w:val="center"/>
              <w:rPr>
                <w:b/>
                <w:sz w:val="28"/>
                <w:szCs w:val="28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D241D">
              <w:rPr>
                <w:b/>
                <w:sz w:val="28"/>
                <w:szCs w:val="28"/>
                <w:lang w:val="en-US"/>
              </w:rPr>
              <w:t>MD</w:t>
            </w:r>
            <w:r w:rsidRPr="007D241D">
              <w:rPr>
                <w:b/>
                <w:sz w:val="28"/>
                <w:szCs w:val="28"/>
              </w:rPr>
              <w:t xml:space="preserve"> 55 </w:t>
            </w:r>
            <w:r w:rsidRPr="007D241D">
              <w:rPr>
                <w:b/>
                <w:sz w:val="28"/>
                <w:szCs w:val="28"/>
                <w:lang w:val="en-US"/>
              </w:rPr>
              <w:t>B</w:t>
            </w:r>
            <w:r w:rsidRPr="007D241D">
              <w:rPr>
                <w:b/>
                <w:sz w:val="28"/>
                <w:szCs w:val="28"/>
              </w:rPr>
              <w:t>-41,5</w:t>
            </w:r>
          </w:p>
        </w:tc>
      </w:tr>
      <w:tr w:rsidR="00DB6A60" w:rsidTr="00203343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F065C8" w:rsidRDefault="007D241D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704B3F" wp14:editId="2D0382E9">
                  <wp:extent cx="1807009" cy="1966452"/>
                  <wp:effectExtent l="0" t="0" r="3175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2"/>
                          <a:srcRect l="18370" t="40349" r="65336" b="28110"/>
                          <a:stretch/>
                        </pic:blipFill>
                        <pic:spPr bwMode="auto">
                          <a:xfrm>
                            <a:off x="0" y="0"/>
                            <a:ext cx="1806281" cy="1965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F065C8" w:rsidRDefault="007D241D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C1E202" wp14:editId="7B085DDC">
                  <wp:extent cx="1824726" cy="1966452"/>
                  <wp:effectExtent l="0" t="0" r="4445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2"/>
                          <a:srcRect l="40895" t="40349" r="42651" b="28110"/>
                          <a:stretch/>
                        </pic:blipFill>
                        <pic:spPr bwMode="auto">
                          <a:xfrm>
                            <a:off x="0" y="0"/>
                            <a:ext cx="1823991" cy="1965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F065C8" w:rsidRDefault="007D241D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05B9EF" wp14:editId="75BAC6C9">
                  <wp:extent cx="1806477" cy="2025446"/>
                  <wp:effectExtent l="0" t="0" r="3810" b="0"/>
                  <wp:docPr id="622" name="Рисунок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2"/>
                          <a:srcRect l="64367" t="40918" r="19814" b="27533"/>
                          <a:stretch/>
                        </pic:blipFill>
                        <pic:spPr bwMode="auto">
                          <a:xfrm>
                            <a:off x="0" y="0"/>
                            <a:ext cx="1806255" cy="2025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F8A" w:rsidTr="007B16AE"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2F8A" w:rsidRPr="00F12B9E" w:rsidRDefault="00082F8A" w:rsidP="00082F8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82F8A">
              <w:rPr>
                <w:b/>
                <w:sz w:val="28"/>
                <w:szCs w:val="28"/>
              </w:rPr>
              <w:t>Диаметр</w:t>
            </w:r>
            <w:r w:rsidRPr="00F12B9E">
              <w:rPr>
                <w:b/>
                <w:sz w:val="28"/>
                <w:szCs w:val="28"/>
                <w:lang w:val="en-US"/>
              </w:rPr>
              <w:t xml:space="preserve"> 50</w:t>
            </w:r>
            <w:r w:rsidRPr="00082F8A">
              <w:rPr>
                <w:b/>
                <w:sz w:val="28"/>
                <w:szCs w:val="28"/>
              </w:rPr>
              <w:t>мм</w:t>
            </w:r>
          </w:p>
          <w:p w:rsidR="00082F8A" w:rsidRPr="00082F8A" w:rsidRDefault="00082F8A" w:rsidP="00082F8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82F8A">
              <w:rPr>
                <w:b/>
                <w:sz w:val="28"/>
                <w:szCs w:val="28"/>
                <w:lang w:val="en-US"/>
              </w:rPr>
              <w:t>BAS-Z-45.00</w:t>
            </w:r>
          </w:p>
          <w:p w:rsidR="00082F8A" w:rsidRPr="00082F8A" w:rsidRDefault="00082F8A" w:rsidP="00082F8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82F8A">
              <w:rPr>
                <w:b/>
                <w:sz w:val="28"/>
                <w:szCs w:val="28"/>
                <w:lang w:val="en-US"/>
              </w:rPr>
              <w:t>BAS-S-45.00</w:t>
            </w:r>
          </w:p>
          <w:p w:rsidR="00082F8A" w:rsidRPr="00082F8A" w:rsidRDefault="00082F8A" w:rsidP="00082F8A">
            <w:pPr>
              <w:jc w:val="center"/>
            </w:pPr>
            <w:r w:rsidRPr="00082F8A">
              <w:rPr>
                <w:b/>
                <w:sz w:val="28"/>
                <w:szCs w:val="28"/>
                <w:lang w:val="en-US"/>
              </w:rPr>
              <w:t>BAS-BR-45.00</w:t>
            </w:r>
          </w:p>
        </w:tc>
      </w:tr>
      <w:tr w:rsidR="00DB6A60" w:rsidTr="00203343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F065C8" w:rsidRDefault="00082F8A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A4A5D2" wp14:editId="687A327E">
                  <wp:extent cx="1913728" cy="2094271"/>
                  <wp:effectExtent l="0" t="0" r="0" b="1270"/>
                  <wp:docPr id="623" name="Рисунок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3"/>
                          <a:srcRect l="17891" t="39781" r="65176" b="27258"/>
                          <a:stretch/>
                        </pic:blipFill>
                        <pic:spPr bwMode="auto">
                          <a:xfrm>
                            <a:off x="0" y="0"/>
                            <a:ext cx="1912958" cy="209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F065C8" w:rsidRDefault="00082F8A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F002E0" wp14:editId="3CAB072B">
                  <wp:extent cx="1936955" cy="2202809"/>
                  <wp:effectExtent l="0" t="0" r="6350" b="7620"/>
                  <wp:docPr id="636" name="Рисунок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3"/>
                          <a:srcRect l="41214" t="40065" r="42492" b="26973"/>
                          <a:stretch/>
                        </pic:blipFill>
                        <pic:spPr bwMode="auto">
                          <a:xfrm>
                            <a:off x="0" y="0"/>
                            <a:ext cx="1936175" cy="2201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F065C8" w:rsidRDefault="00082F8A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3ED484" wp14:editId="6D6B81E6">
                  <wp:extent cx="2068841" cy="2222090"/>
                  <wp:effectExtent l="0" t="0" r="7620" b="6985"/>
                  <wp:docPr id="637" name="Рисунок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3"/>
                          <a:srcRect l="63418" t="40065" r="19329" b="26973"/>
                          <a:stretch/>
                        </pic:blipFill>
                        <pic:spPr bwMode="auto">
                          <a:xfrm>
                            <a:off x="0" y="0"/>
                            <a:ext cx="2068008" cy="2221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F8A" w:rsidTr="007B16AE"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2F8A" w:rsidRPr="00F12B9E" w:rsidRDefault="00082F8A" w:rsidP="00082F8A">
            <w:pPr>
              <w:jc w:val="center"/>
              <w:rPr>
                <w:b/>
                <w:sz w:val="28"/>
                <w:lang w:val="en-US"/>
              </w:rPr>
            </w:pPr>
            <w:r w:rsidRPr="00082F8A">
              <w:rPr>
                <w:b/>
                <w:sz w:val="28"/>
              </w:rPr>
              <w:t>Диаметр</w:t>
            </w:r>
            <w:r w:rsidRPr="00F12B9E">
              <w:rPr>
                <w:b/>
                <w:sz w:val="28"/>
                <w:lang w:val="en-US"/>
              </w:rPr>
              <w:t xml:space="preserve"> 50</w:t>
            </w:r>
            <w:r w:rsidRPr="00082F8A">
              <w:rPr>
                <w:b/>
                <w:sz w:val="28"/>
              </w:rPr>
              <w:t>мм</w:t>
            </w:r>
          </w:p>
          <w:p w:rsidR="00082F8A" w:rsidRPr="00082F8A" w:rsidRDefault="00082F8A" w:rsidP="00082F8A">
            <w:pPr>
              <w:jc w:val="center"/>
              <w:rPr>
                <w:b/>
                <w:sz w:val="28"/>
                <w:lang w:val="en-US"/>
              </w:rPr>
            </w:pPr>
            <w:r w:rsidRPr="00082F8A">
              <w:rPr>
                <w:b/>
                <w:sz w:val="28"/>
                <w:lang w:val="en-US"/>
              </w:rPr>
              <w:t>SKI-Z-45.00</w:t>
            </w:r>
          </w:p>
          <w:p w:rsidR="00082F8A" w:rsidRPr="00082F8A" w:rsidRDefault="00082F8A" w:rsidP="00082F8A">
            <w:pPr>
              <w:jc w:val="center"/>
              <w:rPr>
                <w:b/>
                <w:sz w:val="28"/>
                <w:lang w:val="en-US"/>
              </w:rPr>
            </w:pPr>
            <w:r w:rsidRPr="00082F8A">
              <w:rPr>
                <w:b/>
                <w:sz w:val="28"/>
                <w:lang w:val="en-US"/>
              </w:rPr>
              <w:t>SKI-S-45.00</w:t>
            </w:r>
          </w:p>
          <w:p w:rsidR="00082F8A" w:rsidRPr="00082F8A" w:rsidRDefault="00082F8A" w:rsidP="00082F8A">
            <w:pPr>
              <w:jc w:val="center"/>
            </w:pPr>
            <w:r w:rsidRPr="00082F8A">
              <w:rPr>
                <w:b/>
                <w:sz w:val="28"/>
                <w:lang w:val="en-US"/>
              </w:rPr>
              <w:t>SKI-BR-45.00</w:t>
            </w:r>
          </w:p>
        </w:tc>
      </w:tr>
      <w:tr w:rsidR="00DB6A60" w:rsidTr="00203343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F065C8" w:rsidRDefault="00082F8A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8E120D" wp14:editId="275737C5">
                  <wp:extent cx="1838632" cy="1978719"/>
                  <wp:effectExtent l="0" t="0" r="9525" b="254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4"/>
                          <a:srcRect l="17732" t="15629" r="65495" b="52262"/>
                          <a:stretch/>
                        </pic:blipFill>
                        <pic:spPr bwMode="auto">
                          <a:xfrm>
                            <a:off x="0" y="0"/>
                            <a:ext cx="1837892" cy="1977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F065C8" w:rsidRDefault="00082F8A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033923" wp14:editId="0EB3D2E1">
                  <wp:extent cx="1792777" cy="1986116"/>
                  <wp:effectExtent l="0" t="0" r="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4"/>
                          <a:srcRect l="41214" t="15344" r="42492" b="52547"/>
                          <a:stretch/>
                        </pic:blipFill>
                        <pic:spPr bwMode="auto">
                          <a:xfrm>
                            <a:off x="0" y="0"/>
                            <a:ext cx="1792056" cy="1985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F065C8" w:rsidRDefault="00082F8A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ADA914" wp14:editId="583C259A">
                  <wp:extent cx="1845506" cy="1986116"/>
                  <wp:effectExtent l="0" t="0" r="254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4"/>
                          <a:srcRect l="63418" t="15344" r="19808" b="52547"/>
                          <a:stretch/>
                        </pic:blipFill>
                        <pic:spPr bwMode="auto">
                          <a:xfrm>
                            <a:off x="0" y="0"/>
                            <a:ext cx="1844764" cy="1985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F8A" w:rsidTr="007B16AE"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2F8A" w:rsidRPr="00F12B9E" w:rsidRDefault="00082F8A" w:rsidP="00082F8A">
            <w:pPr>
              <w:jc w:val="center"/>
              <w:rPr>
                <w:b/>
                <w:sz w:val="28"/>
                <w:lang w:val="en-US"/>
              </w:rPr>
            </w:pPr>
            <w:r w:rsidRPr="00082F8A">
              <w:rPr>
                <w:b/>
                <w:sz w:val="28"/>
              </w:rPr>
              <w:lastRenderedPageBreak/>
              <w:t>Диаметр</w:t>
            </w:r>
            <w:r w:rsidRPr="00F12B9E">
              <w:rPr>
                <w:b/>
                <w:sz w:val="28"/>
                <w:lang w:val="en-US"/>
              </w:rPr>
              <w:t xml:space="preserve"> 50</w:t>
            </w:r>
            <w:r w:rsidRPr="00082F8A">
              <w:rPr>
                <w:b/>
                <w:sz w:val="28"/>
              </w:rPr>
              <w:t>мм</w:t>
            </w:r>
          </w:p>
          <w:p w:rsidR="00082F8A" w:rsidRPr="00082F8A" w:rsidRDefault="00082F8A" w:rsidP="00082F8A">
            <w:pPr>
              <w:jc w:val="center"/>
              <w:rPr>
                <w:b/>
                <w:sz w:val="28"/>
                <w:lang w:val="en-US"/>
              </w:rPr>
            </w:pPr>
            <w:r w:rsidRPr="00082F8A">
              <w:rPr>
                <w:b/>
                <w:sz w:val="28"/>
                <w:lang w:val="en-US"/>
              </w:rPr>
              <w:t>FOOT-Z-45.00</w:t>
            </w:r>
          </w:p>
          <w:p w:rsidR="00082F8A" w:rsidRPr="00082F8A" w:rsidRDefault="00082F8A" w:rsidP="00082F8A">
            <w:pPr>
              <w:jc w:val="center"/>
              <w:rPr>
                <w:b/>
                <w:sz w:val="28"/>
                <w:lang w:val="en-US"/>
              </w:rPr>
            </w:pPr>
            <w:r w:rsidRPr="00082F8A">
              <w:rPr>
                <w:b/>
                <w:sz w:val="28"/>
                <w:lang w:val="en-US"/>
              </w:rPr>
              <w:t>FOOT-S-45.00</w:t>
            </w:r>
          </w:p>
          <w:p w:rsidR="00082F8A" w:rsidRPr="00082F8A" w:rsidRDefault="00082F8A" w:rsidP="00082F8A">
            <w:pPr>
              <w:jc w:val="center"/>
            </w:pPr>
            <w:r w:rsidRPr="00082F8A">
              <w:rPr>
                <w:b/>
                <w:sz w:val="28"/>
                <w:lang w:val="en-US"/>
              </w:rPr>
              <w:t>FOOT-BR-45,00</w:t>
            </w:r>
          </w:p>
        </w:tc>
      </w:tr>
      <w:tr w:rsidR="009661BC" w:rsidRPr="009661BC" w:rsidTr="00203343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F065C8" w:rsidRPr="009661BC" w:rsidRDefault="00665ACA" w:rsidP="00647BD2">
            <w:pPr>
              <w:jc w:val="center"/>
              <w:rPr>
                <w:b/>
                <w:color w:val="FF0000"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noProof/>
                <w:color w:val="FF0000"/>
                <w:sz w:val="96"/>
                <w:lang w:eastAsia="ru-RU"/>
              </w:rPr>
              <w:drawing>
                <wp:inline distT="0" distB="0" distL="0" distR="0" wp14:anchorId="56BDB3FA" wp14:editId="46AE5F74">
                  <wp:extent cx="1790950" cy="1971950"/>
                  <wp:effectExtent l="0" t="0" r="0" b="9525"/>
                  <wp:docPr id="10020" name="Рисунок 10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УТ.png"/>
                          <pic:cNvPicPr/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F065C8" w:rsidRPr="009661BC" w:rsidRDefault="00082F8A" w:rsidP="00647BD2">
            <w:pPr>
              <w:jc w:val="center"/>
              <w:rPr>
                <w:b/>
                <w:color w:val="FF0000"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9661BC">
              <w:rPr>
                <w:noProof/>
                <w:color w:val="FF0000"/>
                <w:lang w:eastAsia="ru-RU"/>
              </w:rPr>
              <w:drawing>
                <wp:inline distT="0" distB="0" distL="0" distR="0" wp14:anchorId="2A90B29E" wp14:editId="0C212A33">
                  <wp:extent cx="1865024" cy="1976284"/>
                  <wp:effectExtent l="0" t="0" r="1905" b="5080"/>
                  <wp:docPr id="640" name="Рисунок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6"/>
                          <a:srcRect l="41214" t="42622" r="42492" b="26666"/>
                          <a:stretch/>
                        </pic:blipFill>
                        <pic:spPr bwMode="auto">
                          <a:xfrm>
                            <a:off x="0" y="0"/>
                            <a:ext cx="1864273" cy="1975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F065C8" w:rsidRPr="009661BC" w:rsidRDefault="00082F8A" w:rsidP="00647BD2">
            <w:pPr>
              <w:jc w:val="center"/>
              <w:rPr>
                <w:b/>
                <w:color w:val="FF0000"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9661BC">
              <w:rPr>
                <w:noProof/>
                <w:color w:val="FF0000"/>
                <w:lang w:eastAsia="ru-RU"/>
              </w:rPr>
              <w:drawing>
                <wp:inline distT="0" distB="0" distL="0" distR="0" wp14:anchorId="6F5C8EFC" wp14:editId="4CE65D0C">
                  <wp:extent cx="1837596" cy="1976284"/>
                  <wp:effectExtent l="0" t="0" r="0" b="5080"/>
                  <wp:docPr id="641" name="Рисунок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6"/>
                          <a:srcRect l="63418" t="42054" r="19649" b="25553"/>
                          <a:stretch/>
                        </pic:blipFill>
                        <pic:spPr bwMode="auto">
                          <a:xfrm>
                            <a:off x="0" y="0"/>
                            <a:ext cx="1836857" cy="1975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F8A" w:rsidTr="007B16AE">
        <w:trPr>
          <w:trHeight w:val="759"/>
        </w:trPr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6AE" w:rsidRPr="00F12B9E" w:rsidRDefault="007B16AE" w:rsidP="007B16AE">
            <w:pPr>
              <w:jc w:val="center"/>
              <w:rPr>
                <w:b/>
                <w:sz w:val="28"/>
                <w:lang w:val="en-US"/>
              </w:rPr>
            </w:pPr>
            <w:r w:rsidRPr="007B16AE">
              <w:rPr>
                <w:b/>
                <w:sz w:val="28"/>
              </w:rPr>
              <w:t>Диаметр</w:t>
            </w:r>
            <w:r w:rsidRPr="00F12B9E">
              <w:rPr>
                <w:b/>
                <w:sz w:val="28"/>
                <w:lang w:val="en-US"/>
              </w:rPr>
              <w:t xml:space="preserve"> 50</w:t>
            </w:r>
            <w:r w:rsidRPr="007B16AE">
              <w:rPr>
                <w:b/>
                <w:sz w:val="28"/>
              </w:rPr>
              <w:t>мм</w:t>
            </w:r>
          </w:p>
          <w:p w:rsidR="007B16AE" w:rsidRPr="007B16AE" w:rsidRDefault="007B16AE" w:rsidP="007B16AE">
            <w:pPr>
              <w:jc w:val="center"/>
              <w:rPr>
                <w:b/>
                <w:sz w:val="28"/>
                <w:lang w:val="en-US"/>
              </w:rPr>
            </w:pPr>
            <w:r w:rsidRPr="007B16AE">
              <w:rPr>
                <w:b/>
                <w:sz w:val="28"/>
                <w:lang w:val="en-US"/>
              </w:rPr>
              <w:t>VOL 2-Z-45.00</w:t>
            </w:r>
          </w:p>
          <w:p w:rsidR="007B16AE" w:rsidRPr="007B16AE" w:rsidRDefault="007B16AE" w:rsidP="007B16AE">
            <w:pPr>
              <w:jc w:val="center"/>
              <w:rPr>
                <w:b/>
                <w:sz w:val="28"/>
                <w:lang w:val="en-US"/>
              </w:rPr>
            </w:pPr>
            <w:r w:rsidRPr="007B16AE">
              <w:rPr>
                <w:b/>
                <w:sz w:val="28"/>
                <w:lang w:val="en-US"/>
              </w:rPr>
              <w:t>VOL 2-S-45.00</w:t>
            </w:r>
          </w:p>
          <w:p w:rsidR="00082F8A" w:rsidRPr="007B16AE" w:rsidRDefault="007B16AE" w:rsidP="007B16AE">
            <w:pPr>
              <w:jc w:val="center"/>
            </w:pPr>
            <w:r w:rsidRPr="007B16AE">
              <w:rPr>
                <w:b/>
                <w:sz w:val="28"/>
                <w:lang w:val="en-US"/>
              </w:rPr>
              <w:t>VOL 2-BR-45,00</w:t>
            </w:r>
          </w:p>
        </w:tc>
      </w:tr>
      <w:tr w:rsidR="00DB6A60" w:rsidTr="00203343">
        <w:trPr>
          <w:trHeight w:val="744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082F8A" w:rsidRDefault="007B16AE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5F83B0" wp14:editId="264BE35C">
                  <wp:extent cx="1959275" cy="2153264"/>
                  <wp:effectExtent l="0" t="0" r="3175" b="0"/>
                  <wp:docPr id="645" name="Рисунок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7"/>
                          <a:srcRect l="18371" t="30120" r="65495" b="38339"/>
                          <a:stretch/>
                        </pic:blipFill>
                        <pic:spPr bwMode="auto">
                          <a:xfrm>
                            <a:off x="0" y="0"/>
                            <a:ext cx="1958487" cy="2152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082F8A" w:rsidRDefault="007B16AE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5E13F7" wp14:editId="5C30D8E0">
                  <wp:extent cx="1939879" cy="2153264"/>
                  <wp:effectExtent l="0" t="0" r="3810" b="0"/>
                  <wp:docPr id="646" name="Рисунок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7"/>
                          <a:srcRect l="40895" t="29836" r="43131" b="38623"/>
                          <a:stretch/>
                        </pic:blipFill>
                        <pic:spPr bwMode="auto">
                          <a:xfrm>
                            <a:off x="0" y="0"/>
                            <a:ext cx="1939100" cy="215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082F8A" w:rsidRDefault="007B16AE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FCE3AA" wp14:editId="78B6C5E0">
                  <wp:extent cx="1920479" cy="2153264"/>
                  <wp:effectExtent l="0" t="0" r="3810" b="0"/>
                  <wp:docPr id="647" name="Рисунок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7"/>
                          <a:srcRect l="64367" t="29836" r="19814" b="38614"/>
                          <a:stretch/>
                        </pic:blipFill>
                        <pic:spPr bwMode="auto">
                          <a:xfrm>
                            <a:off x="0" y="0"/>
                            <a:ext cx="1920243" cy="215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6AE" w:rsidTr="007B16AE">
        <w:trPr>
          <w:trHeight w:val="657"/>
        </w:trPr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6AE" w:rsidRPr="00F12B9E" w:rsidRDefault="007B16AE" w:rsidP="007B16AE">
            <w:pPr>
              <w:jc w:val="center"/>
              <w:rPr>
                <w:b/>
                <w:sz w:val="28"/>
                <w:lang w:val="en-US"/>
              </w:rPr>
            </w:pPr>
            <w:r w:rsidRPr="007B16AE">
              <w:rPr>
                <w:b/>
                <w:sz w:val="28"/>
              </w:rPr>
              <w:t>Диаметр</w:t>
            </w:r>
            <w:r w:rsidRPr="00F12B9E">
              <w:rPr>
                <w:b/>
                <w:sz w:val="28"/>
                <w:lang w:val="en-US"/>
              </w:rPr>
              <w:t xml:space="preserve"> 50</w:t>
            </w:r>
            <w:r w:rsidRPr="007B16AE">
              <w:rPr>
                <w:b/>
                <w:sz w:val="28"/>
              </w:rPr>
              <w:t>мм</w:t>
            </w:r>
          </w:p>
          <w:p w:rsidR="007B16AE" w:rsidRPr="007B16AE" w:rsidRDefault="007B16AE" w:rsidP="007B16AE">
            <w:pPr>
              <w:jc w:val="center"/>
              <w:rPr>
                <w:b/>
                <w:sz w:val="28"/>
                <w:lang w:val="en-US"/>
              </w:rPr>
            </w:pPr>
            <w:r w:rsidRPr="007B16AE">
              <w:rPr>
                <w:b/>
                <w:sz w:val="28"/>
                <w:lang w:val="en-US"/>
              </w:rPr>
              <w:t>HOC-Z-45.00</w:t>
            </w:r>
          </w:p>
          <w:p w:rsidR="007B16AE" w:rsidRPr="007B16AE" w:rsidRDefault="007B16AE" w:rsidP="007B16AE">
            <w:pPr>
              <w:jc w:val="center"/>
              <w:rPr>
                <w:b/>
                <w:sz w:val="28"/>
                <w:lang w:val="en-US"/>
              </w:rPr>
            </w:pPr>
            <w:r w:rsidRPr="007B16AE">
              <w:rPr>
                <w:b/>
                <w:sz w:val="28"/>
                <w:lang w:val="en-US"/>
              </w:rPr>
              <w:t>HOC-S-45.00</w:t>
            </w:r>
          </w:p>
          <w:p w:rsidR="007B16AE" w:rsidRPr="007B16AE" w:rsidRDefault="007B16AE" w:rsidP="007B16AE">
            <w:pPr>
              <w:jc w:val="center"/>
            </w:pPr>
            <w:r w:rsidRPr="007B16AE">
              <w:rPr>
                <w:b/>
                <w:sz w:val="28"/>
                <w:lang w:val="en-US"/>
              </w:rPr>
              <w:t>HOC-BR-45.00</w:t>
            </w:r>
          </w:p>
        </w:tc>
      </w:tr>
      <w:tr w:rsidR="00DB6A60" w:rsidTr="00203343">
        <w:trPr>
          <w:trHeight w:val="759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082F8A" w:rsidRDefault="007B16AE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7D9CFF" wp14:editId="33FCEFF4">
                  <wp:extent cx="1856371" cy="2018581"/>
                  <wp:effectExtent l="0" t="0" r="0" b="1270"/>
                  <wp:docPr id="648" name="Рисунок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8"/>
                          <a:srcRect l="18211" t="44042" r="65335" b="24133"/>
                          <a:stretch/>
                        </pic:blipFill>
                        <pic:spPr bwMode="auto">
                          <a:xfrm>
                            <a:off x="0" y="0"/>
                            <a:ext cx="1855624" cy="2017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082F8A" w:rsidRDefault="007B16AE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8E2D4C" wp14:editId="2E6C854B">
                  <wp:extent cx="2038172" cy="2094271"/>
                  <wp:effectExtent l="0" t="0" r="635" b="1270"/>
                  <wp:docPr id="649" name="Рисунок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8"/>
                          <a:srcRect l="40415" t="44328" r="42173" b="23847"/>
                          <a:stretch/>
                        </pic:blipFill>
                        <pic:spPr bwMode="auto">
                          <a:xfrm>
                            <a:off x="0" y="0"/>
                            <a:ext cx="2037352" cy="2093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082F8A" w:rsidRDefault="007B16AE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424911" wp14:editId="4DF9DB34">
                  <wp:extent cx="2038174" cy="2094271"/>
                  <wp:effectExtent l="0" t="0" r="635" b="1270"/>
                  <wp:docPr id="650" name="Рисунок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8"/>
                          <a:srcRect l="63099" t="44042" r="19488" b="24133"/>
                          <a:stretch/>
                        </pic:blipFill>
                        <pic:spPr bwMode="auto">
                          <a:xfrm>
                            <a:off x="0" y="0"/>
                            <a:ext cx="2038116" cy="2094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6AE" w:rsidTr="00DB6A60">
        <w:trPr>
          <w:trHeight w:val="657"/>
        </w:trPr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6AE" w:rsidRPr="00F12B9E" w:rsidRDefault="007B16AE" w:rsidP="007B16AE">
            <w:pPr>
              <w:jc w:val="center"/>
              <w:rPr>
                <w:b/>
                <w:sz w:val="28"/>
                <w:lang w:val="en-US"/>
              </w:rPr>
            </w:pPr>
            <w:r w:rsidRPr="007B16AE">
              <w:rPr>
                <w:b/>
                <w:sz w:val="28"/>
              </w:rPr>
              <w:lastRenderedPageBreak/>
              <w:t>Диаметр</w:t>
            </w:r>
            <w:r w:rsidRPr="00F12B9E">
              <w:rPr>
                <w:b/>
                <w:sz w:val="28"/>
                <w:lang w:val="en-US"/>
              </w:rPr>
              <w:t xml:space="preserve"> 50 </w:t>
            </w:r>
            <w:r w:rsidRPr="007B16AE">
              <w:rPr>
                <w:b/>
                <w:sz w:val="28"/>
              </w:rPr>
              <w:t>мм</w:t>
            </w:r>
          </w:p>
          <w:p w:rsidR="007B16AE" w:rsidRPr="007B16AE" w:rsidRDefault="007B16AE" w:rsidP="007B16AE">
            <w:pPr>
              <w:jc w:val="center"/>
              <w:rPr>
                <w:b/>
                <w:sz w:val="28"/>
                <w:lang w:val="en-US"/>
              </w:rPr>
            </w:pPr>
            <w:r w:rsidRPr="007B16AE">
              <w:rPr>
                <w:b/>
                <w:sz w:val="28"/>
                <w:lang w:val="en-US"/>
              </w:rPr>
              <w:t>BOX-G-45.00</w:t>
            </w:r>
          </w:p>
          <w:p w:rsidR="007B16AE" w:rsidRPr="007B16AE" w:rsidRDefault="007B16AE" w:rsidP="007B16AE">
            <w:pPr>
              <w:jc w:val="center"/>
              <w:rPr>
                <w:b/>
                <w:sz w:val="28"/>
                <w:lang w:val="en-US"/>
              </w:rPr>
            </w:pPr>
            <w:r w:rsidRPr="007B16AE">
              <w:rPr>
                <w:b/>
                <w:sz w:val="28"/>
                <w:lang w:val="en-US"/>
              </w:rPr>
              <w:t>BOX-S-45.00</w:t>
            </w:r>
          </w:p>
          <w:p w:rsidR="007B16AE" w:rsidRPr="007B16AE" w:rsidRDefault="007B16AE" w:rsidP="007B16AE">
            <w:pPr>
              <w:jc w:val="center"/>
            </w:pPr>
            <w:r w:rsidRPr="007B16AE">
              <w:rPr>
                <w:b/>
                <w:sz w:val="28"/>
                <w:lang w:val="en-US"/>
              </w:rPr>
              <w:t>BOX-B-45.00</w:t>
            </w:r>
          </w:p>
        </w:tc>
      </w:tr>
      <w:tr w:rsidR="00DB6A60" w:rsidTr="00203343">
        <w:trPr>
          <w:trHeight w:val="712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082F8A" w:rsidRDefault="007B16AE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471F42" wp14:editId="2886F0DC">
                  <wp:extent cx="1828800" cy="2043955"/>
                  <wp:effectExtent l="0" t="0" r="0" b="0"/>
                  <wp:docPr id="651" name="Рисунок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9"/>
                          <a:srcRect l="18211" t="44611" r="65495" b="22995"/>
                          <a:stretch/>
                        </pic:blipFill>
                        <pic:spPr bwMode="auto">
                          <a:xfrm>
                            <a:off x="0" y="0"/>
                            <a:ext cx="1828556" cy="2043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082F8A" w:rsidRDefault="007B16AE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D2DF25" wp14:editId="43C76343">
                  <wp:extent cx="1936955" cy="2063673"/>
                  <wp:effectExtent l="0" t="0" r="6350" b="0"/>
                  <wp:docPr id="652" name="Рисунок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9"/>
                          <a:srcRect l="40575" t="44611" r="42332" b="22995"/>
                          <a:stretch/>
                        </pic:blipFill>
                        <pic:spPr bwMode="auto">
                          <a:xfrm>
                            <a:off x="0" y="0"/>
                            <a:ext cx="1942002" cy="2069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082F8A" w:rsidRDefault="007B16AE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37CC7E" wp14:editId="1EACDEBC">
                  <wp:extent cx="2113935" cy="2077489"/>
                  <wp:effectExtent l="0" t="0" r="635" b="0"/>
                  <wp:docPr id="653" name="Рисунок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9"/>
                          <a:srcRect l="63099" t="44896" r="18371" b="22711"/>
                          <a:stretch/>
                        </pic:blipFill>
                        <pic:spPr bwMode="auto">
                          <a:xfrm>
                            <a:off x="0" y="0"/>
                            <a:ext cx="2113400" cy="2076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A60" w:rsidTr="00DB6A60">
        <w:trPr>
          <w:trHeight w:val="728"/>
        </w:trPr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6A60" w:rsidRPr="00DB6A60" w:rsidRDefault="00DB6A60" w:rsidP="00DB6A60">
            <w:pPr>
              <w:jc w:val="center"/>
              <w:rPr>
                <w:b/>
                <w:sz w:val="28"/>
              </w:rPr>
            </w:pPr>
            <w:r w:rsidRPr="00DB6A60">
              <w:rPr>
                <w:b/>
                <w:sz w:val="28"/>
              </w:rPr>
              <w:t>Диаметр 50 мм</w:t>
            </w:r>
          </w:p>
          <w:p w:rsidR="00DB6A60" w:rsidRPr="00DB6A60" w:rsidRDefault="00DB6A60" w:rsidP="00DB6A60">
            <w:pPr>
              <w:jc w:val="center"/>
              <w:rPr>
                <w:b/>
                <w:sz w:val="28"/>
              </w:rPr>
            </w:pPr>
            <w:r w:rsidRPr="00DB6A60">
              <w:rPr>
                <w:b/>
                <w:sz w:val="28"/>
                <w:lang w:val="en-US"/>
              </w:rPr>
              <w:t>DZ</w:t>
            </w:r>
            <w:r w:rsidRPr="00DB6A60">
              <w:rPr>
                <w:b/>
                <w:sz w:val="28"/>
              </w:rPr>
              <w:t>2550-</w:t>
            </w:r>
            <w:r w:rsidRPr="00DB6A60">
              <w:rPr>
                <w:b/>
                <w:sz w:val="28"/>
                <w:lang w:val="en-US"/>
              </w:rPr>
              <w:t>B</w:t>
            </w:r>
            <w:r w:rsidRPr="00DB6A60">
              <w:rPr>
                <w:b/>
                <w:sz w:val="28"/>
              </w:rPr>
              <w:t>-45.00</w:t>
            </w:r>
          </w:p>
          <w:p w:rsidR="00DB6A60" w:rsidRPr="00DB6A60" w:rsidRDefault="00DB6A60" w:rsidP="00DB6A60">
            <w:pPr>
              <w:jc w:val="center"/>
              <w:rPr>
                <w:b/>
                <w:sz w:val="28"/>
              </w:rPr>
            </w:pPr>
            <w:r w:rsidRPr="00DB6A60">
              <w:rPr>
                <w:b/>
                <w:sz w:val="28"/>
                <w:lang w:val="en-US"/>
              </w:rPr>
              <w:t>DZ</w:t>
            </w:r>
            <w:r w:rsidRPr="00DB6A60">
              <w:rPr>
                <w:b/>
                <w:sz w:val="28"/>
              </w:rPr>
              <w:t>2550-</w:t>
            </w:r>
            <w:r w:rsidRPr="00DB6A60">
              <w:rPr>
                <w:b/>
                <w:sz w:val="28"/>
                <w:lang w:val="en-US"/>
              </w:rPr>
              <w:t>S</w:t>
            </w:r>
            <w:r w:rsidRPr="00DB6A60">
              <w:rPr>
                <w:b/>
                <w:sz w:val="28"/>
              </w:rPr>
              <w:t>-45.00</w:t>
            </w:r>
          </w:p>
          <w:p w:rsidR="00DB6A60" w:rsidRPr="00DB6A60" w:rsidRDefault="00DB6A60" w:rsidP="00DB6A60">
            <w:pPr>
              <w:jc w:val="center"/>
              <w:rPr>
                <w:b/>
                <w:sz w:val="28"/>
              </w:rPr>
            </w:pPr>
            <w:r w:rsidRPr="00DB6A60">
              <w:rPr>
                <w:b/>
                <w:sz w:val="28"/>
                <w:lang w:val="en-US"/>
              </w:rPr>
              <w:t>DZ</w:t>
            </w:r>
            <w:r w:rsidRPr="00DB6A60">
              <w:rPr>
                <w:b/>
                <w:sz w:val="28"/>
              </w:rPr>
              <w:t>2550-</w:t>
            </w:r>
            <w:r w:rsidRPr="00DB6A60">
              <w:rPr>
                <w:b/>
                <w:sz w:val="28"/>
                <w:lang w:val="en-US"/>
              </w:rPr>
              <w:t>Z</w:t>
            </w:r>
            <w:r w:rsidRPr="00DB6A60">
              <w:rPr>
                <w:b/>
                <w:sz w:val="28"/>
              </w:rPr>
              <w:t>-45.00</w:t>
            </w:r>
          </w:p>
        </w:tc>
      </w:tr>
      <w:tr w:rsidR="00DB6A60" w:rsidTr="00203343">
        <w:trPr>
          <w:trHeight w:val="743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082F8A" w:rsidRDefault="00DB6A60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77DFD1" wp14:editId="67D2397A">
                  <wp:extent cx="2065486" cy="2084439"/>
                  <wp:effectExtent l="0" t="0" r="0" b="0"/>
                  <wp:docPr id="654" name="Рисунок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0"/>
                          <a:srcRect l="18051" t="32962" r="64537" b="35782"/>
                          <a:stretch/>
                        </pic:blipFill>
                        <pic:spPr bwMode="auto">
                          <a:xfrm>
                            <a:off x="0" y="0"/>
                            <a:ext cx="2064655" cy="2083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082F8A" w:rsidRDefault="00DB6A60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F3F463" wp14:editId="57F31F21">
                  <wp:extent cx="1951792" cy="2084439"/>
                  <wp:effectExtent l="0" t="0" r="0" b="0"/>
                  <wp:docPr id="655" name="Рисунок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0"/>
                          <a:srcRect l="41214" t="33246" r="42332" b="35498"/>
                          <a:stretch/>
                        </pic:blipFill>
                        <pic:spPr bwMode="auto">
                          <a:xfrm>
                            <a:off x="0" y="0"/>
                            <a:ext cx="1951008" cy="2083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082F8A" w:rsidRDefault="00DB6A60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FE126D" wp14:editId="4215A67B">
                  <wp:extent cx="2103388" cy="2084439"/>
                  <wp:effectExtent l="0" t="0" r="0" b="0"/>
                  <wp:docPr id="656" name="Рисунок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0"/>
                          <a:srcRect l="63259" t="32677" r="19009" b="36066"/>
                          <a:stretch/>
                        </pic:blipFill>
                        <pic:spPr bwMode="auto">
                          <a:xfrm>
                            <a:off x="0" y="0"/>
                            <a:ext cx="2102540" cy="2083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A60" w:rsidTr="00DB6A60">
        <w:trPr>
          <w:trHeight w:val="688"/>
        </w:trPr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6A60" w:rsidRPr="00F12B9E" w:rsidRDefault="00DB6A60" w:rsidP="00DB6A60">
            <w:pPr>
              <w:jc w:val="center"/>
              <w:rPr>
                <w:b/>
                <w:sz w:val="28"/>
                <w:lang w:val="en-US"/>
              </w:rPr>
            </w:pPr>
            <w:r w:rsidRPr="00DB6A60">
              <w:rPr>
                <w:b/>
                <w:sz w:val="28"/>
              </w:rPr>
              <w:t>Диаметр</w:t>
            </w:r>
            <w:r w:rsidRPr="00F12B9E">
              <w:rPr>
                <w:b/>
                <w:sz w:val="28"/>
                <w:lang w:val="en-US"/>
              </w:rPr>
              <w:t xml:space="preserve"> 50 </w:t>
            </w:r>
            <w:r w:rsidRPr="00DB6A60">
              <w:rPr>
                <w:b/>
                <w:sz w:val="28"/>
              </w:rPr>
              <w:t>мм</w:t>
            </w:r>
          </w:p>
          <w:p w:rsidR="00DB6A60" w:rsidRPr="00DB6A60" w:rsidRDefault="00DB6A60" w:rsidP="00DB6A60">
            <w:pPr>
              <w:jc w:val="center"/>
              <w:rPr>
                <w:b/>
                <w:sz w:val="28"/>
                <w:lang w:val="en-US"/>
              </w:rPr>
            </w:pPr>
            <w:r w:rsidRPr="00DB6A60">
              <w:rPr>
                <w:b/>
                <w:sz w:val="28"/>
                <w:lang w:val="en-US"/>
              </w:rPr>
              <w:t>KAR2650-B-45.00</w:t>
            </w:r>
          </w:p>
          <w:p w:rsidR="00DB6A60" w:rsidRPr="00DB6A60" w:rsidRDefault="00DB6A60" w:rsidP="00DB6A60">
            <w:pPr>
              <w:jc w:val="center"/>
              <w:rPr>
                <w:b/>
                <w:sz w:val="28"/>
                <w:lang w:val="en-US"/>
              </w:rPr>
            </w:pPr>
            <w:r w:rsidRPr="00DB6A60">
              <w:rPr>
                <w:b/>
                <w:sz w:val="28"/>
                <w:lang w:val="en-US"/>
              </w:rPr>
              <w:t>KAR2650-S-45.00</w:t>
            </w:r>
          </w:p>
          <w:p w:rsidR="00DB6A60" w:rsidRPr="00DB6A60" w:rsidRDefault="00DB6A60" w:rsidP="00DB6A60">
            <w:pPr>
              <w:jc w:val="center"/>
            </w:pPr>
            <w:r w:rsidRPr="00DB6A60">
              <w:rPr>
                <w:b/>
                <w:sz w:val="28"/>
                <w:lang w:val="en-US"/>
              </w:rPr>
              <w:t>KAR2650-Z-45.00</w:t>
            </w:r>
          </w:p>
        </w:tc>
      </w:tr>
      <w:tr w:rsidR="00DB6A60" w:rsidTr="00203343">
        <w:trPr>
          <w:trHeight w:val="704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082F8A" w:rsidRDefault="00DB6A60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B7D971" wp14:editId="1A1D8252">
                  <wp:extent cx="1802593" cy="1998917"/>
                  <wp:effectExtent l="0" t="0" r="7620" b="1905"/>
                  <wp:docPr id="657" name="Рисунок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1"/>
                          <a:srcRect l="18370" t="45748" r="65496" b="22428"/>
                          <a:stretch/>
                        </pic:blipFill>
                        <pic:spPr bwMode="auto">
                          <a:xfrm>
                            <a:off x="0" y="0"/>
                            <a:ext cx="1802159" cy="199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082F8A" w:rsidRDefault="00DB6A60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1D3517" wp14:editId="708AA11F">
                  <wp:extent cx="1972773" cy="2084438"/>
                  <wp:effectExtent l="0" t="0" r="8890" b="0"/>
                  <wp:docPr id="658" name="Рисунок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1"/>
                          <a:srcRect l="41054" t="45727" r="42013" b="22448"/>
                          <a:stretch/>
                        </pic:blipFill>
                        <pic:spPr bwMode="auto">
                          <a:xfrm>
                            <a:off x="0" y="0"/>
                            <a:ext cx="1976068" cy="2087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082F8A" w:rsidRDefault="00DB6A60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542683" wp14:editId="645639FE">
                  <wp:extent cx="2028606" cy="2084439"/>
                  <wp:effectExtent l="0" t="0" r="0" b="0"/>
                  <wp:docPr id="659" name="Рисунок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1"/>
                          <a:srcRect l="63259" t="46316" r="19329" b="21859"/>
                          <a:stretch/>
                        </pic:blipFill>
                        <pic:spPr bwMode="auto">
                          <a:xfrm>
                            <a:off x="0" y="0"/>
                            <a:ext cx="2030803" cy="2086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A60" w:rsidRPr="00DB6A60" w:rsidTr="00DB6A60">
        <w:trPr>
          <w:trHeight w:val="712"/>
        </w:trPr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6A60" w:rsidRPr="00F12B9E" w:rsidRDefault="00DB6A60" w:rsidP="00DB6A6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B6A60">
              <w:rPr>
                <w:b/>
                <w:sz w:val="28"/>
                <w:szCs w:val="28"/>
              </w:rPr>
              <w:lastRenderedPageBreak/>
              <w:t>Диаметр</w:t>
            </w:r>
            <w:r w:rsidRPr="00F12B9E">
              <w:rPr>
                <w:b/>
                <w:sz w:val="28"/>
                <w:szCs w:val="28"/>
                <w:lang w:val="en-US"/>
              </w:rPr>
              <w:t xml:space="preserve"> 50 </w:t>
            </w:r>
            <w:r w:rsidRPr="00DB6A60">
              <w:rPr>
                <w:b/>
                <w:sz w:val="28"/>
                <w:szCs w:val="28"/>
              </w:rPr>
              <w:t>мм</w:t>
            </w:r>
          </w:p>
          <w:p w:rsidR="00DB6A60" w:rsidRPr="00DB6A60" w:rsidRDefault="00DB6A60" w:rsidP="00DB6A6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B6A60">
              <w:rPr>
                <w:b/>
                <w:sz w:val="28"/>
                <w:szCs w:val="28"/>
                <w:lang w:val="en-US"/>
              </w:rPr>
              <w:t>KIBOX-Z-45.00</w:t>
            </w:r>
          </w:p>
          <w:p w:rsidR="00DB6A60" w:rsidRPr="00DB6A60" w:rsidRDefault="00DB6A60" w:rsidP="00DB6A6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B6A60">
              <w:rPr>
                <w:b/>
                <w:sz w:val="28"/>
                <w:szCs w:val="28"/>
                <w:lang w:val="en-US"/>
              </w:rPr>
              <w:t>KIBOX-S-45.00</w:t>
            </w:r>
          </w:p>
          <w:p w:rsidR="00DB6A60" w:rsidRPr="00DB6A60" w:rsidRDefault="00DB6A60" w:rsidP="00DB6A60">
            <w:pPr>
              <w:jc w:val="center"/>
            </w:pPr>
            <w:r w:rsidRPr="00DB6A60">
              <w:rPr>
                <w:b/>
                <w:sz w:val="28"/>
                <w:szCs w:val="28"/>
                <w:lang w:val="en-US"/>
              </w:rPr>
              <w:t>KIBOX-BR-45.00</w:t>
            </w:r>
          </w:p>
        </w:tc>
      </w:tr>
      <w:tr w:rsidR="00DB6A60" w:rsidRPr="00DB6A60" w:rsidTr="00203343">
        <w:trPr>
          <w:trHeight w:val="759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082F8A" w:rsidRPr="00DB6A60" w:rsidRDefault="00DB6A60" w:rsidP="00647BD2">
            <w:pPr>
              <w:jc w:val="center"/>
              <w:rPr>
                <w:b/>
                <w:sz w:val="96"/>
                <w:lang w:val="en-US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B933B1" wp14:editId="2B00CAE5">
                  <wp:extent cx="1768002" cy="1966452"/>
                  <wp:effectExtent l="0" t="0" r="3810" b="0"/>
                  <wp:docPr id="660" name="Рисунок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2"/>
                          <a:srcRect l="18531" t="34382" r="65814" b="34645"/>
                          <a:stretch/>
                        </pic:blipFill>
                        <pic:spPr bwMode="auto">
                          <a:xfrm>
                            <a:off x="0" y="0"/>
                            <a:ext cx="1767290" cy="1965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082F8A" w:rsidRPr="00DB6A60" w:rsidRDefault="00DB6A60" w:rsidP="00647BD2">
            <w:pPr>
              <w:jc w:val="center"/>
              <w:rPr>
                <w:b/>
                <w:sz w:val="96"/>
                <w:lang w:val="en-US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747281" wp14:editId="0659AB5D">
                  <wp:extent cx="1840167" cy="1966452"/>
                  <wp:effectExtent l="0" t="0" r="8255" b="0"/>
                  <wp:docPr id="661" name="Рисунок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2"/>
                          <a:srcRect l="41054" t="34666" r="42652" b="34361"/>
                          <a:stretch/>
                        </pic:blipFill>
                        <pic:spPr bwMode="auto">
                          <a:xfrm>
                            <a:off x="0" y="0"/>
                            <a:ext cx="1839428" cy="1965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082F8A" w:rsidRPr="00DB6A60" w:rsidRDefault="00DB6A60" w:rsidP="00647BD2">
            <w:pPr>
              <w:jc w:val="center"/>
              <w:rPr>
                <w:b/>
                <w:sz w:val="96"/>
                <w:lang w:val="en-US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0FC2DC" wp14:editId="2CB354FB">
                  <wp:extent cx="1848554" cy="2035278"/>
                  <wp:effectExtent l="0" t="0" r="0" b="3175"/>
                  <wp:docPr id="662" name="Рисунок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2"/>
                          <a:srcRect l="64367" t="35519" r="19814" b="33500"/>
                          <a:stretch/>
                        </pic:blipFill>
                        <pic:spPr bwMode="auto">
                          <a:xfrm>
                            <a:off x="0" y="0"/>
                            <a:ext cx="1848326" cy="2035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A60" w:rsidRPr="00DB6A60" w:rsidTr="00DB6A60">
        <w:trPr>
          <w:trHeight w:val="642"/>
        </w:trPr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6A60" w:rsidRPr="00DB6A60" w:rsidRDefault="00DB6A60" w:rsidP="00320A84">
            <w:pPr>
              <w:jc w:val="center"/>
              <w:rPr>
                <w:b/>
                <w:sz w:val="28"/>
                <w:szCs w:val="28"/>
              </w:rPr>
            </w:pPr>
            <w:r w:rsidRPr="00DB6A60">
              <w:rPr>
                <w:b/>
                <w:sz w:val="28"/>
                <w:szCs w:val="28"/>
              </w:rPr>
              <w:t>Диаметр 50 мм</w:t>
            </w:r>
          </w:p>
          <w:p w:rsidR="00DB6A60" w:rsidRPr="00DB6A60" w:rsidRDefault="00DB6A60" w:rsidP="00320A84">
            <w:pPr>
              <w:jc w:val="center"/>
              <w:rPr>
                <w:b/>
                <w:sz w:val="28"/>
                <w:szCs w:val="28"/>
              </w:rPr>
            </w:pPr>
            <w:r w:rsidRPr="00DB6A60">
              <w:rPr>
                <w:b/>
                <w:sz w:val="28"/>
                <w:szCs w:val="28"/>
              </w:rPr>
              <w:t xml:space="preserve">Борьба </w:t>
            </w:r>
            <w:r w:rsidRPr="00DB6A60">
              <w:rPr>
                <w:b/>
                <w:sz w:val="28"/>
                <w:szCs w:val="28"/>
                <w:lang w:val="en-US"/>
              </w:rPr>
              <w:t>Z</w:t>
            </w:r>
            <w:r w:rsidRPr="00DB6A60">
              <w:rPr>
                <w:b/>
                <w:sz w:val="28"/>
                <w:szCs w:val="28"/>
              </w:rPr>
              <w:t>-45.00</w:t>
            </w:r>
          </w:p>
          <w:p w:rsidR="00DB6A60" w:rsidRPr="00DB6A60" w:rsidRDefault="00DB6A60" w:rsidP="00320A84">
            <w:pPr>
              <w:jc w:val="center"/>
              <w:rPr>
                <w:b/>
                <w:sz w:val="28"/>
                <w:szCs w:val="28"/>
              </w:rPr>
            </w:pPr>
            <w:r w:rsidRPr="00DB6A60">
              <w:rPr>
                <w:b/>
                <w:sz w:val="28"/>
                <w:szCs w:val="28"/>
              </w:rPr>
              <w:t xml:space="preserve">Борьба </w:t>
            </w:r>
            <w:r w:rsidRPr="00DB6A60">
              <w:rPr>
                <w:b/>
                <w:sz w:val="28"/>
                <w:szCs w:val="28"/>
                <w:lang w:val="en-US"/>
              </w:rPr>
              <w:t>S</w:t>
            </w:r>
            <w:r w:rsidRPr="00DB6A60">
              <w:rPr>
                <w:b/>
                <w:sz w:val="28"/>
                <w:szCs w:val="28"/>
              </w:rPr>
              <w:t>-45.00</w:t>
            </w:r>
          </w:p>
          <w:p w:rsidR="00DB6A60" w:rsidRPr="00DB6A60" w:rsidRDefault="00DB6A60" w:rsidP="00320A84">
            <w:pPr>
              <w:jc w:val="center"/>
              <w:rPr>
                <w:b/>
                <w:sz w:val="28"/>
                <w:szCs w:val="28"/>
              </w:rPr>
            </w:pPr>
            <w:r w:rsidRPr="00DB6A60">
              <w:rPr>
                <w:b/>
                <w:sz w:val="28"/>
                <w:szCs w:val="28"/>
              </w:rPr>
              <w:t xml:space="preserve">Борьба </w:t>
            </w:r>
            <w:r w:rsidRPr="00DB6A60">
              <w:rPr>
                <w:b/>
                <w:sz w:val="28"/>
                <w:szCs w:val="28"/>
                <w:lang w:val="en-US"/>
              </w:rPr>
              <w:t>BR</w:t>
            </w:r>
            <w:r w:rsidRPr="00DB6A60">
              <w:rPr>
                <w:b/>
                <w:sz w:val="28"/>
                <w:szCs w:val="28"/>
              </w:rPr>
              <w:t>-45.00</w:t>
            </w:r>
          </w:p>
        </w:tc>
      </w:tr>
      <w:tr w:rsidR="00DB6A60" w:rsidRPr="00DB6A60" w:rsidTr="00203343">
        <w:trPr>
          <w:trHeight w:val="487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DB6A60" w:rsidRPr="00DB6A60" w:rsidRDefault="00DB6A60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57C064" wp14:editId="037C78E0">
                  <wp:extent cx="2020784" cy="2015613"/>
                  <wp:effectExtent l="0" t="0" r="0" b="3810"/>
                  <wp:docPr id="663" name="Рисунок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3"/>
                          <a:srcRect l="17412" t="33814" r="65016" b="35010"/>
                          <a:stretch/>
                        </pic:blipFill>
                        <pic:spPr bwMode="auto">
                          <a:xfrm>
                            <a:off x="0" y="0"/>
                            <a:ext cx="2019971" cy="2014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DB6A60" w:rsidRPr="00DB6A60" w:rsidRDefault="00DB6A60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35D3DC" wp14:editId="010D7864">
                  <wp:extent cx="2083893" cy="2143433"/>
                  <wp:effectExtent l="0" t="0" r="0" b="0"/>
                  <wp:docPr id="664" name="Рисунок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3"/>
                          <a:srcRect l="40895" t="34382" r="42332" b="34930"/>
                          <a:stretch/>
                        </pic:blipFill>
                        <pic:spPr bwMode="auto">
                          <a:xfrm>
                            <a:off x="0" y="0"/>
                            <a:ext cx="2083053" cy="2142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DB6A60" w:rsidRPr="00DB6A60" w:rsidRDefault="00DB6A60" w:rsidP="00647BD2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D04328" wp14:editId="5CAD4387">
                  <wp:extent cx="1946787" cy="2143432"/>
                  <wp:effectExtent l="0" t="0" r="0" b="0"/>
                  <wp:docPr id="665" name="Рисунок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3"/>
                          <a:srcRect l="64367" t="33814" r="19494" b="34579"/>
                          <a:stretch/>
                        </pic:blipFill>
                        <pic:spPr bwMode="auto">
                          <a:xfrm>
                            <a:off x="0" y="0"/>
                            <a:ext cx="1951031" cy="2148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1ECD" w:rsidRDefault="00031ECD" w:rsidP="00647BD2">
      <w:pPr>
        <w:ind w:left="-567" w:firstLine="567"/>
        <w:jc w:val="center"/>
        <w:rPr>
          <w:b/>
          <w:sz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D4151" w:rsidRDefault="005D4151" w:rsidP="00647BD2">
      <w:pPr>
        <w:ind w:left="-567" w:firstLine="567"/>
        <w:jc w:val="center"/>
        <w:rPr>
          <w:b/>
          <w:sz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D4151" w:rsidRPr="005D4151" w:rsidRDefault="005D4151" w:rsidP="00203343">
      <w:pPr>
        <w:jc w:val="center"/>
        <w:rPr>
          <w:b/>
          <w:sz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5D4151">
        <w:rPr>
          <w:b/>
          <w:sz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Новинки </w:t>
      </w:r>
      <w:r>
        <w:rPr>
          <w:b/>
          <w:sz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2018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197"/>
        <w:gridCol w:w="216"/>
        <w:gridCol w:w="3016"/>
        <w:gridCol w:w="216"/>
        <w:gridCol w:w="2926"/>
      </w:tblGrid>
      <w:tr w:rsidR="005D4151" w:rsidTr="005D4151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151" w:rsidRPr="0095230B" w:rsidRDefault="005D4151" w:rsidP="007764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95230B">
              <w:rPr>
                <w:rFonts w:ascii="Times New Roman" w:hAnsi="Times New Roman" w:cs="Times New Roman"/>
                <w:b/>
                <w:color w:val="FF0000"/>
                <w:sz w:val="48"/>
              </w:rPr>
              <w:t>МЕДАЛЬ 509 50ММ НОВИНКА 2018</w:t>
            </w:r>
          </w:p>
          <w:p w:rsidR="005D4151" w:rsidRPr="0095230B" w:rsidRDefault="005D4151" w:rsidP="007764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30B">
              <w:rPr>
                <w:rFonts w:ascii="Times New Roman" w:hAnsi="Times New Roman" w:cs="Times New Roman"/>
                <w:b/>
                <w:color w:val="FF0000"/>
                <w:sz w:val="48"/>
              </w:rPr>
              <w:t>ЦЕНА 35,00</w:t>
            </w:r>
          </w:p>
        </w:tc>
      </w:tr>
      <w:tr w:rsidR="005D4151" w:rsidTr="005D4151"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4151" w:rsidRDefault="005D4151" w:rsidP="00776424">
            <w:r>
              <w:rPr>
                <w:noProof/>
                <w:lang w:eastAsia="ru-RU"/>
              </w:rPr>
              <w:drawing>
                <wp:inline distT="0" distB="0" distL="0" distR="0" wp14:anchorId="14DAF793" wp14:editId="2F588F6E">
                  <wp:extent cx="1719088" cy="1891862"/>
                  <wp:effectExtent l="0" t="0" r="0" b="0"/>
                  <wp:docPr id="992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9 з.jpg"/>
                          <pic:cNvPicPr/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275" cy="1888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4151" w:rsidRPr="0095230B" w:rsidRDefault="005D4151" w:rsidP="00776424">
            <w:pPr>
              <w:rPr>
                <w:rFonts w:ascii="Times New Roman" w:hAnsi="Times New Roman" w:cs="Times New Roman"/>
                <w:b/>
              </w:rPr>
            </w:pPr>
            <w:r w:rsidRPr="0095230B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3833E4F" wp14:editId="0CFA4441">
                  <wp:extent cx="1845437" cy="1813034"/>
                  <wp:effectExtent l="0" t="0" r="2540" b="0"/>
                  <wp:docPr id="99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9 с.jpg"/>
                          <pic:cNvPicPr/>
                        </pic:nvPicPr>
                        <pic:blipFill rotWithShape="1"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74"/>
                          <a:stretch/>
                        </pic:blipFill>
                        <pic:spPr bwMode="auto">
                          <a:xfrm>
                            <a:off x="0" y="0"/>
                            <a:ext cx="1848772" cy="181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:rsidR="005D4151" w:rsidRPr="0095230B" w:rsidRDefault="005D4151" w:rsidP="00776424">
            <w:pPr>
              <w:rPr>
                <w:rFonts w:ascii="Times New Roman" w:hAnsi="Times New Roman" w:cs="Times New Roman"/>
              </w:rPr>
            </w:pPr>
            <w:r w:rsidRPr="009523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8192649" wp14:editId="77DEB2F4">
                  <wp:extent cx="1653155" cy="1891862"/>
                  <wp:effectExtent l="0" t="0" r="4445" b="0"/>
                  <wp:docPr id="1000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9 Б.jpg"/>
                          <pic:cNvPicPr/>
                        </pic:nvPicPr>
                        <pic:blipFill rotWithShape="1"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1" t="4636" r="6294"/>
                          <a:stretch/>
                        </pic:blipFill>
                        <pic:spPr bwMode="auto">
                          <a:xfrm>
                            <a:off x="0" y="0"/>
                            <a:ext cx="1659416" cy="1899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151" w:rsidTr="005D4151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151" w:rsidRPr="0095230B" w:rsidRDefault="005D4151" w:rsidP="007764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95230B">
              <w:rPr>
                <w:rFonts w:ascii="Times New Roman" w:hAnsi="Times New Roman" w:cs="Times New Roman"/>
                <w:b/>
                <w:color w:val="FF0000"/>
                <w:sz w:val="48"/>
              </w:rPr>
              <w:t xml:space="preserve">МЕДАЛЬ </w:t>
            </w:r>
            <w:r w:rsidRPr="0095230B"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RUS</w:t>
            </w:r>
            <w:r w:rsidRPr="0095230B">
              <w:rPr>
                <w:rFonts w:ascii="Times New Roman" w:hAnsi="Times New Roman" w:cs="Times New Roman"/>
                <w:b/>
                <w:color w:val="FF0000"/>
                <w:sz w:val="48"/>
              </w:rPr>
              <w:t xml:space="preserve"> 10 50ММ НОВИНКА 2018</w:t>
            </w:r>
          </w:p>
          <w:p w:rsidR="005D4151" w:rsidRPr="0095230B" w:rsidRDefault="005D4151" w:rsidP="007764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30B">
              <w:rPr>
                <w:rFonts w:ascii="Times New Roman" w:hAnsi="Times New Roman" w:cs="Times New Roman"/>
                <w:b/>
                <w:color w:val="FF0000"/>
                <w:sz w:val="48"/>
              </w:rPr>
              <w:t>ЦЕНА 40,00</w:t>
            </w:r>
          </w:p>
        </w:tc>
      </w:tr>
      <w:tr w:rsidR="005D4151" w:rsidTr="005D4151">
        <w:trPr>
          <w:trHeight w:val="2835"/>
        </w:trPr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151" w:rsidRDefault="005D4151" w:rsidP="0077642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798FAAB" wp14:editId="62D51EA0">
                  <wp:extent cx="1820616" cy="1954924"/>
                  <wp:effectExtent l="0" t="0" r="8255" b="7620"/>
                  <wp:docPr id="100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С 10 З.jpg"/>
                          <pic:cNvPicPr/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527" cy="1955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151" w:rsidRPr="0095230B" w:rsidRDefault="005D4151" w:rsidP="00776424">
            <w:pPr>
              <w:jc w:val="center"/>
              <w:rPr>
                <w:rFonts w:ascii="Times New Roman" w:hAnsi="Times New Roman" w:cs="Times New Roman"/>
              </w:rPr>
            </w:pPr>
            <w:r w:rsidRPr="009523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504DC48" wp14:editId="46838F2C">
                  <wp:extent cx="1705544" cy="1891862"/>
                  <wp:effectExtent l="0" t="0" r="9525" b="0"/>
                  <wp:docPr id="100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С 10 С.jpg"/>
                          <pic:cNvPicPr/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6" cy="1902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151" w:rsidRPr="0095230B" w:rsidRDefault="005D4151" w:rsidP="00776424">
            <w:pPr>
              <w:jc w:val="center"/>
              <w:rPr>
                <w:rFonts w:ascii="Times New Roman" w:hAnsi="Times New Roman" w:cs="Times New Roman"/>
              </w:rPr>
            </w:pPr>
            <w:r w:rsidRPr="009523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0185CBB" wp14:editId="01AA524C">
                  <wp:extent cx="1783870" cy="1986455"/>
                  <wp:effectExtent l="0" t="0" r="6985" b="0"/>
                  <wp:docPr id="100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С 10 Б.jpg"/>
                          <pic:cNvPicPr/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063" cy="1992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151" w:rsidTr="005D4151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4151" w:rsidRPr="0095230B" w:rsidRDefault="005D4151" w:rsidP="007764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95230B">
              <w:rPr>
                <w:rFonts w:ascii="Times New Roman" w:hAnsi="Times New Roman" w:cs="Times New Roman"/>
                <w:b/>
                <w:color w:val="FF0000"/>
                <w:sz w:val="48"/>
              </w:rPr>
              <w:t xml:space="preserve">МЕДАЛЬ </w:t>
            </w:r>
            <w:proofErr w:type="gramStart"/>
            <w:r w:rsidRPr="0095230B">
              <w:rPr>
                <w:rFonts w:ascii="Times New Roman" w:hAnsi="Times New Roman" w:cs="Times New Roman"/>
                <w:b/>
                <w:color w:val="FF0000"/>
                <w:sz w:val="48"/>
              </w:rPr>
              <w:t>510  50</w:t>
            </w:r>
            <w:proofErr w:type="gramEnd"/>
            <w:r w:rsidRPr="0095230B">
              <w:rPr>
                <w:rFonts w:ascii="Times New Roman" w:hAnsi="Times New Roman" w:cs="Times New Roman"/>
                <w:b/>
                <w:color w:val="FF0000"/>
                <w:sz w:val="48"/>
              </w:rPr>
              <w:t>ММ НОВИНКА 2018</w:t>
            </w:r>
          </w:p>
          <w:p w:rsidR="005D4151" w:rsidRPr="0095230B" w:rsidRDefault="005D4151" w:rsidP="00776424">
            <w:pPr>
              <w:jc w:val="center"/>
              <w:rPr>
                <w:rFonts w:ascii="Times New Roman" w:hAnsi="Times New Roman" w:cs="Times New Roman"/>
              </w:rPr>
            </w:pPr>
            <w:r w:rsidRPr="0095230B">
              <w:rPr>
                <w:rFonts w:ascii="Times New Roman" w:hAnsi="Times New Roman" w:cs="Times New Roman"/>
                <w:b/>
                <w:color w:val="FF0000"/>
                <w:sz w:val="48"/>
              </w:rPr>
              <w:t>ЦЕНА 35,00</w:t>
            </w:r>
          </w:p>
        </w:tc>
      </w:tr>
      <w:tr w:rsidR="005D4151" w:rsidTr="005D4151">
        <w:trPr>
          <w:trHeight w:val="2693"/>
        </w:trPr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151" w:rsidRDefault="005D4151" w:rsidP="00776424">
            <w:pPr>
              <w:jc w:val="center"/>
            </w:pPr>
          </w:p>
          <w:p w:rsidR="005D4151" w:rsidRDefault="005D4151" w:rsidP="0077642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D368FD7" wp14:editId="413909BD">
                  <wp:extent cx="1741207" cy="1860331"/>
                  <wp:effectExtent l="0" t="0" r="0" b="6985"/>
                  <wp:docPr id="1001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0 з.jpg"/>
                          <pic:cNvPicPr/>
                        </pic:nvPicPr>
                        <pic:blipFill rotWithShape="1"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69" r="3030"/>
                          <a:stretch/>
                        </pic:blipFill>
                        <pic:spPr bwMode="auto">
                          <a:xfrm>
                            <a:off x="0" y="0"/>
                            <a:ext cx="1741946" cy="1861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151" w:rsidRPr="0095230B" w:rsidRDefault="005D4151" w:rsidP="0077642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D4151" w:rsidRPr="0095230B" w:rsidRDefault="005D4151" w:rsidP="00776424">
            <w:pPr>
              <w:jc w:val="center"/>
              <w:rPr>
                <w:rFonts w:ascii="Times New Roman" w:hAnsi="Times New Roman" w:cs="Times New Roman"/>
              </w:rPr>
            </w:pPr>
            <w:r w:rsidRPr="009523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437814F" wp14:editId="206891E3">
                  <wp:extent cx="1616608" cy="1702676"/>
                  <wp:effectExtent l="0" t="0" r="3175" b="0"/>
                  <wp:docPr id="1001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0 с.jpg"/>
                          <pic:cNvPicPr/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748" cy="170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151" w:rsidRPr="0095230B" w:rsidRDefault="005D4151" w:rsidP="00776424">
            <w:pPr>
              <w:rPr>
                <w:rFonts w:ascii="Times New Roman" w:hAnsi="Times New Roman" w:cs="Times New Roman"/>
              </w:rPr>
            </w:pPr>
          </w:p>
          <w:p w:rsidR="005D4151" w:rsidRPr="0095230B" w:rsidRDefault="005D4151" w:rsidP="00776424">
            <w:pPr>
              <w:jc w:val="center"/>
              <w:rPr>
                <w:rFonts w:ascii="Times New Roman" w:hAnsi="Times New Roman" w:cs="Times New Roman"/>
              </w:rPr>
            </w:pPr>
            <w:r w:rsidRPr="009523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6B1714D" wp14:editId="40548DE2">
                  <wp:extent cx="1572853" cy="1775450"/>
                  <wp:effectExtent l="76200" t="57150" r="66040" b="53975"/>
                  <wp:docPr id="10021" name="Рисунок 12" descr="510 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0 б.jpg"/>
                          <pic:cNvPicPr/>
                        </pic:nvPicPr>
                        <pic:blipFill rotWithShape="1">
                          <a:blip r:embed="rId352" cstate="print"/>
                          <a:srcRect l="9642" r="7620" b="3389"/>
                          <a:stretch/>
                        </pic:blipFill>
                        <pic:spPr bwMode="auto">
                          <a:xfrm rot="240187">
                            <a:off x="0" y="0"/>
                            <a:ext cx="1619181" cy="1827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151" w:rsidTr="005D4151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4151" w:rsidRPr="0095230B" w:rsidRDefault="005D4151" w:rsidP="007764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95230B">
              <w:rPr>
                <w:rFonts w:ascii="Times New Roman" w:hAnsi="Times New Roman" w:cs="Times New Roman"/>
                <w:b/>
                <w:color w:val="FF0000"/>
                <w:sz w:val="44"/>
              </w:rPr>
              <w:lastRenderedPageBreak/>
              <w:t xml:space="preserve">МЕДАЛЬ </w:t>
            </w:r>
            <w:r w:rsidRPr="0095230B">
              <w:rPr>
                <w:rFonts w:ascii="Times New Roman" w:hAnsi="Times New Roman" w:cs="Times New Roman"/>
                <w:b/>
                <w:color w:val="FF0000"/>
                <w:sz w:val="44"/>
                <w:lang w:val="en-US"/>
              </w:rPr>
              <w:t>RUS</w:t>
            </w:r>
            <w:r w:rsidRPr="0095230B">
              <w:rPr>
                <w:rFonts w:ascii="Times New Roman" w:hAnsi="Times New Roman" w:cs="Times New Roman"/>
                <w:b/>
                <w:color w:val="FF0000"/>
                <w:sz w:val="44"/>
              </w:rPr>
              <w:t xml:space="preserve"> 11 8Х8СМ НОВИНКА 2018</w:t>
            </w:r>
          </w:p>
          <w:p w:rsidR="005D4151" w:rsidRPr="0095230B" w:rsidRDefault="005D4151" w:rsidP="007764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95230B">
              <w:rPr>
                <w:rFonts w:ascii="Times New Roman" w:hAnsi="Times New Roman" w:cs="Times New Roman"/>
                <w:b/>
                <w:color w:val="FF0000"/>
                <w:sz w:val="44"/>
              </w:rPr>
              <w:t>ЦЕНА 154,00</w:t>
            </w:r>
          </w:p>
          <w:p w:rsidR="005D4151" w:rsidRPr="0095230B" w:rsidRDefault="005D4151" w:rsidP="00776424">
            <w:pPr>
              <w:jc w:val="center"/>
              <w:rPr>
                <w:rFonts w:ascii="Times New Roman" w:hAnsi="Times New Roman" w:cs="Times New Roman"/>
              </w:rPr>
            </w:pPr>
            <w:r w:rsidRPr="0095230B">
              <w:rPr>
                <w:rFonts w:ascii="Times New Roman" w:hAnsi="Times New Roman" w:cs="Times New Roman"/>
                <w:b/>
                <w:color w:val="FF0000"/>
                <w:sz w:val="44"/>
              </w:rPr>
              <w:t>К МЕДАЛИ ПРИЛАГАЕТСЯ ЛЕНТА ТРИКОЛОР 37ММ</w:t>
            </w:r>
          </w:p>
        </w:tc>
      </w:tr>
      <w:tr w:rsidR="005D4151" w:rsidTr="005D4151"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151" w:rsidRDefault="005D4151" w:rsidP="0077642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AE5EEF2" wp14:editId="420C91E1">
                  <wp:extent cx="1454176" cy="1637731"/>
                  <wp:effectExtent l="38100" t="38100" r="31750" b="19685"/>
                  <wp:docPr id="10022" name="Рисунок 13" descr="рус 11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с 11з.jpg"/>
                          <pic:cNvPicPr/>
                        </pic:nvPicPr>
                        <pic:blipFill rotWithShape="1">
                          <a:blip r:embed="rId353" cstate="print"/>
                          <a:srcRect t="28994"/>
                          <a:stretch/>
                        </pic:blipFill>
                        <pic:spPr bwMode="auto">
                          <a:xfrm rot="157970" flipH="1">
                            <a:off x="0" y="0"/>
                            <a:ext cx="1456914" cy="1640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151" w:rsidRPr="0095230B" w:rsidRDefault="005D4151" w:rsidP="00776424">
            <w:pPr>
              <w:jc w:val="center"/>
              <w:rPr>
                <w:rFonts w:ascii="Times New Roman" w:hAnsi="Times New Roman" w:cs="Times New Roman"/>
              </w:rPr>
            </w:pPr>
            <w:r w:rsidRPr="009523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7454804" wp14:editId="37E8B525">
                  <wp:extent cx="1404413" cy="1567008"/>
                  <wp:effectExtent l="76200" t="57150" r="62865" b="71755"/>
                  <wp:docPr id="10023" name="Рисунок 14" descr="рус 11 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с 11 с.jpg"/>
                          <pic:cNvPicPr/>
                        </pic:nvPicPr>
                        <pic:blipFill rotWithShape="1">
                          <a:blip r:embed="rId354" cstate="print"/>
                          <a:srcRect t="30818"/>
                          <a:stretch/>
                        </pic:blipFill>
                        <pic:spPr bwMode="auto">
                          <a:xfrm rot="276096">
                            <a:off x="0" y="0"/>
                            <a:ext cx="1411885" cy="1575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:rsidR="005D4151" w:rsidRPr="0095230B" w:rsidRDefault="005D4151" w:rsidP="00776424">
            <w:pPr>
              <w:rPr>
                <w:rFonts w:ascii="Times New Roman" w:hAnsi="Times New Roman" w:cs="Times New Roman"/>
              </w:rPr>
            </w:pPr>
            <w:r w:rsidRPr="009523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57A114C" wp14:editId="66F68E0A">
                  <wp:extent cx="1605121" cy="1610435"/>
                  <wp:effectExtent l="0" t="0" r="0" b="0"/>
                  <wp:docPr id="1002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с 11 б.jpg"/>
                          <pic:cNvPicPr/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90" cy="1612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151" w:rsidTr="005D4151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4151" w:rsidRPr="0095230B" w:rsidRDefault="005D4151" w:rsidP="007764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95230B">
              <w:rPr>
                <w:rFonts w:ascii="Times New Roman" w:hAnsi="Times New Roman" w:cs="Times New Roman"/>
                <w:b/>
                <w:color w:val="FF0000"/>
                <w:sz w:val="48"/>
              </w:rPr>
              <w:t>МЕДАЛЬ 511 5Х5СМ НОВИНКА 2018</w:t>
            </w:r>
          </w:p>
          <w:p w:rsidR="005D4151" w:rsidRPr="0095230B" w:rsidRDefault="005D4151" w:rsidP="00776424">
            <w:pPr>
              <w:jc w:val="center"/>
              <w:rPr>
                <w:rFonts w:ascii="Times New Roman" w:hAnsi="Times New Roman" w:cs="Times New Roman"/>
              </w:rPr>
            </w:pPr>
            <w:r w:rsidRPr="0095230B">
              <w:rPr>
                <w:rFonts w:ascii="Times New Roman" w:hAnsi="Times New Roman" w:cs="Times New Roman"/>
                <w:b/>
                <w:color w:val="FF0000"/>
                <w:sz w:val="48"/>
              </w:rPr>
              <w:t>ЦЕНА 35,00</w:t>
            </w:r>
          </w:p>
        </w:tc>
      </w:tr>
      <w:tr w:rsidR="005D4151" w:rsidTr="005D4151"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4151" w:rsidRDefault="005D4151" w:rsidP="00776424">
            <w:r>
              <w:rPr>
                <w:noProof/>
                <w:lang w:eastAsia="ru-RU"/>
              </w:rPr>
              <w:drawing>
                <wp:inline distT="0" distB="0" distL="0" distR="0" wp14:anchorId="4093E474" wp14:editId="04B01873">
                  <wp:extent cx="1933880" cy="1933880"/>
                  <wp:effectExtent l="57150" t="57150" r="47625" b="47625"/>
                  <wp:docPr id="10025" name="Рисунок 0" descr="511 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1 З.png"/>
                          <pic:cNvPicPr/>
                        </pic:nvPicPr>
                        <pic:blipFill>
                          <a:blip r:embed="rId356" cstate="print"/>
                          <a:stretch>
                            <a:fillRect/>
                          </a:stretch>
                        </pic:blipFill>
                        <pic:spPr>
                          <a:xfrm rot="178886">
                            <a:off x="0" y="0"/>
                            <a:ext cx="1932265" cy="193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4151" w:rsidRDefault="005D4151" w:rsidP="00776424">
            <w:r>
              <w:rPr>
                <w:noProof/>
                <w:lang w:eastAsia="ru-RU"/>
              </w:rPr>
              <w:drawing>
                <wp:inline distT="0" distB="0" distL="0" distR="0" wp14:anchorId="72A6B33D" wp14:editId="00372599">
                  <wp:extent cx="1911014" cy="1951629"/>
                  <wp:effectExtent l="0" t="0" r="0" b="0"/>
                  <wp:docPr id="10026" name="Рисунок 1" descr="511 СЕ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1 СЕР.png"/>
                          <pic:cNvPicPr/>
                        </pic:nvPicPr>
                        <pic:blipFill>
                          <a:blip r:embed="rId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419" cy="19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:rsidR="005D4151" w:rsidRDefault="005D4151" w:rsidP="00776424">
            <w:r>
              <w:rPr>
                <w:noProof/>
                <w:lang w:eastAsia="ru-RU"/>
              </w:rPr>
              <w:drawing>
                <wp:inline distT="0" distB="0" distL="0" distR="0" wp14:anchorId="5EAA0A90" wp14:editId="3C64280E">
                  <wp:extent cx="1788044" cy="1992573"/>
                  <wp:effectExtent l="0" t="0" r="0" b="0"/>
                  <wp:docPr id="10027" name="Рисунок 2" descr="511 БРОНЗ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1 БРОНЗА.png"/>
                          <pic:cNvPicPr/>
                        </pic:nvPicPr>
                        <pic:blipFill>
                          <a:blip r:embed="rId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640" cy="1998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4151" w:rsidRDefault="005D4151" w:rsidP="005D4151"/>
    <w:tbl>
      <w:tblPr>
        <w:tblStyle w:val="ad"/>
        <w:tblW w:w="0" w:type="auto"/>
        <w:tblInd w:w="-567" w:type="dxa"/>
        <w:tblLook w:val="04A0" w:firstRow="1" w:lastRow="0" w:firstColumn="1" w:lastColumn="0" w:noHBand="0" w:noVBand="1"/>
      </w:tblPr>
      <w:tblGrid>
        <w:gridCol w:w="3230"/>
        <w:gridCol w:w="3273"/>
        <w:gridCol w:w="3419"/>
      </w:tblGrid>
      <w:tr w:rsidR="005D4151" w:rsidTr="005D4151">
        <w:tc>
          <w:tcPr>
            <w:tcW w:w="9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4151" w:rsidRPr="0095230B" w:rsidRDefault="005D4151" w:rsidP="005D41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95230B">
              <w:rPr>
                <w:rFonts w:ascii="Times New Roman" w:hAnsi="Times New Roman" w:cs="Times New Roman"/>
                <w:b/>
                <w:color w:val="FF0000"/>
                <w:sz w:val="48"/>
              </w:rPr>
              <w:t xml:space="preserve">МЕДАЛЬ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507</w:t>
            </w:r>
            <w:r w:rsidRPr="0095230B">
              <w:rPr>
                <w:rFonts w:ascii="Times New Roman" w:hAnsi="Times New Roman" w:cs="Times New Roman"/>
                <w:b/>
                <w:color w:val="FF0000"/>
                <w:sz w:val="48"/>
              </w:rPr>
              <w:t xml:space="preserve">  50</w:t>
            </w:r>
            <w:proofErr w:type="gramEnd"/>
            <w:r w:rsidRPr="0095230B">
              <w:rPr>
                <w:rFonts w:ascii="Times New Roman" w:hAnsi="Times New Roman" w:cs="Times New Roman"/>
                <w:b/>
                <w:color w:val="FF0000"/>
                <w:sz w:val="48"/>
              </w:rPr>
              <w:t>ММ НОВИНКА 2018</w:t>
            </w:r>
          </w:p>
          <w:p w:rsidR="005D4151" w:rsidRPr="005D4151" w:rsidRDefault="005D4151" w:rsidP="005D41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ЦЕНА 36,4</w:t>
            </w:r>
            <w:r w:rsidRPr="0095230B">
              <w:rPr>
                <w:rFonts w:ascii="Times New Roman" w:hAnsi="Times New Roman" w:cs="Times New Roman"/>
                <w:b/>
                <w:color w:val="FF0000"/>
                <w:sz w:val="48"/>
              </w:rPr>
              <w:t>0</w:t>
            </w:r>
          </w:p>
        </w:tc>
      </w:tr>
      <w:tr w:rsidR="005D4151" w:rsidTr="005D415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151" w:rsidRDefault="005D4151" w:rsidP="005D4151">
            <w:pPr>
              <w:jc w:val="center"/>
              <w:rPr>
                <w:b/>
                <w:sz w:val="96"/>
                <w:lang w:val="en-US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88C169" wp14:editId="0A709FE1">
                  <wp:extent cx="1806222" cy="2017986"/>
                  <wp:effectExtent l="0" t="0" r="3810" b="1905"/>
                  <wp:docPr id="10033" name="Рисунок 10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3..png"/>
                          <pic:cNvPicPr/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146" cy="202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151" w:rsidRDefault="005D4151" w:rsidP="005D4151">
            <w:pPr>
              <w:jc w:val="center"/>
              <w:rPr>
                <w:b/>
                <w:sz w:val="96"/>
                <w:lang w:val="en-US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B24033" wp14:editId="5A55A69D">
                  <wp:extent cx="1828800" cy="2207173"/>
                  <wp:effectExtent l="0" t="0" r="0" b="3175"/>
                  <wp:docPr id="10035" name="Рисунок 10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0"/>
                          <a:srcRect l="58097" t="41818" r="35087" b="43636"/>
                          <a:stretch/>
                        </pic:blipFill>
                        <pic:spPr bwMode="auto">
                          <a:xfrm>
                            <a:off x="0" y="0"/>
                            <a:ext cx="1832084" cy="2211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151" w:rsidRDefault="005D4151" w:rsidP="005D4151">
            <w:pPr>
              <w:jc w:val="center"/>
              <w:rPr>
                <w:b/>
                <w:sz w:val="96"/>
                <w:lang w:val="en-US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22E5B6D2" wp14:editId="61A34B56">
                  <wp:extent cx="1897391" cy="2144111"/>
                  <wp:effectExtent l="0" t="0" r="7620" b="8890"/>
                  <wp:docPr id="10034" name="Рисунок 10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6 б.png"/>
                          <pic:cNvPicPr/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382" cy="215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151" w:rsidTr="005D4151">
        <w:tc>
          <w:tcPr>
            <w:tcW w:w="9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4151" w:rsidRPr="0095230B" w:rsidRDefault="005D4151" w:rsidP="005D41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95230B">
              <w:rPr>
                <w:rFonts w:ascii="Times New Roman" w:hAnsi="Times New Roman" w:cs="Times New Roman"/>
                <w:b/>
                <w:color w:val="FF0000"/>
                <w:sz w:val="48"/>
              </w:rPr>
              <w:lastRenderedPageBreak/>
              <w:t xml:space="preserve">МЕДАЛЬ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508</w:t>
            </w:r>
            <w:r w:rsidRPr="0095230B">
              <w:rPr>
                <w:rFonts w:ascii="Times New Roman" w:hAnsi="Times New Roman" w:cs="Times New Roman"/>
                <w:b/>
                <w:color w:val="FF0000"/>
                <w:sz w:val="48"/>
              </w:rPr>
              <w:t xml:space="preserve">  50</w:t>
            </w:r>
            <w:proofErr w:type="gramEnd"/>
            <w:r w:rsidRPr="0095230B">
              <w:rPr>
                <w:rFonts w:ascii="Times New Roman" w:hAnsi="Times New Roman" w:cs="Times New Roman"/>
                <w:b/>
                <w:color w:val="FF0000"/>
                <w:sz w:val="48"/>
              </w:rPr>
              <w:t>ММ НОВИНКА 2018</w:t>
            </w:r>
          </w:p>
          <w:p w:rsidR="005D4151" w:rsidRDefault="005D4151" w:rsidP="005D4151">
            <w:pPr>
              <w:jc w:val="center"/>
              <w:rPr>
                <w:b/>
                <w:sz w:val="96"/>
                <w:lang w:val="en-US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ЦЕНА 34,6</w:t>
            </w:r>
            <w:r w:rsidRPr="0095230B">
              <w:rPr>
                <w:rFonts w:ascii="Times New Roman" w:hAnsi="Times New Roman" w:cs="Times New Roman"/>
                <w:b/>
                <w:color w:val="FF0000"/>
                <w:sz w:val="48"/>
              </w:rPr>
              <w:t>0</w:t>
            </w:r>
          </w:p>
        </w:tc>
      </w:tr>
      <w:tr w:rsidR="005D4151" w:rsidTr="005D415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151" w:rsidRDefault="005D4151" w:rsidP="005D4151">
            <w:pPr>
              <w:jc w:val="center"/>
              <w:rPr>
                <w:b/>
                <w:sz w:val="96"/>
                <w:lang w:val="en-US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03518C5E" wp14:editId="6A82A985">
                  <wp:extent cx="1939158" cy="2106568"/>
                  <wp:effectExtent l="0" t="0" r="4445" b="8255"/>
                  <wp:docPr id="10036" name="Рисунок 10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2..png"/>
                          <pic:cNvPicPr/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313" cy="211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151" w:rsidRDefault="005D4151" w:rsidP="005D4151">
            <w:pPr>
              <w:jc w:val="center"/>
              <w:rPr>
                <w:b/>
                <w:sz w:val="96"/>
                <w:lang w:val="en-US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AE3613" wp14:editId="035D50D2">
                  <wp:extent cx="1907628" cy="2286000"/>
                  <wp:effectExtent l="0" t="0" r="0" b="0"/>
                  <wp:docPr id="10041" name="Рисунок 10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3"/>
                          <a:srcRect l="57502" t="44546" r="35977" b="41553"/>
                          <a:stretch/>
                        </pic:blipFill>
                        <pic:spPr bwMode="auto">
                          <a:xfrm>
                            <a:off x="0" y="0"/>
                            <a:ext cx="1923464" cy="2304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151" w:rsidRDefault="005D4151" w:rsidP="005D4151">
            <w:pPr>
              <w:jc w:val="center"/>
              <w:rPr>
                <w:b/>
                <w:sz w:val="96"/>
                <w:lang w:val="en-US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F23A91" wp14:editId="40BDA1F2">
                  <wp:extent cx="1979333" cy="2049517"/>
                  <wp:effectExtent l="0" t="0" r="1905" b="8255"/>
                  <wp:docPr id="10042" name="Рисунок 10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3"/>
                          <a:srcRect l="57502" t="58451" r="35310" b="28311"/>
                          <a:stretch/>
                        </pic:blipFill>
                        <pic:spPr bwMode="auto">
                          <a:xfrm>
                            <a:off x="0" y="0"/>
                            <a:ext cx="1984137" cy="2054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151" w:rsidTr="005D4151">
        <w:tc>
          <w:tcPr>
            <w:tcW w:w="95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151" w:rsidRPr="0095230B" w:rsidRDefault="005D4151" w:rsidP="005D41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95230B">
              <w:rPr>
                <w:rFonts w:ascii="Times New Roman" w:hAnsi="Times New Roman" w:cs="Times New Roman"/>
                <w:b/>
                <w:color w:val="FF0000"/>
                <w:sz w:val="48"/>
              </w:rPr>
              <w:t xml:space="preserve">МЕДАЛЬ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601</w:t>
            </w:r>
            <w:r w:rsidRPr="0095230B">
              <w:rPr>
                <w:rFonts w:ascii="Times New Roman" w:hAnsi="Times New Roman" w:cs="Times New Roman"/>
                <w:b/>
                <w:color w:val="FF0000"/>
                <w:sz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6</w:t>
            </w:r>
            <w:r w:rsidRPr="0095230B">
              <w:rPr>
                <w:rFonts w:ascii="Times New Roman" w:hAnsi="Times New Roman" w:cs="Times New Roman"/>
                <w:b/>
                <w:color w:val="FF0000"/>
                <w:sz w:val="48"/>
              </w:rPr>
              <w:t>0</w:t>
            </w:r>
            <w:proofErr w:type="gramEnd"/>
            <w:r w:rsidRPr="0095230B">
              <w:rPr>
                <w:rFonts w:ascii="Times New Roman" w:hAnsi="Times New Roman" w:cs="Times New Roman"/>
                <w:b/>
                <w:color w:val="FF0000"/>
                <w:sz w:val="48"/>
              </w:rPr>
              <w:t>ММ НОВИНКА 2018</w:t>
            </w:r>
          </w:p>
          <w:p w:rsidR="005D4151" w:rsidRDefault="005D4151" w:rsidP="005D4151">
            <w:pPr>
              <w:jc w:val="center"/>
              <w:rPr>
                <w:b/>
                <w:sz w:val="96"/>
                <w:lang w:val="en-US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 xml:space="preserve">ЦЕНА 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61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,6</w:t>
            </w:r>
            <w:r w:rsidRPr="0095230B">
              <w:rPr>
                <w:rFonts w:ascii="Times New Roman" w:hAnsi="Times New Roman" w:cs="Times New Roman"/>
                <w:b/>
                <w:color w:val="FF0000"/>
                <w:sz w:val="48"/>
              </w:rPr>
              <w:t>0</w:t>
            </w:r>
          </w:p>
        </w:tc>
      </w:tr>
      <w:tr w:rsidR="005D4151" w:rsidTr="005D415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151" w:rsidRDefault="005D4151" w:rsidP="005D4151">
            <w:pPr>
              <w:jc w:val="center"/>
              <w:rPr>
                <w:b/>
                <w:sz w:val="96"/>
                <w:lang w:val="en-US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3B911BD9" wp14:editId="48E62A00">
                  <wp:extent cx="1939158" cy="2106568"/>
                  <wp:effectExtent l="0" t="0" r="4445" b="8255"/>
                  <wp:docPr id="10040" name="Рисунок 10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2..png"/>
                          <pic:cNvPicPr/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313" cy="211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151" w:rsidRDefault="005D4151" w:rsidP="005D4151">
            <w:pPr>
              <w:jc w:val="center"/>
              <w:rPr>
                <w:b/>
                <w:sz w:val="96"/>
                <w:lang w:val="en-US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E6177E" wp14:editId="56202047">
                  <wp:extent cx="1970690" cy="2361570"/>
                  <wp:effectExtent l="0" t="0" r="0" b="635"/>
                  <wp:docPr id="10043" name="Рисунок 10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3"/>
                          <a:srcRect l="57502" t="44546" r="35977" b="41553"/>
                          <a:stretch/>
                        </pic:blipFill>
                        <pic:spPr bwMode="auto">
                          <a:xfrm>
                            <a:off x="0" y="0"/>
                            <a:ext cx="1987050" cy="2381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151" w:rsidRDefault="005D4151" w:rsidP="005D4151">
            <w:pPr>
              <w:jc w:val="center"/>
              <w:rPr>
                <w:b/>
                <w:sz w:val="96"/>
                <w:lang w:val="en-US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832607" wp14:editId="2756930A">
                  <wp:extent cx="2065283" cy="2138516"/>
                  <wp:effectExtent l="0" t="0" r="0" b="0"/>
                  <wp:docPr id="148183" name="Рисунок 148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3"/>
                          <a:srcRect l="57502" t="58451" r="35310" b="28311"/>
                          <a:stretch/>
                        </pic:blipFill>
                        <pic:spPr bwMode="auto">
                          <a:xfrm>
                            <a:off x="0" y="0"/>
                            <a:ext cx="2070296" cy="2143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151" w:rsidRPr="005D4151" w:rsidTr="005D4151">
        <w:tc>
          <w:tcPr>
            <w:tcW w:w="9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4151" w:rsidRPr="0095230B" w:rsidRDefault="005D4151" w:rsidP="005D41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95230B">
              <w:rPr>
                <w:rFonts w:ascii="Times New Roman" w:hAnsi="Times New Roman" w:cs="Times New Roman"/>
                <w:b/>
                <w:color w:val="FF0000"/>
                <w:sz w:val="48"/>
              </w:rPr>
              <w:t xml:space="preserve">МЕДАЛЬ 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RUS</w:t>
            </w:r>
            <w:r w:rsidRPr="005D4151">
              <w:rPr>
                <w:rFonts w:ascii="Times New Roman" w:hAnsi="Times New Roman" w:cs="Times New Roman"/>
                <w:b/>
                <w:color w:val="FF0000"/>
                <w:sz w:val="48"/>
              </w:rPr>
              <w:t xml:space="preserve"> </w:t>
            </w:r>
            <w:proofErr w:type="gramStart"/>
            <w:r w:rsidRPr="005D4151">
              <w:rPr>
                <w:rFonts w:ascii="Times New Roman" w:hAnsi="Times New Roman" w:cs="Times New Roman"/>
                <w:b/>
                <w:color w:val="FF0000"/>
                <w:sz w:val="48"/>
              </w:rPr>
              <w:t>9</w:t>
            </w:r>
            <w:r w:rsidRPr="0095230B">
              <w:rPr>
                <w:rFonts w:ascii="Times New Roman" w:hAnsi="Times New Roman" w:cs="Times New Roman"/>
                <w:b/>
                <w:color w:val="FF0000"/>
                <w:sz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 xml:space="preserve"> </w:t>
            </w:r>
            <w:r w:rsidRPr="005D4151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95230B">
              <w:rPr>
                <w:rFonts w:ascii="Times New Roman" w:hAnsi="Times New Roman" w:cs="Times New Roman"/>
                <w:b/>
                <w:color w:val="FF0000"/>
                <w:sz w:val="48"/>
              </w:rPr>
              <w:t>0</w:t>
            </w:r>
            <w:proofErr w:type="gramEnd"/>
            <w:r w:rsidRPr="0095230B">
              <w:rPr>
                <w:rFonts w:ascii="Times New Roman" w:hAnsi="Times New Roman" w:cs="Times New Roman"/>
                <w:b/>
                <w:color w:val="FF0000"/>
                <w:sz w:val="48"/>
              </w:rPr>
              <w:t>ММ НОВИНКА 2018</w:t>
            </w:r>
          </w:p>
          <w:p w:rsidR="005D4151" w:rsidRPr="005D4151" w:rsidRDefault="005D4151" w:rsidP="005D4151">
            <w:pPr>
              <w:jc w:val="center"/>
              <w:rPr>
                <w:b/>
                <w:sz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 xml:space="preserve">ЦЕНА </w:t>
            </w:r>
            <w:r w:rsidRPr="00321C23">
              <w:rPr>
                <w:rFonts w:ascii="Times New Roman" w:hAnsi="Times New Roman" w:cs="Times New Roman"/>
                <w:b/>
                <w:color w:val="FF0000"/>
                <w:sz w:val="48"/>
              </w:rPr>
              <w:t>45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,00</w:t>
            </w:r>
          </w:p>
        </w:tc>
      </w:tr>
      <w:tr w:rsidR="005D4151" w:rsidTr="005D415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D4151" w:rsidRDefault="005D4151" w:rsidP="00776424">
            <w:pPr>
              <w:jc w:val="center"/>
              <w:rPr>
                <w:b/>
                <w:sz w:val="96"/>
                <w:lang w:val="en-US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0BE70EBF" wp14:editId="3A2D723B">
                  <wp:extent cx="1832742" cy="1954924"/>
                  <wp:effectExtent l="0" t="0" r="0" b="7620"/>
                  <wp:docPr id="10037" name="Рисунок 10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р.png"/>
                          <pic:cNvPicPr/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907" cy="197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D4151" w:rsidRDefault="005D4151" w:rsidP="00776424">
            <w:pPr>
              <w:jc w:val="center"/>
              <w:rPr>
                <w:b/>
                <w:sz w:val="96"/>
                <w:lang w:val="en-US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7C8407CA" wp14:editId="702BBFB9">
                  <wp:extent cx="1726847" cy="1954924"/>
                  <wp:effectExtent l="0" t="0" r="6985" b="7620"/>
                  <wp:docPr id="10038" name="Рисунок 10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р.png"/>
                          <pic:cNvPicPr/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213" cy="195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5D4151" w:rsidRDefault="005D4151" w:rsidP="00776424">
            <w:pPr>
              <w:jc w:val="center"/>
              <w:rPr>
                <w:b/>
                <w:sz w:val="96"/>
                <w:lang w:val="en-US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59671969" wp14:editId="6346BF10">
                  <wp:extent cx="1691165" cy="1954924"/>
                  <wp:effectExtent l="0" t="0" r="4445" b="7620"/>
                  <wp:docPr id="10039" name="Рисунок 10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р.png"/>
                          <pic:cNvPicPr/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27" cy="198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D2B" w:rsidRDefault="00362A77" w:rsidP="00320A84">
      <w:pPr>
        <w:jc w:val="center"/>
        <w:rPr>
          <w:b/>
          <w:sz w:val="1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62A77">
        <w:rPr>
          <w:b/>
          <w:sz w:val="1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Ленты на медали</w:t>
      </w:r>
    </w:p>
    <w:p w:rsidR="00362A77" w:rsidRDefault="00362A77" w:rsidP="00647BD2">
      <w:pPr>
        <w:ind w:left="-567" w:firstLine="567"/>
        <w:jc w:val="center"/>
        <w:rPr>
          <w:b/>
          <w:sz w:val="1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ru-RU"/>
        </w:rPr>
        <w:drawing>
          <wp:inline distT="0" distB="0" distL="0" distR="0">
            <wp:extent cx="4724504" cy="3372465"/>
            <wp:effectExtent l="400050" t="400050" r="552450" b="419100"/>
            <wp:docPr id="666" name="Рисунок 666" descr="Картинки по запросу ЛЕНТОЧКА НАГРАДНАЯ КАРТИНКА на еда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ЛЕНТОЧКА НАГРАДНАЯ КАРТИНКА на едаль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708" cy="33783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E0D2B" w:rsidRDefault="009E0D2B" w:rsidP="00647BD2">
      <w:pPr>
        <w:ind w:left="-567" w:firstLine="567"/>
        <w:jc w:val="center"/>
        <w:rPr>
          <w:b/>
          <w:sz w:val="1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tbl>
      <w:tblPr>
        <w:tblStyle w:val="a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5076"/>
      </w:tblGrid>
      <w:tr w:rsidR="009E0D2B" w:rsidTr="001E5540">
        <w:tc>
          <w:tcPr>
            <w:tcW w:w="4928" w:type="dxa"/>
          </w:tcPr>
          <w:p w:rsidR="009E0D2B" w:rsidRDefault="009E0D2B" w:rsidP="00647BD2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76EAB60" wp14:editId="4BB1624F">
                  <wp:extent cx="1394686" cy="2566219"/>
                  <wp:effectExtent l="0" t="0" r="0" b="5715"/>
                  <wp:docPr id="668" name="Рисунок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8"/>
                          <a:srcRect l="74441" t="31541" r="17572" b="42318"/>
                          <a:stretch/>
                        </pic:blipFill>
                        <pic:spPr bwMode="auto">
                          <a:xfrm>
                            <a:off x="0" y="0"/>
                            <a:ext cx="1394127" cy="2565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9E0D2B" w:rsidRPr="009E0D2B" w:rsidRDefault="009E0D2B" w:rsidP="009E0D2B">
            <w:pPr>
              <w:jc w:val="center"/>
              <w:rPr>
                <w:rFonts w:ascii="Georgia" w:eastAsia="Times New Roman" w:hAnsi="Georgia" w:cs="Arial"/>
                <w:b/>
                <w:sz w:val="28"/>
                <w:szCs w:val="16"/>
                <w:lang w:eastAsia="ru-RU"/>
              </w:rPr>
            </w:pPr>
            <w:r w:rsidRPr="009E0D2B">
              <w:rPr>
                <w:rFonts w:ascii="Georgia" w:eastAsia="Times New Roman" w:hAnsi="Georgia" w:cs="Arial"/>
                <w:b/>
                <w:sz w:val="28"/>
                <w:szCs w:val="16"/>
                <w:lang w:eastAsia="ru-RU"/>
              </w:rPr>
              <w:t>Лента GER – 22мм</w:t>
            </w:r>
          </w:p>
          <w:p w:rsidR="009E0D2B" w:rsidRDefault="009E0D2B" w:rsidP="009E0D2B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E0D2B">
              <w:rPr>
                <w:rFonts w:ascii="Georgia" w:eastAsia="Times New Roman" w:hAnsi="Georgia" w:cs="Arial"/>
                <w:b/>
                <w:sz w:val="28"/>
                <w:szCs w:val="16"/>
                <w:lang w:eastAsia="ru-RU"/>
              </w:rPr>
              <w:t>17,00 руб.</w:t>
            </w:r>
          </w:p>
        </w:tc>
      </w:tr>
      <w:tr w:rsidR="009E0D2B" w:rsidTr="001E5540">
        <w:tc>
          <w:tcPr>
            <w:tcW w:w="4928" w:type="dxa"/>
          </w:tcPr>
          <w:p w:rsidR="009E0D2B" w:rsidRDefault="009E0D2B" w:rsidP="00647BD2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2B0AE9" wp14:editId="494E7505">
                  <wp:extent cx="1425678" cy="2240350"/>
                  <wp:effectExtent l="0" t="0" r="3175" b="7620"/>
                  <wp:docPr id="669" name="Рисунок 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9"/>
                          <a:srcRect l="59744" t="31824" r="32428" b="46296"/>
                          <a:stretch/>
                        </pic:blipFill>
                        <pic:spPr bwMode="auto">
                          <a:xfrm>
                            <a:off x="0" y="0"/>
                            <a:ext cx="1425105" cy="2239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9E0D2B" w:rsidRPr="009E0D2B" w:rsidRDefault="009E0D2B" w:rsidP="009E0D2B">
            <w:pPr>
              <w:jc w:val="center"/>
              <w:outlineLvl w:val="1"/>
              <w:rPr>
                <w:rFonts w:ascii="Georgia" w:hAnsi="Georgia"/>
                <w:b/>
                <w:sz w:val="28"/>
                <w:szCs w:val="28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E0D2B">
              <w:rPr>
                <w:rFonts w:ascii="Georgia" w:eastAsia="Times New Roman" w:hAnsi="Georgia" w:cs="Arial"/>
                <w:b/>
                <w:sz w:val="28"/>
                <w:szCs w:val="28"/>
                <w:lang w:eastAsia="ru-RU"/>
              </w:rPr>
              <w:t xml:space="preserve">Лента </w:t>
            </w:r>
            <w:r>
              <w:rPr>
                <w:rFonts w:ascii="Georgia" w:eastAsia="Times New Roman" w:hAnsi="Georgia" w:cs="Arial"/>
                <w:b/>
                <w:sz w:val="28"/>
                <w:szCs w:val="28"/>
                <w:lang w:val="en-US" w:eastAsia="ru-RU"/>
              </w:rPr>
              <w:t>G</w:t>
            </w:r>
            <w:r w:rsidRPr="009E0D2B">
              <w:rPr>
                <w:rFonts w:ascii="Georgia" w:eastAsia="Times New Roman" w:hAnsi="Georgia" w:cs="Arial"/>
                <w:b/>
                <w:sz w:val="28"/>
                <w:szCs w:val="28"/>
                <w:lang w:eastAsia="ru-RU"/>
              </w:rPr>
              <w:t xml:space="preserve"> - 22мм</w:t>
            </w:r>
          </w:p>
          <w:p w:rsidR="009E0D2B" w:rsidRPr="009E0D2B" w:rsidRDefault="009E0D2B" w:rsidP="009E0D2B">
            <w:pPr>
              <w:jc w:val="center"/>
              <w:outlineLvl w:val="1"/>
              <w:rPr>
                <w:rFonts w:ascii="Georgia" w:hAnsi="Georgia" w:cs="Arial"/>
                <w:b/>
                <w:sz w:val="28"/>
                <w:szCs w:val="28"/>
              </w:rPr>
            </w:pPr>
            <w:r w:rsidRPr="009E0D2B">
              <w:rPr>
                <w:rFonts w:ascii="Georgia" w:hAnsi="Georgia" w:cs="Arial"/>
                <w:b/>
                <w:sz w:val="28"/>
                <w:szCs w:val="28"/>
              </w:rPr>
              <w:t>19,00 руб.</w:t>
            </w:r>
          </w:p>
          <w:p w:rsidR="009E0D2B" w:rsidRDefault="009E0D2B" w:rsidP="00647BD2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9E0D2B" w:rsidTr="001E5540">
        <w:tc>
          <w:tcPr>
            <w:tcW w:w="4928" w:type="dxa"/>
          </w:tcPr>
          <w:p w:rsidR="009E0D2B" w:rsidRDefault="009E0D2B" w:rsidP="00647BD2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4BAB3A" wp14:editId="05F4A4D1">
                  <wp:extent cx="1112774" cy="2071688"/>
                  <wp:effectExtent l="0" t="0" r="0" b="5080"/>
                  <wp:docPr id="670" name="Рисунок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9"/>
                          <a:srcRect l="75399" t="30909" r="16773" b="43170"/>
                          <a:stretch/>
                        </pic:blipFill>
                        <pic:spPr bwMode="auto">
                          <a:xfrm>
                            <a:off x="0" y="0"/>
                            <a:ext cx="1112657" cy="2071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9E0D2B" w:rsidRPr="009E0D2B" w:rsidRDefault="009E0D2B" w:rsidP="009E0D2B">
            <w:pPr>
              <w:jc w:val="center"/>
              <w:outlineLvl w:val="1"/>
              <w:rPr>
                <w:rFonts w:ascii="Georgia" w:hAnsi="Georgia"/>
                <w:b/>
                <w:sz w:val="28"/>
                <w:szCs w:val="28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E0D2B">
              <w:rPr>
                <w:rFonts w:ascii="Georgia" w:eastAsia="Times New Roman" w:hAnsi="Georgia" w:cs="Arial"/>
                <w:b/>
                <w:sz w:val="28"/>
                <w:szCs w:val="28"/>
                <w:lang w:eastAsia="ru-RU"/>
              </w:rPr>
              <w:t xml:space="preserve">Лента </w:t>
            </w:r>
            <w:r>
              <w:rPr>
                <w:rFonts w:ascii="Georgia" w:eastAsia="Times New Roman" w:hAnsi="Georgia" w:cs="Arial"/>
                <w:b/>
                <w:sz w:val="28"/>
                <w:szCs w:val="28"/>
                <w:lang w:val="en-US" w:eastAsia="ru-RU"/>
              </w:rPr>
              <w:t>S</w:t>
            </w:r>
            <w:r w:rsidRPr="009E0D2B">
              <w:rPr>
                <w:rFonts w:ascii="Georgia" w:eastAsia="Times New Roman" w:hAnsi="Georgia" w:cs="Arial"/>
                <w:b/>
                <w:sz w:val="28"/>
                <w:szCs w:val="28"/>
                <w:lang w:eastAsia="ru-RU"/>
              </w:rPr>
              <w:t xml:space="preserve"> - 22мм</w:t>
            </w:r>
          </w:p>
          <w:p w:rsidR="009E0D2B" w:rsidRPr="009E0D2B" w:rsidRDefault="009E0D2B" w:rsidP="009E0D2B">
            <w:pPr>
              <w:jc w:val="center"/>
              <w:outlineLvl w:val="1"/>
              <w:rPr>
                <w:rFonts w:ascii="Georgia" w:hAnsi="Georgia" w:cs="Arial"/>
                <w:b/>
                <w:sz w:val="28"/>
                <w:szCs w:val="28"/>
              </w:rPr>
            </w:pPr>
            <w:r w:rsidRPr="009E0D2B">
              <w:rPr>
                <w:rFonts w:ascii="Georgia" w:hAnsi="Georgia" w:cs="Arial"/>
                <w:b/>
                <w:sz w:val="28"/>
                <w:szCs w:val="28"/>
              </w:rPr>
              <w:t>19,00 руб.</w:t>
            </w:r>
          </w:p>
          <w:p w:rsidR="009E0D2B" w:rsidRDefault="009E0D2B" w:rsidP="00647BD2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9E0D2B" w:rsidTr="001E5540">
        <w:tc>
          <w:tcPr>
            <w:tcW w:w="4928" w:type="dxa"/>
          </w:tcPr>
          <w:p w:rsidR="009E0D2B" w:rsidRDefault="009E0D2B" w:rsidP="00647BD2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4EE57F" wp14:editId="2CC715D3">
                  <wp:extent cx="1052051" cy="1847503"/>
                  <wp:effectExtent l="0" t="0" r="0" b="635"/>
                  <wp:docPr id="672" name="Рисунок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0"/>
                          <a:srcRect l="29712" t="43475" r="63738" b="36066"/>
                          <a:stretch/>
                        </pic:blipFill>
                        <pic:spPr bwMode="auto">
                          <a:xfrm>
                            <a:off x="0" y="0"/>
                            <a:ext cx="1051628" cy="1846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9E0D2B" w:rsidRPr="009E0D2B" w:rsidRDefault="009E0D2B" w:rsidP="009E0D2B">
            <w:pPr>
              <w:jc w:val="center"/>
              <w:outlineLvl w:val="1"/>
              <w:rPr>
                <w:rFonts w:ascii="Georgia" w:hAnsi="Georgia"/>
                <w:b/>
                <w:sz w:val="28"/>
                <w:szCs w:val="28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E0D2B">
              <w:rPr>
                <w:rFonts w:ascii="Georgia" w:eastAsia="Times New Roman" w:hAnsi="Georgia" w:cs="Arial"/>
                <w:b/>
                <w:sz w:val="28"/>
                <w:szCs w:val="28"/>
                <w:lang w:eastAsia="ru-RU"/>
              </w:rPr>
              <w:t>Лента В - 22мм</w:t>
            </w:r>
          </w:p>
          <w:p w:rsidR="009E0D2B" w:rsidRPr="009E0D2B" w:rsidRDefault="009E0D2B" w:rsidP="009E0D2B">
            <w:pPr>
              <w:jc w:val="center"/>
              <w:outlineLvl w:val="1"/>
              <w:rPr>
                <w:rFonts w:ascii="Georgia" w:hAnsi="Georgia" w:cs="Arial"/>
                <w:b/>
                <w:sz w:val="28"/>
                <w:szCs w:val="28"/>
              </w:rPr>
            </w:pPr>
            <w:r w:rsidRPr="009E0D2B">
              <w:rPr>
                <w:rFonts w:ascii="Georgia" w:hAnsi="Georgia" w:cs="Arial"/>
                <w:b/>
                <w:sz w:val="28"/>
                <w:szCs w:val="28"/>
              </w:rPr>
              <w:t>19,00 руб.</w:t>
            </w:r>
          </w:p>
          <w:p w:rsidR="009E0D2B" w:rsidRDefault="009E0D2B" w:rsidP="00647BD2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9E0D2B" w:rsidTr="001E5540">
        <w:trPr>
          <w:trHeight w:val="790"/>
        </w:trPr>
        <w:tc>
          <w:tcPr>
            <w:tcW w:w="4928" w:type="dxa"/>
          </w:tcPr>
          <w:p w:rsidR="009E0D2B" w:rsidRDefault="00F52041" w:rsidP="00647BD2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6F1D8BC" wp14:editId="2714645D">
                  <wp:extent cx="1455174" cy="1730478"/>
                  <wp:effectExtent l="0" t="0" r="0" b="3175"/>
                  <wp:docPr id="677" name="Рисунок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1"/>
                          <a:srcRect l="21246" t="37508" r="55112" b="12482"/>
                          <a:stretch/>
                        </pic:blipFill>
                        <pic:spPr bwMode="auto">
                          <a:xfrm>
                            <a:off x="0" y="0"/>
                            <a:ext cx="1454588" cy="1729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F52041" w:rsidRPr="009E0D2B" w:rsidRDefault="00F52041" w:rsidP="00F52041">
            <w:pPr>
              <w:jc w:val="center"/>
              <w:outlineLvl w:val="1"/>
              <w:rPr>
                <w:rFonts w:ascii="Georgia" w:hAnsi="Georgia"/>
                <w:b/>
                <w:sz w:val="28"/>
                <w:szCs w:val="28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E0D2B">
              <w:rPr>
                <w:rFonts w:ascii="Georgia" w:eastAsia="Times New Roman" w:hAnsi="Georgia" w:cs="Arial"/>
                <w:b/>
                <w:sz w:val="28"/>
                <w:szCs w:val="28"/>
                <w:lang w:eastAsia="ru-RU"/>
              </w:rPr>
              <w:t xml:space="preserve">Лента </w:t>
            </w:r>
            <w:r w:rsidRPr="00F52041">
              <w:rPr>
                <w:rFonts w:ascii="Georgia" w:eastAsia="Times New Roman" w:hAnsi="Georgia" w:cs="Arial"/>
                <w:b/>
                <w:sz w:val="28"/>
                <w:szCs w:val="28"/>
                <w:lang w:eastAsia="ru-RU"/>
              </w:rPr>
              <w:t>V2_W/BL/R</w:t>
            </w:r>
            <w:r w:rsidRPr="009E0D2B">
              <w:rPr>
                <w:rFonts w:ascii="Georgia" w:eastAsia="Times New Roman" w:hAnsi="Georgia" w:cs="Arial"/>
                <w:b/>
                <w:sz w:val="28"/>
                <w:szCs w:val="28"/>
                <w:lang w:eastAsia="ru-RU"/>
              </w:rPr>
              <w:t xml:space="preserve"> - 22мм</w:t>
            </w:r>
          </w:p>
          <w:p w:rsidR="00F52041" w:rsidRPr="009E0D2B" w:rsidRDefault="00F52041" w:rsidP="00F52041">
            <w:pPr>
              <w:jc w:val="center"/>
              <w:outlineLvl w:val="1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15,6</w:t>
            </w:r>
            <w:r w:rsidRPr="009E0D2B">
              <w:rPr>
                <w:rFonts w:ascii="Georgia" w:hAnsi="Georgia" w:cs="Arial"/>
                <w:b/>
                <w:sz w:val="28"/>
                <w:szCs w:val="28"/>
              </w:rPr>
              <w:t>0 руб.</w:t>
            </w:r>
          </w:p>
          <w:p w:rsidR="009E0D2B" w:rsidRDefault="009E0D2B" w:rsidP="00647BD2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F52041" w:rsidTr="001E5540">
        <w:trPr>
          <w:trHeight w:val="1270"/>
        </w:trPr>
        <w:tc>
          <w:tcPr>
            <w:tcW w:w="4928" w:type="dxa"/>
          </w:tcPr>
          <w:p w:rsidR="00F52041" w:rsidRDefault="00F52041" w:rsidP="00647BD2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9C94AF" wp14:editId="3100B58C">
                  <wp:extent cx="1455174" cy="1730478"/>
                  <wp:effectExtent l="0" t="0" r="0" b="3175"/>
                  <wp:docPr id="679" name="Рисунок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1"/>
                          <a:srcRect l="21246" t="37508" r="55112" b="12482"/>
                          <a:stretch/>
                        </pic:blipFill>
                        <pic:spPr bwMode="auto">
                          <a:xfrm>
                            <a:off x="0" y="0"/>
                            <a:ext cx="1454588" cy="1729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F52041" w:rsidRPr="009E0D2B" w:rsidRDefault="00F52041" w:rsidP="00F52041">
            <w:pPr>
              <w:jc w:val="center"/>
              <w:outlineLvl w:val="1"/>
              <w:rPr>
                <w:rFonts w:ascii="Georgia" w:hAnsi="Georgia"/>
                <w:b/>
                <w:sz w:val="28"/>
                <w:szCs w:val="28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E0D2B">
              <w:rPr>
                <w:rFonts w:ascii="Georgia" w:eastAsia="Times New Roman" w:hAnsi="Georgia" w:cs="Arial"/>
                <w:b/>
                <w:sz w:val="28"/>
                <w:szCs w:val="28"/>
                <w:lang w:eastAsia="ru-RU"/>
              </w:rPr>
              <w:t xml:space="preserve">Лента </w:t>
            </w:r>
            <w:r w:rsidRPr="00F52041">
              <w:rPr>
                <w:rFonts w:ascii="Georgia" w:eastAsia="Times New Roman" w:hAnsi="Georgia" w:cs="Arial"/>
                <w:b/>
                <w:sz w:val="28"/>
                <w:szCs w:val="28"/>
                <w:lang w:eastAsia="ru-RU"/>
              </w:rPr>
              <w:t>V2_W/BL/R</w:t>
            </w:r>
            <w:r w:rsidRPr="009E0D2B">
              <w:rPr>
                <w:rFonts w:ascii="Georgia" w:eastAsia="Times New Roman" w:hAnsi="Georgia" w:cs="Arial"/>
                <w:b/>
                <w:sz w:val="28"/>
                <w:szCs w:val="28"/>
                <w:lang w:eastAsia="ru-RU"/>
              </w:rPr>
              <w:t xml:space="preserve"> - 2</w:t>
            </w:r>
            <w:r>
              <w:rPr>
                <w:rFonts w:ascii="Georgia" w:eastAsia="Times New Roman" w:hAnsi="Georgia" w:cs="Arial"/>
                <w:b/>
                <w:sz w:val="28"/>
                <w:szCs w:val="28"/>
                <w:lang w:eastAsia="ru-RU"/>
              </w:rPr>
              <w:t>5</w:t>
            </w:r>
            <w:r w:rsidRPr="009E0D2B">
              <w:rPr>
                <w:rFonts w:ascii="Georgia" w:eastAsia="Times New Roman" w:hAnsi="Georgia" w:cs="Arial"/>
                <w:b/>
                <w:sz w:val="28"/>
                <w:szCs w:val="28"/>
                <w:lang w:eastAsia="ru-RU"/>
              </w:rPr>
              <w:t>мм</w:t>
            </w:r>
          </w:p>
          <w:p w:rsidR="00F52041" w:rsidRPr="009E0D2B" w:rsidRDefault="00F52041" w:rsidP="00F52041">
            <w:pPr>
              <w:jc w:val="center"/>
              <w:outlineLvl w:val="1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16,5</w:t>
            </w:r>
            <w:r w:rsidRPr="009E0D2B">
              <w:rPr>
                <w:rFonts w:ascii="Georgia" w:hAnsi="Georgia" w:cs="Arial"/>
                <w:b/>
                <w:sz w:val="28"/>
                <w:szCs w:val="28"/>
              </w:rPr>
              <w:t>0 руб.</w:t>
            </w:r>
          </w:p>
          <w:p w:rsidR="00F52041" w:rsidRDefault="00F52041" w:rsidP="00647BD2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F52041" w:rsidTr="00BF1080">
        <w:trPr>
          <w:trHeight w:val="1270"/>
        </w:trPr>
        <w:tc>
          <w:tcPr>
            <w:tcW w:w="4928" w:type="dxa"/>
            <w:shd w:val="clear" w:color="auto" w:fill="auto"/>
          </w:tcPr>
          <w:p w:rsidR="00F52041" w:rsidRDefault="00F52041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13938E" wp14:editId="4D107F82">
                  <wp:extent cx="1455174" cy="1730478"/>
                  <wp:effectExtent l="0" t="0" r="0" b="3175"/>
                  <wp:docPr id="680" name="Рисунок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1"/>
                          <a:srcRect l="21246" t="37508" r="55112" b="12482"/>
                          <a:stretch/>
                        </pic:blipFill>
                        <pic:spPr bwMode="auto">
                          <a:xfrm>
                            <a:off x="0" y="0"/>
                            <a:ext cx="1454588" cy="1729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shd w:val="clear" w:color="auto" w:fill="auto"/>
          </w:tcPr>
          <w:p w:rsidR="00F52041" w:rsidRPr="009E0D2B" w:rsidRDefault="00F52041" w:rsidP="007E4D49">
            <w:pPr>
              <w:jc w:val="center"/>
              <w:outlineLvl w:val="1"/>
              <w:rPr>
                <w:rFonts w:ascii="Georgia" w:hAnsi="Georgia"/>
                <w:b/>
                <w:sz w:val="28"/>
                <w:szCs w:val="28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E0D2B">
              <w:rPr>
                <w:rFonts w:ascii="Georgia" w:eastAsia="Times New Roman" w:hAnsi="Georgia" w:cs="Arial"/>
                <w:b/>
                <w:sz w:val="28"/>
                <w:szCs w:val="28"/>
                <w:lang w:eastAsia="ru-RU"/>
              </w:rPr>
              <w:t xml:space="preserve">Лента </w:t>
            </w:r>
            <w:r>
              <w:rPr>
                <w:rFonts w:ascii="Georgia" w:eastAsia="Times New Roman" w:hAnsi="Georgia" w:cs="Arial"/>
                <w:b/>
                <w:sz w:val="28"/>
                <w:szCs w:val="28"/>
                <w:lang w:eastAsia="ru-RU"/>
              </w:rPr>
              <w:t>V8</w:t>
            </w:r>
            <w:r w:rsidRPr="00F52041">
              <w:rPr>
                <w:rFonts w:ascii="Georgia" w:eastAsia="Times New Roman" w:hAnsi="Georgia" w:cs="Arial"/>
                <w:b/>
                <w:sz w:val="28"/>
                <w:szCs w:val="28"/>
                <w:lang w:eastAsia="ru-RU"/>
              </w:rPr>
              <w:t>_W/BL/R</w:t>
            </w:r>
            <w:r w:rsidR="00BF1080">
              <w:rPr>
                <w:rFonts w:ascii="Georgia" w:eastAsia="Times New Roman" w:hAnsi="Georgia" w:cs="Arial"/>
                <w:b/>
                <w:sz w:val="28"/>
                <w:szCs w:val="28"/>
                <w:lang w:eastAsia="ru-RU"/>
              </w:rPr>
              <w:t xml:space="preserve"> - 15</w:t>
            </w:r>
            <w:r w:rsidRPr="009E0D2B">
              <w:rPr>
                <w:rFonts w:ascii="Georgia" w:eastAsia="Times New Roman" w:hAnsi="Georgia" w:cs="Arial"/>
                <w:b/>
                <w:sz w:val="28"/>
                <w:szCs w:val="28"/>
                <w:lang w:eastAsia="ru-RU"/>
              </w:rPr>
              <w:t>мм</w:t>
            </w:r>
          </w:p>
          <w:p w:rsidR="00F52041" w:rsidRPr="009E0D2B" w:rsidRDefault="00F52041" w:rsidP="007E4D49">
            <w:pPr>
              <w:jc w:val="center"/>
              <w:outlineLvl w:val="1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11,7</w:t>
            </w:r>
            <w:r w:rsidRPr="009E0D2B">
              <w:rPr>
                <w:rFonts w:ascii="Georgia" w:hAnsi="Georgia" w:cs="Arial"/>
                <w:b/>
                <w:sz w:val="28"/>
                <w:szCs w:val="28"/>
              </w:rPr>
              <w:t>0 руб.</w:t>
            </w:r>
          </w:p>
          <w:p w:rsidR="00F52041" w:rsidRDefault="00F52041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F52041" w:rsidTr="001E5540">
        <w:trPr>
          <w:trHeight w:val="1177"/>
        </w:trPr>
        <w:tc>
          <w:tcPr>
            <w:tcW w:w="4928" w:type="dxa"/>
          </w:tcPr>
          <w:p w:rsidR="00F52041" w:rsidRDefault="00F52041" w:rsidP="00647BD2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B33D92" wp14:editId="384DDAF6">
                  <wp:extent cx="1757519" cy="2054941"/>
                  <wp:effectExtent l="0" t="0" r="0" b="2540"/>
                  <wp:docPr id="676" name="Рисунок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2"/>
                          <a:srcRect l="73642" t="19038" r="15974" b="59367"/>
                          <a:stretch/>
                        </pic:blipFill>
                        <pic:spPr bwMode="auto">
                          <a:xfrm>
                            <a:off x="0" y="0"/>
                            <a:ext cx="1756816" cy="2054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F52041" w:rsidRPr="009E0D2B" w:rsidRDefault="00F52041" w:rsidP="00F52041">
            <w:pPr>
              <w:jc w:val="center"/>
              <w:outlineLvl w:val="1"/>
              <w:rPr>
                <w:rFonts w:ascii="Georgia" w:hAnsi="Georgia"/>
                <w:b/>
                <w:sz w:val="28"/>
                <w:szCs w:val="28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E0D2B">
              <w:rPr>
                <w:rFonts w:ascii="Georgia" w:eastAsia="Times New Roman" w:hAnsi="Georgia" w:cs="Arial"/>
                <w:b/>
                <w:sz w:val="28"/>
                <w:szCs w:val="28"/>
                <w:lang w:eastAsia="ru-RU"/>
              </w:rPr>
              <w:t xml:space="preserve">Лента </w:t>
            </w:r>
            <w:r>
              <w:rPr>
                <w:rFonts w:ascii="Georgia" w:eastAsia="Times New Roman" w:hAnsi="Georgia" w:cs="Arial"/>
                <w:b/>
                <w:sz w:val="28"/>
                <w:szCs w:val="28"/>
                <w:lang w:eastAsia="ru-RU"/>
              </w:rPr>
              <w:t>V2_</w:t>
            </w:r>
            <w:r>
              <w:rPr>
                <w:rFonts w:ascii="Georgia" w:eastAsia="Times New Roman" w:hAnsi="Georgia" w:cs="Arial"/>
                <w:b/>
                <w:sz w:val="28"/>
                <w:szCs w:val="28"/>
                <w:lang w:val="en-US" w:eastAsia="ru-RU"/>
              </w:rPr>
              <w:t>GN</w:t>
            </w:r>
            <w:r w:rsidRPr="009E0D2B">
              <w:rPr>
                <w:rFonts w:ascii="Georgia" w:eastAsia="Times New Roman" w:hAnsi="Georgia" w:cs="Arial"/>
                <w:b/>
                <w:sz w:val="28"/>
                <w:szCs w:val="28"/>
                <w:lang w:eastAsia="ru-RU"/>
              </w:rPr>
              <w:t xml:space="preserve"> - 22мм</w:t>
            </w:r>
          </w:p>
          <w:p w:rsidR="00F52041" w:rsidRPr="009E0D2B" w:rsidRDefault="00F52041" w:rsidP="00F52041">
            <w:pPr>
              <w:jc w:val="center"/>
              <w:outlineLvl w:val="1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15,6</w:t>
            </w:r>
            <w:r w:rsidRPr="009E0D2B">
              <w:rPr>
                <w:rFonts w:ascii="Georgia" w:hAnsi="Georgia" w:cs="Arial"/>
                <w:b/>
                <w:sz w:val="28"/>
                <w:szCs w:val="28"/>
              </w:rPr>
              <w:t>0 руб.</w:t>
            </w:r>
          </w:p>
          <w:p w:rsidR="00F52041" w:rsidRDefault="00F52041" w:rsidP="00647BD2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9E0D2B" w:rsidTr="001E5540">
        <w:tc>
          <w:tcPr>
            <w:tcW w:w="4928" w:type="dxa"/>
          </w:tcPr>
          <w:p w:rsidR="009E0D2B" w:rsidRDefault="00F52041" w:rsidP="00F52041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DD4C6D6" wp14:editId="16DCEC04">
                  <wp:extent cx="1579421" cy="2133600"/>
                  <wp:effectExtent l="0" t="0" r="1905" b="0"/>
                  <wp:docPr id="675" name="Рисунок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2"/>
                          <a:srcRect l="43930" t="70469" r="46965" b="7651"/>
                          <a:stretch/>
                        </pic:blipFill>
                        <pic:spPr bwMode="auto">
                          <a:xfrm>
                            <a:off x="0" y="0"/>
                            <a:ext cx="1578784" cy="2132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F52041" w:rsidRPr="009E0D2B" w:rsidRDefault="00F52041" w:rsidP="00F52041">
            <w:pPr>
              <w:jc w:val="center"/>
              <w:outlineLvl w:val="1"/>
              <w:rPr>
                <w:rFonts w:ascii="Georgia" w:hAnsi="Georgia"/>
                <w:b/>
                <w:sz w:val="28"/>
                <w:szCs w:val="28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E0D2B">
              <w:rPr>
                <w:rFonts w:ascii="Georgia" w:eastAsia="Times New Roman" w:hAnsi="Georgia" w:cs="Arial"/>
                <w:b/>
                <w:sz w:val="28"/>
                <w:szCs w:val="28"/>
                <w:lang w:eastAsia="ru-RU"/>
              </w:rPr>
              <w:t xml:space="preserve">Лента </w:t>
            </w:r>
            <w:r w:rsidRPr="00F52041">
              <w:rPr>
                <w:rFonts w:ascii="Georgia" w:eastAsia="Times New Roman" w:hAnsi="Georgia" w:cs="Arial"/>
                <w:b/>
                <w:sz w:val="28"/>
                <w:szCs w:val="28"/>
                <w:lang w:eastAsia="ru-RU"/>
              </w:rPr>
              <w:t>V2_</w:t>
            </w:r>
            <w:r>
              <w:rPr>
                <w:rFonts w:ascii="Georgia" w:eastAsia="Times New Roman" w:hAnsi="Georgia" w:cs="Arial"/>
                <w:b/>
                <w:sz w:val="28"/>
                <w:szCs w:val="28"/>
                <w:lang w:val="en-US" w:eastAsia="ru-RU"/>
              </w:rPr>
              <w:t>R</w:t>
            </w:r>
            <w:r w:rsidRPr="009E0D2B">
              <w:rPr>
                <w:rFonts w:ascii="Georgia" w:eastAsia="Times New Roman" w:hAnsi="Georgia" w:cs="Arial"/>
                <w:b/>
                <w:sz w:val="28"/>
                <w:szCs w:val="28"/>
                <w:lang w:eastAsia="ru-RU"/>
              </w:rPr>
              <w:t xml:space="preserve"> - 22мм</w:t>
            </w:r>
          </w:p>
          <w:p w:rsidR="00F52041" w:rsidRPr="009E0D2B" w:rsidRDefault="00F52041" w:rsidP="00F52041">
            <w:pPr>
              <w:jc w:val="center"/>
              <w:outlineLvl w:val="1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15,6</w:t>
            </w:r>
            <w:r w:rsidRPr="009E0D2B">
              <w:rPr>
                <w:rFonts w:ascii="Georgia" w:hAnsi="Georgia" w:cs="Arial"/>
                <w:b/>
                <w:sz w:val="28"/>
                <w:szCs w:val="28"/>
              </w:rPr>
              <w:t>0 руб.</w:t>
            </w:r>
          </w:p>
          <w:p w:rsidR="009E0D2B" w:rsidRDefault="009E0D2B" w:rsidP="00647BD2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9E0D2B" w:rsidTr="001E5540">
        <w:tc>
          <w:tcPr>
            <w:tcW w:w="4928" w:type="dxa"/>
          </w:tcPr>
          <w:p w:rsidR="009E0D2B" w:rsidRDefault="00F52041" w:rsidP="00647BD2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ED40C7" wp14:editId="24DACCBD">
                  <wp:extent cx="1677008" cy="2163097"/>
                  <wp:effectExtent l="0" t="0" r="0" b="8890"/>
                  <wp:docPr id="673" name="Рисунок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2"/>
                          <a:srcRect l="27476" t="70185" r="61501" b="4526"/>
                          <a:stretch/>
                        </pic:blipFill>
                        <pic:spPr bwMode="auto">
                          <a:xfrm>
                            <a:off x="0" y="0"/>
                            <a:ext cx="1676333" cy="2162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F52041" w:rsidRPr="009E0D2B" w:rsidRDefault="00F52041" w:rsidP="00F52041">
            <w:pPr>
              <w:jc w:val="center"/>
              <w:outlineLvl w:val="1"/>
              <w:rPr>
                <w:rFonts w:ascii="Georgia" w:hAnsi="Georgia"/>
                <w:b/>
                <w:sz w:val="28"/>
                <w:szCs w:val="28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E0D2B">
              <w:rPr>
                <w:rFonts w:ascii="Georgia" w:eastAsia="Times New Roman" w:hAnsi="Georgia" w:cs="Arial"/>
                <w:b/>
                <w:sz w:val="28"/>
                <w:szCs w:val="28"/>
                <w:lang w:eastAsia="ru-RU"/>
              </w:rPr>
              <w:t xml:space="preserve">Лента </w:t>
            </w:r>
            <w:r w:rsidRPr="00F52041">
              <w:rPr>
                <w:rFonts w:ascii="Georgia" w:eastAsia="Times New Roman" w:hAnsi="Georgia" w:cs="Arial"/>
                <w:b/>
                <w:sz w:val="28"/>
                <w:szCs w:val="28"/>
                <w:lang w:eastAsia="ru-RU"/>
              </w:rPr>
              <w:t>V2_</w:t>
            </w:r>
            <w:r>
              <w:rPr>
                <w:rFonts w:ascii="Georgia" w:eastAsia="Times New Roman" w:hAnsi="Georgia" w:cs="Arial"/>
                <w:b/>
                <w:sz w:val="28"/>
                <w:szCs w:val="28"/>
                <w:lang w:val="en-US" w:eastAsia="ru-RU"/>
              </w:rPr>
              <w:t>BL</w:t>
            </w:r>
            <w:r w:rsidRPr="009E0D2B">
              <w:rPr>
                <w:rFonts w:ascii="Georgia" w:eastAsia="Times New Roman" w:hAnsi="Georgia" w:cs="Arial"/>
                <w:b/>
                <w:sz w:val="28"/>
                <w:szCs w:val="28"/>
                <w:lang w:eastAsia="ru-RU"/>
              </w:rPr>
              <w:t>- 22мм</w:t>
            </w:r>
          </w:p>
          <w:p w:rsidR="00F52041" w:rsidRPr="009E0D2B" w:rsidRDefault="00F52041" w:rsidP="00F52041">
            <w:pPr>
              <w:jc w:val="center"/>
              <w:outlineLvl w:val="1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15,6</w:t>
            </w:r>
            <w:r w:rsidRPr="009E0D2B">
              <w:rPr>
                <w:rFonts w:ascii="Georgia" w:hAnsi="Georgia" w:cs="Arial"/>
                <w:b/>
                <w:sz w:val="28"/>
                <w:szCs w:val="28"/>
              </w:rPr>
              <w:t>0 руб.</w:t>
            </w:r>
          </w:p>
          <w:p w:rsidR="009E0D2B" w:rsidRDefault="009E0D2B" w:rsidP="00647BD2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</w:tbl>
    <w:p w:rsidR="009E0D2B" w:rsidRPr="00F12B9E" w:rsidRDefault="009E0D2B" w:rsidP="00647BD2">
      <w:pPr>
        <w:ind w:left="-567" w:firstLine="567"/>
        <w:jc w:val="center"/>
        <w:rPr>
          <w:b/>
          <w:sz w:val="1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F52041" w:rsidRPr="00F12B9E" w:rsidRDefault="00F52041" w:rsidP="00647BD2">
      <w:pPr>
        <w:ind w:left="-567" w:firstLine="567"/>
        <w:jc w:val="center"/>
        <w:rPr>
          <w:b/>
          <w:sz w:val="1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F52041" w:rsidRPr="00F12B9E" w:rsidRDefault="00F52041" w:rsidP="00647BD2">
      <w:pPr>
        <w:ind w:left="-567" w:firstLine="567"/>
        <w:jc w:val="center"/>
        <w:rPr>
          <w:b/>
          <w:sz w:val="1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F52041" w:rsidRPr="00DB45AC" w:rsidRDefault="00F52041" w:rsidP="00647BD2">
      <w:pPr>
        <w:ind w:left="-567" w:firstLine="567"/>
        <w:jc w:val="center"/>
        <w:rPr>
          <w:outline/>
          <w:color w:val="873624" w:themeColor="accent1"/>
          <w:sz w:val="9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  <w:r w:rsidRPr="00DB45AC">
        <w:rPr>
          <w:outline/>
          <w:color w:val="873624" w:themeColor="accent1"/>
          <w:sz w:val="9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lastRenderedPageBreak/>
        <w:t>ФИГУРКИ ПЛАСТИКОВЫЕ</w:t>
      </w:r>
    </w:p>
    <w:p w:rsidR="00F52041" w:rsidRDefault="00F52041" w:rsidP="00647BD2">
      <w:pPr>
        <w:ind w:left="-567" w:firstLine="567"/>
        <w:jc w:val="center"/>
        <w:rPr>
          <w:b/>
          <w:sz w:val="1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ru-RU"/>
        </w:rPr>
        <w:drawing>
          <wp:inline distT="0" distB="0" distL="0" distR="0">
            <wp:extent cx="4975123" cy="3185652"/>
            <wp:effectExtent l="381000" t="400050" r="511810" b="415290"/>
            <wp:docPr id="681" name="Рисунок 681" descr="Картинки по запросу фигурка утбол золот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фигурка утбол золото 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70" cy="3189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26D8B" w:rsidRDefault="00226D8B" w:rsidP="00647BD2">
      <w:pPr>
        <w:ind w:left="-567" w:firstLine="567"/>
        <w:jc w:val="center"/>
        <w:rPr>
          <w:b/>
          <w:sz w:val="1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tbl>
      <w:tblPr>
        <w:tblStyle w:val="ad"/>
        <w:tblW w:w="1059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691"/>
        <w:gridCol w:w="2696"/>
      </w:tblGrid>
      <w:tr w:rsidR="00FD5FE7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26D8B" w:rsidRDefault="00E34B97" w:rsidP="00647BD2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noProof/>
                <w:color w:val="FFFFFF"/>
                <w:sz w:val="144"/>
                <w:lang w:eastAsia="ru-RU"/>
              </w:rPr>
              <w:lastRenderedPageBreak/>
              <w:drawing>
                <wp:inline distT="0" distB="0" distL="0" distR="0" wp14:anchorId="3B880318" wp14:editId="6BEB73D4">
                  <wp:extent cx="1691148" cy="2849050"/>
                  <wp:effectExtent l="0" t="0" r="4445" b="8890"/>
                  <wp:docPr id="682" name="Рисунок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ka-plastik-jarkaja-zvezdochka-12-sm-251060.jpg"/>
                          <pic:cNvPicPr/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2849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26D8B" w:rsidRPr="00226D8B" w:rsidRDefault="00226D8B" w:rsidP="00226D8B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 w:rsidRPr="00226D8B">
              <w:rPr>
                <w:rFonts w:ascii="Arial" w:hAnsi="Arial" w:cs="Arial"/>
                <w:b/>
                <w:sz w:val="28"/>
                <w:szCs w:val="16"/>
              </w:rPr>
              <w:t>ФИГУРКА K 06</w:t>
            </w:r>
          </w:p>
          <w:p w:rsidR="00FD5FE7" w:rsidRPr="00FD5FE7" w:rsidRDefault="00226D8B" w:rsidP="00FD5FE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226D8B">
              <w:rPr>
                <w:rFonts w:ascii="Arial" w:hAnsi="Arial" w:cs="Arial"/>
                <w:b/>
                <w:sz w:val="28"/>
                <w:szCs w:val="16"/>
              </w:rPr>
              <w:t>73,00 РУБ</w:t>
            </w:r>
            <w:r w:rsidR="00FD5FE7" w:rsidRPr="00FD5FE7">
              <w:rPr>
                <w:rFonts w:ascii="Arial" w:hAnsi="Arial" w:cs="Arial"/>
                <w:b/>
                <w:sz w:val="24"/>
                <w:szCs w:val="16"/>
              </w:rPr>
              <w:t xml:space="preserve"> ВЫСОТА -</w:t>
            </w:r>
            <w:r w:rsidR="00FD5FE7">
              <w:rPr>
                <w:rFonts w:ascii="Arial" w:hAnsi="Arial" w:cs="Arial"/>
                <w:b/>
                <w:sz w:val="24"/>
                <w:szCs w:val="16"/>
              </w:rPr>
              <w:t>16,5</w:t>
            </w:r>
            <w:r w:rsidR="00FD5FE7"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Pr="00226D8B" w:rsidRDefault="00226D8B" w:rsidP="00226D8B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</w:p>
          <w:p w:rsidR="00226D8B" w:rsidRDefault="00226D8B" w:rsidP="00647BD2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:rsidR="00FD5FE7" w:rsidRPr="00FD5FE7" w:rsidRDefault="00FD5FE7" w:rsidP="00647BD2">
            <w:pPr>
              <w:jc w:val="center"/>
              <w:rPr>
                <w:noProof/>
                <w:lang w:eastAsia="ru-RU"/>
              </w:rPr>
            </w:pPr>
          </w:p>
          <w:p w:rsidR="00FD5FE7" w:rsidRPr="00FD5FE7" w:rsidRDefault="00FD5FE7" w:rsidP="00647BD2">
            <w:pPr>
              <w:jc w:val="center"/>
              <w:rPr>
                <w:noProof/>
                <w:lang w:eastAsia="ru-RU"/>
              </w:rPr>
            </w:pPr>
          </w:p>
          <w:p w:rsidR="00FD5FE7" w:rsidRPr="00FD5FE7" w:rsidRDefault="00FD5FE7" w:rsidP="00647BD2">
            <w:pPr>
              <w:jc w:val="center"/>
              <w:rPr>
                <w:noProof/>
                <w:lang w:eastAsia="ru-RU"/>
              </w:rPr>
            </w:pPr>
          </w:p>
          <w:p w:rsidR="00226D8B" w:rsidRDefault="00FD5FE7" w:rsidP="00647BD2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C76A20" wp14:editId="773F2CDB">
                  <wp:extent cx="1576642" cy="1484671"/>
                  <wp:effectExtent l="0" t="0" r="5080" b="1270"/>
                  <wp:docPr id="683" name="Рисунок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5"/>
                          <a:srcRect l="26997" t="49990" r="53834" b="17902"/>
                          <a:stretch/>
                        </pic:blipFill>
                        <pic:spPr bwMode="auto">
                          <a:xfrm>
                            <a:off x="0" y="0"/>
                            <a:ext cx="1576008" cy="1484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226D8B" w:rsidRPr="00226D8B" w:rsidRDefault="00226D8B" w:rsidP="00226D8B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ФИГУРКА K 07</w:t>
            </w:r>
          </w:p>
          <w:p w:rsidR="00FD5FE7" w:rsidRPr="00FD5FE7" w:rsidRDefault="00226D8B" w:rsidP="00FD5FE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226D8B">
              <w:rPr>
                <w:rFonts w:ascii="Arial" w:hAnsi="Arial" w:cs="Arial"/>
                <w:b/>
                <w:sz w:val="28"/>
                <w:szCs w:val="16"/>
              </w:rPr>
              <w:t>73,00 РУБ</w:t>
            </w:r>
            <w:r w:rsidR="00FD5FE7" w:rsidRPr="00FD5FE7">
              <w:rPr>
                <w:rFonts w:ascii="Arial" w:hAnsi="Arial" w:cs="Arial"/>
                <w:b/>
                <w:sz w:val="24"/>
                <w:szCs w:val="16"/>
              </w:rPr>
              <w:t xml:space="preserve"> ВЫСОТА -</w:t>
            </w:r>
            <w:r w:rsidR="00FD5FE7">
              <w:rPr>
                <w:rFonts w:ascii="Arial" w:hAnsi="Arial" w:cs="Arial"/>
                <w:b/>
                <w:sz w:val="24"/>
                <w:szCs w:val="16"/>
              </w:rPr>
              <w:t>9,5</w:t>
            </w:r>
            <w:r w:rsidR="00FD5FE7"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Pr="00226D8B" w:rsidRDefault="00226D8B" w:rsidP="00226D8B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</w:p>
          <w:p w:rsidR="00226D8B" w:rsidRDefault="00226D8B" w:rsidP="00647BD2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FD5FE7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26D8B" w:rsidRDefault="00FD5FE7" w:rsidP="00647BD2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A8C897" wp14:editId="5F242C95">
                  <wp:extent cx="1514168" cy="3015393"/>
                  <wp:effectExtent l="0" t="0" r="0" b="0"/>
                  <wp:docPr id="684" name="Рисунок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6"/>
                          <a:srcRect l="71885" t="21311" r="9425" b="12483"/>
                          <a:stretch/>
                        </pic:blipFill>
                        <pic:spPr bwMode="auto">
                          <a:xfrm>
                            <a:off x="0" y="0"/>
                            <a:ext cx="1513558" cy="3014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D5FE7" w:rsidRPr="00FD5FE7" w:rsidRDefault="00FD5FE7" w:rsidP="00FD5FE7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ФИГУРКА K 0</w:t>
            </w:r>
            <w:r w:rsidRPr="00FD5FE7">
              <w:rPr>
                <w:rFonts w:ascii="Arial" w:hAnsi="Arial" w:cs="Arial"/>
                <w:b/>
                <w:sz w:val="28"/>
                <w:szCs w:val="16"/>
              </w:rPr>
              <w:t>8</w:t>
            </w:r>
          </w:p>
          <w:p w:rsidR="00FD5FE7" w:rsidRPr="00226D8B" w:rsidRDefault="00FD5FE7" w:rsidP="00FD5FE7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30,00</w:t>
            </w:r>
            <w:r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</w:p>
          <w:p w:rsidR="00FD5FE7" w:rsidRPr="00FD5FE7" w:rsidRDefault="00FD5FE7" w:rsidP="00FD5FE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9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647BD2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:rsidR="00226D8B" w:rsidRDefault="00FD5FE7" w:rsidP="00647BD2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CF4745" wp14:editId="6FEDCE32">
                  <wp:extent cx="1627841" cy="2703871"/>
                  <wp:effectExtent l="0" t="0" r="0" b="1270"/>
                  <wp:docPr id="685" name="Рисунок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7"/>
                          <a:srcRect l="10543" t="27768" r="70607" b="16697"/>
                          <a:stretch/>
                        </pic:blipFill>
                        <pic:spPr bwMode="auto">
                          <a:xfrm>
                            <a:off x="0" y="0"/>
                            <a:ext cx="1627186" cy="2702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FD5FE7" w:rsidRPr="00226D8B" w:rsidRDefault="00FD5FE7" w:rsidP="00FD5FE7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ФИГУРКА K 09</w:t>
            </w:r>
          </w:p>
          <w:p w:rsidR="00FD5FE7" w:rsidRDefault="00FD5FE7" w:rsidP="00FD5FE7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10</w:t>
            </w:r>
            <w:r w:rsidRPr="00226D8B">
              <w:rPr>
                <w:rFonts w:ascii="Arial" w:hAnsi="Arial" w:cs="Arial"/>
                <w:b/>
                <w:sz w:val="28"/>
                <w:szCs w:val="16"/>
              </w:rPr>
              <w:t>,00 РУБ</w:t>
            </w:r>
          </w:p>
          <w:p w:rsidR="00FD5FE7" w:rsidRPr="00FD5FE7" w:rsidRDefault="00FD5FE7" w:rsidP="00FD5FE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14СМ</w:t>
            </w:r>
          </w:p>
          <w:p w:rsidR="00226D8B" w:rsidRDefault="00226D8B" w:rsidP="00FD5FE7">
            <w:pPr>
              <w:jc w:val="center"/>
              <w:outlineLvl w:val="2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FD5FE7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26D8B" w:rsidRDefault="00FD5FE7" w:rsidP="00647BD2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0C53D8" wp14:editId="20F94CBA">
                  <wp:extent cx="1356855" cy="2713704"/>
                  <wp:effectExtent l="0" t="0" r="0" b="0"/>
                  <wp:docPr id="686" name="Рисунок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8"/>
                          <a:srcRect l="19809" t="40918" r="69808" b="22143"/>
                          <a:stretch/>
                        </pic:blipFill>
                        <pic:spPr bwMode="auto">
                          <a:xfrm>
                            <a:off x="0" y="0"/>
                            <a:ext cx="1362771" cy="2725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D5FE7" w:rsidRPr="00FD5FE7" w:rsidRDefault="00FD5FE7" w:rsidP="00FD5FE7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ФИГУРКА K 10</w:t>
            </w:r>
          </w:p>
          <w:p w:rsidR="00FD5FE7" w:rsidRPr="00FD5FE7" w:rsidRDefault="00FD5FE7" w:rsidP="00FD5FE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52,00</w:t>
            </w:r>
            <w:r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 xml:space="preserve"> 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6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FD5FE7" w:rsidRPr="00226D8B" w:rsidRDefault="00FD5FE7" w:rsidP="00FD5FE7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</w:p>
          <w:p w:rsidR="00226D8B" w:rsidRDefault="00226D8B" w:rsidP="00647BD2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:rsidR="00226D8B" w:rsidRDefault="00FD5FE7" w:rsidP="00647BD2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014B72" wp14:editId="27B82005">
                  <wp:extent cx="1356853" cy="2713704"/>
                  <wp:effectExtent l="0" t="0" r="0" b="0"/>
                  <wp:docPr id="687" name="Рисунок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8"/>
                          <a:srcRect l="50799" t="40633" r="38818" b="22427"/>
                          <a:stretch/>
                        </pic:blipFill>
                        <pic:spPr bwMode="auto">
                          <a:xfrm>
                            <a:off x="0" y="0"/>
                            <a:ext cx="1356307" cy="2712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FD5FE7" w:rsidRPr="00FD5FE7" w:rsidRDefault="00FD5FE7" w:rsidP="00FD5FE7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ФИГУРКА K 11</w:t>
            </w:r>
          </w:p>
          <w:p w:rsidR="00FD5FE7" w:rsidRPr="00FD5FE7" w:rsidRDefault="00FD5FE7" w:rsidP="00FD5FE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52,00</w:t>
            </w:r>
            <w:r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 xml:space="preserve"> 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6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FD5FE7" w:rsidRPr="00226D8B" w:rsidRDefault="00FD5FE7" w:rsidP="00FD5FE7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</w:p>
          <w:p w:rsidR="00226D8B" w:rsidRDefault="00226D8B" w:rsidP="00647BD2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FD5FE7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26D8B" w:rsidRDefault="006F0A64" w:rsidP="006F0A64">
            <w:pPr>
              <w:jc w:val="center"/>
              <w:outlineLvl w:val="2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DB11DDB" wp14:editId="6ED343AE">
                  <wp:extent cx="1450410" cy="2969342"/>
                  <wp:effectExtent l="0" t="0" r="0" b="2540"/>
                  <wp:docPr id="688" name="Рисунок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9"/>
                          <a:srcRect l="52556" t="15344" r="27157" b="10777"/>
                          <a:stretch/>
                        </pic:blipFill>
                        <pic:spPr bwMode="auto">
                          <a:xfrm>
                            <a:off x="0" y="0"/>
                            <a:ext cx="1449826" cy="2968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D5FE7" w:rsidRPr="00FD5FE7" w:rsidRDefault="00FD5FE7" w:rsidP="00FD5FE7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ФИГУРКА K 12</w:t>
            </w:r>
          </w:p>
          <w:p w:rsidR="00FD5FE7" w:rsidRPr="00FD5FE7" w:rsidRDefault="00FD5FE7" w:rsidP="00FD5FE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52,00</w:t>
            </w:r>
            <w:r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 xml:space="preserve"> 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6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647BD2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:rsidR="00226D8B" w:rsidRDefault="006F0A64" w:rsidP="00647BD2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noProof/>
                <w:color w:val="FFFFFF"/>
                <w:sz w:val="144"/>
                <w:lang w:eastAsia="ru-RU"/>
              </w:rPr>
              <w:drawing>
                <wp:inline distT="0" distB="0" distL="0" distR="0" wp14:anchorId="39D86458" wp14:editId="3D8E60CE">
                  <wp:extent cx="1490989" cy="2969342"/>
                  <wp:effectExtent l="0" t="0" r="0" b="2540"/>
                  <wp:docPr id="689" name="Рисунок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Р.png"/>
                          <pic:cNvPicPr/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52" cy="2989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FD5FE7" w:rsidRPr="00F12B9E" w:rsidRDefault="00FD5FE7" w:rsidP="006F0A64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 w:rsidRPr="006F0A64">
              <w:rPr>
                <w:rFonts w:ascii="Arial" w:hAnsi="Arial" w:cs="Arial"/>
                <w:b/>
                <w:sz w:val="28"/>
                <w:szCs w:val="16"/>
              </w:rPr>
              <w:t>ФИГУРКА K 12</w:t>
            </w:r>
            <w:r w:rsidRPr="006F0A64">
              <w:rPr>
                <w:rFonts w:ascii="Arial" w:hAnsi="Arial" w:cs="Arial"/>
                <w:b/>
                <w:sz w:val="28"/>
                <w:szCs w:val="16"/>
                <w:lang w:val="en-US"/>
              </w:rPr>
              <w:t>SG</w:t>
            </w:r>
          </w:p>
          <w:p w:rsidR="00FD5FE7" w:rsidRPr="006F0A64" w:rsidRDefault="00FD5FE7" w:rsidP="00FD5FE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6F0A64">
              <w:rPr>
                <w:rFonts w:ascii="Arial" w:hAnsi="Arial" w:cs="Arial"/>
                <w:b/>
                <w:sz w:val="28"/>
                <w:szCs w:val="16"/>
              </w:rPr>
              <w:t>152,00РУБ</w:t>
            </w:r>
            <w:r w:rsidRPr="006F0A64">
              <w:rPr>
                <w:rFonts w:ascii="Arial" w:hAnsi="Arial" w:cs="Arial"/>
                <w:b/>
                <w:sz w:val="24"/>
                <w:szCs w:val="16"/>
              </w:rPr>
              <w:t xml:space="preserve"> ВЫСОТА -16СМ</w:t>
            </w:r>
          </w:p>
          <w:p w:rsidR="00226D8B" w:rsidRDefault="00226D8B" w:rsidP="00647BD2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FD5FE7" w:rsidTr="00217A80">
        <w:trPr>
          <w:trHeight w:val="539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F0A64" w:rsidRDefault="006F0A64" w:rsidP="00647BD2">
            <w:pPr>
              <w:jc w:val="center"/>
              <w:rPr>
                <w:noProof/>
                <w:lang w:eastAsia="ru-RU"/>
              </w:rPr>
            </w:pPr>
          </w:p>
          <w:p w:rsidR="006F0A64" w:rsidRDefault="006F0A64" w:rsidP="00647BD2">
            <w:pPr>
              <w:jc w:val="center"/>
              <w:rPr>
                <w:noProof/>
                <w:lang w:eastAsia="ru-RU"/>
              </w:rPr>
            </w:pPr>
          </w:p>
          <w:p w:rsidR="00053AF0" w:rsidRDefault="00053AF0" w:rsidP="006F0A64">
            <w:pPr>
              <w:rPr>
                <w:noProof/>
                <w:lang w:eastAsia="ru-RU"/>
              </w:rPr>
            </w:pPr>
          </w:p>
          <w:p w:rsidR="00226D8B" w:rsidRDefault="006F0A64" w:rsidP="006F0A64">
            <w:pPr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249AB3" wp14:editId="094F9308">
                  <wp:extent cx="1799302" cy="1986116"/>
                  <wp:effectExtent l="0" t="0" r="0" b="0"/>
                  <wp:docPr id="690" name="Рисунок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1"/>
                          <a:srcRect l="6390" t="36371" r="65495" b="13618"/>
                          <a:stretch/>
                        </pic:blipFill>
                        <pic:spPr bwMode="auto">
                          <a:xfrm>
                            <a:off x="0" y="0"/>
                            <a:ext cx="1798578" cy="1985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F0A64" w:rsidRPr="006F0A64" w:rsidRDefault="006F0A64" w:rsidP="006F0A64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ФИГУРКА K 1</w:t>
            </w:r>
            <w:r w:rsidRPr="006F0A64">
              <w:rPr>
                <w:rFonts w:ascii="Arial" w:hAnsi="Arial" w:cs="Arial"/>
                <w:b/>
                <w:sz w:val="28"/>
                <w:szCs w:val="16"/>
              </w:rPr>
              <w:t>3</w:t>
            </w:r>
          </w:p>
          <w:p w:rsidR="006F0A64" w:rsidRPr="00FD5FE7" w:rsidRDefault="006F0A64" w:rsidP="006F0A64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</w:t>
            </w:r>
            <w:r w:rsidRPr="006F0A64">
              <w:rPr>
                <w:rFonts w:ascii="Arial" w:hAnsi="Arial" w:cs="Arial"/>
                <w:b/>
                <w:sz w:val="28"/>
                <w:szCs w:val="16"/>
              </w:rPr>
              <w:t>37</w:t>
            </w:r>
            <w:r>
              <w:rPr>
                <w:rFonts w:ascii="Arial" w:hAnsi="Arial" w:cs="Arial"/>
                <w:b/>
                <w:sz w:val="28"/>
                <w:szCs w:val="16"/>
              </w:rPr>
              <w:t>,00</w:t>
            </w:r>
            <w:r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 xml:space="preserve"> 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0,4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647BD2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:rsidR="00226D8B" w:rsidRDefault="00053AF0" w:rsidP="00647BD2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C850C1" wp14:editId="3BCED474">
                  <wp:extent cx="1491547" cy="3185651"/>
                  <wp:effectExtent l="0" t="0" r="0" b="0"/>
                  <wp:docPr id="694" name="Рисунок 694" descr="Картинки по запросу ФИГУРКА БОКС ПЛАСТИК ЗОЛ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ФИГУРКА БОКС ПЛАСТИК ЗОЛ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84" cy="3185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6F0A64" w:rsidRPr="00FD5FE7" w:rsidRDefault="006F0A64" w:rsidP="006F0A64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ФИГУРКА K 14</w:t>
            </w:r>
          </w:p>
          <w:p w:rsidR="006F0A64" w:rsidRPr="00FD5FE7" w:rsidRDefault="006F0A64" w:rsidP="006F0A64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52,00</w:t>
            </w:r>
            <w:r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 xml:space="preserve"> 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6,1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647BD2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FD5FE7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26D8B" w:rsidRDefault="006F0A64" w:rsidP="006F0A64">
            <w:pPr>
              <w:jc w:val="center"/>
              <w:outlineLvl w:val="2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B945E7" wp14:editId="46BB67A3">
                  <wp:extent cx="1419532" cy="2595716"/>
                  <wp:effectExtent l="0" t="0" r="9525" b="0"/>
                  <wp:docPr id="691" name="Рисунок 691" descr="C:\Users\1\AppData\Local\Microsoft\Windows\Temporary Internet Files\Content.IE5\OBTMPEOD\хоккеис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AppData\Local\Microsoft\Windows\Temporary Internet Files\Content.IE5\OBTMPEOD\хоккеис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53" cy="259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F0A64" w:rsidRPr="00FD5FE7" w:rsidRDefault="006F0A64" w:rsidP="006F0A64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ФИГУРКА K 15</w:t>
            </w:r>
          </w:p>
          <w:p w:rsidR="006F0A64" w:rsidRPr="00FD5FE7" w:rsidRDefault="006F0A64" w:rsidP="006F0A64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19,00</w:t>
            </w:r>
            <w:r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 xml:space="preserve"> 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5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:rsidR="00053AF0" w:rsidRDefault="00053AF0" w:rsidP="007E4D49">
            <w:pPr>
              <w:jc w:val="center"/>
              <w:rPr>
                <w:noProof/>
                <w:lang w:eastAsia="ru-RU"/>
              </w:rPr>
            </w:pPr>
          </w:p>
          <w:p w:rsidR="00226D8B" w:rsidRDefault="00053AF0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83C550" wp14:editId="40355385">
                  <wp:extent cx="1563833" cy="2005781"/>
                  <wp:effectExtent l="0" t="0" r="0" b="0"/>
                  <wp:docPr id="693" name="Рисунок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4"/>
                          <a:srcRect l="38978" t="42033" r="53674" b="41202"/>
                          <a:stretch/>
                        </pic:blipFill>
                        <pic:spPr bwMode="auto">
                          <a:xfrm>
                            <a:off x="0" y="0"/>
                            <a:ext cx="1563204" cy="2004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053AF0" w:rsidRPr="00FD5FE7" w:rsidRDefault="00053AF0" w:rsidP="00053AF0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ФИГУРКА K 16</w:t>
            </w:r>
          </w:p>
          <w:p w:rsidR="00053AF0" w:rsidRDefault="00053AF0" w:rsidP="00053AF0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85,00</w:t>
            </w:r>
            <w:r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053AF0" w:rsidRPr="00FD5FE7" w:rsidRDefault="00053AF0" w:rsidP="00053AF0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2,6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FD5FE7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D8B" w:rsidRDefault="00053AF0" w:rsidP="00265264">
            <w:pPr>
              <w:jc w:val="center"/>
              <w:outlineLvl w:val="2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noProof/>
                <w:color w:val="FFFFFF"/>
                <w:sz w:val="144"/>
                <w:lang w:eastAsia="ru-RU"/>
              </w:rPr>
              <w:lastRenderedPageBreak/>
              <w:drawing>
                <wp:inline distT="0" distB="0" distL="0" distR="0" wp14:anchorId="58D1FDC4" wp14:editId="0B0129FD">
                  <wp:extent cx="1696085" cy="3165475"/>
                  <wp:effectExtent l="0" t="0" r="0" b="0"/>
                  <wp:docPr id="695" name="Рисунок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17.png"/>
                          <pic:cNvPicPr/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085" cy="31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3AF0" w:rsidRPr="00FD5FE7" w:rsidRDefault="00053AF0" w:rsidP="00265264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ФИГУРКА K 17</w:t>
            </w:r>
          </w:p>
          <w:p w:rsidR="00053AF0" w:rsidRDefault="00053AF0" w:rsidP="00265264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92,00</w:t>
            </w:r>
            <w:r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</w:p>
          <w:p w:rsidR="00053AF0" w:rsidRPr="00FD5FE7" w:rsidRDefault="00053AF0" w:rsidP="00265264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6,3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265264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540" w:rsidRDefault="001E5540" w:rsidP="00265264">
            <w:pPr>
              <w:jc w:val="center"/>
              <w:rPr>
                <w:noProof/>
                <w:lang w:eastAsia="ru-RU"/>
              </w:rPr>
            </w:pPr>
          </w:p>
          <w:p w:rsidR="001E5540" w:rsidRDefault="001E5540" w:rsidP="00265264">
            <w:pPr>
              <w:jc w:val="center"/>
              <w:rPr>
                <w:noProof/>
                <w:lang w:eastAsia="ru-RU"/>
              </w:rPr>
            </w:pPr>
          </w:p>
          <w:p w:rsidR="001E5540" w:rsidRDefault="001E5540" w:rsidP="00265264">
            <w:pPr>
              <w:jc w:val="center"/>
              <w:rPr>
                <w:noProof/>
                <w:lang w:eastAsia="ru-RU"/>
              </w:rPr>
            </w:pPr>
          </w:p>
          <w:p w:rsidR="00226D8B" w:rsidRDefault="001E5540" w:rsidP="00265264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B483F6" wp14:editId="16373EEC">
                  <wp:extent cx="1494503" cy="1533832"/>
                  <wp:effectExtent l="0" t="0" r="0" b="0"/>
                  <wp:docPr id="696" name="Рисунок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6"/>
                          <a:srcRect l="15655" t="23585" r="60064" b="32088"/>
                          <a:stretch/>
                        </pic:blipFill>
                        <pic:spPr bwMode="auto">
                          <a:xfrm>
                            <a:off x="0" y="0"/>
                            <a:ext cx="1493902" cy="1533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1E5540" w:rsidRPr="001E5540" w:rsidRDefault="001E5540" w:rsidP="00265264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ФИГУРКА K 1</w:t>
            </w:r>
            <w:r w:rsidRPr="001E5540">
              <w:rPr>
                <w:rFonts w:ascii="Arial" w:hAnsi="Arial" w:cs="Arial"/>
                <w:b/>
                <w:sz w:val="28"/>
                <w:szCs w:val="16"/>
              </w:rPr>
              <w:t>8</w:t>
            </w:r>
          </w:p>
          <w:p w:rsidR="001E5540" w:rsidRDefault="001E5540" w:rsidP="00265264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1E5540">
              <w:rPr>
                <w:rFonts w:ascii="Arial" w:hAnsi="Arial" w:cs="Arial"/>
                <w:b/>
                <w:sz w:val="28"/>
                <w:szCs w:val="16"/>
              </w:rPr>
              <w:t>58</w:t>
            </w:r>
            <w:r>
              <w:rPr>
                <w:rFonts w:ascii="Arial" w:hAnsi="Arial" w:cs="Arial"/>
                <w:b/>
                <w:sz w:val="28"/>
                <w:szCs w:val="16"/>
              </w:rPr>
              <w:t>,00</w:t>
            </w:r>
            <w:r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</w:p>
          <w:p w:rsidR="001E5540" w:rsidRPr="00FD5FE7" w:rsidRDefault="001E5540" w:rsidP="00265264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  <w:lang w:val="en-US"/>
              </w:rPr>
              <w:t>8</w:t>
            </w:r>
            <w:r>
              <w:rPr>
                <w:rFonts w:ascii="Arial" w:hAnsi="Arial" w:cs="Arial"/>
                <w:b/>
                <w:sz w:val="24"/>
                <w:szCs w:val="16"/>
              </w:rPr>
              <w:t>,7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265264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FD5FE7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1EE" w:rsidRDefault="00A941EE" w:rsidP="00265264">
            <w:pPr>
              <w:jc w:val="center"/>
              <w:rPr>
                <w:noProof/>
                <w:lang w:eastAsia="ru-RU"/>
              </w:rPr>
            </w:pPr>
          </w:p>
          <w:p w:rsidR="00A941EE" w:rsidRDefault="00A941EE" w:rsidP="00265264">
            <w:pPr>
              <w:jc w:val="center"/>
              <w:rPr>
                <w:noProof/>
                <w:lang w:eastAsia="ru-RU"/>
              </w:rPr>
            </w:pPr>
          </w:p>
          <w:p w:rsidR="00226D8B" w:rsidRDefault="007E4D49" w:rsidP="00265264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75B34E" wp14:editId="1E6CB3CB">
                  <wp:extent cx="1700213" cy="1500188"/>
                  <wp:effectExtent l="0" t="0" r="0" b="5080"/>
                  <wp:docPr id="697" name="Рисунок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6"/>
                          <a:srcRect l="60590" t="24090" r="11659" b="32355"/>
                          <a:stretch/>
                        </pic:blipFill>
                        <pic:spPr bwMode="auto">
                          <a:xfrm>
                            <a:off x="0" y="0"/>
                            <a:ext cx="1707360" cy="1506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E5540" w:rsidRPr="00F12B9E" w:rsidRDefault="001E5540" w:rsidP="00265264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ФИГУРКА K 1</w:t>
            </w:r>
            <w:r w:rsidRPr="00F12B9E">
              <w:rPr>
                <w:rFonts w:ascii="Arial" w:hAnsi="Arial" w:cs="Arial"/>
                <w:b/>
                <w:sz w:val="28"/>
                <w:szCs w:val="16"/>
              </w:rPr>
              <w:t>9</w:t>
            </w:r>
          </w:p>
          <w:p w:rsidR="001E5540" w:rsidRDefault="00F12B9E" w:rsidP="00265264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71</w:t>
            </w:r>
            <w:r w:rsidR="001E5540">
              <w:rPr>
                <w:rFonts w:ascii="Arial" w:hAnsi="Arial" w:cs="Arial"/>
                <w:b/>
                <w:sz w:val="28"/>
                <w:szCs w:val="16"/>
              </w:rPr>
              <w:t>,00</w:t>
            </w:r>
            <w:r w:rsidR="001E5540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</w:p>
          <w:p w:rsidR="00F12B9E" w:rsidRPr="00FD5FE7" w:rsidRDefault="00F12B9E" w:rsidP="00265264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  <w:lang w:val="en-US"/>
              </w:rPr>
              <w:t>8</w:t>
            </w:r>
            <w:r>
              <w:rPr>
                <w:rFonts w:ascii="Arial" w:hAnsi="Arial" w:cs="Arial"/>
                <w:b/>
                <w:sz w:val="24"/>
                <w:szCs w:val="16"/>
              </w:rPr>
              <w:t>,7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265264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B9E" w:rsidRDefault="00F12B9E" w:rsidP="00265264">
            <w:pPr>
              <w:jc w:val="center"/>
              <w:rPr>
                <w:noProof/>
                <w:lang w:eastAsia="ru-RU"/>
              </w:rPr>
            </w:pPr>
          </w:p>
          <w:p w:rsidR="00F12B9E" w:rsidRDefault="00F12B9E" w:rsidP="00265264">
            <w:pPr>
              <w:jc w:val="center"/>
              <w:rPr>
                <w:noProof/>
                <w:lang w:eastAsia="ru-RU"/>
              </w:rPr>
            </w:pPr>
          </w:p>
          <w:p w:rsidR="00226D8B" w:rsidRDefault="00F12B9E" w:rsidP="00265264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3A4145" wp14:editId="14E6DBB2">
                  <wp:extent cx="1314450" cy="1385888"/>
                  <wp:effectExtent l="0" t="0" r="0" b="508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7"/>
                          <a:srcRect l="10918" t="29751" r="67684" b="30117"/>
                          <a:stretch/>
                        </pic:blipFill>
                        <pic:spPr bwMode="auto">
                          <a:xfrm>
                            <a:off x="0" y="0"/>
                            <a:ext cx="1316526" cy="1388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1E5540" w:rsidRPr="00F12B9E" w:rsidRDefault="001E5540" w:rsidP="00265264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K </w:t>
            </w:r>
            <w:r w:rsidRPr="00F12B9E">
              <w:rPr>
                <w:rFonts w:ascii="Arial" w:hAnsi="Arial" w:cs="Arial"/>
                <w:b/>
                <w:sz w:val="28"/>
                <w:szCs w:val="16"/>
              </w:rPr>
              <w:t>20</w:t>
            </w:r>
          </w:p>
          <w:p w:rsidR="001E5540" w:rsidRDefault="00F12B9E" w:rsidP="00265264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71</w:t>
            </w:r>
            <w:r w:rsidR="001E5540">
              <w:rPr>
                <w:rFonts w:ascii="Arial" w:hAnsi="Arial" w:cs="Arial"/>
                <w:b/>
                <w:sz w:val="28"/>
                <w:szCs w:val="16"/>
              </w:rPr>
              <w:t>,00</w:t>
            </w:r>
            <w:r w:rsidR="001E5540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</w:p>
          <w:p w:rsidR="00F12B9E" w:rsidRPr="00FD5FE7" w:rsidRDefault="00F12B9E" w:rsidP="00265264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  <w:lang w:val="en-US"/>
              </w:rPr>
              <w:t>8</w:t>
            </w:r>
            <w:r>
              <w:rPr>
                <w:rFonts w:ascii="Arial" w:hAnsi="Arial" w:cs="Arial"/>
                <w:b/>
                <w:sz w:val="24"/>
                <w:szCs w:val="16"/>
              </w:rPr>
              <w:t>,7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265264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FD5FE7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B9E" w:rsidRDefault="00F12B9E" w:rsidP="00265264">
            <w:pPr>
              <w:jc w:val="center"/>
              <w:rPr>
                <w:noProof/>
                <w:lang w:eastAsia="ru-RU"/>
              </w:rPr>
            </w:pPr>
          </w:p>
          <w:p w:rsidR="00226D8B" w:rsidRDefault="00F12B9E" w:rsidP="00265264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86F727" wp14:editId="0FC49BEA">
                  <wp:extent cx="1343025" cy="1400175"/>
                  <wp:effectExtent l="0" t="0" r="9525" b="9525"/>
                  <wp:docPr id="642" name="Рисунок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7"/>
                          <a:srcRect l="52501" t="29339" r="25612" b="30073"/>
                          <a:stretch/>
                        </pic:blipFill>
                        <pic:spPr bwMode="auto">
                          <a:xfrm>
                            <a:off x="0" y="0"/>
                            <a:ext cx="1346575" cy="1403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E5540" w:rsidRPr="00FD5FE7" w:rsidRDefault="00F12B9E" w:rsidP="00265264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ФИГУРКА K 21</w:t>
            </w:r>
          </w:p>
          <w:p w:rsidR="001E5540" w:rsidRDefault="00F12B9E" w:rsidP="00265264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71</w:t>
            </w:r>
            <w:r w:rsidR="001E5540">
              <w:rPr>
                <w:rFonts w:ascii="Arial" w:hAnsi="Arial" w:cs="Arial"/>
                <w:b/>
                <w:sz w:val="28"/>
                <w:szCs w:val="16"/>
              </w:rPr>
              <w:t>,00</w:t>
            </w:r>
            <w:r w:rsidR="001E5540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</w:p>
          <w:p w:rsidR="00F12B9E" w:rsidRPr="00FD5FE7" w:rsidRDefault="00F12B9E" w:rsidP="00265264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  <w:lang w:val="en-US"/>
              </w:rPr>
              <w:t>8</w:t>
            </w:r>
            <w:r>
              <w:rPr>
                <w:rFonts w:ascii="Arial" w:hAnsi="Arial" w:cs="Arial"/>
                <w:b/>
                <w:sz w:val="24"/>
                <w:szCs w:val="16"/>
              </w:rPr>
              <w:t>,7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265264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B9E" w:rsidRDefault="00F12B9E" w:rsidP="00265264">
            <w:pPr>
              <w:jc w:val="center"/>
              <w:rPr>
                <w:noProof/>
                <w:lang w:eastAsia="ru-RU"/>
              </w:rPr>
            </w:pPr>
          </w:p>
          <w:p w:rsidR="00226D8B" w:rsidRDefault="00F12B9E" w:rsidP="00265264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9E2685" wp14:editId="42386CDF">
                  <wp:extent cx="1512788" cy="1700213"/>
                  <wp:effectExtent l="0" t="0" r="0" b="0"/>
                  <wp:docPr id="643" name="Рисунок 643" descr="C:\Users\1\AppData\Local\Microsoft\Windows\Temporary Internet Files\Content.IE5\EZGE6FKC\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AppData\Local\Microsoft\Windows\Temporary Internet Files\Content.IE5\EZGE6FKC\2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976" cy="1703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1E5540" w:rsidRPr="00FD5FE7" w:rsidRDefault="00F12B9E" w:rsidP="00265264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ФИГУРКА K 22</w:t>
            </w:r>
          </w:p>
          <w:p w:rsidR="001E5540" w:rsidRDefault="00F12B9E" w:rsidP="00265264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27</w:t>
            </w:r>
            <w:r w:rsidR="001E5540">
              <w:rPr>
                <w:rFonts w:ascii="Arial" w:hAnsi="Arial" w:cs="Arial"/>
                <w:b/>
                <w:sz w:val="28"/>
                <w:szCs w:val="16"/>
              </w:rPr>
              <w:t>,00</w:t>
            </w:r>
            <w:r w:rsidR="001E5540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</w:p>
          <w:p w:rsidR="001E5540" w:rsidRPr="00FD5FE7" w:rsidRDefault="001E5540" w:rsidP="00265264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 w:rsidR="00F12B9E">
              <w:rPr>
                <w:rFonts w:ascii="Arial" w:hAnsi="Arial" w:cs="Arial"/>
                <w:b/>
                <w:sz w:val="24"/>
                <w:szCs w:val="16"/>
              </w:rPr>
              <w:t>11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265264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FD5FE7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D8B" w:rsidRDefault="00F12B9E" w:rsidP="00265264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B57577" wp14:editId="11681087">
                  <wp:extent cx="857250" cy="1778794"/>
                  <wp:effectExtent l="0" t="0" r="0" b="0"/>
                  <wp:docPr id="9997" name="图片 23" descr="rId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7" name="图片 23" descr="rId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778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E5540" w:rsidRPr="00FD5FE7" w:rsidRDefault="00F12B9E" w:rsidP="00265264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ФИГУРКА K 23</w:t>
            </w:r>
          </w:p>
          <w:p w:rsidR="001E5540" w:rsidRDefault="00F12B9E" w:rsidP="00265264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30</w:t>
            </w:r>
            <w:r w:rsidR="001E5540">
              <w:rPr>
                <w:rFonts w:ascii="Arial" w:hAnsi="Arial" w:cs="Arial"/>
                <w:b/>
                <w:sz w:val="28"/>
                <w:szCs w:val="16"/>
              </w:rPr>
              <w:t>,00</w:t>
            </w:r>
            <w:r w:rsidR="001E5540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</w:p>
          <w:p w:rsidR="001E5540" w:rsidRPr="00FD5FE7" w:rsidRDefault="001E5540" w:rsidP="00265264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 w:rsidR="00F12B9E">
              <w:rPr>
                <w:rFonts w:ascii="Arial" w:hAnsi="Arial" w:cs="Arial"/>
                <w:b/>
                <w:sz w:val="24"/>
                <w:szCs w:val="16"/>
              </w:rPr>
              <w:t>15,6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265264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B9E" w:rsidRDefault="00F12B9E" w:rsidP="00265264">
            <w:pPr>
              <w:jc w:val="center"/>
              <w:rPr>
                <w:noProof/>
                <w:lang w:eastAsia="ru-RU"/>
              </w:rPr>
            </w:pPr>
          </w:p>
          <w:p w:rsidR="00226D8B" w:rsidRDefault="00F12B9E" w:rsidP="00265264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4ECAA8" wp14:editId="49C1710A">
                  <wp:extent cx="1114425" cy="1758701"/>
                  <wp:effectExtent l="0" t="0" r="0" b="0"/>
                  <wp:docPr id="667" name="Рисунок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0"/>
                          <a:srcRect l="59935" t="37190" r="25157" b="20962"/>
                          <a:stretch/>
                        </pic:blipFill>
                        <pic:spPr bwMode="auto">
                          <a:xfrm>
                            <a:off x="0" y="0"/>
                            <a:ext cx="1117842" cy="1764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1E5540" w:rsidRPr="00FD5FE7" w:rsidRDefault="00F12B9E" w:rsidP="00265264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ФИГУРКА K 24</w:t>
            </w:r>
          </w:p>
          <w:p w:rsidR="001E5540" w:rsidRDefault="00D85122" w:rsidP="00265264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52</w:t>
            </w:r>
            <w:r w:rsidR="001E5540">
              <w:rPr>
                <w:rFonts w:ascii="Arial" w:hAnsi="Arial" w:cs="Arial"/>
                <w:b/>
                <w:sz w:val="28"/>
                <w:szCs w:val="16"/>
              </w:rPr>
              <w:t>,00</w:t>
            </w:r>
            <w:r w:rsidR="001E5540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</w:p>
          <w:p w:rsidR="001E5540" w:rsidRPr="00FD5FE7" w:rsidRDefault="001E5540" w:rsidP="00265264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 w:rsidR="00D85122">
              <w:rPr>
                <w:rFonts w:ascii="Arial" w:hAnsi="Arial" w:cs="Arial"/>
                <w:b/>
                <w:sz w:val="24"/>
                <w:szCs w:val="16"/>
              </w:rPr>
              <w:t>15,2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265264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FD5FE7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D8B" w:rsidRDefault="00D85122" w:rsidP="00265264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D1A5697" wp14:editId="16789D0C">
                  <wp:extent cx="914400" cy="2389237"/>
                  <wp:effectExtent l="0" t="0" r="0" b="0"/>
                  <wp:docPr id="9982" name="图片 7" descr="rId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2" name="图片 7" descr="rId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674" cy="2405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E5540" w:rsidRPr="00FD5FE7" w:rsidRDefault="00D85122" w:rsidP="00265264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ФИГУРКА K 25</w:t>
            </w:r>
          </w:p>
          <w:p w:rsidR="001E5540" w:rsidRDefault="00D85122" w:rsidP="00265264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12</w:t>
            </w:r>
            <w:r w:rsidR="001E5540">
              <w:rPr>
                <w:rFonts w:ascii="Arial" w:hAnsi="Arial" w:cs="Arial"/>
                <w:b/>
                <w:sz w:val="28"/>
                <w:szCs w:val="16"/>
              </w:rPr>
              <w:t>,00</w:t>
            </w:r>
            <w:r w:rsidR="001E5540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</w:p>
          <w:p w:rsidR="001E5540" w:rsidRPr="00FD5FE7" w:rsidRDefault="001E5540" w:rsidP="00265264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</w:t>
            </w:r>
            <w:r w:rsidR="00D85122">
              <w:rPr>
                <w:rFonts w:ascii="Arial" w:hAnsi="Arial" w:cs="Arial"/>
                <w:b/>
                <w:sz w:val="24"/>
                <w:szCs w:val="16"/>
              </w:rPr>
              <w:t>7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265264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D8B" w:rsidRDefault="00D85122" w:rsidP="00265264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2DA60F" wp14:editId="6E4858F9">
                  <wp:extent cx="1103531" cy="2386012"/>
                  <wp:effectExtent l="0" t="0" r="1905" b="0"/>
                  <wp:docPr id="9978" name="图片 3" descr="rI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8" name="图片 3" descr="rI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582" cy="239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1E5540" w:rsidRPr="00FD5FE7" w:rsidRDefault="00D85122" w:rsidP="00265264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ФИГУРКА K 26</w:t>
            </w:r>
          </w:p>
          <w:p w:rsidR="001E5540" w:rsidRDefault="00D85122" w:rsidP="00265264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76</w:t>
            </w:r>
            <w:r w:rsidR="001E5540">
              <w:rPr>
                <w:rFonts w:ascii="Arial" w:hAnsi="Arial" w:cs="Arial"/>
                <w:b/>
                <w:sz w:val="28"/>
                <w:szCs w:val="16"/>
              </w:rPr>
              <w:t>,00</w:t>
            </w:r>
            <w:r w:rsidR="001E5540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</w:p>
          <w:p w:rsidR="001E5540" w:rsidRPr="00FD5FE7" w:rsidRDefault="001E5540" w:rsidP="00265264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 w:rsidR="00D85122">
              <w:rPr>
                <w:rFonts w:ascii="Arial" w:hAnsi="Arial" w:cs="Arial"/>
                <w:b/>
                <w:sz w:val="24"/>
                <w:szCs w:val="16"/>
              </w:rPr>
              <w:t>14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265264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FD5FE7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D8B" w:rsidRDefault="00D85122" w:rsidP="00265264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8A4C41" wp14:editId="1C9C46F0">
                  <wp:extent cx="1042987" cy="2085970"/>
                  <wp:effectExtent l="0" t="0" r="5080" b="0"/>
                  <wp:docPr id="674" name="Рисунок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3"/>
                          <a:srcRect l="75732" t="34711" r="11901" b="21292"/>
                          <a:stretch/>
                        </pic:blipFill>
                        <pic:spPr bwMode="auto">
                          <a:xfrm>
                            <a:off x="0" y="0"/>
                            <a:ext cx="1048028" cy="2096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E5540" w:rsidRPr="00FD5FE7" w:rsidRDefault="00D85122" w:rsidP="00265264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ФИГУРКА K 27</w:t>
            </w:r>
          </w:p>
          <w:p w:rsidR="001E5540" w:rsidRDefault="00D85122" w:rsidP="00265264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96</w:t>
            </w:r>
            <w:r w:rsidR="001E5540">
              <w:rPr>
                <w:rFonts w:ascii="Arial" w:hAnsi="Arial" w:cs="Arial"/>
                <w:b/>
                <w:sz w:val="28"/>
                <w:szCs w:val="16"/>
              </w:rPr>
              <w:t>,00</w:t>
            </w:r>
            <w:r w:rsidR="001E5540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</w:p>
          <w:p w:rsidR="001E5540" w:rsidRPr="00FD5FE7" w:rsidRDefault="001E5540" w:rsidP="00265264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 w:rsidR="00D85122">
              <w:rPr>
                <w:rFonts w:ascii="Arial" w:hAnsi="Arial" w:cs="Arial"/>
                <w:b/>
                <w:sz w:val="24"/>
                <w:szCs w:val="16"/>
              </w:rPr>
              <w:t>18,5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265264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22" w:rsidRDefault="00D85122" w:rsidP="00265264">
            <w:pPr>
              <w:jc w:val="center"/>
              <w:rPr>
                <w:noProof/>
                <w:lang w:eastAsia="ru-RU"/>
              </w:rPr>
            </w:pPr>
          </w:p>
          <w:p w:rsidR="00226D8B" w:rsidRDefault="00D85122" w:rsidP="00265264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5A1930" wp14:editId="45852286">
                  <wp:extent cx="1343025" cy="1528762"/>
                  <wp:effectExtent l="0" t="0" r="0" b="0"/>
                  <wp:docPr id="678" name="Рисунок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3"/>
                          <a:srcRect l="41351" t="33471" r="36772" b="22233"/>
                          <a:stretch/>
                        </pic:blipFill>
                        <pic:spPr bwMode="auto">
                          <a:xfrm>
                            <a:off x="0" y="0"/>
                            <a:ext cx="1345993" cy="153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1E5540" w:rsidRPr="00FD5FE7" w:rsidRDefault="00D85122" w:rsidP="00265264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ФИГУРКА K 28</w:t>
            </w:r>
          </w:p>
          <w:p w:rsidR="001E5540" w:rsidRDefault="00203343" w:rsidP="00265264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54,40</w:t>
            </w:r>
            <w:r w:rsidR="001E5540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</w:p>
          <w:p w:rsidR="001E5540" w:rsidRPr="00FD5FE7" w:rsidRDefault="001E5540" w:rsidP="00265264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 w:rsidR="00203343" w:rsidRPr="00203343">
              <w:rPr>
                <w:rFonts w:ascii="Arial" w:hAnsi="Arial" w:cs="Arial"/>
                <w:b/>
                <w:sz w:val="24"/>
                <w:szCs w:val="16"/>
              </w:rPr>
              <w:t>8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265264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FD5FE7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D8B" w:rsidRDefault="00D85122" w:rsidP="00265264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8A5196" wp14:editId="1868B858">
                  <wp:extent cx="1247253" cy="2157412"/>
                  <wp:effectExtent l="0" t="0" r="0" b="0"/>
                  <wp:docPr id="692" name="Рисунок 692" descr="C:\Users\1\AppData\Local\Microsoft\Windows\Temporary Internet Files\Content.IE5\9D6CX4Y9\звез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AppData\Local\Microsoft\Windows\Temporary Internet Files\Content.IE5\9D6CX4Y9\звез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290" cy="216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E5540" w:rsidRPr="00FD5FE7" w:rsidRDefault="00D85122" w:rsidP="00265264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ФИГУРКА K 29</w:t>
            </w:r>
          </w:p>
          <w:p w:rsidR="001E5540" w:rsidRDefault="00D85122" w:rsidP="00265264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51,36</w:t>
            </w:r>
            <w:r w:rsidR="001E5540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</w:p>
          <w:p w:rsidR="001E5540" w:rsidRPr="00FD5FE7" w:rsidRDefault="001E5540" w:rsidP="00265264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 w:rsidR="00D85122">
              <w:rPr>
                <w:rFonts w:ascii="Arial" w:hAnsi="Arial" w:cs="Arial"/>
                <w:b/>
                <w:sz w:val="24"/>
                <w:szCs w:val="16"/>
              </w:rPr>
              <w:t>17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265264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D8B" w:rsidRDefault="00D85122" w:rsidP="00265264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74BB13" wp14:editId="0D3976BC">
                  <wp:extent cx="1276350" cy="2343150"/>
                  <wp:effectExtent l="0" t="0" r="0" b="0"/>
                  <wp:docPr id="698" name="Рисунок 698" descr="C:\Users\1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1E5540" w:rsidRPr="00FD5FE7" w:rsidRDefault="00D85122" w:rsidP="00265264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ФИГУРКА K 30</w:t>
            </w:r>
          </w:p>
          <w:p w:rsidR="001E5540" w:rsidRDefault="00D85122" w:rsidP="00265264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39</w:t>
            </w:r>
            <w:r w:rsidR="001E5540">
              <w:rPr>
                <w:rFonts w:ascii="Arial" w:hAnsi="Arial" w:cs="Arial"/>
                <w:b/>
                <w:sz w:val="28"/>
                <w:szCs w:val="16"/>
              </w:rPr>
              <w:t>,00</w:t>
            </w:r>
            <w:r w:rsidR="001E5540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</w:p>
          <w:p w:rsidR="001E5540" w:rsidRPr="00FD5FE7" w:rsidRDefault="001E5540" w:rsidP="00265264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 w:rsidR="00D85122">
              <w:rPr>
                <w:rFonts w:ascii="Arial" w:hAnsi="Arial" w:cs="Arial"/>
                <w:b/>
                <w:sz w:val="24"/>
                <w:szCs w:val="16"/>
              </w:rPr>
              <w:t>6,5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265264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FD5FE7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D8B" w:rsidRDefault="00D85122" w:rsidP="00265264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8CD1ED" wp14:editId="655E63D0">
                  <wp:extent cx="1524000" cy="2028825"/>
                  <wp:effectExtent l="0" t="0" r="0" b="9525"/>
                  <wp:docPr id="699" name="Рисунок 699" descr="C:\Users\1\AppData\Local\Microsoft\Windows\Temporary Internet Files\Content.IE5\EZGE6FKC\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AppData\Local\Microsoft\Windows\Temporary Internet Files\Content.IE5\EZGE6FKC\2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85122" w:rsidRPr="00FD5FE7" w:rsidRDefault="00D85122" w:rsidP="00265264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ФИГУРКА K 31</w:t>
            </w:r>
          </w:p>
          <w:p w:rsidR="00D85122" w:rsidRDefault="00D85122" w:rsidP="00265264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85,00</w:t>
            </w:r>
            <w:r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</w:p>
          <w:p w:rsidR="00D85122" w:rsidRPr="00FD5FE7" w:rsidRDefault="00D85122" w:rsidP="00265264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8,5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265264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D8B" w:rsidRDefault="00D85122" w:rsidP="00265264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27FFFF" wp14:editId="2694C6E2">
                  <wp:extent cx="1343025" cy="2143125"/>
                  <wp:effectExtent l="0" t="0" r="9525" b="9525"/>
                  <wp:docPr id="700" name="Рисунок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7"/>
                          <a:srcRect l="60864" t="25207" r="17238" b="12639"/>
                          <a:stretch/>
                        </pic:blipFill>
                        <pic:spPr bwMode="auto">
                          <a:xfrm>
                            <a:off x="0" y="0"/>
                            <a:ext cx="1347230" cy="2149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D85122" w:rsidRPr="00FD5FE7" w:rsidRDefault="00D85122" w:rsidP="00265264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ФИГУРКА K 32</w:t>
            </w:r>
          </w:p>
          <w:p w:rsidR="00D85122" w:rsidRDefault="00D85122" w:rsidP="00265264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70,00</w:t>
            </w:r>
            <w:r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</w:p>
          <w:p w:rsidR="00D85122" w:rsidRPr="00FD5FE7" w:rsidRDefault="00D85122" w:rsidP="00265264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9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265264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FD5FE7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26D8B" w:rsidRDefault="00D85122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49E9FA6" wp14:editId="445F6B16">
                  <wp:extent cx="1269802" cy="1928812"/>
                  <wp:effectExtent l="0" t="0" r="6985" b="0"/>
                  <wp:docPr id="701" name="Рисунок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8"/>
                          <a:srcRect l="4646" t="33059" r="77002" b="17355"/>
                          <a:stretch/>
                        </pic:blipFill>
                        <pic:spPr bwMode="auto">
                          <a:xfrm>
                            <a:off x="0" y="0"/>
                            <a:ext cx="1270269" cy="1929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85122" w:rsidRPr="00FD5FE7" w:rsidRDefault="00D85122" w:rsidP="00D85122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ФИГУРКА K 33</w:t>
            </w:r>
          </w:p>
          <w:p w:rsidR="00D85122" w:rsidRDefault="00D85122" w:rsidP="00D85122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70,00</w:t>
            </w:r>
            <w:r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D85122" w:rsidRPr="00FD5FE7" w:rsidRDefault="00D85122" w:rsidP="00D85122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9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:rsidR="00226D8B" w:rsidRDefault="00D85122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9C0549" wp14:editId="4B837046">
                  <wp:extent cx="1266823" cy="2000250"/>
                  <wp:effectExtent l="0" t="0" r="0" b="0"/>
                  <wp:docPr id="702" name="Рисунок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8"/>
                          <a:srcRect l="39957" t="33471" r="42388" b="16942"/>
                          <a:stretch/>
                        </pic:blipFill>
                        <pic:spPr bwMode="auto">
                          <a:xfrm>
                            <a:off x="0" y="0"/>
                            <a:ext cx="1267288" cy="2000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D85122" w:rsidRPr="00FD5FE7" w:rsidRDefault="00D85122" w:rsidP="00D85122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ФИГУРКА K 34</w:t>
            </w:r>
          </w:p>
          <w:p w:rsidR="00D85122" w:rsidRDefault="00D85122" w:rsidP="00D85122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70,00</w:t>
            </w:r>
            <w:r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D85122" w:rsidRPr="00FD5FE7" w:rsidRDefault="00D85122" w:rsidP="00D85122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9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FD5FE7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26D8B" w:rsidRDefault="00D85122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771476" wp14:editId="4F589CFA">
                  <wp:extent cx="1353230" cy="1857375"/>
                  <wp:effectExtent l="0" t="0" r="0" b="0"/>
                  <wp:docPr id="148203" name="图片 42" descr="B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03" name="图片 42" descr="B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2" b="75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86" cy="1866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85122" w:rsidRPr="00FD5FE7" w:rsidRDefault="00D85122" w:rsidP="00D85122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ФИГУРКА K 35</w:t>
            </w:r>
          </w:p>
          <w:p w:rsidR="00D85122" w:rsidRDefault="00D85122" w:rsidP="00D85122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89,00</w:t>
            </w:r>
            <w:r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D85122" w:rsidRPr="00FD5FE7" w:rsidRDefault="00D85122" w:rsidP="00D85122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6,5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:rsidR="00226D8B" w:rsidRDefault="00D85122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8AFFCF" wp14:editId="10846BA3">
                  <wp:extent cx="1424836" cy="1857375"/>
                  <wp:effectExtent l="0" t="0" r="4445" b="0"/>
                  <wp:docPr id="148207" name="图片 46" descr="B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07" name="图片 46" descr="B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695" cy="185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D85122" w:rsidRPr="00FD5FE7" w:rsidRDefault="00D85122" w:rsidP="00D85122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ФИГУРКА K 36</w:t>
            </w:r>
          </w:p>
          <w:p w:rsidR="00D85122" w:rsidRDefault="00D85122" w:rsidP="00D85122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91,2</w:t>
            </w:r>
            <w:r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D85122" w:rsidRPr="00FD5FE7" w:rsidRDefault="00D85122" w:rsidP="00D85122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2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FD5FE7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D8B" w:rsidRDefault="002A6F40" w:rsidP="00265264">
            <w:pPr>
              <w:jc w:val="right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noProof/>
                <w:color w:val="FFFFFF"/>
                <w:sz w:val="144"/>
                <w:lang w:eastAsia="ru-RU"/>
              </w:rPr>
              <w:drawing>
                <wp:inline distT="0" distB="0" distL="0" distR="0" wp14:anchorId="432211F9" wp14:editId="0D185B6C">
                  <wp:extent cx="1285875" cy="2436471"/>
                  <wp:effectExtent l="0" t="0" r="0" b="2540"/>
                  <wp:docPr id="9921" name="Рисунок 9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.jpg"/>
                          <pic:cNvPicPr/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016" cy="245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85122" w:rsidRPr="00FD5FE7" w:rsidRDefault="00D85122" w:rsidP="00D85122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ФИГУРКА K 3</w:t>
            </w:r>
            <w:r w:rsidR="003A1873">
              <w:rPr>
                <w:rFonts w:ascii="Arial" w:hAnsi="Arial" w:cs="Arial"/>
                <w:b/>
                <w:sz w:val="28"/>
                <w:szCs w:val="16"/>
              </w:rPr>
              <w:t>7</w:t>
            </w:r>
          </w:p>
          <w:p w:rsidR="00D85122" w:rsidRDefault="002A6F40" w:rsidP="00D85122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40,80</w:t>
            </w:r>
            <w:r w:rsidR="00D85122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D85122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D85122" w:rsidRPr="00FD5FE7" w:rsidRDefault="00D85122" w:rsidP="00D85122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 w:rsidR="002A6F40">
              <w:rPr>
                <w:rFonts w:ascii="Arial" w:hAnsi="Arial" w:cs="Arial"/>
                <w:b/>
                <w:sz w:val="24"/>
                <w:szCs w:val="16"/>
              </w:rPr>
              <w:t>14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:rsidR="00226D8B" w:rsidRDefault="002A6F40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noProof/>
                <w:color w:val="FFFFFF"/>
                <w:sz w:val="144"/>
                <w:lang w:eastAsia="ru-RU"/>
              </w:rPr>
              <w:drawing>
                <wp:inline distT="0" distB="0" distL="0" distR="0" wp14:anchorId="7A77E92A" wp14:editId="6538F388">
                  <wp:extent cx="1230284" cy="2385753"/>
                  <wp:effectExtent l="0" t="0" r="8255" b="0"/>
                  <wp:docPr id="9922" name="Рисунок 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.jpg"/>
                          <pic:cNvPicPr/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284" cy="238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D85122" w:rsidRPr="00FD5FE7" w:rsidRDefault="00D85122" w:rsidP="00D85122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K </w:t>
            </w:r>
            <w:r w:rsidR="003A1873">
              <w:rPr>
                <w:rFonts w:ascii="Arial" w:hAnsi="Arial" w:cs="Arial"/>
                <w:b/>
                <w:sz w:val="28"/>
                <w:szCs w:val="16"/>
              </w:rPr>
              <w:t>38</w:t>
            </w:r>
          </w:p>
          <w:p w:rsidR="00D85122" w:rsidRDefault="002A6F40" w:rsidP="00D85122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88,00</w:t>
            </w:r>
            <w:r w:rsidR="00D85122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D85122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D85122" w:rsidRPr="00FD5FE7" w:rsidRDefault="00D85122" w:rsidP="00D85122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 w:rsidR="002A6F40">
              <w:rPr>
                <w:rFonts w:ascii="Arial" w:hAnsi="Arial" w:cs="Arial"/>
                <w:b/>
                <w:sz w:val="24"/>
                <w:szCs w:val="16"/>
              </w:rPr>
              <w:t>17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FD5FE7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26D8B" w:rsidRDefault="00217A80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67453" cy="2414588"/>
                  <wp:effectExtent l="0" t="0" r="0" b="5080"/>
                  <wp:docPr id="9992" name="Рисунок 9992" descr="Картинки по запросу фигура f78 ПЛАСТИК ЗОЛ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Картинки по запросу фигура f78 ПЛАСТИК ЗОЛОТО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18" t="3788" r="22159" b="6060"/>
                          <a:stretch/>
                        </pic:blipFill>
                        <pic:spPr bwMode="auto">
                          <a:xfrm>
                            <a:off x="0" y="0"/>
                            <a:ext cx="1567453" cy="241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85122" w:rsidRPr="00FD5FE7" w:rsidRDefault="00D85122" w:rsidP="00D85122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ФИГУРКА K 3</w:t>
            </w:r>
            <w:r w:rsidR="002A6F40">
              <w:rPr>
                <w:rFonts w:ascii="Arial" w:hAnsi="Arial" w:cs="Arial"/>
                <w:b/>
                <w:sz w:val="28"/>
                <w:szCs w:val="16"/>
              </w:rPr>
              <w:t>9</w:t>
            </w:r>
          </w:p>
          <w:p w:rsidR="00D85122" w:rsidRDefault="002A6F40" w:rsidP="00D85122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82,00</w:t>
            </w:r>
            <w:r w:rsidR="00D85122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D85122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D85122" w:rsidRPr="00FD5FE7" w:rsidRDefault="00D85122" w:rsidP="00D85122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 w:rsidR="002A6F40">
              <w:rPr>
                <w:rFonts w:ascii="Arial" w:hAnsi="Arial" w:cs="Arial"/>
                <w:b/>
                <w:sz w:val="24"/>
                <w:szCs w:val="16"/>
              </w:rPr>
              <w:t>13,5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:rsidR="00226D8B" w:rsidRDefault="00217A80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C1EE79" wp14:editId="75E68101">
                  <wp:extent cx="1567453" cy="2414588"/>
                  <wp:effectExtent l="0" t="0" r="0" b="5080"/>
                  <wp:docPr id="9993" name="Рисунок 9993" descr="Картинки по запросу фигура f78 ПЛАСТИК ЗОЛ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Картинки по запросу фигура f78 ПЛАСТИК ЗОЛОТО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18" t="3788" r="22159" b="6060"/>
                          <a:stretch/>
                        </pic:blipFill>
                        <pic:spPr bwMode="auto">
                          <a:xfrm>
                            <a:off x="0" y="0"/>
                            <a:ext cx="1567453" cy="241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D85122" w:rsidRPr="00FD5FE7" w:rsidRDefault="00D85122" w:rsidP="00D85122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K </w:t>
            </w:r>
            <w:r w:rsidR="002A6F40">
              <w:rPr>
                <w:rFonts w:ascii="Arial" w:hAnsi="Arial" w:cs="Arial"/>
                <w:b/>
                <w:sz w:val="28"/>
                <w:szCs w:val="16"/>
              </w:rPr>
              <w:t>40</w:t>
            </w:r>
          </w:p>
          <w:p w:rsidR="00D85122" w:rsidRDefault="002A6F40" w:rsidP="00D85122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30,00</w:t>
            </w:r>
            <w:r w:rsidR="00D85122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D85122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D85122" w:rsidRPr="00FD5FE7" w:rsidRDefault="00D85122" w:rsidP="00D85122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 w:rsidR="002A6F40">
              <w:rPr>
                <w:rFonts w:ascii="Arial" w:hAnsi="Arial" w:cs="Arial"/>
                <w:b/>
                <w:sz w:val="24"/>
                <w:szCs w:val="16"/>
              </w:rPr>
              <w:t>16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FD5FE7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26D8B" w:rsidRDefault="00265264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23DF169" wp14:editId="7D632A19">
                  <wp:extent cx="828675" cy="2416968"/>
                  <wp:effectExtent l="0" t="0" r="0" b="2540"/>
                  <wp:docPr id="9923" name="Рисунок 9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4"/>
                          <a:srcRect l="71086" t="26860" r="17721" b="15073"/>
                          <a:stretch/>
                        </pic:blipFill>
                        <pic:spPr bwMode="auto">
                          <a:xfrm>
                            <a:off x="0" y="0"/>
                            <a:ext cx="832083" cy="242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5264" w:rsidRPr="00265264" w:rsidRDefault="00265264" w:rsidP="00265264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Pr="00265264">
              <w:rPr>
                <w:rFonts w:ascii="Arial" w:hAnsi="Arial" w:cs="Arial"/>
                <w:b/>
                <w:sz w:val="28"/>
                <w:szCs w:val="16"/>
              </w:rPr>
              <w:t>01</w:t>
            </w:r>
          </w:p>
          <w:p w:rsidR="00265264" w:rsidRDefault="00265264" w:rsidP="00265264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86,58</w:t>
            </w:r>
            <w:r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</w:p>
          <w:p w:rsidR="00265264" w:rsidRPr="00265264" w:rsidRDefault="00265264" w:rsidP="00265264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</w:t>
            </w:r>
            <w:r w:rsidRPr="00265264">
              <w:rPr>
                <w:rFonts w:ascii="Arial" w:hAnsi="Arial" w:cs="Arial"/>
                <w:b/>
                <w:sz w:val="24"/>
                <w:szCs w:val="16"/>
              </w:rPr>
              <w:t>7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65264" w:rsidRPr="00265264" w:rsidRDefault="00265264" w:rsidP="00265264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265264">
              <w:rPr>
                <w:rFonts w:ascii="Arial" w:hAnsi="Arial" w:cs="Arial"/>
                <w:b/>
                <w:sz w:val="24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4"/>
                <w:szCs w:val="16"/>
                <w:lang w:val="en-US"/>
              </w:rPr>
              <w:t>G</w:t>
            </w:r>
            <w:r w:rsidRPr="00265264">
              <w:rPr>
                <w:rFonts w:ascii="Arial" w:hAnsi="Arial" w:cs="Arial"/>
                <w:b/>
                <w:sz w:val="24"/>
                <w:szCs w:val="16"/>
              </w:rPr>
              <w:t>,</w:t>
            </w:r>
            <w:r>
              <w:rPr>
                <w:rFonts w:ascii="Arial" w:hAnsi="Arial" w:cs="Arial"/>
                <w:b/>
                <w:sz w:val="24"/>
                <w:szCs w:val="16"/>
                <w:lang w:val="en-US"/>
              </w:rPr>
              <w:t>S</w:t>
            </w:r>
            <w:proofErr w:type="gramEnd"/>
            <w:r w:rsidRPr="00265264">
              <w:rPr>
                <w:rFonts w:ascii="Arial" w:hAnsi="Arial" w:cs="Arial"/>
                <w:b/>
                <w:sz w:val="24"/>
                <w:szCs w:val="16"/>
              </w:rPr>
              <w:t>,</w:t>
            </w:r>
            <w:r>
              <w:rPr>
                <w:rFonts w:ascii="Arial" w:hAnsi="Arial" w:cs="Arial"/>
                <w:b/>
                <w:sz w:val="24"/>
                <w:szCs w:val="16"/>
                <w:lang w:val="en-US"/>
              </w:rPr>
              <w:t>B</w:t>
            </w:r>
            <w:r w:rsidRPr="00265264">
              <w:rPr>
                <w:rFonts w:ascii="Arial" w:hAnsi="Arial" w:cs="Arial"/>
                <w:b/>
                <w:sz w:val="24"/>
                <w:szCs w:val="16"/>
              </w:rPr>
              <w:t>)</w:t>
            </w:r>
          </w:p>
          <w:p w:rsidR="00226D8B" w:rsidRPr="00265264" w:rsidRDefault="00226D8B" w:rsidP="00265264">
            <w:pPr>
              <w:jc w:val="center"/>
              <w:rPr>
                <w:sz w:val="18"/>
                <w:szCs w:val="18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:rsidR="00265264" w:rsidRPr="009661BC" w:rsidRDefault="00265264" w:rsidP="007E4D49">
            <w:pPr>
              <w:jc w:val="center"/>
              <w:rPr>
                <w:noProof/>
                <w:lang w:eastAsia="ru-RU"/>
              </w:rPr>
            </w:pPr>
          </w:p>
          <w:p w:rsidR="00226D8B" w:rsidRDefault="00265264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5302EE" wp14:editId="6BA45C6B">
                  <wp:extent cx="1666332" cy="2243138"/>
                  <wp:effectExtent l="0" t="0" r="0" b="5080"/>
                  <wp:docPr id="9924" name="Рисунок 9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5"/>
                          <a:srcRect l="23461" t="25926" r="52344" b="16139"/>
                          <a:stretch/>
                        </pic:blipFill>
                        <pic:spPr bwMode="auto">
                          <a:xfrm>
                            <a:off x="0" y="0"/>
                            <a:ext cx="1669340" cy="2247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265264" w:rsidRPr="00265264" w:rsidRDefault="00265264" w:rsidP="00265264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>
              <w:rPr>
                <w:rFonts w:ascii="Arial" w:hAnsi="Arial" w:cs="Arial"/>
                <w:b/>
                <w:sz w:val="28"/>
                <w:szCs w:val="16"/>
              </w:rPr>
              <w:t>04</w:t>
            </w:r>
          </w:p>
          <w:p w:rsidR="00265264" w:rsidRDefault="00265264" w:rsidP="00265264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91,26</w:t>
            </w:r>
            <w:r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265264" w:rsidRPr="00FD5FE7" w:rsidRDefault="00265264" w:rsidP="00265264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3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FD5FE7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26D8B" w:rsidRDefault="00265264" w:rsidP="00265264">
            <w:pPr>
              <w:jc w:val="center"/>
              <w:outlineLvl w:val="2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7A6DA8" wp14:editId="42CD9861">
                  <wp:extent cx="1582499" cy="2128837"/>
                  <wp:effectExtent l="0" t="0" r="0" b="5080"/>
                  <wp:docPr id="9925" name="Рисунок 9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6"/>
                          <a:srcRect l="10454" t="20248" r="70009" b="33002"/>
                          <a:stretch/>
                        </pic:blipFill>
                        <pic:spPr bwMode="auto">
                          <a:xfrm>
                            <a:off x="0" y="0"/>
                            <a:ext cx="1584989" cy="2132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5264" w:rsidRPr="00265264" w:rsidRDefault="00265264" w:rsidP="00265264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>
              <w:rPr>
                <w:rFonts w:ascii="Arial" w:hAnsi="Arial" w:cs="Arial"/>
                <w:b/>
                <w:sz w:val="28"/>
                <w:szCs w:val="16"/>
              </w:rPr>
              <w:t>05</w:t>
            </w:r>
          </w:p>
          <w:p w:rsidR="00265264" w:rsidRDefault="00265264" w:rsidP="00265264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86,58</w:t>
            </w:r>
            <w:r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265264" w:rsidRPr="00FD5FE7" w:rsidRDefault="00265264" w:rsidP="00265264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0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6D8B" w:rsidRDefault="003D346D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5B8C9D" wp14:editId="272E58E6">
                  <wp:extent cx="1182254" cy="2128059"/>
                  <wp:effectExtent l="0" t="0" r="0" b="5715"/>
                  <wp:docPr id="9963" name="Рисунок 9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7"/>
                          <a:srcRect l="25676" t="39902" r="60810" b="16827"/>
                          <a:stretch/>
                        </pic:blipFill>
                        <pic:spPr bwMode="auto">
                          <a:xfrm>
                            <a:off x="0" y="0"/>
                            <a:ext cx="1182541" cy="2128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65264" w:rsidRPr="00B34721" w:rsidRDefault="00265264" w:rsidP="00265264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B34721">
              <w:rPr>
                <w:rFonts w:ascii="Arial" w:hAnsi="Arial" w:cs="Arial"/>
                <w:b/>
                <w:sz w:val="28"/>
                <w:szCs w:val="16"/>
              </w:rPr>
              <w:t>06</w:t>
            </w:r>
          </w:p>
          <w:p w:rsidR="00265264" w:rsidRDefault="00265264" w:rsidP="00265264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</w:t>
            </w:r>
            <w:r w:rsidR="00B34721">
              <w:rPr>
                <w:rFonts w:ascii="Arial" w:hAnsi="Arial" w:cs="Arial"/>
                <w:b/>
                <w:sz w:val="28"/>
                <w:szCs w:val="16"/>
              </w:rPr>
              <w:t>12,32</w:t>
            </w:r>
            <w:r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265264" w:rsidRPr="00FD5FE7" w:rsidRDefault="00265264" w:rsidP="00265264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</w:t>
            </w:r>
            <w:r w:rsidRPr="00265264">
              <w:rPr>
                <w:rFonts w:ascii="Arial" w:hAnsi="Arial" w:cs="Arial"/>
                <w:b/>
                <w:sz w:val="24"/>
                <w:szCs w:val="16"/>
              </w:rPr>
              <w:t>4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FD5FE7" w:rsidTr="00217A80">
        <w:trPr>
          <w:trHeight w:val="341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D8B" w:rsidRDefault="009737DF" w:rsidP="009737DF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153EAE" wp14:editId="22126BDC">
                  <wp:extent cx="1399707" cy="2057400"/>
                  <wp:effectExtent l="0" t="0" r="0" b="0"/>
                  <wp:docPr id="9927" name="Рисунок 9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8"/>
                          <a:srcRect l="32059" t="37603" r="48629" b="11904"/>
                          <a:stretch/>
                        </pic:blipFill>
                        <pic:spPr bwMode="auto">
                          <a:xfrm>
                            <a:off x="0" y="0"/>
                            <a:ext cx="1402447" cy="2061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737DF" w:rsidRPr="009737DF" w:rsidRDefault="009737DF" w:rsidP="009737DF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>
              <w:rPr>
                <w:rFonts w:ascii="Arial" w:hAnsi="Arial" w:cs="Arial"/>
                <w:b/>
                <w:sz w:val="28"/>
                <w:szCs w:val="16"/>
              </w:rPr>
              <w:t>0</w:t>
            </w:r>
            <w:r w:rsidRPr="009737DF">
              <w:rPr>
                <w:rFonts w:ascii="Arial" w:hAnsi="Arial" w:cs="Arial"/>
                <w:b/>
                <w:sz w:val="28"/>
                <w:szCs w:val="16"/>
              </w:rPr>
              <w:t>7</w:t>
            </w:r>
          </w:p>
          <w:p w:rsidR="009737DF" w:rsidRDefault="009737DF" w:rsidP="009737DF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73,00</w:t>
            </w:r>
            <w:r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9737DF" w:rsidRPr="00FD5FE7" w:rsidRDefault="009737DF" w:rsidP="009737DF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0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:rsidR="00226D8B" w:rsidRDefault="00CB228E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C097D0" wp14:editId="728CC593">
                  <wp:extent cx="1558638" cy="2057400"/>
                  <wp:effectExtent l="0" t="0" r="3810" b="0"/>
                  <wp:docPr id="9928" name="Рисунок 9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9"/>
                          <a:srcRect l="17654" t="35120" r="70715" b="37571"/>
                          <a:stretch/>
                        </pic:blipFill>
                        <pic:spPr bwMode="auto">
                          <a:xfrm>
                            <a:off x="0" y="0"/>
                            <a:ext cx="1561291" cy="2060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9737DF" w:rsidRPr="00CB228E" w:rsidRDefault="009737DF" w:rsidP="009737DF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Pr="00CB228E">
              <w:rPr>
                <w:rFonts w:ascii="Arial" w:hAnsi="Arial" w:cs="Arial"/>
                <w:b/>
                <w:sz w:val="28"/>
                <w:szCs w:val="16"/>
              </w:rPr>
              <w:t>10</w:t>
            </w:r>
          </w:p>
          <w:p w:rsidR="009737DF" w:rsidRDefault="00CB228E" w:rsidP="009737DF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84,</w:t>
            </w:r>
            <w:r w:rsidRPr="00CB228E">
              <w:rPr>
                <w:rFonts w:ascii="Arial" w:hAnsi="Arial" w:cs="Arial"/>
                <w:b/>
                <w:sz w:val="28"/>
                <w:szCs w:val="16"/>
              </w:rPr>
              <w:t>2</w:t>
            </w:r>
            <w:r w:rsidRPr="009661BC">
              <w:rPr>
                <w:rFonts w:ascii="Arial" w:hAnsi="Arial" w:cs="Arial"/>
                <w:b/>
                <w:sz w:val="28"/>
                <w:szCs w:val="16"/>
              </w:rPr>
              <w:t>4</w:t>
            </w:r>
            <w:r w:rsidR="009737DF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9737DF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9737DF" w:rsidRDefault="009737DF" w:rsidP="009737DF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</w:t>
            </w:r>
            <w:r w:rsidR="00CB228E">
              <w:rPr>
                <w:rFonts w:ascii="Arial" w:hAnsi="Arial" w:cs="Arial"/>
                <w:b/>
                <w:sz w:val="24"/>
                <w:szCs w:val="16"/>
              </w:rPr>
              <w:t>3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CB228E" w:rsidRPr="00FD5FE7" w:rsidRDefault="00CB228E" w:rsidP="009737DF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265264">
              <w:rPr>
                <w:rFonts w:ascii="Arial" w:hAnsi="Arial" w:cs="Arial"/>
                <w:b/>
                <w:sz w:val="24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4"/>
                <w:szCs w:val="16"/>
                <w:lang w:val="en-US"/>
              </w:rPr>
              <w:t>G</w:t>
            </w:r>
            <w:r w:rsidRPr="00265264">
              <w:rPr>
                <w:rFonts w:ascii="Arial" w:hAnsi="Arial" w:cs="Arial"/>
                <w:b/>
                <w:sz w:val="24"/>
                <w:szCs w:val="16"/>
              </w:rPr>
              <w:t>,</w:t>
            </w:r>
            <w:r>
              <w:rPr>
                <w:rFonts w:ascii="Arial" w:hAnsi="Arial" w:cs="Arial"/>
                <w:b/>
                <w:sz w:val="24"/>
                <w:szCs w:val="16"/>
                <w:lang w:val="en-US"/>
              </w:rPr>
              <w:t>S</w:t>
            </w:r>
            <w:proofErr w:type="gramEnd"/>
            <w:r w:rsidRPr="00265264">
              <w:rPr>
                <w:rFonts w:ascii="Arial" w:hAnsi="Arial" w:cs="Arial"/>
                <w:b/>
                <w:sz w:val="24"/>
                <w:szCs w:val="16"/>
              </w:rPr>
              <w:t>,</w:t>
            </w:r>
            <w:r>
              <w:rPr>
                <w:rFonts w:ascii="Arial" w:hAnsi="Arial" w:cs="Arial"/>
                <w:b/>
                <w:sz w:val="24"/>
                <w:szCs w:val="16"/>
                <w:lang w:val="en-US"/>
              </w:rPr>
              <w:t>B</w:t>
            </w:r>
            <w:r w:rsidRPr="00265264">
              <w:rPr>
                <w:rFonts w:ascii="Arial" w:hAnsi="Arial" w:cs="Arial"/>
                <w:b/>
                <w:sz w:val="24"/>
                <w:szCs w:val="16"/>
              </w:rPr>
              <w:t>)</w:t>
            </w:r>
          </w:p>
          <w:p w:rsidR="00226D8B" w:rsidRDefault="00226D8B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FD5FE7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26D8B" w:rsidRDefault="00CB228E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848F64" wp14:editId="017DB3E4">
                  <wp:extent cx="892240" cy="2057400"/>
                  <wp:effectExtent l="0" t="0" r="3175" b="0"/>
                  <wp:docPr id="9929" name="Рисунок 9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0"/>
                          <a:srcRect l="60864" t="16529" r="19335" b="2256"/>
                          <a:stretch/>
                        </pic:blipFill>
                        <pic:spPr bwMode="auto">
                          <a:xfrm>
                            <a:off x="0" y="0"/>
                            <a:ext cx="895034" cy="206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B228E" w:rsidRPr="009737DF" w:rsidRDefault="00CB228E" w:rsidP="00CB228E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>
              <w:rPr>
                <w:rFonts w:ascii="Arial" w:hAnsi="Arial" w:cs="Arial"/>
                <w:b/>
                <w:sz w:val="28"/>
                <w:szCs w:val="16"/>
              </w:rPr>
              <w:t>100</w:t>
            </w:r>
          </w:p>
          <w:p w:rsidR="00CB228E" w:rsidRDefault="00CB228E" w:rsidP="00CB228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98,28</w:t>
            </w:r>
            <w:r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CB228E" w:rsidRPr="00FD5FE7" w:rsidRDefault="00CB228E" w:rsidP="00CB228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4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:rsidR="00226D8B" w:rsidRDefault="00CB228E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6AED05" wp14:editId="7713C5AF">
                  <wp:extent cx="1671638" cy="2057400"/>
                  <wp:effectExtent l="0" t="0" r="5080" b="0"/>
                  <wp:docPr id="9931" name="Рисунок 9931" descr="Картинки по запросу фигурка f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фигурка f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9" t="11628" r="27368" b="15237"/>
                          <a:stretch/>
                        </pic:blipFill>
                        <pic:spPr bwMode="auto">
                          <a:xfrm>
                            <a:off x="0" y="0"/>
                            <a:ext cx="1671763" cy="2057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CB228E" w:rsidRPr="009737DF" w:rsidRDefault="00CB228E" w:rsidP="00CB228E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>
              <w:rPr>
                <w:rFonts w:ascii="Arial" w:hAnsi="Arial" w:cs="Arial"/>
                <w:b/>
                <w:sz w:val="28"/>
                <w:szCs w:val="16"/>
              </w:rPr>
              <w:t>11</w:t>
            </w:r>
          </w:p>
          <w:p w:rsidR="00CB228E" w:rsidRDefault="00CB228E" w:rsidP="00CB228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34,00</w:t>
            </w:r>
            <w:r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CB228E" w:rsidRPr="00FD5FE7" w:rsidRDefault="00CB228E" w:rsidP="00CB228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5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FD5FE7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6D8B" w:rsidRDefault="00CB228E" w:rsidP="001D6652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C93D351" wp14:editId="5E1EB74C">
                  <wp:extent cx="1788008" cy="2044930"/>
                  <wp:effectExtent l="0" t="0" r="3175" b="0"/>
                  <wp:docPr id="9932" name="Рисунок 9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2"/>
                          <a:srcRect l="50874" t="19835" r="11176" b="2962"/>
                          <a:stretch/>
                        </pic:blipFill>
                        <pic:spPr bwMode="auto">
                          <a:xfrm>
                            <a:off x="0" y="0"/>
                            <a:ext cx="1793255" cy="2050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228E" w:rsidRDefault="00CB228E" w:rsidP="00CB228E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>
              <w:rPr>
                <w:rFonts w:ascii="Arial" w:hAnsi="Arial" w:cs="Arial"/>
                <w:b/>
                <w:sz w:val="28"/>
                <w:szCs w:val="16"/>
              </w:rPr>
              <w:t>110</w:t>
            </w:r>
          </w:p>
          <w:p w:rsidR="00D528D5" w:rsidRPr="009737DF" w:rsidRDefault="00D528D5" w:rsidP="00CB228E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95,95РУБ</w:t>
            </w:r>
          </w:p>
          <w:p w:rsidR="00CB228E" w:rsidRPr="00FD5FE7" w:rsidRDefault="00CB228E" w:rsidP="00CB228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9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D8B" w:rsidRDefault="00000221" w:rsidP="001D6652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6AB586" wp14:editId="27C2CA7F">
                  <wp:extent cx="1502995" cy="1579419"/>
                  <wp:effectExtent l="0" t="0" r="2540" b="1905"/>
                  <wp:docPr id="9933" name="Рисунок 9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3"/>
                          <a:srcRect l="24054" t="40383" r="59999" b="29809"/>
                          <a:stretch/>
                        </pic:blipFill>
                        <pic:spPr bwMode="auto">
                          <a:xfrm>
                            <a:off x="0" y="0"/>
                            <a:ext cx="1503358" cy="1579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CB228E" w:rsidRPr="009737DF" w:rsidRDefault="00CB228E" w:rsidP="00CB228E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>
              <w:rPr>
                <w:rFonts w:ascii="Arial" w:hAnsi="Arial" w:cs="Arial"/>
                <w:b/>
                <w:sz w:val="28"/>
                <w:szCs w:val="16"/>
              </w:rPr>
              <w:t>111</w:t>
            </w:r>
          </w:p>
          <w:p w:rsidR="00CB228E" w:rsidRPr="003D346D" w:rsidRDefault="00CB228E" w:rsidP="00CB228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73</w:t>
            </w:r>
            <w:r w:rsidRPr="003D346D">
              <w:rPr>
                <w:rFonts w:ascii="Arial" w:hAnsi="Arial" w:cs="Arial"/>
                <w:b/>
                <w:sz w:val="28"/>
                <w:szCs w:val="16"/>
              </w:rPr>
              <w:t>,00РУБ</w:t>
            </w:r>
            <w:r w:rsidRPr="003D346D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CB228E" w:rsidRPr="003D346D" w:rsidRDefault="003D346D" w:rsidP="00CB228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3D346D">
              <w:rPr>
                <w:rFonts w:ascii="Arial" w:hAnsi="Arial" w:cs="Arial"/>
                <w:b/>
                <w:sz w:val="24"/>
                <w:szCs w:val="16"/>
              </w:rPr>
              <w:t>ВЫСОТА -7</w:t>
            </w:r>
            <w:r w:rsidR="00CB228E" w:rsidRPr="003D346D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FD5FE7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D8B" w:rsidRDefault="00000221" w:rsidP="001D6652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DF246E" wp14:editId="698575F0">
                  <wp:extent cx="1207863" cy="2277687"/>
                  <wp:effectExtent l="0" t="0" r="0" b="8890"/>
                  <wp:docPr id="9934" name="Рисунок 9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4"/>
                          <a:srcRect l="58111" t="29807" r="22969" b="6731"/>
                          <a:stretch/>
                        </pic:blipFill>
                        <pic:spPr bwMode="auto">
                          <a:xfrm flipH="1">
                            <a:off x="0" y="0"/>
                            <a:ext cx="1208137" cy="2278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B228E" w:rsidRPr="009737DF" w:rsidRDefault="00CB228E" w:rsidP="00CB228E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>
              <w:rPr>
                <w:rFonts w:ascii="Arial" w:hAnsi="Arial" w:cs="Arial"/>
                <w:b/>
                <w:sz w:val="28"/>
                <w:szCs w:val="16"/>
              </w:rPr>
              <w:t>11</w:t>
            </w:r>
            <w:r w:rsidR="00000221">
              <w:rPr>
                <w:rFonts w:ascii="Arial" w:hAnsi="Arial" w:cs="Arial"/>
                <w:b/>
                <w:sz w:val="28"/>
                <w:szCs w:val="16"/>
              </w:rPr>
              <w:t>2</w:t>
            </w:r>
          </w:p>
          <w:p w:rsidR="00CB228E" w:rsidRDefault="00000221" w:rsidP="00CB228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73</w:t>
            </w:r>
            <w:r w:rsidR="00CB228E">
              <w:rPr>
                <w:rFonts w:ascii="Arial" w:hAnsi="Arial" w:cs="Arial"/>
                <w:b/>
                <w:sz w:val="28"/>
                <w:szCs w:val="16"/>
              </w:rPr>
              <w:t>,00</w:t>
            </w:r>
            <w:r w:rsidR="00CB228E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CB228E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CB228E" w:rsidRPr="00FD5FE7" w:rsidRDefault="00CB228E" w:rsidP="00CB228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</w:t>
            </w:r>
            <w:r w:rsidR="00000221">
              <w:rPr>
                <w:rFonts w:ascii="Arial" w:hAnsi="Arial" w:cs="Arial"/>
                <w:b/>
                <w:sz w:val="24"/>
                <w:szCs w:val="16"/>
              </w:rPr>
              <w:t>0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D8B" w:rsidRDefault="00000221" w:rsidP="001D6652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0A5A45" wp14:editId="6835D9FD">
                  <wp:extent cx="1030778" cy="2161309"/>
                  <wp:effectExtent l="0" t="0" r="0" b="0"/>
                  <wp:docPr id="9935" name="Рисунок 9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5"/>
                          <a:srcRect l="51622" t="20192" r="31620" b="17308"/>
                          <a:stretch/>
                        </pic:blipFill>
                        <pic:spPr bwMode="auto">
                          <a:xfrm>
                            <a:off x="0" y="0"/>
                            <a:ext cx="1031011" cy="2161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000221" w:rsidRPr="009737DF" w:rsidRDefault="00000221" w:rsidP="00000221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>
              <w:rPr>
                <w:rFonts w:ascii="Arial" w:hAnsi="Arial" w:cs="Arial"/>
                <w:b/>
                <w:sz w:val="28"/>
                <w:szCs w:val="16"/>
              </w:rPr>
              <w:t>113</w:t>
            </w:r>
          </w:p>
          <w:p w:rsidR="00000221" w:rsidRDefault="00000221" w:rsidP="00000221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73,00</w:t>
            </w:r>
            <w:r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000221" w:rsidRPr="00FD5FE7" w:rsidRDefault="00000221" w:rsidP="00000221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6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FD5FE7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D8B" w:rsidRDefault="001D6652" w:rsidP="001D6652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F89F57" wp14:editId="0105C40C">
                  <wp:extent cx="1463040" cy="2410691"/>
                  <wp:effectExtent l="0" t="0" r="3810" b="8890"/>
                  <wp:docPr id="9936" name="Рисунок 9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6"/>
                          <a:srcRect l="20270" t="24038" r="55945" b="6250"/>
                          <a:stretch/>
                        </pic:blipFill>
                        <pic:spPr bwMode="auto">
                          <a:xfrm>
                            <a:off x="0" y="0"/>
                            <a:ext cx="1463375" cy="2411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B228E" w:rsidRPr="009737DF" w:rsidRDefault="00CB228E" w:rsidP="00CB228E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>
              <w:rPr>
                <w:rFonts w:ascii="Arial" w:hAnsi="Arial" w:cs="Arial"/>
                <w:b/>
                <w:sz w:val="28"/>
                <w:szCs w:val="16"/>
              </w:rPr>
              <w:t>11</w:t>
            </w:r>
            <w:r w:rsidR="001D6652">
              <w:rPr>
                <w:rFonts w:ascii="Arial" w:hAnsi="Arial" w:cs="Arial"/>
                <w:b/>
                <w:sz w:val="28"/>
                <w:szCs w:val="16"/>
              </w:rPr>
              <w:t>9</w:t>
            </w:r>
          </w:p>
          <w:p w:rsidR="00CB228E" w:rsidRDefault="001D6652" w:rsidP="00CB228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88,92</w:t>
            </w:r>
            <w:r w:rsidR="00CB228E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CB228E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CB228E" w:rsidRPr="00FD5FE7" w:rsidRDefault="00CB228E" w:rsidP="00CB228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 w:rsidR="001D6652">
              <w:rPr>
                <w:rFonts w:ascii="Arial" w:hAnsi="Arial" w:cs="Arial"/>
                <w:b/>
                <w:sz w:val="24"/>
                <w:szCs w:val="16"/>
              </w:rPr>
              <w:t>9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6D8B" w:rsidRDefault="001D6652" w:rsidP="001D6652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3EA227" wp14:editId="5EDF88EF">
                  <wp:extent cx="1555650" cy="2144684"/>
                  <wp:effectExtent l="0" t="0" r="6985" b="8255"/>
                  <wp:docPr id="9937" name="Рисунок 9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7"/>
                          <a:srcRect l="12433" t="28845" r="59728" b="2884"/>
                          <a:stretch/>
                        </pic:blipFill>
                        <pic:spPr bwMode="auto">
                          <a:xfrm>
                            <a:off x="0" y="0"/>
                            <a:ext cx="1556013" cy="2145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228E" w:rsidRDefault="00CB228E" w:rsidP="00CB228E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1D6652">
              <w:rPr>
                <w:rFonts w:ascii="Arial" w:hAnsi="Arial" w:cs="Arial"/>
                <w:b/>
                <w:sz w:val="28"/>
                <w:szCs w:val="16"/>
              </w:rPr>
              <w:t>121</w:t>
            </w:r>
          </w:p>
          <w:p w:rsidR="00D528D5" w:rsidRPr="00D528D5" w:rsidRDefault="00D528D5" w:rsidP="00CB228E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95,94</w:t>
            </w:r>
            <w:r>
              <w:rPr>
                <w:rFonts w:ascii="Arial" w:hAnsi="Arial" w:cs="Arial"/>
                <w:b/>
                <w:sz w:val="28"/>
                <w:szCs w:val="16"/>
              </w:rPr>
              <w:t>РУБ</w:t>
            </w:r>
          </w:p>
          <w:p w:rsidR="00CB228E" w:rsidRPr="00FD5FE7" w:rsidRDefault="00CB228E" w:rsidP="00CB228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5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FD5FE7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D8B" w:rsidRDefault="001D6652" w:rsidP="001D6652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952B2A" wp14:editId="35A5CB24">
                  <wp:extent cx="1458203" cy="2144683"/>
                  <wp:effectExtent l="0" t="0" r="8890" b="8255"/>
                  <wp:docPr id="9938" name="Рисунок 9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8"/>
                          <a:srcRect l="27027" t="46658" r="63243" b="27886"/>
                          <a:stretch/>
                        </pic:blipFill>
                        <pic:spPr bwMode="auto">
                          <a:xfrm>
                            <a:off x="0" y="0"/>
                            <a:ext cx="1463405" cy="2152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B228E" w:rsidRPr="009737DF" w:rsidRDefault="00CB228E" w:rsidP="00CB228E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1D6652">
              <w:rPr>
                <w:rFonts w:ascii="Arial" w:hAnsi="Arial" w:cs="Arial"/>
                <w:b/>
                <w:sz w:val="28"/>
                <w:szCs w:val="16"/>
              </w:rPr>
              <w:t>125</w:t>
            </w:r>
          </w:p>
          <w:p w:rsidR="001D6652" w:rsidRDefault="001D6652" w:rsidP="001D6652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95,94</w:t>
            </w:r>
            <w:r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CB228E" w:rsidRPr="00FD5FE7" w:rsidRDefault="00CB228E" w:rsidP="00CB228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</w:t>
            </w:r>
            <w:r w:rsidR="001D6652">
              <w:rPr>
                <w:rFonts w:ascii="Arial" w:hAnsi="Arial" w:cs="Arial"/>
                <w:b/>
                <w:sz w:val="24"/>
                <w:szCs w:val="16"/>
              </w:rPr>
              <w:t>3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D8B" w:rsidRDefault="001D6652" w:rsidP="001D6652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6EF899" wp14:editId="2043DB3A">
                  <wp:extent cx="1631852" cy="1463040"/>
                  <wp:effectExtent l="0" t="0" r="6985" b="3810"/>
                  <wp:docPr id="9939" name="Рисунок 9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9"/>
                          <a:srcRect l="32162" t="31249" r="28646" b="6250"/>
                          <a:stretch/>
                        </pic:blipFill>
                        <pic:spPr bwMode="auto">
                          <a:xfrm>
                            <a:off x="0" y="0"/>
                            <a:ext cx="1632234" cy="1463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CB228E" w:rsidRPr="009737DF" w:rsidRDefault="00CB228E" w:rsidP="00CB228E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1D6652">
              <w:rPr>
                <w:rFonts w:ascii="Arial" w:hAnsi="Arial" w:cs="Arial"/>
                <w:b/>
                <w:sz w:val="28"/>
                <w:szCs w:val="16"/>
              </w:rPr>
              <w:t>135</w:t>
            </w:r>
          </w:p>
          <w:p w:rsidR="00CB228E" w:rsidRDefault="001D6652" w:rsidP="00CB228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73,16</w:t>
            </w:r>
            <w:r w:rsidR="00CB228E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CB228E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CB228E" w:rsidRPr="00FD5FE7" w:rsidRDefault="00CB228E" w:rsidP="00CB228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 w:rsidR="001D6652">
              <w:rPr>
                <w:rFonts w:ascii="Arial" w:hAnsi="Arial" w:cs="Arial"/>
                <w:b/>
                <w:sz w:val="24"/>
                <w:szCs w:val="16"/>
              </w:rPr>
              <w:t>9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FD5FE7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D8B" w:rsidRDefault="00DB6D1F" w:rsidP="00DB6D1F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63E0B25" wp14:editId="753E8ACA">
                  <wp:extent cx="1047403" cy="1762298"/>
                  <wp:effectExtent l="0" t="0" r="635" b="0"/>
                  <wp:docPr id="9940" name="Рисунок 9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0"/>
                          <a:srcRect l="23513" t="33172" r="59459" b="15866"/>
                          <a:stretch/>
                        </pic:blipFill>
                        <pic:spPr bwMode="auto">
                          <a:xfrm>
                            <a:off x="0" y="0"/>
                            <a:ext cx="1047650" cy="1762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B228E" w:rsidRPr="009737DF" w:rsidRDefault="00CB228E" w:rsidP="00CB228E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DB6D1F">
              <w:rPr>
                <w:rFonts w:ascii="Arial" w:hAnsi="Arial" w:cs="Arial"/>
                <w:b/>
                <w:sz w:val="28"/>
                <w:szCs w:val="16"/>
              </w:rPr>
              <w:t>137</w:t>
            </w:r>
          </w:p>
          <w:p w:rsidR="00CB228E" w:rsidRDefault="00DB6D1F" w:rsidP="00CB228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5</w:t>
            </w:r>
            <w:r w:rsidR="00CB228E">
              <w:rPr>
                <w:rFonts w:ascii="Arial" w:hAnsi="Arial" w:cs="Arial"/>
                <w:b/>
                <w:sz w:val="28"/>
                <w:szCs w:val="16"/>
              </w:rPr>
              <w:t>4</w:t>
            </w:r>
            <w:r>
              <w:rPr>
                <w:rFonts w:ascii="Arial" w:hAnsi="Arial" w:cs="Arial"/>
                <w:b/>
                <w:sz w:val="28"/>
                <w:szCs w:val="16"/>
              </w:rPr>
              <w:t>,7</w:t>
            </w:r>
            <w:r w:rsidR="00CB228E">
              <w:rPr>
                <w:rFonts w:ascii="Arial" w:hAnsi="Arial" w:cs="Arial"/>
                <w:b/>
                <w:sz w:val="28"/>
                <w:szCs w:val="16"/>
              </w:rPr>
              <w:t>0</w:t>
            </w:r>
            <w:r w:rsidR="00CB228E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CB228E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CB228E" w:rsidRPr="00FD5FE7" w:rsidRDefault="00CB228E" w:rsidP="00CB228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</w:t>
            </w:r>
            <w:r w:rsidR="00DB6D1F">
              <w:rPr>
                <w:rFonts w:ascii="Arial" w:hAnsi="Arial" w:cs="Arial"/>
                <w:b/>
                <w:sz w:val="24"/>
                <w:szCs w:val="16"/>
              </w:rPr>
              <w:t>4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DB6D1F">
            <w:pPr>
              <w:jc w:val="center"/>
              <w:outlineLvl w:val="2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D8B" w:rsidRDefault="00DB6D1F" w:rsidP="00DB6D1F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5F6D5A" wp14:editId="16F30D35">
                  <wp:extent cx="1623420" cy="1945178"/>
                  <wp:effectExtent l="0" t="0" r="0" b="0"/>
                  <wp:docPr id="9941" name="Рисунок 9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1"/>
                          <a:srcRect l="59730" t="31729" r="10269" b="4327"/>
                          <a:stretch/>
                        </pic:blipFill>
                        <pic:spPr bwMode="auto">
                          <a:xfrm>
                            <a:off x="0" y="0"/>
                            <a:ext cx="1623802" cy="1945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CB228E" w:rsidRPr="009737DF" w:rsidRDefault="00CB228E" w:rsidP="00CB228E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DB6D1F">
              <w:rPr>
                <w:rFonts w:ascii="Arial" w:hAnsi="Arial" w:cs="Arial"/>
                <w:b/>
                <w:sz w:val="28"/>
                <w:szCs w:val="16"/>
              </w:rPr>
              <w:t>14</w:t>
            </w:r>
          </w:p>
          <w:p w:rsidR="00CB228E" w:rsidRDefault="00DB6D1F" w:rsidP="00CB228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87,36</w:t>
            </w:r>
            <w:r w:rsidR="00CB228E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CB228E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CB228E" w:rsidRPr="00FD5FE7" w:rsidRDefault="00CB228E" w:rsidP="00CB228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</w:t>
            </w:r>
            <w:r w:rsidR="00DB6D1F">
              <w:rPr>
                <w:rFonts w:ascii="Arial" w:hAnsi="Arial" w:cs="Arial"/>
                <w:b/>
                <w:sz w:val="24"/>
                <w:szCs w:val="16"/>
              </w:rPr>
              <w:t>4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DB6D1F">
            <w:pPr>
              <w:jc w:val="center"/>
              <w:outlineLvl w:val="2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FD5FE7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26D8B" w:rsidRDefault="00DB6D1F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4E794F" wp14:editId="2E907104">
                  <wp:extent cx="1745672" cy="2443942"/>
                  <wp:effectExtent l="0" t="0" r="6985" b="0"/>
                  <wp:docPr id="9942" name="Рисунок 9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2"/>
                          <a:srcRect l="3784" t="25480" r="67837" b="3846"/>
                          <a:stretch/>
                        </pic:blipFill>
                        <pic:spPr bwMode="auto">
                          <a:xfrm>
                            <a:off x="0" y="0"/>
                            <a:ext cx="1746074" cy="2444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B228E" w:rsidRPr="009737DF" w:rsidRDefault="00CB228E" w:rsidP="00CB228E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DB6D1F">
              <w:rPr>
                <w:rFonts w:ascii="Arial" w:hAnsi="Arial" w:cs="Arial"/>
                <w:b/>
                <w:sz w:val="28"/>
                <w:szCs w:val="16"/>
              </w:rPr>
              <w:t>145</w:t>
            </w:r>
          </w:p>
          <w:p w:rsidR="00CB228E" w:rsidRDefault="00DB6D1F" w:rsidP="00CB228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42,74</w:t>
            </w:r>
            <w:r w:rsidR="00CB228E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CB228E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CB228E" w:rsidRPr="00FD5FE7" w:rsidRDefault="00CB228E" w:rsidP="00CB228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 w:rsidR="00DB6D1F">
              <w:rPr>
                <w:rFonts w:ascii="Arial" w:hAnsi="Arial" w:cs="Arial"/>
                <w:b/>
                <w:sz w:val="24"/>
                <w:szCs w:val="16"/>
              </w:rPr>
              <w:t>11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D8B" w:rsidRDefault="00DB6D1F" w:rsidP="00DB6D1F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4C6B76" wp14:editId="6CC372DE">
                  <wp:extent cx="1612670" cy="1706159"/>
                  <wp:effectExtent l="0" t="0" r="6985" b="8890"/>
                  <wp:docPr id="9943" name="Рисунок 9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3"/>
                          <a:srcRect l="22973" t="42787" r="58377" b="22116"/>
                          <a:stretch/>
                        </pic:blipFill>
                        <pic:spPr bwMode="auto">
                          <a:xfrm>
                            <a:off x="0" y="0"/>
                            <a:ext cx="1613066" cy="1706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CB228E" w:rsidRPr="009737DF" w:rsidRDefault="00CB228E" w:rsidP="00CB228E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DB6D1F">
              <w:rPr>
                <w:rFonts w:ascii="Arial" w:hAnsi="Arial" w:cs="Arial"/>
                <w:b/>
                <w:sz w:val="28"/>
                <w:szCs w:val="16"/>
              </w:rPr>
              <w:t>147</w:t>
            </w:r>
          </w:p>
          <w:p w:rsidR="00CB228E" w:rsidRDefault="00DB6D1F" w:rsidP="00CB228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243,36</w:t>
            </w:r>
            <w:r w:rsidR="00CB228E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CB228E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CB228E" w:rsidRPr="00FD5FE7" w:rsidRDefault="00CB228E" w:rsidP="00CB228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</w:t>
            </w:r>
            <w:r w:rsidR="00DB6D1F">
              <w:rPr>
                <w:rFonts w:ascii="Arial" w:hAnsi="Arial" w:cs="Arial"/>
                <w:b/>
                <w:sz w:val="24"/>
                <w:szCs w:val="16"/>
              </w:rPr>
              <w:t>1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FD5FE7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26D8B" w:rsidRDefault="00DB6D1F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1AA929" wp14:editId="16D83CC6">
                  <wp:extent cx="1615294" cy="2360815"/>
                  <wp:effectExtent l="0" t="0" r="4445" b="1905"/>
                  <wp:docPr id="9944" name="Рисунок 9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4"/>
                          <a:srcRect l="22433" t="38459" r="59999" b="15866"/>
                          <a:stretch/>
                        </pic:blipFill>
                        <pic:spPr bwMode="auto">
                          <a:xfrm>
                            <a:off x="0" y="0"/>
                            <a:ext cx="1615684" cy="2361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B228E" w:rsidRPr="009737DF" w:rsidRDefault="00CB228E" w:rsidP="00CB228E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DB6D1F">
              <w:rPr>
                <w:rFonts w:ascii="Arial" w:hAnsi="Arial" w:cs="Arial"/>
                <w:b/>
                <w:sz w:val="28"/>
                <w:szCs w:val="16"/>
              </w:rPr>
              <w:t>15</w:t>
            </w:r>
          </w:p>
          <w:p w:rsidR="00CB228E" w:rsidRDefault="00DB6D1F" w:rsidP="00CB228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95,94</w:t>
            </w:r>
            <w:r w:rsidR="00CB228E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CB228E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CB228E" w:rsidRPr="00FD5FE7" w:rsidRDefault="00CB228E" w:rsidP="00CB228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5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D8B" w:rsidRDefault="003D346D" w:rsidP="003D346D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noProof/>
                <w:color w:val="FFFFFF"/>
                <w:sz w:val="144"/>
                <w:lang w:eastAsia="ru-RU"/>
              </w:rPr>
              <w:drawing>
                <wp:inline distT="0" distB="0" distL="0" distR="0" wp14:anchorId="00A03839" wp14:editId="1D999057">
                  <wp:extent cx="1571625" cy="1954530"/>
                  <wp:effectExtent l="0" t="0" r="9525" b="7620"/>
                  <wp:docPr id="9961" name="Рисунок 9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1.jpg"/>
                          <pic:cNvPicPr/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95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CB228E" w:rsidRPr="009737DF" w:rsidRDefault="00CB228E" w:rsidP="00CB228E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>
              <w:rPr>
                <w:rFonts w:ascii="Arial" w:hAnsi="Arial" w:cs="Arial"/>
                <w:b/>
                <w:sz w:val="28"/>
                <w:szCs w:val="16"/>
              </w:rPr>
              <w:t>1</w:t>
            </w:r>
            <w:r w:rsidR="00DB6D1F">
              <w:rPr>
                <w:rFonts w:ascii="Arial" w:hAnsi="Arial" w:cs="Arial"/>
                <w:b/>
                <w:sz w:val="28"/>
                <w:szCs w:val="16"/>
              </w:rPr>
              <w:t>5</w:t>
            </w:r>
            <w:r>
              <w:rPr>
                <w:rFonts w:ascii="Arial" w:hAnsi="Arial" w:cs="Arial"/>
                <w:b/>
                <w:sz w:val="28"/>
                <w:szCs w:val="16"/>
              </w:rPr>
              <w:t>1</w:t>
            </w:r>
          </w:p>
          <w:p w:rsidR="00CB228E" w:rsidRDefault="00DB6D1F" w:rsidP="00CB228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31,04</w:t>
            </w:r>
            <w:r w:rsidR="00CB228E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CB228E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CB228E" w:rsidRPr="00FD5FE7" w:rsidRDefault="00CB228E" w:rsidP="00CB228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5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FD5FE7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6D8B" w:rsidRDefault="003D346D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4324D6" wp14:editId="55E8F2CE">
                  <wp:extent cx="1416373" cy="2323738"/>
                  <wp:effectExtent l="0" t="0" r="0" b="635"/>
                  <wp:docPr id="9962" name="Рисунок 9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6"/>
                          <a:srcRect l="22973" t="33653" r="59729" b="15866"/>
                          <a:stretch/>
                        </pic:blipFill>
                        <pic:spPr bwMode="auto">
                          <a:xfrm>
                            <a:off x="0" y="0"/>
                            <a:ext cx="1416708" cy="2324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228E" w:rsidRPr="009737DF" w:rsidRDefault="00CB228E" w:rsidP="00CB228E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3234A7">
              <w:rPr>
                <w:rFonts w:ascii="Arial" w:hAnsi="Arial" w:cs="Arial"/>
                <w:b/>
                <w:sz w:val="28"/>
                <w:szCs w:val="16"/>
              </w:rPr>
              <w:t>156</w:t>
            </w:r>
          </w:p>
          <w:p w:rsidR="00CB228E" w:rsidRDefault="003234A7" w:rsidP="00CB228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50,40</w:t>
            </w:r>
            <w:r w:rsidR="00CB228E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CB228E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CB228E" w:rsidRPr="00FD5FE7" w:rsidRDefault="00CB228E" w:rsidP="00CB228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5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:rsidR="00226D8B" w:rsidRDefault="003234A7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B7AED9" wp14:editId="75BBB377">
                  <wp:extent cx="1163782" cy="2284461"/>
                  <wp:effectExtent l="0" t="0" r="0" b="1905"/>
                  <wp:docPr id="9946" name="Рисунок 9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7"/>
                          <a:srcRect l="24594" t="34615" r="60810" b="14422"/>
                          <a:stretch/>
                        </pic:blipFill>
                        <pic:spPr bwMode="auto">
                          <a:xfrm>
                            <a:off x="0" y="0"/>
                            <a:ext cx="1164056" cy="2284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CB228E" w:rsidRPr="009737DF" w:rsidRDefault="00CB228E" w:rsidP="00CB228E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3234A7">
              <w:rPr>
                <w:rFonts w:ascii="Arial" w:hAnsi="Arial" w:cs="Arial"/>
                <w:b/>
                <w:sz w:val="28"/>
                <w:szCs w:val="16"/>
              </w:rPr>
              <w:t>157</w:t>
            </w:r>
          </w:p>
          <w:p w:rsidR="00CB228E" w:rsidRDefault="003234A7" w:rsidP="00CB228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00,62</w:t>
            </w:r>
            <w:r w:rsidR="00CB228E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CB228E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CB228E" w:rsidRPr="00FD5FE7" w:rsidRDefault="00CB228E" w:rsidP="00CB228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</w:t>
            </w:r>
            <w:r w:rsidR="003234A7">
              <w:rPr>
                <w:rFonts w:ascii="Arial" w:hAnsi="Arial" w:cs="Arial"/>
                <w:b/>
                <w:sz w:val="24"/>
                <w:szCs w:val="16"/>
              </w:rPr>
              <w:t>2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FD5FE7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26D8B" w:rsidRDefault="003234A7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CE0C701" wp14:editId="163F4510">
                  <wp:extent cx="1345722" cy="2161309"/>
                  <wp:effectExtent l="0" t="0" r="6985" b="0"/>
                  <wp:docPr id="9947" name="Рисунок 9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8"/>
                          <a:srcRect l="27568" t="46152" r="63513" b="28367"/>
                          <a:stretch/>
                        </pic:blipFill>
                        <pic:spPr bwMode="auto">
                          <a:xfrm>
                            <a:off x="0" y="0"/>
                            <a:ext cx="1348679" cy="2166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B228E" w:rsidRPr="009737DF" w:rsidRDefault="00CB228E" w:rsidP="00CB228E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3234A7">
              <w:rPr>
                <w:rFonts w:ascii="Arial" w:hAnsi="Arial" w:cs="Arial"/>
                <w:b/>
                <w:sz w:val="28"/>
                <w:szCs w:val="16"/>
              </w:rPr>
              <w:t>159</w:t>
            </w:r>
          </w:p>
          <w:p w:rsidR="00CB228E" w:rsidRDefault="003234A7" w:rsidP="00CB228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63,80</w:t>
            </w:r>
            <w:r w:rsidR="00CB228E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CB228E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CB228E" w:rsidRPr="00FD5FE7" w:rsidRDefault="00CB228E" w:rsidP="00CB228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</w:t>
            </w:r>
            <w:r w:rsidR="003234A7">
              <w:rPr>
                <w:rFonts w:ascii="Arial" w:hAnsi="Arial" w:cs="Arial"/>
                <w:b/>
                <w:sz w:val="24"/>
                <w:szCs w:val="16"/>
              </w:rPr>
              <w:t>3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:rsidR="00226D8B" w:rsidRDefault="006D5BEB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49262C" wp14:editId="554A11AB">
                  <wp:extent cx="1443197" cy="1945178"/>
                  <wp:effectExtent l="0" t="0" r="5080" b="0"/>
                  <wp:docPr id="9948" name="Рисунок 9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9"/>
                          <a:srcRect l="25676" t="44229" r="61891" b="25963"/>
                          <a:stretch/>
                        </pic:blipFill>
                        <pic:spPr bwMode="auto">
                          <a:xfrm>
                            <a:off x="0" y="0"/>
                            <a:ext cx="1443554" cy="1945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CB228E" w:rsidRPr="009737DF" w:rsidRDefault="00CB228E" w:rsidP="00CB228E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3234A7">
              <w:rPr>
                <w:rFonts w:ascii="Arial" w:hAnsi="Arial" w:cs="Arial"/>
                <w:b/>
                <w:sz w:val="28"/>
                <w:szCs w:val="16"/>
              </w:rPr>
              <w:t>16</w:t>
            </w:r>
          </w:p>
          <w:p w:rsidR="00CB228E" w:rsidRDefault="003234A7" w:rsidP="00CB228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79,56</w:t>
            </w:r>
            <w:r w:rsidR="00CB228E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CB228E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CB228E" w:rsidRPr="00FD5FE7" w:rsidRDefault="00CB228E" w:rsidP="00CB228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 w:rsidR="006D5BEB">
              <w:rPr>
                <w:rFonts w:ascii="Arial" w:hAnsi="Arial" w:cs="Arial"/>
                <w:b/>
                <w:sz w:val="24"/>
                <w:szCs w:val="16"/>
              </w:rPr>
              <w:t xml:space="preserve"> 9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FD5FE7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26D8B" w:rsidRDefault="000F3465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94A2FE" wp14:editId="023DA3E6">
                  <wp:extent cx="1129783" cy="2394066"/>
                  <wp:effectExtent l="0" t="0" r="0" b="6350"/>
                  <wp:docPr id="9950" name="Рисунок 9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0"/>
                          <a:srcRect l="12703" t="32691" r="75945" b="24520"/>
                          <a:stretch/>
                        </pic:blipFill>
                        <pic:spPr bwMode="auto">
                          <a:xfrm>
                            <a:off x="0" y="0"/>
                            <a:ext cx="1130049" cy="2394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234A7" w:rsidRPr="009737DF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0F3465">
              <w:rPr>
                <w:rFonts w:ascii="Arial" w:hAnsi="Arial" w:cs="Arial"/>
                <w:b/>
                <w:sz w:val="28"/>
                <w:szCs w:val="16"/>
              </w:rPr>
              <w:t>162</w:t>
            </w:r>
          </w:p>
          <w:p w:rsidR="003234A7" w:rsidRDefault="000F3465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73</w:t>
            </w:r>
            <w:r w:rsidR="003234A7">
              <w:rPr>
                <w:rFonts w:ascii="Arial" w:hAnsi="Arial" w:cs="Arial"/>
                <w:b/>
                <w:sz w:val="28"/>
                <w:szCs w:val="16"/>
              </w:rPr>
              <w:t>,00</w:t>
            </w:r>
            <w:r w:rsidR="003234A7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3234A7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3234A7" w:rsidRPr="00FD5FE7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 w:rsidR="000F3465">
              <w:rPr>
                <w:rFonts w:ascii="Arial" w:hAnsi="Arial" w:cs="Arial"/>
                <w:b/>
                <w:sz w:val="24"/>
                <w:szCs w:val="16"/>
              </w:rPr>
              <w:t>13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:rsidR="00226D8B" w:rsidRDefault="000F3465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C555D2" wp14:editId="5A7A13A9">
                  <wp:extent cx="1168531" cy="2394066"/>
                  <wp:effectExtent l="0" t="0" r="0" b="6350"/>
                  <wp:docPr id="9949" name="Рисунок 9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0"/>
                          <a:srcRect l="43513" t="34615" r="45405" b="25000"/>
                          <a:stretch/>
                        </pic:blipFill>
                        <pic:spPr bwMode="auto">
                          <a:xfrm>
                            <a:off x="0" y="0"/>
                            <a:ext cx="1168807" cy="2394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3234A7" w:rsidRPr="009737DF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0F3465">
              <w:rPr>
                <w:rFonts w:ascii="Arial" w:hAnsi="Arial" w:cs="Arial"/>
                <w:b/>
                <w:sz w:val="28"/>
                <w:szCs w:val="16"/>
              </w:rPr>
              <w:t>163</w:t>
            </w:r>
          </w:p>
          <w:p w:rsidR="003234A7" w:rsidRDefault="000F3465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73</w:t>
            </w:r>
            <w:r w:rsidR="003234A7">
              <w:rPr>
                <w:rFonts w:ascii="Arial" w:hAnsi="Arial" w:cs="Arial"/>
                <w:b/>
                <w:sz w:val="28"/>
                <w:szCs w:val="16"/>
              </w:rPr>
              <w:t>,00</w:t>
            </w:r>
            <w:r w:rsidR="003234A7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3234A7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3234A7" w:rsidRPr="00FD5FE7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 w:rsidR="000F3465">
              <w:rPr>
                <w:rFonts w:ascii="Arial" w:hAnsi="Arial" w:cs="Arial"/>
                <w:b/>
                <w:sz w:val="24"/>
                <w:szCs w:val="16"/>
              </w:rPr>
              <w:t>16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FD5FE7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26D8B" w:rsidRDefault="000F3465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5117FC" wp14:editId="7A11CD00">
                  <wp:extent cx="1512917" cy="2377440"/>
                  <wp:effectExtent l="0" t="0" r="0" b="3810"/>
                  <wp:docPr id="9951" name="Рисунок 9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1"/>
                          <a:srcRect l="22973" t="36537" r="59999" b="15866"/>
                          <a:stretch/>
                        </pic:blipFill>
                        <pic:spPr bwMode="auto">
                          <a:xfrm>
                            <a:off x="0" y="0"/>
                            <a:ext cx="1515193" cy="2381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234A7" w:rsidRPr="009737DF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0F3465">
              <w:rPr>
                <w:rFonts w:ascii="Arial" w:hAnsi="Arial" w:cs="Arial"/>
                <w:b/>
                <w:sz w:val="28"/>
                <w:szCs w:val="16"/>
              </w:rPr>
              <w:t>164</w:t>
            </w:r>
          </w:p>
          <w:p w:rsidR="003234A7" w:rsidRDefault="000F3465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91,80</w:t>
            </w:r>
            <w:r w:rsidR="003234A7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3234A7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3234A7" w:rsidRPr="00FD5FE7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 w:rsidR="000F3465">
              <w:rPr>
                <w:rFonts w:ascii="Arial" w:hAnsi="Arial" w:cs="Arial"/>
                <w:b/>
                <w:sz w:val="24"/>
                <w:szCs w:val="16"/>
              </w:rPr>
              <w:t>7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:rsidR="00226D8B" w:rsidRDefault="000F3465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F26A85" wp14:editId="49ED2AFC">
                  <wp:extent cx="1045706" cy="2227811"/>
                  <wp:effectExtent l="0" t="0" r="2540" b="1270"/>
                  <wp:docPr id="9952" name="Рисунок 9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2"/>
                          <a:srcRect l="26217" t="36537" r="61350" b="16347"/>
                          <a:stretch/>
                        </pic:blipFill>
                        <pic:spPr bwMode="auto">
                          <a:xfrm>
                            <a:off x="0" y="0"/>
                            <a:ext cx="1048633" cy="2234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3234A7" w:rsidRPr="009737DF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0F3465">
              <w:rPr>
                <w:rFonts w:ascii="Arial" w:hAnsi="Arial" w:cs="Arial"/>
                <w:b/>
                <w:sz w:val="28"/>
                <w:szCs w:val="16"/>
              </w:rPr>
              <w:t>165</w:t>
            </w:r>
          </w:p>
          <w:p w:rsidR="003234A7" w:rsidRDefault="000F3465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99</w:t>
            </w:r>
            <w:r w:rsidR="003234A7">
              <w:rPr>
                <w:rFonts w:ascii="Arial" w:hAnsi="Arial" w:cs="Arial"/>
                <w:b/>
                <w:sz w:val="28"/>
                <w:szCs w:val="16"/>
              </w:rPr>
              <w:t>,00</w:t>
            </w:r>
            <w:r w:rsidR="003234A7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3234A7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3234A7" w:rsidRPr="00FD5FE7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5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FD5FE7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26D8B" w:rsidRDefault="000F3465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96E801" wp14:editId="7A4F3BC3">
                  <wp:extent cx="1396538" cy="2128058"/>
                  <wp:effectExtent l="0" t="0" r="0" b="5715"/>
                  <wp:docPr id="9954" name="Рисунок 9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3"/>
                          <a:srcRect l="25406" t="37486" r="61109" b="25961"/>
                          <a:stretch/>
                        </pic:blipFill>
                        <pic:spPr bwMode="auto">
                          <a:xfrm>
                            <a:off x="0" y="0"/>
                            <a:ext cx="1396841" cy="2128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234A7" w:rsidRPr="009737DF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0F3465">
              <w:rPr>
                <w:rFonts w:ascii="Arial" w:hAnsi="Arial" w:cs="Arial"/>
                <w:b/>
                <w:sz w:val="28"/>
                <w:szCs w:val="16"/>
              </w:rPr>
              <w:t>17</w:t>
            </w:r>
          </w:p>
          <w:p w:rsidR="003234A7" w:rsidRDefault="000F3465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99,20</w:t>
            </w:r>
            <w:r w:rsidR="003234A7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3234A7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3234A7" w:rsidRPr="00FD5FE7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5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D8B" w:rsidRDefault="000F3465" w:rsidP="000F3465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B49A08" wp14:editId="4785F7DA">
                  <wp:extent cx="1611963" cy="1546168"/>
                  <wp:effectExtent l="0" t="0" r="7620" b="0"/>
                  <wp:docPr id="9955" name="Рисунок 9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4"/>
                          <a:srcRect l="25405" t="49037" r="61350" b="28366"/>
                          <a:stretch/>
                        </pic:blipFill>
                        <pic:spPr bwMode="auto">
                          <a:xfrm>
                            <a:off x="0" y="0"/>
                            <a:ext cx="1612371" cy="1546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3234A7" w:rsidRPr="009737DF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>
              <w:rPr>
                <w:rFonts w:ascii="Arial" w:hAnsi="Arial" w:cs="Arial"/>
                <w:b/>
                <w:sz w:val="28"/>
                <w:szCs w:val="16"/>
              </w:rPr>
              <w:t>1</w:t>
            </w:r>
            <w:r w:rsidR="000F3465">
              <w:rPr>
                <w:rFonts w:ascii="Arial" w:hAnsi="Arial" w:cs="Arial"/>
                <w:b/>
                <w:sz w:val="28"/>
                <w:szCs w:val="16"/>
              </w:rPr>
              <w:t>7</w:t>
            </w:r>
            <w:r>
              <w:rPr>
                <w:rFonts w:ascii="Arial" w:hAnsi="Arial" w:cs="Arial"/>
                <w:b/>
                <w:sz w:val="28"/>
                <w:szCs w:val="16"/>
              </w:rPr>
              <w:t>1</w:t>
            </w:r>
          </w:p>
          <w:p w:rsidR="003234A7" w:rsidRDefault="000F3465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73</w:t>
            </w:r>
            <w:r w:rsidR="003234A7">
              <w:rPr>
                <w:rFonts w:ascii="Arial" w:hAnsi="Arial" w:cs="Arial"/>
                <w:b/>
                <w:sz w:val="28"/>
                <w:szCs w:val="16"/>
              </w:rPr>
              <w:t>,00</w:t>
            </w:r>
            <w:r w:rsidR="003234A7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3234A7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3234A7" w:rsidRPr="00FD5FE7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 w:rsidR="000F3465">
              <w:rPr>
                <w:rFonts w:ascii="Arial" w:hAnsi="Arial" w:cs="Arial"/>
                <w:b/>
                <w:sz w:val="24"/>
                <w:szCs w:val="16"/>
              </w:rPr>
              <w:t>8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FD5FE7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26D8B" w:rsidRDefault="004200E0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noProof/>
                <w:color w:val="FFFFFF"/>
                <w:sz w:val="144"/>
                <w:lang w:eastAsia="ru-RU"/>
              </w:rPr>
              <w:lastRenderedPageBreak/>
              <w:drawing>
                <wp:inline distT="0" distB="0" distL="0" distR="0" wp14:anchorId="798242F4" wp14:editId="154F85E7">
                  <wp:extent cx="1579418" cy="2027210"/>
                  <wp:effectExtent l="0" t="0" r="1905" b="0"/>
                  <wp:docPr id="9958" name="Рисунок 9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4.png"/>
                          <pic:cNvPicPr/>
                        </pic:nvPicPr>
                        <pic:blipFill rotWithShape="1"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62"/>
                          <a:stretch/>
                        </pic:blipFill>
                        <pic:spPr bwMode="auto">
                          <a:xfrm>
                            <a:off x="0" y="0"/>
                            <a:ext cx="1579687" cy="202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234A7" w:rsidRPr="009737DF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0F3465">
              <w:rPr>
                <w:rFonts w:ascii="Arial" w:hAnsi="Arial" w:cs="Arial"/>
                <w:b/>
                <w:sz w:val="28"/>
                <w:szCs w:val="16"/>
              </w:rPr>
              <w:t>174</w:t>
            </w:r>
          </w:p>
          <w:p w:rsidR="003234A7" w:rsidRDefault="000F3465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08,80</w:t>
            </w:r>
            <w:r w:rsidR="003234A7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3234A7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3234A7" w:rsidRPr="00FD5FE7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 w:rsidR="000F3465">
              <w:rPr>
                <w:rFonts w:ascii="Arial" w:hAnsi="Arial" w:cs="Arial"/>
                <w:b/>
                <w:sz w:val="24"/>
                <w:szCs w:val="16"/>
              </w:rPr>
              <w:t>7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D8B" w:rsidRPr="000F3465" w:rsidRDefault="00E02C29" w:rsidP="004200E0">
            <w:pPr>
              <w:jc w:val="center"/>
              <w:rPr>
                <w:b/>
                <w:sz w:val="144"/>
                <w:lang w:val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D09AC1" wp14:editId="2BCD9B8E">
                  <wp:extent cx="1693990" cy="1812175"/>
                  <wp:effectExtent l="0" t="0" r="1905" b="0"/>
                  <wp:docPr id="9960" name="Рисунок 9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6"/>
                          <a:srcRect l="26217" t="47594" r="62161" b="30290"/>
                          <a:stretch/>
                        </pic:blipFill>
                        <pic:spPr bwMode="auto">
                          <a:xfrm>
                            <a:off x="0" y="0"/>
                            <a:ext cx="1694414" cy="1812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3234A7" w:rsidRPr="009737DF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0F3465">
              <w:rPr>
                <w:rFonts w:ascii="Arial" w:hAnsi="Arial" w:cs="Arial"/>
                <w:b/>
                <w:sz w:val="28"/>
                <w:szCs w:val="16"/>
              </w:rPr>
              <w:t>175</w:t>
            </w:r>
          </w:p>
          <w:p w:rsidR="003234A7" w:rsidRDefault="000F3465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79,20</w:t>
            </w:r>
            <w:r w:rsidR="003234A7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3234A7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3234A7" w:rsidRPr="00FD5FE7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5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26D8B" w:rsidRDefault="00226D8B" w:rsidP="007E4D4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CB228E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28E" w:rsidRDefault="003D346D" w:rsidP="00E02C29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D56E55" wp14:editId="5BF65AE4">
                  <wp:extent cx="1429790" cy="2320037"/>
                  <wp:effectExtent l="0" t="0" r="0" b="4445"/>
                  <wp:docPr id="9964" name="Рисунок 9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7"/>
                          <a:srcRect l="49189" t="30767" r="36486" b="27886"/>
                          <a:stretch/>
                        </pic:blipFill>
                        <pic:spPr bwMode="auto">
                          <a:xfrm>
                            <a:off x="0" y="0"/>
                            <a:ext cx="1430773" cy="2321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234A7" w:rsidRPr="009737DF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3D346D">
              <w:rPr>
                <w:rFonts w:ascii="Arial" w:hAnsi="Arial" w:cs="Arial"/>
                <w:b/>
                <w:sz w:val="28"/>
                <w:szCs w:val="16"/>
              </w:rPr>
              <w:t>176</w:t>
            </w:r>
          </w:p>
          <w:p w:rsidR="003234A7" w:rsidRDefault="003D346D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79,20</w:t>
            </w:r>
            <w:r w:rsidR="003234A7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3234A7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3234A7" w:rsidRPr="00FD5FE7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 w:rsidR="003D346D">
              <w:rPr>
                <w:rFonts w:ascii="Arial" w:hAnsi="Arial" w:cs="Arial"/>
                <w:b/>
                <w:sz w:val="24"/>
                <w:szCs w:val="16"/>
              </w:rPr>
              <w:t>12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CB228E" w:rsidRDefault="00CB228E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:rsidR="00CB228E" w:rsidRDefault="003D346D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09B685" wp14:editId="30ABD00E">
                  <wp:extent cx="1578891" cy="2243138"/>
                  <wp:effectExtent l="0" t="0" r="2540" b="5080"/>
                  <wp:docPr id="9965" name="Рисунок 9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8"/>
                          <a:srcRect l="26757" t="45754" r="62431" b="26924"/>
                          <a:stretch/>
                        </pic:blipFill>
                        <pic:spPr bwMode="auto">
                          <a:xfrm>
                            <a:off x="0" y="0"/>
                            <a:ext cx="1583137" cy="224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3234A7" w:rsidRPr="009737DF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3D346D">
              <w:rPr>
                <w:rFonts w:ascii="Arial" w:hAnsi="Arial" w:cs="Arial"/>
                <w:b/>
                <w:sz w:val="28"/>
                <w:szCs w:val="16"/>
              </w:rPr>
              <w:t>18</w:t>
            </w:r>
          </w:p>
          <w:p w:rsidR="003234A7" w:rsidRDefault="003D346D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73</w:t>
            </w:r>
            <w:r w:rsidR="003234A7">
              <w:rPr>
                <w:rFonts w:ascii="Arial" w:hAnsi="Arial" w:cs="Arial"/>
                <w:b/>
                <w:sz w:val="28"/>
                <w:szCs w:val="16"/>
              </w:rPr>
              <w:t>,00</w:t>
            </w:r>
            <w:r w:rsidR="003234A7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3234A7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3234A7" w:rsidRPr="00FD5FE7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 w:rsidR="003D346D">
              <w:rPr>
                <w:rFonts w:ascii="Arial" w:hAnsi="Arial" w:cs="Arial"/>
                <w:b/>
                <w:sz w:val="24"/>
                <w:szCs w:val="16"/>
              </w:rPr>
              <w:t>12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CB228E" w:rsidRDefault="00CB228E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CB228E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B228E" w:rsidRDefault="003D346D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59645B" wp14:editId="626BC488">
                  <wp:extent cx="1545370" cy="2314575"/>
                  <wp:effectExtent l="0" t="0" r="0" b="0"/>
                  <wp:docPr id="9966" name="Рисунок 9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9"/>
                          <a:srcRect l="21892" t="32292" r="58107" b="14421"/>
                          <a:stretch/>
                        </pic:blipFill>
                        <pic:spPr bwMode="auto">
                          <a:xfrm>
                            <a:off x="0" y="0"/>
                            <a:ext cx="1552962" cy="2325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234A7" w:rsidRPr="009737DF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3D346D">
              <w:rPr>
                <w:rFonts w:ascii="Arial" w:hAnsi="Arial" w:cs="Arial"/>
                <w:b/>
                <w:sz w:val="28"/>
                <w:szCs w:val="16"/>
              </w:rPr>
              <w:t>180</w:t>
            </w:r>
          </w:p>
          <w:p w:rsidR="003234A7" w:rsidRDefault="003D346D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73</w:t>
            </w:r>
            <w:r w:rsidR="003234A7">
              <w:rPr>
                <w:rFonts w:ascii="Arial" w:hAnsi="Arial" w:cs="Arial"/>
                <w:b/>
                <w:sz w:val="28"/>
                <w:szCs w:val="16"/>
              </w:rPr>
              <w:t>,00</w:t>
            </w:r>
            <w:r w:rsidR="003234A7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3234A7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3234A7" w:rsidRPr="00FD5FE7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5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CB228E" w:rsidRDefault="00CB228E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28E" w:rsidRDefault="003D346D" w:rsidP="003D346D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5F8E90" wp14:editId="7BED1F7F">
                  <wp:extent cx="1713048" cy="2111432"/>
                  <wp:effectExtent l="0" t="0" r="1905" b="3175"/>
                  <wp:docPr id="9967" name="Рисунок 9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0"/>
                          <a:srcRect l="26217" t="45671" r="62161" b="28847"/>
                          <a:stretch/>
                        </pic:blipFill>
                        <pic:spPr bwMode="auto">
                          <a:xfrm>
                            <a:off x="0" y="0"/>
                            <a:ext cx="1721923" cy="2122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34A7" w:rsidRPr="009737DF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3D346D">
              <w:rPr>
                <w:rFonts w:ascii="Arial" w:hAnsi="Arial" w:cs="Arial"/>
                <w:b/>
                <w:sz w:val="28"/>
                <w:szCs w:val="16"/>
              </w:rPr>
              <w:t>184</w:t>
            </w:r>
          </w:p>
          <w:p w:rsidR="003234A7" w:rsidRDefault="003D346D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20,6</w:t>
            </w:r>
            <w:r w:rsidR="003234A7">
              <w:rPr>
                <w:rFonts w:ascii="Arial" w:hAnsi="Arial" w:cs="Arial"/>
                <w:b/>
                <w:sz w:val="28"/>
                <w:szCs w:val="16"/>
              </w:rPr>
              <w:t>0</w:t>
            </w:r>
            <w:r w:rsidR="003234A7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3234A7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3234A7" w:rsidRPr="00FD5FE7" w:rsidRDefault="003234A7" w:rsidP="00171511">
            <w:pPr>
              <w:shd w:val="clear" w:color="auto" w:fill="FFFFFF" w:themeFill="background1"/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 w:rsidR="00171511">
              <w:rPr>
                <w:rFonts w:ascii="Arial" w:hAnsi="Arial" w:cs="Arial"/>
                <w:b/>
                <w:sz w:val="24"/>
                <w:szCs w:val="16"/>
              </w:rPr>
              <w:t>13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CB228E" w:rsidRDefault="00CB228E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CB228E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28E" w:rsidRDefault="003D346D" w:rsidP="00171511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DE4EA3" wp14:editId="357B94AA">
                  <wp:extent cx="1291771" cy="1780419"/>
                  <wp:effectExtent l="0" t="0" r="3810" b="0"/>
                  <wp:docPr id="9968" name="Рисунок 9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1"/>
                          <a:srcRect l="21351" t="33172" r="57665" b="15385"/>
                          <a:stretch/>
                        </pic:blipFill>
                        <pic:spPr bwMode="auto">
                          <a:xfrm>
                            <a:off x="0" y="0"/>
                            <a:ext cx="1290991" cy="1779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234A7" w:rsidRPr="009737DF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3D346D">
              <w:rPr>
                <w:rFonts w:ascii="Arial" w:hAnsi="Arial" w:cs="Arial"/>
                <w:b/>
                <w:sz w:val="28"/>
                <w:szCs w:val="16"/>
              </w:rPr>
              <w:t>189</w:t>
            </w:r>
          </w:p>
          <w:p w:rsidR="003234A7" w:rsidRDefault="003D346D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58,4</w:t>
            </w:r>
            <w:r w:rsidR="003234A7">
              <w:rPr>
                <w:rFonts w:ascii="Arial" w:hAnsi="Arial" w:cs="Arial"/>
                <w:b/>
                <w:sz w:val="28"/>
                <w:szCs w:val="16"/>
              </w:rPr>
              <w:t>0</w:t>
            </w:r>
            <w:r w:rsidR="003234A7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3234A7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3234A7" w:rsidRPr="00FD5FE7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 w:rsidR="003D346D">
              <w:rPr>
                <w:rFonts w:ascii="Arial" w:hAnsi="Arial" w:cs="Arial"/>
                <w:b/>
                <w:sz w:val="24"/>
                <w:szCs w:val="16"/>
              </w:rPr>
              <w:t>11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CB228E" w:rsidRDefault="00CB228E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:rsidR="00CB228E" w:rsidRDefault="00171511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03023E" wp14:editId="4B79DF1D">
                  <wp:extent cx="997456" cy="2272684"/>
                  <wp:effectExtent l="0" t="0" r="0" b="0"/>
                  <wp:docPr id="9969" name="Рисунок 9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2"/>
                          <a:srcRect l="25974" t="37218" r="62626" b="16580"/>
                          <a:stretch/>
                        </pic:blipFill>
                        <pic:spPr bwMode="auto">
                          <a:xfrm>
                            <a:off x="0" y="0"/>
                            <a:ext cx="997503" cy="2272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3234A7" w:rsidRPr="009737DF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171511">
              <w:rPr>
                <w:rFonts w:ascii="Arial" w:hAnsi="Arial" w:cs="Arial"/>
                <w:b/>
                <w:sz w:val="28"/>
                <w:szCs w:val="16"/>
              </w:rPr>
              <w:t>19</w:t>
            </w:r>
          </w:p>
          <w:p w:rsidR="003234A7" w:rsidRDefault="00171511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73</w:t>
            </w:r>
            <w:r w:rsidR="003234A7">
              <w:rPr>
                <w:rFonts w:ascii="Arial" w:hAnsi="Arial" w:cs="Arial"/>
                <w:b/>
                <w:sz w:val="28"/>
                <w:szCs w:val="16"/>
              </w:rPr>
              <w:t>,00</w:t>
            </w:r>
            <w:r w:rsidR="003234A7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3234A7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3234A7" w:rsidRPr="00FD5FE7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 w:rsidR="00171511">
              <w:rPr>
                <w:rFonts w:ascii="Arial" w:hAnsi="Arial" w:cs="Arial"/>
                <w:b/>
                <w:sz w:val="24"/>
                <w:szCs w:val="16"/>
              </w:rPr>
              <w:t>12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CB228E" w:rsidRDefault="00CB228E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CB228E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B228E" w:rsidRDefault="003665A5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noProof/>
                <w:color w:val="FFFFFF"/>
                <w:sz w:val="144"/>
                <w:lang w:eastAsia="ru-RU"/>
              </w:rPr>
              <w:lastRenderedPageBreak/>
              <w:drawing>
                <wp:inline distT="0" distB="0" distL="0" distR="0" wp14:anchorId="1D71262B" wp14:editId="18D1EFCD">
                  <wp:extent cx="1696085" cy="2202180"/>
                  <wp:effectExtent l="0" t="0" r="0" b="7620"/>
                  <wp:docPr id="9930" name="Рисунок 9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190G_big.jpg"/>
                          <pic:cNvPicPr/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085" cy="220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234A7" w:rsidRPr="00D528D5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D528D5">
              <w:rPr>
                <w:rFonts w:ascii="Arial" w:hAnsi="Arial" w:cs="Arial"/>
                <w:b/>
                <w:sz w:val="28"/>
                <w:szCs w:val="16"/>
              </w:rPr>
              <w:t>190</w:t>
            </w:r>
          </w:p>
          <w:p w:rsidR="003234A7" w:rsidRDefault="00D528D5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58,40</w:t>
            </w:r>
            <w:r w:rsidR="003234A7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3234A7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3234A7" w:rsidRPr="00FD5FE7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 w:rsidR="003665A5">
              <w:rPr>
                <w:rFonts w:ascii="Arial" w:hAnsi="Arial" w:cs="Arial"/>
                <w:b/>
                <w:sz w:val="24"/>
                <w:szCs w:val="16"/>
              </w:rPr>
              <w:t>11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CB228E" w:rsidRDefault="00CB228E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28E" w:rsidRDefault="003665A5" w:rsidP="00FD1670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E95D72" wp14:editId="3BB2AD50">
                  <wp:extent cx="1034934" cy="2371725"/>
                  <wp:effectExtent l="0" t="0" r="0" b="0"/>
                  <wp:docPr id="9945" name="Рисунок 9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4"/>
                          <a:srcRect l="29039" t="57025" r="65377" b="20213"/>
                          <a:stretch/>
                        </pic:blipFill>
                        <pic:spPr bwMode="auto">
                          <a:xfrm>
                            <a:off x="0" y="0"/>
                            <a:ext cx="1039591" cy="2382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3234A7" w:rsidRPr="009737DF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3665A5">
              <w:rPr>
                <w:rFonts w:ascii="Arial" w:hAnsi="Arial" w:cs="Arial"/>
                <w:b/>
                <w:sz w:val="28"/>
                <w:szCs w:val="16"/>
              </w:rPr>
              <w:t>193</w:t>
            </w:r>
          </w:p>
          <w:p w:rsidR="003234A7" w:rsidRDefault="003665A5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4</w:t>
            </w:r>
            <w:r w:rsidR="003234A7">
              <w:rPr>
                <w:rFonts w:ascii="Arial" w:hAnsi="Arial" w:cs="Arial"/>
                <w:b/>
                <w:sz w:val="28"/>
                <w:szCs w:val="16"/>
              </w:rPr>
              <w:t>4,00</w:t>
            </w:r>
            <w:r w:rsidR="003234A7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3234A7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3234A7" w:rsidRPr="00FD5FE7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 w:rsidR="003665A5">
              <w:rPr>
                <w:rFonts w:ascii="Arial" w:hAnsi="Arial" w:cs="Arial"/>
                <w:b/>
                <w:sz w:val="24"/>
                <w:szCs w:val="16"/>
              </w:rPr>
              <w:t>12,5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CB228E" w:rsidRDefault="00CB228E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CB228E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28E" w:rsidRDefault="003665A5" w:rsidP="003665A5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AFBA2A" wp14:editId="0085D0E0">
                  <wp:extent cx="1828800" cy="1543050"/>
                  <wp:effectExtent l="0" t="0" r="0" b="0"/>
                  <wp:docPr id="9953" name="Рисунок 9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5"/>
                          <a:srcRect l="26483" t="47961" r="63281" b="36676"/>
                          <a:stretch/>
                        </pic:blipFill>
                        <pic:spPr bwMode="auto">
                          <a:xfrm>
                            <a:off x="0" y="0"/>
                            <a:ext cx="1834650" cy="1547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234A7" w:rsidRPr="009737DF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3665A5">
              <w:rPr>
                <w:rFonts w:ascii="Arial" w:hAnsi="Arial" w:cs="Arial"/>
                <w:b/>
                <w:sz w:val="28"/>
                <w:szCs w:val="16"/>
              </w:rPr>
              <w:t>20</w:t>
            </w:r>
          </w:p>
          <w:p w:rsidR="003234A7" w:rsidRDefault="003665A5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73</w:t>
            </w:r>
            <w:r w:rsidR="003234A7">
              <w:rPr>
                <w:rFonts w:ascii="Arial" w:hAnsi="Arial" w:cs="Arial"/>
                <w:b/>
                <w:sz w:val="28"/>
                <w:szCs w:val="16"/>
              </w:rPr>
              <w:t>,00</w:t>
            </w:r>
            <w:r w:rsidR="003234A7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3234A7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3234A7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 w:rsidR="003665A5">
              <w:rPr>
                <w:rFonts w:ascii="Arial" w:hAnsi="Arial" w:cs="Arial"/>
                <w:b/>
                <w:sz w:val="24"/>
                <w:szCs w:val="16"/>
              </w:rPr>
              <w:t>14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3665A5" w:rsidRPr="003665A5" w:rsidRDefault="003665A5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4"/>
                <w:szCs w:val="16"/>
                <w:lang w:val="en-US"/>
              </w:rPr>
              <w:t>G</w:t>
            </w:r>
            <w:r w:rsidRPr="001210DE">
              <w:rPr>
                <w:rFonts w:ascii="Arial" w:hAnsi="Arial" w:cs="Arial"/>
                <w:b/>
                <w:sz w:val="24"/>
                <w:szCs w:val="16"/>
              </w:rPr>
              <w:t>,</w:t>
            </w:r>
            <w:r>
              <w:rPr>
                <w:rFonts w:ascii="Arial" w:hAnsi="Arial" w:cs="Arial"/>
                <w:b/>
                <w:sz w:val="24"/>
                <w:szCs w:val="16"/>
                <w:lang w:val="en-US"/>
              </w:rPr>
              <w:t>S</w:t>
            </w:r>
            <w:proofErr w:type="gramEnd"/>
            <w:r w:rsidRPr="001210DE">
              <w:rPr>
                <w:rFonts w:ascii="Arial" w:hAnsi="Arial" w:cs="Arial"/>
                <w:b/>
                <w:sz w:val="24"/>
                <w:szCs w:val="16"/>
              </w:rPr>
              <w:t>,</w:t>
            </w:r>
            <w:r>
              <w:rPr>
                <w:rFonts w:ascii="Arial" w:hAnsi="Arial" w:cs="Arial"/>
                <w:b/>
                <w:sz w:val="24"/>
                <w:szCs w:val="16"/>
                <w:lang w:val="en-US"/>
              </w:rPr>
              <w:t>B</w:t>
            </w:r>
            <w:r w:rsidRPr="001210DE">
              <w:rPr>
                <w:rFonts w:ascii="Arial" w:hAnsi="Arial" w:cs="Arial"/>
                <w:b/>
                <w:sz w:val="24"/>
                <w:szCs w:val="16"/>
              </w:rPr>
              <w:t>)</w:t>
            </w:r>
          </w:p>
          <w:p w:rsidR="00CB228E" w:rsidRDefault="00CB228E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28E" w:rsidRDefault="003665A5" w:rsidP="00FD1670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AADF44" wp14:editId="3E440EE4">
                  <wp:extent cx="1443791" cy="2143125"/>
                  <wp:effectExtent l="0" t="0" r="4445" b="0"/>
                  <wp:docPr id="9956" name="Рисунок 9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6"/>
                          <a:srcRect l="23230" t="36363" r="61902" b="24380"/>
                          <a:stretch/>
                        </pic:blipFill>
                        <pic:spPr bwMode="auto">
                          <a:xfrm>
                            <a:off x="0" y="0"/>
                            <a:ext cx="1444322" cy="2143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3234A7" w:rsidRPr="009737DF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3665A5">
              <w:rPr>
                <w:rFonts w:ascii="Arial" w:hAnsi="Arial" w:cs="Arial"/>
                <w:b/>
                <w:sz w:val="28"/>
                <w:szCs w:val="16"/>
              </w:rPr>
              <w:t>206</w:t>
            </w:r>
          </w:p>
          <w:p w:rsidR="003234A7" w:rsidRDefault="003665A5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08</w:t>
            </w:r>
            <w:r w:rsidR="003234A7">
              <w:rPr>
                <w:rFonts w:ascii="Arial" w:hAnsi="Arial" w:cs="Arial"/>
                <w:b/>
                <w:sz w:val="28"/>
                <w:szCs w:val="16"/>
              </w:rPr>
              <w:t>,00</w:t>
            </w:r>
            <w:r w:rsidR="003234A7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3234A7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3234A7" w:rsidRPr="00FD5FE7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 w:rsidR="003665A5">
              <w:rPr>
                <w:rFonts w:ascii="Arial" w:hAnsi="Arial" w:cs="Arial"/>
                <w:b/>
                <w:sz w:val="24"/>
                <w:szCs w:val="16"/>
              </w:rPr>
              <w:t>11,5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CB228E" w:rsidRDefault="00CB228E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CB228E" w:rsidTr="00217A80">
        <w:trPr>
          <w:trHeight w:val="362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B228E" w:rsidRDefault="00FD1670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FC2857" wp14:editId="0BA47C28">
                  <wp:extent cx="1750008" cy="2143125"/>
                  <wp:effectExtent l="0" t="0" r="3175" b="0"/>
                  <wp:docPr id="9957" name="Рисунок 9957" descr="Картинки по запросу фигура f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фигура f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0" t="-1197" r="15000" b="1"/>
                          <a:stretch/>
                        </pic:blipFill>
                        <pic:spPr bwMode="auto">
                          <a:xfrm>
                            <a:off x="0" y="0"/>
                            <a:ext cx="1750241" cy="214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234A7" w:rsidRPr="009737DF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FD1670">
              <w:rPr>
                <w:rFonts w:ascii="Arial" w:hAnsi="Arial" w:cs="Arial"/>
                <w:b/>
                <w:sz w:val="28"/>
                <w:szCs w:val="16"/>
              </w:rPr>
              <w:t>2</w:t>
            </w:r>
            <w:r>
              <w:rPr>
                <w:rFonts w:ascii="Arial" w:hAnsi="Arial" w:cs="Arial"/>
                <w:b/>
                <w:sz w:val="28"/>
                <w:szCs w:val="16"/>
              </w:rPr>
              <w:t>1</w:t>
            </w:r>
          </w:p>
          <w:p w:rsidR="003234A7" w:rsidRDefault="00FD1670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73</w:t>
            </w:r>
            <w:r w:rsidR="003234A7">
              <w:rPr>
                <w:rFonts w:ascii="Arial" w:hAnsi="Arial" w:cs="Arial"/>
                <w:b/>
                <w:sz w:val="28"/>
                <w:szCs w:val="16"/>
              </w:rPr>
              <w:t>,00</w:t>
            </w:r>
            <w:r w:rsidR="003234A7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3234A7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FD1670" w:rsidRDefault="003234A7" w:rsidP="00FD1670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5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FD1670" w:rsidRPr="003665A5" w:rsidRDefault="00FD1670" w:rsidP="00FD1670">
            <w:pPr>
              <w:tabs>
                <w:tab w:val="left" w:pos="585"/>
                <w:tab w:val="center" w:pos="1054"/>
              </w:tabs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ab/>
            </w:r>
            <w:r>
              <w:rPr>
                <w:rFonts w:ascii="Arial" w:hAnsi="Arial" w:cs="Arial"/>
                <w:b/>
                <w:sz w:val="24"/>
                <w:szCs w:val="16"/>
              </w:rPr>
              <w:tab/>
              <w:t>(</w:t>
            </w:r>
            <w:proofErr w:type="gramStart"/>
            <w:r>
              <w:rPr>
                <w:rFonts w:ascii="Arial" w:hAnsi="Arial" w:cs="Arial"/>
                <w:b/>
                <w:sz w:val="24"/>
                <w:szCs w:val="16"/>
                <w:lang w:val="en-US"/>
              </w:rPr>
              <w:t>G</w:t>
            </w:r>
            <w:r w:rsidRPr="00FD1670">
              <w:rPr>
                <w:rFonts w:ascii="Arial" w:hAnsi="Arial" w:cs="Arial"/>
                <w:b/>
                <w:sz w:val="24"/>
                <w:szCs w:val="16"/>
              </w:rPr>
              <w:t>,</w:t>
            </w:r>
            <w:r>
              <w:rPr>
                <w:rFonts w:ascii="Arial" w:hAnsi="Arial" w:cs="Arial"/>
                <w:b/>
                <w:sz w:val="24"/>
                <w:szCs w:val="16"/>
                <w:lang w:val="en-US"/>
              </w:rPr>
              <w:t>S</w:t>
            </w:r>
            <w:proofErr w:type="gramEnd"/>
            <w:r w:rsidRPr="00FD1670">
              <w:rPr>
                <w:rFonts w:ascii="Arial" w:hAnsi="Arial" w:cs="Arial"/>
                <w:b/>
                <w:sz w:val="24"/>
                <w:szCs w:val="16"/>
              </w:rPr>
              <w:t>,</w:t>
            </w:r>
            <w:r>
              <w:rPr>
                <w:rFonts w:ascii="Arial" w:hAnsi="Arial" w:cs="Arial"/>
                <w:b/>
                <w:sz w:val="24"/>
                <w:szCs w:val="16"/>
                <w:lang w:val="en-US"/>
              </w:rPr>
              <w:t>B</w:t>
            </w:r>
            <w:r w:rsidRPr="00FD1670">
              <w:rPr>
                <w:rFonts w:ascii="Arial" w:hAnsi="Arial" w:cs="Arial"/>
                <w:b/>
                <w:sz w:val="24"/>
                <w:szCs w:val="16"/>
              </w:rPr>
              <w:t>)</w:t>
            </w:r>
          </w:p>
          <w:p w:rsidR="003234A7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</w:p>
          <w:p w:rsidR="00FD1670" w:rsidRPr="00FD5FE7" w:rsidRDefault="00FD1670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</w:p>
          <w:p w:rsidR="00CB228E" w:rsidRDefault="00CB228E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28E" w:rsidRDefault="00FD1670" w:rsidP="00FD1670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3BC93F" wp14:editId="50A45100">
                  <wp:extent cx="1021881" cy="2428875"/>
                  <wp:effectExtent l="0" t="0" r="6985" b="0"/>
                  <wp:docPr id="9959" name="Рисунок 9959" descr="Картинки по запросу фигура f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фигура f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122" cy="2441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3234A7" w:rsidRPr="009737DF" w:rsidRDefault="003234A7" w:rsidP="00FD1670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FD1670">
              <w:rPr>
                <w:rFonts w:ascii="Arial" w:hAnsi="Arial" w:cs="Arial"/>
                <w:b/>
                <w:sz w:val="28"/>
                <w:szCs w:val="16"/>
              </w:rPr>
              <w:t>24</w:t>
            </w:r>
          </w:p>
          <w:p w:rsidR="003234A7" w:rsidRDefault="00FD1670" w:rsidP="00FD1670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73</w:t>
            </w:r>
            <w:r w:rsidR="003234A7">
              <w:rPr>
                <w:rFonts w:ascii="Arial" w:hAnsi="Arial" w:cs="Arial"/>
                <w:b/>
                <w:sz w:val="28"/>
                <w:szCs w:val="16"/>
              </w:rPr>
              <w:t>,00</w:t>
            </w:r>
            <w:r w:rsidR="003234A7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</w:p>
          <w:p w:rsidR="00FD1670" w:rsidRDefault="003234A7" w:rsidP="00FD1670">
            <w:pPr>
              <w:tabs>
                <w:tab w:val="left" w:pos="585"/>
                <w:tab w:val="center" w:pos="1054"/>
              </w:tabs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 w:rsidR="00FD1670">
              <w:rPr>
                <w:rFonts w:ascii="Arial" w:hAnsi="Arial" w:cs="Arial"/>
                <w:b/>
                <w:sz w:val="24"/>
                <w:szCs w:val="16"/>
              </w:rPr>
              <w:t>13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FD1670" w:rsidRPr="003665A5" w:rsidRDefault="00FD1670" w:rsidP="00FD1670">
            <w:pPr>
              <w:tabs>
                <w:tab w:val="left" w:pos="585"/>
                <w:tab w:val="center" w:pos="1054"/>
              </w:tabs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4"/>
                <w:szCs w:val="16"/>
                <w:lang w:val="en-US"/>
              </w:rPr>
              <w:t>G</w:t>
            </w:r>
            <w:r w:rsidRPr="00FD1670">
              <w:rPr>
                <w:rFonts w:ascii="Arial" w:hAnsi="Arial" w:cs="Arial"/>
                <w:b/>
                <w:sz w:val="24"/>
                <w:szCs w:val="16"/>
              </w:rPr>
              <w:t>,</w:t>
            </w:r>
            <w:r>
              <w:rPr>
                <w:rFonts w:ascii="Arial" w:hAnsi="Arial" w:cs="Arial"/>
                <w:b/>
                <w:sz w:val="24"/>
                <w:szCs w:val="16"/>
                <w:lang w:val="en-US"/>
              </w:rPr>
              <w:t>S</w:t>
            </w:r>
            <w:proofErr w:type="gramEnd"/>
            <w:r w:rsidRPr="00FD1670">
              <w:rPr>
                <w:rFonts w:ascii="Arial" w:hAnsi="Arial" w:cs="Arial"/>
                <w:b/>
                <w:sz w:val="24"/>
                <w:szCs w:val="16"/>
              </w:rPr>
              <w:t>,</w:t>
            </w:r>
            <w:r>
              <w:rPr>
                <w:rFonts w:ascii="Arial" w:hAnsi="Arial" w:cs="Arial"/>
                <w:b/>
                <w:sz w:val="24"/>
                <w:szCs w:val="16"/>
                <w:lang w:val="en-US"/>
              </w:rPr>
              <w:t>B</w:t>
            </w:r>
            <w:r w:rsidRPr="00FD1670">
              <w:rPr>
                <w:rFonts w:ascii="Arial" w:hAnsi="Arial" w:cs="Arial"/>
                <w:b/>
                <w:sz w:val="24"/>
                <w:szCs w:val="16"/>
              </w:rPr>
              <w:t>)</w:t>
            </w:r>
          </w:p>
          <w:p w:rsidR="003234A7" w:rsidRPr="00FD5FE7" w:rsidRDefault="003234A7" w:rsidP="00FD1670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</w:p>
          <w:p w:rsidR="00CB228E" w:rsidRDefault="00CB228E" w:rsidP="00FD1670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CB228E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B228E" w:rsidRDefault="00FD1670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C4420B" wp14:editId="6626800D">
                  <wp:extent cx="1067057" cy="2085975"/>
                  <wp:effectExtent l="0" t="0" r="0" b="0"/>
                  <wp:docPr id="9970" name="Рисунок 9970" descr="Картинки по запросу фигура f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фигура f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31" r="24615"/>
                          <a:stretch/>
                        </pic:blipFill>
                        <pic:spPr bwMode="auto">
                          <a:xfrm>
                            <a:off x="0" y="0"/>
                            <a:ext cx="1067057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234A7" w:rsidRPr="009737DF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FD1670">
              <w:rPr>
                <w:rFonts w:ascii="Arial" w:hAnsi="Arial" w:cs="Arial"/>
                <w:b/>
                <w:sz w:val="28"/>
                <w:szCs w:val="16"/>
              </w:rPr>
              <w:t>25</w:t>
            </w:r>
          </w:p>
          <w:p w:rsidR="003234A7" w:rsidRDefault="00FD1670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81,80</w:t>
            </w:r>
            <w:r w:rsidR="003234A7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3234A7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3234A7" w:rsidRPr="00FD5FE7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 w:rsidR="00FD1670">
              <w:rPr>
                <w:rFonts w:ascii="Arial" w:hAnsi="Arial" w:cs="Arial"/>
                <w:b/>
                <w:sz w:val="24"/>
                <w:szCs w:val="16"/>
              </w:rPr>
              <w:t>18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CB228E" w:rsidRDefault="00CB228E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28E" w:rsidRDefault="00FD1670" w:rsidP="00FD1670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0B6DAD" wp14:editId="477B88D2">
                  <wp:extent cx="1756431" cy="1857375"/>
                  <wp:effectExtent l="0" t="0" r="0" b="0"/>
                  <wp:docPr id="9971" name="Рисунок 9971" descr="Картинки по запросу фигура f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фигура f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23" t="15000" r="16154" b="14230"/>
                          <a:stretch/>
                        </pic:blipFill>
                        <pic:spPr bwMode="auto">
                          <a:xfrm>
                            <a:off x="0" y="0"/>
                            <a:ext cx="1756432" cy="1857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3234A7" w:rsidRPr="009737DF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FD1670">
              <w:rPr>
                <w:rFonts w:ascii="Arial" w:hAnsi="Arial" w:cs="Arial"/>
                <w:b/>
                <w:sz w:val="28"/>
                <w:szCs w:val="16"/>
              </w:rPr>
              <w:t>27</w:t>
            </w:r>
          </w:p>
          <w:p w:rsidR="003234A7" w:rsidRDefault="00FD1670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95,40</w:t>
            </w:r>
            <w:r w:rsidR="003234A7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3234A7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3234A7" w:rsidRPr="00FD5FE7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 w:rsidR="00FD1670">
              <w:rPr>
                <w:rFonts w:ascii="Arial" w:hAnsi="Arial" w:cs="Arial"/>
                <w:b/>
                <w:sz w:val="24"/>
                <w:szCs w:val="16"/>
              </w:rPr>
              <w:t>10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CB228E" w:rsidRDefault="00CB228E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CB228E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28E" w:rsidRDefault="00FD1670" w:rsidP="00217A80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93CCD9B" wp14:editId="5CA8B409">
                  <wp:extent cx="1731352" cy="1985963"/>
                  <wp:effectExtent l="0" t="0" r="2540" b="0"/>
                  <wp:docPr id="9972" name="Рисунок 9972" descr="Картинки по запросу фигура f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инки по запросу фигура f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92" t="25226" r="7469" b="16214"/>
                          <a:stretch/>
                        </pic:blipFill>
                        <pic:spPr bwMode="auto">
                          <a:xfrm>
                            <a:off x="0" y="0"/>
                            <a:ext cx="1731511" cy="198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234A7" w:rsidRPr="009737DF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FD1670">
              <w:rPr>
                <w:rFonts w:ascii="Arial" w:hAnsi="Arial" w:cs="Arial"/>
                <w:b/>
                <w:sz w:val="28"/>
                <w:szCs w:val="16"/>
              </w:rPr>
              <w:t>28</w:t>
            </w:r>
          </w:p>
          <w:p w:rsidR="003234A7" w:rsidRDefault="00FD1670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73,8</w:t>
            </w:r>
            <w:r w:rsidR="003234A7">
              <w:rPr>
                <w:rFonts w:ascii="Arial" w:hAnsi="Arial" w:cs="Arial"/>
                <w:b/>
                <w:sz w:val="28"/>
                <w:szCs w:val="16"/>
              </w:rPr>
              <w:t>0</w:t>
            </w:r>
            <w:r w:rsidR="003234A7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3234A7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3234A7" w:rsidRPr="00FD5FE7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 w:rsidR="00FD1670">
              <w:rPr>
                <w:rFonts w:ascii="Arial" w:hAnsi="Arial" w:cs="Arial"/>
                <w:b/>
                <w:sz w:val="24"/>
                <w:szCs w:val="16"/>
              </w:rPr>
              <w:t>11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CB228E" w:rsidRDefault="00CB228E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28E" w:rsidRDefault="00FC557E" w:rsidP="00217A80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0F995B" wp14:editId="247B1AF7">
                  <wp:extent cx="1057275" cy="2371725"/>
                  <wp:effectExtent l="0" t="0" r="9525" b="0"/>
                  <wp:docPr id="9973" name="Рисунок 9973" descr="Картинки по запросу фигура  СУДЬЯ ЗОЛОТО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и по запросу фигура  СУДЬЯ ЗОЛОТО ПЛАСТИ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37" r="16116"/>
                          <a:stretch/>
                        </pic:blipFill>
                        <pic:spPr bwMode="auto">
                          <a:xfrm>
                            <a:off x="0" y="0"/>
                            <a:ext cx="1059309" cy="237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3234A7" w:rsidRPr="009737DF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FD1670">
              <w:rPr>
                <w:rFonts w:ascii="Arial" w:hAnsi="Arial" w:cs="Arial"/>
                <w:b/>
                <w:sz w:val="28"/>
                <w:szCs w:val="16"/>
              </w:rPr>
              <w:t>29</w:t>
            </w:r>
          </w:p>
          <w:p w:rsidR="00FD1670" w:rsidRDefault="00FD1670" w:rsidP="00FD1670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73,80</w:t>
            </w:r>
            <w:r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3234A7" w:rsidRPr="00FD5FE7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5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CB228E" w:rsidRDefault="00CB228E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CB228E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28E" w:rsidRDefault="00FC557E" w:rsidP="00217A80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C64695" wp14:editId="4E8E753B">
                  <wp:extent cx="1642868" cy="1814512"/>
                  <wp:effectExtent l="0" t="0" r="0" b="0"/>
                  <wp:docPr id="9974" name="Рисунок 9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3"/>
                          <a:srcRect l="41350" t="22728" r="27520" b="16115"/>
                          <a:stretch/>
                        </pic:blipFill>
                        <pic:spPr bwMode="auto">
                          <a:xfrm>
                            <a:off x="0" y="0"/>
                            <a:ext cx="1645276" cy="1817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234A7" w:rsidRPr="009737DF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FC557E">
              <w:rPr>
                <w:rFonts w:ascii="Arial" w:hAnsi="Arial" w:cs="Arial"/>
                <w:b/>
                <w:sz w:val="28"/>
                <w:szCs w:val="16"/>
              </w:rPr>
              <w:t>32</w:t>
            </w:r>
          </w:p>
          <w:p w:rsidR="003234A7" w:rsidRDefault="00FC557E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79,2</w:t>
            </w:r>
            <w:r w:rsidR="003234A7">
              <w:rPr>
                <w:rFonts w:ascii="Arial" w:hAnsi="Arial" w:cs="Arial"/>
                <w:b/>
                <w:sz w:val="28"/>
                <w:szCs w:val="16"/>
              </w:rPr>
              <w:t>0</w:t>
            </w:r>
            <w:r w:rsidR="003234A7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3234A7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3234A7" w:rsidRPr="001210DE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 w:rsidR="00FC557E">
              <w:rPr>
                <w:rFonts w:ascii="Arial" w:hAnsi="Arial" w:cs="Arial"/>
                <w:b/>
                <w:sz w:val="24"/>
                <w:szCs w:val="16"/>
              </w:rPr>
              <w:t>1</w:t>
            </w:r>
            <w:r w:rsidR="00FC557E" w:rsidRPr="001210DE">
              <w:rPr>
                <w:rFonts w:ascii="Arial" w:hAnsi="Arial" w:cs="Arial"/>
                <w:b/>
                <w:sz w:val="24"/>
                <w:szCs w:val="16"/>
              </w:rPr>
              <w:t>8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FC557E" w:rsidRPr="003665A5" w:rsidRDefault="00FC557E" w:rsidP="00FC557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4"/>
                <w:szCs w:val="16"/>
                <w:lang w:val="en-US"/>
              </w:rPr>
              <w:t>G</w:t>
            </w:r>
            <w:r w:rsidRPr="001210DE">
              <w:rPr>
                <w:rFonts w:ascii="Arial" w:hAnsi="Arial" w:cs="Arial"/>
                <w:b/>
                <w:sz w:val="24"/>
                <w:szCs w:val="16"/>
              </w:rPr>
              <w:t>,</w:t>
            </w:r>
            <w:r>
              <w:rPr>
                <w:rFonts w:ascii="Arial" w:hAnsi="Arial" w:cs="Arial"/>
                <w:b/>
                <w:sz w:val="24"/>
                <w:szCs w:val="16"/>
                <w:lang w:val="en-US"/>
              </w:rPr>
              <w:t>S</w:t>
            </w:r>
            <w:proofErr w:type="gramEnd"/>
            <w:r w:rsidRPr="001210DE">
              <w:rPr>
                <w:rFonts w:ascii="Arial" w:hAnsi="Arial" w:cs="Arial"/>
                <w:b/>
                <w:sz w:val="24"/>
                <w:szCs w:val="16"/>
              </w:rPr>
              <w:t>,</w:t>
            </w:r>
            <w:r>
              <w:rPr>
                <w:rFonts w:ascii="Arial" w:hAnsi="Arial" w:cs="Arial"/>
                <w:b/>
                <w:sz w:val="24"/>
                <w:szCs w:val="16"/>
                <w:lang w:val="en-US"/>
              </w:rPr>
              <w:t>B</w:t>
            </w:r>
            <w:r w:rsidRPr="001210DE">
              <w:rPr>
                <w:rFonts w:ascii="Arial" w:hAnsi="Arial" w:cs="Arial"/>
                <w:b/>
                <w:sz w:val="24"/>
                <w:szCs w:val="16"/>
              </w:rPr>
              <w:t>)</w:t>
            </w:r>
          </w:p>
          <w:p w:rsidR="00FC557E" w:rsidRPr="001210DE" w:rsidRDefault="00FC557E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</w:p>
          <w:p w:rsidR="00CB228E" w:rsidRDefault="00CB228E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28E" w:rsidRDefault="00FC557E" w:rsidP="00217A80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342DA0" wp14:editId="4EC7411F">
                  <wp:extent cx="1600200" cy="1792674"/>
                  <wp:effectExtent l="0" t="0" r="0" b="0"/>
                  <wp:docPr id="9975" name="Рисунок 9975" descr="Картинки по запросу фигура f 35 ПЛАСТИК ЗОЛ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фигура f 35 ПЛАСТИК ЗОЛ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202" cy="1794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3234A7" w:rsidRPr="00FC557E" w:rsidRDefault="003234A7" w:rsidP="00FC557E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FC557E" w:rsidRPr="00FC557E">
              <w:rPr>
                <w:rFonts w:ascii="Arial" w:hAnsi="Arial" w:cs="Arial"/>
                <w:b/>
                <w:sz w:val="28"/>
                <w:szCs w:val="16"/>
              </w:rPr>
              <w:t>35</w:t>
            </w:r>
          </w:p>
          <w:p w:rsidR="003234A7" w:rsidRDefault="00FC557E" w:rsidP="00FC557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C557E">
              <w:rPr>
                <w:rFonts w:ascii="Arial" w:hAnsi="Arial" w:cs="Arial"/>
                <w:b/>
                <w:sz w:val="28"/>
                <w:szCs w:val="16"/>
              </w:rPr>
              <w:t>84</w:t>
            </w:r>
            <w:r>
              <w:rPr>
                <w:rFonts w:ascii="Arial" w:hAnsi="Arial" w:cs="Arial"/>
                <w:b/>
                <w:sz w:val="28"/>
                <w:szCs w:val="16"/>
              </w:rPr>
              <w:t>,</w:t>
            </w:r>
            <w:r w:rsidRPr="00FC557E">
              <w:rPr>
                <w:rFonts w:ascii="Arial" w:hAnsi="Arial" w:cs="Arial"/>
                <w:b/>
                <w:sz w:val="28"/>
                <w:szCs w:val="16"/>
              </w:rPr>
              <w:t>6</w:t>
            </w:r>
            <w:r w:rsidR="003234A7">
              <w:rPr>
                <w:rFonts w:ascii="Arial" w:hAnsi="Arial" w:cs="Arial"/>
                <w:b/>
                <w:sz w:val="28"/>
                <w:szCs w:val="16"/>
              </w:rPr>
              <w:t>0</w:t>
            </w:r>
            <w:r w:rsidR="003234A7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</w:p>
          <w:p w:rsidR="003234A7" w:rsidRPr="00FD5FE7" w:rsidRDefault="003234A7" w:rsidP="00FC557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 w:rsidR="00FC557E">
              <w:rPr>
                <w:rFonts w:ascii="Arial" w:hAnsi="Arial" w:cs="Arial"/>
                <w:b/>
                <w:sz w:val="24"/>
                <w:szCs w:val="16"/>
              </w:rPr>
              <w:t>1</w:t>
            </w:r>
            <w:r w:rsidR="00FC557E" w:rsidRPr="00FC557E">
              <w:rPr>
                <w:rFonts w:ascii="Arial" w:hAnsi="Arial" w:cs="Arial"/>
                <w:b/>
                <w:sz w:val="24"/>
                <w:szCs w:val="16"/>
              </w:rPr>
              <w:t>3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CB228E" w:rsidRDefault="00CB228E" w:rsidP="00FC557E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CB228E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28E" w:rsidRDefault="00FC557E" w:rsidP="00217A80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1A0E9D" wp14:editId="7BAF7A64">
                  <wp:extent cx="1722390" cy="2143125"/>
                  <wp:effectExtent l="0" t="0" r="0" b="0"/>
                  <wp:docPr id="9976" name="Рисунок 9976" descr="Картинки по запросу фигура f 36 ПЛАСТИК ЗОЛ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артинки по запросу фигура f 36 ПЛАСТИК ЗОЛОТО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30"/>
                          <a:stretch/>
                        </pic:blipFill>
                        <pic:spPr bwMode="auto">
                          <a:xfrm>
                            <a:off x="0" y="0"/>
                            <a:ext cx="1722682" cy="2143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234A7" w:rsidRPr="00FC557E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FC557E" w:rsidRPr="00FC557E">
              <w:rPr>
                <w:rFonts w:ascii="Arial" w:hAnsi="Arial" w:cs="Arial"/>
                <w:b/>
                <w:sz w:val="28"/>
                <w:szCs w:val="16"/>
              </w:rPr>
              <w:t>36</w:t>
            </w:r>
          </w:p>
          <w:p w:rsidR="003234A7" w:rsidRDefault="00FC557E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C557E">
              <w:rPr>
                <w:rFonts w:ascii="Arial" w:hAnsi="Arial" w:cs="Arial"/>
                <w:b/>
                <w:sz w:val="28"/>
                <w:szCs w:val="16"/>
              </w:rPr>
              <w:t>79</w:t>
            </w:r>
            <w:r>
              <w:rPr>
                <w:rFonts w:ascii="Arial" w:hAnsi="Arial" w:cs="Arial"/>
                <w:b/>
                <w:sz w:val="28"/>
                <w:szCs w:val="16"/>
              </w:rPr>
              <w:t>,2</w:t>
            </w:r>
            <w:r w:rsidR="003234A7">
              <w:rPr>
                <w:rFonts w:ascii="Arial" w:hAnsi="Arial" w:cs="Arial"/>
                <w:b/>
                <w:sz w:val="28"/>
                <w:szCs w:val="16"/>
              </w:rPr>
              <w:t>0</w:t>
            </w:r>
            <w:r w:rsidR="003234A7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3234A7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3234A7" w:rsidRPr="00FD5FE7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 w:rsidR="00FC557E">
              <w:rPr>
                <w:rFonts w:ascii="Arial" w:hAnsi="Arial" w:cs="Arial"/>
                <w:b/>
                <w:sz w:val="24"/>
                <w:szCs w:val="16"/>
              </w:rPr>
              <w:t>13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CB228E" w:rsidRDefault="00CB228E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28E" w:rsidRDefault="00FC557E" w:rsidP="00217A80">
            <w:pPr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F75AF9" wp14:editId="4D69B3AF">
                  <wp:extent cx="1085850" cy="1971675"/>
                  <wp:effectExtent l="0" t="0" r="0" b="9525"/>
                  <wp:docPr id="9977" name="Рисунок 9977" descr="Картинки по запросу фигура f 37 ПЛАСТИК ЗОЛ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артинки по запросу фигура f 37 ПЛАСТИК ЗОЛОТО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300" b="6123"/>
                          <a:stretch/>
                        </pic:blipFill>
                        <pic:spPr bwMode="auto">
                          <a:xfrm>
                            <a:off x="0" y="0"/>
                            <a:ext cx="1086014" cy="197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3234A7" w:rsidRPr="009737DF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FC557E">
              <w:rPr>
                <w:rFonts w:ascii="Arial" w:hAnsi="Arial" w:cs="Arial"/>
                <w:b/>
                <w:sz w:val="28"/>
                <w:szCs w:val="16"/>
              </w:rPr>
              <w:t>37</w:t>
            </w:r>
          </w:p>
          <w:p w:rsidR="003234A7" w:rsidRDefault="00FC557E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73,</w:t>
            </w:r>
            <w:r w:rsidR="003234A7">
              <w:rPr>
                <w:rFonts w:ascii="Arial" w:hAnsi="Arial" w:cs="Arial"/>
                <w:b/>
                <w:sz w:val="28"/>
                <w:szCs w:val="16"/>
              </w:rPr>
              <w:t>00</w:t>
            </w:r>
            <w:r w:rsidR="003234A7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3234A7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3234A7" w:rsidRPr="00FD5FE7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 w:rsidR="00FC557E">
              <w:rPr>
                <w:rFonts w:ascii="Arial" w:hAnsi="Arial" w:cs="Arial"/>
                <w:b/>
                <w:sz w:val="24"/>
                <w:szCs w:val="16"/>
              </w:rPr>
              <w:t>14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CB228E" w:rsidRDefault="00CB228E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CB228E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28E" w:rsidRDefault="00FC557E" w:rsidP="00217A80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1F2760" wp14:editId="25366FCF">
                  <wp:extent cx="1581054" cy="1671637"/>
                  <wp:effectExtent l="0" t="0" r="635" b="5080"/>
                  <wp:docPr id="9979" name="Рисунок 9979" descr="Картинки по запросу фигура f 38 ПЛАСТИК ЗОЛ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артинки по запросу фигура f 38 ПЛАСТИК ЗОЛОТО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9" t="21021" r="11203" b="18016"/>
                          <a:stretch/>
                        </pic:blipFill>
                        <pic:spPr bwMode="auto">
                          <a:xfrm>
                            <a:off x="0" y="0"/>
                            <a:ext cx="1581200" cy="167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234A7" w:rsidRPr="009737DF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FC557E">
              <w:rPr>
                <w:rFonts w:ascii="Arial" w:hAnsi="Arial" w:cs="Arial"/>
                <w:b/>
                <w:sz w:val="28"/>
                <w:szCs w:val="16"/>
              </w:rPr>
              <w:t>38</w:t>
            </w:r>
          </w:p>
          <w:p w:rsidR="003234A7" w:rsidRDefault="00FC557E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97,20</w:t>
            </w:r>
            <w:r w:rsidR="003234A7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3234A7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3234A7" w:rsidRPr="00FD5FE7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 w:rsidR="00FC557E">
              <w:rPr>
                <w:rFonts w:ascii="Arial" w:hAnsi="Arial" w:cs="Arial"/>
                <w:b/>
                <w:sz w:val="24"/>
                <w:szCs w:val="16"/>
              </w:rPr>
              <w:t>12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CB228E" w:rsidRDefault="00CB228E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28E" w:rsidRDefault="00C616F2" w:rsidP="00217A80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6C1B43" wp14:editId="325EA29F">
                  <wp:extent cx="849849" cy="1985962"/>
                  <wp:effectExtent l="0" t="0" r="7620" b="0"/>
                  <wp:docPr id="9980" name="Рисунок 9980" descr="Картинки по запросу фигура f 43 ПЛАСТИК ЗОЛ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Картинки по запросу фигура f 43 ПЛАСТИК ЗОЛОТО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7" r="20710" b="4718"/>
                          <a:stretch/>
                        </pic:blipFill>
                        <pic:spPr bwMode="auto">
                          <a:xfrm>
                            <a:off x="0" y="0"/>
                            <a:ext cx="849960" cy="1986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3234A7" w:rsidRPr="009737DF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C616F2">
              <w:rPr>
                <w:rFonts w:ascii="Arial" w:hAnsi="Arial" w:cs="Arial"/>
                <w:b/>
                <w:sz w:val="28"/>
                <w:szCs w:val="16"/>
              </w:rPr>
              <w:t>43</w:t>
            </w:r>
          </w:p>
          <w:p w:rsidR="003234A7" w:rsidRDefault="00C616F2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09,8</w:t>
            </w:r>
            <w:r w:rsidR="003234A7">
              <w:rPr>
                <w:rFonts w:ascii="Arial" w:hAnsi="Arial" w:cs="Arial"/>
                <w:b/>
                <w:sz w:val="28"/>
                <w:szCs w:val="16"/>
              </w:rPr>
              <w:t>0</w:t>
            </w:r>
            <w:r w:rsidR="003234A7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3234A7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3234A7" w:rsidRPr="00FD5FE7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 w:rsidR="00C616F2">
              <w:rPr>
                <w:rFonts w:ascii="Arial" w:hAnsi="Arial" w:cs="Arial"/>
                <w:b/>
                <w:sz w:val="24"/>
                <w:szCs w:val="16"/>
              </w:rPr>
              <w:t>13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CB228E" w:rsidRDefault="00CB228E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CB228E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28E" w:rsidRDefault="00C616F2" w:rsidP="00217A80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39179F6" wp14:editId="2F00C828">
                  <wp:extent cx="1560257" cy="1928812"/>
                  <wp:effectExtent l="0" t="0" r="1905" b="0"/>
                  <wp:docPr id="9981" name="Рисунок 9981" descr="Картинки по запросу фигура ПЛАСТИК ЗОЛОТО ГЕРБ Р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Картинки по запросу фигура ПЛАСТИК ЗОЛОТО ГЕРБ Р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387" cy="1928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234A7" w:rsidRPr="009737DF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C616F2">
              <w:rPr>
                <w:rFonts w:ascii="Arial" w:hAnsi="Arial" w:cs="Arial"/>
                <w:b/>
                <w:sz w:val="28"/>
                <w:szCs w:val="16"/>
              </w:rPr>
              <w:t>4392</w:t>
            </w:r>
          </w:p>
          <w:p w:rsidR="003234A7" w:rsidRDefault="00C616F2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90</w:t>
            </w:r>
            <w:r w:rsidR="003234A7">
              <w:rPr>
                <w:rFonts w:ascii="Arial" w:hAnsi="Arial" w:cs="Arial"/>
                <w:b/>
                <w:sz w:val="28"/>
                <w:szCs w:val="16"/>
              </w:rPr>
              <w:t>,00</w:t>
            </w:r>
            <w:r w:rsidR="003234A7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3234A7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3234A7" w:rsidRPr="00FD5FE7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 w:rsidR="00C616F2">
              <w:rPr>
                <w:rFonts w:ascii="Arial" w:hAnsi="Arial" w:cs="Arial"/>
                <w:b/>
                <w:sz w:val="24"/>
                <w:szCs w:val="16"/>
              </w:rPr>
              <w:t>9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CB228E" w:rsidRDefault="00CB228E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28E" w:rsidRDefault="00C616F2" w:rsidP="00217A80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noProof/>
                <w:color w:val="FFFFFF"/>
                <w:sz w:val="144"/>
                <w:lang w:eastAsia="ru-RU"/>
              </w:rPr>
              <w:drawing>
                <wp:inline distT="0" distB="0" distL="0" distR="0" wp14:anchorId="4C0B6EB0" wp14:editId="6DA22CB4">
                  <wp:extent cx="1571625" cy="1597025"/>
                  <wp:effectExtent l="0" t="0" r="9525" b="3175"/>
                  <wp:docPr id="9983" name="Рисунок 9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.png"/>
                          <pic:cNvPicPr/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59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3234A7" w:rsidRPr="009737DF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C616F2">
              <w:rPr>
                <w:rFonts w:ascii="Arial" w:hAnsi="Arial" w:cs="Arial"/>
                <w:b/>
                <w:sz w:val="28"/>
                <w:szCs w:val="16"/>
              </w:rPr>
              <w:t>44</w:t>
            </w:r>
          </w:p>
          <w:p w:rsidR="003234A7" w:rsidRDefault="00C616F2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73</w:t>
            </w:r>
            <w:r w:rsidR="003234A7">
              <w:rPr>
                <w:rFonts w:ascii="Arial" w:hAnsi="Arial" w:cs="Arial"/>
                <w:b/>
                <w:sz w:val="28"/>
                <w:szCs w:val="16"/>
              </w:rPr>
              <w:t>,00</w:t>
            </w:r>
            <w:r w:rsidR="003234A7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3234A7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3234A7" w:rsidRPr="00FD5FE7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 w:rsidR="00C616F2">
              <w:rPr>
                <w:rFonts w:ascii="Arial" w:hAnsi="Arial" w:cs="Arial"/>
                <w:b/>
                <w:sz w:val="24"/>
                <w:szCs w:val="16"/>
                <w:lang w:val="en-US"/>
              </w:rPr>
              <w:t>6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CB228E" w:rsidRDefault="00CB228E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CB228E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28E" w:rsidRDefault="00C616F2" w:rsidP="00217A80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99DC45" wp14:editId="06A405AE">
                  <wp:extent cx="1540967" cy="2386013"/>
                  <wp:effectExtent l="0" t="0" r="2540" b="0"/>
                  <wp:docPr id="9984" name="Рисунок 9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1"/>
                          <a:srcRect l="23928" t="36363" r="61649" b="23911"/>
                          <a:stretch/>
                        </pic:blipFill>
                        <pic:spPr bwMode="auto">
                          <a:xfrm>
                            <a:off x="0" y="0"/>
                            <a:ext cx="1543721" cy="2390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234A7" w:rsidRPr="00C616F2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C616F2" w:rsidRPr="00C616F2">
              <w:rPr>
                <w:rFonts w:ascii="Arial" w:hAnsi="Arial" w:cs="Arial"/>
                <w:b/>
                <w:sz w:val="28"/>
                <w:szCs w:val="16"/>
              </w:rPr>
              <w:t>45</w:t>
            </w:r>
          </w:p>
          <w:p w:rsidR="003234A7" w:rsidRDefault="00C616F2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C616F2">
              <w:rPr>
                <w:rFonts w:ascii="Arial" w:hAnsi="Arial" w:cs="Arial"/>
                <w:b/>
                <w:sz w:val="28"/>
                <w:szCs w:val="16"/>
              </w:rPr>
              <w:t>95</w:t>
            </w:r>
            <w:r>
              <w:rPr>
                <w:rFonts w:ascii="Arial" w:hAnsi="Arial" w:cs="Arial"/>
                <w:b/>
                <w:sz w:val="28"/>
                <w:szCs w:val="16"/>
              </w:rPr>
              <w:t>,</w:t>
            </w:r>
            <w:r w:rsidRPr="00C616F2">
              <w:rPr>
                <w:rFonts w:ascii="Arial" w:hAnsi="Arial" w:cs="Arial"/>
                <w:b/>
                <w:sz w:val="28"/>
                <w:szCs w:val="16"/>
              </w:rPr>
              <w:t>4</w:t>
            </w:r>
            <w:r w:rsidR="003234A7">
              <w:rPr>
                <w:rFonts w:ascii="Arial" w:hAnsi="Arial" w:cs="Arial"/>
                <w:b/>
                <w:sz w:val="28"/>
                <w:szCs w:val="16"/>
              </w:rPr>
              <w:t>0</w:t>
            </w:r>
            <w:r w:rsidR="003234A7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3234A7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3234A7" w:rsidRPr="00FD5FE7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 w:rsidR="00C616F2">
              <w:rPr>
                <w:rFonts w:ascii="Arial" w:hAnsi="Arial" w:cs="Arial"/>
                <w:b/>
                <w:sz w:val="24"/>
                <w:szCs w:val="16"/>
              </w:rPr>
              <w:t>1</w:t>
            </w:r>
            <w:r w:rsidR="00C616F2">
              <w:rPr>
                <w:rFonts w:ascii="Arial" w:hAnsi="Arial" w:cs="Arial"/>
                <w:b/>
                <w:sz w:val="24"/>
                <w:szCs w:val="16"/>
                <w:lang w:val="en-US"/>
              </w:rPr>
              <w:t>2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CB228E" w:rsidRDefault="00CB228E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28E" w:rsidRDefault="00C616F2" w:rsidP="00217A80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noProof/>
                <w:color w:val="FFFFFF"/>
                <w:sz w:val="144"/>
                <w:lang w:eastAsia="ru-RU"/>
              </w:rPr>
              <w:drawing>
                <wp:inline distT="0" distB="0" distL="0" distR="0" wp14:anchorId="5D7AAA0B" wp14:editId="45DA586C">
                  <wp:extent cx="1457325" cy="2338786"/>
                  <wp:effectExtent l="0" t="0" r="0" b="4445"/>
                  <wp:docPr id="9985" name="Рисунок 9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.png"/>
                          <pic:cNvPicPr/>
                        </pic:nvPicPr>
                        <pic:blipFill>
                          <a:blip r:embed="rId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2338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3234A7" w:rsidRPr="009737DF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C616F2">
              <w:rPr>
                <w:rFonts w:ascii="Arial" w:hAnsi="Arial" w:cs="Arial"/>
                <w:b/>
                <w:sz w:val="28"/>
                <w:szCs w:val="16"/>
              </w:rPr>
              <w:t>50</w:t>
            </w:r>
          </w:p>
          <w:p w:rsidR="003234A7" w:rsidRDefault="00C616F2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72,8</w:t>
            </w:r>
            <w:r w:rsidR="003234A7">
              <w:rPr>
                <w:rFonts w:ascii="Arial" w:hAnsi="Arial" w:cs="Arial"/>
                <w:b/>
                <w:sz w:val="28"/>
                <w:szCs w:val="16"/>
              </w:rPr>
              <w:t>0</w:t>
            </w:r>
            <w:r w:rsidR="003234A7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3234A7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3234A7" w:rsidRPr="00FD5FE7" w:rsidRDefault="003234A7" w:rsidP="003234A7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 w:rsidR="00833120">
              <w:rPr>
                <w:rFonts w:ascii="Arial" w:hAnsi="Arial" w:cs="Arial"/>
                <w:b/>
                <w:sz w:val="24"/>
                <w:szCs w:val="16"/>
              </w:rPr>
              <w:t>13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CB228E" w:rsidRDefault="00CB228E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CB228E" w:rsidTr="00217A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28E" w:rsidRDefault="00C64D60" w:rsidP="00217A80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noProof/>
                <w:color w:val="FFFFFF"/>
                <w:sz w:val="144"/>
                <w:lang w:eastAsia="ru-RU"/>
              </w:rPr>
              <w:drawing>
                <wp:inline distT="0" distB="0" distL="0" distR="0" wp14:anchorId="647EFB74" wp14:editId="76817145">
                  <wp:extent cx="1045253" cy="2071688"/>
                  <wp:effectExtent l="0" t="0" r="2540" b="5080"/>
                  <wp:docPr id="9986" name="Рисунок 9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.png"/>
                          <pic:cNvPicPr/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884" cy="2080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64D60" w:rsidRPr="009737DF" w:rsidRDefault="00C64D60" w:rsidP="00C64D60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>
              <w:rPr>
                <w:rFonts w:ascii="Arial" w:hAnsi="Arial" w:cs="Arial"/>
                <w:b/>
                <w:sz w:val="28"/>
                <w:szCs w:val="16"/>
              </w:rPr>
              <w:t>61</w:t>
            </w:r>
          </w:p>
          <w:p w:rsidR="00C64D60" w:rsidRDefault="00C64D60" w:rsidP="00C64D60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91,80</w:t>
            </w:r>
            <w:r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C64D60" w:rsidRPr="00FD5FE7" w:rsidRDefault="00C64D60" w:rsidP="00C64D60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7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CB228E" w:rsidRDefault="00CB228E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28E" w:rsidRDefault="00C64D60" w:rsidP="00217A80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E365FE" wp14:editId="54CC99EA">
                  <wp:extent cx="1401275" cy="2185988"/>
                  <wp:effectExtent l="0" t="0" r="8890" b="5080"/>
                  <wp:docPr id="9987" name="Рисунок 9987" descr="Картинки по запросу фигура f62 ПЛАСТИК ЗОЛ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артинки по запросу фигура f62 ПЛАСТИК ЗОЛ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998" cy="219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C64D60" w:rsidRPr="009737DF" w:rsidRDefault="00C64D60" w:rsidP="00C64D60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>
              <w:rPr>
                <w:rFonts w:ascii="Arial" w:hAnsi="Arial" w:cs="Arial"/>
                <w:b/>
                <w:sz w:val="28"/>
                <w:szCs w:val="16"/>
              </w:rPr>
              <w:t>62</w:t>
            </w:r>
          </w:p>
          <w:p w:rsidR="00C64D60" w:rsidRDefault="00C64D60" w:rsidP="00C64D60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73,00</w:t>
            </w:r>
            <w:r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C64D60" w:rsidRPr="00FD5FE7" w:rsidRDefault="00C64D60" w:rsidP="00C64D60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2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CB228E" w:rsidRDefault="00CB228E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CB228E" w:rsidTr="00BF10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28E" w:rsidRDefault="00C64D60" w:rsidP="00217A80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D71510" wp14:editId="254FCFF2">
                  <wp:extent cx="1557338" cy="2314575"/>
                  <wp:effectExtent l="0" t="0" r="5080" b="0"/>
                  <wp:docPr id="9988" name="Рисунок 9988" descr="Картинки по запросу фигура f63 ПЛАСТИК ЗОЛОТО ГАНДБ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Картинки по запросу фигура f63 ПЛАСТИК ЗОЛОТО ГАНДБОЛ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69" r="32301" b="28318"/>
                          <a:stretch/>
                        </pic:blipFill>
                        <pic:spPr bwMode="auto">
                          <a:xfrm>
                            <a:off x="0" y="0"/>
                            <a:ext cx="1557338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64D60" w:rsidRPr="009737DF" w:rsidRDefault="00C64D60" w:rsidP="00C64D60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>
              <w:rPr>
                <w:rFonts w:ascii="Arial" w:hAnsi="Arial" w:cs="Arial"/>
                <w:b/>
                <w:sz w:val="28"/>
                <w:szCs w:val="16"/>
              </w:rPr>
              <w:t>63</w:t>
            </w:r>
          </w:p>
          <w:p w:rsidR="00C64D60" w:rsidRDefault="00C64D60" w:rsidP="00C64D60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06,20</w:t>
            </w:r>
            <w:r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C64D60" w:rsidRPr="00FD5FE7" w:rsidRDefault="00C64D60" w:rsidP="00C64D60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4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CB228E" w:rsidRDefault="00CB228E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28E" w:rsidRDefault="00217A80" w:rsidP="00217A80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E9352F" wp14:editId="6AA9FD60">
                  <wp:extent cx="1100138" cy="2254709"/>
                  <wp:effectExtent l="0" t="0" r="5080" b="0"/>
                  <wp:docPr id="9989" name="Рисунок 9989" descr="Картинки по запросу фигура f67 ПЛАСТИК ЗОЛ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Картинки по запросу фигура f67 ПЛАСТИК ЗОЛ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870" cy="2264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C64D60" w:rsidRPr="009737DF" w:rsidRDefault="00C64D60" w:rsidP="00C64D60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>
              <w:rPr>
                <w:rFonts w:ascii="Arial" w:hAnsi="Arial" w:cs="Arial"/>
                <w:b/>
                <w:sz w:val="28"/>
                <w:szCs w:val="16"/>
              </w:rPr>
              <w:t>67</w:t>
            </w:r>
          </w:p>
          <w:p w:rsidR="00C64D60" w:rsidRDefault="00217A80" w:rsidP="00C64D60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243</w:t>
            </w:r>
            <w:r w:rsidR="00C64D60">
              <w:rPr>
                <w:rFonts w:ascii="Arial" w:hAnsi="Arial" w:cs="Arial"/>
                <w:b/>
                <w:sz w:val="28"/>
                <w:szCs w:val="16"/>
              </w:rPr>
              <w:t>,00</w:t>
            </w:r>
            <w:r w:rsidR="00C64D60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C64D60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C64D60" w:rsidRPr="00FD5FE7" w:rsidRDefault="00C64D60" w:rsidP="00C64D60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 w:rsidR="00217A80">
              <w:rPr>
                <w:rFonts w:ascii="Arial" w:hAnsi="Arial" w:cs="Arial"/>
                <w:b/>
                <w:sz w:val="24"/>
                <w:szCs w:val="16"/>
              </w:rPr>
              <w:t>26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CB228E" w:rsidRDefault="00CB228E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CB228E" w:rsidTr="00BF10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B228E" w:rsidRDefault="00217A80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66A39A6" wp14:editId="043263C2">
                  <wp:extent cx="484118" cy="2085975"/>
                  <wp:effectExtent l="0" t="0" r="0" b="0"/>
                  <wp:docPr id="9990" name="Рисунок 9990" descr="Картинки по запросу фигура f71 ПЛАСТИК ЗОЛ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артинки по запросу фигура f71 ПЛАСТИК ЗОЛОТО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13" t="1502" r="66366" b="10510"/>
                          <a:stretch/>
                        </pic:blipFill>
                        <pic:spPr bwMode="auto">
                          <a:xfrm>
                            <a:off x="0" y="0"/>
                            <a:ext cx="484150" cy="2086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17A80" w:rsidRPr="009737DF" w:rsidRDefault="00217A80" w:rsidP="00217A80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>
              <w:rPr>
                <w:rFonts w:ascii="Arial" w:hAnsi="Arial" w:cs="Arial"/>
                <w:b/>
                <w:sz w:val="28"/>
                <w:szCs w:val="16"/>
              </w:rPr>
              <w:t>71</w:t>
            </w:r>
          </w:p>
          <w:p w:rsidR="00217A80" w:rsidRDefault="00217A80" w:rsidP="00217A80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09,80</w:t>
            </w:r>
            <w:r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217A80" w:rsidRPr="00FD5FE7" w:rsidRDefault="00217A80" w:rsidP="00217A80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5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CB228E" w:rsidRDefault="00CB228E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28E" w:rsidRDefault="00217A80" w:rsidP="00217A80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29C3C6" wp14:editId="0948428C">
                  <wp:extent cx="1643063" cy="1643063"/>
                  <wp:effectExtent l="0" t="0" r="0" b="0"/>
                  <wp:docPr id="9991" name="Рисунок 9991" descr="Картинки по запросу фигура f73 ПЛАСТИК ЗОЛ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Картинки по запросу фигура f73 ПЛАСТИК ЗОЛ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281" cy="1643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217A80" w:rsidRPr="009737DF" w:rsidRDefault="00217A80" w:rsidP="00217A80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>
              <w:rPr>
                <w:rFonts w:ascii="Arial" w:hAnsi="Arial" w:cs="Arial"/>
                <w:b/>
                <w:sz w:val="28"/>
                <w:szCs w:val="16"/>
              </w:rPr>
              <w:t>73</w:t>
            </w:r>
          </w:p>
          <w:p w:rsidR="00217A80" w:rsidRDefault="00217A80" w:rsidP="00217A80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88,20</w:t>
            </w:r>
            <w:r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217A80" w:rsidRPr="00FD5FE7" w:rsidRDefault="00217A80" w:rsidP="00217A80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8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CB228E" w:rsidRDefault="00CB228E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CB228E" w:rsidTr="00BF10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B228E" w:rsidRDefault="00217A80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30095C" wp14:editId="66E4081A">
                  <wp:extent cx="1645760" cy="2586037"/>
                  <wp:effectExtent l="0" t="0" r="0" b="5080"/>
                  <wp:docPr id="9994" name="Рисунок 9994" descr="Картинки по запросу фигура f78 ПЛАСТИК ЗОЛ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Картинки по запросу фигура f78 ПЛАСТИК ЗОЛ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035" cy="2586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17A80" w:rsidRPr="009737DF" w:rsidRDefault="00217A80" w:rsidP="00217A80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>
              <w:rPr>
                <w:rFonts w:ascii="Arial" w:hAnsi="Arial" w:cs="Arial"/>
                <w:b/>
                <w:sz w:val="28"/>
                <w:szCs w:val="16"/>
              </w:rPr>
              <w:t>78</w:t>
            </w:r>
          </w:p>
          <w:p w:rsidR="00217A80" w:rsidRDefault="00217A80" w:rsidP="00217A80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77,40</w:t>
            </w:r>
            <w:r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</w:p>
          <w:p w:rsidR="00217A80" w:rsidRPr="00FD5FE7" w:rsidRDefault="00217A80" w:rsidP="00217A80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5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CB228E" w:rsidRDefault="00CB228E" w:rsidP="00217A80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:rsidR="00CB228E" w:rsidRDefault="00B34721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17CD0C" wp14:editId="0D222C04">
                  <wp:extent cx="1303043" cy="2586037"/>
                  <wp:effectExtent l="0" t="0" r="0" b="5080"/>
                  <wp:docPr id="9995" name="Рисунок 9995" descr="Картинки по запросу фигура f79 ПЛАСТИК ЗОЛОТО СТРЕЛЬБА ИЗ Л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Картинки по запросу фигура f79 ПЛАСТИК ЗОЛОТО СТРЕЛЬБА ИЗ ЛУК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782" b="12245"/>
                          <a:stretch/>
                        </pic:blipFill>
                        <pic:spPr bwMode="auto">
                          <a:xfrm>
                            <a:off x="0" y="0"/>
                            <a:ext cx="1303241" cy="258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217A80" w:rsidRPr="009737DF" w:rsidRDefault="00217A80" w:rsidP="00217A80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>
              <w:rPr>
                <w:rFonts w:ascii="Arial" w:hAnsi="Arial" w:cs="Arial"/>
                <w:b/>
                <w:sz w:val="28"/>
                <w:szCs w:val="16"/>
              </w:rPr>
              <w:t>79</w:t>
            </w:r>
          </w:p>
          <w:p w:rsidR="00217A80" w:rsidRDefault="00217A80" w:rsidP="00217A80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17,00</w:t>
            </w:r>
            <w:r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217A80" w:rsidRPr="00FD5FE7" w:rsidRDefault="00217A80" w:rsidP="00217A80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</w:t>
            </w:r>
            <w:r w:rsidR="00B34721">
              <w:rPr>
                <w:rFonts w:ascii="Arial" w:hAnsi="Arial" w:cs="Arial"/>
                <w:b/>
                <w:sz w:val="24"/>
                <w:szCs w:val="16"/>
              </w:rPr>
              <w:t>6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CB228E" w:rsidRDefault="00CB228E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CB228E" w:rsidTr="00BF10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28E" w:rsidRDefault="00B34721" w:rsidP="00B34721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44931E" wp14:editId="49CC9AB9">
                  <wp:extent cx="1601353" cy="1457325"/>
                  <wp:effectExtent l="0" t="0" r="0" b="0"/>
                  <wp:docPr id="9996" name="Рисунок 9996" descr="Картинки по запросу фигура f80 ПЛАСТИК ЗОЛ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Картинки по запросу фигура f80 ПЛАСТИК ЗОЛ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566" cy="145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17A80" w:rsidRPr="009737DF" w:rsidRDefault="00217A80" w:rsidP="00217A80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B34721">
              <w:rPr>
                <w:rFonts w:ascii="Arial" w:hAnsi="Arial" w:cs="Arial"/>
                <w:b/>
                <w:sz w:val="28"/>
                <w:szCs w:val="16"/>
              </w:rPr>
              <w:t>8</w:t>
            </w:r>
            <w:r>
              <w:rPr>
                <w:rFonts w:ascii="Arial" w:hAnsi="Arial" w:cs="Arial"/>
                <w:b/>
                <w:sz w:val="28"/>
                <w:szCs w:val="16"/>
              </w:rPr>
              <w:t>0</w:t>
            </w:r>
          </w:p>
          <w:p w:rsidR="00217A80" w:rsidRDefault="00B34721" w:rsidP="00217A80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05</w:t>
            </w:r>
            <w:r w:rsidR="00217A80">
              <w:rPr>
                <w:rFonts w:ascii="Arial" w:hAnsi="Arial" w:cs="Arial"/>
                <w:b/>
                <w:sz w:val="28"/>
                <w:szCs w:val="16"/>
              </w:rPr>
              <w:t>,80</w:t>
            </w:r>
            <w:r w:rsidR="00217A80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217A80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217A80" w:rsidRPr="00FD5FE7" w:rsidRDefault="00217A80" w:rsidP="00217A80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</w:t>
            </w:r>
            <w:r w:rsidR="00B34721">
              <w:rPr>
                <w:rFonts w:ascii="Arial" w:hAnsi="Arial" w:cs="Arial"/>
                <w:b/>
                <w:sz w:val="24"/>
                <w:szCs w:val="16"/>
              </w:rPr>
              <w:t>0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CB228E" w:rsidRDefault="00CB228E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:rsidR="00CB228E" w:rsidRDefault="00B34721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588738" wp14:editId="64484B47">
                  <wp:extent cx="1108414" cy="2014537"/>
                  <wp:effectExtent l="0" t="0" r="0" b="5080"/>
                  <wp:docPr id="9998" name="Рисунок 9998" descr="Картинки по запросу фигура f84 ПЛАСТИК ЗОЛ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Картинки по запросу фигура f84 ПЛАСТИК ЗОЛ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569" cy="2014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217A80" w:rsidRPr="009737DF" w:rsidRDefault="00217A80" w:rsidP="00217A80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B34721">
              <w:rPr>
                <w:rFonts w:ascii="Arial" w:hAnsi="Arial" w:cs="Arial"/>
                <w:b/>
                <w:sz w:val="28"/>
                <w:szCs w:val="16"/>
              </w:rPr>
              <w:t>84</w:t>
            </w:r>
          </w:p>
          <w:p w:rsidR="00217A80" w:rsidRDefault="00B34721" w:rsidP="00217A80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06,2</w:t>
            </w:r>
            <w:r w:rsidR="00217A80">
              <w:rPr>
                <w:rFonts w:ascii="Arial" w:hAnsi="Arial" w:cs="Arial"/>
                <w:b/>
                <w:sz w:val="28"/>
                <w:szCs w:val="16"/>
              </w:rPr>
              <w:t>0</w:t>
            </w:r>
            <w:r w:rsidR="00217A80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217A80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217A80" w:rsidRPr="00FD5FE7" w:rsidRDefault="00217A80" w:rsidP="00217A80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</w:t>
            </w:r>
            <w:r w:rsidR="00B34721">
              <w:rPr>
                <w:rFonts w:ascii="Arial" w:hAnsi="Arial" w:cs="Arial"/>
                <w:b/>
                <w:sz w:val="24"/>
                <w:szCs w:val="16"/>
              </w:rPr>
              <w:t>2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CB228E" w:rsidRDefault="00CB228E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CB228E" w:rsidTr="00BF10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B228E" w:rsidRDefault="00F2519E" w:rsidP="00F2519E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6650F9" wp14:editId="493D2564">
                  <wp:extent cx="685800" cy="2357918"/>
                  <wp:effectExtent l="0" t="0" r="0" b="4445"/>
                  <wp:docPr id="10000" name="Рисунок 10000" descr="Картинки по запросу фигура f86 ПЛАСТИК ЗОЛ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Картинки по запросу фигура f86 ПЛАСТИК ЗОЛОТО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36" r="37837" b="8109"/>
                          <a:stretch/>
                        </pic:blipFill>
                        <pic:spPr bwMode="auto">
                          <a:xfrm>
                            <a:off x="0" y="0"/>
                            <a:ext cx="685846" cy="2358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17A80" w:rsidRPr="009737DF" w:rsidRDefault="00217A80" w:rsidP="00217A80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F2519E">
              <w:rPr>
                <w:rFonts w:ascii="Arial" w:hAnsi="Arial" w:cs="Arial"/>
                <w:b/>
                <w:sz w:val="28"/>
                <w:szCs w:val="16"/>
              </w:rPr>
              <w:t>86</w:t>
            </w:r>
          </w:p>
          <w:p w:rsidR="00217A80" w:rsidRDefault="00F2519E" w:rsidP="00217A80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33,20</w:t>
            </w:r>
            <w:r w:rsidR="00217A80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217A80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217A80" w:rsidRPr="00FD5FE7" w:rsidRDefault="00217A80" w:rsidP="00217A80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3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CB228E" w:rsidRDefault="00CB228E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:rsidR="00CB228E" w:rsidRDefault="00F2519E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D04B5D" wp14:editId="56E8070D">
                  <wp:extent cx="768730" cy="2357437"/>
                  <wp:effectExtent l="0" t="0" r="0" b="5080"/>
                  <wp:docPr id="9999" name="Рисунок 9999" descr="Картинки по запросу фигура f86 ПЛАСТИК ЗОЛ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Картинки по запросу фигура f86 ПЛАСТИК ЗОЛОТО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10" t="1843" r="35484" b="2765"/>
                          <a:stretch/>
                        </pic:blipFill>
                        <pic:spPr bwMode="auto">
                          <a:xfrm>
                            <a:off x="0" y="0"/>
                            <a:ext cx="768730" cy="2357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217A80" w:rsidRPr="009737DF" w:rsidRDefault="00217A80" w:rsidP="00217A80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F2519E">
              <w:rPr>
                <w:rFonts w:ascii="Arial" w:hAnsi="Arial" w:cs="Arial"/>
                <w:b/>
                <w:sz w:val="28"/>
                <w:szCs w:val="16"/>
              </w:rPr>
              <w:t>87</w:t>
            </w:r>
          </w:p>
          <w:p w:rsidR="00217A80" w:rsidRDefault="00F2519E" w:rsidP="00217A80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33,20</w:t>
            </w:r>
            <w:r w:rsidR="00217A80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217A80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217A80" w:rsidRPr="00FD5FE7" w:rsidRDefault="00217A80" w:rsidP="00217A80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3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CB228E" w:rsidRDefault="00CB228E" w:rsidP="003234A7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217A80" w:rsidTr="00BF10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17A80" w:rsidRDefault="00F2519E" w:rsidP="001210DE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BDF38B9" wp14:editId="7D8FDEE7">
                  <wp:extent cx="1618268" cy="2657475"/>
                  <wp:effectExtent l="0" t="0" r="1270" b="0"/>
                  <wp:docPr id="10001" name="Рисунок 10001" descr="Картинки по запросу фигура f88 ПЛАСТИК ЗОЛ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Картинки по запросу фигура f88 ПЛАСТИК ЗОЛ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393" cy="265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17A80" w:rsidRPr="009737DF" w:rsidRDefault="00217A80" w:rsidP="001210DE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F2519E">
              <w:rPr>
                <w:rFonts w:ascii="Arial" w:hAnsi="Arial" w:cs="Arial"/>
                <w:b/>
                <w:sz w:val="28"/>
                <w:szCs w:val="16"/>
              </w:rPr>
              <w:t>88</w:t>
            </w:r>
          </w:p>
          <w:p w:rsidR="00217A80" w:rsidRDefault="00F2519E" w:rsidP="001210D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31,4</w:t>
            </w:r>
            <w:r w:rsidR="00217A80">
              <w:rPr>
                <w:rFonts w:ascii="Arial" w:hAnsi="Arial" w:cs="Arial"/>
                <w:b/>
                <w:sz w:val="28"/>
                <w:szCs w:val="16"/>
              </w:rPr>
              <w:t>0</w:t>
            </w:r>
            <w:r w:rsidR="00217A80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217A80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217A80" w:rsidRPr="00FD5FE7" w:rsidRDefault="00217A80" w:rsidP="001210D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</w:t>
            </w:r>
            <w:r w:rsidR="00F2519E">
              <w:rPr>
                <w:rFonts w:ascii="Arial" w:hAnsi="Arial" w:cs="Arial"/>
                <w:b/>
                <w:sz w:val="24"/>
                <w:szCs w:val="16"/>
              </w:rPr>
              <w:t>6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17A80" w:rsidRDefault="00217A80" w:rsidP="001210DE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:rsidR="00217A80" w:rsidRDefault="00F2519E" w:rsidP="001210DE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6751FC" wp14:editId="7DC0F301">
                  <wp:extent cx="1609278" cy="2657475"/>
                  <wp:effectExtent l="0" t="0" r="0" b="0"/>
                  <wp:docPr id="10002" name="Рисунок 10002" descr="Картинки по запросу фигура f89 ПЛАСТИК ЗОЛ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Картинки по запросу фигура f89 ПЛАСТИК ЗОЛ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482" cy="265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217A80" w:rsidRPr="009737DF" w:rsidRDefault="00217A80" w:rsidP="001210DE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F2519E">
              <w:rPr>
                <w:rFonts w:ascii="Arial" w:hAnsi="Arial" w:cs="Arial"/>
                <w:b/>
                <w:sz w:val="28"/>
                <w:szCs w:val="16"/>
              </w:rPr>
              <w:t>89</w:t>
            </w:r>
          </w:p>
          <w:p w:rsidR="00217A80" w:rsidRDefault="00F2519E" w:rsidP="001210D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09,80</w:t>
            </w:r>
            <w:r w:rsidR="00217A80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217A80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217A80" w:rsidRPr="00FD5FE7" w:rsidRDefault="00217A80" w:rsidP="001210D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</w:t>
            </w:r>
            <w:r w:rsidR="00F2519E">
              <w:rPr>
                <w:rFonts w:ascii="Arial" w:hAnsi="Arial" w:cs="Arial"/>
                <w:b/>
                <w:sz w:val="24"/>
                <w:szCs w:val="16"/>
              </w:rPr>
              <w:t>6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17A80" w:rsidRDefault="00217A80" w:rsidP="001210DE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217A80" w:rsidTr="00BF10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17A80" w:rsidRDefault="00F2519E" w:rsidP="001210DE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EB5883" wp14:editId="1CAF8C28">
                  <wp:extent cx="757238" cy="2457450"/>
                  <wp:effectExtent l="0" t="0" r="5080" b="0"/>
                  <wp:docPr id="10003" name="Рисунок 10003" descr="LZ#F93 - Фигуры видов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Z#F93 - Фигуры видовы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32" t="-2994" r="34132" b="-1"/>
                          <a:stretch/>
                        </pic:blipFill>
                        <pic:spPr bwMode="auto">
                          <a:xfrm>
                            <a:off x="0" y="0"/>
                            <a:ext cx="757339" cy="2457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17A80" w:rsidRPr="009737DF" w:rsidRDefault="00217A80" w:rsidP="001210DE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F2519E">
              <w:rPr>
                <w:rFonts w:ascii="Arial" w:hAnsi="Arial" w:cs="Arial"/>
                <w:b/>
                <w:sz w:val="28"/>
                <w:szCs w:val="16"/>
              </w:rPr>
              <w:t>93</w:t>
            </w:r>
          </w:p>
          <w:p w:rsidR="00217A80" w:rsidRDefault="00F2519E" w:rsidP="001210D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04,4</w:t>
            </w:r>
            <w:r w:rsidR="00217A80">
              <w:rPr>
                <w:rFonts w:ascii="Arial" w:hAnsi="Arial" w:cs="Arial"/>
                <w:b/>
                <w:sz w:val="28"/>
                <w:szCs w:val="16"/>
              </w:rPr>
              <w:t>0</w:t>
            </w:r>
            <w:r w:rsidR="00217A80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217A80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217A80" w:rsidRPr="00FD5FE7" w:rsidRDefault="00217A80" w:rsidP="001210D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</w:t>
            </w:r>
            <w:r w:rsidR="00F2519E">
              <w:rPr>
                <w:rFonts w:ascii="Arial" w:hAnsi="Arial" w:cs="Arial"/>
                <w:b/>
                <w:sz w:val="24"/>
                <w:szCs w:val="16"/>
              </w:rPr>
              <w:t>5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17A80" w:rsidRDefault="00217A80" w:rsidP="001210DE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A80" w:rsidRDefault="00F2519E" w:rsidP="00F2519E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A0A9F5" wp14:editId="4FA4E429">
                  <wp:extent cx="1627055" cy="2243137"/>
                  <wp:effectExtent l="0" t="0" r="0" b="5080"/>
                  <wp:docPr id="10004" name="Рисунок 10004" descr="Картинки по запросу фигура f95 ПЛАСТИК ЗОЛ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Картинки по запросу фигура f95 ПЛАСТИК ЗОЛ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269" cy="2243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217A80" w:rsidRPr="009737DF" w:rsidRDefault="00217A80" w:rsidP="001210DE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F2519E">
              <w:rPr>
                <w:rFonts w:ascii="Arial" w:hAnsi="Arial" w:cs="Arial"/>
                <w:b/>
                <w:sz w:val="28"/>
                <w:szCs w:val="16"/>
              </w:rPr>
              <w:t>95</w:t>
            </w:r>
          </w:p>
          <w:p w:rsidR="00217A80" w:rsidRDefault="00F2519E" w:rsidP="001210D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73,00</w:t>
            </w:r>
            <w:r w:rsidR="00217A80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217A80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217A80" w:rsidRPr="00FD5FE7" w:rsidRDefault="00217A80" w:rsidP="001210D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</w:t>
            </w:r>
            <w:r w:rsidR="00F2519E">
              <w:rPr>
                <w:rFonts w:ascii="Arial" w:hAnsi="Arial" w:cs="Arial"/>
                <w:b/>
                <w:sz w:val="24"/>
                <w:szCs w:val="16"/>
              </w:rPr>
              <w:t>0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17A80" w:rsidRDefault="00217A80" w:rsidP="001210DE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217A80" w:rsidTr="00BF10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17A80" w:rsidRDefault="00F2519E" w:rsidP="001210DE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5E6940" wp14:editId="59F89B55">
                  <wp:extent cx="1448499" cy="1985963"/>
                  <wp:effectExtent l="0" t="0" r="0" b="0"/>
                  <wp:docPr id="10005" name="Рисунок 10005" descr="Картинки по запросу фигура f96 ПЛАСТИК ЗОЛ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Картинки по запросу фигура f96 ПЛАСТИК ЗОЛ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830" cy="1986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17A80" w:rsidRPr="009737DF" w:rsidRDefault="00217A80" w:rsidP="001210DE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F2519E">
              <w:rPr>
                <w:rFonts w:ascii="Arial" w:hAnsi="Arial" w:cs="Arial"/>
                <w:b/>
                <w:sz w:val="28"/>
                <w:szCs w:val="16"/>
              </w:rPr>
              <w:t>96</w:t>
            </w:r>
          </w:p>
          <w:p w:rsidR="00217A80" w:rsidRDefault="00F2519E" w:rsidP="001210D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73,0</w:t>
            </w:r>
            <w:r w:rsidR="00217A80">
              <w:rPr>
                <w:rFonts w:ascii="Arial" w:hAnsi="Arial" w:cs="Arial"/>
                <w:b/>
                <w:sz w:val="28"/>
                <w:szCs w:val="16"/>
              </w:rPr>
              <w:t>0</w:t>
            </w:r>
            <w:r w:rsidR="00217A80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217A80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217A80" w:rsidRPr="00FD5FE7" w:rsidRDefault="00217A80" w:rsidP="001210D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</w:t>
            </w:r>
            <w:r w:rsidR="00476B92">
              <w:rPr>
                <w:rFonts w:ascii="Arial" w:hAnsi="Arial" w:cs="Arial"/>
                <w:b/>
                <w:sz w:val="24"/>
                <w:szCs w:val="16"/>
              </w:rPr>
              <w:t>7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17A80" w:rsidRDefault="00217A80" w:rsidP="001210DE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:rsidR="00217A80" w:rsidRDefault="00476B92" w:rsidP="001210DE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noProof/>
                <w:color w:val="FFFFFF"/>
                <w:sz w:val="144"/>
                <w:lang w:eastAsia="ru-RU"/>
              </w:rPr>
              <w:drawing>
                <wp:inline distT="0" distB="0" distL="0" distR="0" wp14:anchorId="316BF90D" wp14:editId="163E3427">
                  <wp:extent cx="1123529" cy="1900238"/>
                  <wp:effectExtent l="0" t="0" r="635" b="5080"/>
                  <wp:docPr id="10006" name="Рисунок 1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.png"/>
                          <pic:cNvPicPr/>
                        </pic:nvPicPr>
                        <pic:blipFill>
                          <a:blip r:embed="rId4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797" cy="1900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217A80" w:rsidRPr="009737DF" w:rsidRDefault="00217A80" w:rsidP="00F2519E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F2519E">
              <w:rPr>
                <w:rFonts w:ascii="Arial" w:hAnsi="Arial" w:cs="Arial"/>
                <w:b/>
                <w:sz w:val="28"/>
                <w:szCs w:val="16"/>
              </w:rPr>
              <w:t>98</w:t>
            </w:r>
          </w:p>
          <w:p w:rsidR="00217A80" w:rsidRDefault="00F2519E" w:rsidP="00F2519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73,0</w:t>
            </w:r>
            <w:r w:rsidR="00217A80">
              <w:rPr>
                <w:rFonts w:ascii="Arial" w:hAnsi="Arial" w:cs="Arial"/>
                <w:b/>
                <w:sz w:val="28"/>
                <w:szCs w:val="16"/>
              </w:rPr>
              <w:t>0</w:t>
            </w:r>
            <w:r w:rsidR="00217A80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</w:p>
          <w:p w:rsidR="00217A80" w:rsidRPr="00FD5FE7" w:rsidRDefault="00217A80" w:rsidP="00F2519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</w:t>
            </w:r>
            <w:r w:rsidR="00476B92">
              <w:rPr>
                <w:rFonts w:ascii="Arial" w:hAnsi="Arial" w:cs="Arial"/>
                <w:b/>
                <w:sz w:val="24"/>
                <w:szCs w:val="16"/>
              </w:rPr>
              <w:t>2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17A80" w:rsidRDefault="00217A80" w:rsidP="00F2519E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217A80" w:rsidTr="00BF10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17A80" w:rsidRDefault="00233E9D" w:rsidP="001210DE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noProof/>
                <w:color w:val="FFFFFF"/>
                <w:sz w:val="144"/>
                <w:lang w:eastAsia="ru-RU"/>
              </w:rPr>
              <w:drawing>
                <wp:inline distT="0" distB="0" distL="0" distR="0" wp14:anchorId="2B90F5AA" wp14:editId="732D3E31">
                  <wp:extent cx="1334652" cy="2014537"/>
                  <wp:effectExtent l="0" t="0" r="0" b="5080"/>
                  <wp:docPr id="10007" name="Рисунок 1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.png"/>
                          <pic:cNvPicPr/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290" cy="2013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17A80" w:rsidRPr="009737DF" w:rsidRDefault="00217A80" w:rsidP="001210DE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 w:rsidR="00476B92">
              <w:rPr>
                <w:rFonts w:ascii="Arial" w:hAnsi="Arial" w:cs="Arial"/>
                <w:b/>
                <w:sz w:val="28"/>
                <w:szCs w:val="16"/>
              </w:rPr>
              <w:t>99</w:t>
            </w:r>
          </w:p>
          <w:p w:rsidR="00217A80" w:rsidRDefault="00476B92" w:rsidP="001210D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73,0</w:t>
            </w:r>
            <w:r w:rsidR="00217A80">
              <w:rPr>
                <w:rFonts w:ascii="Arial" w:hAnsi="Arial" w:cs="Arial"/>
                <w:b/>
                <w:sz w:val="28"/>
                <w:szCs w:val="16"/>
              </w:rPr>
              <w:t>0</w:t>
            </w:r>
            <w:r w:rsidR="00217A80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217A80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217A80" w:rsidRDefault="00217A80" w:rsidP="001210D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3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BF1080" w:rsidRDefault="00BF1080" w:rsidP="001210D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</w:p>
          <w:p w:rsidR="00217A80" w:rsidRDefault="00217A80" w:rsidP="00BF1080">
            <w:pPr>
              <w:jc w:val="center"/>
              <w:outlineLvl w:val="2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A80" w:rsidRDefault="00233E9D" w:rsidP="00233E9D">
            <w:pPr>
              <w:jc w:val="center"/>
              <w:rPr>
                <w:b/>
                <w:sz w:val="1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B7C9ED" wp14:editId="0ACA40C6">
                  <wp:extent cx="1649078" cy="1457325"/>
                  <wp:effectExtent l="0" t="0" r="8890" b="0"/>
                  <wp:docPr id="10008" name="Рисунок 10008" descr="Картинки по запросу RP8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Картинки по запросу RP8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078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217A80" w:rsidRPr="009737DF" w:rsidRDefault="00217A80" w:rsidP="001210DE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 xml:space="preserve">ФИГУРКА 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F</w:t>
            </w:r>
            <w:r>
              <w:rPr>
                <w:rFonts w:ascii="Arial" w:hAnsi="Arial" w:cs="Arial"/>
                <w:b/>
                <w:sz w:val="28"/>
                <w:szCs w:val="16"/>
              </w:rPr>
              <w:t>50</w:t>
            </w:r>
          </w:p>
          <w:p w:rsidR="00217A80" w:rsidRDefault="00233E9D" w:rsidP="001210D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90,</w:t>
            </w:r>
            <w:r w:rsidRPr="00233E9D">
              <w:rPr>
                <w:rFonts w:ascii="Arial" w:hAnsi="Arial" w:cs="Arial"/>
                <w:b/>
                <w:sz w:val="28"/>
                <w:szCs w:val="16"/>
              </w:rPr>
              <w:t>8</w:t>
            </w:r>
            <w:r>
              <w:rPr>
                <w:rFonts w:ascii="Arial" w:hAnsi="Arial" w:cs="Arial"/>
                <w:b/>
                <w:sz w:val="28"/>
                <w:szCs w:val="16"/>
                <w:lang w:val="en-US"/>
              </w:rPr>
              <w:t>0</w:t>
            </w:r>
            <w:r w:rsidR="00217A80" w:rsidRPr="00226D8B">
              <w:rPr>
                <w:rFonts w:ascii="Arial" w:hAnsi="Arial" w:cs="Arial"/>
                <w:b/>
                <w:sz w:val="28"/>
                <w:szCs w:val="16"/>
              </w:rPr>
              <w:t>РУБ</w:t>
            </w:r>
            <w:r w:rsidR="00217A80" w:rsidRPr="00FD5FE7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217A80" w:rsidRPr="00FD5FE7" w:rsidRDefault="00217A80" w:rsidP="001210DE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16"/>
              </w:rPr>
            </w:pPr>
            <w:r w:rsidRPr="00FD5FE7">
              <w:rPr>
                <w:rFonts w:ascii="Arial" w:hAnsi="Arial" w:cs="Arial"/>
                <w:b/>
                <w:sz w:val="24"/>
                <w:szCs w:val="16"/>
              </w:rPr>
              <w:t>ВЫСОТА -</w:t>
            </w:r>
            <w:r>
              <w:rPr>
                <w:rFonts w:ascii="Arial" w:hAnsi="Arial" w:cs="Arial"/>
                <w:b/>
                <w:sz w:val="24"/>
                <w:szCs w:val="16"/>
              </w:rPr>
              <w:t>1</w:t>
            </w:r>
            <w:r w:rsidR="00233E9D">
              <w:rPr>
                <w:rFonts w:ascii="Arial" w:hAnsi="Arial" w:cs="Arial"/>
                <w:b/>
                <w:sz w:val="24"/>
                <w:szCs w:val="16"/>
              </w:rPr>
              <w:t>0</w:t>
            </w:r>
            <w:r w:rsidRPr="00FD5FE7">
              <w:rPr>
                <w:rFonts w:ascii="Arial" w:hAnsi="Arial" w:cs="Arial"/>
                <w:b/>
                <w:sz w:val="24"/>
                <w:szCs w:val="16"/>
              </w:rPr>
              <w:t>СМ</w:t>
            </w:r>
          </w:p>
          <w:p w:rsidR="00217A80" w:rsidRPr="005D4151" w:rsidRDefault="00217A80" w:rsidP="001210DE">
            <w:pPr>
              <w:jc w:val="center"/>
              <w:rPr>
                <w:b/>
                <w:sz w:val="144"/>
                <w:lang w:val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</w:tbl>
    <w:p w:rsidR="005D4151" w:rsidRPr="005D4151" w:rsidRDefault="005D4151" w:rsidP="00647BD2">
      <w:pPr>
        <w:ind w:left="-567" w:firstLine="567"/>
        <w:jc w:val="center"/>
        <w:rPr>
          <w:b/>
          <w:color w:val="FEFEFE" w:themeColor="accent6" w:themeTint="02"/>
          <w:sz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D4151">
        <w:rPr>
          <w:b/>
          <w:color w:val="FEFEFE" w:themeColor="accent6" w:themeTint="02"/>
          <w:sz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Н</w:t>
      </w:r>
      <w:r>
        <w:rPr>
          <w:b/>
          <w:color w:val="FEFEFE" w:themeColor="accent6" w:themeTint="02"/>
          <w:sz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винки</w:t>
      </w:r>
      <w:r w:rsidRPr="005D4151">
        <w:rPr>
          <w:b/>
          <w:color w:val="FEFEFE" w:themeColor="accent6" w:themeTint="02"/>
          <w:sz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2018</w:t>
      </w:r>
    </w:p>
    <w:tbl>
      <w:tblPr>
        <w:tblStyle w:val="a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2384"/>
        <w:gridCol w:w="2376"/>
        <w:gridCol w:w="2636"/>
      </w:tblGrid>
      <w:tr w:rsidR="005D4151" w:rsidTr="005D4151">
        <w:tc>
          <w:tcPr>
            <w:tcW w:w="2526" w:type="dxa"/>
            <w:vAlign w:val="center"/>
          </w:tcPr>
          <w:p w:rsidR="005D4151" w:rsidRDefault="005D4151" w:rsidP="005D4151">
            <w:pPr>
              <w:jc w:val="center"/>
              <w:rPr>
                <w:b/>
                <w:color w:val="FEFEFE" w:themeColor="accent6" w:themeTint="02"/>
                <w:spacing w:val="10"/>
                <w:sz w:val="96"/>
                <w:lang w:val="en-US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FEFEFE" w:themeColor="accent6" w:themeTint="02"/>
                <w:spacing w:val="10"/>
                <w:sz w:val="96"/>
                <w:lang w:eastAsia="ru-RU"/>
              </w:rPr>
              <w:drawing>
                <wp:inline distT="0" distB="0" distL="0" distR="0" wp14:anchorId="20CD32AF" wp14:editId="7B1E371E">
                  <wp:extent cx="1467055" cy="1762371"/>
                  <wp:effectExtent l="0" t="0" r="0" b="9525"/>
                  <wp:docPr id="10028" name="Рисунок 10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ут.png"/>
                          <pic:cNvPicPr/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176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vAlign w:val="center"/>
          </w:tcPr>
          <w:p w:rsidR="005D4151" w:rsidRDefault="005D4151" w:rsidP="005D4151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ФИГУРКА К43</w:t>
            </w:r>
          </w:p>
          <w:p w:rsidR="005D4151" w:rsidRPr="005D4151" w:rsidRDefault="005D4151" w:rsidP="005D4151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02,00РУБ</w:t>
            </w:r>
          </w:p>
          <w:p w:rsidR="005D4151" w:rsidRPr="005D4151" w:rsidRDefault="005D4151" w:rsidP="005D4151">
            <w:pPr>
              <w:jc w:val="center"/>
              <w:rPr>
                <w:rFonts w:ascii="Times New Roman" w:hAnsi="Times New Roman" w:cs="Times New Roman"/>
                <w:color w:val="FEFEFE" w:themeColor="accent6" w:themeTint="02"/>
                <w:spacing w:val="10"/>
                <w:sz w:val="96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61" w:type="dxa"/>
            <w:vAlign w:val="center"/>
          </w:tcPr>
          <w:p w:rsidR="005D4151" w:rsidRDefault="005D4151" w:rsidP="005D4151">
            <w:pPr>
              <w:jc w:val="center"/>
              <w:rPr>
                <w:b/>
                <w:color w:val="FEFEFE" w:themeColor="accent6" w:themeTint="02"/>
                <w:spacing w:val="10"/>
                <w:sz w:val="96"/>
                <w:lang w:val="en-US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35680B" wp14:editId="08E54870">
                  <wp:extent cx="1137543" cy="1986455"/>
                  <wp:effectExtent l="0" t="0" r="5715" b="0"/>
                  <wp:docPr id="10032" name="Рисунок 10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4"/>
                          <a:srcRect l="23617" t="32876" r="59184" b="13699"/>
                          <a:stretch/>
                        </pic:blipFill>
                        <pic:spPr bwMode="auto">
                          <a:xfrm>
                            <a:off x="0" y="0"/>
                            <a:ext cx="1139585" cy="199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 w:rsidR="005D4151" w:rsidRDefault="005D4151" w:rsidP="005D4151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ФИГУРКА К44</w:t>
            </w:r>
          </w:p>
          <w:p w:rsidR="005D4151" w:rsidRPr="005D4151" w:rsidRDefault="005D4151" w:rsidP="005D4151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15,00РУБ</w:t>
            </w:r>
          </w:p>
          <w:p w:rsidR="005D4151" w:rsidRDefault="005D4151" w:rsidP="005D4151">
            <w:pPr>
              <w:jc w:val="center"/>
              <w:rPr>
                <w:b/>
                <w:color w:val="FEFEFE" w:themeColor="accent6" w:themeTint="02"/>
                <w:spacing w:val="10"/>
                <w:sz w:val="96"/>
                <w:lang w:val="en-US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5D4151" w:rsidTr="005D4151">
        <w:tc>
          <w:tcPr>
            <w:tcW w:w="2526" w:type="dxa"/>
            <w:vAlign w:val="center"/>
          </w:tcPr>
          <w:p w:rsidR="005D4151" w:rsidRDefault="005D4151" w:rsidP="005D4151">
            <w:pPr>
              <w:jc w:val="center"/>
              <w:rPr>
                <w:b/>
                <w:color w:val="FEFEFE" w:themeColor="accent6" w:themeTint="02"/>
                <w:spacing w:val="10"/>
                <w:sz w:val="96"/>
                <w:lang w:val="en-US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FEFEFE" w:themeColor="accent6" w:themeTint="02"/>
                <w:spacing w:val="10"/>
                <w:sz w:val="96"/>
                <w:lang w:eastAsia="ru-RU"/>
              </w:rPr>
              <w:drawing>
                <wp:inline distT="0" distB="0" distL="0" distR="0" wp14:anchorId="48EEEE91" wp14:editId="11430220">
                  <wp:extent cx="1419423" cy="1781424"/>
                  <wp:effectExtent l="0" t="0" r="9525" b="9525"/>
                  <wp:docPr id="10029" name="Рисунок 10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г.png"/>
                          <pic:cNvPicPr/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423" cy="17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vAlign w:val="center"/>
          </w:tcPr>
          <w:p w:rsidR="005D4151" w:rsidRDefault="005D4151" w:rsidP="005D4151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ФИГУРКА К45</w:t>
            </w:r>
          </w:p>
          <w:p w:rsidR="005D4151" w:rsidRPr="005D4151" w:rsidRDefault="005D4151" w:rsidP="005D4151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99,00РУБ</w:t>
            </w:r>
          </w:p>
          <w:p w:rsidR="005D4151" w:rsidRDefault="005D4151" w:rsidP="005D4151">
            <w:pPr>
              <w:jc w:val="center"/>
              <w:rPr>
                <w:b/>
                <w:color w:val="FEFEFE" w:themeColor="accent6" w:themeTint="02"/>
                <w:spacing w:val="10"/>
                <w:sz w:val="96"/>
                <w:lang w:val="en-US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61" w:type="dxa"/>
            <w:vAlign w:val="center"/>
          </w:tcPr>
          <w:p w:rsidR="005D4151" w:rsidRDefault="005D4151" w:rsidP="005D4151">
            <w:pPr>
              <w:jc w:val="center"/>
              <w:rPr>
                <w:b/>
                <w:color w:val="FEFEFE" w:themeColor="accent6" w:themeTint="02"/>
                <w:spacing w:val="10"/>
                <w:sz w:val="96"/>
                <w:lang w:val="en-US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FEFEFE" w:themeColor="accent6" w:themeTint="02"/>
                <w:spacing w:val="10"/>
                <w:sz w:val="96"/>
                <w:lang w:eastAsia="ru-RU"/>
              </w:rPr>
              <w:drawing>
                <wp:inline distT="0" distB="0" distL="0" distR="0" wp14:anchorId="52B54A1C" wp14:editId="0FE8EEC3">
                  <wp:extent cx="1371792" cy="1752845"/>
                  <wp:effectExtent l="0" t="0" r="0" b="0"/>
                  <wp:docPr id="10030" name="Рисунок 10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лейбол.png"/>
                          <pic:cNvPicPr/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2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 w:rsidR="005D4151" w:rsidRDefault="005D4151" w:rsidP="005D4151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ФИГУРКА К46</w:t>
            </w:r>
          </w:p>
          <w:p w:rsidR="005D4151" w:rsidRPr="005D4151" w:rsidRDefault="005D4151" w:rsidP="005D4151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115,00РУБ</w:t>
            </w:r>
          </w:p>
          <w:p w:rsidR="005D4151" w:rsidRDefault="005D4151" w:rsidP="005D4151">
            <w:pPr>
              <w:jc w:val="center"/>
              <w:rPr>
                <w:b/>
                <w:color w:val="FEFEFE" w:themeColor="accent6" w:themeTint="02"/>
                <w:spacing w:val="10"/>
                <w:sz w:val="96"/>
                <w:lang w:val="en-US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5D4151" w:rsidTr="005D4151">
        <w:tc>
          <w:tcPr>
            <w:tcW w:w="2526" w:type="dxa"/>
            <w:vAlign w:val="center"/>
          </w:tcPr>
          <w:p w:rsidR="005D4151" w:rsidRDefault="005D4151" w:rsidP="005D4151">
            <w:pPr>
              <w:jc w:val="center"/>
              <w:rPr>
                <w:b/>
                <w:color w:val="FEFEFE" w:themeColor="accent6" w:themeTint="02"/>
                <w:spacing w:val="10"/>
                <w:sz w:val="96"/>
                <w:lang w:val="en-US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FEFEFE" w:themeColor="accent6" w:themeTint="02"/>
                <w:spacing w:val="10"/>
                <w:sz w:val="96"/>
                <w:lang w:eastAsia="ru-RU"/>
              </w:rPr>
              <w:drawing>
                <wp:inline distT="0" distB="0" distL="0" distR="0" wp14:anchorId="506D3932" wp14:editId="09381134">
                  <wp:extent cx="998286" cy="2632842"/>
                  <wp:effectExtent l="0" t="0" r="0" b="0"/>
                  <wp:docPr id="10031" name="Рисунок 10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425" cy="263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vAlign w:val="center"/>
          </w:tcPr>
          <w:p w:rsidR="005D4151" w:rsidRDefault="005D4151" w:rsidP="005D4151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ФИГУРКА К47</w:t>
            </w:r>
          </w:p>
          <w:p w:rsidR="005D4151" w:rsidRPr="005D4151" w:rsidRDefault="005D4151" w:rsidP="005D4151">
            <w:pPr>
              <w:jc w:val="center"/>
              <w:outlineLvl w:val="2"/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16"/>
              </w:rPr>
              <w:t>81,00РУБ</w:t>
            </w:r>
          </w:p>
          <w:p w:rsidR="005D4151" w:rsidRDefault="005D4151" w:rsidP="005D4151">
            <w:pPr>
              <w:jc w:val="center"/>
              <w:rPr>
                <w:b/>
                <w:color w:val="FEFEFE" w:themeColor="accent6" w:themeTint="02"/>
                <w:spacing w:val="10"/>
                <w:sz w:val="96"/>
                <w:lang w:val="en-US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61" w:type="dxa"/>
            <w:vAlign w:val="center"/>
          </w:tcPr>
          <w:p w:rsidR="005D4151" w:rsidRDefault="005D4151" w:rsidP="005D4151">
            <w:pPr>
              <w:jc w:val="center"/>
              <w:rPr>
                <w:b/>
                <w:color w:val="FEFEFE" w:themeColor="accent6" w:themeTint="02"/>
                <w:spacing w:val="10"/>
                <w:sz w:val="96"/>
                <w:lang w:val="en-US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725" w:type="dxa"/>
            <w:vAlign w:val="center"/>
          </w:tcPr>
          <w:p w:rsidR="005D4151" w:rsidRDefault="005D4151" w:rsidP="005D4151">
            <w:pPr>
              <w:jc w:val="center"/>
              <w:rPr>
                <w:b/>
                <w:color w:val="FEFEFE" w:themeColor="accent6" w:themeTint="02"/>
                <w:spacing w:val="10"/>
                <w:sz w:val="96"/>
                <w:lang w:val="en-US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5D4151" w:rsidRPr="005D4151" w:rsidRDefault="005D4151" w:rsidP="005D4151">
      <w:pPr>
        <w:rPr>
          <w:b/>
          <w:color w:val="FEFEFE" w:themeColor="accent6" w:themeTint="02"/>
          <w:spacing w:val="10"/>
          <w:sz w:val="9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226D8B" w:rsidRDefault="00233E9D" w:rsidP="005D4151">
      <w:pPr>
        <w:rPr>
          <w:b/>
          <w:color w:val="FEFEFE" w:themeColor="accent6" w:themeTint="02"/>
          <w:spacing w:val="10"/>
          <w:sz w:val="9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233E9D">
        <w:rPr>
          <w:b/>
          <w:color w:val="FEFEFE" w:themeColor="accent6" w:themeTint="02"/>
          <w:spacing w:val="10"/>
          <w:sz w:val="9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>ПОСТАМЕНТЫ</w:t>
      </w:r>
    </w:p>
    <w:p w:rsidR="00233E9D" w:rsidRDefault="00233E9D" w:rsidP="00647BD2">
      <w:pPr>
        <w:ind w:left="-567" w:firstLine="567"/>
        <w:jc w:val="center"/>
        <w:rPr>
          <w:b/>
          <w:color w:val="FEFEFE" w:themeColor="accent6" w:themeTint="02"/>
          <w:spacing w:val="10"/>
          <w:sz w:val="9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233E9D" w:rsidRDefault="00BF1080" w:rsidP="00BF1080">
      <w:pPr>
        <w:ind w:left="-567" w:firstLine="567"/>
        <w:jc w:val="center"/>
        <w:rPr>
          <w:b/>
          <w:color w:val="FEFEFE" w:themeColor="accent6" w:themeTint="02"/>
          <w:spacing w:val="10"/>
          <w:sz w:val="9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0355" cy="300355"/>
                <wp:effectExtent l="0" t="0" r="0" b="0"/>
                <wp:docPr id="10017" name="Прямоугольник 10017" descr="Картинки по запросу постаменты для кубко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F72ADC" id="Прямоугольник 10017" o:spid="_x0000_s1026" alt="Картинки по запросу постаменты для кубков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3372168" cy="2597320"/>
            <wp:effectExtent l="361950" t="323850" r="438150" b="355600"/>
            <wp:docPr id="10018" name="Рисунок 10018" descr="Картинки по запросу постаменты для куб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Картинки по запросу постаменты для кубков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084" cy="26041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F1080" w:rsidRDefault="00BF1080" w:rsidP="00BF1080">
      <w:pPr>
        <w:ind w:left="-567" w:firstLine="567"/>
        <w:jc w:val="center"/>
        <w:rPr>
          <w:b/>
          <w:color w:val="FEFEFE" w:themeColor="accent6" w:themeTint="02"/>
          <w:spacing w:val="10"/>
          <w:sz w:val="9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3E9D" w:rsidTr="00BF1080">
        <w:tc>
          <w:tcPr>
            <w:tcW w:w="4785" w:type="dxa"/>
          </w:tcPr>
          <w:p w:rsidR="00233E9D" w:rsidRDefault="00233E9D" w:rsidP="00647BD2">
            <w:pPr>
              <w:jc w:val="center"/>
              <w:rPr>
                <w:b/>
                <w:color w:val="FEFEFE" w:themeColor="accent6" w:themeTint="02"/>
                <w:spacing w:val="10"/>
                <w:sz w:val="96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1A25C1A" wp14:editId="5CB422F7">
                  <wp:extent cx="2571750" cy="2571750"/>
                  <wp:effectExtent l="0" t="0" r="0" b="0"/>
                  <wp:docPr id="10012" name="Рисунок 10012" descr="Картинки по запросу постаменты для куб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Картинки по запросу постаменты для куб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BF1080" w:rsidRPr="00BF1080" w:rsidRDefault="00BF1080" w:rsidP="00BF1080">
            <w:pPr>
              <w:outlineLvl w:val="2"/>
              <w:rPr>
                <w:rFonts w:ascii="Arial" w:hAnsi="Arial" w:cs="Arial"/>
                <w:b/>
                <w:sz w:val="48"/>
                <w:szCs w:val="16"/>
              </w:rPr>
            </w:pPr>
            <w:r w:rsidRPr="00BF1080">
              <w:rPr>
                <w:rFonts w:ascii="Arial" w:hAnsi="Arial" w:cs="Arial"/>
                <w:b/>
                <w:sz w:val="48"/>
                <w:szCs w:val="16"/>
              </w:rPr>
              <w:t>55Х20</w:t>
            </w:r>
            <w:r>
              <w:rPr>
                <w:rFonts w:ascii="Arial" w:hAnsi="Arial" w:cs="Arial"/>
                <w:b/>
                <w:sz w:val="48"/>
                <w:szCs w:val="16"/>
              </w:rPr>
              <w:t>-69,00РУБ</w:t>
            </w:r>
          </w:p>
          <w:p w:rsidR="00BF1080" w:rsidRPr="00BF1080" w:rsidRDefault="00BF1080" w:rsidP="00BF1080">
            <w:pPr>
              <w:outlineLvl w:val="2"/>
              <w:rPr>
                <w:rFonts w:ascii="Arial" w:hAnsi="Arial" w:cs="Arial"/>
                <w:b/>
                <w:sz w:val="48"/>
                <w:szCs w:val="16"/>
              </w:rPr>
            </w:pPr>
            <w:r w:rsidRPr="00BF1080">
              <w:rPr>
                <w:rFonts w:ascii="Arial" w:hAnsi="Arial" w:cs="Arial"/>
                <w:b/>
                <w:sz w:val="48"/>
                <w:szCs w:val="16"/>
              </w:rPr>
              <w:t>55Х30</w:t>
            </w:r>
            <w:r>
              <w:rPr>
                <w:rFonts w:ascii="Arial" w:hAnsi="Arial" w:cs="Arial"/>
                <w:b/>
                <w:sz w:val="48"/>
                <w:szCs w:val="16"/>
              </w:rPr>
              <w:t>-84,00РУБ</w:t>
            </w:r>
          </w:p>
          <w:p w:rsidR="00BF1080" w:rsidRPr="00BF1080" w:rsidRDefault="00BF1080" w:rsidP="00BF1080">
            <w:pPr>
              <w:outlineLvl w:val="2"/>
              <w:rPr>
                <w:rFonts w:ascii="Arial" w:hAnsi="Arial" w:cs="Arial"/>
                <w:b/>
                <w:sz w:val="48"/>
                <w:szCs w:val="16"/>
              </w:rPr>
            </w:pPr>
            <w:r w:rsidRPr="00BF1080">
              <w:rPr>
                <w:rFonts w:ascii="Arial" w:hAnsi="Arial" w:cs="Arial"/>
                <w:b/>
                <w:sz w:val="48"/>
                <w:szCs w:val="16"/>
              </w:rPr>
              <w:t>65Х20</w:t>
            </w:r>
            <w:r>
              <w:rPr>
                <w:rFonts w:ascii="Arial" w:hAnsi="Arial" w:cs="Arial"/>
                <w:b/>
                <w:sz w:val="48"/>
                <w:szCs w:val="16"/>
              </w:rPr>
              <w:t>-93,00РУБ</w:t>
            </w:r>
          </w:p>
          <w:p w:rsidR="00BF1080" w:rsidRPr="00BF1080" w:rsidRDefault="00BF1080" w:rsidP="00BF1080">
            <w:pPr>
              <w:outlineLvl w:val="2"/>
              <w:rPr>
                <w:rFonts w:ascii="Arial" w:hAnsi="Arial" w:cs="Arial"/>
                <w:b/>
                <w:sz w:val="48"/>
                <w:szCs w:val="16"/>
              </w:rPr>
            </w:pPr>
            <w:r w:rsidRPr="00BF1080">
              <w:rPr>
                <w:rFonts w:ascii="Arial" w:hAnsi="Arial" w:cs="Arial"/>
                <w:b/>
                <w:sz w:val="48"/>
                <w:szCs w:val="16"/>
              </w:rPr>
              <w:t>65Х30</w:t>
            </w:r>
            <w:r>
              <w:rPr>
                <w:rFonts w:ascii="Arial" w:hAnsi="Arial" w:cs="Arial"/>
                <w:b/>
                <w:sz w:val="48"/>
                <w:szCs w:val="16"/>
              </w:rPr>
              <w:t>-103,00РУБ</w:t>
            </w:r>
          </w:p>
          <w:p w:rsidR="00233E9D" w:rsidRPr="00BF1080" w:rsidRDefault="00233E9D" w:rsidP="00BF1080">
            <w:pPr>
              <w:rPr>
                <w:spacing w:val="10"/>
                <w:sz w:val="48"/>
                <w:szCs w:val="20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233E9D" w:rsidTr="00BF1080">
        <w:tc>
          <w:tcPr>
            <w:tcW w:w="4785" w:type="dxa"/>
          </w:tcPr>
          <w:p w:rsidR="00233E9D" w:rsidRDefault="00233E9D" w:rsidP="00647BD2">
            <w:pPr>
              <w:jc w:val="center"/>
              <w:rPr>
                <w:b/>
                <w:color w:val="FEFEFE" w:themeColor="accent6" w:themeTint="02"/>
                <w:spacing w:val="10"/>
                <w:sz w:val="96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F8F1C7" wp14:editId="7360268C">
                  <wp:extent cx="2571750" cy="2571750"/>
                  <wp:effectExtent l="0" t="0" r="0" b="0"/>
                  <wp:docPr id="10013" name="Рисунок 10013" descr="Картинки по запросу постаменты для куб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Картинки по запросу постаменты для куб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BF1080" w:rsidRPr="00BF1080" w:rsidRDefault="00BF1080" w:rsidP="00BF1080">
            <w:pPr>
              <w:outlineLvl w:val="2"/>
              <w:rPr>
                <w:rFonts w:ascii="Arial" w:hAnsi="Arial" w:cs="Arial"/>
                <w:b/>
                <w:sz w:val="48"/>
                <w:szCs w:val="16"/>
              </w:rPr>
            </w:pPr>
            <w:r w:rsidRPr="00BF1080">
              <w:rPr>
                <w:rFonts w:ascii="Arial" w:hAnsi="Arial" w:cs="Arial"/>
                <w:b/>
                <w:sz w:val="48"/>
                <w:szCs w:val="16"/>
              </w:rPr>
              <w:t>55Х20</w:t>
            </w:r>
            <w:r>
              <w:rPr>
                <w:rFonts w:ascii="Arial" w:hAnsi="Arial" w:cs="Arial"/>
                <w:b/>
                <w:sz w:val="48"/>
                <w:szCs w:val="16"/>
              </w:rPr>
              <w:t>-67,20РУБ</w:t>
            </w:r>
          </w:p>
          <w:p w:rsidR="00BF1080" w:rsidRPr="00BF1080" w:rsidRDefault="00BF1080" w:rsidP="00BF1080">
            <w:pPr>
              <w:outlineLvl w:val="2"/>
              <w:rPr>
                <w:rFonts w:ascii="Arial" w:hAnsi="Arial" w:cs="Arial"/>
                <w:b/>
                <w:sz w:val="48"/>
                <w:szCs w:val="16"/>
              </w:rPr>
            </w:pPr>
            <w:r w:rsidRPr="00BF1080">
              <w:rPr>
                <w:rFonts w:ascii="Arial" w:hAnsi="Arial" w:cs="Arial"/>
                <w:b/>
                <w:sz w:val="48"/>
                <w:szCs w:val="16"/>
              </w:rPr>
              <w:t>55Х30</w:t>
            </w:r>
            <w:r>
              <w:rPr>
                <w:rFonts w:ascii="Arial" w:hAnsi="Arial" w:cs="Arial"/>
                <w:b/>
                <w:sz w:val="48"/>
                <w:szCs w:val="16"/>
              </w:rPr>
              <w:t>-89,60РУБ</w:t>
            </w:r>
          </w:p>
          <w:p w:rsidR="00BF1080" w:rsidRPr="00BF1080" w:rsidRDefault="00BF1080" w:rsidP="00BF1080">
            <w:pPr>
              <w:outlineLvl w:val="2"/>
              <w:rPr>
                <w:rFonts w:ascii="Arial" w:hAnsi="Arial" w:cs="Arial"/>
                <w:b/>
                <w:sz w:val="48"/>
                <w:szCs w:val="16"/>
              </w:rPr>
            </w:pPr>
            <w:r w:rsidRPr="00BF1080">
              <w:rPr>
                <w:rFonts w:ascii="Arial" w:hAnsi="Arial" w:cs="Arial"/>
                <w:b/>
                <w:sz w:val="48"/>
                <w:szCs w:val="16"/>
              </w:rPr>
              <w:t>65Х20</w:t>
            </w:r>
            <w:r>
              <w:rPr>
                <w:rFonts w:ascii="Arial" w:hAnsi="Arial" w:cs="Arial"/>
                <w:b/>
                <w:sz w:val="48"/>
                <w:szCs w:val="16"/>
              </w:rPr>
              <w:t>-91,00РУБ</w:t>
            </w:r>
          </w:p>
          <w:p w:rsidR="00BF1080" w:rsidRPr="00BF1080" w:rsidRDefault="00BF1080" w:rsidP="00BF1080">
            <w:pPr>
              <w:outlineLvl w:val="2"/>
              <w:rPr>
                <w:rFonts w:ascii="Arial" w:hAnsi="Arial" w:cs="Arial"/>
                <w:b/>
                <w:sz w:val="48"/>
                <w:szCs w:val="16"/>
              </w:rPr>
            </w:pPr>
            <w:r w:rsidRPr="00BF1080">
              <w:rPr>
                <w:rFonts w:ascii="Arial" w:hAnsi="Arial" w:cs="Arial"/>
                <w:b/>
                <w:sz w:val="48"/>
                <w:szCs w:val="16"/>
              </w:rPr>
              <w:t>65Х30</w:t>
            </w:r>
            <w:r>
              <w:rPr>
                <w:rFonts w:ascii="Arial" w:hAnsi="Arial" w:cs="Arial"/>
                <w:b/>
                <w:sz w:val="48"/>
                <w:szCs w:val="16"/>
              </w:rPr>
              <w:t>-100,00РУБ</w:t>
            </w:r>
          </w:p>
          <w:p w:rsidR="00233E9D" w:rsidRPr="00BF1080" w:rsidRDefault="00233E9D" w:rsidP="00BF1080">
            <w:pPr>
              <w:rPr>
                <w:b/>
                <w:color w:val="FEFEFE" w:themeColor="accent6" w:themeTint="02"/>
                <w:spacing w:val="10"/>
                <w:sz w:val="4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233E9D" w:rsidTr="00BF1080">
        <w:tc>
          <w:tcPr>
            <w:tcW w:w="4785" w:type="dxa"/>
          </w:tcPr>
          <w:p w:rsidR="00233E9D" w:rsidRDefault="00BF1080" w:rsidP="00647BD2">
            <w:pPr>
              <w:jc w:val="center"/>
              <w:rPr>
                <w:b/>
                <w:color w:val="FEFEFE" w:themeColor="accent6" w:themeTint="02"/>
                <w:spacing w:val="10"/>
                <w:sz w:val="96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01F3FF" wp14:editId="6FFA3408">
                  <wp:extent cx="2571750" cy="2571750"/>
                  <wp:effectExtent l="0" t="0" r="0" b="0"/>
                  <wp:docPr id="10014" name="Рисунок 10014" descr="Картинки по запросу постаменты для куб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Картинки по запросу постаменты для куб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BF1080" w:rsidRPr="00BF1080" w:rsidRDefault="00BF1080" w:rsidP="00BF1080">
            <w:pPr>
              <w:outlineLvl w:val="2"/>
              <w:rPr>
                <w:rFonts w:ascii="Arial" w:hAnsi="Arial" w:cs="Arial"/>
                <w:b/>
                <w:sz w:val="48"/>
                <w:szCs w:val="16"/>
              </w:rPr>
            </w:pPr>
            <w:r w:rsidRPr="00BF1080">
              <w:rPr>
                <w:rFonts w:ascii="Arial" w:hAnsi="Arial" w:cs="Arial"/>
                <w:b/>
                <w:sz w:val="48"/>
                <w:szCs w:val="16"/>
              </w:rPr>
              <w:t>55Х20</w:t>
            </w:r>
            <w:r>
              <w:rPr>
                <w:rFonts w:ascii="Arial" w:hAnsi="Arial" w:cs="Arial"/>
                <w:b/>
                <w:sz w:val="48"/>
                <w:szCs w:val="16"/>
              </w:rPr>
              <w:t>-67,20РУБ</w:t>
            </w:r>
          </w:p>
          <w:p w:rsidR="00BF1080" w:rsidRPr="00BF1080" w:rsidRDefault="00BF1080" w:rsidP="00BF1080">
            <w:pPr>
              <w:outlineLvl w:val="2"/>
              <w:rPr>
                <w:rFonts w:ascii="Arial" w:hAnsi="Arial" w:cs="Arial"/>
                <w:b/>
                <w:sz w:val="48"/>
                <w:szCs w:val="16"/>
              </w:rPr>
            </w:pPr>
            <w:r w:rsidRPr="00BF1080">
              <w:rPr>
                <w:rFonts w:ascii="Arial" w:hAnsi="Arial" w:cs="Arial"/>
                <w:b/>
                <w:sz w:val="48"/>
                <w:szCs w:val="16"/>
              </w:rPr>
              <w:t>55Х30</w:t>
            </w:r>
            <w:r>
              <w:rPr>
                <w:rFonts w:ascii="Arial" w:hAnsi="Arial" w:cs="Arial"/>
                <w:b/>
                <w:sz w:val="48"/>
                <w:szCs w:val="16"/>
              </w:rPr>
              <w:t>-81,60РУБ</w:t>
            </w:r>
          </w:p>
          <w:p w:rsidR="00BF1080" w:rsidRPr="00BF1080" w:rsidRDefault="00BF1080" w:rsidP="00BF1080">
            <w:pPr>
              <w:outlineLvl w:val="2"/>
              <w:rPr>
                <w:rFonts w:ascii="Arial" w:hAnsi="Arial" w:cs="Arial"/>
                <w:b/>
                <w:sz w:val="48"/>
                <w:szCs w:val="16"/>
              </w:rPr>
            </w:pPr>
            <w:r w:rsidRPr="00BF1080">
              <w:rPr>
                <w:rFonts w:ascii="Arial" w:hAnsi="Arial" w:cs="Arial"/>
                <w:b/>
                <w:sz w:val="48"/>
                <w:szCs w:val="16"/>
              </w:rPr>
              <w:t>65Х20</w:t>
            </w:r>
            <w:r>
              <w:rPr>
                <w:rFonts w:ascii="Arial" w:hAnsi="Arial" w:cs="Arial"/>
                <w:b/>
                <w:sz w:val="48"/>
                <w:szCs w:val="16"/>
              </w:rPr>
              <w:t>-91,00РУБ</w:t>
            </w:r>
          </w:p>
          <w:p w:rsidR="00BF1080" w:rsidRPr="00BF1080" w:rsidRDefault="00BF1080" w:rsidP="00BF1080">
            <w:pPr>
              <w:outlineLvl w:val="2"/>
              <w:rPr>
                <w:rFonts w:ascii="Arial" w:hAnsi="Arial" w:cs="Arial"/>
                <w:b/>
                <w:sz w:val="48"/>
                <w:szCs w:val="16"/>
              </w:rPr>
            </w:pPr>
            <w:r w:rsidRPr="00BF1080">
              <w:rPr>
                <w:rFonts w:ascii="Arial" w:hAnsi="Arial" w:cs="Arial"/>
                <w:b/>
                <w:sz w:val="48"/>
                <w:szCs w:val="16"/>
              </w:rPr>
              <w:t>65Х30</w:t>
            </w:r>
            <w:r>
              <w:rPr>
                <w:rFonts w:ascii="Arial" w:hAnsi="Arial" w:cs="Arial"/>
                <w:b/>
                <w:sz w:val="48"/>
                <w:szCs w:val="16"/>
              </w:rPr>
              <w:t>-100,00РУБ</w:t>
            </w:r>
          </w:p>
          <w:p w:rsidR="00233E9D" w:rsidRPr="00BF1080" w:rsidRDefault="00233E9D" w:rsidP="00BF1080">
            <w:pPr>
              <w:rPr>
                <w:b/>
                <w:color w:val="FEFEFE" w:themeColor="accent6" w:themeTint="02"/>
                <w:spacing w:val="10"/>
                <w:sz w:val="4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233E9D" w:rsidRPr="00233E9D" w:rsidRDefault="00233E9D" w:rsidP="00647BD2">
      <w:pPr>
        <w:ind w:left="-567" w:firstLine="567"/>
        <w:jc w:val="center"/>
        <w:rPr>
          <w:b/>
          <w:color w:val="FEFEFE" w:themeColor="accent6" w:themeTint="02"/>
          <w:spacing w:val="10"/>
          <w:sz w:val="9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sectPr w:rsidR="00233E9D" w:rsidRPr="00233E9D" w:rsidSect="003D10CE">
      <w:headerReference w:type="even" r:id="rId492"/>
      <w:headerReference w:type="default" r:id="rId493"/>
      <w:footerReference w:type="even" r:id="rId494"/>
      <w:footerReference w:type="default" r:id="rId495"/>
      <w:headerReference w:type="first" r:id="rId496"/>
      <w:footerReference w:type="first" r:id="rId497"/>
      <w:pgSz w:w="11906" w:h="16838"/>
      <w:pgMar w:top="1134" w:right="850" w:bottom="1134" w:left="170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109" w:rsidRDefault="00056109" w:rsidP="00E1083E">
      <w:pPr>
        <w:spacing w:after="0" w:line="240" w:lineRule="auto"/>
      </w:pPr>
      <w:r>
        <w:separator/>
      </w:r>
    </w:p>
  </w:endnote>
  <w:endnote w:type="continuationSeparator" w:id="0">
    <w:p w:rsidR="00056109" w:rsidRDefault="00056109" w:rsidP="00E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D75" w:rsidRDefault="00E72D7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842687"/>
      <w:docPartObj>
        <w:docPartGallery w:val="Page Numbers (Bottom of Page)"/>
        <w:docPartUnique/>
      </w:docPartObj>
    </w:sdtPr>
    <w:sdtEndPr/>
    <w:sdtContent>
      <w:p w:rsidR="001012F6" w:rsidRDefault="001012F6">
        <w:pPr>
          <w:pStyle w:val="a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3CB5780A" wp14:editId="18CAF572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0" r="0" b="0"/>
                  <wp:wrapNone/>
                  <wp:docPr id="539" name="Группа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540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12F6" w:rsidRDefault="001012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AutoShape 1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012F6" w:rsidRDefault="001012F6">
                                <w:pPr>
                                  <w:pStyle w:val="a7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A16C34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CB5780A" id="Группа 6" o:spid="_x0000_s1026" style="position:absolute;margin-left:20.8pt;margin-top:0;width:1in;height:1in;z-index:251662336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" o:allowincell="f">
                  <v:rect id="Rectangle 3" o:spid="_x0000_s1027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216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lbL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7bXpwgAAANwAAAAPAAAAAAAAAAAAAAAAAJgCAABkcnMvZG93&#10;bnJldi54bWxQSwUGAAAAAAQABAD1AAAAhwMAAAAA&#10;" stroked="f">
                    <v:textbox>
                      <w:txbxContent>
                        <w:p w:rsidR="001012F6" w:rsidRDefault="001012F6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" o:spid="_x0000_s1028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f9sUA&#10;AADcAAAADwAAAGRycy9kb3ducmV2LnhtbESPQWvCQBSE74L/YXlCb7pRqimpq4hgW7SIjeb+mn0m&#10;wezbkN1q+u+7gtDjMDPfMPNlZ2pxpdZVlhWMRxEI4tzqigsFp+Nm+ALCeWSNtWVS8EsOlot+b46J&#10;tjf+omvqCxEg7BJUUHrfJFK6vCSDbmQb4uCdbWvQB9kWUrd4C3BTy0kUzaTBisNCiQ2tS8ov6Y9R&#10;EL/H358HyurzWxZvs12ayWq/Uepp0K1eQXjq/H/40f7QCqbPY7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1/2xQAAANwAAAAPAAAAAAAAAAAAAAAAAJgCAABkcnMv&#10;ZG93bnJldi54bWxQSwUGAAAAAAQABAD1AAAAigMAAAAA&#10;" filled="f" fillcolor="#5c83b4" strokecolor="#5c83b4">
                    <v:textbox inset=",0,,0">
                      <w:txbxContent>
                        <w:p w:rsidR="001012F6" w:rsidRDefault="001012F6">
                          <w:pPr>
                            <w:pStyle w:val="a7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16C34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D75" w:rsidRDefault="00E72D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109" w:rsidRDefault="00056109" w:rsidP="00E1083E">
      <w:pPr>
        <w:spacing w:after="0" w:line="240" w:lineRule="auto"/>
      </w:pPr>
      <w:r>
        <w:separator/>
      </w:r>
    </w:p>
  </w:footnote>
  <w:footnote w:type="continuationSeparator" w:id="0">
    <w:p w:rsidR="00056109" w:rsidRDefault="00056109" w:rsidP="00E1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2F6" w:rsidRDefault="00056109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739141" o:spid="_x0000_s2050" type="#_x0000_t75" style="position:absolute;margin-left:0;margin-top:0;width:467.7pt;height:466.45pt;z-index:-251657216;mso-position-horizontal:center;mso-position-horizontal-relative:margin;mso-position-vertical:center;mso-position-vertical-relative:margin" o:allowincell="f">
          <v:imagedata r:id="rId1" o:title="100627_9538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2F6" w:rsidRPr="003D10CE" w:rsidRDefault="00056109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739142" o:spid="_x0000_s2051" type="#_x0000_t75" style="position:absolute;margin-left:0;margin-top:0;width:560.2pt;height:558.7pt;z-index:-251656192;mso-position-horizontal:center;mso-position-horizontal-relative:margin;mso-position-vertical:center;mso-position-vertical-relative:margin" o:allowincell="f">
          <v:imagedata r:id="rId1" o:title="100627_95385" gain="19661f" blacklevel="22938f"/>
          <w10:wrap anchorx="margin" anchory="margin"/>
        </v:shape>
      </w:pict>
    </w:r>
    <w:r w:rsidR="001012F6">
      <w:t xml:space="preserve">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2F6" w:rsidRDefault="00056109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739140" o:spid="_x0000_s2049" type="#_x0000_t75" style="position:absolute;margin-left:0;margin-top:0;width:467.7pt;height:466.45pt;z-index:-251658240;mso-position-horizontal:center;mso-position-horizontal-relative:margin;mso-position-vertical:center;mso-position-vertical-relative:margin" o:allowincell="f">
          <v:imagedata r:id="rId1" o:title="100627_9538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73C0C"/>
    <w:multiLevelType w:val="hybridMultilevel"/>
    <w:tmpl w:val="A7981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3E"/>
    <w:rsid w:val="00000221"/>
    <w:rsid w:val="000017CB"/>
    <w:rsid w:val="000064A1"/>
    <w:rsid w:val="00031ECD"/>
    <w:rsid w:val="00053AF0"/>
    <w:rsid w:val="00056109"/>
    <w:rsid w:val="00082F8A"/>
    <w:rsid w:val="000E61FC"/>
    <w:rsid w:val="000F3465"/>
    <w:rsid w:val="001012F6"/>
    <w:rsid w:val="001210DE"/>
    <w:rsid w:val="0015395C"/>
    <w:rsid w:val="00171511"/>
    <w:rsid w:val="001D13C2"/>
    <w:rsid w:val="001D6652"/>
    <w:rsid w:val="001E5540"/>
    <w:rsid w:val="00203343"/>
    <w:rsid w:val="00217A80"/>
    <w:rsid w:val="00226D8B"/>
    <w:rsid w:val="00233E9D"/>
    <w:rsid w:val="002505FF"/>
    <w:rsid w:val="00265264"/>
    <w:rsid w:val="002A6F40"/>
    <w:rsid w:val="002B7C4C"/>
    <w:rsid w:val="002E6631"/>
    <w:rsid w:val="002F5018"/>
    <w:rsid w:val="002F53B2"/>
    <w:rsid w:val="00320A84"/>
    <w:rsid w:val="00321C23"/>
    <w:rsid w:val="003234A7"/>
    <w:rsid w:val="00336A17"/>
    <w:rsid w:val="00362A77"/>
    <w:rsid w:val="003665A5"/>
    <w:rsid w:val="003A1873"/>
    <w:rsid w:val="003A5A0F"/>
    <w:rsid w:val="003B22C5"/>
    <w:rsid w:val="003D10CE"/>
    <w:rsid w:val="003D346D"/>
    <w:rsid w:val="004200E0"/>
    <w:rsid w:val="004278EE"/>
    <w:rsid w:val="00476B92"/>
    <w:rsid w:val="004E57B1"/>
    <w:rsid w:val="00551839"/>
    <w:rsid w:val="0055376E"/>
    <w:rsid w:val="00571137"/>
    <w:rsid w:val="005D4151"/>
    <w:rsid w:val="00647BD2"/>
    <w:rsid w:val="00665ACA"/>
    <w:rsid w:val="006B1B1C"/>
    <w:rsid w:val="006D5BEB"/>
    <w:rsid w:val="006D7D2C"/>
    <w:rsid w:val="006F0A64"/>
    <w:rsid w:val="007114FD"/>
    <w:rsid w:val="0077433B"/>
    <w:rsid w:val="00776424"/>
    <w:rsid w:val="007827F5"/>
    <w:rsid w:val="00795AC7"/>
    <w:rsid w:val="007B16AE"/>
    <w:rsid w:val="007B564E"/>
    <w:rsid w:val="007C70A0"/>
    <w:rsid w:val="007D241D"/>
    <w:rsid w:val="007E4D49"/>
    <w:rsid w:val="007E70C3"/>
    <w:rsid w:val="008150C6"/>
    <w:rsid w:val="00833120"/>
    <w:rsid w:val="008974E7"/>
    <w:rsid w:val="008C2DCC"/>
    <w:rsid w:val="008C32FA"/>
    <w:rsid w:val="008C4646"/>
    <w:rsid w:val="008E35A0"/>
    <w:rsid w:val="00914159"/>
    <w:rsid w:val="009441EA"/>
    <w:rsid w:val="009661BC"/>
    <w:rsid w:val="009737DF"/>
    <w:rsid w:val="009A73FE"/>
    <w:rsid w:val="009A7955"/>
    <w:rsid w:val="009E0D2B"/>
    <w:rsid w:val="00A16C34"/>
    <w:rsid w:val="00A84E68"/>
    <w:rsid w:val="00A941EE"/>
    <w:rsid w:val="00A958F4"/>
    <w:rsid w:val="00AE17D1"/>
    <w:rsid w:val="00B34721"/>
    <w:rsid w:val="00B42898"/>
    <w:rsid w:val="00B6359C"/>
    <w:rsid w:val="00BF1080"/>
    <w:rsid w:val="00C168F3"/>
    <w:rsid w:val="00C32536"/>
    <w:rsid w:val="00C616F2"/>
    <w:rsid w:val="00C64D60"/>
    <w:rsid w:val="00CB228E"/>
    <w:rsid w:val="00D528D5"/>
    <w:rsid w:val="00D85122"/>
    <w:rsid w:val="00D96203"/>
    <w:rsid w:val="00DB45AC"/>
    <w:rsid w:val="00DB6A60"/>
    <w:rsid w:val="00DB6D1F"/>
    <w:rsid w:val="00DD4362"/>
    <w:rsid w:val="00E02C29"/>
    <w:rsid w:val="00E0764F"/>
    <w:rsid w:val="00E1083E"/>
    <w:rsid w:val="00E17B2D"/>
    <w:rsid w:val="00E34B97"/>
    <w:rsid w:val="00E47F24"/>
    <w:rsid w:val="00E72D75"/>
    <w:rsid w:val="00E9779B"/>
    <w:rsid w:val="00EB774E"/>
    <w:rsid w:val="00EF3D00"/>
    <w:rsid w:val="00F065C8"/>
    <w:rsid w:val="00F12B9E"/>
    <w:rsid w:val="00F2519E"/>
    <w:rsid w:val="00F52041"/>
    <w:rsid w:val="00F555E3"/>
    <w:rsid w:val="00FA2B96"/>
    <w:rsid w:val="00FC557E"/>
    <w:rsid w:val="00FC7517"/>
    <w:rsid w:val="00FD1670"/>
    <w:rsid w:val="00FD3323"/>
    <w:rsid w:val="00FD5FE7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EDA3A6B-C95F-4067-B407-6C7A8A26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8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083E"/>
  </w:style>
  <w:style w:type="paragraph" w:styleId="a7">
    <w:name w:val="footer"/>
    <w:basedOn w:val="a"/>
    <w:link w:val="a8"/>
    <w:uiPriority w:val="99"/>
    <w:unhideWhenUsed/>
    <w:rsid w:val="00E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083E"/>
  </w:style>
  <w:style w:type="paragraph" w:styleId="a9">
    <w:name w:val="List Paragraph"/>
    <w:basedOn w:val="a"/>
    <w:uiPriority w:val="34"/>
    <w:qFormat/>
    <w:rsid w:val="00D9620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96203"/>
    <w:rPr>
      <w:color w:val="CC9900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1D13C2"/>
    <w:pPr>
      <w:spacing w:line="240" w:lineRule="auto"/>
    </w:pPr>
    <w:rPr>
      <w:b/>
      <w:bCs/>
      <w:color w:val="873624" w:themeColor="accent1"/>
      <w:sz w:val="18"/>
      <w:szCs w:val="18"/>
    </w:rPr>
  </w:style>
  <w:style w:type="paragraph" w:styleId="ac">
    <w:name w:val="No Spacing"/>
    <w:uiPriority w:val="1"/>
    <w:qFormat/>
    <w:rsid w:val="001D13C2"/>
    <w:pPr>
      <w:spacing w:after="0" w:line="240" w:lineRule="auto"/>
    </w:pPr>
  </w:style>
  <w:style w:type="table" w:styleId="ad">
    <w:name w:val="Table Grid"/>
    <w:basedOn w:val="a1"/>
    <w:uiPriority w:val="59"/>
    <w:rsid w:val="001D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1D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1D13C2"/>
    <w:pPr>
      <w:spacing w:after="0" w:line="240" w:lineRule="auto"/>
    </w:pPr>
    <w:rPr>
      <w:color w:val="65281B" w:themeColor="accent1" w:themeShade="BF"/>
    </w:rPr>
    <w:tblPr>
      <w:tblStyleRowBandSize w:val="1"/>
      <w:tblStyleColBandSize w:val="1"/>
      <w:tblBorders>
        <w:top w:val="single" w:sz="8" w:space="0" w:color="873624" w:themeColor="accent1"/>
        <w:bottom w:val="single" w:sz="8" w:space="0" w:color="87362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3624" w:themeColor="accent1"/>
          <w:left w:val="nil"/>
          <w:bottom w:val="single" w:sz="8" w:space="0" w:color="87362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3624" w:themeColor="accent1"/>
          <w:left w:val="nil"/>
          <w:bottom w:val="single" w:sz="8" w:space="0" w:color="87362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5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5BC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99" Type="http://schemas.openxmlformats.org/officeDocument/2006/relationships/image" Target="media/image292.jpeg"/><Relationship Id="rId21" Type="http://schemas.openxmlformats.org/officeDocument/2006/relationships/image" Target="media/image14.jpeg"/><Relationship Id="rId63" Type="http://schemas.openxmlformats.org/officeDocument/2006/relationships/image" Target="media/image56.jpeg"/><Relationship Id="rId159" Type="http://schemas.openxmlformats.org/officeDocument/2006/relationships/image" Target="media/image152.jpe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jpeg"/><Relationship Id="rId226" Type="http://schemas.openxmlformats.org/officeDocument/2006/relationships/image" Target="media/image219.jpeg"/><Relationship Id="rId433" Type="http://schemas.openxmlformats.org/officeDocument/2006/relationships/image" Target="media/image426.png"/><Relationship Id="rId268" Type="http://schemas.openxmlformats.org/officeDocument/2006/relationships/image" Target="media/image261.jpeg"/><Relationship Id="rId475" Type="http://schemas.openxmlformats.org/officeDocument/2006/relationships/image" Target="media/image468.jpeg"/><Relationship Id="rId32" Type="http://schemas.openxmlformats.org/officeDocument/2006/relationships/image" Target="media/image25.jpeg"/><Relationship Id="rId74" Type="http://schemas.openxmlformats.org/officeDocument/2006/relationships/image" Target="media/image67.jpe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" Type="http://schemas.openxmlformats.org/officeDocument/2006/relationships/webSettings" Target="webSettings.xml"/><Relationship Id="rId181" Type="http://schemas.openxmlformats.org/officeDocument/2006/relationships/image" Target="media/image174.jpeg"/><Relationship Id="rId237" Type="http://schemas.openxmlformats.org/officeDocument/2006/relationships/image" Target="media/image230.png"/><Relationship Id="rId402" Type="http://schemas.openxmlformats.org/officeDocument/2006/relationships/image" Target="media/image395.jpg"/><Relationship Id="rId279" Type="http://schemas.openxmlformats.org/officeDocument/2006/relationships/image" Target="media/image272.jpeg"/><Relationship Id="rId444" Type="http://schemas.openxmlformats.org/officeDocument/2006/relationships/image" Target="media/image437.png"/><Relationship Id="rId486" Type="http://schemas.openxmlformats.org/officeDocument/2006/relationships/image" Target="media/image479.png"/><Relationship Id="rId43" Type="http://schemas.openxmlformats.org/officeDocument/2006/relationships/image" Target="media/image36.jpeg"/><Relationship Id="rId139" Type="http://schemas.openxmlformats.org/officeDocument/2006/relationships/image" Target="media/image132.jpeg"/><Relationship Id="rId290" Type="http://schemas.openxmlformats.org/officeDocument/2006/relationships/image" Target="media/image283.jpeg"/><Relationship Id="rId304" Type="http://schemas.openxmlformats.org/officeDocument/2006/relationships/image" Target="media/image297.jpeg"/><Relationship Id="rId346" Type="http://schemas.openxmlformats.org/officeDocument/2006/relationships/image" Target="media/image339.jpg"/><Relationship Id="rId388" Type="http://schemas.openxmlformats.org/officeDocument/2006/relationships/image" Target="media/image381.pn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92" Type="http://schemas.openxmlformats.org/officeDocument/2006/relationships/image" Target="media/image185.jpeg"/><Relationship Id="rId206" Type="http://schemas.openxmlformats.org/officeDocument/2006/relationships/image" Target="media/image199.jpeg"/><Relationship Id="rId413" Type="http://schemas.openxmlformats.org/officeDocument/2006/relationships/image" Target="media/image406.png"/><Relationship Id="rId248" Type="http://schemas.openxmlformats.org/officeDocument/2006/relationships/image" Target="media/image241.jpeg"/><Relationship Id="rId455" Type="http://schemas.openxmlformats.org/officeDocument/2006/relationships/image" Target="media/image448.jpeg"/><Relationship Id="rId497" Type="http://schemas.openxmlformats.org/officeDocument/2006/relationships/footer" Target="footer3.xml"/><Relationship Id="rId12" Type="http://schemas.openxmlformats.org/officeDocument/2006/relationships/image" Target="media/image5.jpeg"/><Relationship Id="rId108" Type="http://schemas.openxmlformats.org/officeDocument/2006/relationships/image" Target="media/image101.jpeg"/><Relationship Id="rId315" Type="http://schemas.openxmlformats.org/officeDocument/2006/relationships/image" Target="media/image308.png"/><Relationship Id="rId357" Type="http://schemas.openxmlformats.org/officeDocument/2006/relationships/image" Target="media/image350.jpeg"/><Relationship Id="rId54" Type="http://schemas.openxmlformats.org/officeDocument/2006/relationships/image" Target="media/image47.png"/><Relationship Id="rId96" Type="http://schemas.openxmlformats.org/officeDocument/2006/relationships/image" Target="media/image89.jpeg"/><Relationship Id="rId161" Type="http://schemas.openxmlformats.org/officeDocument/2006/relationships/image" Target="media/image154.jpeg"/><Relationship Id="rId217" Type="http://schemas.openxmlformats.org/officeDocument/2006/relationships/image" Target="media/image210.png"/><Relationship Id="rId399" Type="http://schemas.openxmlformats.org/officeDocument/2006/relationships/image" Target="media/image392.jpeg"/><Relationship Id="rId259" Type="http://schemas.openxmlformats.org/officeDocument/2006/relationships/image" Target="media/image252.png"/><Relationship Id="rId424" Type="http://schemas.openxmlformats.org/officeDocument/2006/relationships/image" Target="media/image417.png"/><Relationship Id="rId466" Type="http://schemas.openxmlformats.org/officeDocument/2006/relationships/image" Target="media/image459.jpeg"/><Relationship Id="rId23" Type="http://schemas.openxmlformats.org/officeDocument/2006/relationships/image" Target="media/image16.jpeg"/><Relationship Id="rId119" Type="http://schemas.openxmlformats.org/officeDocument/2006/relationships/image" Target="media/image112.jpeg"/><Relationship Id="rId270" Type="http://schemas.openxmlformats.org/officeDocument/2006/relationships/image" Target="media/image263.jpeg"/><Relationship Id="rId326" Type="http://schemas.openxmlformats.org/officeDocument/2006/relationships/image" Target="media/image319.png"/><Relationship Id="rId65" Type="http://schemas.openxmlformats.org/officeDocument/2006/relationships/image" Target="media/image58.jpe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172" Type="http://schemas.openxmlformats.org/officeDocument/2006/relationships/image" Target="media/image165.jpeg"/><Relationship Id="rId228" Type="http://schemas.openxmlformats.org/officeDocument/2006/relationships/image" Target="media/image221.jpeg"/><Relationship Id="rId435" Type="http://schemas.openxmlformats.org/officeDocument/2006/relationships/image" Target="media/image428.png"/><Relationship Id="rId477" Type="http://schemas.openxmlformats.org/officeDocument/2006/relationships/image" Target="media/image470.jpeg"/><Relationship Id="rId281" Type="http://schemas.openxmlformats.org/officeDocument/2006/relationships/image" Target="media/image274.jpeg"/><Relationship Id="rId337" Type="http://schemas.openxmlformats.org/officeDocument/2006/relationships/image" Target="media/image330.png"/><Relationship Id="rId34" Type="http://schemas.openxmlformats.org/officeDocument/2006/relationships/image" Target="media/image27.jpeg"/><Relationship Id="rId76" Type="http://schemas.openxmlformats.org/officeDocument/2006/relationships/image" Target="media/image69.jpeg"/><Relationship Id="rId141" Type="http://schemas.openxmlformats.org/officeDocument/2006/relationships/image" Target="media/image134.jpe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83" Type="http://schemas.openxmlformats.org/officeDocument/2006/relationships/image" Target="media/image176.jpeg"/><Relationship Id="rId239" Type="http://schemas.openxmlformats.org/officeDocument/2006/relationships/image" Target="media/image232.jp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9.png"/><Relationship Id="rId250" Type="http://schemas.openxmlformats.org/officeDocument/2006/relationships/image" Target="media/image243.jpeg"/><Relationship Id="rId292" Type="http://schemas.openxmlformats.org/officeDocument/2006/relationships/image" Target="media/image285.jpeg"/><Relationship Id="rId306" Type="http://schemas.openxmlformats.org/officeDocument/2006/relationships/image" Target="media/image299.jpeg"/><Relationship Id="rId488" Type="http://schemas.openxmlformats.org/officeDocument/2006/relationships/image" Target="media/image481.jpeg"/><Relationship Id="rId45" Type="http://schemas.openxmlformats.org/officeDocument/2006/relationships/image" Target="media/image38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348" Type="http://schemas.openxmlformats.org/officeDocument/2006/relationships/image" Target="media/image341.png"/><Relationship Id="rId152" Type="http://schemas.openxmlformats.org/officeDocument/2006/relationships/image" Target="media/image145.jpe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457" Type="http://schemas.openxmlformats.org/officeDocument/2006/relationships/image" Target="media/image450.jpeg"/><Relationship Id="rId261" Type="http://schemas.openxmlformats.org/officeDocument/2006/relationships/image" Target="media/image254.png"/><Relationship Id="rId499" Type="http://schemas.openxmlformats.org/officeDocument/2006/relationships/theme" Target="theme/theme1.xml"/><Relationship Id="rId14" Type="http://schemas.openxmlformats.org/officeDocument/2006/relationships/image" Target="media/image7.jpe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63" Type="http://schemas.openxmlformats.org/officeDocument/2006/relationships/image" Target="media/image156.jpeg"/><Relationship Id="rId219" Type="http://schemas.openxmlformats.org/officeDocument/2006/relationships/image" Target="media/image212.jpe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3.jpeg"/><Relationship Id="rId468" Type="http://schemas.openxmlformats.org/officeDocument/2006/relationships/image" Target="media/image461.jpeg"/><Relationship Id="rId25" Type="http://schemas.openxmlformats.org/officeDocument/2006/relationships/image" Target="media/image18.jpeg"/><Relationship Id="rId67" Type="http://schemas.openxmlformats.org/officeDocument/2006/relationships/image" Target="media/image60.jpeg"/><Relationship Id="rId272" Type="http://schemas.openxmlformats.org/officeDocument/2006/relationships/image" Target="media/image265.jpeg"/><Relationship Id="rId328" Type="http://schemas.openxmlformats.org/officeDocument/2006/relationships/image" Target="media/image321.png"/><Relationship Id="rId132" Type="http://schemas.openxmlformats.org/officeDocument/2006/relationships/image" Target="media/image125.png"/><Relationship Id="rId174" Type="http://schemas.openxmlformats.org/officeDocument/2006/relationships/image" Target="media/image167.jpeg"/><Relationship Id="rId381" Type="http://schemas.openxmlformats.org/officeDocument/2006/relationships/image" Target="media/image374.png"/><Relationship Id="rId241" Type="http://schemas.openxmlformats.org/officeDocument/2006/relationships/image" Target="media/image234.jpeg"/><Relationship Id="rId437" Type="http://schemas.openxmlformats.org/officeDocument/2006/relationships/image" Target="media/image430.png"/><Relationship Id="rId479" Type="http://schemas.openxmlformats.org/officeDocument/2006/relationships/image" Target="media/image472.jpeg"/><Relationship Id="rId36" Type="http://schemas.openxmlformats.org/officeDocument/2006/relationships/image" Target="media/image29.jpeg"/><Relationship Id="rId283" Type="http://schemas.openxmlformats.org/officeDocument/2006/relationships/image" Target="media/image276.jpeg"/><Relationship Id="rId339" Type="http://schemas.openxmlformats.org/officeDocument/2006/relationships/image" Target="media/image332.png"/><Relationship Id="rId490" Type="http://schemas.openxmlformats.org/officeDocument/2006/relationships/image" Target="media/image483.jpeg"/><Relationship Id="rId78" Type="http://schemas.openxmlformats.org/officeDocument/2006/relationships/image" Target="media/image71.jpeg"/><Relationship Id="rId101" Type="http://schemas.openxmlformats.org/officeDocument/2006/relationships/image" Target="media/image94.jpeg"/><Relationship Id="rId143" Type="http://schemas.openxmlformats.org/officeDocument/2006/relationships/image" Target="media/image136.png"/><Relationship Id="rId185" Type="http://schemas.openxmlformats.org/officeDocument/2006/relationships/image" Target="media/image178.jpe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jpeg"/><Relationship Id="rId392" Type="http://schemas.openxmlformats.org/officeDocument/2006/relationships/image" Target="media/image385.emf"/><Relationship Id="rId448" Type="http://schemas.openxmlformats.org/officeDocument/2006/relationships/image" Target="media/image441.png"/><Relationship Id="rId252" Type="http://schemas.openxmlformats.org/officeDocument/2006/relationships/image" Target="media/image245.jpeg"/><Relationship Id="rId294" Type="http://schemas.openxmlformats.org/officeDocument/2006/relationships/image" Target="media/image287.jpeg"/><Relationship Id="rId308" Type="http://schemas.openxmlformats.org/officeDocument/2006/relationships/image" Target="media/image301.jpeg"/><Relationship Id="rId47" Type="http://schemas.openxmlformats.org/officeDocument/2006/relationships/image" Target="media/image40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54" Type="http://schemas.openxmlformats.org/officeDocument/2006/relationships/image" Target="media/image147.jpe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459" Type="http://schemas.openxmlformats.org/officeDocument/2006/relationships/image" Target="media/image452.png"/><Relationship Id="rId16" Type="http://schemas.openxmlformats.org/officeDocument/2006/relationships/image" Target="media/image9.jpeg"/><Relationship Id="rId221" Type="http://schemas.openxmlformats.org/officeDocument/2006/relationships/image" Target="media/image214.jpe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470" Type="http://schemas.openxmlformats.org/officeDocument/2006/relationships/image" Target="media/image463.jpeg"/><Relationship Id="rId58" Type="http://schemas.openxmlformats.org/officeDocument/2006/relationships/image" Target="media/image51.jpeg"/><Relationship Id="rId123" Type="http://schemas.openxmlformats.org/officeDocument/2006/relationships/image" Target="media/image116.jpeg"/><Relationship Id="rId330" Type="http://schemas.openxmlformats.org/officeDocument/2006/relationships/image" Target="media/image323.png"/><Relationship Id="rId165" Type="http://schemas.openxmlformats.org/officeDocument/2006/relationships/image" Target="media/image158.jpeg"/><Relationship Id="rId372" Type="http://schemas.openxmlformats.org/officeDocument/2006/relationships/image" Target="media/image365.png"/><Relationship Id="rId428" Type="http://schemas.openxmlformats.org/officeDocument/2006/relationships/image" Target="media/image421.png"/><Relationship Id="rId232" Type="http://schemas.openxmlformats.org/officeDocument/2006/relationships/image" Target="media/image225.jpeg"/><Relationship Id="rId274" Type="http://schemas.openxmlformats.org/officeDocument/2006/relationships/image" Target="media/image267.jpeg"/><Relationship Id="rId481" Type="http://schemas.openxmlformats.org/officeDocument/2006/relationships/image" Target="media/image474.png"/><Relationship Id="rId27" Type="http://schemas.openxmlformats.org/officeDocument/2006/relationships/image" Target="media/image20.jpeg"/><Relationship Id="rId69" Type="http://schemas.openxmlformats.org/officeDocument/2006/relationships/image" Target="media/image62.jpeg"/><Relationship Id="rId134" Type="http://schemas.openxmlformats.org/officeDocument/2006/relationships/image" Target="media/image127.jpeg"/><Relationship Id="rId80" Type="http://schemas.openxmlformats.org/officeDocument/2006/relationships/image" Target="media/image73.jpeg"/><Relationship Id="rId176" Type="http://schemas.openxmlformats.org/officeDocument/2006/relationships/image" Target="media/image169.jpe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2.png"/><Relationship Id="rId201" Type="http://schemas.openxmlformats.org/officeDocument/2006/relationships/image" Target="media/image194.jpeg"/><Relationship Id="rId243" Type="http://schemas.openxmlformats.org/officeDocument/2006/relationships/image" Target="media/image236.jpeg"/><Relationship Id="rId285" Type="http://schemas.openxmlformats.org/officeDocument/2006/relationships/image" Target="media/image278.jpeg"/><Relationship Id="rId450" Type="http://schemas.openxmlformats.org/officeDocument/2006/relationships/image" Target="media/image443.jpeg"/><Relationship Id="rId38" Type="http://schemas.openxmlformats.org/officeDocument/2006/relationships/image" Target="media/image31.jpeg"/><Relationship Id="rId103" Type="http://schemas.openxmlformats.org/officeDocument/2006/relationships/image" Target="media/image96.jpeg"/><Relationship Id="rId310" Type="http://schemas.openxmlformats.org/officeDocument/2006/relationships/image" Target="media/image303.jpeg"/><Relationship Id="rId492" Type="http://schemas.openxmlformats.org/officeDocument/2006/relationships/header" Target="header1.xml"/><Relationship Id="rId91" Type="http://schemas.openxmlformats.org/officeDocument/2006/relationships/image" Target="media/image84.jpeg"/><Relationship Id="rId145" Type="http://schemas.openxmlformats.org/officeDocument/2006/relationships/image" Target="media/image138.jpeg"/><Relationship Id="rId187" Type="http://schemas.openxmlformats.org/officeDocument/2006/relationships/image" Target="media/image180.jpeg"/><Relationship Id="rId352" Type="http://schemas.openxmlformats.org/officeDocument/2006/relationships/image" Target="media/image345.jpe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5.jpeg"/><Relationship Id="rId254" Type="http://schemas.openxmlformats.org/officeDocument/2006/relationships/image" Target="media/image247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296" Type="http://schemas.openxmlformats.org/officeDocument/2006/relationships/image" Target="media/image289.jpeg"/><Relationship Id="rId461" Type="http://schemas.openxmlformats.org/officeDocument/2006/relationships/image" Target="media/image454.png"/><Relationship Id="rId60" Type="http://schemas.openxmlformats.org/officeDocument/2006/relationships/image" Target="media/image53.jpeg"/><Relationship Id="rId156" Type="http://schemas.openxmlformats.org/officeDocument/2006/relationships/image" Target="media/image149.jpeg"/><Relationship Id="rId198" Type="http://schemas.openxmlformats.org/officeDocument/2006/relationships/image" Target="media/image191.jpeg"/><Relationship Id="rId321" Type="http://schemas.openxmlformats.org/officeDocument/2006/relationships/image" Target="media/image314.jpe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6.jpeg"/><Relationship Id="rId430" Type="http://schemas.openxmlformats.org/officeDocument/2006/relationships/image" Target="media/image423.png"/><Relationship Id="rId18" Type="http://schemas.openxmlformats.org/officeDocument/2006/relationships/image" Target="media/image11.jpeg"/><Relationship Id="rId265" Type="http://schemas.openxmlformats.org/officeDocument/2006/relationships/image" Target="media/image258.jpeg"/><Relationship Id="rId472" Type="http://schemas.openxmlformats.org/officeDocument/2006/relationships/image" Target="media/image465.jpeg"/><Relationship Id="rId125" Type="http://schemas.openxmlformats.org/officeDocument/2006/relationships/image" Target="media/image118.jpeg"/><Relationship Id="rId167" Type="http://schemas.openxmlformats.org/officeDocument/2006/relationships/image" Target="media/image160.jpeg"/><Relationship Id="rId332" Type="http://schemas.openxmlformats.org/officeDocument/2006/relationships/image" Target="media/image325.png"/><Relationship Id="rId374" Type="http://schemas.openxmlformats.org/officeDocument/2006/relationships/image" Target="media/image367.jpg"/><Relationship Id="rId71" Type="http://schemas.openxmlformats.org/officeDocument/2006/relationships/image" Target="media/image64.jpeg"/><Relationship Id="rId234" Type="http://schemas.openxmlformats.org/officeDocument/2006/relationships/image" Target="media/image227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76" Type="http://schemas.openxmlformats.org/officeDocument/2006/relationships/image" Target="media/image269.jpeg"/><Relationship Id="rId441" Type="http://schemas.openxmlformats.org/officeDocument/2006/relationships/image" Target="media/image434.png"/><Relationship Id="rId483" Type="http://schemas.openxmlformats.org/officeDocument/2006/relationships/image" Target="media/image476.png"/><Relationship Id="rId40" Type="http://schemas.openxmlformats.org/officeDocument/2006/relationships/image" Target="media/image33.jpeg"/><Relationship Id="rId136" Type="http://schemas.openxmlformats.org/officeDocument/2006/relationships/image" Target="media/image129.jpeg"/><Relationship Id="rId178" Type="http://schemas.openxmlformats.org/officeDocument/2006/relationships/image" Target="media/image171.jpeg"/><Relationship Id="rId301" Type="http://schemas.openxmlformats.org/officeDocument/2006/relationships/image" Target="media/image294.jpg"/><Relationship Id="rId343" Type="http://schemas.openxmlformats.org/officeDocument/2006/relationships/image" Target="media/image336.png"/><Relationship Id="rId82" Type="http://schemas.openxmlformats.org/officeDocument/2006/relationships/image" Target="media/image75.jpeg"/><Relationship Id="rId203" Type="http://schemas.openxmlformats.org/officeDocument/2006/relationships/image" Target="media/image196.jpeg"/><Relationship Id="rId385" Type="http://schemas.openxmlformats.org/officeDocument/2006/relationships/image" Target="media/image378.png"/><Relationship Id="rId245" Type="http://schemas.openxmlformats.org/officeDocument/2006/relationships/image" Target="media/image238.jpg"/><Relationship Id="rId287" Type="http://schemas.openxmlformats.org/officeDocument/2006/relationships/image" Target="media/image280.jpeg"/><Relationship Id="rId410" Type="http://schemas.openxmlformats.org/officeDocument/2006/relationships/image" Target="media/image403.png"/><Relationship Id="rId452" Type="http://schemas.openxmlformats.org/officeDocument/2006/relationships/image" Target="media/image445.jpeg"/><Relationship Id="rId494" Type="http://schemas.openxmlformats.org/officeDocument/2006/relationships/footer" Target="footer1.xml"/><Relationship Id="rId105" Type="http://schemas.openxmlformats.org/officeDocument/2006/relationships/image" Target="media/image98.jpeg"/><Relationship Id="rId147" Type="http://schemas.openxmlformats.org/officeDocument/2006/relationships/image" Target="media/image140.jpeg"/><Relationship Id="rId312" Type="http://schemas.openxmlformats.org/officeDocument/2006/relationships/image" Target="media/image305.png"/><Relationship Id="rId354" Type="http://schemas.openxmlformats.org/officeDocument/2006/relationships/image" Target="media/image347.jpeg"/><Relationship Id="rId51" Type="http://schemas.openxmlformats.org/officeDocument/2006/relationships/image" Target="media/image44.jpeg"/><Relationship Id="rId93" Type="http://schemas.openxmlformats.org/officeDocument/2006/relationships/image" Target="media/image86.jpeg"/><Relationship Id="rId189" Type="http://schemas.openxmlformats.org/officeDocument/2006/relationships/image" Target="media/image182.jpeg"/><Relationship Id="rId396" Type="http://schemas.openxmlformats.org/officeDocument/2006/relationships/image" Target="media/image389.png"/><Relationship Id="rId214" Type="http://schemas.openxmlformats.org/officeDocument/2006/relationships/image" Target="media/image207.jpeg"/><Relationship Id="rId256" Type="http://schemas.openxmlformats.org/officeDocument/2006/relationships/image" Target="media/image249.png"/><Relationship Id="rId298" Type="http://schemas.openxmlformats.org/officeDocument/2006/relationships/image" Target="media/image291.jpeg"/><Relationship Id="rId421" Type="http://schemas.openxmlformats.org/officeDocument/2006/relationships/image" Target="media/image414.png"/><Relationship Id="rId463" Type="http://schemas.openxmlformats.org/officeDocument/2006/relationships/image" Target="media/image456.png"/><Relationship Id="rId116" Type="http://schemas.openxmlformats.org/officeDocument/2006/relationships/image" Target="media/image109.jpeg"/><Relationship Id="rId158" Type="http://schemas.openxmlformats.org/officeDocument/2006/relationships/image" Target="media/image151.jpeg"/><Relationship Id="rId323" Type="http://schemas.openxmlformats.org/officeDocument/2006/relationships/image" Target="media/image316.png"/><Relationship Id="rId20" Type="http://schemas.openxmlformats.org/officeDocument/2006/relationships/image" Target="media/image13.jpeg"/><Relationship Id="rId62" Type="http://schemas.openxmlformats.org/officeDocument/2006/relationships/image" Target="media/image55.jpeg"/><Relationship Id="rId365" Type="http://schemas.openxmlformats.org/officeDocument/2006/relationships/image" Target="media/image358.png"/><Relationship Id="rId225" Type="http://schemas.openxmlformats.org/officeDocument/2006/relationships/image" Target="media/image218.jpeg"/><Relationship Id="rId267" Type="http://schemas.openxmlformats.org/officeDocument/2006/relationships/image" Target="media/image260.jpeg"/><Relationship Id="rId432" Type="http://schemas.openxmlformats.org/officeDocument/2006/relationships/image" Target="media/image425.png"/><Relationship Id="rId474" Type="http://schemas.openxmlformats.org/officeDocument/2006/relationships/image" Target="media/image467.pn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313" Type="http://schemas.openxmlformats.org/officeDocument/2006/relationships/image" Target="media/image306.png"/><Relationship Id="rId495" Type="http://schemas.openxmlformats.org/officeDocument/2006/relationships/footer" Target="footer2.xml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94" Type="http://schemas.openxmlformats.org/officeDocument/2006/relationships/image" Target="media/image87.jpeg"/><Relationship Id="rId148" Type="http://schemas.openxmlformats.org/officeDocument/2006/relationships/image" Target="media/image141.jpe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4" Type="http://schemas.openxmlformats.org/officeDocument/2006/relationships/settings" Target="settings.xml"/><Relationship Id="rId180" Type="http://schemas.openxmlformats.org/officeDocument/2006/relationships/image" Target="media/image173.jpeg"/><Relationship Id="rId215" Type="http://schemas.openxmlformats.org/officeDocument/2006/relationships/image" Target="media/image208.jpe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jpeg"/><Relationship Id="rId401" Type="http://schemas.openxmlformats.org/officeDocument/2006/relationships/image" Target="media/image394.jpg"/><Relationship Id="rId422" Type="http://schemas.openxmlformats.org/officeDocument/2006/relationships/image" Target="media/image415.png"/><Relationship Id="rId443" Type="http://schemas.openxmlformats.org/officeDocument/2006/relationships/image" Target="media/image436.jpg"/><Relationship Id="rId464" Type="http://schemas.openxmlformats.org/officeDocument/2006/relationships/image" Target="media/image457.png"/><Relationship Id="rId303" Type="http://schemas.openxmlformats.org/officeDocument/2006/relationships/image" Target="media/image296.jpeg"/><Relationship Id="rId485" Type="http://schemas.openxmlformats.org/officeDocument/2006/relationships/image" Target="media/image478.png"/><Relationship Id="rId42" Type="http://schemas.openxmlformats.org/officeDocument/2006/relationships/image" Target="media/image35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345" Type="http://schemas.openxmlformats.org/officeDocument/2006/relationships/image" Target="media/image338.jpg"/><Relationship Id="rId387" Type="http://schemas.openxmlformats.org/officeDocument/2006/relationships/image" Target="media/image380.png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jpeg"/><Relationship Id="rId289" Type="http://schemas.openxmlformats.org/officeDocument/2006/relationships/image" Target="media/image282.jpeg"/><Relationship Id="rId454" Type="http://schemas.openxmlformats.org/officeDocument/2006/relationships/image" Target="media/image447.jpeg"/><Relationship Id="rId496" Type="http://schemas.openxmlformats.org/officeDocument/2006/relationships/header" Target="header3.xml"/><Relationship Id="rId11" Type="http://schemas.openxmlformats.org/officeDocument/2006/relationships/image" Target="media/image4.jpeg"/><Relationship Id="rId53" Type="http://schemas.openxmlformats.org/officeDocument/2006/relationships/image" Target="media/image46.jpeg"/><Relationship Id="rId149" Type="http://schemas.openxmlformats.org/officeDocument/2006/relationships/image" Target="media/image142.jpeg"/><Relationship Id="rId314" Type="http://schemas.openxmlformats.org/officeDocument/2006/relationships/image" Target="media/image307.png"/><Relationship Id="rId356" Type="http://schemas.openxmlformats.org/officeDocument/2006/relationships/image" Target="media/image349.jpeg"/><Relationship Id="rId398" Type="http://schemas.openxmlformats.org/officeDocument/2006/relationships/image" Target="media/image391.pn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22" Type="http://schemas.openxmlformats.org/officeDocument/2006/relationships/image" Target="media/image15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325" Type="http://schemas.openxmlformats.org/officeDocument/2006/relationships/image" Target="media/image318.png"/><Relationship Id="rId367" Type="http://schemas.openxmlformats.org/officeDocument/2006/relationships/image" Target="media/image360.jpeg"/><Relationship Id="rId171" Type="http://schemas.openxmlformats.org/officeDocument/2006/relationships/image" Target="media/image164.jpeg"/><Relationship Id="rId227" Type="http://schemas.openxmlformats.org/officeDocument/2006/relationships/image" Target="media/image220.jpeg"/><Relationship Id="rId269" Type="http://schemas.openxmlformats.org/officeDocument/2006/relationships/image" Target="media/image262.jpeg"/><Relationship Id="rId434" Type="http://schemas.openxmlformats.org/officeDocument/2006/relationships/image" Target="media/image427.png"/><Relationship Id="rId476" Type="http://schemas.openxmlformats.org/officeDocument/2006/relationships/image" Target="media/image469.jpeg"/><Relationship Id="rId33" Type="http://schemas.openxmlformats.org/officeDocument/2006/relationships/image" Target="media/image26.jpeg"/><Relationship Id="rId129" Type="http://schemas.openxmlformats.org/officeDocument/2006/relationships/image" Target="media/image122.png"/><Relationship Id="rId280" Type="http://schemas.openxmlformats.org/officeDocument/2006/relationships/image" Target="media/image273.jpeg"/><Relationship Id="rId336" Type="http://schemas.openxmlformats.org/officeDocument/2006/relationships/image" Target="media/image329.png"/><Relationship Id="rId75" Type="http://schemas.openxmlformats.org/officeDocument/2006/relationships/image" Target="media/image68.jpeg"/><Relationship Id="rId140" Type="http://schemas.openxmlformats.org/officeDocument/2006/relationships/image" Target="media/image133.jpeg"/><Relationship Id="rId182" Type="http://schemas.openxmlformats.org/officeDocument/2006/relationships/image" Target="media/image175.jpe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487" Type="http://schemas.openxmlformats.org/officeDocument/2006/relationships/image" Target="media/image480.png"/><Relationship Id="rId291" Type="http://schemas.openxmlformats.org/officeDocument/2006/relationships/image" Target="media/image284.jpeg"/><Relationship Id="rId305" Type="http://schemas.openxmlformats.org/officeDocument/2006/relationships/image" Target="media/image298.jpeg"/><Relationship Id="rId347" Type="http://schemas.openxmlformats.org/officeDocument/2006/relationships/image" Target="media/image340.jpg"/><Relationship Id="rId44" Type="http://schemas.openxmlformats.org/officeDocument/2006/relationships/image" Target="media/image37.jpeg"/><Relationship Id="rId86" Type="http://schemas.openxmlformats.org/officeDocument/2006/relationships/image" Target="media/image79.jpeg"/><Relationship Id="rId151" Type="http://schemas.openxmlformats.org/officeDocument/2006/relationships/image" Target="media/image144.jpeg"/><Relationship Id="rId389" Type="http://schemas.openxmlformats.org/officeDocument/2006/relationships/image" Target="media/image382.emf"/><Relationship Id="rId193" Type="http://schemas.openxmlformats.org/officeDocument/2006/relationships/image" Target="media/image186.jpeg"/><Relationship Id="rId207" Type="http://schemas.openxmlformats.org/officeDocument/2006/relationships/image" Target="media/image200.png"/><Relationship Id="rId249" Type="http://schemas.openxmlformats.org/officeDocument/2006/relationships/image" Target="media/image242.jpeg"/><Relationship Id="rId414" Type="http://schemas.openxmlformats.org/officeDocument/2006/relationships/image" Target="media/image407.png"/><Relationship Id="rId456" Type="http://schemas.openxmlformats.org/officeDocument/2006/relationships/image" Target="media/image449.jpeg"/><Relationship Id="rId498" Type="http://schemas.openxmlformats.org/officeDocument/2006/relationships/fontTable" Target="fontTable.xml"/><Relationship Id="rId13" Type="http://schemas.openxmlformats.org/officeDocument/2006/relationships/image" Target="media/image6.jpeg"/><Relationship Id="rId109" Type="http://schemas.openxmlformats.org/officeDocument/2006/relationships/image" Target="media/image102.jpeg"/><Relationship Id="rId260" Type="http://schemas.openxmlformats.org/officeDocument/2006/relationships/image" Target="media/image253.jpeg"/><Relationship Id="rId316" Type="http://schemas.openxmlformats.org/officeDocument/2006/relationships/image" Target="media/image309.png"/><Relationship Id="rId55" Type="http://schemas.openxmlformats.org/officeDocument/2006/relationships/image" Target="media/image48.jpeg"/><Relationship Id="rId97" Type="http://schemas.openxmlformats.org/officeDocument/2006/relationships/image" Target="media/image90.jpeg"/><Relationship Id="rId120" Type="http://schemas.openxmlformats.org/officeDocument/2006/relationships/image" Target="media/image113.jpeg"/><Relationship Id="rId358" Type="http://schemas.openxmlformats.org/officeDocument/2006/relationships/image" Target="media/image351.jpeg"/><Relationship Id="rId162" Type="http://schemas.openxmlformats.org/officeDocument/2006/relationships/image" Target="media/image155.jpeg"/><Relationship Id="rId218" Type="http://schemas.openxmlformats.org/officeDocument/2006/relationships/image" Target="media/image211.png"/><Relationship Id="rId425" Type="http://schemas.openxmlformats.org/officeDocument/2006/relationships/image" Target="media/image418.jpg"/><Relationship Id="rId467" Type="http://schemas.openxmlformats.org/officeDocument/2006/relationships/image" Target="media/image460.jpeg"/><Relationship Id="rId271" Type="http://schemas.openxmlformats.org/officeDocument/2006/relationships/image" Target="media/image264.jpeg"/><Relationship Id="rId24" Type="http://schemas.openxmlformats.org/officeDocument/2006/relationships/image" Target="media/image17.jpeg"/><Relationship Id="rId66" Type="http://schemas.openxmlformats.org/officeDocument/2006/relationships/image" Target="media/image59.jpe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6.jpeg"/><Relationship Id="rId229" Type="http://schemas.openxmlformats.org/officeDocument/2006/relationships/image" Target="media/image222.jpe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240" Type="http://schemas.openxmlformats.org/officeDocument/2006/relationships/image" Target="media/image233.jpeg"/><Relationship Id="rId478" Type="http://schemas.openxmlformats.org/officeDocument/2006/relationships/image" Target="media/image471.jpeg"/><Relationship Id="rId35" Type="http://schemas.openxmlformats.org/officeDocument/2006/relationships/image" Target="media/image28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282" Type="http://schemas.openxmlformats.org/officeDocument/2006/relationships/image" Target="media/image275.jpeg"/><Relationship Id="rId338" Type="http://schemas.openxmlformats.org/officeDocument/2006/relationships/image" Target="media/image331.png"/><Relationship Id="rId8" Type="http://schemas.openxmlformats.org/officeDocument/2006/relationships/image" Target="media/image1.png"/><Relationship Id="rId142" Type="http://schemas.openxmlformats.org/officeDocument/2006/relationships/image" Target="media/image135.jpeg"/><Relationship Id="rId184" Type="http://schemas.openxmlformats.org/officeDocument/2006/relationships/image" Target="media/image177.jpeg"/><Relationship Id="rId391" Type="http://schemas.openxmlformats.org/officeDocument/2006/relationships/image" Target="media/image384.emf"/><Relationship Id="rId405" Type="http://schemas.openxmlformats.org/officeDocument/2006/relationships/image" Target="media/image398.png"/><Relationship Id="rId447" Type="http://schemas.openxmlformats.org/officeDocument/2006/relationships/image" Target="media/image440.jpeg"/><Relationship Id="rId251" Type="http://schemas.openxmlformats.org/officeDocument/2006/relationships/image" Target="media/image244.jpeg"/><Relationship Id="rId489" Type="http://schemas.openxmlformats.org/officeDocument/2006/relationships/image" Target="media/image482.jpeg"/><Relationship Id="rId46" Type="http://schemas.openxmlformats.org/officeDocument/2006/relationships/image" Target="media/image39.jpeg"/><Relationship Id="rId293" Type="http://schemas.openxmlformats.org/officeDocument/2006/relationships/image" Target="media/image286.jpeg"/><Relationship Id="rId307" Type="http://schemas.openxmlformats.org/officeDocument/2006/relationships/image" Target="media/image300.jpeg"/><Relationship Id="rId349" Type="http://schemas.openxmlformats.org/officeDocument/2006/relationships/image" Target="media/image342.pn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jpe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3.jpeg"/><Relationship Id="rId458" Type="http://schemas.openxmlformats.org/officeDocument/2006/relationships/image" Target="media/image451.jpeg"/><Relationship Id="rId15" Type="http://schemas.openxmlformats.org/officeDocument/2006/relationships/image" Target="media/image8.jpeg"/><Relationship Id="rId57" Type="http://schemas.openxmlformats.org/officeDocument/2006/relationships/image" Target="media/image50.jpe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99" Type="http://schemas.openxmlformats.org/officeDocument/2006/relationships/image" Target="media/image92.jpeg"/><Relationship Id="rId122" Type="http://schemas.openxmlformats.org/officeDocument/2006/relationships/image" Target="media/image115.jpeg"/><Relationship Id="rId164" Type="http://schemas.openxmlformats.org/officeDocument/2006/relationships/image" Target="media/image157.jpeg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62.jpeg"/><Relationship Id="rId26" Type="http://schemas.openxmlformats.org/officeDocument/2006/relationships/image" Target="media/image19.jpeg"/><Relationship Id="rId231" Type="http://schemas.openxmlformats.org/officeDocument/2006/relationships/image" Target="media/image224.jpeg"/><Relationship Id="rId273" Type="http://schemas.openxmlformats.org/officeDocument/2006/relationships/image" Target="media/image266.jpeg"/><Relationship Id="rId329" Type="http://schemas.openxmlformats.org/officeDocument/2006/relationships/image" Target="media/image322.png"/><Relationship Id="rId480" Type="http://schemas.openxmlformats.org/officeDocument/2006/relationships/image" Target="media/image473.png"/><Relationship Id="rId68" Type="http://schemas.openxmlformats.org/officeDocument/2006/relationships/image" Target="media/image61.jpeg"/><Relationship Id="rId133" Type="http://schemas.openxmlformats.org/officeDocument/2006/relationships/image" Target="media/image126.jpeg"/><Relationship Id="rId175" Type="http://schemas.openxmlformats.org/officeDocument/2006/relationships/image" Target="media/image168.jpeg"/><Relationship Id="rId340" Type="http://schemas.openxmlformats.org/officeDocument/2006/relationships/image" Target="media/image333.png"/><Relationship Id="rId200" Type="http://schemas.openxmlformats.org/officeDocument/2006/relationships/image" Target="media/image193.jpeg"/><Relationship Id="rId382" Type="http://schemas.openxmlformats.org/officeDocument/2006/relationships/image" Target="media/image375.jpeg"/><Relationship Id="rId438" Type="http://schemas.openxmlformats.org/officeDocument/2006/relationships/image" Target="media/image431.png"/><Relationship Id="rId242" Type="http://schemas.openxmlformats.org/officeDocument/2006/relationships/image" Target="media/image235.jpeg"/><Relationship Id="rId284" Type="http://schemas.openxmlformats.org/officeDocument/2006/relationships/image" Target="media/image277.jpeg"/><Relationship Id="rId491" Type="http://schemas.openxmlformats.org/officeDocument/2006/relationships/image" Target="media/image484.jpeg"/><Relationship Id="rId37" Type="http://schemas.openxmlformats.org/officeDocument/2006/relationships/image" Target="media/image30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44" Type="http://schemas.openxmlformats.org/officeDocument/2006/relationships/image" Target="media/image137.jpeg"/><Relationship Id="rId90" Type="http://schemas.openxmlformats.org/officeDocument/2006/relationships/image" Target="media/image83.jpeg"/><Relationship Id="rId186" Type="http://schemas.openxmlformats.org/officeDocument/2006/relationships/image" Target="media/image179.jpeg"/><Relationship Id="rId351" Type="http://schemas.openxmlformats.org/officeDocument/2006/relationships/image" Target="media/image344.jpe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2.jpeg"/><Relationship Id="rId211" Type="http://schemas.openxmlformats.org/officeDocument/2006/relationships/image" Target="media/image204.jpeg"/><Relationship Id="rId253" Type="http://schemas.openxmlformats.org/officeDocument/2006/relationships/image" Target="media/image246.jpeg"/><Relationship Id="rId295" Type="http://schemas.openxmlformats.org/officeDocument/2006/relationships/image" Target="media/image288.jpg"/><Relationship Id="rId309" Type="http://schemas.openxmlformats.org/officeDocument/2006/relationships/image" Target="media/image302.jpeg"/><Relationship Id="rId460" Type="http://schemas.openxmlformats.org/officeDocument/2006/relationships/image" Target="media/image453.png"/><Relationship Id="rId48" Type="http://schemas.openxmlformats.org/officeDocument/2006/relationships/image" Target="media/image41.jpeg"/><Relationship Id="rId113" Type="http://schemas.openxmlformats.org/officeDocument/2006/relationships/image" Target="media/image106.jpeg"/><Relationship Id="rId320" Type="http://schemas.openxmlformats.org/officeDocument/2006/relationships/image" Target="media/image313.jpeg"/><Relationship Id="rId155" Type="http://schemas.openxmlformats.org/officeDocument/2006/relationships/image" Target="media/image148.jpeg"/><Relationship Id="rId197" Type="http://schemas.openxmlformats.org/officeDocument/2006/relationships/image" Target="media/image190.jpe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5.jpg"/><Relationship Id="rId264" Type="http://schemas.openxmlformats.org/officeDocument/2006/relationships/image" Target="media/image257.png"/><Relationship Id="rId471" Type="http://schemas.openxmlformats.org/officeDocument/2006/relationships/image" Target="media/image464.png"/><Relationship Id="rId17" Type="http://schemas.openxmlformats.org/officeDocument/2006/relationships/image" Target="media/image10.jpeg"/><Relationship Id="rId59" Type="http://schemas.openxmlformats.org/officeDocument/2006/relationships/image" Target="media/image52.jpeg"/><Relationship Id="rId124" Type="http://schemas.openxmlformats.org/officeDocument/2006/relationships/image" Target="media/image117.jpeg"/><Relationship Id="rId70" Type="http://schemas.openxmlformats.org/officeDocument/2006/relationships/image" Target="media/image63.jpeg"/><Relationship Id="rId166" Type="http://schemas.openxmlformats.org/officeDocument/2006/relationships/image" Target="media/image159.jpeg"/><Relationship Id="rId331" Type="http://schemas.openxmlformats.org/officeDocument/2006/relationships/image" Target="media/image324.png"/><Relationship Id="rId373" Type="http://schemas.openxmlformats.org/officeDocument/2006/relationships/image" Target="media/image366.jpeg"/><Relationship Id="rId429" Type="http://schemas.openxmlformats.org/officeDocument/2006/relationships/image" Target="media/image422.png"/><Relationship Id="rId1" Type="http://schemas.openxmlformats.org/officeDocument/2006/relationships/customXml" Target="../customXml/item1.xml"/><Relationship Id="rId233" Type="http://schemas.openxmlformats.org/officeDocument/2006/relationships/image" Target="media/image226.jpeg"/><Relationship Id="rId440" Type="http://schemas.openxmlformats.org/officeDocument/2006/relationships/image" Target="media/image433.png"/><Relationship Id="rId28" Type="http://schemas.openxmlformats.org/officeDocument/2006/relationships/image" Target="media/image21.jpeg"/><Relationship Id="rId275" Type="http://schemas.openxmlformats.org/officeDocument/2006/relationships/image" Target="media/image268.jpeg"/><Relationship Id="rId300" Type="http://schemas.openxmlformats.org/officeDocument/2006/relationships/image" Target="media/image293.jpg"/><Relationship Id="rId482" Type="http://schemas.openxmlformats.org/officeDocument/2006/relationships/image" Target="media/image475.jpeg"/><Relationship Id="rId81" Type="http://schemas.openxmlformats.org/officeDocument/2006/relationships/image" Target="media/image74.jpeg"/><Relationship Id="rId135" Type="http://schemas.openxmlformats.org/officeDocument/2006/relationships/image" Target="media/image128.jpeg"/><Relationship Id="rId177" Type="http://schemas.openxmlformats.org/officeDocument/2006/relationships/image" Target="media/image170.jpe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5.jpeg"/><Relationship Id="rId244" Type="http://schemas.openxmlformats.org/officeDocument/2006/relationships/image" Target="media/image237.jpeg"/><Relationship Id="rId39" Type="http://schemas.openxmlformats.org/officeDocument/2006/relationships/image" Target="media/image32.jpeg"/><Relationship Id="rId286" Type="http://schemas.openxmlformats.org/officeDocument/2006/relationships/image" Target="media/image279.jpeg"/><Relationship Id="rId451" Type="http://schemas.openxmlformats.org/officeDocument/2006/relationships/image" Target="media/image444.jpeg"/><Relationship Id="rId493" Type="http://schemas.openxmlformats.org/officeDocument/2006/relationships/header" Target="header2.xml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46" Type="http://schemas.openxmlformats.org/officeDocument/2006/relationships/image" Target="media/image139.png"/><Relationship Id="rId188" Type="http://schemas.openxmlformats.org/officeDocument/2006/relationships/image" Target="media/image181.jpeg"/><Relationship Id="rId311" Type="http://schemas.openxmlformats.org/officeDocument/2006/relationships/image" Target="media/image304.jpeg"/><Relationship Id="rId353" Type="http://schemas.openxmlformats.org/officeDocument/2006/relationships/image" Target="media/image346.jpe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5.jpeg"/><Relationship Id="rId213" Type="http://schemas.openxmlformats.org/officeDocument/2006/relationships/image" Target="media/image206.jpeg"/><Relationship Id="rId420" Type="http://schemas.openxmlformats.org/officeDocument/2006/relationships/image" Target="media/image413.png"/><Relationship Id="rId255" Type="http://schemas.openxmlformats.org/officeDocument/2006/relationships/image" Target="media/image248.jpeg"/><Relationship Id="rId297" Type="http://schemas.openxmlformats.org/officeDocument/2006/relationships/image" Target="media/image290.jpeg"/><Relationship Id="rId462" Type="http://schemas.openxmlformats.org/officeDocument/2006/relationships/image" Target="media/image455.png"/><Relationship Id="rId115" Type="http://schemas.openxmlformats.org/officeDocument/2006/relationships/image" Target="media/image108.jpeg"/><Relationship Id="rId157" Type="http://schemas.openxmlformats.org/officeDocument/2006/relationships/image" Target="media/image150.jpeg"/><Relationship Id="rId322" Type="http://schemas.openxmlformats.org/officeDocument/2006/relationships/image" Target="media/image315.jpeg"/><Relationship Id="rId364" Type="http://schemas.openxmlformats.org/officeDocument/2006/relationships/image" Target="media/image357.png"/><Relationship Id="rId61" Type="http://schemas.openxmlformats.org/officeDocument/2006/relationships/image" Target="media/image54.jpeg"/><Relationship Id="rId199" Type="http://schemas.openxmlformats.org/officeDocument/2006/relationships/image" Target="media/image192.jpeg"/><Relationship Id="rId19" Type="http://schemas.openxmlformats.org/officeDocument/2006/relationships/image" Target="media/image12.jpeg"/><Relationship Id="rId224" Type="http://schemas.openxmlformats.org/officeDocument/2006/relationships/image" Target="media/image217.jpeg"/><Relationship Id="rId266" Type="http://schemas.openxmlformats.org/officeDocument/2006/relationships/image" Target="media/image259.jpeg"/><Relationship Id="rId431" Type="http://schemas.openxmlformats.org/officeDocument/2006/relationships/image" Target="media/image424.png"/><Relationship Id="rId473" Type="http://schemas.openxmlformats.org/officeDocument/2006/relationships/image" Target="media/image466.png"/><Relationship Id="rId30" Type="http://schemas.openxmlformats.org/officeDocument/2006/relationships/image" Target="media/image23.jpeg"/><Relationship Id="rId126" Type="http://schemas.openxmlformats.org/officeDocument/2006/relationships/image" Target="media/image119.jpeg"/><Relationship Id="rId168" Type="http://schemas.openxmlformats.org/officeDocument/2006/relationships/image" Target="media/image161.jpeg"/><Relationship Id="rId333" Type="http://schemas.openxmlformats.org/officeDocument/2006/relationships/image" Target="media/image326.png"/><Relationship Id="rId72" Type="http://schemas.openxmlformats.org/officeDocument/2006/relationships/image" Target="media/image65.jpe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8.jpeg"/><Relationship Id="rId277" Type="http://schemas.openxmlformats.org/officeDocument/2006/relationships/image" Target="media/image270.jpeg"/><Relationship Id="rId400" Type="http://schemas.openxmlformats.org/officeDocument/2006/relationships/image" Target="media/image393.jpeg"/><Relationship Id="rId442" Type="http://schemas.openxmlformats.org/officeDocument/2006/relationships/image" Target="media/image435.png"/><Relationship Id="rId484" Type="http://schemas.openxmlformats.org/officeDocument/2006/relationships/image" Target="media/image477.png"/><Relationship Id="rId137" Type="http://schemas.openxmlformats.org/officeDocument/2006/relationships/image" Target="media/image130.jpeg"/><Relationship Id="rId302" Type="http://schemas.openxmlformats.org/officeDocument/2006/relationships/image" Target="media/image295.jpg"/><Relationship Id="rId344" Type="http://schemas.openxmlformats.org/officeDocument/2006/relationships/image" Target="media/image337.png"/><Relationship Id="rId41" Type="http://schemas.openxmlformats.org/officeDocument/2006/relationships/image" Target="media/image34.jpeg"/><Relationship Id="rId83" Type="http://schemas.openxmlformats.org/officeDocument/2006/relationships/image" Target="media/image76.jpeg"/><Relationship Id="rId179" Type="http://schemas.openxmlformats.org/officeDocument/2006/relationships/image" Target="media/image172.jpeg"/><Relationship Id="rId386" Type="http://schemas.openxmlformats.org/officeDocument/2006/relationships/image" Target="media/image379.png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246" Type="http://schemas.openxmlformats.org/officeDocument/2006/relationships/image" Target="media/image239.png"/><Relationship Id="rId288" Type="http://schemas.openxmlformats.org/officeDocument/2006/relationships/image" Target="media/image281.jpeg"/><Relationship Id="rId411" Type="http://schemas.openxmlformats.org/officeDocument/2006/relationships/image" Target="media/image404.jpeg"/><Relationship Id="rId453" Type="http://schemas.openxmlformats.org/officeDocument/2006/relationships/image" Target="media/image44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8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85.jpeg"/></Relationships>
</file>

<file path=word/theme/theme1.xml><?xml version="1.0" encoding="utf-8"?>
<a:theme xmlns:a="http://schemas.openxmlformats.org/drawingml/2006/main" name="Тема Office">
  <a:themeElements>
    <a:clrScheme name="Твердый переплет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7BC4-7A05-464C-B067-A7EF102A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7</Pages>
  <Words>4361</Words>
  <Characters>2485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на</dc:creator>
  <cp:lastModifiedBy>Windows User</cp:lastModifiedBy>
  <cp:revision>8</cp:revision>
  <cp:lastPrinted>2018-11-20T12:53:00Z</cp:lastPrinted>
  <dcterms:created xsi:type="dcterms:W3CDTF">2018-11-22T06:46:00Z</dcterms:created>
  <dcterms:modified xsi:type="dcterms:W3CDTF">2018-11-29T08:58:00Z</dcterms:modified>
</cp:coreProperties>
</file>